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03C" w:rsidRDefault="00B9603C" w:rsidP="00B9603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B9603C" w:rsidRDefault="00B9603C" w:rsidP="00B9603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, представленные государственным гражданским служащим Самарской области министерства транспорта и автомобильных дорог Самарской области  за отчетный период с 1 января 201</w:t>
      </w:r>
      <w:r w:rsidR="000278C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а по 31 декабря 201</w:t>
      </w:r>
      <w:r w:rsidR="000278C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а и подлежащие размещению в информационно-телекоммуникационной сети Интернет на официальном сайте министерства транспорта и автомобильных дорог Самарской области</w:t>
      </w:r>
      <w:proofErr w:type="gramEnd"/>
    </w:p>
    <w:p w:rsidR="00B9603C" w:rsidRDefault="00B9603C" w:rsidP="00B9603C"/>
    <w:tbl>
      <w:tblPr>
        <w:tblW w:w="15026" w:type="dxa"/>
        <w:tblInd w:w="-64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1701"/>
        <w:gridCol w:w="1134"/>
        <w:gridCol w:w="1134"/>
        <w:gridCol w:w="851"/>
        <w:gridCol w:w="850"/>
        <w:gridCol w:w="32"/>
        <w:gridCol w:w="18"/>
        <w:gridCol w:w="943"/>
        <w:gridCol w:w="21"/>
        <w:gridCol w:w="6"/>
        <w:gridCol w:w="823"/>
        <w:gridCol w:w="42"/>
        <w:gridCol w:w="809"/>
        <w:gridCol w:w="850"/>
        <w:gridCol w:w="1276"/>
        <w:gridCol w:w="1559"/>
        <w:gridCol w:w="2268"/>
      </w:tblGrid>
      <w:tr w:rsidR="00B9603C" w:rsidTr="002E6A5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9603C" w:rsidRDefault="00B960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9603C" w:rsidRDefault="00B960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9603C" w:rsidRDefault="00B960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38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9603C" w:rsidRDefault="00B960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9603C" w:rsidRDefault="00B960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9603C" w:rsidRDefault="00B960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9603C" w:rsidRDefault="00B960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кларированный годовой доход </w:t>
            </w:r>
            <w:hyperlink r:id="rId7" w:anchor="Par99" w:history="1">
              <w:r>
                <w:rPr>
                  <w:rStyle w:val="a3"/>
                  <w:rFonts w:ascii="Times New Roman" w:hAnsi="Times New Roman" w:cs="Times New Roman"/>
                  <w:u w:val="none"/>
                </w:rPr>
                <w:t>&lt;1&gt;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9603C" w:rsidRDefault="00B960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</w:t>
            </w:r>
            <w:hyperlink r:id="rId8" w:anchor="Par100" w:history="1">
              <w:r>
                <w:rPr>
                  <w:rStyle w:val="a3"/>
                  <w:rFonts w:ascii="Times New Roman" w:hAnsi="Times New Roman" w:cs="Times New Roman"/>
                  <w:u w:val="none"/>
                </w:rPr>
                <w:t>&lt;2&gt;</w:t>
              </w:r>
            </w:hyperlink>
            <w:r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B9603C" w:rsidTr="002E6A55">
        <w:trPr>
          <w:trHeight w:val="6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3C" w:rsidRDefault="00B9603C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3C" w:rsidRDefault="00B9603C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3C" w:rsidRDefault="00B9603C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9603C" w:rsidRDefault="00B960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9603C" w:rsidRDefault="00B960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9603C" w:rsidRDefault="00B960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9603C" w:rsidRDefault="00B960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9603C" w:rsidRDefault="00B960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9603C" w:rsidRDefault="00B960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9603C" w:rsidRDefault="00B960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603C" w:rsidRDefault="00B960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603C" w:rsidRDefault="00B960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603C" w:rsidRDefault="00B960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78C1" w:rsidTr="000739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78C1" w:rsidRDefault="000278C1" w:rsidP="00A657D0">
            <w:pPr>
              <w:pStyle w:val="ConsPlusNormal"/>
              <w:numPr>
                <w:ilvl w:val="0"/>
                <w:numId w:val="7"/>
              </w:numPr>
              <w:spacing w:line="276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278C1" w:rsidRPr="00190BAD" w:rsidRDefault="000278C1" w:rsidP="000739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Алафинов М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78C1" w:rsidRPr="00190BAD" w:rsidRDefault="000278C1" w:rsidP="00FB14C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 xml:space="preserve">Начальник отдел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78C1" w:rsidRPr="00190BAD" w:rsidRDefault="000278C1" w:rsidP="000278C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0278C1" w:rsidRPr="00190BAD" w:rsidRDefault="000278C1" w:rsidP="000278C1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0278C1" w:rsidRPr="00190BAD" w:rsidRDefault="000278C1" w:rsidP="000278C1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0278C1" w:rsidRPr="00190BAD" w:rsidRDefault="000278C1" w:rsidP="000278C1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0278C1" w:rsidRPr="00190BAD" w:rsidRDefault="000278C1" w:rsidP="000278C1">
            <w:pPr>
              <w:jc w:val="center"/>
              <w:rPr>
                <w:sz w:val="22"/>
                <w:szCs w:val="22"/>
                <w:lang w:eastAsia="en-US"/>
              </w:rPr>
            </w:pPr>
            <w:r w:rsidRPr="00190BAD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78C1" w:rsidRPr="00E30234" w:rsidRDefault="000278C1" w:rsidP="000278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234">
              <w:rPr>
                <w:rFonts w:ascii="Times New Roman" w:hAnsi="Times New Roman" w:cs="Times New Roman"/>
                <w:sz w:val="24"/>
                <w:szCs w:val="24"/>
              </w:rPr>
              <w:t>инди</w:t>
            </w:r>
            <w:r w:rsidR="00FE51A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30234">
              <w:rPr>
                <w:rFonts w:ascii="Times New Roman" w:hAnsi="Times New Roman" w:cs="Times New Roman"/>
                <w:sz w:val="24"/>
                <w:szCs w:val="24"/>
              </w:rPr>
              <w:t>идуальная</w:t>
            </w:r>
          </w:p>
          <w:p w:rsidR="000278C1" w:rsidRPr="00E30234" w:rsidRDefault="000278C1" w:rsidP="000278C1">
            <w:pPr>
              <w:jc w:val="center"/>
              <w:rPr>
                <w:lang w:eastAsia="en-US"/>
              </w:rPr>
            </w:pPr>
          </w:p>
          <w:p w:rsidR="000278C1" w:rsidRPr="00E30234" w:rsidRDefault="000278C1" w:rsidP="000278C1">
            <w:pPr>
              <w:jc w:val="center"/>
              <w:rPr>
                <w:lang w:eastAsia="en-US"/>
              </w:rPr>
            </w:pPr>
          </w:p>
          <w:p w:rsidR="000278C1" w:rsidRPr="00E30234" w:rsidRDefault="000278C1" w:rsidP="000278C1">
            <w:pPr>
              <w:jc w:val="center"/>
              <w:rPr>
                <w:lang w:val="en-US" w:eastAsia="en-US"/>
              </w:rPr>
            </w:pPr>
            <w:r w:rsidRPr="00E30234">
              <w:rPr>
                <w:lang w:eastAsia="en-US"/>
              </w:rPr>
              <w:t xml:space="preserve">долевая </w:t>
            </w:r>
            <w:r w:rsidRPr="00E30234">
              <w:rPr>
                <w:lang w:val="en-US" w:eastAsia="en-US"/>
              </w:rPr>
              <w:t>(</w:t>
            </w:r>
            <w:r w:rsidRPr="00E30234">
              <w:rPr>
                <w:lang w:eastAsia="en-US"/>
              </w:rPr>
              <w:t>1</w:t>
            </w:r>
            <w:r w:rsidRPr="00E30234">
              <w:rPr>
                <w:lang w:val="en-US" w:eastAsia="en-US"/>
              </w:rPr>
              <w:t>/5)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78C1" w:rsidRPr="00190BAD" w:rsidRDefault="000278C1" w:rsidP="000278C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76.6</w:t>
            </w:r>
          </w:p>
          <w:p w:rsidR="000278C1" w:rsidRPr="00190BAD" w:rsidRDefault="000278C1" w:rsidP="000278C1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0278C1" w:rsidRPr="00190BAD" w:rsidRDefault="000278C1" w:rsidP="000278C1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0278C1" w:rsidRPr="00190BAD" w:rsidRDefault="000278C1" w:rsidP="000278C1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0278C1" w:rsidRPr="00190BAD" w:rsidRDefault="000278C1" w:rsidP="000278C1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0278C1" w:rsidRPr="00190BAD" w:rsidRDefault="000278C1" w:rsidP="000278C1">
            <w:pPr>
              <w:jc w:val="center"/>
              <w:rPr>
                <w:sz w:val="22"/>
                <w:szCs w:val="22"/>
                <w:lang w:eastAsia="en-US"/>
              </w:rPr>
            </w:pPr>
            <w:r w:rsidRPr="00190BAD">
              <w:rPr>
                <w:sz w:val="22"/>
                <w:szCs w:val="22"/>
                <w:lang w:eastAsia="en-US"/>
              </w:rPr>
              <w:t>Общая</w:t>
            </w:r>
          </w:p>
          <w:p w:rsidR="000278C1" w:rsidRPr="00190BAD" w:rsidRDefault="000278C1" w:rsidP="000278C1">
            <w:pPr>
              <w:jc w:val="center"/>
              <w:rPr>
                <w:sz w:val="22"/>
                <w:szCs w:val="22"/>
                <w:lang w:eastAsia="en-US"/>
              </w:rPr>
            </w:pPr>
            <w:r w:rsidRPr="00190BAD">
              <w:rPr>
                <w:sz w:val="22"/>
                <w:szCs w:val="22"/>
                <w:lang w:val="en-US" w:eastAsia="en-US"/>
              </w:rPr>
              <w:t>9</w:t>
            </w:r>
            <w:r w:rsidRPr="00190BAD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78C1" w:rsidRPr="00190BAD" w:rsidRDefault="000278C1" w:rsidP="000278C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0278C1" w:rsidRPr="00190BAD" w:rsidRDefault="000278C1" w:rsidP="000278C1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0278C1" w:rsidRPr="00190BAD" w:rsidRDefault="000278C1" w:rsidP="000278C1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0278C1" w:rsidRPr="00190BAD" w:rsidRDefault="000278C1" w:rsidP="000278C1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0278C1" w:rsidRPr="00190BAD" w:rsidRDefault="000278C1" w:rsidP="000278C1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0278C1" w:rsidRPr="00190BAD" w:rsidRDefault="000278C1" w:rsidP="000278C1">
            <w:pPr>
              <w:jc w:val="center"/>
              <w:rPr>
                <w:sz w:val="22"/>
                <w:szCs w:val="22"/>
                <w:lang w:eastAsia="en-US"/>
              </w:rPr>
            </w:pPr>
            <w:r w:rsidRPr="00190BAD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78C1" w:rsidRPr="00190BAD" w:rsidRDefault="000278C1" w:rsidP="000278C1">
            <w:pPr>
              <w:pStyle w:val="ConsPlusNormal"/>
              <w:ind w:left="-89" w:right="-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78C1" w:rsidRPr="00190BAD" w:rsidRDefault="000278C1" w:rsidP="000278C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78C1" w:rsidRPr="00190BAD" w:rsidRDefault="000278C1" w:rsidP="000278C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78C1" w:rsidRPr="00190BAD" w:rsidRDefault="000278C1" w:rsidP="000278C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Не име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78C1" w:rsidRPr="00190BAD" w:rsidRDefault="000278C1" w:rsidP="000278C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741826,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78C1" w:rsidRPr="00190BAD" w:rsidRDefault="000278C1" w:rsidP="000278C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278C1" w:rsidTr="0007395A">
        <w:trPr>
          <w:trHeight w:val="5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78C1" w:rsidRDefault="000278C1" w:rsidP="00BF4136">
            <w:pPr>
              <w:pStyle w:val="ConsPlusNormal"/>
              <w:spacing w:line="276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278C1" w:rsidRPr="00190BAD" w:rsidRDefault="000278C1" w:rsidP="000739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78C1" w:rsidRPr="00190BAD" w:rsidRDefault="000278C1" w:rsidP="000278C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78C1" w:rsidRPr="00190BAD" w:rsidRDefault="000278C1" w:rsidP="000278C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78C1" w:rsidRPr="00E30234" w:rsidRDefault="000278C1" w:rsidP="000278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78C1" w:rsidRPr="00190BAD" w:rsidRDefault="000278C1" w:rsidP="000278C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78C1" w:rsidRPr="00190BAD" w:rsidRDefault="000278C1" w:rsidP="000278C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78C1" w:rsidRPr="00190BAD" w:rsidRDefault="000278C1" w:rsidP="000278C1">
            <w:pPr>
              <w:pStyle w:val="ConsPlusNormal"/>
              <w:ind w:left="-89" w:right="-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78C1" w:rsidRPr="00190BAD" w:rsidRDefault="000278C1" w:rsidP="000278C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78C1" w:rsidRPr="00190BAD" w:rsidRDefault="000278C1" w:rsidP="000278C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78C1" w:rsidRPr="00190BAD" w:rsidRDefault="000278C1" w:rsidP="000278C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Автомобиль легковой:</w:t>
            </w:r>
          </w:p>
          <w:p w:rsidR="000278C1" w:rsidRPr="00190BAD" w:rsidRDefault="000278C1" w:rsidP="000278C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ТойотаХайлакс 1992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78C1" w:rsidRPr="00190BAD" w:rsidRDefault="000278C1" w:rsidP="000278C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505431,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78C1" w:rsidRPr="00190BAD" w:rsidRDefault="000278C1" w:rsidP="000278C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278C1" w:rsidTr="0007395A">
        <w:trPr>
          <w:trHeight w:val="3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78C1" w:rsidRDefault="000278C1" w:rsidP="00BF4136">
            <w:pPr>
              <w:pStyle w:val="ConsPlusNormal"/>
              <w:spacing w:line="276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278C1" w:rsidRPr="00190BAD" w:rsidRDefault="000278C1" w:rsidP="000739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78C1" w:rsidRPr="00190BAD" w:rsidRDefault="000278C1" w:rsidP="000278C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78C1" w:rsidRPr="00190BAD" w:rsidRDefault="000278C1" w:rsidP="000278C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78C1" w:rsidRPr="00E30234" w:rsidRDefault="000278C1" w:rsidP="000278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23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78C1" w:rsidRPr="00190BAD" w:rsidRDefault="000278C1" w:rsidP="000278C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49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78C1" w:rsidRPr="00190BAD" w:rsidRDefault="000278C1" w:rsidP="000278C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78C1" w:rsidRPr="00190BAD" w:rsidRDefault="000278C1" w:rsidP="000278C1">
            <w:pPr>
              <w:pStyle w:val="ConsPlusNormal"/>
              <w:ind w:left="-89" w:right="-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78C1" w:rsidRPr="00190BAD" w:rsidRDefault="000278C1" w:rsidP="000278C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78C1" w:rsidRPr="00190BAD" w:rsidRDefault="000278C1" w:rsidP="000278C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78C1" w:rsidRPr="00190BAD" w:rsidRDefault="000278C1" w:rsidP="000278C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78C1" w:rsidRPr="00190BAD" w:rsidRDefault="000278C1" w:rsidP="000278C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78C1" w:rsidRPr="00190BAD" w:rsidRDefault="000278C1" w:rsidP="000278C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60CE1" w:rsidTr="0007395A">
        <w:trPr>
          <w:trHeight w:val="4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0CE1" w:rsidRDefault="00D60CE1" w:rsidP="00A657D0">
            <w:pPr>
              <w:pStyle w:val="ConsPlusNormal"/>
              <w:numPr>
                <w:ilvl w:val="0"/>
                <w:numId w:val="7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0CE1" w:rsidRPr="00190BAD" w:rsidRDefault="00D60CE1" w:rsidP="000739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Андреев 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итрий Пет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CE1" w:rsidRPr="00190BAD" w:rsidRDefault="00D60CE1" w:rsidP="00FB14C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90BAD">
              <w:rPr>
                <w:rFonts w:eastAsiaTheme="minorHAnsi"/>
                <w:sz w:val="22"/>
                <w:szCs w:val="22"/>
                <w:lang w:eastAsia="en-US"/>
              </w:rPr>
              <w:t xml:space="preserve">руководитель управл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0CE1" w:rsidRPr="00190BAD" w:rsidRDefault="00D60CE1" w:rsidP="000278C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90BAD">
              <w:rPr>
                <w:rFonts w:eastAsiaTheme="minorHAnsi"/>
                <w:sz w:val="22"/>
                <w:szCs w:val="22"/>
                <w:lang w:eastAsia="en-US"/>
              </w:rPr>
              <w:t>квартира</w:t>
            </w:r>
          </w:p>
          <w:p w:rsidR="00D60CE1" w:rsidRPr="00190BAD" w:rsidRDefault="00D60CE1" w:rsidP="000278C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D60CE1" w:rsidRPr="00190BAD" w:rsidRDefault="00D60CE1" w:rsidP="000278C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D60CE1" w:rsidRPr="00190BAD" w:rsidRDefault="00D60CE1" w:rsidP="000278C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D60CE1" w:rsidRPr="00190BAD" w:rsidRDefault="00D60CE1" w:rsidP="000278C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90BAD">
              <w:rPr>
                <w:rFonts w:eastAsiaTheme="minorHAns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0CE1" w:rsidRPr="00BC1A8E" w:rsidRDefault="00D60CE1" w:rsidP="000278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1A8E">
              <w:rPr>
                <w:rFonts w:ascii="Times New Roman" w:hAnsi="Times New Roman" w:cs="Times New Roman"/>
              </w:rPr>
              <w:t>собственность</w:t>
            </w:r>
          </w:p>
          <w:p w:rsidR="00D60CE1" w:rsidRDefault="00D60CE1" w:rsidP="000278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</w:t>
            </w:r>
          </w:p>
          <w:p w:rsidR="00D60CE1" w:rsidRPr="00BC1A8E" w:rsidRDefault="00D60CE1" w:rsidP="000278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BC1A8E"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0CE1" w:rsidRPr="00190BAD" w:rsidRDefault="00D60CE1" w:rsidP="000278C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90BAD">
              <w:rPr>
                <w:rFonts w:eastAsiaTheme="minorHAnsi"/>
                <w:sz w:val="22"/>
                <w:szCs w:val="22"/>
                <w:lang w:eastAsia="en-US"/>
              </w:rPr>
              <w:t>60,1</w:t>
            </w:r>
          </w:p>
          <w:p w:rsidR="00D60CE1" w:rsidRPr="00190BAD" w:rsidRDefault="00D60CE1" w:rsidP="000278C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D60CE1" w:rsidRPr="00190BAD" w:rsidRDefault="00D60CE1" w:rsidP="000278C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D60CE1" w:rsidRPr="00190BAD" w:rsidRDefault="00D60CE1" w:rsidP="000278C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D60CE1" w:rsidRPr="00190BAD" w:rsidRDefault="00D60CE1" w:rsidP="000278C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90BAD">
              <w:rPr>
                <w:rFonts w:eastAsiaTheme="minorHAnsi"/>
                <w:sz w:val="22"/>
                <w:szCs w:val="22"/>
                <w:lang w:eastAsia="en-US"/>
              </w:rPr>
              <w:t>80,2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0CE1" w:rsidRPr="00190BAD" w:rsidRDefault="00D60CE1" w:rsidP="000278C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D60CE1" w:rsidRPr="00190BAD" w:rsidRDefault="00D60CE1" w:rsidP="000278C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0CE1" w:rsidRPr="00190BAD" w:rsidRDefault="00D60CE1" w:rsidP="000278C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0CE1" w:rsidRPr="00190BAD" w:rsidRDefault="00D60CE1" w:rsidP="000278C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0CE1" w:rsidRPr="00190BAD" w:rsidRDefault="00D60CE1" w:rsidP="000278C1">
            <w:pPr>
              <w:ind w:left="-89" w:right="-22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90BAD">
              <w:rPr>
                <w:rFonts w:eastAsiaTheme="minorHAns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0CE1" w:rsidRPr="00190BAD" w:rsidRDefault="00D60CE1" w:rsidP="000278C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5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0CE1" w:rsidRPr="00190BAD" w:rsidRDefault="00D60CE1" w:rsidP="000278C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CE1" w:rsidRPr="00190BAD" w:rsidRDefault="00D60CE1" w:rsidP="000278C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легковой автомобиль, KIA RI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CE1" w:rsidRPr="00190BAD" w:rsidRDefault="00D60CE1" w:rsidP="000278C1">
            <w:pPr>
              <w:jc w:val="center"/>
              <w:rPr>
                <w:sz w:val="22"/>
                <w:szCs w:val="22"/>
              </w:rPr>
            </w:pPr>
            <w:r w:rsidRPr="00190BAD">
              <w:rPr>
                <w:sz w:val="22"/>
                <w:szCs w:val="22"/>
              </w:rPr>
              <w:t>1 014 124,8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CE1" w:rsidRPr="005A6B10" w:rsidRDefault="00DB6510" w:rsidP="00A9156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D60CE1" w:rsidRPr="005A6B10">
              <w:rPr>
                <w:rFonts w:ascii="Times New Roman" w:hAnsi="Times New Roman" w:cs="Times New Roman"/>
                <w:sz w:val="22"/>
                <w:szCs w:val="22"/>
              </w:rPr>
              <w:t>обственные средст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кредит</w:t>
            </w:r>
          </w:p>
          <w:p w:rsidR="00D60CE1" w:rsidRPr="005A6B10" w:rsidRDefault="00D60CE1" w:rsidP="00A91562">
            <w:pPr>
              <w:pStyle w:val="ConsPlusNormal"/>
              <w:rPr>
                <w:rFonts w:ascii="Times New Roman" w:hAnsi="Times New Roman" w:cs="Times New Roman"/>
              </w:rPr>
            </w:pPr>
            <w:r w:rsidRPr="005A6B10">
              <w:rPr>
                <w:rFonts w:ascii="Times New Roman" w:hAnsi="Times New Roman" w:cs="Times New Roman"/>
                <w:sz w:val="22"/>
                <w:szCs w:val="22"/>
              </w:rPr>
              <w:t>- 3-ех комнатная квартира (1/2 часть).</w:t>
            </w:r>
            <w:r w:rsidRPr="005A6B1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60CE1" w:rsidTr="0007395A">
        <w:trPr>
          <w:trHeight w:val="11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0CE1" w:rsidRPr="00BF4136" w:rsidRDefault="00D60CE1" w:rsidP="00BF4136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0CE1" w:rsidRPr="00190BAD" w:rsidRDefault="00D60CE1" w:rsidP="000739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CE1" w:rsidRPr="00190BAD" w:rsidRDefault="00D60CE1" w:rsidP="000278C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CE1" w:rsidRPr="00190BAD" w:rsidRDefault="00D60CE1" w:rsidP="000278C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D60CE1" w:rsidRPr="00190BAD" w:rsidRDefault="00D60CE1" w:rsidP="000278C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0CE1" w:rsidRPr="00190BAD" w:rsidRDefault="00D60CE1" w:rsidP="000278C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0CE1" w:rsidRPr="00190BAD" w:rsidRDefault="00D60CE1" w:rsidP="000278C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0CE1" w:rsidRPr="00190BAD" w:rsidRDefault="00D60CE1" w:rsidP="000278C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0CE1" w:rsidRPr="00190BAD" w:rsidRDefault="00D60CE1" w:rsidP="000278C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0CE1" w:rsidRPr="00190BAD" w:rsidRDefault="00D60CE1" w:rsidP="000278C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0CE1" w:rsidRPr="00190BAD" w:rsidRDefault="00D60CE1" w:rsidP="000278C1">
            <w:pPr>
              <w:jc w:val="center"/>
              <w:rPr>
                <w:sz w:val="22"/>
                <w:szCs w:val="22"/>
              </w:rPr>
            </w:pPr>
            <w:r w:rsidRPr="00190BAD">
              <w:rPr>
                <w:rFonts w:eastAsiaTheme="minorHAns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CE1" w:rsidRDefault="00D60CE1" w:rsidP="000278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 доли в общей долевой собственности</w:t>
            </w:r>
          </w:p>
          <w:p w:rsidR="00D60CE1" w:rsidRDefault="00D60CE1" w:rsidP="000278C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60CE1" w:rsidRDefault="00D60CE1" w:rsidP="000278C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60CE1" w:rsidRPr="003A06BB" w:rsidRDefault="00D60CE1" w:rsidP="000278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местная </w:t>
            </w:r>
            <w:r w:rsidRPr="00BC1A8E"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CE1" w:rsidRPr="00190BAD" w:rsidRDefault="00D60CE1" w:rsidP="000278C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60,4</w:t>
            </w:r>
          </w:p>
          <w:p w:rsidR="00D60CE1" w:rsidRPr="00190BAD" w:rsidRDefault="00D60CE1" w:rsidP="000278C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0CE1" w:rsidRPr="00190BAD" w:rsidRDefault="00D60CE1" w:rsidP="000278C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0CE1" w:rsidRPr="00190BAD" w:rsidRDefault="00D60CE1" w:rsidP="000278C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0CE1" w:rsidRPr="00190BAD" w:rsidRDefault="00D60CE1" w:rsidP="000278C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0CE1" w:rsidRPr="00190BAD" w:rsidRDefault="00D60CE1" w:rsidP="000278C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0CE1" w:rsidRPr="00190BAD" w:rsidRDefault="00D60CE1" w:rsidP="000278C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0CE1" w:rsidRPr="00190BAD" w:rsidRDefault="00D60CE1" w:rsidP="000278C1">
            <w:pPr>
              <w:jc w:val="center"/>
              <w:rPr>
                <w:sz w:val="22"/>
                <w:szCs w:val="22"/>
              </w:rPr>
            </w:pPr>
            <w:r w:rsidRPr="00190BAD">
              <w:rPr>
                <w:rFonts w:eastAsiaTheme="minorHAnsi"/>
                <w:sz w:val="22"/>
                <w:szCs w:val="22"/>
                <w:lang w:eastAsia="en-US"/>
              </w:rPr>
              <w:t>80,2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CE1" w:rsidRPr="00190BAD" w:rsidRDefault="00D60CE1" w:rsidP="000278C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D60CE1" w:rsidRPr="00190BAD" w:rsidRDefault="00D60CE1" w:rsidP="000278C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0CE1" w:rsidRPr="00190BAD" w:rsidRDefault="00D60CE1" w:rsidP="000278C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0CE1" w:rsidRPr="00190BAD" w:rsidRDefault="00D60CE1" w:rsidP="000278C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0CE1" w:rsidRPr="00190BAD" w:rsidRDefault="00D60CE1" w:rsidP="000278C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0CE1" w:rsidRPr="00190BAD" w:rsidRDefault="00D60CE1" w:rsidP="000278C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0CE1" w:rsidRPr="00190BAD" w:rsidRDefault="00D60CE1" w:rsidP="000278C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0CE1" w:rsidRPr="00190BAD" w:rsidRDefault="00D60CE1" w:rsidP="000278C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CE1" w:rsidRPr="00190BAD" w:rsidRDefault="00D60CE1" w:rsidP="000278C1">
            <w:pPr>
              <w:pStyle w:val="ConsPlusNormal"/>
              <w:ind w:left="-89" w:right="-22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CE1" w:rsidRPr="00190BAD" w:rsidRDefault="00D60CE1" w:rsidP="000278C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6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CE1" w:rsidRPr="00190BAD" w:rsidRDefault="00D60CE1" w:rsidP="000278C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CE1" w:rsidRPr="00190BAD" w:rsidRDefault="00D60CE1" w:rsidP="000278C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CE1" w:rsidRPr="00190BAD" w:rsidRDefault="00D60CE1" w:rsidP="000278C1">
            <w:pPr>
              <w:jc w:val="center"/>
              <w:rPr>
                <w:sz w:val="22"/>
                <w:szCs w:val="22"/>
              </w:rPr>
            </w:pPr>
            <w:r w:rsidRPr="00190BAD">
              <w:rPr>
                <w:sz w:val="22"/>
                <w:szCs w:val="22"/>
              </w:rPr>
              <w:t>536 391,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510" w:rsidRPr="005A6B10" w:rsidRDefault="00DB6510" w:rsidP="00DB651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5A6B10">
              <w:rPr>
                <w:rFonts w:ascii="Times New Roman" w:hAnsi="Times New Roman" w:cs="Times New Roman"/>
                <w:sz w:val="22"/>
                <w:szCs w:val="22"/>
              </w:rPr>
              <w:t>обственные средст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кредит.</w:t>
            </w:r>
          </w:p>
          <w:p w:rsidR="00D60CE1" w:rsidRPr="003A06BB" w:rsidRDefault="00D60CE1" w:rsidP="00A91562">
            <w:r w:rsidRPr="005A6B10">
              <w:rPr>
                <w:sz w:val="22"/>
                <w:szCs w:val="22"/>
              </w:rPr>
              <w:t>- 3-ех комнатная квартира (1/2 часть).</w:t>
            </w:r>
          </w:p>
        </w:tc>
      </w:tr>
      <w:tr w:rsidR="000278C1" w:rsidTr="000739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78C1" w:rsidRPr="00BF4136" w:rsidRDefault="000278C1" w:rsidP="00BF4136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278C1" w:rsidRPr="00190BAD" w:rsidRDefault="000278C1" w:rsidP="000739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8C1" w:rsidRPr="00190BAD" w:rsidRDefault="000278C1" w:rsidP="000278C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8C1" w:rsidRPr="00190BAD" w:rsidRDefault="000278C1" w:rsidP="000278C1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190BAD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8C1" w:rsidRPr="003A06BB" w:rsidRDefault="000278C1" w:rsidP="000278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8C1" w:rsidRPr="00190BAD" w:rsidRDefault="000278C1" w:rsidP="000278C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8C1" w:rsidRPr="00190BAD" w:rsidRDefault="000278C1" w:rsidP="000278C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78C1" w:rsidRPr="00190BAD" w:rsidRDefault="000278C1" w:rsidP="000278C1">
            <w:pPr>
              <w:pStyle w:val="ConsPlusNormal"/>
              <w:ind w:left="-89" w:right="-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0278C1" w:rsidRPr="00190BAD" w:rsidRDefault="000278C1" w:rsidP="000278C1">
            <w:pPr>
              <w:pStyle w:val="ConsPlusNormal"/>
              <w:ind w:left="-89" w:right="-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278C1" w:rsidRPr="00190BAD" w:rsidRDefault="000278C1" w:rsidP="000278C1">
            <w:pPr>
              <w:pStyle w:val="ConsPlusNormal"/>
              <w:ind w:left="-89" w:right="-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78C1" w:rsidRPr="00190BAD" w:rsidRDefault="000278C1" w:rsidP="000278C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60,1</w:t>
            </w:r>
          </w:p>
          <w:p w:rsidR="000278C1" w:rsidRPr="00190BAD" w:rsidRDefault="000278C1" w:rsidP="000278C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278C1" w:rsidRPr="00190BAD" w:rsidRDefault="000278C1" w:rsidP="000278C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8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78C1" w:rsidRPr="00190BAD" w:rsidRDefault="000278C1" w:rsidP="000278C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8C1" w:rsidRPr="00190BAD" w:rsidRDefault="000278C1" w:rsidP="000278C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8C1" w:rsidRPr="00190BAD" w:rsidRDefault="000278C1" w:rsidP="000278C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8C1" w:rsidRPr="00190BAD" w:rsidRDefault="000278C1" w:rsidP="00A851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278C1" w:rsidTr="0007395A">
        <w:trPr>
          <w:trHeight w:val="8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78C1" w:rsidRPr="00BF4136" w:rsidRDefault="000278C1" w:rsidP="00BF4136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78C1" w:rsidRPr="00190BAD" w:rsidRDefault="000278C1" w:rsidP="000739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8C1" w:rsidRPr="00190BAD" w:rsidRDefault="000278C1" w:rsidP="000278C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8C1" w:rsidRPr="00190BAD" w:rsidRDefault="000278C1" w:rsidP="000278C1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190BAD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8C1" w:rsidRPr="003A06BB" w:rsidRDefault="000278C1" w:rsidP="000278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8C1" w:rsidRPr="00190BAD" w:rsidRDefault="000278C1" w:rsidP="000278C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8C1" w:rsidRPr="00190BAD" w:rsidRDefault="000278C1" w:rsidP="000278C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78C1" w:rsidRPr="00190BAD" w:rsidRDefault="000278C1" w:rsidP="000278C1">
            <w:pPr>
              <w:pStyle w:val="ConsPlusNormal"/>
              <w:ind w:left="-89" w:right="-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0278C1" w:rsidRPr="00190BAD" w:rsidRDefault="000278C1" w:rsidP="000278C1">
            <w:pPr>
              <w:pStyle w:val="ConsPlusNormal"/>
              <w:ind w:left="-89" w:right="-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278C1" w:rsidRPr="00190BAD" w:rsidRDefault="000278C1" w:rsidP="000278C1">
            <w:pPr>
              <w:pStyle w:val="ConsPlusNormal"/>
              <w:ind w:left="-89" w:right="-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78C1" w:rsidRPr="00190BAD" w:rsidRDefault="000278C1" w:rsidP="000278C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60,1</w:t>
            </w:r>
          </w:p>
          <w:p w:rsidR="000278C1" w:rsidRPr="00190BAD" w:rsidRDefault="000278C1" w:rsidP="000278C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278C1" w:rsidRPr="00190BAD" w:rsidRDefault="000278C1" w:rsidP="000278C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8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78C1" w:rsidRPr="00190BAD" w:rsidRDefault="000278C1" w:rsidP="000278C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8C1" w:rsidRPr="00190BAD" w:rsidRDefault="000278C1" w:rsidP="000278C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8C1" w:rsidRPr="00190BAD" w:rsidRDefault="000278C1" w:rsidP="000278C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8C1" w:rsidRPr="00190BAD" w:rsidRDefault="000278C1" w:rsidP="00A851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84C9B" w:rsidTr="000739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4C9B" w:rsidRPr="00A657D0" w:rsidRDefault="00A84C9B" w:rsidP="00A657D0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84C9B" w:rsidRPr="00190BAD" w:rsidRDefault="00A84C9B" w:rsidP="000739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Анисимова О</w:t>
            </w:r>
            <w:r w:rsidR="00190BAD">
              <w:rPr>
                <w:rFonts w:ascii="Times New Roman" w:hAnsi="Times New Roman" w:cs="Times New Roman"/>
                <w:sz w:val="22"/>
                <w:szCs w:val="22"/>
              </w:rPr>
              <w:t xml:space="preserve">ксана </w:t>
            </w: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190BAD">
              <w:rPr>
                <w:rFonts w:ascii="Times New Roman" w:hAnsi="Times New Roman" w:cs="Times New Roman"/>
                <w:sz w:val="22"/>
                <w:szCs w:val="22"/>
              </w:rPr>
              <w:t>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4C9B" w:rsidRPr="00190BAD" w:rsidRDefault="00A84C9B" w:rsidP="00FB14C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 xml:space="preserve">Руководитель управл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4C9B" w:rsidRPr="00190BAD" w:rsidRDefault="00A84C9B" w:rsidP="00E57413">
            <w:pPr>
              <w:jc w:val="center"/>
              <w:rPr>
                <w:sz w:val="22"/>
                <w:szCs w:val="22"/>
              </w:rPr>
            </w:pPr>
            <w:r w:rsidRPr="00190BAD">
              <w:rPr>
                <w:sz w:val="22"/>
                <w:szCs w:val="22"/>
              </w:rPr>
              <w:t>Квартира</w:t>
            </w:r>
          </w:p>
          <w:p w:rsidR="00A84C9B" w:rsidRPr="00190BAD" w:rsidRDefault="00A84C9B" w:rsidP="00E57413">
            <w:pPr>
              <w:jc w:val="center"/>
              <w:rPr>
                <w:sz w:val="22"/>
                <w:szCs w:val="22"/>
              </w:rPr>
            </w:pPr>
          </w:p>
          <w:p w:rsidR="00A84C9B" w:rsidRDefault="00A84C9B" w:rsidP="00E57413">
            <w:pPr>
              <w:jc w:val="center"/>
              <w:rPr>
                <w:sz w:val="22"/>
                <w:szCs w:val="22"/>
              </w:rPr>
            </w:pPr>
          </w:p>
          <w:p w:rsidR="00190BAD" w:rsidRPr="00190BAD" w:rsidRDefault="00190BAD" w:rsidP="00E57413">
            <w:pPr>
              <w:jc w:val="center"/>
              <w:rPr>
                <w:sz w:val="22"/>
                <w:szCs w:val="22"/>
              </w:rPr>
            </w:pPr>
          </w:p>
          <w:p w:rsidR="00A84C9B" w:rsidRPr="00190BAD" w:rsidRDefault="00A84C9B" w:rsidP="00E57413">
            <w:pPr>
              <w:jc w:val="center"/>
              <w:rPr>
                <w:sz w:val="22"/>
                <w:szCs w:val="22"/>
              </w:rPr>
            </w:pPr>
            <w:r w:rsidRPr="00190BAD">
              <w:rPr>
                <w:sz w:val="22"/>
                <w:szCs w:val="22"/>
              </w:rPr>
              <w:t>Квартира</w:t>
            </w:r>
          </w:p>
          <w:p w:rsidR="00A84C9B" w:rsidRPr="00190BAD" w:rsidRDefault="00A84C9B" w:rsidP="00E57413">
            <w:pPr>
              <w:jc w:val="center"/>
              <w:rPr>
                <w:sz w:val="22"/>
                <w:szCs w:val="22"/>
              </w:rPr>
            </w:pPr>
          </w:p>
          <w:p w:rsidR="00A84C9B" w:rsidRDefault="00A84C9B" w:rsidP="00E57413">
            <w:pPr>
              <w:jc w:val="center"/>
              <w:rPr>
                <w:sz w:val="22"/>
                <w:szCs w:val="22"/>
              </w:rPr>
            </w:pPr>
          </w:p>
          <w:p w:rsidR="00190BAD" w:rsidRPr="00190BAD" w:rsidRDefault="00190BAD" w:rsidP="00E57413">
            <w:pPr>
              <w:jc w:val="center"/>
              <w:rPr>
                <w:sz w:val="22"/>
                <w:szCs w:val="22"/>
              </w:rPr>
            </w:pPr>
          </w:p>
          <w:p w:rsidR="00A84C9B" w:rsidRPr="00190BAD" w:rsidRDefault="00A84C9B" w:rsidP="00E57413">
            <w:pPr>
              <w:jc w:val="center"/>
              <w:rPr>
                <w:sz w:val="22"/>
                <w:szCs w:val="22"/>
              </w:rPr>
            </w:pPr>
            <w:r w:rsidRPr="00190BAD">
              <w:rPr>
                <w:sz w:val="22"/>
                <w:szCs w:val="22"/>
              </w:rPr>
              <w:t>Квартира</w:t>
            </w:r>
          </w:p>
          <w:p w:rsidR="00A84C9B" w:rsidRPr="00190BAD" w:rsidRDefault="00A84C9B" w:rsidP="00E57413">
            <w:pPr>
              <w:jc w:val="center"/>
              <w:rPr>
                <w:sz w:val="22"/>
                <w:szCs w:val="22"/>
              </w:rPr>
            </w:pPr>
          </w:p>
          <w:p w:rsidR="00A84C9B" w:rsidRPr="00190BAD" w:rsidRDefault="00A84C9B" w:rsidP="00E57413">
            <w:pPr>
              <w:jc w:val="center"/>
              <w:rPr>
                <w:sz w:val="22"/>
                <w:szCs w:val="22"/>
              </w:rPr>
            </w:pPr>
          </w:p>
          <w:p w:rsidR="00A84C9B" w:rsidRPr="00190BAD" w:rsidRDefault="00A84C9B" w:rsidP="00E57413">
            <w:pPr>
              <w:jc w:val="center"/>
              <w:rPr>
                <w:sz w:val="22"/>
                <w:szCs w:val="22"/>
              </w:rPr>
            </w:pPr>
            <w:r w:rsidRPr="00190BAD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4C9B" w:rsidRPr="00815693" w:rsidRDefault="00A84C9B" w:rsidP="00E57413">
            <w:pPr>
              <w:jc w:val="center"/>
              <w:rPr>
                <w:sz w:val="20"/>
                <w:szCs w:val="20"/>
              </w:rPr>
            </w:pPr>
            <w:r w:rsidRPr="00815693">
              <w:rPr>
                <w:sz w:val="20"/>
                <w:szCs w:val="20"/>
              </w:rPr>
              <w:t xml:space="preserve">Общая совместная </w:t>
            </w:r>
          </w:p>
          <w:p w:rsidR="00A84C9B" w:rsidRPr="00815693" w:rsidRDefault="00A84C9B" w:rsidP="00E57413">
            <w:pPr>
              <w:jc w:val="center"/>
              <w:rPr>
                <w:sz w:val="20"/>
                <w:szCs w:val="20"/>
              </w:rPr>
            </w:pPr>
          </w:p>
          <w:p w:rsidR="00A84C9B" w:rsidRPr="00815693" w:rsidRDefault="00A84C9B" w:rsidP="00E57413">
            <w:pPr>
              <w:jc w:val="center"/>
              <w:rPr>
                <w:sz w:val="20"/>
                <w:szCs w:val="20"/>
              </w:rPr>
            </w:pPr>
            <w:r w:rsidRPr="00815693">
              <w:rPr>
                <w:sz w:val="20"/>
                <w:szCs w:val="20"/>
              </w:rPr>
              <w:t xml:space="preserve">Общая совместная </w:t>
            </w:r>
          </w:p>
          <w:p w:rsidR="00A84C9B" w:rsidRPr="00815693" w:rsidRDefault="00A84C9B" w:rsidP="00E5741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84C9B" w:rsidRDefault="00A84C9B" w:rsidP="00E574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15693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815693">
              <w:rPr>
                <w:rFonts w:ascii="Times New Roman" w:hAnsi="Times New Roman" w:cs="Times New Roman"/>
              </w:rPr>
              <w:t>,¼  доли</w:t>
            </w:r>
          </w:p>
          <w:p w:rsidR="00A84C9B" w:rsidRDefault="00A84C9B" w:rsidP="00E574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BAD" w:rsidRDefault="00190BAD" w:rsidP="00E574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84C9B" w:rsidRPr="00815693" w:rsidRDefault="00A84C9B" w:rsidP="00E574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4C9B" w:rsidRPr="00190BAD" w:rsidRDefault="00A84C9B" w:rsidP="00E574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42,9</w:t>
            </w:r>
          </w:p>
          <w:p w:rsidR="00A84C9B" w:rsidRDefault="00A84C9B" w:rsidP="00E574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0BAD" w:rsidRPr="00190BAD" w:rsidRDefault="00190BAD" w:rsidP="00E574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84C9B" w:rsidRPr="00190BAD" w:rsidRDefault="00A84C9B" w:rsidP="00E574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84C9B" w:rsidRPr="00190BAD" w:rsidRDefault="00A84C9B" w:rsidP="00E574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75,9</w:t>
            </w:r>
          </w:p>
          <w:p w:rsidR="00A84C9B" w:rsidRPr="00190BAD" w:rsidRDefault="00A84C9B" w:rsidP="00E574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84C9B" w:rsidRDefault="00A84C9B" w:rsidP="00E574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0BAD" w:rsidRPr="00190BAD" w:rsidRDefault="00190BAD" w:rsidP="00E574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84C9B" w:rsidRPr="00190BAD" w:rsidRDefault="00A84C9B" w:rsidP="00E5741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54,5</w:t>
            </w:r>
          </w:p>
          <w:p w:rsidR="00A84C9B" w:rsidRDefault="00A84C9B" w:rsidP="00E574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0BAD" w:rsidRPr="00190BAD" w:rsidRDefault="00190BAD" w:rsidP="00E574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84C9B" w:rsidRPr="00190BAD" w:rsidRDefault="00A84C9B" w:rsidP="00E574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14,82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4C9B" w:rsidRPr="00190BAD" w:rsidRDefault="00A84C9B" w:rsidP="00E574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A84C9B" w:rsidRPr="00190BAD" w:rsidRDefault="00A84C9B" w:rsidP="00E574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84C9B" w:rsidRDefault="00A84C9B" w:rsidP="00E574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0BAD" w:rsidRPr="00190BAD" w:rsidRDefault="00190BAD" w:rsidP="00E574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84C9B" w:rsidRPr="00190BAD" w:rsidRDefault="00A84C9B" w:rsidP="00E574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A84C9B" w:rsidRPr="00190BAD" w:rsidRDefault="00A84C9B" w:rsidP="00E574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84C9B" w:rsidRDefault="00A84C9B" w:rsidP="00E574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0BAD" w:rsidRPr="00190BAD" w:rsidRDefault="00190BAD" w:rsidP="00E574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84C9B" w:rsidRDefault="00A84C9B" w:rsidP="00E574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190BAD" w:rsidRDefault="00190BAD" w:rsidP="00E574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0BAD" w:rsidRDefault="00190BAD" w:rsidP="00E574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0BAD" w:rsidRPr="00190BAD" w:rsidRDefault="00190BAD" w:rsidP="00190BA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190BAD" w:rsidRPr="00190BAD" w:rsidRDefault="00190BAD" w:rsidP="00E574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4C9B" w:rsidRPr="00190BAD" w:rsidRDefault="00A84C9B" w:rsidP="00E574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4C9B" w:rsidRPr="00190BAD" w:rsidRDefault="00A84C9B" w:rsidP="00E574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4C9B" w:rsidRPr="00190BAD" w:rsidRDefault="00A84C9B" w:rsidP="00E57413">
            <w:pPr>
              <w:ind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4C9B" w:rsidRPr="00190BAD" w:rsidRDefault="00A84C9B" w:rsidP="00E574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Не име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4C9B" w:rsidRPr="00190BAD" w:rsidRDefault="00A84C9B" w:rsidP="00E574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1 082 898,5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4C9B" w:rsidRPr="00190BAD" w:rsidRDefault="00A84C9B" w:rsidP="00A851C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7413" w:rsidTr="000739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7413" w:rsidRPr="00BF4136" w:rsidRDefault="00E57413" w:rsidP="00BF4136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7413" w:rsidRPr="00190BAD" w:rsidRDefault="00E57413" w:rsidP="000739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413" w:rsidRPr="00190BAD" w:rsidRDefault="00E57413" w:rsidP="00E574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413" w:rsidRPr="00190BAD" w:rsidRDefault="00E57413" w:rsidP="00E57413">
            <w:pPr>
              <w:jc w:val="center"/>
              <w:rPr>
                <w:sz w:val="22"/>
                <w:szCs w:val="22"/>
              </w:rPr>
            </w:pPr>
            <w:r w:rsidRPr="00190BAD">
              <w:rPr>
                <w:sz w:val="22"/>
                <w:szCs w:val="22"/>
              </w:rPr>
              <w:t>Квартира</w:t>
            </w:r>
          </w:p>
          <w:p w:rsidR="00E57413" w:rsidRPr="00190BAD" w:rsidRDefault="00E57413" w:rsidP="00E57413">
            <w:pPr>
              <w:jc w:val="center"/>
              <w:rPr>
                <w:sz w:val="22"/>
                <w:szCs w:val="22"/>
              </w:rPr>
            </w:pPr>
          </w:p>
          <w:p w:rsidR="00E57413" w:rsidRDefault="00E57413" w:rsidP="00E57413">
            <w:pPr>
              <w:jc w:val="center"/>
              <w:rPr>
                <w:sz w:val="22"/>
                <w:szCs w:val="22"/>
              </w:rPr>
            </w:pPr>
          </w:p>
          <w:p w:rsidR="00190BAD" w:rsidRPr="00190BAD" w:rsidRDefault="00190BAD" w:rsidP="00E57413">
            <w:pPr>
              <w:jc w:val="center"/>
              <w:rPr>
                <w:sz w:val="22"/>
                <w:szCs w:val="22"/>
              </w:rPr>
            </w:pPr>
          </w:p>
          <w:p w:rsidR="00E57413" w:rsidRPr="00190BAD" w:rsidRDefault="00E57413" w:rsidP="00E57413">
            <w:pPr>
              <w:jc w:val="center"/>
              <w:rPr>
                <w:sz w:val="22"/>
                <w:szCs w:val="22"/>
              </w:rPr>
            </w:pPr>
            <w:r w:rsidRPr="00190BAD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413" w:rsidRPr="00815693" w:rsidRDefault="00E57413" w:rsidP="00E57413">
            <w:pPr>
              <w:jc w:val="center"/>
              <w:rPr>
                <w:sz w:val="20"/>
                <w:szCs w:val="20"/>
              </w:rPr>
            </w:pPr>
            <w:r w:rsidRPr="00815693">
              <w:rPr>
                <w:sz w:val="20"/>
                <w:szCs w:val="20"/>
              </w:rPr>
              <w:t xml:space="preserve">Общая совместная </w:t>
            </w:r>
          </w:p>
          <w:p w:rsidR="00E57413" w:rsidRPr="00815693" w:rsidRDefault="00E57413" w:rsidP="00E57413">
            <w:pPr>
              <w:jc w:val="center"/>
              <w:rPr>
                <w:sz w:val="20"/>
                <w:szCs w:val="20"/>
              </w:rPr>
            </w:pPr>
          </w:p>
          <w:p w:rsidR="00E57413" w:rsidRPr="00815693" w:rsidRDefault="00E57413" w:rsidP="00E57413">
            <w:pPr>
              <w:jc w:val="center"/>
            </w:pPr>
            <w:r w:rsidRPr="00815693">
              <w:rPr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413" w:rsidRPr="00190BAD" w:rsidRDefault="00E57413" w:rsidP="00E574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42,9</w:t>
            </w:r>
          </w:p>
          <w:p w:rsidR="00E57413" w:rsidRPr="00190BAD" w:rsidRDefault="00E57413" w:rsidP="00E574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57413" w:rsidRPr="00190BAD" w:rsidRDefault="00E57413" w:rsidP="00E574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57413" w:rsidRPr="00190BAD" w:rsidRDefault="00E57413" w:rsidP="00E574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75,9</w:t>
            </w:r>
          </w:p>
          <w:p w:rsidR="00E57413" w:rsidRPr="00190BAD" w:rsidRDefault="00E57413" w:rsidP="00E5741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413" w:rsidRPr="00190BAD" w:rsidRDefault="00E57413" w:rsidP="00E574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E57413" w:rsidRPr="00190BAD" w:rsidRDefault="00E57413" w:rsidP="00E574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E57413" w:rsidRPr="00190BAD" w:rsidRDefault="00E57413" w:rsidP="00E574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E57413" w:rsidRPr="00190BAD" w:rsidRDefault="00E57413" w:rsidP="00E574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7413" w:rsidRPr="00190BAD" w:rsidRDefault="00E57413" w:rsidP="00E574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7413" w:rsidRPr="00190BAD" w:rsidRDefault="00E57413" w:rsidP="00E574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7413" w:rsidRPr="00190BAD" w:rsidRDefault="00E57413" w:rsidP="00E57413">
            <w:pPr>
              <w:ind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15C0" w:rsidRPr="00190BAD" w:rsidRDefault="009715C0" w:rsidP="009715C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Автомобиль легковой:</w:t>
            </w:r>
          </w:p>
          <w:p w:rsidR="00E57413" w:rsidRPr="00190BAD" w:rsidRDefault="00E57413" w:rsidP="00E574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UDI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413" w:rsidRPr="00190BAD" w:rsidRDefault="00E57413" w:rsidP="00E574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994 945,9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413" w:rsidRPr="00190BAD" w:rsidRDefault="00E57413" w:rsidP="00A851C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7413" w:rsidTr="000739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7413" w:rsidRPr="00BF4136" w:rsidRDefault="00E57413" w:rsidP="00BF4136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7413" w:rsidRPr="00190BAD" w:rsidRDefault="00E57413" w:rsidP="000739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413" w:rsidRPr="00190BAD" w:rsidRDefault="00E57413" w:rsidP="00E574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413" w:rsidRPr="00190BAD" w:rsidRDefault="00E57413" w:rsidP="00E57413">
            <w:pPr>
              <w:jc w:val="center"/>
              <w:rPr>
                <w:sz w:val="22"/>
                <w:szCs w:val="22"/>
              </w:rPr>
            </w:pPr>
            <w:r w:rsidRPr="00190BAD">
              <w:rPr>
                <w:sz w:val="22"/>
                <w:szCs w:val="22"/>
              </w:rPr>
              <w:t>Квартира</w:t>
            </w:r>
          </w:p>
          <w:p w:rsidR="00E57413" w:rsidRPr="00190BAD" w:rsidRDefault="00E57413" w:rsidP="00E574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413" w:rsidRPr="00815693" w:rsidRDefault="00E57413" w:rsidP="00190BAD">
            <w:pPr>
              <w:pStyle w:val="ConsPlusNormal"/>
              <w:jc w:val="center"/>
            </w:pPr>
            <w:proofErr w:type="gramStart"/>
            <w:r w:rsidRPr="00815693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815693">
              <w:rPr>
                <w:rFonts w:ascii="Times New Roman" w:hAnsi="Times New Roman" w:cs="Times New Roman"/>
              </w:rPr>
              <w:t>,</w:t>
            </w:r>
            <w:r w:rsidRPr="00815693">
              <w:t>¼  доли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413" w:rsidRPr="00190BAD" w:rsidRDefault="00E57413" w:rsidP="00E574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54,5</w:t>
            </w:r>
          </w:p>
          <w:p w:rsidR="00E57413" w:rsidRPr="00190BAD" w:rsidRDefault="00E57413" w:rsidP="00E574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413" w:rsidRPr="00190BAD" w:rsidRDefault="00E57413" w:rsidP="00E574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7413" w:rsidRPr="00190BAD" w:rsidRDefault="00E57413" w:rsidP="00E57413">
            <w:pPr>
              <w:rPr>
                <w:sz w:val="22"/>
                <w:szCs w:val="22"/>
              </w:rPr>
            </w:pPr>
            <w:r w:rsidRPr="00190BAD">
              <w:rPr>
                <w:sz w:val="22"/>
                <w:szCs w:val="22"/>
              </w:rPr>
              <w:t>Квартира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7413" w:rsidRPr="00190BAD" w:rsidRDefault="00E57413" w:rsidP="00E57413">
            <w:pPr>
              <w:jc w:val="center"/>
              <w:rPr>
                <w:sz w:val="22"/>
                <w:szCs w:val="22"/>
              </w:rPr>
            </w:pPr>
            <w:r w:rsidRPr="00190BAD">
              <w:rPr>
                <w:sz w:val="22"/>
                <w:szCs w:val="22"/>
              </w:rPr>
              <w:t>7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7413" w:rsidRPr="00190BAD" w:rsidRDefault="00E57413" w:rsidP="00E57413">
            <w:pPr>
              <w:ind w:right="-108"/>
              <w:jc w:val="both"/>
              <w:rPr>
                <w:bCs/>
                <w:sz w:val="22"/>
                <w:szCs w:val="22"/>
              </w:rPr>
            </w:pPr>
            <w:r w:rsidRPr="00190BAD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413" w:rsidRPr="00190BAD" w:rsidRDefault="00E57413" w:rsidP="00E574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413" w:rsidRPr="00190BAD" w:rsidRDefault="00E57413" w:rsidP="00E574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413" w:rsidRPr="00190BAD" w:rsidRDefault="00E57413" w:rsidP="00A851C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84C9B" w:rsidTr="000739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4C9B" w:rsidRDefault="00A84C9B" w:rsidP="00A657D0">
            <w:pPr>
              <w:pStyle w:val="ConsPlusNormal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84C9B" w:rsidRPr="00190BAD" w:rsidRDefault="00A84C9B" w:rsidP="000739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Аносова О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4C9B" w:rsidRPr="00190BAD" w:rsidRDefault="00A84C9B" w:rsidP="00E57413">
            <w:pPr>
              <w:jc w:val="center"/>
              <w:rPr>
                <w:sz w:val="22"/>
                <w:szCs w:val="22"/>
              </w:rPr>
            </w:pPr>
            <w:r w:rsidRPr="00190BAD">
              <w:rPr>
                <w:sz w:val="22"/>
                <w:szCs w:val="22"/>
              </w:rPr>
              <w:t>главный 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4C9B" w:rsidRPr="00190BAD" w:rsidRDefault="00A84C9B" w:rsidP="00E57413">
            <w:pPr>
              <w:jc w:val="center"/>
              <w:rPr>
                <w:sz w:val="22"/>
                <w:szCs w:val="22"/>
              </w:rPr>
            </w:pPr>
            <w:r w:rsidRPr="00190BAD">
              <w:rPr>
                <w:sz w:val="22"/>
                <w:szCs w:val="22"/>
              </w:rPr>
              <w:t>Квартира,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4C9B" w:rsidRPr="003A06BB" w:rsidRDefault="00190BAD" w:rsidP="00E57413">
            <w:pPr>
              <w:jc w:val="center"/>
            </w:pPr>
            <w:r>
              <w:t>долевая, (д</w:t>
            </w:r>
            <w:r w:rsidR="00A84C9B" w:rsidRPr="00F57C59">
              <w:t>оля ½)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4C9B" w:rsidRPr="00190BAD" w:rsidRDefault="00A84C9B" w:rsidP="00E57413">
            <w:pPr>
              <w:jc w:val="center"/>
              <w:rPr>
                <w:sz w:val="22"/>
                <w:szCs w:val="22"/>
              </w:rPr>
            </w:pPr>
            <w:r w:rsidRPr="00190BAD">
              <w:rPr>
                <w:sz w:val="22"/>
                <w:szCs w:val="22"/>
              </w:rPr>
              <w:t>83,9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4C9B" w:rsidRPr="00190BAD" w:rsidRDefault="00A84C9B" w:rsidP="00E57413">
            <w:pPr>
              <w:jc w:val="center"/>
              <w:rPr>
                <w:sz w:val="22"/>
                <w:szCs w:val="22"/>
              </w:rPr>
            </w:pPr>
            <w:r w:rsidRPr="00190BAD">
              <w:rPr>
                <w:sz w:val="22"/>
                <w:szCs w:val="22"/>
              </w:rPr>
              <w:t>Россия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4C9B" w:rsidRPr="00190BAD" w:rsidRDefault="00A84C9B" w:rsidP="00E574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4C9B" w:rsidRPr="00190BAD" w:rsidRDefault="00A84C9B" w:rsidP="00E574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4C9B" w:rsidRPr="00190BAD" w:rsidRDefault="00A84C9B" w:rsidP="00E574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4C9B" w:rsidRPr="00190BAD" w:rsidRDefault="00A84C9B" w:rsidP="00E57413">
            <w:pPr>
              <w:jc w:val="center"/>
              <w:rPr>
                <w:sz w:val="22"/>
                <w:szCs w:val="22"/>
              </w:rPr>
            </w:pPr>
            <w:r w:rsidRPr="00190BAD">
              <w:rPr>
                <w:sz w:val="22"/>
                <w:szCs w:val="22"/>
              </w:rPr>
              <w:t>Не име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4C9B" w:rsidRPr="00190BAD" w:rsidRDefault="00A84C9B" w:rsidP="00E57413">
            <w:pPr>
              <w:jc w:val="center"/>
              <w:rPr>
                <w:sz w:val="22"/>
                <w:szCs w:val="22"/>
              </w:rPr>
            </w:pPr>
            <w:r w:rsidRPr="00190BAD">
              <w:rPr>
                <w:sz w:val="22"/>
                <w:szCs w:val="22"/>
              </w:rPr>
              <w:t>7539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4C9B" w:rsidRPr="00190BAD" w:rsidRDefault="00A84C9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A331F" w:rsidTr="000739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31F" w:rsidRDefault="000A331F" w:rsidP="00A657D0">
            <w:pPr>
              <w:pStyle w:val="ConsPlusNormal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A331F" w:rsidRPr="0037036E" w:rsidRDefault="000A331F" w:rsidP="000739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фанасьева Ольга Юр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31F" w:rsidRPr="009D01BD" w:rsidRDefault="000A331F" w:rsidP="00A91562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9D01BD">
              <w:rPr>
                <w:rFonts w:ascii="Times New Roman" w:hAnsi="Times New Roman" w:cs="Times New Roman"/>
              </w:rPr>
              <w:t>Главный</w:t>
            </w:r>
            <w:proofErr w:type="gramEnd"/>
            <w:r w:rsidRPr="009D01BD">
              <w:rPr>
                <w:rFonts w:ascii="Times New Roman" w:hAnsi="Times New Roman" w:cs="Times New Roman"/>
              </w:rPr>
              <w:t xml:space="preserve"> кон</w:t>
            </w:r>
            <w:r>
              <w:rPr>
                <w:rFonts w:ascii="Times New Roman" w:hAnsi="Times New Roman" w:cs="Times New Roman"/>
              </w:rPr>
              <w:t>-</w:t>
            </w:r>
            <w:r w:rsidRPr="009D01BD">
              <w:rPr>
                <w:rFonts w:ascii="Times New Roman" w:hAnsi="Times New Roman" w:cs="Times New Roman"/>
              </w:rPr>
              <w:t>сультант уп</w:t>
            </w:r>
            <w:r>
              <w:rPr>
                <w:rFonts w:ascii="Times New Roman" w:hAnsi="Times New Roman" w:cs="Times New Roman"/>
              </w:rPr>
              <w:t>-</w:t>
            </w:r>
            <w:r w:rsidRPr="009D01BD">
              <w:rPr>
                <w:rFonts w:ascii="Times New Roman" w:hAnsi="Times New Roman" w:cs="Times New Roman"/>
              </w:rPr>
              <w:t>равления зем</w:t>
            </w:r>
            <w:r>
              <w:rPr>
                <w:rFonts w:ascii="Times New Roman" w:hAnsi="Times New Roman" w:cs="Times New Roman"/>
              </w:rPr>
              <w:t>-</w:t>
            </w:r>
            <w:r w:rsidRPr="009D01BD">
              <w:rPr>
                <w:rFonts w:ascii="Times New Roman" w:hAnsi="Times New Roman" w:cs="Times New Roman"/>
              </w:rPr>
              <w:t>леустроительной деятель</w:t>
            </w:r>
            <w:r>
              <w:rPr>
                <w:rFonts w:ascii="Times New Roman" w:hAnsi="Times New Roman" w:cs="Times New Roman"/>
              </w:rPr>
              <w:t>-</w:t>
            </w:r>
            <w:r w:rsidRPr="009D01BD">
              <w:rPr>
                <w:rFonts w:ascii="Times New Roman" w:hAnsi="Times New Roman" w:cs="Times New Roman"/>
              </w:rPr>
              <w:t>ности депар</w:t>
            </w:r>
            <w:r>
              <w:rPr>
                <w:rFonts w:ascii="Times New Roman" w:hAnsi="Times New Roman" w:cs="Times New Roman"/>
              </w:rPr>
              <w:t>-</w:t>
            </w:r>
            <w:r w:rsidRPr="009D01BD">
              <w:rPr>
                <w:rFonts w:ascii="Times New Roman" w:hAnsi="Times New Roman" w:cs="Times New Roman"/>
              </w:rPr>
              <w:t>тамента пла</w:t>
            </w:r>
            <w:r>
              <w:rPr>
                <w:rFonts w:ascii="Times New Roman" w:hAnsi="Times New Roman" w:cs="Times New Roman"/>
              </w:rPr>
              <w:t>-</w:t>
            </w:r>
            <w:r w:rsidRPr="009D01BD">
              <w:rPr>
                <w:rFonts w:ascii="Times New Roman" w:hAnsi="Times New Roman" w:cs="Times New Roman"/>
              </w:rPr>
              <w:t>нирования и развития дорож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31F" w:rsidRPr="0047054B" w:rsidRDefault="000A331F" w:rsidP="00A91562">
            <w:pPr>
              <w:pStyle w:val="ConsPlusNormal"/>
              <w:rPr>
                <w:rFonts w:ascii="Times New Roman" w:hAnsi="Times New Roman" w:cs="Times New Roman"/>
              </w:rPr>
            </w:pPr>
            <w:r w:rsidRPr="0047054B">
              <w:rPr>
                <w:rFonts w:ascii="Times New Roman" w:hAnsi="Times New Roman" w:cs="Times New Roman"/>
              </w:rPr>
              <w:t>Не имеет</w:t>
            </w:r>
            <w:r>
              <w:rPr>
                <w:rFonts w:ascii="Times New Roman" w:hAnsi="Times New Roman" w:cs="Times New Roman"/>
              </w:rPr>
              <w:t>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31F" w:rsidRPr="0037036E" w:rsidRDefault="000A331F" w:rsidP="00A915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31F" w:rsidRPr="0037036E" w:rsidRDefault="000A331F" w:rsidP="00A915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31F" w:rsidRPr="0037036E" w:rsidRDefault="000A331F" w:rsidP="00A915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31F" w:rsidRDefault="000A331F" w:rsidP="00A91562">
            <w:pPr>
              <w:pStyle w:val="ConsPlusNormal"/>
              <w:ind w:left="-89" w:right="-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A331F" w:rsidRDefault="000A331F" w:rsidP="00A91562">
            <w:pPr>
              <w:pStyle w:val="ConsPlusNormal"/>
              <w:ind w:left="-89" w:right="-20"/>
              <w:rPr>
                <w:rFonts w:ascii="Times New Roman" w:hAnsi="Times New Roman" w:cs="Times New Roman"/>
              </w:rPr>
            </w:pPr>
          </w:p>
          <w:p w:rsidR="0035739D" w:rsidRDefault="0035739D" w:rsidP="00A91562">
            <w:pPr>
              <w:pStyle w:val="ConsPlusNormal"/>
              <w:ind w:left="-89" w:right="-20"/>
              <w:rPr>
                <w:rFonts w:ascii="Times New Roman" w:hAnsi="Times New Roman" w:cs="Times New Roman"/>
              </w:rPr>
            </w:pPr>
          </w:p>
          <w:p w:rsidR="000A331F" w:rsidRDefault="000A331F" w:rsidP="00A91562">
            <w:pPr>
              <w:pStyle w:val="ConsPlusNormal"/>
              <w:ind w:left="-89" w:right="-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A331F" w:rsidRPr="0037036E" w:rsidRDefault="000A331F" w:rsidP="00A915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31F" w:rsidRDefault="000A331F" w:rsidP="00A9156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6</w:t>
            </w:r>
          </w:p>
          <w:p w:rsidR="000A331F" w:rsidRDefault="000A331F" w:rsidP="00A9156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91562" w:rsidRDefault="00A91562" w:rsidP="00A9156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331F" w:rsidRPr="0037036E" w:rsidRDefault="000A331F" w:rsidP="00A9156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31F" w:rsidRDefault="000A331F" w:rsidP="00A9156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A331F" w:rsidRDefault="000A331F" w:rsidP="00A9156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91562" w:rsidRDefault="00A91562" w:rsidP="00A9156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331F" w:rsidRDefault="000A331F" w:rsidP="00A9156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A331F" w:rsidRPr="0037036E" w:rsidRDefault="000A331F" w:rsidP="00A915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31F" w:rsidRPr="0047054B" w:rsidRDefault="000A331F" w:rsidP="00A91562">
            <w:pPr>
              <w:pStyle w:val="ConsPlusNormal"/>
              <w:rPr>
                <w:rFonts w:ascii="Times New Roman" w:hAnsi="Times New Roman" w:cs="Times New Roman"/>
              </w:rPr>
            </w:pPr>
            <w:r w:rsidRPr="0047054B">
              <w:rPr>
                <w:rFonts w:ascii="Times New Roman" w:hAnsi="Times New Roman" w:cs="Times New Roman"/>
              </w:rPr>
              <w:t>Не имеет</w:t>
            </w:r>
            <w:r>
              <w:rPr>
                <w:rFonts w:ascii="Times New Roman" w:hAnsi="Times New Roman" w:cs="Times New Roman"/>
              </w:rPr>
              <w:t>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31F" w:rsidRPr="00552E29" w:rsidRDefault="000A331F" w:rsidP="00A91562">
            <w:pPr>
              <w:pStyle w:val="ConsPlusNormal"/>
              <w:rPr>
                <w:rFonts w:ascii="Times New Roman" w:hAnsi="Times New Roman" w:cs="Times New Roman"/>
              </w:rPr>
            </w:pPr>
            <w:r w:rsidRPr="00552E29">
              <w:rPr>
                <w:rFonts w:ascii="Times New Roman" w:hAnsi="Times New Roman" w:cs="Times New Roman"/>
              </w:rPr>
              <w:t xml:space="preserve">2 838 374,84, в том числе </w:t>
            </w:r>
            <w:proofErr w:type="gramStart"/>
            <w:r w:rsidRPr="00552E29">
              <w:rPr>
                <w:rFonts w:ascii="Times New Roman" w:hAnsi="Times New Roman" w:cs="Times New Roman"/>
              </w:rPr>
              <w:t>б</w:t>
            </w:r>
            <w:r w:rsidR="00D63B6A">
              <w:rPr>
                <w:rFonts w:ascii="Times New Roman" w:hAnsi="Times New Roman" w:cs="Times New Roman"/>
              </w:rPr>
              <w:t>ез-возмездная</w:t>
            </w:r>
            <w:proofErr w:type="gramEnd"/>
            <w:r w:rsidR="00D63B6A">
              <w:rPr>
                <w:rFonts w:ascii="Times New Roman" w:hAnsi="Times New Roman" w:cs="Times New Roman"/>
              </w:rPr>
              <w:t xml:space="preserve"> субсидия на приоб</w:t>
            </w:r>
            <w:r w:rsidRPr="00552E29">
              <w:rPr>
                <w:rFonts w:ascii="Times New Roman" w:hAnsi="Times New Roman" w:cs="Times New Roman"/>
              </w:rPr>
              <w:t>ретение (строительство) жилья 1 720</w:t>
            </w:r>
            <w:r w:rsidR="00D60CE1">
              <w:rPr>
                <w:rFonts w:ascii="Times New Roman" w:hAnsi="Times New Roman" w:cs="Times New Roman"/>
              </w:rPr>
              <w:t> </w:t>
            </w:r>
            <w:r w:rsidRPr="00552E29">
              <w:rPr>
                <w:rFonts w:ascii="Times New Roman" w:hAnsi="Times New Roman" w:cs="Times New Roman"/>
              </w:rPr>
              <w:t>95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CE1" w:rsidRDefault="00D60CE1" w:rsidP="00D60CE1">
            <w:pPr>
              <w:pStyle w:val="ConsPlusNormal"/>
              <w:rPr>
                <w:rFonts w:ascii="Times New Roman" w:hAnsi="Times New Roman" w:cs="Times New Roman"/>
              </w:rPr>
            </w:pPr>
            <w:r w:rsidRPr="005B7787">
              <w:rPr>
                <w:rFonts w:ascii="Times New Roman" w:hAnsi="Times New Roman" w:cs="Times New Roman"/>
              </w:rPr>
              <w:t>Безвозмездная субсидия на приобретение (строительство) жилья, материнский (семейный) капитал</w:t>
            </w:r>
            <w:proofErr w:type="gramStart"/>
            <w:r w:rsidRPr="005B778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0A331F" w:rsidRPr="005B7787" w:rsidRDefault="00D60CE1" w:rsidP="00D60C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1/4 доля).</w:t>
            </w:r>
          </w:p>
        </w:tc>
      </w:tr>
      <w:tr w:rsidR="000A331F" w:rsidTr="000739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31F" w:rsidRDefault="000A331F" w:rsidP="00BF4136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31F" w:rsidRPr="0037036E" w:rsidRDefault="000A331F" w:rsidP="000739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36E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31F" w:rsidRPr="0037036E" w:rsidRDefault="000A331F" w:rsidP="00A915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31F" w:rsidRPr="0047054B" w:rsidRDefault="000A331F" w:rsidP="00A91562">
            <w:pPr>
              <w:pStyle w:val="ConsPlusNormal"/>
              <w:rPr>
                <w:rFonts w:ascii="Times New Roman" w:hAnsi="Times New Roman" w:cs="Times New Roman"/>
              </w:rPr>
            </w:pPr>
            <w:r w:rsidRPr="0047054B">
              <w:rPr>
                <w:rFonts w:ascii="Times New Roman" w:hAnsi="Times New Roman" w:cs="Times New Roman"/>
              </w:rPr>
              <w:t>Не имеет</w:t>
            </w:r>
            <w:r>
              <w:rPr>
                <w:rFonts w:ascii="Times New Roman" w:hAnsi="Times New Roman" w:cs="Times New Roman"/>
              </w:rPr>
              <w:t>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31F" w:rsidRPr="0037036E" w:rsidRDefault="000A331F" w:rsidP="00A915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31F" w:rsidRPr="0037036E" w:rsidRDefault="000A331F" w:rsidP="00A915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31F" w:rsidRPr="0037036E" w:rsidRDefault="000A331F" w:rsidP="00A915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31F" w:rsidRDefault="000A331F" w:rsidP="0035739D">
            <w:pPr>
              <w:pStyle w:val="ConsPlusNormal"/>
              <w:ind w:left="-89" w:right="-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A331F" w:rsidRDefault="000A331F" w:rsidP="0035739D">
            <w:pPr>
              <w:pStyle w:val="ConsPlusNormal"/>
              <w:ind w:left="-89" w:right="-20"/>
              <w:rPr>
                <w:rFonts w:ascii="Times New Roman" w:hAnsi="Times New Roman" w:cs="Times New Roman"/>
              </w:rPr>
            </w:pPr>
          </w:p>
          <w:p w:rsidR="000A331F" w:rsidRDefault="000A331F" w:rsidP="0035739D">
            <w:pPr>
              <w:pStyle w:val="ConsPlusNormal"/>
              <w:ind w:left="-89" w:right="-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A331F" w:rsidRPr="0037036E" w:rsidRDefault="000A331F" w:rsidP="00A915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31F" w:rsidRDefault="000A331F" w:rsidP="00A9156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6</w:t>
            </w:r>
          </w:p>
          <w:p w:rsidR="000A331F" w:rsidRDefault="000A331F" w:rsidP="00A9156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331F" w:rsidRPr="0037036E" w:rsidRDefault="000A331F" w:rsidP="00A9156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31F" w:rsidRDefault="000A331F" w:rsidP="00A9156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A331F" w:rsidRDefault="000A331F" w:rsidP="00A9156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331F" w:rsidRDefault="000A331F" w:rsidP="00A9156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A331F" w:rsidRPr="0037036E" w:rsidRDefault="000A331F" w:rsidP="00A915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31F" w:rsidRPr="00017947" w:rsidRDefault="000A331F" w:rsidP="00A91562">
            <w:pPr>
              <w:pStyle w:val="ConsPlusNormal"/>
              <w:rPr>
                <w:rFonts w:ascii="Times New Roman" w:hAnsi="Times New Roman" w:cs="Times New Roman"/>
              </w:rPr>
            </w:pPr>
            <w:r w:rsidRPr="00017947">
              <w:rPr>
                <w:rFonts w:ascii="Times New Roman" w:hAnsi="Times New Roman" w:cs="Times New Roman"/>
              </w:rPr>
              <w:t>Автомобиль</w:t>
            </w:r>
            <w:r w:rsidRPr="0001794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17947">
              <w:rPr>
                <w:rFonts w:ascii="Times New Roman" w:hAnsi="Times New Roman" w:cs="Times New Roman"/>
              </w:rPr>
              <w:t>легковой</w:t>
            </w:r>
            <w:r w:rsidRPr="00017947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017947">
              <w:rPr>
                <w:rFonts w:ascii="Times New Roman" w:hAnsi="Times New Roman" w:cs="Times New Roman"/>
              </w:rPr>
              <w:t>Лада 212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31F" w:rsidRPr="00017947" w:rsidRDefault="000A331F" w:rsidP="00A9156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 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CE1" w:rsidRDefault="00D60CE1" w:rsidP="00D60CE1">
            <w:pPr>
              <w:pStyle w:val="ConsPlusNormal"/>
              <w:rPr>
                <w:rFonts w:ascii="Times New Roman" w:hAnsi="Times New Roman" w:cs="Times New Roman"/>
              </w:rPr>
            </w:pPr>
            <w:r w:rsidRPr="005B7787">
              <w:rPr>
                <w:rFonts w:ascii="Times New Roman" w:hAnsi="Times New Roman" w:cs="Times New Roman"/>
              </w:rPr>
              <w:t>Безвозмездная субсидия на приобретение (строительство) жилья, материнский (семейный) капитал</w:t>
            </w:r>
            <w:proofErr w:type="gramStart"/>
            <w:r w:rsidRPr="005B778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0A331F" w:rsidRPr="005B7787" w:rsidRDefault="00D60CE1" w:rsidP="00D60C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1/4 доля).</w:t>
            </w:r>
          </w:p>
        </w:tc>
      </w:tr>
      <w:tr w:rsidR="000A331F" w:rsidTr="0007395A">
        <w:trPr>
          <w:trHeight w:val="9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31F" w:rsidRDefault="000A331F" w:rsidP="00BF4136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31F" w:rsidRPr="0037036E" w:rsidRDefault="000A331F" w:rsidP="000739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36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31F" w:rsidRPr="0037036E" w:rsidRDefault="000A331F" w:rsidP="00A915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31F" w:rsidRPr="0047054B" w:rsidRDefault="000A331F" w:rsidP="00A91562">
            <w:pPr>
              <w:pStyle w:val="ConsPlusNormal"/>
              <w:rPr>
                <w:rFonts w:ascii="Times New Roman" w:hAnsi="Times New Roman" w:cs="Times New Roman"/>
              </w:rPr>
            </w:pPr>
            <w:r w:rsidRPr="0047054B">
              <w:rPr>
                <w:rFonts w:ascii="Times New Roman" w:hAnsi="Times New Roman" w:cs="Times New Roman"/>
              </w:rPr>
              <w:t>Не имеет</w:t>
            </w:r>
            <w:r>
              <w:rPr>
                <w:rFonts w:ascii="Times New Roman" w:hAnsi="Times New Roman" w:cs="Times New Roman"/>
              </w:rPr>
              <w:t>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31F" w:rsidRPr="0037036E" w:rsidRDefault="000A331F" w:rsidP="00A915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31F" w:rsidRPr="0037036E" w:rsidRDefault="000A331F" w:rsidP="00A915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31F" w:rsidRPr="0037036E" w:rsidRDefault="000A331F" w:rsidP="00A915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31F" w:rsidRDefault="000A331F" w:rsidP="0035739D">
            <w:pPr>
              <w:pStyle w:val="ConsPlusNormal"/>
              <w:ind w:left="-17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A331F" w:rsidRPr="0037036E" w:rsidRDefault="000A331F" w:rsidP="0035739D">
            <w:pPr>
              <w:pStyle w:val="ConsPlusNormal"/>
              <w:ind w:left="-17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31F" w:rsidRDefault="000A331F" w:rsidP="00A9156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6</w:t>
            </w:r>
          </w:p>
          <w:p w:rsidR="000A331F" w:rsidRPr="0037036E" w:rsidRDefault="000A331F" w:rsidP="00A9156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31F" w:rsidRDefault="000A331F" w:rsidP="00A9156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A331F" w:rsidRPr="0037036E" w:rsidRDefault="000A331F" w:rsidP="00A9156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31F" w:rsidRPr="0047054B" w:rsidRDefault="000A331F" w:rsidP="00A91562">
            <w:pPr>
              <w:pStyle w:val="ConsPlusNormal"/>
              <w:rPr>
                <w:rFonts w:ascii="Times New Roman" w:hAnsi="Times New Roman" w:cs="Times New Roman"/>
              </w:rPr>
            </w:pPr>
            <w:r w:rsidRPr="0047054B">
              <w:rPr>
                <w:rFonts w:ascii="Times New Roman" w:hAnsi="Times New Roman" w:cs="Times New Roman"/>
              </w:rPr>
              <w:t>Не имеет</w:t>
            </w:r>
            <w:r>
              <w:rPr>
                <w:rFonts w:ascii="Times New Roman" w:hAnsi="Times New Roman" w:cs="Times New Roman"/>
              </w:rPr>
              <w:t>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31F" w:rsidRPr="0047054B" w:rsidRDefault="000A331F" w:rsidP="00A91562">
            <w:pPr>
              <w:pStyle w:val="ConsPlusNormal"/>
              <w:rPr>
                <w:rFonts w:ascii="Times New Roman" w:hAnsi="Times New Roman" w:cs="Times New Roman"/>
              </w:rPr>
            </w:pPr>
            <w:r w:rsidRPr="0047054B">
              <w:rPr>
                <w:rFonts w:ascii="Times New Roman" w:hAnsi="Times New Roman" w:cs="Times New Roman"/>
              </w:rPr>
              <w:t>Не имеет</w:t>
            </w:r>
            <w:r>
              <w:rPr>
                <w:rFonts w:ascii="Times New Roman" w:hAnsi="Times New Roman" w:cs="Times New Roman"/>
              </w:rPr>
              <w:t>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CE1" w:rsidRDefault="00D60CE1" w:rsidP="00D60CE1">
            <w:pPr>
              <w:pStyle w:val="ConsPlusNormal"/>
              <w:rPr>
                <w:rFonts w:ascii="Times New Roman" w:hAnsi="Times New Roman" w:cs="Times New Roman"/>
              </w:rPr>
            </w:pPr>
            <w:r w:rsidRPr="005B7787">
              <w:rPr>
                <w:rFonts w:ascii="Times New Roman" w:hAnsi="Times New Roman" w:cs="Times New Roman"/>
              </w:rPr>
              <w:t>Безвозмездная субсидия на приобретение (строительство) жилья, материнский (семейный) капитал</w:t>
            </w:r>
            <w:proofErr w:type="gramStart"/>
            <w:r w:rsidRPr="005B778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0A331F" w:rsidRPr="005B7787" w:rsidRDefault="00D60CE1" w:rsidP="00D60C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1/4 доля).</w:t>
            </w:r>
          </w:p>
        </w:tc>
      </w:tr>
      <w:tr w:rsidR="000A331F" w:rsidTr="000739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31F" w:rsidRDefault="000A331F" w:rsidP="00BF4136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31F" w:rsidRPr="0037036E" w:rsidRDefault="000A331F" w:rsidP="000739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36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31F" w:rsidRPr="0037036E" w:rsidRDefault="000A331F" w:rsidP="00A915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31F" w:rsidRPr="0047054B" w:rsidRDefault="000A331F" w:rsidP="00A91562">
            <w:pPr>
              <w:pStyle w:val="ConsPlusNormal"/>
              <w:rPr>
                <w:rFonts w:ascii="Times New Roman" w:hAnsi="Times New Roman" w:cs="Times New Roman"/>
              </w:rPr>
            </w:pPr>
            <w:r w:rsidRPr="0047054B">
              <w:rPr>
                <w:rFonts w:ascii="Times New Roman" w:hAnsi="Times New Roman" w:cs="Times New Roman"/>
              </w:rPr>
              <w:t>Не имеет</w:t>
            </w:r>
            <w:r>
              <w:rPr>
                <w:rFonts w:ascii="Times New Roman" w:hAnsi="Times New Roman" w:cs="Times New Roman"/>
              </w:rPr>
              <w:t>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31F" w:rsidRPr="0037036E" w:rsidRDefault="000A331F" w:rsidP="00A915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31F" w:rsidRPr="0037036E" w:rsidRDefault="000A331F" w:rsidP="00A915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31F" w:rsidRPr="0037036E" w:rsidRDefault="000A331F" w:rsidP="00A915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31F" w:rsidRDefault="000A331F" w:rsidP="0035739D">
            <w:pPr>
              <w:pStyle w:val="ConsPlusNormal"/>
              <w:ind w:left="-17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A331F" w:rsidRPr="0037036E" w:rsidRDefault="000A331F" w:rsidP="0035739D">
            <w:pPr>
              <w:pStyle w:val="ConsPlusNormal"/>
              <w:ind w:left="-17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31F" w:rsidRDefault="000A331F" w:rsidP="00A9156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6</w:t>
            </w:r>
          </w:p>
          <w:p w:rsidR="000A331F" w:rsidRPr="0037036E" w:rsidRDefault="000A331F" w:rsidP="00A9156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31F" w:rsidRDefault="000A331F" w:rsidP="00A9156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A331F" w:rsidRPr="0037036E" w:rsidRDefault="000A331F" w:rsidP="00A9156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31F" w:rsidRPr="0047054B" w:rsidRDefault="000A331F" w:rsidP="00A91562">
            <w:pPr>
              <w:pStyle w:val="ConsPlusNormal"/>
              <w:rPr>
                <w:rFonts w:ascii="Times New Roman" w:hAnsi="Times New Roman" w:cs="Times New Roman"/>
              </w:rPr>
            </w:pPr>
            <w:r w:rsidRPr="0047054B">
              <w:rPr>
                <w:rFonts w:ascii="Times New Roman" w:hAnsi="Times New Roman" w:cs="Times New Roman"/>
              </w:rPr>
              <w:t>Не имеет</w:t>
            </w:r>
            <w:r>
              <w:rPr>
                <w:rFonts w:ascii="Times New Roman" w:hAnsi="Times New Roman" w:cs="Times New Roman"/>
              </w:rPr>
              <w:t>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31F" w:rsidRPr="0047054B" w:rsidRDefault="000A331F" w:rsidP="00A91562">
            <w:pPr>
              <w:pStyle w:val="ConsPlusNormal"/>
              <w:rPr>
                <w:rFonts w:ascii="Times New Roman" w:hAnsi="Times New Roman" w:cs="Times New Roman"/>
              </w:rPr>
            </w:pPr>
            <w:r w:rsidRPr="0047054B">
              <w:rPr>
                <w:rFonts w:ascii="Times New Roman" w:hAnsi="Times New Roman" w:cs="Times New Roman"/>
              </w:rPr>
              <w:t>Не имеет</w:t>
            </w:r>
            <w:r>
              <w:rPr>
                <w:rFonts w:ascii="Times New Roman" w:hAnsi="Times New Roman" w:cs="Times New Roman"/>
              </w:rPr>
              <w:t>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CE1" w:rsidRDefault="00D60CE1" w:rsidP="00D60CE1">
            <w:pPr>
              <w:pStyle w:val="ConsPlusNormal"/>
              <w:rPr>
                <w:rFonts w:ascii="Times New Roman" w:hAnsi="Times New Roman" w:cs="Times New Roman"/>
              </w:rPr>
            </w:pPr>
            <w:r w:rsidRPr="005B7787">
              <w:rPr>
                <w:rFonts w:ascii="Times New Roman" w:hAnsi="Times New Roman" w:cs="Times New Roman"/>
              </w:rPr>
              <w:t>Безвозмездная субсидия на приобретение (строительство) жилья, материнский (семейный) капитал</w:t>
            </w:r>
            <w:proofErr w:type="gramStart"/>
            <w:r w:rsidRPr="005B778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0A331F" w:rsidRPr="005B7787" w:rsidRDefault="00D60CE1" w:rsidP="00D60C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1/4 доля).</w:t>
            </w:r>
          </w:p>
        </w:tc>
      </w:tr>
      <w:tr w:rsidR="00E57413" w:rsidTr="000739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7413" w:rsidRDefault="00E57413" w:rsidP="00A657D0">
            <w:pPr>
              <w:pStyle w:val="ConsPlusNormal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7413" w:rsidRPr="00190BAD" w:rsidRDefault="00E57413" w:rsidP="000739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Баклыков Никита Валер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413" w:rsidRPr="00190BAD" w:rsidRDefault="00E57413" w:rsidP="00FB14C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 xml:space="preserve">ведущий специалис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413" w:rsidRPr="00190BAD" w:rsidRDefault="00E57413" w:rsidP="00E574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413" w:rsidRPr="004160B1" w:rsidRDefault="00E57413" w:rsidP="00E57413">
            <w:pPr>
              <w:rPr>
                <w:sz w:val="20"/>
                <w:szCs w:val="20"/>
              </w:rPr>
            </w:pPr>
            <w:r w:rsidRPr="004160B1">
              <w:rPr>
                <w:sz w:val="20"/>
                <w:szCs w:val="20"/>
              </w:rPr>
              <w:t>Общая долевая,1/</w:t>
            </w:r>
            <w:r>
              <w:rPr>
                <w:sz w:val="20"/>
                <w:szCs w:val="20"/>
              </w:rPr>
              <w:t>3</w:t>
            </w:r>
            <w:r w:rsidRPr="004160B1">
              <w:rPr>
                <w:sz w:val="20"/>
                <w:szCs w:val="20"/>
              </w:rPr>
              <w:t xml:space="preserve"> доли</w:t>
            </w:r>
          </w:p>
          <w:p w:rsidR="00E57413" w:rsidRPr="002C56D3" w:rsidRDefault="00E57413" w:rsidP="00E574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413" w:rsidRPr="00190BAD" w:rsidRDefault="00E57413" w:rsidP="00E574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68,4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413" w:rsidRPr="00190BAD" w:rsidRDefault="00E57413" w:rsidP="00E574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413" w:rsidRPr="00190BAD" w:rsidRDefault="00E57413" w:rsidP="00E574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Не имею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413" w:rsidRPr="00190BAD" w:rsidRDefault="00E57413" w:rsidP="00E574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413" w:rsidRPr="00190BAD" w:rsidRDefault="00E57413" w:rsidP="00E574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413" w:rsidRPr="00190BAD" w:rsidRDefault="00E57413" w:rsidP="00E574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Не име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413" w:rsidRPr="00190BAD" w:rsidRDefault="00E57413" w:rsidP="00E574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365190,9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7413" w:rsidRPr="00190BAD" w:rsidRDefault="00E5741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7413" w:rsidTr="0007395A">
        <w:trPr>
          <w:trHeight w:val="4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7413" w:rsidRDefault="00E57413" w:rsidP="00A657D0">
            <w:pPr>
              <w:pStyle w:val="ConsPlusNormal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7413" w:rsidRPr="00190BAD" w:rsidRDefault="00E57413" w:rsidP="000739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Беляева Наталья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413" w:rsidRPr="00190BAD" w:rsidRDefault="00E57413" w:rsidP="00FB14C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 xml:space="preserve">Консультан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413" w:rsidRPr="00190BAD" w:rsidRDefault="00E57413" w:rsidP="00E574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E57413" w:rsidRPr="00190BAD" w:rsidRDefault="00E57413" w:rsidP="00E574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57413" w:rsidRPr="00190BAD" w:rsidRDefault="00E57413" w:rsidP="00E574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57413" w:rsidRPr="00190BAD" w:rsidRDefault="00E57413" w:rsidP="00E574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57413" w:rsidRPr="00190BAD" w:rsidRDefault="00E57413" w:rsidP="00E574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413" w:rsidRDefault="00E57413" w:rsidP="00E5741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1/3</w:t>
            </w:r>
          </w:p>
          <w:p w:rsidR="00E57413" w:rsidRDefault="00E57413" w:rsidP="00E5741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57413" w:rsidRDefault="00E57413" w:rsidP="00E5741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-</w:t>
            </w:r>
          </w:p>
          <w:p w:rsidR="00E57413" w:rsidRPr="003A06BB" w:rsidRDefault="00E57413" w:rsidP="00E5741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413" w:rsidRPr="00190BAD" w:rsidRDefault="00E57413" w:rsidP="00E574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63,10</w:t>
            </w:r>
          </w:p>
          <w:p w:rsidR="00E57413" w:rsidRPr="00190BAD" w:rsidRDefault="00E57413" w:rsidP="00E574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57413" w:rsidRPr="00190BAD" w:rsidRDefault="00E57413" w:rsidP="00E574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57413" w:rsidRPr="00190BAD" w:rsidRDefault="00E57413" w:rsidP="00E574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57413" w:rsidRPr="00190BAD" w:rsidRDefault="00E57413" w:rsidP="00E574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44,4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413" w:rsidRPr="00190BAD" w:rsidRDefault="00E57413" w:rsidP="00E574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E57413" w:rsidRPr="00190BAD" w:rsidRDefault="00E57413" w:rsidP="00E574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57413" w:rsidRPr="00190BAD" w:rsidRDefault="00E57413" w:rsidP="00E574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57413" w:rsidRPr="00190BAD" w:rsidRDefault="00E57413" w:rsidP="00E574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57413" w:rsidRPr="00190BAD" w:rsidRDefault="00E57413" w:rsidP="00E574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413" w:rsidRPr="00190BAD" w:rsidRDefault="00E57413" w:rsidP="00E574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E57413" w:rsidRPr="00190BAD" w:rsidRDefault="00E57413" w:rsidP="00E574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413" w:rsidRPr="00190BAD" w:rsidRDefault="00E57413" w:rsidP="00E574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7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413" w:rsidRPr="00190BAD" w:rsidRDefault="00E57413" w:rsidP="00E574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413" w:rsidRPr="00190BAD" w:rsidRDefault="00E57413" w:rsidP="00E574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413" w:rsidRPr="00190BAD" w:rsidRDefault="00E57413" w:rsidP="00E574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518 394,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7413" w:rsidRPr="00190BAD" w:rsidRDefault="00E5741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7413" w:rsidTr="000739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7413" w:rsidRDefault="00E57413" w:rsidP="00BF4136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7413" w:rsidRPr="00190BAD" w:rsidRDefault="00E57413" w:rsidP="000739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413" w:rsidRPr="00190BAD" w:rsidRDefault="00E57413" w:rsidP="00E574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413" w:rsidRPr="00190BAD" w:rsidRDefault="00E57413" w:rsidP="00E574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413" w:rsidRDefault="00E57413" w:rsidP="00E5741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1/4</w:t>
            </w:r>
          </w:p>
          <w:p w:rsidR="00E57413" w:rsidRPr="003A06BB" w:rsidRDefault="00E57413" w:rsidP="00E574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413" w:rsidRPr="00190BAD" w:rsidRDefault="00E57413" w:rsidP="00E574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79,9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413" w:rsidRPr="00190BAD" w:rsidRDefault="00E57413" w:rsidP="00E574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413" w:rsidRPr="00190BAD" w:rsidRDefault="00E57413" w:rsidP="00E574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E57413" w:rsidRPr="00190BAD" w:rsidRDefault="00E57413" w:rsidP="00E574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57413" w:rsidRPr="00190BAD" w:rsidRDefault="00E57413" w:rsidP="00E574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413" w:rsidRPr="00190BAD" w:rsidRDefault="00E57413" w:rsidP="00E574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63,10</w:t>
            </w:r>
          </w:p>
          <w:p w:rsidR="00E57413" w:rsidRDefault="00E57413" w:rsidP="00E574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0BAD" w:rsidRPr="00190BAD" w:rsidRDefault="00190BAD" w:rsidP="00E574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57413" w:rsidRPr="00190BAD" w:rsidRDefault="00E57413" w:rsidP="00E574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4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413" w:rsidRPr="00190BAD" w:rsidRDefault="00E57413" w:rsidP="00E574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E57413" w:rsidRDefault="00E57413" w:rsidP="00E574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0BAD" w:rsidRPr="00190BAD" w:rsidRDefault="00190BAD" w:rsidP="00E574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57413" w:rsidRPr="00190BAD" w:rsidRDefault="00E57413" w:rsidP="00E574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413" w:rsidRPr="00190BAD" w:rsidRDefault="00E57413" w:rsidP="00E574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Автомобиль легковой HUNDAI ELANT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413" w:rsidRPr="00190BAD" w:rsidRDefault="00E57413" w:rsidP="00E574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480 399,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7413" w:rsidRPr="00190BAD" w:rsidRDefault="00E5741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7413" w:rsidTr="000739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7413" w:rsidRDefault="00E57413" w:rsidP="00BF4136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7413" w:rsidRPr="00190BAD" w:rsidRDefault="00E57413" w:rsidP="000739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413" w:rsidRPr="00190BAD" w:rsidRDefault="00E57413" w:rsidP="00E574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413" w:rsidRPr="00190BAD" w:rsidRDefault="00E57413" w:rsidP="00E574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413" w:rsidRPr="003A06BB" w:rsidRDefault="00E57413" w:rsidP="00E574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413" w:rsidRPr="00190BAD" w:rsidRDefault="00E57413" w:rsidP="00E574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413" w:rsidRPr="00190BAD" w:rsidRDefault="00E57413" w:rsidP="00E574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413" w:rsidRPr="00190BAD" w:rsidRDefault="00E57413" w:rsidP="00E574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E57413" w:rsidRPr="00190BAD" w:rsidRDefault="00E57413" w:rsidP="00E574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57413" w:rsidRPr="00190BAD" w:rsidRDefault="00E57413" w:rsidP="00E574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E57413" w:rsidRPr="00190BAD" w:rsidRDefault="00E57413" w:rsidP="00E574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57413" w:rsidRPr="00190BAD" w:rsidRDefault="00E57413" w:rsidP="00190BA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413" w:rsidRPr="00190BAD" w:rsidRDefault="00E57413" w:rsidP="00E574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63,10</w:t>
            </w:r>
          </w:p>
          <w:p w:rsidR="00E57413" w:rsidRDefault="00E57413" w:rsidP="00E574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0BAD" w:rsidRPr="00190BAD" w:rsidRDefault="00190BAD" w:rsidP="00E574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57413" w:rsidRPr="00190BAD" w:rsidRDefault="00E57413" w:rsidP="00E574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79,9</w:t>
            </w:r>
          </w:p>
          <w:p w:rsidR="00E57413" w:rsidRDefault="00E57413" w:rsidP="00E574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0BAD" w:rsidRPr="00190BAD" w:rsidRDefault="00190BAD" w:rsidP="00E574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57413" w:rsidRPr="00190BAD" w:rsidRDefault="00E57413" w:rsidP="00E574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4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413" w:rsidRPr="00190BAD" w:rsidRDefault="00E57413" w:rsidP="00E574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E57413" w:rsidRDefault="00E57413" w:rsidP="00E574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0BAD" w:rsidRPr="00190BAD" w:rsidRDefault="00190BAD" w:rsidP="00E574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57413" w:rsidRPr="00190BAD" w:rsidRDefault="00E57413" w:rsidP="00E574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E57413" w:rsidRDefault="00E57413" w:rsidP="00E574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0BAD" w:rsidRPr="00190BAD" w:rsidRDefault="00190BAD" w:rsidP="00E574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57413" w:rsidRPr="00190BAD" w:rsidRDefault="00E57413" w:rsidP="00E574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E57413" w:rsidRPr="00190BAD" w:rsidRDefault="00E57413" w:rsidP="00E574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413" w:rsidRPr="00190BAD" w:rsidRDefault="00E57413" w:rsidP="00E574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413" w:rsidRPr="00190BAD" w:rsidRDefault="00E57413" w:rsidP="00E574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7413" w:rsidRPr="00190BAD" w:rsidRDefault="00E5741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7413" w:rsidTr="000739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7413" w:rsidRDefault="00E57413" w:rsidP="00A657D0">
            <w:pPr>
              <w:pStyle w:val="ConsPlusNormal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7413" w:rsidRPr="00190BAD" w:rsidRDefault="00E57413" w:rsidP="000739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Бородина Ирина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413" w:rsidRPr="00190BAD" w:rsidRDefault="00E57413" w:rsidP="00FB14C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 xml:space="preserve">Консультан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413" w:rsidRPr="00190BAD" w:rsidRDefault="00E57413" w:rsidP="00E5741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90BAD">
              <w:rPr>
                <w:sz w:val="22"/>
                <w:szCs w:val="22"/>
                <w:lang w:eastAsia="en-US"/>
              </w:rPr>
              <w:t>Квартира</w:t>
            </w:r>
          </w:p>
          <w:p w:rsidR="00E57413" w:rsidRPr="00190BAD" w:rsidRDefault="00E57413" w:rsidP="00E5741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E57413" w:rsidRPr="00190BAD" w:rsidRDefault="00E57413" w:rsidP="00E5741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E57413" w:rsidRPr="00190BAD" w:rsidRDefault="00E57413" w:rsidP="00E5741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90BAD">
              <w:rPr>
                <w:sz w:val="22"/>
                <w:szCs w:val="22"/>
                <w:lang w:eastAsia="en-US"/>
              </w:rPr>
              <w:t>Квартира</w:t>
            </w:r>
          </w:p>
          <w:p w:rsidR="00E57413" w:rsidRPr="00190BAD" w:rsidRDefault="00E57413" w:rsidP="00E5741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E57413" w:rsidRPr="00190BAD" w:rsidRDefault="00E57413" w:rsidP="00E5741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E57413" w:rsidRPr="00190BAD" w:rsidRDefault="00E57413" w:rsidP="00E57413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</w:rPr>
            </w:pPr>
            <w:r w:rsidRPr="00190BAD">
              <w:rPr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413" w:rsidRPr="00076202" w:rsidRDefault="00E57413" w:rsidP="00E5741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76202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E57413" w:rsidRPr="00076202" w:rsidRDefault="00E57413" w:rsidP="00E5741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E57413" w:rsidRPr="00076202" w:rsidRDefault="00E57413" w:rsidP="00E5741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076202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076202">
              <w:rPr>
                <w:rFonts w:ascii="Times New Roman" w:hAnsi="Times New Roman" w:cs="Times New Roman"/>
              </w:rPr>
              <w:t>, 1/4 доли</w:t>
            </w:r>
          </w:p>
          <w:p w:rsidR="00E57413" w:rsidRPr="00076202" w:rsidRDefault="00E57413" w:rsidP="00E5741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  <w:p w:rsidR="00E57413" w:rsidRPr="00076202" w:rsidRDefault="00E57413" w:rsidP="00E5741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7620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413" w:rsidRPr="00190BAD" w:rsidRDefault="00E57413" w:rsidP="00E5741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71,1</w:t>
            </w:r>
          </w:p>
          <w:p w:rsidR="00E57413" w:rsidRPr="00190BAD" w:rsidRDefault="00E57413" w:rsidP="00E5741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57413" w:rsidRPr="00190BAD" w:rsidRDefault="00E57413" w:rsidP="00E5741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57413" w:rsidRPr="00190BAD" w:rsidRDefault="00E57413" w:rsidP="00E5741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60,7</w:t>
            </w:r>
          </w:p>
          <w:p w:rsidR="00E57413" w:rsidRPr="00190BAD" w:rsidRDefault="00E57413" w:rsidP="00E5741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57413" w:rsidRPr="00190BAD" w:rsidRDefault="00E57413" w:rsidP="00E5741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57413" w:rsidRPr="00190BAD" w:rsidRDefault="00E57413" w:rsidP="00E5741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943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413" w:rsidRPr="00190BAD" w:rsidRDefault="00E57413" w:rsidP="00E5741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E57413" w:rsidRPr="00190BAD" w:rsidRDefault="00E57413" w:rsidP="00E5741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57413" w:rsidRPr="00190BAD" w:rsidRDefault="00E57413" w:rsidP="00E5741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57413" w:rsidRPr="00190BAD" w:rsidRDefault="00E57413" w:rsidP="00E5741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E57413" w:rsidRPr="00190BAD" w:rsidRDefault="00E57413" w:rsidP="00E5741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57413" w:rsidRPr="00190BAD" w:rsidRDefault="00E57413" w:rsidP="00E5741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57413" w:rsidRPr="00190BAD" w:rsidRDefault="00E57413" w:rsidP="00E5741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413" w:rsidRPr="00190BAD" w:rsidRDefault="00E57413" w:rsidP="00E574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413" w:rsidRPr="00190BAD" w:rsidRDefault="00E57413" w:rsidP="00E574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413" w:rsidRPr="00190BAD" w:rsidRDefault="00E57413" w:rsidP="00E574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413" w:rsidRPr="00190BAD" w:rsidRDefault="00E57413" w:rsidP="00E574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413" w:rsidRPr="00190BAD" w:rsidRDefault="00E57413" w:rsidP="00E574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565 9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7413" w:rsidRPr="00190BAD" w:rsidRDefault="00E5741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7413" w:rsidTr="000739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7413" w:rsidRDefault="00E57413" w:rsidP="00BF4136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7413" w:rsidRPr="00190BAD" w:rsidRDefault="00E57413" w:rsidP="000739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413" w:rsidRPr="00190BAD" w:rsidRDefault="00E57413" w:rsidP="00E574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413" w:rsidRPr="00190BAD" w:rsidRDefault="00E57413" w:rsidP="00E57413">
            <w:pPr>
              <w:jc w:val="center"/>
              <w:rPr>
                <w:sz w:val="22"/>
                <w:szCs w:val="22"/>
              </w:rPr>
            </w:pPr>
            <w:r w:rsidRPr="00190BAD">
              <w:rPr>
                <w:sz w:val="22"/>
                <w:szCs w:val="22"/>
              </w:rPr>
              <w:t>Квартира</w:t>
            </w:r>
          </w:p>
          <w:p w:rsidR="00E57413" w:rsidRPr="00190BAD" w:rsidRDefault="00E57413" w:rsidP="00E574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413" w:rsidRPr="00076202" w:rsidRDefault="00E57413" w:rsidP="00E57413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076202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076202">
              <w:rPr>
                <w:rFonts w:ascii="Times New Roman" w:hAnsi="Times New Roman" w:cs="Times New Roman"/>
              </w:rPr>
              <w:t>, 1/5 доли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413" w:rsidRPr="00190BAD" w:rsidRDefault="00E57413" w:rsidP="00E574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49,9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413" w:rsidRPr="00190BAD" w:rsidRDefault="00E57413" w:rsidP="00E574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413" w:rsidRPr="00190BAD" w:rsidRDefault="00E57413" w:rsidP="00E57413">
            <w:pPr>
              <w:jc w:val="center"/>
              <w:rPr>
                <w:sz w:val="22"/>
                <w:szCs w:val="22"/>
              </w:rPr>
            </w:pPr>
            <w:r w:rsidRPr="00190BAD">
              <w:rPr>
                <w:sz w:val="22"/>
                <w:szCs w:val="22"/>
              </w:rPr>
              <w:t>Квартира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413" w:rsidRPr="00190BAD" w:rsidRDefault="00E57413" w:rsidP="00E57413">
            <w:pPr>
              <w:jc w:val="center"/>
              <w:rPr>
                <w:sz w:val="22"/>
                <w:szCs w:val="22"/>
                <w:lang w:val="en-US"/>
              </w:rPr>
            </w:pPr>
            <w:r w:rsidRPr="00190BAD">
              <w:rPr>
                <w:sz w:val="22"/>
                <w:szCs w:val="22"/>
                <w:lang w:val="en-US"/>
              </w:rPr>
              <w:t>7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413" w:rsidRPr="00190BAD" w:rsidRDefault="00E57413" w:rsidP="00E57413">
            <w:pPr>
              <w:ind w:right="-108"/>
              <w:jc w:val="center"/>
              <w:rPr>
                <w:bCs/>
                <w:sz w:val="22"/>
                <w:szCs w:val="22"/>
              </w:rPr>
            </w:pPr>
            <w:r w:rsidRPr="00190BAD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413" w:rsidRPr="00190BAD" w:rsidRDefault="00E57413" w:rsidP="00E574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 xml:space="preserve">Автомобиль легковой -  </w:t>
            </w:r>
            <w:r w:rsidRPr="00190BA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KIA RI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413" w:rsidRPr="00190BAD" w:rsidRDefault="00E57413" w:rsidP="00E574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114 07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7413" w:rsidRPr="00190BAD" w:rsidRDefault="00E5741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7413" w:rsidTr="000739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7413" w:rsidRDefault="00E57413" w:rsidP="00BF4136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7413" w:rsidRPr="00190BAD" w:rsidRDefault="00E57413" w:rsidP="000739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413" w:rsidRPr="00190BAD" w:rsidRDefault="00E57413" w:rsidP="00E574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413" w:rsidRPr="00190BAD" w:rsidRDefault="00E57413" w:rsidP="00E57413">
            <w:pPr>
              <w:jc w:val="center"/>
              <w:rPr>
                <w:sz w:val="22"/>
                <w:szCs w:val="22"/>
              </w:rPr>
            </w:pPr>
            <w:r w:rsidRPr="00190BAD">
              <w:rPr>
                <w:sz w:val="22"/>
                <w:szCs w:val="22"/>
              </w:rPr>
              <w:t>Квартира</w:t>
            </w:r>
          </w:p>
          <w:p w:rsidR="00E57413" w:rsidRPr="00190BAD" w:rsidRDefault="00E57413" w:rsidP="00E574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413" w:rsidRPr="00076202" w:rsidRDefault="00E57413" w:rsidP="00E57413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076202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076202">
              <w:rPr>
                <w:rFonts w:ascii="Times New Roman" w:hAnsi="Times New Roman" w:cs="Times New Roman"/>
              </w:rPr>
              <w:t>, 1/5 доли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413" w:rsidRPr="00190BAD" w:rsidRDefault="00E57413" w:rsidP="00E574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49,9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413" w:rsidRPr="00190BAD" w:rsidRDefault="00E57413" w:rsidP="00E574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413" w:rsidRPr="00190BAD" w:rsidRDefault="00E57413" w:rsidP="00E57413">
            <w:pPr>
              <w:jc w:val="center"/>
              <w:rPr>
                <w:sz w:val="22"/>
                <w:szCs w:val="22"/>
              </w:rPr>
            </w:pPr>
            <w:r w:rsidRPr="00190BAD">
              <w:rPr>
                <w:sz w:val="22"/>
                <w:szCs w:val="22"/>
              </w:rPr>
              <w:t>Квартира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413" w:rsidRPr="00190BAD" w:rsidRDefault="00E57413" w:rsidP="00E57413">
            <w:pPr>
              <w:jc w:val="center"/>
              <w:rPr>
                <w:sz w:val="22"/>
                <w:szCs w:val="22"/>
                <w:lang w:val="en-US"/>
              </w:rPr>
            </w:pPr>
            <w:r w:rsidRPr="00190BAD">
              <w:rPr>
                <w:sz w:val="22"/>
                <w:szCs w:val="22"/>
                <w:lang w:val="en-US"/>
              </w:rPr>
              <w:t>7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413" w:rsidRPr="00190BAD" w:rsidRDefault="00E57413" w:rsidP="00E57413">
            <w:pPr>
              <w:ind w:right="-108"/>
              <w:jc w:val="center"/>
              <w:rPr>
                <w:bCs/>
                <w:sz w:val="22"/>
                <w:szCs w:val="22"/>
              </w:rPr>
            </w:pPr>
            <w:r w:rsidRPr="00190BAD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413" w:rsidRPr="00190BAD" w:rsidRDefault="00E57413" w:rsidP="00E57413">
            <w:pPr>
              <w:rPr>
                <w:sz w:val="22"/>
                <w:szCs w:val="22"/>
              </w:rPr>
            </w:pPr>
            <w:r w:rsidRPr="00190BAD">
              <w:rPr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413" w:rsidRPr="00190BAD" w:rsidRDefault="00E57413" w:rsidP="00E57413">
            <w:pPr>
              <w:rPr>
                <w:sz w:val="22"/>
                <w:szCs w:val="22"/>
              </w:rPr>
            </w:pPr>
            <w:r w:rsidRPr="00190BAD">
              <w:rPr>
                <w:sz w:val="22"/>
                <w:szCs w:val="22"/>
              </w:rPr>
              <w:t>не име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7413" w:rsidRPr="00190BAD" w:rsidRDefault="00E5741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7413" w:rsidTr="000739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7413" w:rsidRDefault="00E57413" w:rsidP="00BF4136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7413" w:rsidRPr="00190BAD" w:rsidRDefault="00E57413" w:rsidP="000739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413" w:rsidRPr="00190BAD" w:rsidRDefault="00E57413" w:rsidP="00E574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413" w:rsidRPr="00190BAD" w:rsidRDefault="00E57413" w:rsidP="00E574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413" w:rsidRPr="00076202" w:rsidRDefault="00E57413" w:rsidP="00E574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413" w:rsidRPr="00190BAD" w:rsidRDefault="00E57413" w:rsidP="00E574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413" w:rsidRPr="00190BAD" w:rsidRDefault="00E57413" w:rsidP="00E574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413" w:rsidRPr="00190BAD" w:rsidRDefault="00E57413" w:rsidP="00E57413">
            <w:pPr>
              <w:jc w:val="center"/>
              <w:rPr>
                <w:sz w:val="22"/>
                <w:szCs w:val="22"/>
              </w:rPr>
            </w:pPr>
            <w:r w:rsidRPr="00190BAD">
              <w:rPr>
                <w:sz w:val="22"/>
                <w:szCs w:val="22"/>
              </w:rPr>
              <w:t>Квартира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413" w:rsidRPr="00190BAD" w:rsidRDefault="00E57413" w:rsidP="00E57413">
            <w:pPr>
              <w:jc w:val="center"/>
              <w:rPr>
                <w:sz w:val="22"/>
                <w:szCs w:val="22"/>
                <w:lang w:val="en-US"/>
              </w:rPr>
            </w:pPr>
            <w:r w:rsidRPr="00190BAD">
              <w:rPr>
                <w:sz w:val="22"/>
                <w:szCs w:val="22"/>
                <w:lang w:val="en-US"/>
              </w:rPr>
              <w:t>7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413" w:rsidRPr="00190BAD" w:rsidRDefault="00E57413" w:rsidP="00E57413">
            <w:pPr>
              <w:ind w:right="-108"/>
              <w:jc w:val="center"/>
              <w:rPr>
                <w:bCs/>
                <w:sz w:val="22"/>
                <w:szCs w:val="22"/>
              </w:rPr>
            </w:pPr>
            <w:r w:rsidRPr="00190BAD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413" w:rsidRPr="00190BAD" w:rsidRDefault="00E57413" w:rsidP="00E57413">
            <w:pPr>
              <w:rPr>
                <w:sz w:val="22"/>
                <w:szCs w:val="22"/>
              </w:rPr>
            </w:pPr>
            <w:r w:rsidRPr="00190BAD">
              <w:rPr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413" w:rsidRPr="00190BAD" w:rsidRDefault="00E57413" w:rsidP="00E57413">
            <w:pPr>
              <w:rPr>
                <w:sz w:val="22"/>
                <w:szCs w:val="22"/>
              </w:rPr>
            </w:pPr>
            <w:r w:rsidRPr="00190BAD">
              <w:rPr>
                <w:sz w:val="22"/>
                <w:szCs w:val="22"/>
              </w:rPr>
              <w:t>не име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7413" w:rsidRPr="00190BAD" w:rsidRDefault="00E5741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7413" w:rsidTr="000739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7413" w:rsidRPr="00A657D0" w:rsidRDefault="00E57413" w:rsidP="00A657D0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7413" w:rsidRPr="00190BAD" w:rsidRDefault="00E57413" w:rsidP="000739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Бочкарева Марина Алекс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413" w:rsidRPr="00190BAD" w:rsidRDefault="00E57413" w:rsidP="00FB14C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 xml:space="preserve">главный специалис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413" w:rsidRPr="00190BAD" w:rsidRDefault="00E57413" w:rsidP="00E57413">
            <w:pPr>
              <w:jc w:val="center"/>
              <w:rPr>
                <w:sz w:val="22"/>
                <w:szCs w:val="22"/>
              </w:rPr>
            </w:pPr>
            <w:r w:rsidRPr="00190BAD">
              <w:rPr>
                <w:sz w:val="22"/>
                <w:szCs w:val="22"/>
              </w:rPr>
              <w:t xml:space="preserve">1.Квартира </w:t>
            </w:r>
          </w:p>
          <w:p w:rsidR="00E57413" w:rsidRPr="00190BAD" w:rsidRDefault="00E57413" w:rsidP="00E574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57413" w:rsidRPr="00190BAD" w:rsidRDefault="00E57413" w:rsidP="00E574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2.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413" w:rsidRPr="002F1C96" w:rsidRDefault="00E57413" w:rsidP="00E57413">
            <w:pPr>
              <w:jc w:val="center"/>
              <w:rPr>
                <w:sz w:val="20"/>
                <w:szCs w:val="20"/>
              </w:rPr>
            </w:pPr>
            <w:r w:rsidRPr="002F1C96">
              <w:rPr>
                <w:sz w:val="20"/>
                <w:szCs w:val="20"/>
              </w:rPr>
              <w:t>1/3 доля</w:t>
            </w:r>
          </w:p>
          <w:p w:rsidR="00E57413" w:rsidRDefault="00E57413" w:rsidP="00E5741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57413" w:rsidRDefault="00E57413" w:rsidP="00E5741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63B6A" w:rsidRDefault="00D63B6A" w:rsidP="00E5741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57413" w:rsidRPr="002F1C96" w:rsidRDefault="00E57413" w:rsidP="00E5741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413" w:rsidRPr="00190BAD" w:rsidRDefault="00E57413" w:rsidP="00E57413">
            <w:pPr>
              <w:jc w:val="center"/>
              <w:rPr>
                <w:sz w:val="22"/>
                <w:szCs w:val="22"/>
              </w:rPr>
            </w:pPr>
            <w:r w:rsidRPr="00190BAD">
              <w:rPr>
                <w:sz w:val="22"/>
                <w:szCs w:val="22"/>
              </w:rPr>
              <w:t>59,3</w:t>
            </w:r>
          </w:p>
          <w:p w:rsidR="00E57413" w:rsidRPr="00190BAD" w:rsidRDefault="00E57413" w:rsidP="00E57413">
            <w:pPr>
              <w:jc w:val="center"/>
              <w:rPr>
                <w:sz w:val="22"/>
                <w:szCs w:val="22"/>
              </w:rPr>
            </w:pPr>
          </w:p>
          <w:p w:rsidR="00E57413" w:rsidRPr="00190BAD" w:rsidRDefault="00E57413" w:rsidP="00E574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57413" w:rsidRPr="00190BAD" w:rsidRDefault="00E57413" w:rsidP="00E574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1500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413" w:rsidRPr="00190BAD" w:rsidRDefault="00E57413" w:rsidP="00E574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E57413" w:rsidRPr="00190BAD" w:rsidRDefault="00E57413" w:rsidP="00E574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57413" w:rsidRPr="00190BAD" w:rsidRDefault="00E57413" w:rsidP="00E574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57413" w:rsidRPr="00190BAD" w:rsidRDefault="00E57413" w:rsidP="00E574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413" w:rsidRPr="00190BAD" w:rsidRDefault="00E57413" w:rsidP="00E574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 xml:space="preserve"> Незавершенная постройка-дом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413" w:rsidRPr="00190BAD" w:rsidRDefault="00E57413" w:rsidP="00E574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31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413" w:rsidRPr="00190BAD" w:rsidRDefault="00E57413" w:rsidP="00E574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Россия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413" w:rsidRPr="00190BAD" w:rsidRDefault="00E57413" w:rsidP="00E574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413" w:rsidRPr="00190BAD" w:rsidRDefault="00E57413" w:rsidP="00E574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472 294,5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7413" w:rsidRPr="00190BAD" w:rsidRDefault="00E5741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7413" w:rsidTr="000739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7413" w:rsidRPr="00A657D0" w:rsidRDefault="00E57413" w:rsidP="00A657D0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7413" w:rsidRPr="00190BAD" w:rsidRDefault="00E57413" w:rsidP="000739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Булавкина Юлия</w:t>
            </w:r>
          </w:p>
          <w:p w:rsidR="00E57413" w:rsidRPr="00190BAD" w:rsidRDefault="00E57413" w:rsidP="000739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413" w:rsidRPr="00190BAD" w:rsidRDefault="00E57413" w:rsidP="00E574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Ведущи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413" w:rsidRPr="00190BAD" w:rsidRDefault="00E57413" w:rsidP="00E574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413" w:rsidRPr="007F0246" w:rsidRDefault="00E57413" w:rsidP="00E5741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7F0246">
              <w:rPr>
                <w:rFonts w:eastAsiaTheme="minorHAnsi"/>
                <w:sz w:val="20"/>
                <w:szCs w:val="20"/>
                <w:lang w:eastAsia="en-US"/>
              </w:rPr>
              <w:t>долевая, 1/4доли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413" w:rsidRPr="00190BAD" w:rsidRDefault="00E57413" w:rsidP="00E57413">
            <w:pPr>
              <w:rPr>
                <w:sz w:val="22"/>
                <w:szCs w:val="22"/>
              </w:rPr>
            </w:pPr>
            <w:r w:rsidRPr="00190BAD">
              <w:rPr>
                <w:rFonts w:eastAsiaTheme="minorHAnsi"/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413" w:rsidRPr="00190BAD" w:rsidRDefault="00E57413" w:rsidP="00E574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413" w:rsidRPr="00190BAD" w:rsidRDefault="00E57413" w:rsidP="00E57413">
            <w:pPr>
              <w:rPr>
                <w:sz w:val="22"/>
                <w:szCs w:val="22"/>
              </w:rPr>
            </w:pPr>
            <w:r w:rsidRPr="00190BAD">
              <w:rPr>
                <w:rFonts w:eastAsiaTheme="minorHAns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413" w:rsidRPr="00190BAD" w:rsidRDefault="00E57413" w:rsidP="00E57413">
            <w:pPr>
              <w:rPr>
                <w:sz w:val="22"/>
                <w:szCs w:val="22"/>
              </w:rPr>
            </w:pPr>
            <w:r w:rsidRPr="00190BAD">
              <w:rPr>
                <w:rFonts w:eastAsiaTheme="minorHAnsi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413" w:rsidRPr="00190BAD" w:rsidRDefault="00E57413" w:rsidP="00E57413">
            <w:pPr>
              <w:rPr>
                <w:sz w:val="22"/>
                <w:szCs w:val="22"/>
              </w:rPr>
            </w:pPr>
            <w:r w:rsidRPr="00190BAD">
              <w:rPr>
                <w:rFonts w:eastAsiaTheme="minorHAns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413" w:rsidRPr="00190BAD" w:rsidRDefault="00E57413" w:rsidP="00E574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413" w:rsidRPr="00190BAD" w:rsidRDefault="00E57413" w:rsidP="00E574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238696,7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7413" w:rsidRPr="00190BAD" w:rsidRDefault="00E5741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7413" w:rsidTr="000739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7413" w:rsidRPr="00A657D0" w:rsidRDefault="00E57413" w:rsidP="00A657D0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7413" w:rsidRPr="00190BAD" w:rsidRDefault="00E57413" w:rsidP="000739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Бурцев Сергей Васил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413" w:rsidRPr="00190BAD" w:rsidRDefault="00E57413" w:rsidP="00E574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Руководитель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413" w:rsidRPr="00190BAD" w:rsidRDefault="00E57413" w:rsidP="00E574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413" w:rsidRPr="003A06BB" w:rsidRDefault="00E57413" w:rsidP="00E5741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413" w:rsidRPr="00190BAD" w:rsidRDefault="00E57413" w:rsidP="00E574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65,8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413" w:rsidRPr="00190BAD" w:rsidRDefault="00E57413" w:rsidP="00E574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413" w:rsidRPr="00190BAD" w:rsidRDefault="00E57413" w:rsidP="00E574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413" w:rsidRPr="00190BAD" w:rsidRDefault="00E57413" w:rsidP="00E574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413" w:rsidRPr="00190BAD" w:rsidRDefault="00E57413" w:rsidP="00E574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15C0" w:rsidRPr="00190BAD" w:rsidRDefault="009715C0" w:rsidP="009715C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Автомобиль легковой:</w:t>
            </w:r>
          </w:p>
          <w:p w:rsidR="009715C0" w:rsidRDefault="009715C0" w:rsidP="00E574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а Соренто 2008</w:t>
            </w:r>
          </w:p>
          <w:p w:rsidR="00E57413" w:rsidRPr="00190BAD" w:rsidRDefault="009715C0" w:rsidP="00E574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E57413" w:rsidRPr="00190BAD">
              <w:rPr>
                <w:rFonts w:ascii="Times New Roman" w:hAnsi="Times New Roman" w:cs="Times New Roman"/>
                <w:sz w:val="22"/>
                <w:szCs w:val="22"/>
              </w:rPr>
              <w:t>Прицеп Белаз 2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413" w:rsidRPr="00190BAD" w:rsidRDefault="00E57413" w:rsidP="00E57413">
            <w:pPr>
              <w:jc w:val="center"/>
              <w:rPr>
                <w:sz w:val="22"/>
                <w:szCs w:val="22"/>
              </w:rPr>
            </w:pPr>
            <w:r w:rsidRPr="00190BAD">
              <w:rPr>
                <w:sz w:val="22"/>
                <w:szCs w:val="22"/>
              </w:rPr>
              <w:t>2 005 408,07</w:t>
            </w:r>
          </w:p>
          <w:p w:rsidR="00E57413" w:rsidRPr="00190BAD" w:rsidRDefault="00E57413" w:rsidP="00E574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7413" w:rsidRPr="00190BAD" w:rsidRDefault="00E5741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7413" w:rsidTr="000739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7413" w:rsidRPr="00BF4136" w:rsidRDefault="00E57413" w:rsidP="00BF4136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7413" w:rsidRPr="00190BAD" w:rsidRDefault="00E57413" w:rsidP="000739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413" w:rsidRPr="00190BAD" w:rsidRDefault="00E57413" w:rsidP="00E574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413" w:rsidRPr="00190BAD" w:rsidRDefault="00E57413" w:rsidP="00E574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413" w:rsidRPr="003A06BB" w:rsidRDefault="00E57413" w:rsidP="00E5741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413" w:rsidRPr="00190BAD" w:rsidRDefault="00E57413" w:rsidP="00E574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57413" w:rsidRPr="00190BAD" w:rsidRDefault="00E57413" w:rsidP="00E574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65,8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413" w:rsidRPr="00190BAD" w:rsidRDefault="00E57413" w:rsidP="00E574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413" w:rsidRPr="00190BAD" w:rsidRDefault="00E57413" w:rsidP="00E574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413" w:rsidRPr="00190BAD" w:rsidRDefault="00E57413" w:rsidP="00E574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413" w:rsidRPr="00190BAD" w:rsidRDefault="00E57413" w:rsidP="00E574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413" w:rsidRPr="00190BAD" w:rsidRDefault="00E57413" w:rsidP="00E574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413" w:rsidRPr="00190BAD" w:rsidRDefault="00E57413" w:rsidP="00E57413">
            <w:pPr>
              <w:jc w:val="center"/>
              <w:rPr>
                <w:sz w:val="22"/>
                <w:szCs w:val="22"/>
              </w:rPr>
            </w:pPr>
            <w:r w:rsidRPr="00190BAD">
              <w:rPr>
                <w:sz w:val="22"/>
                <w:szCs w:val="22"/>
              </w:rPr>
              <w:t>494 719,32</w:t>
            </w:r>
          </w:p>
          <w:p w:rsidR="00E57413" w:rsidRPr="00190BAD" w:rsidRDefault="00E57413" w:rsidP="00E574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7413" w:rsidRPr="00190BAD" w:rsidRDefault="00E5741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7413" w:rsidTr="000739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7413" w:rsidRPr="00BF4136" w:rsidRDefault="00E57413" w:rsidP="00BF4136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7413" w:rsidRPr="00190BAD" w:rsidRDefault="00E57413" w:rsidP="000739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413" w:rsidRPr="00190BAD" w:rsidRDefault="00E57413" w:rsidP="00E574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413" w:rsidRPr="00190BAD" w:rsidRDefault="00E57413" w:rsidP="00E574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413" w:rsidRPr="003A06BB" w:rsidRDefault="00E57413" w:rsidP="00E574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413" w:rsidRPr="00190BAD" w:rsidRDefault="00E57413" w:rsidP="00E574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413" w:rsidRPr="00190BAD" w:rsidRDefault="00E57413" w:rsidP="00E574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413" w:rsidRPr="00190BAD" w:rsidRDefault="00E57413" w:rsidP="00E574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413" w:rsidRPr="00190BAD" w:rsidRDefault="00E57413" w:rsidP="00E574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6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413" w:rsidRPr="00190BAD" w:rsidRDefault="00E57413" w:rsidP="00E574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413" w:rsidRPr="00190BAD" w:rsidRDefault="00E57413" w:rsidP="00E574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413" w:rsidRPr="00190BAD" w:rsidRDefault="00E57413" w:rsidP="00E574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7413" w:rsidRPr="00190BAD" w:rsidRDefault="00E5741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7413" w:rsidTr="000739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7413" w:rsidRPr="00BF4136" w:rsidRDefault="00E57413" w:rsidP="00BF4136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7413" w:rsidRPr="00190BAD" w:rsidRDefault="00E57413" w:rsidP="000739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413" w:rsidRPr="00190BAD" w:rsidRDefault="00E57413" w:rsidP="00E574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413" w:rsidRPr="00190BAD" w:rsidRDefault="00E57413" w:rsidP="00E574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413" w:rsidRPr="003A06BB" w:rsidRDefault="00E57413" w:rsidP="00E574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413" w:rsidRPr="00190BAD" w:rsidRDefault="00E57413" w:rsidP="00E574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413" w:rsidRPr="00190BAD" w:rsidRDefault="00E57413" w:rsidP="00E574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413" w:rsidRPr="00190BAD" w:rsidRDefault="00E57413" w:rsidP="00E574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413" w:rsidRPr="00190BAD" w:rsidRDefault="00E57413" w:rsidP="00E574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6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413" w:rsidRPr="00190BAD" w:rsidRDefault="00E57413" w:rsidP="00E574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413" w:rsidRPr="00190BAD" w:rsidRDefault="00E57413" w:rsidP="00E574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413" w:rsidRPr="00190BAD" w:rsidRDefault="00E57413" w:rsidP="00E574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7413" w:rsidRPr="00190BAD" w:rsidRDefault="00E5741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7413" w:rsidTr="0007395A">
        <w:trPr>
          <w:trHeight w:val="4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7413" w:rsidRPr="00A657D0" w:rsidRDefault="00E57413" w:rsidP="00A657D0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7413" w:rsidRPr="00190BAD" w:rsidRDefault="00E57413" w:rsidP="0007395A">
            <w:pPr>
              <w:spacing w:line="276" w:lineRule="auto"/>
              <w:ind w:left="-81" w:right="-140"/>
              <w:jc w:val="center"/>
              <w:rPr>
                <w:sz w:val="22"/>
                <w:szCs w:val="22"/>
                <w:lang w:eastAsia="en-US"/>
              </w:rPr>
            </w:pPr>
            <w:r w:rsidRPr="00190BAD">
              <w:rPr>
                <w:sz w:val="22"/>
                <w:szCs w:val="22"/>
                <w:lang w:eastAsia="en-US"/>
              </w:rPr>
              <w:t>Волохова О. А.</w:t>
            </w:r>
          </w:p>
          <w:p w:rsidR="00E57413" w:rsidRPr="00190BAD" w:rsidRDefault="00E57413" w:rsidP="0007395A">
            <w:pPr>
              <w:spacing w:line="276" w:lineRule="auto"/>
              <w:ind w:left="-81" w:right="-14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7413" w:rsidRPr="00190BAD" w:rsidRDefault="00E57413" w:rsidP="00E57413">
            <w:pPr>
              <w:spacing w:line="276" w:lineRule="auto"/>
              <w:ind w:left="-54" w:right="-110"/>
              <w:jc w:val="center"/>
              <w:rPr>
                <w:sz w:val="22"/>
                <w:szCs w:val="22"/>
                <w:lang w:eastAsia="en-US"/>
              </w:rPr>
            </w:pPr>
            <w:r w:rsidRPr="00190BAD">
              <w:rPr>
                <w:sz w:val="22"/>
                <w:szCs w:val="22"/>
                <w:lang w:eastAsia="en-US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413" w:rsidRPr="00190BAD" w:rsidRDefault="00E57413" w:rsidP="00E5741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90BAD">
              <w:rPr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413" w:rsidRDefault="00E57413" w:rsidP="00E57413">
            <w:pPr>
              <w:spacing w:line="276" w:lineRule="auto"/>
              <w:ind w:left="-68" w:right="-5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413" w:rsidRPr="00190BAD" w:rsidRDefault="00E57413" w:rsidP="00E5741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413" w:rsidRPr="00190BAD" w:rsidRDefault="00E57413" w:rsidP="00E57413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413" w:rsidRPr="00190BAD" w:rsidRDefault="00E57413" w:rsidP="00E57413">
            <w:pPr>
              <w:spacing w:line="276" w:lineRule="auto"/>
              <w:ind w:left="-89" w:right="-20"/>
              <w:jc w:val="center"/>
              <w:rPr>
                <w:sz w:val="22"/>
                <w:szCs w:val="22"/>
                <w:lang w:eastAsia="en-US"/>
              </w:rPr>
            </w:pPr>
            <w:r w:rsidRPr="00190BAD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413" w:rsidRPr="00190BAD" w:rsidRDefault="00E57413" w:rsidP="00E57413">
            <w:pPr>
              <w:spacing w:line="276" w:lineRule="auto"/>
              <w:ind w:left="-107" w:right="-109" w:firstLine="107"/>
              <w:jc w:val="center"/>
              <w:rPr>
                <w:sz w:val="22"/>
                <w:szCs w:val="22"/>
                <w:lang w:eastAsia="en-US"/>
              </w:rPr>
            </w:pPr>
            <w:r w:rsidRPr="00190BAD">
              <w:rPr>
                <w:sz w:val="22"/>
                <w:szCs w:val="22"/>
                <w:lang w:eastAsia="en-US"/>
              </w:rPr>
              <w:t>3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7413" w:rsidRPr="00190BAD" w:rsidRDefault="00E57413" w:rsidP="00E57413">
            <w:pPr>
              <w:spacing w:line="276" w:lineRule="auto"/>
              <w:ind w:right="-108"/>
              <w:jc w:val="center"/>
              <w:rPr>
                <w:bCs/>
                <w:sz w:val="22"/>
                <w:szCs w:val="22"/>
                <w:lang w:eastAsia="en-US"/>
              </w:rPr>
            </w:pPr>
            <w:r w:rsidRPr="00190BAD">
              <w:rPr>
                <w:bCs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7413" w:rsidRPr="00190BAD" w:rsidRDefault="00E57413" w:rsidP="00E57413">
            <w:pPr>
              <w:spacing w:line="276" w:lineRule="auto"/>
              <w:ind w:left="-61" w:right="-63"/>
              <w:jc w:val="center"/>
              <w:rPr>
                <w:sz w:val="22"/>
                <w:szCs w:val="22"/>
                <w:lang w:eastAsia="en-US"/>
              </w:rPr>
            </w:pPr>
            <w:r w:rsidRPr="00190BAD">
              <w:rPr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7413" w:rsidRPr="00190BAD" w:rsidRDefault="00E57413" w:rsidP="00E5741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190BAD">
              <w:rPr>
                <w:sz w:val="22"/>
                <w:szCs w:val="22"/>
                <w:lang w:eastAsia="en-US"/>
              </w:rPr>
              <w:t>453626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7413" w:rsidRPr="00190BAD" w:rsidRDefault="00E57413">
            <w:pPr>
              <w:spacing w:line="276" w:lineRule="auto"/>
              <w:ind w:right="-108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E57413" w:rsidTr="0007395A">
        <w:trPr>
          <w:trHeight w:val="9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7413" w:rsidRPr="00BF4136" w:rsidRDefault="00E57413" w:rsidP="00BF4136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7413" w:rsidRPr="00190BAD" w:rsidRDefault="00E57413" w:rsidP="0007395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90BAD">
              <w:rPr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7413" w:rsidRPr="00190BAD" w:rsidRDefault="00E57413" w:rsidP="00E5741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413" w:rsidRPr="00190BAD" w:rsidRDefault="00E57413" w:rsidP="00E5741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90BAD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413" w:rsidRDefault="00E57413" w:rsidP="00E57413">
            <w:pPr>
              <w:spacing w:line="276" w:lineRule="auto"/>
              <w:ind w:left="-68" w:right="-5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413" w:rsidRPr="00190BAD" w:rsidRDefault="00E57413" w:rsidP="00E5741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90BAD">
              <w:rPr>
                <w:sz w:val="22"/>
                <w:szCs w:val="22"/>
                <w:lang w:eastAsia="en-US"/>
              </w:rPr>
              <w:t>30,7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413" w:rsidRPr="00190BAD" w:rsidRDefault="00E57413" w:rsidP="00E57413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190BAD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413" w:rsidRPr="00190BAD" w:rsidRDefault="00E57413" w:rsidP="00E57413">
            <w:pPr>
              <w:spacing w:line="276" w:lineRule="auto"/>
              <w:ind w:left="-62" w:right="-53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413" w:rsidRPr="00190BAD" w:rsidRDefault="00E57413" w:rsidP="00E57413">
            <w:pPr>
              <w:spacing w:line="276" w:lineRule="auto"/>
              <w:ind w:left="-107" w:right="-109" w:firstLine="107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7413" w:rsidRPr="00190BAD" w:rsidRDefault="00E57413" w:rsidP="00E57413">
            <w:pPr>
              <w:spacing w:line="276" w:lineRule="auto"/>
              <w:ind w:right="-108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7413" w:rsidRPr="00190BAD" w:rsidRDefault="00E57413" w:rsidP="00E57413">
            <w:pPr>
              <w:spacing w:line="276" w:lineRule="auto"/>
              <w:ind w:left="-61" w:right="-63"/>
              <w:rPr>
                <w:sz w:val="22"/>
                <w:szCs w:val="22"/>
                <w:lang w:eastAsia="en-US"/>
              </w:rPr>
            </w:pPr>
            <w:r w:rsidRPr="00190BAD">
              <w:rPr>
                <w:sz w:val="22"/>
                <w:szCs w:val="22"/>
                <w:lang w:eastAsia="en-US"/>
              </w:rPr>
              <w:t>Автомобили легковые:</w:t>
            </w:r>
          </w:p>
          <w:p w:rsidR="00E57413" w:rsidRPr="00190BAD" w:rsidRDefault="00E57413" w:rsidP="00E57413">
            <w:pPr>
              <w:spacing w:line="276" w:lineRule="auto"/>
              <w:ind w:left="-61" w:right="-63"/>
              <w:rPr>
                <w:sz w:val="22"/>
                <w:szCs w:val="22"/>
                <w:lang w:eastAsia="en-US"/>
              </w:rPr>
            </w:pPr>
            <w:r w:rsidRPr="00190BAD">
              <w:rPr>
                <w:sz w:val="22"/>
                <w:szCs w:val="22"/>
                <w:lang w:eastAsia="en-US"/>
              </w:rPr>
              <w:t xml:space="preserve">1. </w:t>
            </w:r>
            <w:r w:rsidRPr="00190BAD">
              <w:rPr>
                <w:sz w:val="22"/>
                <w:szCs w:val="22"/>
                <w:lang w:val="en-US" w:eastAsia="en-US"/>
              </w:rPr>
              <w:t>HYNDAY ELANT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7413" w:rsidRPr="00190BAD" w:rsidRDefault="00E57413" w:rsidP="00E5741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90BAD">
              <w:rPr>
                <w:sz w:val="22"/>
                <w:szCs w:val="22"/>
                <w:lang w:eastAsia="en-US"/>
              </w:rPr>
              <w:t>200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7413" w:rsidRPr="00190BAD" w:rsidRDefault="00E57413">
            <w:pPr>
              <w:spacing w:line="276" w:lineRule="auto"/>
              <w:ind w:right="-108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E57413" w:rsidTr="0007395A">
        <w:trPr>
          <w:trHeight w:val="3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7413" w:rsidRPr="00BF4136" w:rsidRDefault="00E57413" w:rsidP="00BF4136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7413" w:rsidRPr="00190BAD" w:rsidRDefault="00E57413" w:rsidP="0007395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90BAD">
              <w:rPr>
                <w:sz w:val="22"/>
                <w:szCs w:val="22"/>
                <w:lang w:eastAsia="en-US"/>
              </w:rPr>
              <w:t>Несовершеннолетний ребё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7413" w:rsidRPr="00190BAD" w:rsidRDefault="00E57413" w:rsidP="00E5741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413" w:rsidRPr="00190BAD" w:rsidRDefault="00E57413" w:rsidP="00E5741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90BAD">
              <w:rPr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413" w:rsidRDefault="00E57413" w:rsidP="00E57413">
            <w:pPr>
              <w:spacing w:line="276" w:lineRule="auto"/>
              <w:ind w:left="-68" w:right="-5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413" w:rsidRPr="00190BAD" w:rsidRDefault="00E57413" w:rsidP="00E5741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413" w:rsidRPr="00190BAD" w:rsidRDefault="00E57413" w:rsidP="00E57413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413" w:rsidRPr="00190BAD" w:rsidRDefault="00E57413" w:rsidP="00E57413">
            <w:pPr>
              <w:spacing w:line="276" w:lineRule="auto"/>
              <w:ind w:left="-62" w:right="-53"/>
              <w:jc w:val="center"/>
              <w:rPr>
                <w:sz w:val="22"/>
                <w:szCs w:val="22"/>
                <w:lang w:eastAsia="en-US"/>
              </w:rPr>
            </w:pPr>
            <w:r w:rsidRPr="00190BAD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413" w:rsidRPr="00190BAD" w:rsidRDefault="00E57413" w:rsidP="00E57413">
            <w:pPr>
              <w:spacing w:line="276" w:lineRule="auto"/>
              <w:ind w:left="-107" w:right="-109" w:firstLine="107"/>
              <w:jc w:val="center"/>
              <w:rPr>
                <w:sz w:val="22"/>
                <w:szCs w:val="22"/>
                <w:lang w:eastAsia="en-US"/>
              </w:rPr>
            </w:pPr>
            <w:r w:rsidRPr="00190BAD">
              <w:rPr>
                <w:sz w:val="22"/>
                <w:szCs w:val="22"/>
                <w:lang w:eastAsia="en-US"/>
              </w:rPr>
              <w:t>3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7413" w:rsidRPr="00190BAD" w:rsidRDefault="00E57413" w:rsidP="00E57413">
            <w:pPr>
              <w:spacing w:line="276" w:lineRule="auto"/>
              <w:ind w:right="-108"/>
              <w:jc w:val="center"/>
              <w:rPr>
                <w:bCs/>
                <w:sz w:val="22"/>
                <w:szCs w:val="22"/>
                <w:lang w:eastAsia="en-US"/>
              </w:rPr>
            </w:pPr>
            <w:r w:rsidRPr="00190BAD">
              <w:rPr>
                <w:bCs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413" w:rsidRPr="00190BAD" w:rsidRDefault="00E57413" w:rsidP="00E5741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90BAD">
              <w:rPr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413" w:rsidRPr="00190BAD" w:rsidRDefault="00E57413" w:rsidP="00E5741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90BAD">
              <w:rPr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7413" w:rsidRPr="00190BAD" w:rsidRDefault="00E57413">
            <w:pPr>
              <w:spacing w:line="276" w:lineRule="auto"/>
              <w:ind w:right="-108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E57413" w:rsidTr="000739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7413" w:rsidRPr="00BF4136" w:rsidRDefault="00E57413" w:rsidP="00BF4136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7413" w:rsidRPr="00190BAD" w:rsidRDefault="00E57413" w:rsidP="0007395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90BAD">
              <w:rPr>
                <w:sz w:val="22"/>
                <w:szCs w:val="22"/>
                <w:lang w:eastAsia="en-US"/>
              </w:rPr>
              <w:t>Несовершеннолетний ребё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7413" w:rsidRPr="00190BAD" w:rsidRDefault="00E57413" w:rsidP="00E5741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413" w:rsidRPr="00190BAD" w:rsidRDefault="00E57413" w:rsidP="00E5741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90BAD">
              <w:rPr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413" w:rsidRDefault="00E57413" w:rsidP="00E57413">
            <w:pPr>
              <w:spacing w:line="276" w:lineRule="auto"/>
              <w:ind w:left="-68" w:right="-5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413" w:rsidRPr="00190BAD" w:rsidRDefault="00E57413" w:rsidP="00E5741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413" w:rsidRPr="00190BAD" w:rsidRDefault="00E57413" w:rsidP="00E57413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413" w:rsidRPr="00190BAD" w:rsidRDefault="00E57413" w:rsidP="00E57413">
            <w:pPr>
              <w:spacing w:line="276" w:lineRule="auto"/>
              <w:ind w:left="-62" w:right="-53"/>
              <w:jc w:val="center"/>
              <w:rPr>
                <w:sz w:val="22"/>
                <w:szCs w:val="22"/>
                <w:lang w:eastAsia="en-US"/>
              </w:rPr>
            </w:pPr>
            <w:r w:rsidRPr="00190BAD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413" w:rsidRPr="00190BAD" w:rsidRDefault="00E57413" w:rsidP="00E57413">
            <w:pPr>
              <w:spacing w:line="276" w:lineRule="auto"/>
              <w:ind w:left="-107" w:right="-109" w:firstLine="107"/>
              <w:jc w:val="center"/>
              <w:rPr>
                <w:sz w:val="22"/>
                <w:szCs w:val="22"/>
                <w:lang w:eastAsia="en-US"/>
              </w:rPr>
            </w:pPr>
            <w:r w:rsidRPr="00190BAD">
              <w:rPr>
                <w:sz w:val="22"/>
                <w:szCs w:val="22"/>
                <w:lang w:eastAsia="en-US"/>
              </w:rPr>
              <w:t>3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7413" w:rsidRPr="00190BAD" w:rsidRDefault="00E57413" w:rsidP="00E57413">
            <w:pPr>
              <w:spacing w:line="276" w:lineRule="auto"/>
              <w:ind w:right="-108"/>
              <w:jc w:val="center"/>
              <w:rPr>
                <w:bCs/>
                <w:sz w:val="22"/>
                <w:szCs w:val="22"/>
                <w:lang w:eastAsia="en-US"/>
              </w:rPr>
            </w:pPr>
            <w:r w:rsidRPr="00190BAD">
              <w:rPr>
                <w:bCs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413" w:rsidRPr="00190BAD" w:rsidRDefault="00E57413" w:rsidP="00E5741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90BAD">
              <w:rPr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413" w:rsidRPr="00190BAD" w:rsidRDefault="00E57413" w:rsidP="00E5741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90BAD">
              <w:rPr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7413" w:rsidRPr="00190BAD" w:rsidRDefault="00E57413">
            <w:pPr>
              <w:spacing w:line="276" w:lineRule="auto"/>
              <w:ind w:right="-108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E57413" w:rsidTr="0007395A">
        <w:trPr>
          <w:trHeight w:val="1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7413" w:rsidRPr="00A657D0" w:rsidRDefault="00E57413" w:rsidP="00A657D0">
            <w:pPr>
              <w:pStyle w:val="a8"/>
              <w:numPr>
                <w:ilvl w:val="0"/>
                <w:numId w:val="7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7413" w:rsidRPr="00190BAD" w:rsidRDefault="00E57413" w:rsidP="000739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Востриков Антон Юр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413" w:rsidRPr="00190BAD" w:rsidRDefault="00E57413" w:rsidP="0041440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 xml:space="preserve">Главный специалис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413" w:rsidRPr="00190BAD" w:rsidRDefault="00E57413" w:rsidP="00E574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413" w:rsidRPr="003A06BB" w:rsidRDefault="00E57413" w:rsidP="00E5741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413" w:rsidRPr="00190BAD" w:rsidRDefault="00E57413" w:rsidP="00E574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76,7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413" w:rsidRPr="00190BAD" w:rsidRDefault="00E57413" w:rsidP="00E574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7413" w:rsidRPr="00190BAD" w:rsidRDefault="00E57413" w:rsidP="00E57413">
            <w:pPr>
              <w:jc w:val="center"/>
              <w:rPr>
                <w:sz w:val="22"/>
                <w:szCs w:val="22"/>
              </w:rPr>
            </w:pPr>
            <w:r w:rsidRPr="00190BAD">
              <w:rPr>
                <w:sz w:val="22"/>
                <w:szCs w:val="22"/>
              </w:rPr>
              <w:t>Земельный участок</w:t>
            </w:r>
          </w:p>
          <w:p w:rsidR="00E57413" w:rsidRPr="00190BAD" w:rsidRDefault="00E57413" w:rsidP="00E57413">
            <w:pPr>
              <w:jc w:val="center"/>
              <w:rPr>
                <w:sz w:val="22"/>
                <w:szCs w:val="22"/>
              </w:rPr>
            </w:pPr>
          </w:p>
          <w:p w:rsidR="00E57413" w:rsidRPr="00190BAD" w:rsidRDefault="00E57413" w:rsidP="00E57413">
            <w:pPr>
              <w:jc w:val="center"/>
              <w:rPr>
                <w:sz w:val="22"/>
                <w:szCs w:val="22"/>
              </w:rPr>
            </w:pPr>
            <w:r w:rsidRPr="00190BAD">
              <w:rPr>
                <w:sz w:val="22"/>
                <w:szCs w:val="22"/>
              </w:rPr>
              <w:t>Дом</w:t>
            </w:r>
          </w:p>
          <w:p w:rsidR="00E57413" w:rsidRPr="00190BAD" w:rsidRDefault="00E57413" w:rsidP="00E57413">
            <w:pPr>
              <w:jc w:val="center"/>
              <w:rPr>
                <w:sz w:val="22"/>
                <w:szCs w:val="22"/>
              </w:rPr>
            </w:pPr>
          </w:p>
          <w:p w:rsidR="00E57413" w:rsidRPr="00190BAD" w:rsidRDefault="00E57413" w:rsidP="00E574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7413" w:rsidRPr="00190BAD" w:rsidRDefault="00E57413" w:rsidP="00E57413">
            <w:pPr>
              <w:jc w:val="center"/>
              <w:rPr>
                <w:sz w:val="22"/>
                <w:szCs w:val="22"/>
              </w:rPr>
            </w:pPr>
            <w:r w:rsidRPr="00190BAD">
              <w:rPr>
                <w:sz w:val="22"/>
                <w:szCs w:val="22"/>
              </w:rPr>
              <w:t>1500</w:t>
            </w:r>
          </w:p>
          <w:p w:rsidR="00E57413" w:rsidRPr="00190BAD" w:rsidRDefault="00E57413" w:rsidP="00E57413">
            <w:pPr>
              <w:jc w:val="center"/>
              <w:rPr>
                <w:sz w:val="22"/>
                <w:szCs w:val="22"/>
              </w:rPr>
            </w:pPr>
          </w:p>
          <w:p w:rsidR="00E57413" w:rsidRPr="00190BAD" w:rsidRDefault="00E57413" w:rsidP="00E57413">
            <w:pPr>
              <w:jc w:val="center"/>
              <w:rPr>
                <w:sz w:val="22"/>
                <w:szCs w:val="22"/>
              </w:rPr>
            </w:pPr>
          </w:p>
          <w:p w:rsidR="00E57413" w:rsidRPr="00190BAD" w:rsidRDefault="00E57413" w:rsidP="00E57413">
            <w:pPr>
              <w:jc w:val="center"/>
              <w:rPr>
                <w:sz w:val="22"/>
                <w:szCs w:val="22"/>
              </w:rPr>
            </w:pPr>
            <w:r w:rsidRPr="00190BAD">
              <w:rPr>
                <w:sz w:val="22"/>
                <w:szCs w:val="22"/>
              </w:rPr>
              <w:br/>
              <w:t>65</w:t>
            </w:r>
          </w:p>
          <w:p w:rsidR="00E57413" w:rsidRPr="00190BAD" w:rsidRDefault="00E57413" w:rsidP="00E57413">
            <w:pPr>
              <w:jc w:val="center"/>
              <w:rPr>
                <w:sz w:val="22"/>
                <w:szCs w:val="22"/>
              </w:rPr>
            </w:pPr>
          </w:p>
          <w:p w:rsidR="00E57413" w:rsidRPr="00190BAD" w:rsidRDefault="00E57413" w:rsidP="00E574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7413" w:rsidRPr="00190BAD" w:rsidRDefault="00E57413" w:rsidP="00E57413">
            <w:pPr>
              <w:ind w:right="-108"/>
              <w:jc w:val="center"/>
              <w:rPr>
                <w:sz w:val="22"/>
                <w:szCs w:val="22"/>
              </w:rPr>
            </w:pPr>
            <w:r w:rsidRPr="00190BAD">
              <w:rPr>
                <w:sz w:val="22"/>
                <w:szCs w:val="22"/>
              </w:rPr>
              <w:t>Россия</w:t>
            </w:r>
          </w:p>
          <w:p w:rsidR="00E57413" w:rsidRPr="00190BAD" w:rsidRDefault="00E57413" w:rsidP="00E57413">
            <w:pPr>
              <w:ind w:right="-108"/>
              <w:jc w:val="center"/>
              <w:rPr>
                <w:sz w:val="22"/>
                <w:szCs w:val="22"/>
              </w:rPr>
            </w:pPr>
          </w:p>
          <w:p w:rsidR="00E57413" w:rsidRPr="00190BAD" w:rsidRDefault="00E57413" w:rsidP="00E57413">
            <w:pPr>
              <w:ind w:right="-108"/>
              <w:jc w:val="center"/>
              <w:rPr>
                <w:sz w:val="22"/>
                <w:szCs w:val="22"/>
              </w:rPr>
            </w:pPr>
          </w:p>
          <w:p w:rsidR="00E57413" w:rsidRPr="00190BAD" w:rsidRDefault="00E57413" w:rsidP="00E57413">
            <w:pPr>
              <w:ind w:right="-108"/>
              <w:jc w:val="center"/>
              <w:rPr>
                <w:sz w:val="22"/>
                <w:szCs w:val="22"/>
              </w:rPr>
            </w:pPr>
          </w:p>
          <w:p w:rsidR="00E57413" w:rsidRPr="00190BAD" w:rsidRDefault="00E57413" w:rsidP="00E57413">
            <w:pPr>
              <w:ind w:right="-108"/>
              <w:jc w:val="center"/>
              <w:rPr>
                <w:sz w:val="22"/>
                <w:szCs w:val="22"/>
              </w:rPr>
            </w:pPr>
            <w:r w:rsidRPr="00190BAD">
              <w:rPr>
                <w:sz w:val="22"/>
                <w:szCs w:val="22"/>
              </w:rPr>
              <w:t xml:space="preserve"> Россия </w:t>
            </w:r>
          </w:p>
          <w:p w:rsidR="00E57413" w:rsidRPr="00190BAD" w:rsidRDefault="00E57413" w:rsidP="00E57413">
            <w:pPr>
              <w:ind w:right="-108"/>
              <w:jc w:val="center"/>
              <w:rPr>
                <w:sz w:val="22"/>
                <w:szCs w:val="22"/>
              </w:rPr>
            </w:pPr>
          </w:p>
          <w:p w:rsidR="00E57413" w:rsidRPr="00190BAD" w:rsidRDefault="00E57413" w:rsidP="00E57413">
            <w:pPr>
              <w:ind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413" w:rsidRPr="00190BAD" w:rsidRDefault="00E57413" w:rsidP="00E574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Не име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413" w:rsidRPr="00190BAD" w:rsidRDefault="00E57413" w:rsidP="00E574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436352,8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7413" w:rsidRPr="00190BAD" w:rsidRDefault="00E5741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7413" w:rsidTr="000739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7413" w:rsidRPr="00BF4136" w:rsidRDefault="00E57413" w:rsidP="00BF4136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7413" w:rsidRPr="00190BAD" w:rsidRDefault="00E57413" w:rsidP="000739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413" w:rsidRPr="00190BAD" w:rsidRDefault="00E57413" w:rsidP="00E574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413" w:rsidRPr="00190BAD" w:rsidRDefault="00E57413" w:rsidP="00E574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413" w:rsidRPr="003A06BB" w:rsidRDefault="00E57413" w:rsidP="00E5741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413" w:rsidRPr="00190BAD" w:rsidRDefault="00E57413" w:rsidP="00E574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413" w:rsidRPr="00190BAD" w:rsidRDefault="00E57413" w:rsidP="00E574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7413" w:rsidRPr="00190BAD" w:rsidRDefault="00E57413" w:rsidP="00E57413">
            <w:pPr>
              <w:jc w:val="center"/>
              <w:rPr>
                <w:sz w:val="22"/>
                <w:szCs w:val="22"/>
              </w:rPr>
            </w:pPr>
            <w:r w:rsidRPr="00190BAD">
              <w:rPr>
                <w:sz w:val="22"/>
                <w:szCs w:val="22"/>
              </w:rPr>
              <w:t>Земельный участок</w:t>
            </w:r>
          </w:p>
          <w:p w:rsidR="00E57413" w:rsidRPr="00190BAD" w:rsidRDefault="00E57413" w:rsidP="00E57413">
            <w:pPr>
              <w:jc w:val="center"/>
              <w:rPr>
                <w:sz w:val="22"/>
                <w:szCs w:val="22"/>
              </w:rPr>
            </w:pPr>
          </w:p>
          <w:p w:rsidR="00E57413" w:rsidRPr="00190BAD" w:rsidRDefault="00E57413" w:rsidP="00E57413">
            <w:pPr>
              <w:jc w:val="center"/>
              <w:rPr>
                <w:sz w:val="22"/>
                <w:szCs w:val="22"/>
              </w:rPr>
            </w:pPr>
            <w:r w:rsidRPr="00190BAD">
              <w:rPr>
                <w:sz w:val="22"/>
                <w:szCs w:val="22"/>
              </w:rPr>
              <w:t>Дом</w:t>
            </w:r>
          </w:p>
          <w:p w:rsidR="00E57413" w:rsidRPr="00190BAD" w:rsidRDefault="00E57413" w:rsidP="00E57413">
            <w:pPr>
              <w:jc w:val="center"/>
              <w:rPr>
                <w:sz w:val="22"/>
                <w:szCs w:val="22"/>
              </w:rPr>
            </w:pPr>
          </w:p>
          <w:p w:rsidR="00E57413" w:rsidRPr="00190BAD" w:rsidRDefault="00E57413" w:rsidP="00E57413">
            <w:pPr>
              <w:jc w:val="center"/>
              <w:rPr>
                <w:sz w:val="22"/>
                <w:szCs w:val="22"/>
              </w:rPr>
            </w:pPr>
            <w:r w:rsidRPr="00190BAD">
              <w:rPr>
                <w:sz w:val="22"/>
                <w:szCs w:val="22"/>
              </w:rPr>
              <w:t>Квартира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7413" w:rsidRPr="00190BAD" w:rsidRDefault="00E57413" w:rsidP="00E57413">
            <w:pPr>
              <w:jc w:val="center"/>
              <w:rPr>
                <w:sz w:val="22"/>
                <w:szCs w:val="22"/>
              </w:rPr>
            </w:pPr>
            <w:r w:rsidRPr="00190BAD">
              <w:rPr>
                <w:sz w:val="22"/>
                <w:szCs w:val="22"/>
              </w:rPr>
              <w:t>1500</w:t>
            </w:r>
          </w:p>
          <w:p w:rsidR="00E57413" w:rsidRPr="00190BAD" w:rsidRDefault="00E57413" w:rsidP="00E57413">
            <w:pPr>
              <w:jc w:val="center"/>
              <w:rPr>
                <w:sz w:val="22"/>
                <w:szCs w:val="22"/>
              </w:rPr>
            </w:pPr>
          </w:p>
          <w:p w:rsidR="00E57413" w:rsidRPr="00190BAD" w:rsidRDefault="00E57413" w:rsidP="00E57413">
            <w:pPr>
              <w:jc w:val="center"/>
              <w:rPr>
                <w:sz w:val="22"/>
                <w:szCs w:val="22"/>
              </w:rPr>
            </w:pPr>
          </w:p>
          <w:p w:rsidR="00E57413" w:rsidRPr="00190BAD" w:rsidRDefault="00E57413" w:rsidP="00E57413">
            <w:pPr>
              <w:jc w:val="center"/>
              <w:rPr>
                <w:sz w:val="22"/>
                <w:szCs w:val="22"/>
              </w:rPr>
            </w:pPr>
            <w:r w:rsidRPr="00190BAD">
              <w:rPr>
                <w:sz w:val="22"/>
                <w:szCs w:val="22"/>
              </w:rPr>
              <w:t>65</w:t>
            </w:r>
          </w:p>
          <w:p w:rsidR="00E57413" w:rsidRPr="00190BAD" w:rsidRDefault="00E57413" w:rsidP="00E57413">
            <w:pPr>
              <w:jc w:val="center"/>
              <w:rPr>
                <w:sz w:val="22"/>
                <w:szCs w:val="22"/>
              </w:rPr>
            </w:pPr>
          </w:p>
          <w:p w:rsidR="00E57413" w:rsidRPr="00190BAD" w:rsidRDefault="00E57413" w:rsidP="00E57413">
            <w:pPr>
              <w:jc w:val="center"/>
              <w:rPr>
                <w:sz w:val="22"/>
                <w:szCs w:val="22"/>
              </w:rPr>
            </w:pPr>
            <w:r w:rsidRPr="00190BAD">
              <w:rPr>
                <w:sz w:val="22"/>
                <w:szCs w:val="22"/>
              </w:rPr>
              <w:t>7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7413" w:rsidRPr="00190BAD" w:rsidRDefault="00E57413" w:rsidP="00E57413">
            <w:pPr>
              <w:ind w:right="-108"/>
              <w:jc w:val="center"/>
              <w:rPr>
                <w:sz w:val="22"/>
                <w:szCs w:val="22"/>
              </w:rPr>
            </w:pPr>
            <w:r w:rsidRPr="00190BAD">
              <w:rPr>
                <w:sz w:val="22"/>
                <w:szCs w:val="22"/>
              </w:rPr>
              <w:t>Россия</w:t>
            </w:r>
          </w:p>
          <w:p w:rsidR="00E57413" w:rsidRPr="00190BAD" w:rsidRDefault="00E57413" w:rsidP="00E57413">
            <w:pPr>
              <w:ind w:right="-108"/>
              <w:jc w:val="center"/>
              <w:rPr>
                <w:sz w:val="22"/>
                <w:szCs w:val="22"/>
              </w:rPr>
            </w:pPr>
          </w:p>
          <w:p w:rsidR="00E57413" w:rsidRPr="00190BAD" w:rsidRDefault="00E57413" w:rsidP="00E57413">
            <w:pPr>
              <w:ind w:right="-108"/>
              <w:jc w:val="center"/>
              <w:rPr>
                <w:sz w:val="22"/>
                <w:szCs w:val="22"/>
              </w:rPr>
            </w:pPr>
          </w:p>
          <w:p w:rsidR="00E57413" w:rsidRPr="00190BAD" w:rsidRDefault="00E57413" w:rsidP="00E57413">
            <w:pPr>
              <w:ind w:right="-108"/>
              <w:jc w:val="center"/>
              <w:rPr>
                <w:sz w:val="22"/>
                <w:szCs w:val="22"/>
              </w:rPr>
            </w:pPr>
            <w:r w:rsidRPr="00190BAD">
              <w:rPr>
                <w:sz w:val="22"/>
                <w:szCs w:val="22"/>
              </w:rPr>
              <w:t xml:space="preserve"> Россия </w:t>
            </w:r>
          </w:p>
          <w:p w:rsidR="00E57413" w:rsidRPr="00190BAD" w:rsidRDefault="00E57413" w:rsidP="00E57413">
            <w:pPr>
              <w:ind w:right="-108"/>
              <w:jc w:val="center"/>
              <w:rPr>
                <w:sz w:val="22"/>
                <w:szCs w:val="22"/>
              </w:rPr>
            </w:pPr>
          </w:p>
          <w:p w:rsidR="00E57413" w:rsidRPr="00190BAD" w:rsidRDefault="00E57413" w:rsidP="00E57413">
            <w:pPr>
              <w:ind w:right="-108"/>
              <w:jc w:val="center"/>
              <w:rPr>
                <w:bCs/>
                <w:sz w:val="22"/>
                <w:szCs w:val="22"/>
              </w:rPr>
            </w:pPr>
            <w:r w:rsidRPr="00190BAD"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413" w:rsidRPr="00190BAD" w:rsidRDefault="00E57413" w:rsidP="00E574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413" w:rsidRPr="00190BAD" w:rsidRDefault="00E57413" w:rsidP="00E574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23565,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7413" w:rsidRPr="00190BAD" w:rsidRDefault="00E5741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7413" w:rsidTr="000739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7413" w:rsidRPr="00BF4136" w:rsidRDefault="00E57413" w:rsidP="00BF4136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7413" w:rsidRPr="00190BAD" w:rsidRDefault="00E57413" w:rsidP="000739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413" w:rsidRPr="00190BAD" w:rsidRDefault="00E57413" w:rsidP="00E574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413" w:rsidRPr="00190BAD" w:rsidRDefault="00E57413" w:rsidP="00E574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413" w:rsidRPr="003A06BB" w:rsidRDefault="00E57413" w:rsidP="00E5741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413" w:rsidRPr="00190BAD" w:rsidRDefault="00E57413" w:rsidP="00E574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413" w:rsidRPr="00190BAD" w:rsidRDefault="00E57413" w:rsidP="00E574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7413" w:rsidRPr="00190BAD" w:rsidRDefault="00E57413" w:rsidP="00E57413">
            <w:pPr>
              <w:jc w:val="center"/>
              <w:rPr>
                <w:sz w:val="22"/>
                <w:szCs w:val="22"/>
              </w:rPr>
            </w:pPr>
            <w:r w:rsidRPr="00190BAD">
              <w:rPr>
                <w:sz w:val="22"/>
                <w:szCs w:val="22"/>
              </w:rPr>
              <w:t>Земельный участок</w:t>
            </w:r>
          </w:p>
          <w:p w:rsidR="00E57413" w:rsidRPr="00190BAD" w:rsidRDefault="00E57413" w:rsidP="00E57413">
            <w:pPr>
              <w:jc w:val="center"/>
              <w:rPr>
                <w:sz w:val="22"/>
                <w:szCs w:val="22"/>
              </w:rPr>
            </w:pPr>
          </w:p>
          <w:p w:rsidR="00E57413" w:rsidRPr="00190BAD" w:rsidRDefault="00E57413" w:rsidP="00E57413">
            <w:pPr>
              <w:jc w:val="center"/>
              <w:rPr>
                <w:sz w:val="22"/>
                <w:szCs w:val="22"/>
              </w:rPr>
            </w:pPr>
            <w:r w:rsidRPr="00190BAD">
              <w:rPr>
                <w:sz w:val="22"/>
                <w:szCs w:val="22"/>
              </w:rPr>
              <w:t>Дом</w:t>
            </w:r>
          </w:p>
          <w:p w:rsidR="00E57413" w:rsidRPr="00190BAD" w:rsidRDefault="00E57413" w:rsidP="00E57413">
            <w:pPr>
              <w:jc w:val="center"/>
              <w:rPr>
                <w:sz w:val="22"/>
                <w:szCs w:val="22"/>
              </w:rPr>
            </w:pPr>
          </w:p>
          <w:p w:rsidR="00E57413" w:rsidRPr="00190BAD" w:rsidRDefault="00E57413" w:rsidP="00E57413">
            <w:pPr>
              <w:jc w:val="center"/>
              <w:rPr>
                <w:sz w:val="22"/>
                <w:szCs w:val="22"/>
              </w:rPr>
            </w:pPr>
            <w:r w:rsidRPr="00190BAD">
              <w:rPr>
                <w:sz w:val="22"/>
                <w:szCs w:val="22"/>
              </w:rPr>
              <w:t>Квартира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7413" w:rsidRPr="00190BAD" w:rsidRDefault="00E57413" w:rsidP="00E57413">
            <w:pPr>
              <w:jc w:val="center"/>
              <w:rPr>
                <w:sz w:val="22"/>
                <w:szCs w:val="22"/>
              </w:rPr>
            </w:pPr>
            <w:r w:rsidRPr="00190BAD">
              <w:rPr>
                <w:sz w:val="22"/>
                <w:szCs w:val="22"/>
              </w:rPr>
              <w:t>1500</w:t>
            </w:r>
          </w:p>
          <w:p w:rsidR="00E57413" w:rsidRPr="00190BAD" w:rsidRDefault="00E57413" w:rsidP="00E57413">
            <w:pPr>
              <w:jc w:val="center"/>
              <w:rPr>
                <w:sz w:val="22"/>
                <w:szCs w:val="22"/>
              </w:rPr>
            </w:pPr>
          </w:p>
          <w:p w:rsidR="00E57413" w:rsidRPr="00190BAD" w:rsidRDefault="00E57413" w:rsidP="00E57413">
            <w:pPr>
              <w:jc w:val="center"/>
              <w:rPr>
                <w:sz w:val="22"/>
                <w:szCs w:val="22"/>
              </w:rPr>
            </w:pPr>
          </w:p>
          <w:p w:rsidR="00E57413" w:rsidRPr="00190BAD" w:rsidRDefault="00E57413" w:rsidP="00E57413">
            <w:pPr>
              <w:jc w:val="center"/>
              <w:rPr>
                <w:sz w:val="22"/>
                <w:szCs w:val="22"/>
              </w:rPr>
            </w:pPr>
            <w:r w:rsidRPr="00190BAD">
              <w:rPr>
                <w:sz w:val="22"/>
                <w:szCs w:val="22"/>
              </w:rPr>
              <w:t>65</w:t>
            </w:r>
          </w:p>
          <w:p w:rsidR="00E57413" w:rsidRPr="00190BAD" w:rsidRDefault="00E57413" w:rsidP="00E57413">
            <w:pPr>
              <w:jc w:val="center"/>
              <w:rPr>
                <w:sz w:val="22"/>
                <w:szCs w:val="22"/>
              </w:rPr>
            </w:pPr>
          </w:p>
          <w:p w:rsidR="00E57413" w:rsidRPr="00190BAD" w:rsidRDefault="00E57413" w:rsidP="00E57413">
            <w:pPr>
              <w:jc w:val="center"/>
              <w:rPr>
                <w:sz w:val="22"/>
                <w:szCs w:val="22"/>
              </w:rPr>
            </w:pPr>
            <w:r w:rsidRPr="00190BAD">
              <w:rPr>
                <w:sz w:val="22"/>
                <w:szCs w:val="22"/>
              </w:rPr>
              <w:t>7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7413" w:rsidRPr="00190BAD" w:rsidRDefault="00E57413" w:rsidP="00E57413">
            <w:pPr>
              <w:ind w:right="-108"/>
              <w:jc w:val="center"/>
              <w:rPr>
                <w:sz w:val="22"/>
                <w:szCs w:val="22"/>
              </w:rPr>
            </w:pPr>
            <w:r w:rsidRPr="00190BAD">
              <w:rPr>
                <w:sz w:val="22"/>
                <w:szCs w:val="22"/>
              </w:rPr>
              <w:t>Россия</w:t>
            </w:r>
          </w:p>
          <w:p w:rsidR="00E57413" w:rsidRPr="00190BAD" w:rsidRDefault="00E57413" w:rsidP="00E57413">
            <w:pPr>
              <w:ind w:right="-108"/>
              <w:jc w:val="center"/>
              <w:rPr>
                <w:sz w:val="22"/>
                <w:szCs w:val="22"/>
              </w:rPr>
            </w:pPr>
          </w:p>
          <w:p w:rsidR="00E57413" w:rsidRPr="00190BAD" w:rsidRDefault="00E57413" w:rsidP="00E57413">
            <w:pPr>
              <w:ind w:right="-108"/>
              <w:jc w:val="center"/>
              <w:rPr>
                <w:sz w:val="22"/>
                <w:szCs w:val="22"/>
              </w:rPr>
            </w:pPr>
          </w:p>
          <w:p w:rsidR="00E57413" w:rsidRPr="00190BAD" w:rsidRDefault="00E57413" w:rsidP="00E57413">
            <w:pPr>
              <w:ind w:right="-108"/>
              <w:jc w:val="center"/>
              <w:rPr>
                <w:sz w:val="22"/>
                <w:szCs w:val="22"/>
              </w:rPr>
            </w:pPr>
            <w:r w:rsidRPr="00190BAD">
              <w:rPr>
                <w:sz w:val="22"/>
                <w:szCs w:val="22"/>
              </w:rPr>
              <w:t xml:space="preserve"> Россия </w:t>
            </w:r>
          </w:p>
          <w:p w:rsidR="00E57413" w:rsidRPr="00190BAD" w:rsidRDefault="00E57413" w:rsidP="00E57413">
            <w:pPr>
              <w:ind w:right="-108"/>
              <w:jc w:val="center"/>
              <w:rPr>
                <w:sz w:val="22"/>
                <w:szCs w:val="22"/>
              </w:rPr>
            </w:pPr>
          </w:p>
          <w:p w:rsidR="00E57413" w:rsidRPr="00190BAD" w:rsidRDefault="00E57413" w:rsidP="00E57413">
            <w:pPr>
              <w:ind w:right="-108"/>
              <w:jc w:val="center"/>
              <w:rPr>
                <w:bCs/>
                <w:sz w:val="22"/>
                <w:szCs w:val="22"/>
              </w:rPr>
            </w:pPr>
            <w:r w:rsidRPr="00190BAD"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413" w:rsidRPr="00190BAD" w:rsidRDefault="00E57413" w:rsidP="00E574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413" w:rsidRPr="00190BAD" w:rsidRDefault="00E57413" w:rsidP="00E574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7413" w:rsidRPr="00190BAD" w:rsidRDefault="00E5741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7413" w:rsidTr="000739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7413" w:rsidRPr="00BF4136" w:rsidRDefault="00E57413" w:rsidP="00BF4136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7413" w:rsidRPr="00190BAD" w:rsidRDefault="00E57413" w:rsidP="000739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413" w:rsidRPr="00190BAD" w:rsidRDefault="00E57413" w:rsidP="00E574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413" w:rsidRPr="00190BAD" w:rsidRDefault="00E57413" w:rsidP="00E574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413" w:rsidRPr="003A06BB" w:rsidRDefault="00E57413" w:rsidP="00E5741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413" w:rsidRPr="00190BAD" w:rsidRDefault="00E57413" w:rsidP="00E574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413" w:rsidRPr="00190BAD" w:rsidRDefault="00E57413" w:rsidP="00E574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7413" w:rsidRPr="00190BAD" w:rsidRDefault="00E57413" w:rsidP="00E57413">
            <w:pPr>
              <w:jc w:val="center"/>
              <w:rPr>
                <w:sz w:val="22"/>
                <w:szCs w:val="22"/>
              </w:rPr>
            </w:pPr>
            <w:r w:rsidRPr="00190BAD">
              <w:rPr>
                <w:sz w:val="22"/>
                <w:szCs w:val="22"/>
              </w:rPr>
              <w:t>Земельный участок</w:t>
            </w:r>
          </w:p>
          <w:p w:rsidR="00E57413" w:rsidRPr="00190BAD" w:rsidRDefault="00E57413" w:rsidP="00E57413">
            <w:pPr>
              <w:jc w:val="center"/>
              <w:rPr>
                <w:sz w:val="22"/>
                <w:szCs w:val="22"/>
              </w:rPr>
            </w:pPr>
          </w:p>
          <w:p w:rsidR="00E57413" w:rsidRPr="00190BAD" w:rsidRDefault="00E57413" w:rsidP="00E57413">
            <w:pPr>
              <w:jc w:val="center"/>
              <w:rPr>
                <w:sz w:val="22"/>
                <w:szCs w:val="22"/>
              </w:rPr>
            </w:pPr>
            <w:r w:rsidRPr="00190BAD">
              <w:rPr>
                <w:sz w:val="22"/>
                <w:szCs w:val="22"/>
              </w:rPr>
              <w:t>Дом</w:t>
            </w:r>
          </w:p>
          <w:p w:rsidR="00E57413" w:rsidRPr="00190BAD" w:rsidRDefault="00E57413" w:rsidP="00E57413">
            <w:pPr>
              <w:jc w:val="center"/>
              <w:rPr>
                <w:sz w:val="22"/>
                <w:szCs w:val="22"/>
              </w:rPr>
            </w:pPr>
          </w:p>
          <w:p w:rsidR="00E57413" w:rsidRPr="00190BAD" w:rsidRDefault="00E57413" w:rsidP="00E57413">
            <w:pPr>
              <w:jc w:val="center"/>
              <w:rPr>
                <w:sz w:val="22"/>
                <w:szCs w:val="22"/>
              </w:rPr>
            </w:pPr>
            <w:r w:rsidRPr="00190BAD">
              <w:rPr>
                <w:sz w:val="22"/>
                <w:szCs w:val="22"/>
              </w:rPr>
              <w:t>Квартира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7413" w:rsidRPr="00190BAD" w:rsidRDefault="00E57413" w:rsidP="00E57413">
            <w:pPr>
              <w:jc w:val="center"/>
              <w:rPr>
                <w:sz w:val="22"/>
                <w:szCs w:val="22"/>
              </w:rPr>
            </w:pPr>
            <w:r w:rsidRPr="00190BAD">
              <w:rPr>
                <w:sz w:val="22"/>
                <w:szCs w:val="22"/>
              </w:rPr>
              <w:t>1500</w:t>
            </w:r>
          </w:p>
          <w:p w:rsidR="00E57413" w:rsidRPr="00190BAD" w:rsidRDefault="00E57413" w:rsidP="00E57413">
            <w:pPr>
              <w:jc w:val="center"/>
              <w:rPr>
                <w:sz w:val="22"/>
                <w:szCs w:val="22"/>
              </w:rPr>
            </w:pPr>
          </w:p>
          <w:p w:rsidR="00E57413" w:rsidRPr="00190BAD" w:rsidRDefault="00E57413" w:rsidP="00E57413">
            <w:pPr>
              <w:jc w:val="center"/>
              <w:rPr>
                <w:sz w:val="22"/>
                <w:szCs w:val="22"/>
              </w:rPr>
            </w:pPr>
          </w:p>
          <w:p w:rsidR="00E57413" w:rsidRPr="00190BAD" w:rsidRDefault="00E57413" w:rsidP="00E57413">
            <w:pPr>
              <w:jc w:val="center"/>
              <w:rPr>
                <w:sz w:val="22"/>
                <w:szCs w:val="22"/>
              </w:rPr>
            </w:pPr>
            <w:r w:rsidRPr="00190BAD">
              <w:rPr>
                <w:sz w:val="22"/>
                <w:szCs w:val="22"/>
              </w:rPr>
              <w:t>65</w:t>
            </w:r>
          </w:p>
          <w:p w:rsidR="00E57413" w:rsidRPr="00190BAD" w:rsidRDefault="00E57413" w:rsidP="00E57413">
            <w:pPr>
              <w:jc w:val="center"/>
              <w:rPr>
                <w:sz w:val="22"/>
                <w:szCs w:val="22"/>
              </w:rPr>
            </w:pPr>
          </w:p>
          <w:p w:rsidR="00E57413" w:rsidRPr="00190BAD" w:rsidRDefault="00E57413" w:rsidP="00E57413">
            <w:pPr>
              <w:jc w:val="center"/>
              <w:rPr>
                <w:sz w:val="22"/>
                <w:szCs w:val="22"/>
              </w:rPr>
            </w:pPr>
            <w:r w:rsidRPr="00190BAD">
              <w:rPr>
                <w:sz w:val="22"/>
                <w:szCs w:val="22"/>
              </w:rPr>
              <w:t>7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7413" w:rsidRPr="00190BAD" w:rsidRDefault="00E57413" w:rsidP="00E57413">
            <w:pPr>
              <w:ind w:right="-108"/>
              <w:jc w:val="center"/>
              <w:rPr>
                <w:sz w:val="22"/>
                <w:szCs w:val="22"/>
              </w:rPr>
            </w:pPr>
            <w:r w:rsidRPr="00190BAD">
              <w:rPr>
                <w:sz w:val="22"/>
                <w:szCs w:val="22"/>
              </w:rPr>
              <w:t>Россия</w:t>
            </w:r>
          </w:p>
          <w:p w:rsidR="00E57413" w:rsidRPr="00190BAD" w:rsidRDefault="00E57413" w:rsidP="00E57413">
            <w:pPr>
              <w:ind w:right="-108"/>
              <w:jc w:val="center"/>
              <w:rPr>
                <w:sz w:val="22"/>
                <w:szCs w:val="22"/>
              </w:rPr>
            </w:pPr>
          </w:p>
          <w:p w:rsidR="00E57413" w:rsidRPr="00190BAD" w:rsidRDefault="00E57413" w:rsidP="00E57413">
            <w:pPr>
              <w:ind w:right="-108"/>
              <w:jc w:val="center"/>
              <w:rPr>
                <w:sz w:val="22"/>
                <w:szCs w:val="22"/>
              </w:rPr>
            </w:pPr>
          </w:p>
          <w:p w:rsidR="00E57413" w:rsidRPr="00190BAD" w:rsidRDefault="00E57413" w:rsidP="00E57413">
            <w:pPr>
              <w:ind w:right="-108"/>
              <w:jc w:val="center"/>
              <w:rPr>
                <w:sz w:val="22"/>
                <w:szCs w:val="22"/>
              </w:rPr>
            </w:pPr>
            <w:r w:rsidRPr="00190BAD">
              <w:rPr>
                <w:sz w:val="22"/>
                <w:szCs w:val="22"/>
              </w:rPr>
              <w:t xml:space="preserve"> Россия </w:t>
            </w:r>
          </w:p>
          <w:p w:rsidR="00E57413" w:rsidRPr="00190BAD" w:rsidRDefault="00E57413" w:rsidP="00E57413">
            <w:pPr>
              <w:ind w:right="-108"/>
              <w:jc w:val="center"/>
              <w:rPr>
                <w:sz w:val="22"/>
                <w:szCs w:val="22"/>
              </w:rPr>
            </w:pPr>
          </w:p>
          <w:p w:rsidR="00E57413" w:rsidRPr="00190BAD" w:rsidRDefault="00E57413" w:rsidP="00E57413">
            <w:pPr>
              <w:ind w:right="-108"/>
              <w:jc w:val="center"/>
              <w:rPr>
                <w:bCs/>
                <w:sz w:val="22"/>
                <w:szCs w:val="22"/>
              </w:rPr>
            </w:pPr>
            <w:r w:rsidRPr="00190BAD"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413" w:rsidRPr="00190BAD" w:rsidRDefault="00E57413" w:rsidP="00E574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413" w:rsidRPr="00190BAD" w:rsidRDefault="00E57413" w:rsidP="00E574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7413" w:rsidRPr="00190BAD" w:rsidRDefault="00E5741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7413" w:rsidTr="0007395A">
        <w:trPr>
          <w:trHeight w:val="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7413" w:rsidRPr="00A657D0" w:rsidRDefault="00E57413" w:rsidP="00A657D0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7413" w:rsidRPr="00190BAD" w:rsidRDefault="00E57413" w:rsidP="000739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Вырлова Ирина Викт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413" w:rsidRPr="00190BAD" w:rsidRDefault="00E57413" w:rsidP="00E574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413" w:rsidRPr="00190BAD" w:rsidRDefault="00E57413" w:rsidP="00E574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413" w:rsidRPr="003A06BB" w:rsidRDefault="00E57413" w:rsidP="00E5741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413" w:rsidRPr="00190BAD" w:rsidRDefault="00E57413" w:rsidP="00E574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 xml:space="preserve">32,6 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413" w:rsidRPr="00190BAD" w:rsidRDefault="00E57413" w:rsidP="00E574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413" w:rsidRPr="00190BAD" w:rsidRDefault="00E57413" w:rsidP="00E574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413" w:rsidRPr="00190BAD" w:rsidRDefault="00E57413" w:rsidP="00E57413">
            <w:pPr>
              <w:rPr>
                <w:sz w:val="22"/>
                <w:szCs w:val="22"/>
              </w:rPr>
            </w:pPr>
            <w:r w:rsidRPr="00190BAD">
              <w:rPr>
                <w:sz w:val="22"/>
                <w:szCs w:val="22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413" w:rsidRPr="00190BAD" w:rsidRDefault="00E57413" w:rsidP="00E57413">
            <w:pPr>
              <w:rPr>
                <w:sz w:val="22"/>
                <w:szCs w:val="22"/>
              </w:rPr>
            </w:pPr>
            <w:r w:rsidRPr="00190BAD">
              <w:rPr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413" w:rsidRPr="00190BAD" w:rsidRDefault="00E57413" w:rsidP="00E574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413" w:rsidRPr="00190BAD" w:rsidRDefault="00E57413" w:rsidP="00E574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568 342,7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7413" w:rsidRPr="00190BAD" w:rsidRDefault="00E5741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D3361" w:rsidTr="000739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361" w:rsidRDefault="000D3361" w:rsidP="00A657D0">
            <w:pPr>
              <w:pStyle w:val="ConsPlusNormal"/>
              <w:numPr>
                <w:ilvl w:val="0"/>
                <w:numId w:val="7"/>
              </w:numPr>
              <w:spacing w:line="276" w:lineRule="auto"/>
              <w:ind w:right="-62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D3361" w:rsidRPr="00190BAD" w:rsidRDefault="000D3361" w:rsidP="000739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Ганичкин Антон Андр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361" w:rsidRPr="00190BAD" w:rsidRDefault="000D3361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Главный 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361" w:rsidRPr="00190BAD" w:rsidRDefault="000D3361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2-х комн</w:t>
            </w:r>
            <w:proofErr w:type="gramStart"/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.к</w:t>
            </w:r>
            <w:proofErr w:type="gramEnd"/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361" w:rsidRPr="003A56A6" w:rsidRDefault="000D3361" w:rsidP="00321B4D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3A56A6">
              <w:rPr>
                <w:rFonts w:ascii="Times New Roman" w:hAnsi="Times New Roman" w:cs="Times New Roman"/>
              </w:rPr>
              <w:t>Совместная</w:t>
            </w:r>
            <w:proofErr w:type="gramEnd"/>
            <w:r w:rsidRPr="003A56A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с супругой 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361" w:rsidRPr="00190BAD" w:rsidRDefault="000D3361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52,5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361" w:rsidRPr="00190BAD" w:rsidRDefault="000D3361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361" w:rsidRPr="00190BAD" w:rsidRDefault="000D3361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0D3361" w:rsidRPr="00190BAD" w:rsidRDefault="000D3361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 xml:space="preserve">2-х </w:t>
            </w:r>
            <w:proofErr w:type="gramStart"/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комн</w:t>
            </w:r>
            <w:proofErr w:type="gramEnd"/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361" w:rsidRPr="00190BAD" w:rsidRDefault="000D3361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5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361" w:rsidRPr="00190BAD" w:rsidRDefault="000D3361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361" w:rsidRPr="00190BAD" w:rsidRDefault="000D3361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Не име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361" w:rsidRPr="00190BAD" w:rsidRDefault="000D3361" w:rsidP="00321B4D">
            <w:pPr>
              <w:rPr>
                <w:sz w:val="22"/>
                <w:szCs w:val="22"/>
              </w:rPr>
            </w:pPr>
            <w:r w:rsidRPr="00190BAD">
              <w:rPr>
                <w:sz w:val="22"/>
                <w:szCs w:val="22"/>
              </w:rPr>
              <w:t>728 964,15</w:t>
            </w:r>
          </w:p>
          <w:p w:rsidR="000D3361" w:rsidRPr="00190BAD" w:rsidRDefault="000D3361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ру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361" w:rsidRPr="00A02A98" w:rsidRDefault="000D3361">
            <w:pPr>
              <w:pStyle w:val="ConsPlusNormal"/>
              <w:rPr>
                <w:rFonts w:ascii="Times New Roman" w:hAnsi="Times New Roman" w:cs="Times New Roman"/>
                <w:b/>
                <w:color w:val="C00000"/>
              </w:rPr>
            </w:pPr>
          </w:p>
        </w:tc>
      </w:tr>
      <w:tr w:rsidR="000D3361" w:rsidTr="0007395A">
        <w:trPr>
          <w:trHeight w:val="4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361" w:rsidRDefault="000D3361" w:rsidP="00BF4136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D3361" w:rsidRPr="00190BAD" w:rsidRDefault="000D3361" w:rsidP="000739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361" w:rsidRPr="00190BAD" w:rsidRDefault="000D3361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361" w:rsidRPr="00190BAD" w:rsidRDefault="000D3361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2-х комн</w:t>
            </w:r>
            <w:proofErr w:type="gramStart"/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.к</w:t>
            </w:r>
            <w:proofErr w:type="gramEnd"/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361" w:rsidRPr="003A56A6" w:rsidRDefault="000D3361" w:rsidP="00321B4D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3A56A6">
              <w:rPr>
                <w:rFonts w:ascii="Times New Roman" w:hAnsi="Times New Roman" w:cs="Times New Roman"/>
              </w:rPr>
              <w:t>Совместная</w:t>
            </w:r>
            <w:proofErr w:type="gramEnd"/>
            <w:r w:rsidRPr="003A56A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с супругом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361" w:rsidRPr="00190BAD" w:rsidRDefault="000D3361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52,5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361" w:rsidRPr="00190BAD" w:rsidRDefault="000D3361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361" w:rsidRPr="00190BAD" w:rsidRDefault="000D3361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361" w:rsidRPr="00190BAD" w:rsidRDefault="000D3361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361" w:rsidRPr="00190BAD" w:rsidRDefault="000D3361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361" w:rsidRPr="00190BAD" w:rsidRDefault="000D3361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361" w:rsidRPr="00190BAD" w:rsidRDefault="000D3361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167514,68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361" w:rsidRPr="00A02A98" w:rsidRDefault="000D3361">
            <w:pPr>
              <w:pStyle w:val="ConsPlusNormal"/>
              <w:rPr>
                <w:rFonts w:ascii="Times New Roman" w:hAnsi="Times New Roman" w:cs="Times New Roman"/>
                <w:b/>
                <w:color w:val="C00000"/>
              </w:rPr>
            </w:pPr>
          </w:p>
        </w:tc>
      </w:tr>
      <w:tr w:rsidR="00CA2F50" w:rsidTr="0007395A">
        <w:trPr>
          <w:trHeight w:val="4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F50" w:rsidRDefault="00CA2F50" w:rsidP="00BF4136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F50" w:rsidRPr="00190BAD" w:rsidRDefault="00CA2F50" w:rsidP="000739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F50" w:rsidRPr="00190BAD" w:rsidRDefault="00CA2F50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F50" w:rsidRPr="00190BAD" w:rsidRDefault="00CA2F50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F50" w:rsidRPr="003A56A6" w:rsidRDefault="00CA2F50" w:rsidP="00321B4D">
            <w:pPr>
              <w:pStyle w:val="ConsPlusNormal"/>
              <w:rPr>
                <w:rFonts w:ascii="Times New Roman" w:hAnsi="Times New Roman" w:cs="Times New Roman"/>
              </w:rPr>
            </w:pPr>
            <w:r w:rsidRPr="003A56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F50" w:rsidRPr="00190BAD" w:rsidRDefault="00CA2F50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F50" w:rsidRPr="00190BAD" w:rsidRDefault="00CA2F50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F50" w:rsidRPr="00190BAD" w:rsidRDefault="00CA2F50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2-х </w:t>
            </w:r>
            <w:proofErr w:type="gramStart"/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комн</w:t>
            </w:r>
            <w:proofErr w:type="gramEnd"/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F50" w:rsidRPr="00190BAD" w:rsidRDefault="00CA2F50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5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F50" w:rsidRPr="00190BAD" w:rsidRDefault="00CA2F50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F50" w:rsidRPr="00190BAD" w:rsidRDefault="00CA2F50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F50" w:rsidRPr="00190BAD" w:rsidRDefault="00CA2F50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F50" w:rsidRPr="00190BAD" w:rsidRDefault="00CA2F5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A2F50" w:rsidTr="0007395A">
        <w:trPr>
          <w:trHeight w:val="2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F50" w:rsidRDefault="00CA2F50" w:rsidP="00A657D0">
            <w:pPr>
              <w:pStyle w:val="ConsPlusNormal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F50" w:rsidRPr="00190BAD" w:rsidRDefault="00CA2F50" w:rsidP="000739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Герасимова Светлана Эдуард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F50" w:rsidRPr="00190BAD" w:rsidRDefault="00CA2F50" w:rsidP="0041440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 xml:space="preserve">главный специалис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F50" w:rsidRPr="00190BAD" w:rsidRDefault="00CA2F50" w:rsidP="00321B4D">
            <w:pPr>
              <w:pStyle w:val="ConsPlusNormal"/>
              <w:ind w:left="-62" w:right="-6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CA2F50" w:rsidRPr="00190BAD" w:rsidRDefault="00CA2F50" w:rsidP="00321B4D">
            <w:pPr>
              <w:pStyle w:val="ConsPlusNormal"/>
              <w:ind w:left="-62" w:right="-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2F50" w:rsidRPr="00190BAD" w:rsidRDefault="00CA2F50" w:rsidP="00321B4D">
            <w:pPr>
              <w:pStyle w:val="ConsPlusNormal"/>
              <w:ind w:left="-62" w:right="-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2F50" w:rsidRPr="00190BAD" w:rsidRDefault="00CA2F50" w:rsidP="00321B4D">
            <w:pPr>
              <w:pStyle w:val="ConsPlusNormal"/>
              <w:ind w:left="-62" w:right="-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2F50" w:rsidRPr="00190BAD" w:rsidRDefault="00CA2F50" w:rsidP="00321B4D">
            <w:pPr>
              <w:pStyle w:val="ConsPlusNormal"/>
              <w:ind w:left="-62" w:right="-6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CA2F50" w:rsidRPr="00190BAD" w:rsidRDefault="00CA2F50" w:rsidP="00321B4D">
            <w:pPr>
              <w:pStyle w:val="ConsPlusNormal"/>
              <w:ind w:left="-62" w:right="-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2F50" w:rsidRPr="00190BAD" w:rsidRDefault="00CA2F50" w:rsidP="00321B4D">
            <w:pPr>
              <w:pStyle w:val="ConsPlusNormal"/>
              <w:ind w:left="-62" w:right="-6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CA2F50" w:rsidRPr="00190BAD" w:rsidRDefault="00CA2F50" w:rsidP="00321B4D">
            <w:pPr>
              <w:pStyle w:val="ConsPlusNormal"/>
              <w:ind w:left="-62" w:right="-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2F50" w:rsidRPr="00190BAD" w:rsidRDefault="00CA2F50" w:rsidP="00321B4D">
            <w:pPr>
              <w:pStyle w:val="ConsPlusNormal"/>
              <w:ind w:left="-62" w:right="-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2F50" w:rsidRPr="00190BAD" w:rsidRDefault="00CA2F50" w:rsidP="00321B4D">
            <w:pPr>
              <w:pStyle w:val="ConsPlusNormal"/>
              <w:ind w:left="-62" w:right="-6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F50" w:rsidRDefault="00CA2F50" w:rsidP="00321B4D">
            <w:pPr>
              <w:pStyle w:val="ConsPlusNormal"/>
              <w:rPr>
                <w:rFonts w:ascii="Times New Roman" w:hAnsi="Times New Roman" w:cs="Times New Roman"/>
              </w:rPr>
            </w:pPr>
            <w:r w:rsidRPr="00F32D41">
              <w:rPr>
                <w:rFonts w:ascii="Times New Roman" w:hAnsi="Times New Roman" w:cs="Times New Roman"/>
              </w:rPr>
              <w:t>Индивидуальная</w:t>
            </w:r>
          </w:p>
          <w:p w:rsidR="00CA2F50" w:rsidRDefault="00CA2F50" w:rsidP="00321B4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A2F50" w:rsidRDefault="00CA2F50" w:rsidP="00321B4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 доли</w:t>
            </w:r>
          </w:p>
          <w:p w:rsidR="00CA2F50" w:rsidRDefault="00CA2F50" w:rsidP="00321B4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6249D" w:rsidRDefault="0046249D" w:rsidP="00321B4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A2F50" w:rsidRDefault="00CA2F50" w:rsidP="00321B4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CA2F50" w:rsidRDefault="00CA2F50" w:rsidP="00321B4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A2F50" w:rsidRPr="00F32D41" w:rsidRDefault="00CA2F50" w:rsidP="00CA2F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F50" w:rsidRPr="00190BAD" w:rsidRDefault="00CA2F50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81,9</w:t>
            </w:r>
          </w:p>
          <w:p w:rsidR="00CA2F50" w:rsidRPr="00190BAD" w:rsidRDefault="00CA2F50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2F50" w:rsidRPr="00190BAD" w:rsidRDefault="00CA2F50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2F50" w:rsidRPr="00190BAD" w:rsidRDefault="00CA2F50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2F50" w:rsidRPr="00190BAD" w:rsidRDefault="00CA2F50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44,2</w:t>
            </w:r>
          </w:p>
          <w:p w:rsidR="00CA2F50" w:rsidRPr="00190BAD" w:rsidRDefault="00CA2F50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2F50" w:rsidRPr="00190BAD" w:rsidRDefault="00CA2F50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  <w:p w:rsidR="00CA2F50" w:rsidRPr="00190BAD" w:rsidRDefault="00CA2F50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2F50" w:rsidRPr="00190BAD" w:rsidRDefault="00CA2F50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2F50" w:rsidRPr="00190BAD" w:rsidRDefault="00CA2F50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2F50" w:rsidRPr="00190BAD" w:rsidRDefault="00CA2F50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65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F50" w:rsidRPr="00190BAD" w:rsidRDefault="00CA2F50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CA2F50" w:rsidRPr="00190BAD" w:rsidRDefault="00CA2F50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2F50" w:rsidRPr="00190BAD" w:rsidRDefault="00CA2F50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2F50" w:rsidRPr="00190BAD" w:rsidRDefault="00CA2F50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2F50" w:rsidRPr="00190BAD" w:rsidRDefault="00CA2F50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CA2F50" w:rsidRPr="00190BAD" w:rsidRDefault="00CA2F50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2F50" w:rsidRPr="00190BAD" w:rsidRDefault="00CA2F50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CA2F50" w:rsidRPr="00190BAD" w:rsidRDefault="00CA2F50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2F50" w:rsidRPr="00190BAD" w:rsidRDefault="00CA2F50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2F50" w:rsidRPr="00190BAD" w:rsidRDefault="00CA2F50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F50" w:rsidRPr="00190BAD" w:rsidRDefault="00CA2F50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Не имею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F50" w:rsidRPr="00190BAD" w:rsidRDefault="00CA2F50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Не име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F50" w:rsidRPr="00190BAD" w:rsidRDefault="00CA2F50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Не име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15C0" w:rsidRPr="00190BAD" w:rsidRDefault="009715C0" w:rsidP="009715C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Автомобиль легковой:</w:t>
            </w:r>
          </w:p>
          <w:p w:rsidR="00CA2F50" w:rsidRPr="00190BAD" w:rsidRDefault="00C373F1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иссан Кашкай 2,0 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F50" w:rsidRPr="00190BAD" w:rsidRDefault="00CA2F50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770 675,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F50" w:rsidRPr="00190BAD" w:rsidRDefault="00CA2F5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A2F50" w:rsidTr="000739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F50" w:rsidRPr="00BF4136" w:rsidRDefault="00CA2F50" w:rsidP="00BF413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2F50" w:rsidRPr="00190BAD" w:rsidRDefault="00CA2F50" w:rsidP="000739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F50" w:rsidRPr="00190BAD" w:rsidRDefault="00CA2F50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F50" w:rsidRPr="00190BAD" w:rsidRDefault="00CA2F50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F50" w:rsidRPr="00F32D41" w:rsidRDefault="00CA2F50" w:rsidP="00321B4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F50" w:rsidRPr="00190BAD" w:rsidRDefault="00CA2F50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F50" w:rsidRPr="00190BAD" w:rsidRDefault="00CA2F50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F50" w:rsidRPr="00190BAD" w:rsidRDefault="00CA2F50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F50" w:rsidRPr="00190BAD" w:rsidRDefault="00CA2F50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8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F50" w:rsidRPr="00190BAD" w:rsidRDefault="00CA2F50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F50" w:rsidRPr="00190BAD" w:rsidRDefault="00CA2F50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F50" w:rsidRPr="00190BAD" w:rsidRDefault="00CA2F50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F50" w:rsidRPr="00190BAD" w:rsidRDefault="00CA2F5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A2F50" w:rsidTr="000739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F50" w:rsidRPr="00A657D0" w:rsidRDefault="00CA2F50" w:rsidP="00A657D0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F50" w:rsidRPr="00190BAD" w:rsidRDefault="00CA2F50" w:rsidP="000739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Горланов</w:t>
            </w:r>
            <w:proofErr w:type="gramEnd"/>
            <w:r w:rsidRPr="00190BAD">
              <w:rPr>
                <w:rFonts w:ascii="Times New Roman" w:hAnsi="Times New Roman" w:cs="Times New Roman"/>
                <w:sz w:val="22"/>
                <w:szCs w:val="22"/>
              </w:rPr>
              <w:t xml:space="preserve"> Сергей Дмитри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F50" w:rsidRPr="00190BAD" w:rsidRDefault="00CA2F50" w:rsidP="0041440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 xml:space="preserve">Главный специалис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F50" w:rsidRPr="00190BAD" w:rsidRDefault="00CA2F50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F50" w:rsidRPr="003A06BB" w:rsidRDefault="00CA2F50" w:rsidP="00321B4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F50" w:rsidRPr="00190BAD" w:rsidRDefault="00CA2F50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F50" w:rsidRPr="00190BAD" w:rsidRDefault="00CA2F50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F50" w:rsidRPr="00190BAD" w:rsidRDefault="00CA2F50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F50" w:rsidRPr="00190BAD" w:rsidRDefault="00CA2F50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F50" w:rsidRPr="00190BAD" w:rsidRDefault="00CA2F50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F50" w:rsidRPr="00190BAD" w:rsidRDefault="00CA2F50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 xml:space="preserve">Автомобиль легковой </w:t>
            </w:r>
            <w:r w:rsidRPr="00190BA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olkswagen Pol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F50" w:rsidRPr="00190BAD" w:rsidRDefault="00CA2F50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172640</w:t>
            </w:r>
            <w:r w:rsidRPr="00190BA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,</w:t>
            </w: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190BA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F50" w:rsidRPr="00190BAD" w:rsidRDefault="00CA2F5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A2F50" w:rsidTr="000739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F50" w:rsidRPr="00A657D0" w:rsidRDefault="00CA2F50" w:rsidP="00A657D0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2F50" w:rsidRPr="00190BAD" w:rsidRDefault="00CA2F50" w:rsidP="000739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Григоровских Дмитрий Влади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F50" w:rsidRPr="00190BAD" w:rsidRDefault="00CA2F50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F50" w:rsidRPr="00190BAD" w:rsidRDefault="00CA2F50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Двухкомнатная 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F50" w:rsidRPr="003A06BB" w:rsidRDefault="00CA2F50" w:rsidP="00321B4D">
            <w:pPr>
              <w:pStyle w:val="ConsPlusNormal"/>
              <w:rPr>
                <w:rFonts w:ascii="Times New Roman" w:hAnsi="Times New Roman" w:cs="Times New Roman"/>
              </w:rPr>
            </w:pPr>
            <w:r w:rsidRPr="002943D4">
              <w:rPr>
                <w:rFonts w:ascii="Times New Roman" w:hAnsi="Times New Roman" w:cs="Times New Roman"/>
              </w:rPr>
              <w:t>Общая совместная с Григоровских Е.С.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F50" w:rsidRPr="00190BAD" w:rsidRDefault="00CA2F50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44,3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F50" w:rsidRPr="00190BAD" w:rsidRDefault="00CA2F50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F50" w:rsidRPr="00190BAD" w:rsidRDefault="00CA2F50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F50" w:rsidRPr="00190BAD" w:rsidRDefault="00CA2F50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11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F50" w:rsidRPr="00190BAD" w:rsidRDefault="00CA2F50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F50" w:rsidRPr="00190BAD" w:rsidRDefault="00CA2F50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Автомобиль легковой Lada GRANTA</w:t>
            </w:r>
          </w:p>
          <w:p w:rsidR="00CA2F50" w:rsidRPr="00190BAD" w:rsidRDefault="00CA2F50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Прицеп Универсал 71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F50" w:rsidRPr="00190BAD" w:rsidRDefault="00CA2F50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5448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F50" w:rsidRPr="00190BAD" w:rsidRDefault="00CA2F50">
            <w:pPr>
              <w:spacing w:line="276" w:lineRule="auto"/>
              <w:ind w:right="-108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CA2F50" w:rsidTr="000739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F50" w:rsidRPr="00BF4136" w:rsidRDefault="00CA2F50" w:rsidP="00BF4136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2F50" w:rsidRPr="00190BAD" w:rsidRDefault="00CA2F50" w:rsidP="000739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F50" w:rsidRPr="00190BAD" w:rsidRDefault="00CA2F50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F50" w:rsidRPr="00190BAD" w:rsidRDefault="00CA2F50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Двухкомнатная квартира</w:t>
            </w:r>
          </w:p>
          <w:p w:rsidR="00CA2F50" w:rsidRPr="00190BAD" w:rsidRDefault="00CA2F50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2F50" w:rsidRPr="00190BAD" w:rsidRDefault="00CA2F50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2F50" w:rsidRPr="00190BAD" w:rsidRDefault="00CA2F50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Двухкомнатная 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F50" w:rsidRDefault="00CA2F50" w:rsidP="00321B4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 ½ часть</w:t>
            </w:r>
          </w:p>
          <w:p w:rsidR="00CA2F50" w:rsidRDefault="00CA2F50" w:rsidP="00321B4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A2F50" w:rsidRPr="003A06BB" w:rsidRDefault="00CA2F50" w:rsidP="0046249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 1/3 часть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F50" w:rsidRPr="00190BAD" w:rsidRDefault="00CA2F50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44,3</w:t>
            </w:r>
          </w:p>
          <w:p w:rsidR="00CA2F50" w:rsidRPr="00190BAD" w:rsidRDefault="00CA2F50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2F50" w:rsidRPr="00190BAD" w:rsidRDefault="00CA2F50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2F50" w:rsidRPr="00190BAD" w:rsidRDefault="00CA2F50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2F50" w:rsidRPr="00190BAD" w:rsidRDefault="00CA2F50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2F50" w:rsidRPr="00190BAD" w:rsidRDefault="00CA2F50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49,3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F50" w:rsidRPr="00190BAD" w:rsidRDefault="00CA2F50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CA2F50" w:rsidRPr="00190BAD" w:rsidRDefault="00CA2F50" w:rsidP="00321B4D">
            <w:pPr>
              <w:rPr>
                <w:sz w:val="22"/>
                <w:szCs w:val="22"/>
                <w:lang w:eastAsia="en-US"/>
              </w:rPr>
            </w:pPr>
          </w:p>
          <w:p w:rsidR="00CA2F50" w:rsidRPr="00190BAD" w:rsidRDefault="00CA2F50" w:rsidP="00321B4D">
            <w:pPr>
              <w:rPr>
                <w:sz w:val="22"/>
                <w:szCs w:val="22"/>
                <w:lang w:eastAsia="en-US"/>
              </w:rPr>
            </w:pPr>
          </w:p>
          <w:p w:rsidR="00CA2F50" w:rsidRPr="00190BAD" w:rsidRDefault="00CA2F50" w:rsidP="00321B4D">
            <w:pPr>
              <w:rPr>
                <w:sz w:val="22"/>
                <w:szCs w:val="22"/>
                <w:lang w:eastAsia="en-US"/>
              </w:rPr>
            </w:pPr>
          </w:p>
          <w:p w:rsidR="00CA2F50" w:rsidRPr="00190BAD" w:rsidRDefault="00CA2F50" w:rsidP="00321B4D">
            <w:pPr>
              <w:rPr>
                <w:sz w:val="22"/>
                <w:szCs w:val="22"/>
                <w:lang w:eastAsia="en-US"/>
              </w:rPr>
            </w:pPr>
            <w:r w:rsidRPr="00190BAD">
              <w:rPr>
                <w:sz w:val="22"/>
                <w:szCs w:val="22"/>
              </w:rPr>
              <w:t>Россия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F50" w:rsidRPr="00190BAD" w:rsidRDefault="00CA2F50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F50" w:rsidRPr="00190BAD" w:rsidRDefault="00CA2F50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11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F50" w:rsidRPr="00190BAD" w:rsidRDefault="00CA2F50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F50" w:rsidRPr="00190BAD" w:rsidRDefault="00CA2F50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F50" w:rsidRPr="00190BAD" w:rsidRDefault="00CA2F50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2799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F50" w:rsidRPr="00190BAD" w:rsidRDefault="00CA2F50">
            <w:pPr>
              <w:spacing w:line="276" w:lineRule="auto"/>
              <w:ind w:right="-108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CA2F50" w:rsidTr="000739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F50" w:rsidRPr="00BF4136" w:rsidRDefault="00CA2F50" w:rsidP="00BF4136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2F50" w:rsidRPr="00190BAD" w:rsidRDefault="00CA2F50" w:rsidP="000739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F50" w:rsidRPr="00190BAD" w:rsidRDefault="00CA2F50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F50" w:rsidRPr="00190BAD" w:rsidRDefault="00CA2F50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F50" w:rsidRPr="003A06BB" w:rsidRDefault="00CA2F50" w:rsidP="00321B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F50" w:rsidRPr="00190BAD" w:rsidRDefault="00CA2F50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F50" w:rsidRPr="00190BAD" w:rsidRDefault="00CA2F50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F50" w:rsidRPr="00190BAD" w:rsidRDefault="00CA2F50" w:rsidP="00321B4D">
            <w:pPr>
              <w:pStyle w:val="ConsPlusNormal"/>
              <w:ind w:left="-89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CA2F50" w:rsidRPr="00190BAD" w:rsidRDefault="00CA2F50" w:rsidP="00321B4D">
            <w:pPr>
              <w:pStyle w:val="ConsPlusNormal"/>
              <w:ind w:left="-89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2F50" w:rsidRPr="00190BAD" w:rsidRDefault="00CA2F50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F50" w:rsidRPr="00190BAD" w:rsidRDefault="00CA2F50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44,3</w:t>
            </w:r>
          </w:p>
          <w:p w:rsidR="00CA2F50" w:rsidRPr="00190BAD" w:rsidRDefault="00CA2F50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2F50" w:rsidRPr="00190BAD" w:rsidRDefault="00CA2F50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11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F50" w:rsidRPr="00190BAD" w:rsidRDefault="00CA2F50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CA2F50" w:rsidRPr="00190BAD" w:rsidRDefault="00CA2F50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2F50" w:rsidRPr="00190BAD" w:rsidRDefault="00CA2F50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F50" w:rsidRPr="00190BAD" w:rsidRDefault="00CA2F50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F50" w:rsidRPr="00190BAD" w:rsidRDefault="00CA2F50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F50" w:rsidRPr="00190BAD" w:rsidRDefault="00CA2F50">
            <w:pPr>
              <w:spacing w:line="276" w:lineRule="auto"/>
              <w:ind w:right="-108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321B4D" w:rsidTr="0007395A">
        <w:trPr>
          <w:trHeight w:val="24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1B4D" w:rsidRPr="00A657D0" w:rsidRDefault="00321B4D" w:rsidP="00A657D0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21B4D" w:rsidRPr="00190BAD" w:rsidRDefault="00321B4D" w:rsidP="000739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Гуляева Марина Валерьев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 xml:space="preserve">Консультант </w:t>
            </w:r>
          </w:p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4D" w:rsidRPr="0004680B" w:rsidRDefault="00321B4D" w:rsidP="00321B4D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</w:rPr>
              <w:t>, ½ доли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1B4D" w:rsidRPr="00190BAD" w:rsidRDefault="00321B4D" w:rsidP="00321B4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190BAD">
              <w:rPr>
                <w:rFonts w:eastAsiaTheme="minorHAnsi"/>
                <w:sz w:val="22"/>
                <w:szCs w:val="22"/>
                <w:lang w:eastAsia="en-US"/>
              </w:rPr>
              <w:t>70,10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8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Дом</w:t>
            </w: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13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1B4D" w:rsidRPr="00190BAD" w:rsidRDefault="00321B4D" w:rsidP="00321B4D">
            <w:pPr>
              <w:rPr>
                <w:sz w:val="22"/>
                <w:szCs w:val="22"/>
                <w:lang w:eastAsia="en-US"/>
              </w:rPr>
            </w:pPr>
            <w:r w:rsidRPr="00190BAD">
              <w:rPr>
                <w:sz w:val="22"/>
                <w:szCs w:val="22"/>
                <w:lang w:eastAsia="en-US"/>
              </w:rPr>
              <w:t>Не имею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4D" w:rsidRPr="00190BAD" w:rsidRDefault="00321B4D" w:rsidP="00321B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565 043,58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1B4D" w:rsidRPr="00190BAD" w:rsidRDefault="00321B4D">
            <w:pPr>
              <w:spacing w:line="276" w:lineRule="auto"/>
              <w:ind w:right="-108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321B4D" w:rsidTr="0007395A">
        <w:trPr>
          <w:trHeight w:val="48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1B4D" w:rsidRPr="00A657D0" w:rsidRDefault="00321B4D" w:rsidP="00A657D0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1B4D" w:rsidRPr="00190BAD" w:rsidRDefault="00321B4D" w:rsidP="000739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4D" w:rsidRPr="00190BAD" w:rsidRDefault="00321B4D" w:rsidP="00F176F6">
            <w:pPr>
              <w:pStyle w:val="ConsPlusNormal"/>
              <w:ind w:right="-62" w:hanging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4D" w:rsidRPr="00190BAD" w:rsidRDefault="00321B4D" w:rsidP="00D1238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4D" w:rsidRPr="0004680B" w:rsidRDefault="00321B4D" w:rsidP="00D1238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4D" w:rsidRPr="00190BAD" w:rsidRDefault="00321B4D" w:rsidP="00D1238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87,9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4D" w:rsidRPr="00190BAD" w:rsidRDefault="00321B4D" w:rsidP="00D1238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4D" w:rsidRPr="00190BAD" w:rsidRDefault="00321B4D" w:rsidP="00D1238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4D" w:rsidRPr="00190BAD" w:rsidRDefault="00321B4D" w:rsidP="00D123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4D" w:rsidRPr="00190BAD" w:rsidRDefault="00321B4D" w:rsidP="00D1238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4D" w:rsidRPr="00190BAD" w:rsidRDefault="00321B4D" w:rsidP="00D1238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4D" w:rsidRPr="00190BAD" w:rsidRDefault="00321B4D" w:rsidP="00D123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1B4D" w:rsidRPr="00190BAD" w:rsidRDefault="00321B4D">
            <w:pPr>
              <w:spacing w:line="276" w:lineRule="auto"/>
              <w:ind w:right="-108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321B4D" w:rsidTr="0007395A">
        <w:trPr>
          <w:trHeight w:val="39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1B4D" w:rsidRPr="00A657D0" w:rsidRDefault="00321B4D" w:rsidP="00A657D0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1B4D" w:rsidRPr="00190BAD" w:rsidRDefault="00321B4D" w:rsidP="000739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4D" w:rsidRPr="00190BAD" w:rsidRDefault="00321B4D" w:rsidP="00F176F6">
            <w:pPr>
              <w:pStyle w:val="ConsPlusNormal"/>
              <w:ind w:right="-62" w:hanging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4D" w:rsidRPr="00190BAD" w:rsidRDefault="00321B4D" w:rsidP="00D1238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Земельный участок под ИЖ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4D" w:rsidRPr="0004680B" w:rsidRDefault="00321B4D" w:rsidP="00D1238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4D" w:rsidRPr="00190BAD" w:rsidRDefault="00321B4D" w:rsidP="00D1238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1000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4D" w:rsidRPr="00190BAD" w:rsidRDefault="00321B4D" w:rsidP="00D1238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8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4D" w:rsidRPr="00190BAD" w:rsidRDefault="00321B4D" w:rsidP="00D1238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4D" w:rsidRPr="00190BAD" w:rsidRDefault="00321B4D" w:rsidP="00D123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4D" w:rsidRPr="00190BAD" w:rsidRDefault="00321B4D" w:rsidP="00D1238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4D" w:rsidRPr="00190BAD" w:rsidRDefault="00321B4D" w:rsidP="00D1238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4D" w:rsidRPr="00190BAD" w:rsidRDefault="00321B4D" w:rsidP="00D123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1B4D" w:rsidRPr="00190BAD" w:rsidRDefault="00321B4D">
            <w:pPr>
              <w:spacing w:line="276" w:lineRule="auto"/>
              <w:ind w:right="-108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321B4D" w:rsidTr="000739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1B4D" w:rsidRPr="00A657D0" w:rsidRDefault="00321B4D" w:rsidP="00BF4136">
            <w:pPr>
              <w:pStyle w:val="a8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21B4D" w:rsidRPr="00190BAD" w:rsidRDefault="00321B4D" w:rsidP="000739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4D" w:rsidRPr="00190BAD" w:rsidRDefault="00E87D25" w:rsidP="00321B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4D" w:rsidRPr="00190BAD" w:rsidRDefault="00321B4D" w:rsidP="00321B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4D" w:rsidRPr="00B5673C" w:rsidRDefault="00321B4D" w:rsidP="00321B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</w:rPr>
              <w:t>, ½ доли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4D" w:rsidRPr="00190BAD" w:rsidRDefault="00321B4D" w:rsidP="00321B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70,10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4D" w:rsidRPr="00190BAD" w:rsidRDefault="00321B4D" w:rsidP="00321B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4D" w:rsidRPr="00190BAD" w:rsidRDefault="00321B4D" w:rsidP="00321B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4D" w:rsidRPr="00190BAD" w:rsidRDefault="00321B4D" w:rsidP="00321B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4D" w:rsidRPr="00190BAD" w:rsidRDefault="00321B4D" w:rsidP="00321B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4D" w:rsidRPr="00190BAD" w:rsidRDefault="00321B4D" w:rsidP="00321B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4D" w:rsidRPr="00190BAD" w:rsidRDefault="00321B4D" w:rsidP="00321B4D">
            <w:pPr>
              <w:jc w:val="center"/>
              <w:rPr>
                <w:sz w:val="22"/>
                <w:szCs w:val="22"/>
              </w:rPr>
            </w:pPr>
            <w:r w:rsidRPr="00190BAD">
              <w:rPr>
                <w:sz w:val="22"/>
                <w:szCs w:val="22"/>
              </w:rPr>
              <w:t>1 755 317,8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1B4D" w:rsidRPr="00190BAD" w:rsidRDefault="00321B4D">
            <w:pPr>
              <w:spacing w:line="276" w:lineRule="auto"/>
              <w:ind w:right="-108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321B4D" w:rsidTr="000739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1B4D" w:rsidRPr="00A657D0" w:rsidRDefault="00321B4D" w:rsidP="00A657D0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21B4D" w:rsidRPr="00190BAD" w:rsidRDefault="00321B4D" w:rsidP="000739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Данилов Александр Федо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4D" w:rsidRPr="00190BAD" w:rsidRDefault="00321B4D" w:rsidP="0041440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 xml:space="preserve">Руководитель управл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1B4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2568C" w:rsidRPr="00190BAD" w:rsidRDefault="00F2568C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1B4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1B4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2568C" w:rsidRPr="00190BAD" w:rsidRDefault="00F2568C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Земель-ный</w:t>
            </w:r>
            <w:proofErr w:type="gramEnd"/>
            <w:r w:rsidRPr="00190BAD">
              <w:rPr>
                <w:rFonts w:ascii="Times New Roman" w:hAnsi="Times New Roman" w:cs="Times New Roman"/>
                <w:sz w:val="22"/>
                <w:szCs w:val="22"/>
              </w:rPr>
              <w:t xml:space="preserve">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4D" w:rsidRDefault="00321B4D" w:rsidP="00321B4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321B4D" w:rsidRDefault="00321B4D" w:rsidP="00321B4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21B4D" w:rsidRDefault="00F2568C" w:rsidP="00321B4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</w:t>
            </w:r>
            <w:r w:rsidR="00321B4D" w:rsidRPr="006D6E2E">
              <w:rPr>
                <w:rFonts w:ascii="Times New Roman" w:hAnsi="Times New Roman" w:cs="Times New Roman"/>
              </w:rPr>
              <w:t>дуальная</w:t>
            </w:r>
          </w:p>
          <w:p w:rsidR="00321B4D" w:rsidRDefault="00321B4D" w:rsidP="00321B4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21B4D" w:rsidRDefault="00321B4D" w:rsidP="00321B4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  <w:p w:rsidR="00321B4D" w:rsidRDefault="00321B4D" w:rsidP="00321B4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21B4D" w:rsidRPr="003A06BB" w:rsidRDefault="00F2568C" w:rsidP="00321B4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</w:t>
            </w:r>
            <w:r w:rsidR="00321B4D" w:rsidRPr="006D6E2E">
              <w:rPr>
                <w:rFonts w:ascii="Times New Roman" w:hAnsi="Times New Roman" w:cs="Times New Roman"/>
              </w:rPr>
              <w:t>дуальная</w:t>
            </w:r>
            <w:r w:rsidR="00321B4D" w:rsidRPr="00D64E2D">
              <w:rPr>
                <w:rFonts w:ascii="Times New Roman" w:hAnsi="Times New Roman" w:cs="Times New Roman"/>
              </w:rPr>
              <w:t xml:space="preserve"> </w:t>
            </w:r>
          </w:p>
          <w:p w:rsidR="00321B4D" w:rsidRPr="003A06BB" w:rsidRDefault="00321B4D" w:rsidP="00321B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53,6</w:t>
            </w:r>
          </w:p>
          <w:p w:rsidR="00321B4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2568C" w:rsidRDefault="00F2568C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2568C" w:rsidRPr="00190BAD" w:rsidRDefault="00F2568C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 xml:space="preserve">  31</w:t>
            </w:r>
          </w:p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1B4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34,5</w:t>
            </w:r>
          </w:p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575</w:t>
            </w:r>
          </w:p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1B4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2568C" w:rsidRDefault="00F2568C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4D" w:rsidRPr="00190BAD" w:rsidRDefault="00321B4D" w:rsidP="00321B4D">
            <w:pPr>
              <w:jc w:val="center"/>
              <w:rPr>
                <w:sz w:val="22"/>
                <w:szCs w:val="22"/>
              </w:rPr>
            </w:pPr>
          </w:p>
          <w:p w:rsidR="00321B4D" w:rsidRPr="00190BAD" w:rsidRDefault="00321B4D" w:rsidP="00321B4D">
            <w:pPr>
              <w:jc w:val="center"/>
              <w:rPr>
                <w:sz w:val="22"/>
                <w:szCs w:val="22"/>
              </w:rPr>
            </w:pPr>
          </w:p>
          <w:p w:rsidR="00321B4D" w:rsidRPr="00190BAD" w:rsidRDefault="00321B4D" w:rsidP="00321B4D">
            <w:pPr>
              <w:jc w:val="center"/>
              <w:rPr>
                <w:sz w:val="22"/>
                <w:szCs w:val="22"/>
              </w:rPr>
            </w:pPr>
            <w:r w:rsidRPr="00190BAD">
              <w:rPr>
                <w:sz w:val="22"/>
                <w:szCs w:val="22"/>
              </w:rPr>
              <w:t>Не имеет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4D" w:rsidRPr="00190BAD" w:rsidRDefault="00321B4D" w:rsidP="00321B4D">
            <w:pPr>
              <w:jc w:val="center"/>
              <w:rPr>
                <w:sz w:val="22"/>
                <w:szCs w:val="22"/>
              </w:rPr>
            </w:pPr>
          </w:p>
          <w:p w:rsidR="00321B4D" w:rsidRPr="00190BAD" w:rsidRDefault="00321B4D" w:rsidP="00321B4D">
            <w:pPr>
              <w:jc w:val="center"/>
              <w:rPr>
                <w:sz w:val="22"/>
                <w:szCs w:val="22"/>
              </w:rPr>
            </w:pPr>
          </w:p>
          <w:p w:rsidR="00321B4D" w:rsidRPr="00190BAD" w:rsidRDefault="00321B4D" w:rsidP="00321B4D">
            <w:pPr>
              <w:jc w:val="center"/>
              <w:rPr>
                <w:sz w:val="22"/>
                <w:szCs w:val="22"/>
              </w:rPr>
            </w:pPr>
            <w:r w:rsidRPr="00190BAD">
              <w:rPr>
                <w:sz w:val="22"/>
                <w:szCs w:val="22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4D" w:rsidRPr="00190BAD" w:rsidRDefault="00321B4D" w:rsidP="00321B4D">
            <w:pPr>
              <w:ind w:right="-108"/>
              <w:jc w:val="center"/>
              <w:rPr>
                <w:bCs/>
                <w:sz w:val="22"/>
                <w:szCs w:val="22"/>
              </w:rPr>
            </w:pPr>
          </w:p>
          <w:p w:rsidR="00321B4D" w:rsidRPr="00190BAD" w:rsidRDefault="00321B4D" w:rsidP="00321B4D">
            <w:pPr>
              <w:ind w:right="-108"/>
              <w:jc w:val="center"/>
              <w:rPr>
                <w:bCs/>
                <w:sz w:val="22"/>
                <w:szCs w:val="22"/>
              </w:rPr>
            </w:pPr>
          </w:p>
          <w:p w:rsidR="00321B4D" w:rsidRPr="00190BAD" w:rsidRDefault="00321B4D" w:rsidP="00321B4D">
            <w:pPr>
              <w:ind w:right="-108"/>
              <w:jc w:val="center"/>
              <w:rPr>
                <w:sz w:val="22"/>
                <w:szCs w:val="22"/>
              </w:rPr>
            </w:pPr>
            <w:r w:rsidRPr="00190BAD">
              <w:rPr>
                <w:sz w:val="22"/>
                <w:szCs w:val="22"/>
              </w:rPr>
              <w:t xml:space="preserve">Не </w:t>
            </w:r>
          </w:p>
          <w:p w:rsidR="00321B4D" w:rsidRPr="00190BAD" w:rsidRDefault="00321B4D" w:rsidP="00321B4D">
            <w:pPr>
              <w:ind w:right="-108"/>
              <w:jc w:val="center"/>
              <w:rPr>
                <w:bCs/>
                <w:sz w:val="22"/>
                <w:szCs w:val="22"/>
              </w:rPr>
            </w:pPr>
            <w:r w:rsidRPr="00190BAD">
              <w:rPr>
                <w:sz w:val="22"/>
                <w:szCs w:val="22"/>
              </w:rPr>
              <w:t>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1.Автомобиль легковой:</w:t>
            </w:r>
          </w:p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УАЗ Патриот.</w:t>
            </w:r>
          </w:p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2.Водный транспорт:</w:t>
            </w:r>
          </w:p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надувная лодка «Орион-20» с двигателем «Ветерок-12».</w:t>
            </w:r>
          </w:p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3.Иные транспортные средства:</w:t>
            </w:r>
          </w:p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 xml:space="preserve">1)Снегоход «Буран СБ-640А».  </w:t>
            </w:r>
          </w:p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 xml:space="preserve">2) Автоприцеп  «Тарпан-500».  </w:t>
            </w:r>
          </w:p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1224801,7</w:t>
            </w:r>
          </w:p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1B4D" w:rsidRPr="00190BAD" w:rsidRDefault="00321B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21B4D" w:rsidTr="0007395A">
        <w:trPr>
          <w:trHeight w:val="27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1B4D" w:rsidRPr="00BF4136" w:rsidRDefault="00321B4D" w:rsidP="00BF4136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21B4D" w:rsidRPr="00190BAD" w:rsidRDefault="00321B4D" w:rsidP="000739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2568C" w:rsidRDefault="00F2568C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2568C" w:rsidRDefault="00F2568C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1B4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1B4D" w:rsidRPr="00190BAD" w:rsidRDefault="00321B4D" w:rsidP="00F2568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4D" w:rsidRDefault="00F2568C" w:rsidP="00321B4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</w:t>
            </w:r>
            <w:r w:rsidR="00321B4D" w:rsidRPr="00D64E2D">
              <w:rPr>
                <w:rFonts w:ascii="Times New Roman" w:hAnsi="Times New Roman" w:cs="Times New Roman"/>
              </w:rPr>
              <w:t>дуальная</w:t>
            </w:r>
          </w:p>
          <w:p w:rsidR="00321B4D" w:rsidRDefault="00321B4D" w:rsidP="00321B4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21B4D" w:rsidRDefault="00321B4D" w:rsidP="00321B4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  <w:p w:rsidR="00321B4D" w:rsidRDefault="00321B4D" w:rsidP="00321B4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2568C" w:rsidRDefault="00F2568C" w:rsidP="00321B4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21B4D" w:rsidRPr="003A06BB" w:rsidRDefault="00F2568C" w:rsidP="00321B4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</w:t>
            </w:r>
            <w:r w:rsidR="00321B4D" w:rsidRPr="00D64E2D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  <w:p w:rsidR="00321B4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2568C" w:rsidRPr="00190BAD" w:rsidRDefault="00F2568C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34,5</w:t>
            </w:r>
          </w:p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2568C" w:rsidRDefault="00F2568C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3912</w:t>
            </w:r>
          </w:p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1B4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2568C" w:rsidRPr="00190BAD" w:rsidRDefault="00F2568C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Квар-тира</w:t>
            </w:r>
            <w:proofErr w:type="gramEnd"/>
            <w:r w:rsidRPr="00190BA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 xml:space="preserve">  53,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Не имею</w:t>
            </w:r>
          </w:p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425828,9</w:t>
            </w:r>
          </w:p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1B4D" w:rsidRPr="00190BAD" w:rsidRDefault="00321B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21B4D" w:rsidTr="0007395A">
        <w:trPr>
          <w:trHeight w:val="2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1B4D" w:rsidRPr="00BF4136" w:rsidRDefault="00321B4D" w:rsidP="00BF4136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21B4D" w:rsidRPr="00190BAD" w:rsidRDefault="00321B4D" w:rsidP="0007395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4D" w:rsidRPr="00190BAD" w:rsidRDefault="00321B4D" w:rsidP="00321B4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4D" w:rsidRPr="00190BAD" w:rsidRDefault="00321B4D" w:rsidP="00321B4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4D" w:rsidRDefault="00321B4D" w:rsidP="00321B4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4D" w:rsidRPr="00190BAD" w:rsidRDefault="00321B4D" w:rsidP="00321B4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4D" w:rsidRPr="00190BAD" w:rsidRDefault="00321B4D" w:rsidP="00321B4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4D" w:rsidRPr="00190BAD" w:rsidRDefault="00321B4D" w:rsidP="00321B4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90BAD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4D" w:rsidRPr="00190BAD" w:rsidRDefault="00321B4D" w:rsidP="00321B4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90BAD">
              <w:rPr>
                <w:sz w:val="22"/>
                <w:szCs w:val="22"/>
                <w:lang w:eastAsia="en-US"/>
              </w:rPr>
              <w:t>8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4D" w:rsidRPr="00190BAD" w:rsidRDefault="00321B4D" w:rsidP="00321B4D">
            <w:pPr>
              <w:spacing w:line="276" w:lineRule="auto"/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190BAD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4D" w:rsidRPr="00190BAD" w:rsidRDefault="00321B4D" w:rsidP="00321B4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4D" w:rsidRPr="00190BAD" w:rsidRDefault="00321B4D" w:rsidP="00321B4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1B4D" w:rsidRPr="00190BAD" w:rsidRDefault="00321B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21B4D" w:rsidTr="0007395A">
        <w:trPr>
          <w:trHeight w:val="22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1B4D" w:rsidRDefault="00321B4D" w:rsidP="00A657D0">
            <w:pPr>
              <w:pStyle w:val="ConsPlusNormal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21B4D" w:rsidRPr="00190BAD" w:rsidRDefault="00321B4D" w:rsidP="000739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Данилова Татьяна Вита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402" w:rsidRPr="00190BAD" w:rsidRDefault="00321B4D" w:rsidP="0041440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 xml:space="preserve">Главный специалист </w:t>
            </w:r>
          </w:p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1B4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7D25" w:rsidRPr="00190BAD" w:rsidRDefault="00E87D25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 </w:t>
            </w:r>
          </w:p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4D" w:rsidRDefault="00321B4D" w:rsidP="00321B4D">
            <w:pPr>
              <w:pStyle w:val="ConsPlusNormal"/>
              <w:rPr>
                <w:rFonts w:ascii="Times New Roman" w:hAnsi="Times New Roman" w:cs="Times New Roman"/>
              </w:rPr>
            </w:pPr>
            <w:r w:rsidRPr="00D64E2D">
              <w:rPr>
                <w:rFonts w:ascii="Times New Roman" w:hAnsi="Times New Roman" w:cs="Times New Roman"/>
              </w:rPr>
              <w:t>Индивидуальная</w:t>
            </w:r>
          </w:p>
          <w:p w:rsidR="00321B4D" w:rsidRDefault="00321B4D" w:rsidP="00321B4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21B4D" w:rsidRDefault="00321B4D" w:rsidP="00321B4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  <w:p w:rsidR="00321B4D" w:rsidRDefault="00321B4D" w:rsidP="00321B4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21B4D" w:rsidRDefault="00321B4D" w:rsidP="00321B4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21B4D" w:rsidRPr="003A06BB" w:rsidRDefault="00E87D25" w:rsidP="00321B4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</w:t>
            </w:r>
            <w:r w:rsidR="00321B4D" w:rsidRPr="00D64E2D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  <w:p w:rsidR="00321B4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7D25" w:rsidRPr="00190BAD" w:rsidRDefault="00E87D25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34,5</w:t>
            </w:r>
          </w:p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3912</w:t>
            </w:r>
          </w:p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1B4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7D25" w:rsidRPr="00190BAD" w:rsidRDefault="00E87D25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Квар-тира</w:t>
            </w:r>
            <w:proofErr w:type="gramEnd"/>
            <w:r w:rsidRPr="00190BA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 xml:space="preserve">  53,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Не имею</w:t>
            </w:r>
          </w:p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425828,9</w:t>
            </w:r>
          </w:p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1B4D" w:rsidRPr="00190BAD" w:rsidRDefault="00321B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21B4D" w:rsidTr="0007395A">
        <w:trPr>
          <w:trHeight w:val="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1B4D" w:rsidRPr="00BF4136" w:rsidRDefault="00321B4D" w:rsidP="00BF4136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21B4D" w:rsidRPr="00190BAD" w:rsidRDefault="00321B4D" w:rsidP="000739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 xml:space="preserve"> Квартира</w:t>
            </w:r>
          </w:p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1B4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2568C" w:rsidRPr="00190BAD" w:rsidRDefault="00F2568C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Земель-ный</w:t>
            </w:r>
            <w:proofErr w:type="gramEnd"/>
            <w:r w:rsidRPr="00190BAD">
              <w:rPr>
                <w:rFonts w:ascii="Times New Roman" w:hAnsi="Times New Roman" w:cs="Times New Roman"/>
                <w:sz w:val="22"/>
                <w:szCs w:val="22"/>
              </w:rPr>
              <w:t xml:space="preserve">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4D" w:rsidRDefault="00321B4D" w:rsidP="00321B4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321B4D" w:rsidRDefault="00321B4D" w:rsidP="00321B4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21B4D" w:rsidRDefault="00321B4D" w:rsidP="00321B4D">
            <w:pPr>
              <w:pStyle w:val="ConsPlusNormal"/>
              <w:rPr>
                <w:rFonts w:ascii="Times New Roman" w:hAnsi="Times New Roman" w:cs="Times New Roman"/>
              </w:rPr>
            </w:pPr>
            <w:r w:rsidRPr="006D6E2E">
              <w:rPr>
                <w:rFonts w:ascii="Times New Roman" w:hAnsi="Times New Roman" w:cs="Times New Roman"/>
              </w:rPr>
              <w:t>Индивидуальная</w:t>
            </w:r>
          </w:p>
          <w:p w:rsidR="00321B4D" w:rsidRDefault="00321B4D" w:rsidP="00321B4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21B4D" w:rsidRDefault="00321B4D" w:rsidP="00321B4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  <w:p w:rsidR="00321B4D" w:rsidRDefault="00321B4D" w:rsidP="00321B4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21B4D" w:rsidRPr="003A06BB" w:rsidRDefault="00321B4D" w:rsidP="00321B4D">
            <w:pPr>
              <w:pStyle w:val="ConsPlusNormal"/>
              <w:rPr>
                <w:rFonts w:ascii="Times New Roman" w:hAnsi="Times New Roman" w:cs="Times New Roman"/>
              </w:rPr>
            </w:pPr>
            <w:r w:rsidRPr="006D6E2E">
              <w:rPr>
                <w:rFonts w:ascii="Times New Roman" w:hAnsi="Times New Roman" w:cs="Times New Roman"/>
              </w:rPr>
              <w:t>Индивидуальная</w:t>
            </w:r>
            <w:r w:rsidRPr="00D64E2D">
              <w:rPr>
                <w:rFonts w:ascii="Times New Roman" w:hAnsi="Times New Roman" w:cs="Times New Roman"/>
              </w:rPr>
              <w:t xml:space="preserve"> </w:t>
            </w:r>
          </w:p>
          <w:p w:rsidR="00321B4D" w:rsidRPr="003A06BB" w:rsidRDefault="00321B4D" w:rsidP="00321B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53,6</w:t>
            </w:r>
          </w:p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1B4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  <w:p w:rsidR="00F2568C" w:rsidRDefault="00F2568C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 xml:space="preserve">  31</w:t>
            </w:r>
          </w:p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1B4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34,5</w:t>
            </w:r>
          </w:p>
          <w:p w:rsidR="00321B4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2568C" w:rsidRDefault="00F2568C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2568C" w:rsidRPr="00190BAD" w:rsidRDefault="00F2568C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575</w:t>
            </w:r>
          </w:p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1B4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2568C" w:rsidRPr="00190BAD" w:rsidRDefault="00F2568C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2568C" w:rsidRPr="00190BAD" w:rsidRDefault="00F2568C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4D" w:rsidRPr="00190BAD" w:rsidRDefault="00321B4D" w:rsidP="00321B4D">
            <w:pPr>
              <w:jc w:val="center"/>
              <w:rPr>
                <w:sz w:val="22"/>
                <w:szCs w:val="22"/>
              </w:rPr>
            </w:pPr>
          </w:p>
          <w:p w:rsidR="00321B4D" w:rsidRPr="00190BAD" w:rsidRDefault="00321B4D" w:rsidP="00321B4D">
            <w:pPr>
              <w:jc w:val="center"/>
              <w:rPr>
                <w:sz w:val="22"/>
                <w:szCs w:val="22"/>
              </w:rPr>
            </w:pPr>
          </w:p>
          <w:p w:rsidR="00321B4D" w:rsidRPr="00190BAD" w:rsidRDefault="00321B4D" w:rsidP="00321B4D">
            <w:pPr>
              <w:jc w:val="center"/>
              <w:rPr>
                <w:sz w:val="22"/>
                <w:szCs w:val="22"/>
              </w:rPr>
            </w:pPr>
            <w:r w:rsidRPr="00190BAD">
              <w:rPr>
                <w:sz w:val="22"/>
                <w:szCs w:val="22"/>
              </w:rPr>
              <w:t>Не имеет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4D" w:rsidRPr="00190BAD" w:rsidRDefault="00321B4D" w:rsidP="00321B4D">
            <w:pPr>
              <w:jc w:val="center"/>
              <w:rPr>
                <w:sz w:val="22"/>
                <w:szCs w:val="22"/>
              </w:rPr>
            </w:pPr>
          </w:p>
          <w:p w:rsidR="00321B4D" w:rsidRPr="00190BAD" w:rsidRDefault="00321B4D" w:rsidP="00321B4D">
            <w:pPr>
              <w:jc w:val="center"/>
              <w:rPr>
                <w:sz w:val="22"/>
                <w:szCs w:val="22"/>
              </w:rPr>
            </w:pPr>
          </w:p>
          <w:p w:rsidR="00321B4D" w:rsidRPr="00190BAD" w:rsidRDefault="00321B4D" w:rsidP="00321B4D">
            <w:pPr>
              <w:jc w:val="center"/>
              <w:rPr>
                <w:sz w:val="22"/>
                <w:szCs w:val="22"/>
              </w:rPr>
            </w:pPr>
            <w:r w:rsidRPr="00190BAD">
              <w:rPr>
                <w:sz w:val="22"/>
                <w:szCs w:val="22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4D" w:rsidRPr="00190BAD" w:rsidRDefault="00321B4D" w:rsidP="00321B4D">
            <w:pPr>
              <w:ind w:right="-108"/>
              <w:jc w:val="center"/>
              <w:rPr>
                <w:bCs/>
                <w:sz w:val="22"/>
                <w:szCs w:val="22"/>
              </w:rPr>
            </w:pPr>
          </w:p>
          <w:p w:rsidR="00321B4D" w:rsidRPr="00190BAD" w:rsidRDefault="00321B4D" w:rsidP="00321B4D">
            <w:pPr>
              <w:ind w:right="-108"/>
              <w:jc w:val="center"/>
              <w:rPr>
                <w:bCs/>
                <w:sz w:val="22"/>
                <w:szCs w:val="22"/>
              </w:rPr>
            </w:pPr>
          </w:p>
          <w:p w:rsidR="00321B4D" w:rsidRPr="00190BAD" w:rsidRDefault="00321B4D" w:rsidP="00321B4D">
            <w:pPr>
              <w:ind w:right="-108"/>
              <w:jc w:val="center"/>
              <w:rPr>
                <w:sz w:val="22"/>
                <w:szCs w:val="22"/>
              </w:rPr>
            </w:pPr>
            <w:r w:rsidRPr="00190BAD">
              <w:rPr>
                <w:sz w:val="22"/>
                <w:szCs w:val="22"/>
              </w:rPr>
              <w:t xml:space="preserve">Не </w:t>
            </w:r>
          </w:p>
          <w:p w:rsidR="00321B4D" w:rsidRPr="00190BAD" w:rsidRDefault="00321B4D" w:rsidP="00321B4D">
            <w:pPr>
              <w:ind w:right="-108"/>
              <w:jc w:val="center"/>
              <w:rPr>
                <w:bCs/>
                <w:sz w:val="22"/>
                <w:szCs w:val="22"/>
              </w:rPr>
            </w:pPr>
            <w:r w:rsidRPr="00190BAD">
              <w:rPr>
                <w:sz w:val="22"/>
                <w:szCs w:val="22"/>
              </w:rPr>
              <w:t>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1.Автомобиль легковой:</w:t>
            </w:r>
          </w:p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УАЗ Патриот.</w:t>
            </w:r>
          </w:p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2.Водный транспорт:</w:t>
            </w:r>
          </w:p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надувная лодка «Орион-20» с двигателем «Ветерок-12».</w:t>
            </w:r>
          </w:p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3.Иные транспортные средства:</w:t>
            </w:r>
          </w:p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 xml:space="preserve">1)Снегоход «Буран СБ-640А».  </w:t>
            </w:r>
          </w:p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 xml:space="preserve">2) Автоприцеп  «Тарпан-500».  </w:t>
            </w:r>
          </w:p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1224801,7</w:t>
            </w:r>
          </w:p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1B4D" w:rsidRPr="00190BAD" w:rsidRDefault="00321B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21B4D" w:rsidTr="0007395A">
        <w:trPr>
          <w:trHeight w:val="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1B4D" w:rsidRPr="00A657D0" w:rsidRDefault="00321B4D" w:rsidP="00A657D0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21B4D" w:rsidRPr="00190BAD" w:rsidRDefault="00321B4D" w:rsidP="000739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Дробот Надежда Васи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4D" w:rsidRPr="003A06BB" w:rsidRDefault="00321B4D" w:rsidP="00321B4D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</w:rPr>
              <w:t>, ½ доли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4D" w:rsidRPr="00190BAD" w:rsidRDefault="00321B4D" w:rsidP="00321B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32,0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4D" w:rsidRPr="00190BAD" w:rsidRDefault="00321B4D" w:rsidP="00321B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4D" w:rsidRPr="00190BAD" w:rsidRDefault="00321B4D" w:rsidP="00321B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4D" w:rsidRPr="00190BAD" w:rsidRDefault="00321B4D" w:rsidP="00321B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4D" w:rsidRPr="00190BAD" w:rsidRDefault="00321B4D" w:rsidP="00321B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4D" w:rsidRPr="00190BAD" w:rsidRDefault="00321B4D" w:rsidP="00321B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4D" w:rsidRPr="00190BAD" w:rsidRDefault="00321B4D" w:rsidP="00321B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582116,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1B4D" w:rsidRPr="00190BAD" w:rsidRDefault="00321B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21B4D" w:rsidTr="000739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1B4D" w:rsidRPr="00A657D0" w:rsidRDefault="00321B4D" w:rsidP="00A657D0">
            <w:pPr>
              <w:pStyle w:val="a8"/>
              <w:numPr>
                <w:ilvl w:val="0"/>
                <w:numId w:val="7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21B4D" w:rsidRPr="00190BAD" w:rsidRDefault="00321B4D" w:rsidP="000739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Дувалкин Евгений Юр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4D" w:rsidRPr="00190BAD" w:rsidRDefault="00321B4D" w:rsidP="0041440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 xml:space="preserve">ведущий специалис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4D" w:rsidRPr="00190BAD" w:rsidRDefault="00321B4D" w:rsidP="00321B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4D" w:rsidRPr="003A06BB" w:rsidRDefault="00321B4D" w:rsidP="00321B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1/3 доли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4D" w:rsidRPr="00190BAD" w:rsidRDefault="00321B4D" w:rsidP="00321B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53,2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4D" w:rsidRPr="00190BAD" w:rsidRDefault="00321B4D" w:rsidP="00321B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321B4D" w:rsidRPr="00190BAD" w:rsidRDefault="00321B4D" w:rsidP="00321B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1B4D" w:rsidRPr="00190BAD" w:rsidRDefault="00321B4D" w:rsidP="00321B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4D" w:rsidRPr="00190BAD" w:rsidRDefault="00321B4D" w:rsidP="00321B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4D" w:rsidRPr="00190BAD" w:rsidRDefault="00321B4D" w:rsidP="00321B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4D" w:rsidRPr="00190BAD" w:rsidRDefault="00321B4D" w:rsidP="00321B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4D" w:rsidRPr="00190BAD" w:rsidRDefault="00321B4D" w:rsidP="00321B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Легковой автомобиль LADA 2129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4D" w:rsidRPr="00190BAD" w:rsidRDefault="00321B4D" w:rsidP="00321B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372 502,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1B4D" w:rsidRPr="00190BAD" w:rsidRDefault="00321B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119BF" w:rsidTr="000739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19BF" w:rsidRDefault="006119BF" w:rsidP="00A657D0">
            <w:pPr>
              <w:pStyle w:val="ConsPlusNormal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19BF" w:rsidRPr="00190BAD" w:rsidRDefault="006119BF" w:rsidP="000739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Дунаева Елена Константи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9BF" w:rsidRPr="00190BAD" w:rsidRDefault="006119BF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Главный 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9BF" w:rsidRPr="00190BAD" w:rsidRDefault="006119BF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9BF" w:rsidRPr="003A06BB" w:rsidRDefault="006119BF" w:rsidP="00916D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овмест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1/3 части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9BF" w:rsidRPr="00190BAD" w:rsidRDefault="006119BF" w:rsidP="00916DA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75,3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9BF" w:rsidRPr="00190BAD" w:rsidRDefault="006119BF" w:rsidP="00916DA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9BF" w:rsidRPr="00190BAD" w:rsidRDefault="006119BF" w:rsidP="00916DA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не имею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9BF" w:rsidRPr="00190BAD" w:rsidRDefault="006119BF" w:rsidP="00916DA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9BF" w:rsidRPr="00190BAD" w:rsidRDefault="006119BF" w:rsidP="00916DA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9BF" w:rsidRPr="00190BAD" w:rsidRDefault="006119BF" w:rsidP="00916DA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не име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9BF" w:rsidRPr="00190BAD" w:rsidRDefault="006119BF" w:rsidP="00916DA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800 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19BF" w:rsidRPr="00190BAD" w:rsidRDefault="006119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81D44" w:rsidTr="000739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D44" w:rsidRPr="00A657D0" w:rsidRDefault="00B81D44" w:rsidP="00A657D0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81D44" w:rsidRPr="00190BAD" w:rsidRDefault="00B81D44" w:rsidP="000739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Жирова Елена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44" w:rsidRPr="00190BAD" w:rsidRDefault="00B81D44" w:rsidP="0041440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 xml:space="preserve">Ведущий специалис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44" w:rsidRPr="00190BAD" w:rsidRDefault="00B81D44" w:rsidP="00EA2F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44" w:rsidRPr="003A06BB" w:rsidRDefault="00B81D44" w:rsidP="00EA2F8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44" w:rsidRPr="00190BAD" w:rsidRDefault="00B81D44" w:rsidP="00EA2F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44" w:rsidRPr="00190BAD" w:rsidRDefault="00B81D44" w:rsidP="00EA2F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44" w:rsidRPr="00190BAD" w:rsidRDefault="00B81D44" w:rsidP="00EA2F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44" w:rsidRPr="00190BAD" w:rsidRDefault="00B81D44" w:rsidP="00EA2F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Общая 79,4кв.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44" w:rsidRPr="00190BAD" w:rsidRDefault="00B81D44" w:rsidP="00EA2F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44" w:rsidRPr="00190BAD" w:rsidRDefault="00B81D44" w:rsidP="00EA2F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44" w:rsidRPr="00190BAD" w:rsidRDefault="00B81D44" w:rsidP="00EA2F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600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D44" w:rsidRPr="00190BAD" w:rsidRDefault="00B81D44">
            <w:pPr>
              <w:spacing w:line="276" w:lineRule="auto"/>
              <w:ind w:right="-108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B81D44" w:rsidTr="000739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D44" w:rsidRPr="00BF4136" w:rsidRDefault="00B81D44" w:rsidP="00BF4136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81D44" w:rsidRPr="00190BAD" w:rsidRDefault="00B81D44" w:rsidP="000739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44" w:rsidRPr="00190BAD" w:rsidRDefault="00B81D44" w:rsidP="00EA2F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44" w:rsidRPr="00190BAD" w:rsidRDefault="00B81D44" w:rsidP="00EA2F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44" w:rsidRPr="003A06BB" w:rsidRDefault="00B81D44" w:rsidP="00EA2F8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44" w:rsidRPr="00190BAD" w:rsidRDefault="00B81D44" w:rsidP="00EA2F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44" w:rsidRPr="00190BAD" w:rsidRDefault="00B81D44" w:rsidP="00EA2F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44" w:rsidRPr="00190BAD" w:rsidRDefault="00B81D44" w:rsidP="00EA2F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44" w:rsidRPr="00190BAD" w:rsidRDefault="00B81D44" w:rsidP="00EA2F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Общая 79,4кв.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44" w:rsidRPr="00190BAD" w:rsidRDefault="00B81D44" w:rsidP="00EA2F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44" w:rsidRPr="00190BAD" w:rsidRDefault="00B81D44" w:rsidP="00EA2F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Автомобиль легковой - Мицубиси Лансер 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44" w:rsidRPr="00190BAD" w:rsidRDefault="00B81D44" w:rsidP="00EA2F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45000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D44" w:rsidRPr="00190BAD" w:rsidRDefault="00B81D44">
            <w:pPr>
              <w:spacing w:line="276" w:lineRule="auto"/>
              <w:ind w:right="-108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B81D44" w:rsidTr="0007395A">
        <w:trPr>
          <w:trHeight w:val="4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D44" w:rsidRPr="00BF4136" w:rsidRDefault="00B81D44" w:rsidP="00BF4136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81D44" w:rsidRPr="00190BAD" w:rsidRDefault="00B81D44" w:rsidP="000739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44" w:rsidRPr="00190BAD" w:rsidRDefault="00B81D44" w:rsidP="00EA2F8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44" w:rsidRPr="00190BAD" w:rsidRDefault="00B81D44" w:rsidP="00EA2F8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B81D44" w:rsidRPr="00190BAD" w:rsidRDefault="00B81D44" w:rsidP="00EA2F8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44" w:rsidRDefault="00B81D44" w:rsidP="00EA2F8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44" w:rsidRPr="00190BAD" w:rsidRDefault="00B81D44" w:rsidP="00EA2F8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44" w:rsidRPr="00190BAD" w:rsidRDefault="00B81D44" w:rsidP="00EA2F8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44" w:rsidRPr="00190BAD" w:rsidRDefault="00B81D44" w:rsidP="00F2568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44" w:rsidRPr="00190BAD" w:rsidRDefault="00B81D44" w:rsidP="00EA2F8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Общая 79,4кв.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44" w:rsidRPr="00190BAD" w:rsidRDefault="00B81D44" w:rsidP="00EA2F8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B81D44" w:rsidRPr="00190BAD" w:rsidRDefault="00B81D44" w:rsidP="00EA2F8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81D44" w:rsidRPr="00190BAD" w:rsidRDefault="00B81D44" w:rsidP="00EA2F8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44" w:rsidRPr="00190BAD" w:rsidRDefault="00B81D44" w:rsidP="00EA2F8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B81D44" w:rsidRPr="00190BAD" w:rsidRDefault="00B81D44" w:rsidP="00EA2F8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81D44" w:rsidRPr="00190BAD" w:rsidRDefault="00B81D44" w:rsidP="00EA2F8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44" w:rsidRPr="00190BAD" w:rsidRDefault="00B81D44" w:rsidP="00EA2F8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81D44" w:rsidRPr="00190BAD" w:rsidRDefault="00B81D44" w:rsidP="00EA2F8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81D44" w:rsidRPr="00190BAD" w:rsidRDefault="00B81D44" w:rsidP="00EA2F8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D44" w:rsidRPr="00190BAD" w:rsidRDefault="00B81D44">
            <w:pPr>
              <w:spacing w:line="276" w:lineRule="auto"/>
              <w:ind w:right="-108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B81D44" w:rsidTr="0007395A">
        <w:trPr>
          <w:trHeight w:val="6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D44" w:rsidRPr="00BF4136" w:rsidRDefault="00B81D44" w:rsidP="00BF4136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81D44" w:rsidRPr="00190BAD" w:rsidRDefault="00B81D44" w:rsidP="000739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44" w:rsidRPr="00190BAD" w:rsidRDefault="00B81D44" w:rsidP="00EA2F8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44" w:rsidRPr="00190BAD" w:rsidRDefault="00B81D44" w:rsidP="00EA2F8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44" w:rsidRDefault="00B81D44" w:rsidP="00EA2F8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44" w:rsidRPr="00190BAD" w:rsidRDefault="00B81D44" w:rsidP="00EA2F8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44" w:rsidRPr="00190BAD" w:rsidRDefault="00B81D44" w:rsidP="00EA2F8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44" w:rsidRPr="00190BAD" w:rsidRDefault="00B81D44" w:rsidP="00EA2F8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44" w:rsidRPr="00190BAD" w:rsidRDefault="00B81D44" w:rsidP="00EA2F8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Общая 79,4кв</w:t>
            </w:r>
            <w:proofErr w:type="gramStart"/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44" w:rsidRPr="00190BAD" w:rsidRDefault="00B81D44" w:rsidP="00EA2F8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44" w:rsidRPr="00190BAD" w:rsidRDefault="00B81D44" w:rsidP="00EA2F8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44" w:rsidRPr="00190BAD" w:rsidRDefault="00B81D44" w:rsidP="00EA2F8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D44" w:rsidRPr="00190BAD" w:rsidRDefault="00B81D44">
            <w:pPr>
              <w:spacing w:line="276" w:lineRule="auto"/>
              <w:ind w:right="-108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F2568C" w:rsidTr="000739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568C" w:rsidRPr="00A657D0" w:rsidRDefault="00F2568C" w:rsidP="00A657D0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2568C" w:rsidRPr="005F0347" w:rsidRDefault="00F2568C" w:rsidP="0007395A">
            <w:pPr>
              <w:jc w:val="center"/>
            </w:pPr>
            <w:r w:rsidRPr="005F0347">
              <w:t>Захарова Ирина Геннад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68C" w:rsidRPr="005F0347" w:rsidRDefault="00F2568C" w:rsidP="00414402">
            <w:pPr>
              <w:rPr>
                <w:lang w:eastAsia="en-US"/>
              </w:rPr>
            </w:pPr>
            <w:r w:rsidRPr="005F0347">
              <w:t xml:space="preserve">ведущий специалис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568C" w:rsidRPr="005F0347" w:rsidRDefault="00F2568C" w:rsidP="00D540EC">
            <w:pPr>
              <w:jc w:val="center"/>
            </w:pPr>
            <w:r w:rsidRPr="005F0347"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68C" w:rsidRPr="005F0347" w:rsidRDefault="00F2568C" w:rsidP="00D540EC">
            <w:pPr>
              <w:jc w:val="center"/>
            </w:pPr>
            <w:r>
              <w:t xml:space="preserve">Общая совместная </w:t>
            </w:r>
            <w:r w:rsidRPr="005F0347">
              <w:t xml:space="preserve">½  </w:t>
            </w:r>
            <w:r>
              <w:t>часть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68C" w:rsidRPr="00137C6D" w:rsidRDefault="00F2568C" w:rsidP="00D54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7C6D">
              <w:rPr>
                <w:rFonts w:ascii="Times New Roman" w:hAnsi="Times New Roman" w:cs="Times New Roman"/>
                <w:sz w:val="24"/>
                <w:szCs w:val="24"/>
              </w:rPr>
              <w:t>37,1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68C" w:rsidRPr="00137C6D" w:rsidRDefault="00F2568C" w:rsidP="00D540EC">
            <w:pPr>
              <w:jc w:val="center"/>
              <w:rPr>
                <w:lang w:eastAsia="en-US"/>
              </w:rPr>
            </w:pPr>
            <w:r w:rsidRPr="00137C6D">
              <w:rPr>
                <w:lang w:eastAsia="en-US"/>
              </w:rPr>
              <w:t>Россия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68C" w:rsidRPr="00137C6D" w:rsidRDefault="00F2568C" w:rsidP="00D540EC">
            <w:pPr>
              <w:rPr>
                <w:lang w:eastAsia="en-US"/>
              </w:rPr>
            </w:pPr>
            <w:r w:rsidRPr="00137C6D">
              <w:t>не имеет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68C" w:rsidRPr="00137C6D" w:rsidRDefault="00F2568C" w:rsidP="00D540EC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68C" w:rsidRPr="00137C6D" w:rsidRDefault="00F2568C" w:rsidP="00D540EC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68C" w:rsidRPr="00137C6D" w:rsidRDefault="00F2568C" w:rsidP="00D54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7C6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568C" w:rsidRPr="00137C6D" w:rsidRDefault="00F2568C" w:rsidP="00D540EC">
            <w:pPr>
              <w:jc w:val="center"/>
            </w:pPr>
            <w:r w:rsidRPr="00137C6D">
              <w:t>41564,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568C" w:rsidRPr="00190BAD" w:rsidRDefault="00F2568C">
            <w:pPr>
              <w:spacing w:line="276" w:lineRule="auto"/>
              <w:ind w:right="-108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F2568C" w:rsidTr="000739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568C" w:rsidRPr="00BF4136" w:rsidRDefault="00F2568C" w:rsidP="00BF4136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2568C" w:rsidRPr="004C76A4" w:rsidRDefault="00F2568C" w:rsidP="0007395A">
            <w:pPr>
              <w:jc w:val="center"/>
            </w:pPr>
            <w: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68C" w:rsidRPr="005F0347" w:rsidRDefault="00F2568C" w:rsidP="00D540E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68C" w:rsidRPr="005F0347" w:rsidRDefault="00F2568C" w:rsidP="00D540EC">
            <w:pPr>
              <w:jc w:val="center"/>
            </w:pPr>
            <w:r w:rsidRPr="005F0347"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68C" w:rsidRPr="005F0347" w:rsidRDefault="00F2568C" w:rsidP="00D540EC">
            <w:pPr>
              <w:jc w:val="center"/>
            </w:pPr>
            <w:r>
              <w:t xml:space="preserve">Общая совместная </w:t>
            </w:r>
            <w:r w:rsidRPr="005F0347">
              <w:t xml:space="preserve">½  </w:t>
            </w:r>
            <w:r>
              <w:t>часть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68C" w:rsidRPr="00137C6D" w:rsidRDefault="00F2568C" w:rsidP="00D54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6D">
              <w:rPr>
                <w:rFonts w:ascii="Times New Roman" w:hAnsi="Times New Roman" w:cs="Times New Roman"/>
                <w:sz w:val="24"/>
                <w:szCs w:val="24"/>
              </w:rPr>
              <w:t>37,1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68C" w:rsidRPr="00137C6D" w:rsidRDefault="00F2568C" w:rsidP="00D54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7C6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68C" w:rsidRPr="00137C6D" w:rsidRDefault="00F2568C" w:rsidP="00D54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7C6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68C" w:rsidRPr="00137C6D" w:rsidRDefault="00F2568C" w:rsidP="00D54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68C" w:rsidRPr="00137C6D" w:rsidRDefault="00F2568C" w:rsidP="00D54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68C" w:rsidRPr="00137C6D" w:rsidRDefault="00F2568C" w:rsidP="00D54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37C6D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Лада 217030 Лада Приора,</w:t>
            </w:r>
            <w:r w:rsidR="009408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7C6D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  <w:r w:rsidR="0094085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="0094085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9408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68C" w:rsidRPr="00137C6D" w:rsidRDefault="00F2568C" w:rsidP="00D540EC">
            <w:pPr>
              <w:jc w:val="center"/>
            </w:pPr>
            <w:r w:rsidRPr="00137C6D">
              <w:t>593324,7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568C" w:rsidRPr="00190BAD" w:rsidRDefault="00F2568C">
            <w:pPr>
              <w:spacing w:line="276" w:lineRule="auto"/>
              <w:ind w:right="-108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F2568C" w:rsidTr="000739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568C" w:rsidRPr="00BF4136" w:rsidRDefault="00F2568C" w:rsidP="00BF4136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2568C" w:rsidRDefault="00F2568C" w:rsidP="0007395A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68C" w:rsidRPr="005F0347" w:rsidRDefault="00F2568C" w:rsidP="00D54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68C" w:rsidRPr="005F0347" w:rsidRDefault="00F2568C" w:rsidP="00D54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034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68C" w:rsidRPr="005F0347" w:rsidRDefault="00F2568C" w:rsidP="00D54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4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68C" w:rsidRPr="00137C6D" w:rsidRDefault="00F2568C" w:rsidP="00D540EC">
            <w:pPr>
              <w:jc w:val="center"/>
              <w:rPr>
                <w:lang w:eastAsia="en-US"/>
              </w:rPr>
            </w:pPr>
            <w:r w:rsidRPr="00137C6D">
              <w:t>не имеет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68C" w:rsidRPr="00137C6D" w:rsidRDefault="00F2568C" w:rsidP="00D540EC">
            <w:pPr>
              <w:rPr>
                <w:lang w:eastAsia="en-US"/>
              </w:rPr>
            </w:pPr>
            <w:r w:rsidRPr="00137C6D">
              <w:rPr>
                <w:lang w:eastAsia="en-US"/>
              </w:rPr>
              <w:t>не имеет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68C" w:rsidRPr="00137C6D" w:rsidRDefault="00F2568C" w:rsidP="00D54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7C6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68C" w:rsidRPr="00137C6D" w:rsidRDefault="00F2568C" w:rsidP="00D54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7C6D">
              <w:rPr>
                <w:rFonts w:ascii="Times New Roman" w:hAnsi="Times New Roman" w:cs="Times New Roman"/>
                <w:sz w:val="24"/>
                <w:szCs w:val="24"/>
              </w:rPr>
              <w:t>37,1</w:t>
            </w:r>
          </w:p>
          <w:p w:rsidR="00F2568C" w:rsidRPr="00137C6D" w:rsidRDefault="00F2568C" w:rsidP="00D540EC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68C" w:rsidRPr="00137C6D" w:rsidRDefault="00F2568C" w:rsidP="00D54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7C6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68C" w:rsidRPr="00137C6D" w:rsidRDefault="00F2568C" w:rsidP="00D54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7C6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68C" w:rsidRPr="00137C6D" w:rsidRDefault="00F2568C" w:rsidP="00D54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7C6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568C" w:rsidRPr="00190BAD" w:rsidRDefault="00F2568C">
            <w:pPr>
              <w:spacing w:line="276" w:lineRule="auto"/>
              <w:ind w:right="-108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321B4D" w:rsidTr="000739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1B4D" w:rsidRPr="00A657D0" w:rsidRDefault="00321B4D" w:rsidP="00A657D0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1B4D" w:rsidRPr="00190BAD" w:rsidRDefault="00321B4D" w:rsidP="000739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Игонтова Валентина Семе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4D" w:rsidRPr="003A06BB" w:rsidRDefault="00321B4D" w:rsidP="00321B4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собственность, ½ доля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54,50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1B4D" w:rsidRPr="00190BAD" w:rsidRDefault="00321B4D" w:rsidP="00321B4D">
            <w:pPr>
              <w:jc w:val="center"/>
              <w:rPr>
                <w:sz w:val="22"/>
                <w:szCs w:val="22"/>
              </w:rPr>
            </w:pPr>
            <w:r w:rsidRPr="00190BAD">
              <w:rPr>
                <w:sz w:val="22"/>
                <w:szCs w:val="22"/>
              </w:rPr>
              <w:t>не имею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1B4D" w:rsidRPr="00190BAD" w:rsidRDefault="00321B4D" w:rsidP="00321B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1B4D" w:rsidRPr="00190BAD" w:rsidRDefault="00321B4D" w:rsidP="00321B4D">
            <w:pPr>
              <w:ind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не име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364850,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1B4D" w:rsidRPr="00190BAD" w:rsidRDefault="00321B4D">
            <w:pPr>
              <w:spacing w:line="276" w:lineRule="auto"/>
              <w:ind w:right="-108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321B4D" w:rsidTr="000739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1B4D" w:rsidRPr="00BF4136" w:rsidRDefault="00321B4D" w:rsidP="00BF4136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1B4D" w:rsidRPr="00190BAD" w:rsidRDefault="00321B4D" w:rsidP="000739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4D" w:rsidRPr="00087BD0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1B4D" w:rsidRPr="00190BAD" w:rsidRDefault="00321B4D" w:rsidP="00321B4D">
            <w:pPr>
              <w:jc w:val="center"/>
              <w:rPr>
                <w:sz w:val="22"/>
                <w:szCs w:val="22"/>
              </w:rPr>
            </w:pPr>
            <w:r w:rsidRPr="00190BAD">
              <w:rPr>
                <w:sz w:val="22"/>
                <w:szCs w:val="22"/>
              </w:rPr>
              <w:t>Квартира</w:t>
            </w:r>
          </w:p>
          <w:p w:rsidR="00321B4D" w:rsidRPr="00190BAD" w:rsidRDefault="00321B4D" w:rsidP="00321B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1B4D" w:rsidRPr="00190BAD" w:rsidRDefault="00321B4D" w:rsidP="00321B4D">
            <w:pPr>
              <w:jc w:val="center"/>
              <w:rPr>
                <w:sz w:val="22"/>
                <w:szCs w:val="22"/>
              </w:rPr>
            </w:pPr>
            <w:r w:rsidRPr="00190BAD">
              <w:rPr>
                <w:sz w:val="22"/>
                <w:szCs w:val="22"/>
              </w:rPr>
              <w:t>45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1B4D" w:rsidRPr="00190BAD" w:rsidRDefault="00321B4D" w:rsidP="00321B4D">
            <w:pPr>
              <w:ind w:right="-108"/>
              <w:jc w:val="center"/>
              <w:rPr>
                <w:bCs/>
                <w:sz w:val="22"/>
                <w:szCs w:val="22"/>
              </w:rPr>
            </w:pPr>
            <w:r w:rsidRPr="00190BAD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4D" w:rsidRPr="00190BAD" w:rsidRDefault="00321B4D" w:rsidP="0066778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Автомобил</w:t>
            </w:r>
            <w:r w:rsidR="00667787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 xml:space="preserve"> легков</w:t>
            </w:r>
            <w:r w:rsidR="00667787">
              <w:rPr>
                <w:rFonts w:ascii="Times New Roman" w:hAnsi="Times New Roman" w:cs="Times New Roman"/>
                <w:sz w:val="22"/>
                <w:szCs w:val="22"/>
              </w:rPr>
              <w:t>ой</w:t>
            </w:r>
            <w:r w:rsidR="00A607DD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 xml:space="preserve"> ЛАДА 219010 ЛАДА ГРА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689446,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1B4D" w:rsidRPr="00190BAD" w:rsidRDefault="00321B4D">
            <w:pPr>
              <w:spacing w:line="276" w:lineRule="auto"/>
              <w:ind w:right="-108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321B4D" w:rsidTr="000739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1B4D" w:rsidRPr="00A657D0" w:rsidRDefault="00321B4D" w:rsidP="00A657D0">
            <w:pPr>
              <w:pStyle w:val="a8"/>
              <w:numPr>
                <w:ilvl w:val="0"/>
                <w:numId w:val="7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21B4D" w:rsidRPr="00190BAD" w:rsidRDefault="00321B4D" w:rsidP="000739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Изотова Наталия Гур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402" w:rsidRPr="00190BAD" w:rsidRDefault="00321B4D" w:rsidP="00414402">
            <w:pPr>
              <w:rPr>
                <w:sz w:val="22"/>
                <w:szCs w:val="22"/>
              </w:rPr>
            </w:pPr>
            <w:r w:rsidRPr="00190BAD">
              <w:rPr>
                <w:sz w:val="22"/>
                <w:szCs w:val="22"/>
              </w:rPr>
              <w:t xml:space="preserve">Руководитель управления </w:t>
            </w:r>
          </w:p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940859" w:rsidRDefault="00940859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40859" w:rsidRDefault="00940859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1B4D" w:rsidRPr="00190BAD" w:rsidRDefault="00940859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321B4D" w:rsidRPr="00190BAD">
              <w:rPr>
                <w:rFonts w:ascii="Times New Roman" w:hAnsi="Times New Roman" w:cs="Times New Roman"/>
                <w:sz w:val="22"/>
                <w:szCs w:val="22"/>
              </w:rPr>
              <w:t>вартира</w:t>
            </w:r>
          </w:p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1B4D" w:rsidRPr="00190BAD" w:rsidRDefault="00940859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321B4D" w:rsidRPr="00190BAD">
              <w:rPr>
                <w:rFonts w:ascii="Times New Roman" w:hAnsi="Times New Roman" w:cs="Times New Roman"/>
                <w:sz w:val="22"/>
                <w:szCs w:val="22"/>
              </w:rPr>
              <w:t>вартира</w:t>
            </w:r>
          </w:p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Автопарковка</w:t>
            </w:r>
          </w:p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4D" w:rsidRDefault="00321B4D" w:rsidP="00321B4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</w:t>
            </w:r>
          </w:p>
          <w:p w:rsidR="00321B4D" w:rsidRDefault="00321B4D" w:rsidP="00321B4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21B4D" w:rsidRDefault="00321B4D" w:rsidP="00321B4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</w:t>
            </w:r>
          </w:p>
          <w:p w:rsidR="00321B4D" w:rsidRDefault="00321B4D" w:rsidP="00321B4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21B4D" w:rsidRDefault="00321B4D" w:rsidP="00321B4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321B4D" w:rsidRDefault="00321B4D" w:rsidP="00321B4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21B4D" w:rsidRDefault="00321B4D" w:rsidP="00321B4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321B4D" w:rsidRDefault="00321B4D" w:rsidP="00321B4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21B4D" w:rsidRDefault="00321B4D" w:rsidP="00321B4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21B4D" w:rsidRPr="003A06BB" w:rsidRDefault="00321B4D" w:rsidP="00321B4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17,84м</w:t>
            </w:r>
            <w:proofErr w:type="gramStart"/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proofErr w:type="gramEnd"/>
          </w:p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161,4м</w:t>
            </w:r>
            <w:proofErr w:type="gramStart"/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proofErr w:type="gramEnd"/>
          </w:p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62,9м</w:t>
            </w:r>
            <w:proofErr w:type="gramStart"/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proofErr w:type="gramEnd"/>
          </w:p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18,75м</w:t>
            </w:r>
            <w:proofErr w:type="gramStart"/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proofErr w:type="gramEnd"/>
          </w:p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18,75м</w:t>
            </w:r>
            <w:proofErr w:type="gramStart"/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321B4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40859" w:rsidRPr="00190BAD" w:rsidRDefault="00940859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Незавершенное строит</w:t>
            </w:r>
            <w:proofErr w:type="gramStart"/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.д</w:t>
            </w:r>
            <w:proofErr w:type="gramEnd"/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ом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300м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Автомобиль легковой ТОЙОТА</w:t>
            </w:r>
          </w:p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AV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1 393 357,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1B4D" w:rsidRPr="00190BAD" w:rsidRDefault="00321B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21B4D" w:rsidTr="000739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1B4D" w:rsidRPr="00BF4136" w:rsidRDefault="00321B4D" w:rsidP="00BF413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1B4D" w:rsidRPr="00190BAD" w:rsidRDefault="00321B4D" w:rsidP="000739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  <w:p w:rsidR="00321B4D" w:rsidRPr="00190BAD" w:rsidRDefault="00321B4D" w:rsidP="000739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4D" w:rsidRPr="00190BAD" w:rsidRDefault="00321B4D" w:rsidP="00321B4D">
            <w:pPr>
              <w:rPr>
                <w:sz w:val="22"/>
                <w:szCs w:val="22"/>
              </w:rPr>
            </w:pPr>
            <w:r w:rsidRPr="00190BAD">
              <w:rPr>
                <w:sz w:val="22"/>
                <w:szCs w:val="22"/>
              </w:rPr>
              <w:t>Земельный участок</w:t>
            </w:r>
          </w:p>
          <w:p w:rsidR="00321B4D" w:rsidRPr="00190BAD" w:rsidRDefault="00321B4D" w:rsidP="00321B4D">
            <w:pPr>
              <w:rPr>
                <w:sz w:val="22"/>
                <w:szCs w:val="22"/>
              </w:rPr>
            </w:pPr>
          </w:p>
          <w:p w:rsidR="00321B4D" w:rsidRDefault="00321B4D" w:rsidP="00321B4D">
            <w:pPr>
              <w:rPr>
                <w:sz w:val="22"/>
                <w:szCs w:val="22"/>
              </w:rPr>
            </w:pPr>
          </w:p>
          <w:p w:rsidR="00940859" w:rsidRPr="00190BAD" w:rsidRDefault="00940859" w:rsidP="00321B4D">
            <w:pPr>
              <w:rPr>
                <w:sz w:val="22"/>
                <w:szCs w:val="22"/>
              </w:rPr>
            </w:pPr>
          </w:p>
          <w:p w:rsidR="00321B4D" w:rsidRPr="00190BAD" w:rsidRDefault="00321B4D" w:rsidP="00321B4D">
            <w:pPr>
              <w:rPr>
                <w:sz w:val="22"/>
                <w:szCs w:val="22"/>
              </w:rPr>
            </w:pPr>
            <w:r w:rsidRPr="00190BAD">
              <w:rPr>
                <w:sz w:val="22"/>
                <w:szCs w:val="22"/>
              </w:rPr>
              <w:t>Земельный участок</w:t>
            </w:r>
          </w:p>
          <w:p w:rsidR="00321B4D" w:rsidRDefault="00321B4D" w:rsidP="00321B4D">
            <w:pPr>
              <w:rPr>
                <w:sz w:val="22"/>
                <w:szCs w:val="22"/>
              </w:rPr>
            </w:pPr>
          </w:p>
          <w:p w:rsidR="00940859" w:rsidRPr="00190BAD" w:rsidRDefault="00940859" w:rsidP="00321B4D">
            <w:pPr>
              <w:rPr>
                <w:sz w:val="22"/>
                <w:szCs w:val="22"/>
              </w:rPr>
            </w:pPr>
          </w:p>
          <w:p w:rsidR="00321B4D" w:rsidRPr="00190BAD" w:rsidRDefault="00940859" w:rsidP="009408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321B4D" w:rsidRPr="00190BAD">
              <w:rPr>
                <w:sz w:val="22"/>
                <w:szCs w:val="22"/>
              </w:rPr>
              <w:t>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4D" w:rsidRDefault="00321B4D" w:rsidP="00321B4D">
            <w:pPr>
              <w:autoSpaceDE w:val="0"/>
              <w:autoSpaceDN w:val="0"/>
              <w:adjustRightInd w:val="0"/>
              <w:jc w:val="both"/>
            </w:pPr>
            <w:r>
              <w:t>Индивидуальный</w:t>
            </w:r>
          </w:p>
          <w:p w:rsidR="00321B4D" w:rsidRDefault="00321B4D" w:rsidP="00321B4D">
            <w:pPr>
              <w:autoSpaceDE w:val="0"/>
              <w:autoSpaceDN w:val="0"/>
              <w:adjustRightInd w:val="0"/>
              <w:jc w:val="both"/>
            </w:pPr>
          </w:p>
          <w:p w:rsidR="00321B4D" w:rsidRDefault="00321B4D" w:rsidP="00321B4D">
            <w:pPr>
              <w:autoSpaceDE w:val="0"/>
              <w:autoSpaceDN w:val="0"/>
              <w:adjustRightInd w:val="0"/>
              <w:jc w:val="both"/>
            </w:pPr>
            <w:r>
              <w:t>Индивидуальный</w:t>
            </w:r>
          </w:p>
          <w:p w:rsidR="00321B4D" w:rsidRDefault="00321B4D" w:rsidP="00321B4D">
            <w:pPr>
              <w:autoSpaceDE w:val="0"/>
              <w:autoSpaceDN w:val="0"/>
              <w:adjustRightInd w:val="0"/>
              <w:jc w:val="both"/>
            </w:pPr>
          </w:p>
          <w:p w:rsidR="00321B4D" w:rsidRPr="004B532C" w:rsidRDefault="00321B4D" w:rsidP="00321B4D">
            <w:pPr>
              <w:autoSpaceDE w:val="0"/>
              <w:autoSpaceDN w:val="0"/>
              <w:adjustRightInd w:val="0"/>
              <w:jc w:val="both"/>
            </w:pPr>
            <w:r>
              <w:t>Совместная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486 м</w:t>
            </w:r>
            <w:proofErr w:type="gramStart"/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proofErr w:type="gramEnd"/>
          </w:p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539,2м</w:t>
            </w:r>
            <w:proofErr w:type="gramStart"/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proofErr w:type="gramEnd"/>
          </w:p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161,4м</w:t>
            </w:r>
            <w:proofErr w:type="gramStart"/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Незавершенное строит</w:t>
            </w:r>
            <w:proofErr w:type="gramStart"/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.д</w:t>
            </w:r>
            <w:proofErr w:type="gramEnd"/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ом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300м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Автомобиль легковой ТОЙОТА</w:t>
            </w:r>
          </w:p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AV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120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1B4D" w:rsidRPr="00190BAD" w:rsidRDefault="00321B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21B4D" w:rsidTr="000739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1B4D" w:rsidRPr="00A657D0" w:rsidRDefault="00321B4D" w:rsidP="00A657D0">
            <w:pPr>
              <w:pStyle w:val="a8"/>
              <w:numPr>
                <w:ilvl w:val="0"/>
                <w:numId w:val="7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21B4D" w:rsidRPr="00190BAD" w:rsidRDefault="00321B4D" w:rsidP="0007395A">
            <w:pPr>
              <w:jc w:val="center"/>
              <w:rPr>
                <w:sz w:val="22"/>
                <w:szCs w:val="22"/>
              </w:rPr>
            </w:pPr>
            <w:r w:rsidRPr="00190BAD">
              <w:rPr>
                <w:sz w:val="22"/>
                <w:szCs w:val="22"/>
              </w:rPr>
              <w:t>Исаева Екатерина Олег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4D" w:rsidRPr="00190BAD" w:rsidRDefault="00321B4D" w:rsidP="00321B4D">
            <w:pPr>
              <w:pStyle w:val="ConsPlusNormal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190BAD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4D" w:rsidRPr="00190BAD" w:rsidRDefault="00321B4D" w:rsidP="00321B4D">
            <w:pPr>
              <w:pStyle w:val="ConsPlusNormal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4D" w:rsidRPr="00DD3ADC" w:rsidRDefault="00321B4D" w:rsidP="00321B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3ADC">
              <w:rPr>
                <w:rFonts w:ascii="Times New Roman" w:hAnsi="Times New Roman" w:cs="Times New Roman"/>
              </w:rPr>
              <w:t>долевая, 1/3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4D" w:rsidRPr="00190BAD" w:rsidRDefault="00321B4D" w:rsidP="00321B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33,6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4D" w:rsidRPr="00190BAD" w:rsidRDefault="00321B4D" w:rsidP="00321B4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190BAD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4D" w:rsidRPr="00190BAD" w:rsidRDefault="00321B4D" w:rsidP="00321B4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4D" w:rsidRPr="00190BAD" w:rsidRDefault="00321B4D" w:rsidP="00321B4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190BAD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9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4D" w:rsidRPr="00190BAD" w:rsidRDefault="00321B4D" w:rsidP="00321B4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190BAD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4D" w:rsidRPr="00190BAD" w:rsidRDefault="00321B4D" w:rsidP="00321B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1B4D" w:rsidRPr="00190BAD" w:rsidRDefault="00321B4D" w:rsidP="00321B4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90BAD">
              <w:rPr>
                <w:rFonts w:eastAsiaTheme="minorHAnsi"/>
                <w:sz w:val="22"/>
                <w:szCs w:val="22"/>
                <w:lang w:eastAsia="en-US"/>
              </w:rPr>
              <w:t>571 26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1B4D" w:rsidRPr="00190BAD" w:rsidRDefault="00321B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21B4D" w:rsidTr="000739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1B4D" w:rsidRPr="00BF4136" w:rsidRDefault="00321B4D" w:rsidP="00BF413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21B4D" w:rsidRPr="00190BAD" w:rsidRDefault="00321B4D" w:rsidP="000739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4D" w:rsidRPr="00190BAD" w:rsidRDefault="00321B4D" w:rsidP="00321B4D">
            <w:pPr>
              <w:pStyle w:val="ConsPlusNormal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1B4D" w:rsidRPr="00190BAD" w:rsidRDefault="00321B4D" w:rsidP="00321B4D">
            <w:pPr>
              <w:pStyle w:val="ConsPlusNormal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  <w:p w:rsidR="00321B4D" w:rsidRPr="00190BAD" w:rsidRDefault="00321B4D" w:rsidP="00321B4D">
            <w:pPr>
              <w:pStyle w:val="ConsPlusNormal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proofErr w:type="gramStart"/>
            <w:r w:rsidRPr="00190BAD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стояноч-ное</w:t>
            </w:r>
            <w:proofErr w:type="gramEnd"/>
            <w:r w:rsidRPr="00190BAD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мест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4D" w:rsidRPr="008913CD" w:rsidRDefault="00321B4D" w:rsidP="00321B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13CD">
              <w:rPr>
                <w:rFonts w:ascii="Times New Roman" w:hAnsi="Times New Roman" w:cs="Times New Roman"/>
              </w:rPr>
              <w:t>долевая, 1/3</w:t>
            </w:r>
          </w:p>
          <w:p w:rsidR="00321B4D" w:rsidRPr="008913CD" w:rsidRDefault="00321B4D" w:rsidP="00321B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21B4D" w:rsidRPr="008913CD" w:rsidRDefault="00321B4D" w:rsidP="00321B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13CD">
              <w:rPr>
                <w:rFonts w:ascii="Times New Roman" w:hAnsi="Times New Roman" w:cs="Times New Roman"/>
              </w:rPr>
              <w:t>общая долевая, 38</w:t>
            </w:r>
            <w:r>
              <w:rPr>
                <w:rFonts w:ascii="Times New Roman" w:hAnsi="Times New Roman" w:cs="Times New Roman"/>
              </w:rPr>
              <w:t>/18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4D" w:rsidRPr="00190BAD" w:rsidRDefault="00321B4D" w:rsidP="00321B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33,6</w:t>
            </w:r>
          </w:p>
          <w:p w:rsidR="00321B4D" w:rsidRPr="00190BAD" w:rsidRDefault="00321B4D" w:rsidP="00321B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1B4D" w:rsidRPr="00190BAD" w:rsidRDefault="00321B4D" w:rsidP="00321B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1B4D" w:rsidRPr="00190BAD" w:rsidRDefault="00321B4D" w:rsidP="00321B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1799,5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4D" w:rsidRPr="00190BAD" w:rsidRDefault="00321B4D" w:rsidP="00321B4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190BAD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Россия</w:t>
            </w:r>
          </w:p>
          <w:p w:rsidR="00321B4D" w:rsidRPr="00190BAD" w:rsidRDefault="00321B4D" w:rsidP="00321B4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  <w:p w:rsidR="00321B4D" w:rsidRPr="00190BAD" w:rsidRDefault="00321B4D" w:rsidP="00321B4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  <w:p w:rsidR="00321B4D" w:rsidRPr="00190BAD" w:rsidRDefault="00321B4D" w:rsidP="00321B4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190BAD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4D" w:rsidRPr="00190BAD" w:rsidRDefault="00321B4D" w:rsidP="00321B4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4D" w:rsidRPr="00190BAD" w:rsidRDefault="00321B4D" w:rsidP="00321B4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190BAD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9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4D" w:rsidRPr="00190BAD" w:rsidRDefault="00321B4D" w:rsidP="00321B4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190BAD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4D" w:rsidRPr="00190BAD" w:rsidRDefault="00321B4D" w:rsidP="00321B4D">
            <w:pPr>
              <w:ind w:left="-135" w:right="-7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90BAD">
              <w:rPr>
                <w:rFonts w:eastAsiaTheme="minorHAnsi"/>
                <w:sz w:val="22"/>
                <w:szCs w:val="22"/>
                <w:lang w:eastAsia="en-US"/>
              </w:rPr>
              <w:t>Легковые автомобили:</w:t>
            </w:r>
          </w:p>
          <w:p w:rsidR="00321B4D" w:rsidRPr="00190BAD" w:rsidRDefault="00A607DD" w:rsidP="00321B4D">
            <w:pPr>
              <w:ind w:left="-135" w:right="-7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r w:rsidR="00321B4D" w:rsidRPr="00190BAD">
              <w:rPr>
                <w:rFonts w:eastAsiaTheme="minorHAnsi"/>
                <w:sz w:val="22"/>
                <w:szCs w:val="22"/>
                <w:lang w:eastAsia="en-US"/>
              </w:rPr>
              <w:t>Ниссан X-TRAIL</w:t>
            </w:r>
          </w:p>
          <w:p w:rsidR="00321B4D" w:rsidRPr="00190BAD" w:rsidRDefault="00A607DD" w:rsidP="00321B4D">
            <w:pPr>
              <w:ind w:left="-135" w:right="-7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r w:rsidR="00321B4D" w:rsidRPr="00190BAD">
              <w:rPr>
                <w:rFonts w:eastAsiaTheme="minorHAnsi"/>
                <w:sz w:val="22"/>
                <w:szCs w:val="22"/>
                <w:lang w:eastAsia="en-US"/>
              </w:rPr>
              <w:t>ВАЗ 21041</w:t>
            </w:r>
          </w:p>
          <w:p w:rsidR="00321B4D" w:rsidRPr="00190BAD" w:rsidRDefault="00A607DD" w:rsidP="00A607DD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321B4D" w:rsidRPr="00190BAD">
              <w:rPr>
                <w:rFonts w:ascii="Times New Roman" w:hAnsi="Times New Roman" w:cs="Times New Roman"/>
                <w:sz w:val="22"/>
                <w:szCs w:val="22"/>
              </w:rPr>
              <w:t>ГАЗ 3221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4D" w:rsidRPr="00190BAD" w:rsidRDefault="00321B4D" w:rsidP="00321B4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90BAD">
              <w:rPr>
                <w:rFonts w:eastAsiaTheme="minorHAnsi"/>
                <w:sz w:val="22"/>
                <w:szCs w:val="22"/>
                <w:lang w:eastAsia="en-US"/>
              </w:rPr>
              <w:t>347 1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1B4D" w:rsidRPr="00190BAD" w:rsidRDefault="00321B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21B4D" w:rsidTr="000739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1B4D" w:rsidRPr="00BF4136" w:rsidRDefault="00321B4D" w:rsidP="00BF413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21B4D" w:rsidRPr="00190BAD" w:rsidRDefault="00321B4D" w:rsidP="000739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4D" w:rsidRPr="00190BAD" w:rsidRDefault="00321B4D" w:rsidP="00321B4D">
            <w:pPr>
              <w:pStyle w:val="ConsPlusNormal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4D" w:rsidRPr="00190BAD" w:rsidRDefault="00321B4D" w:rsidP="00321B4D">
            <w:pPr>
              <w:pStyle w:val="ConsPlusNormal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4D" w:rsidRPr="00DD3ADC" w:rsidRDefault="00321B4D" w:rsidP="00321B4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3ADC">
              <w:rPr>
                <w:rFonts w:ascii="Times New Roman" w:hAnsi="Times New Roman" w:cs="Times New Roman"/>
              </w:rPr>
              <w:t>долевая, 1/3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4D" w:rsidRPr="00190BAD" w:rsidRDefault="00321B4D" w:rsidP="00321B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33,6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4D" w:rsidRPr="00190BAD" w:rsidRDefault="00321B4D" w:rsidP="00321B4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190BAD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4D" w:rsidRPr="00190BAD" w:rsidRDefault="00321B4D" w:rsidP="00321B4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4D" w:rsidRPr="00190BAD" w:rsidRDefault="00321B4D" w:rsidP="00321B4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190BAD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9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4D" w:rsidRPr="00190BAD" w:rsidRDefault="00321B4D" w:rsidP="00321B4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190BAD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4D" w:rsidRPr="00190BAD" w:rsidRDefault="00321B4D" w:rsidP="00321B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4D" w:rsidRPr="00190BAD" w:rsidRDefault="00321B4D" w:rsidP="00321B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1B4D" w:rsidRPr="00190BAD" w:rsidRDefault="00321B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21B4D" w:rsidTr="000739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1B4D" w:rsidRPr="00BF4136" w:rsidRDefault="00321B4D" w:rsidP="00BF413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21B4D" w:rsidRPr="00190BAD" w:rsidRDefault="00321B4D" w:rsidP="000739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4D" w:rsidRPr="00190BAD" w:rsidRDefault="00321B4D" w:rsidP="00321B4D">
            <w:pPr>
              <w:pStyle w:val="ConsPlusNormal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4D" w:rsidRPr="00190BAD" w:rsidRDefault="00321B4D" w:rsidP="00321B4D">
            <w:pPr>
              <w:pStyle w:val="ConsPlusNormal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190BAD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4D" w:rsidRPr="00DD3ADC" w:rsidRDefault="00321B4D" w:rsidP="00321B4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4D" w:rsidRPr="00190BAD" w:rsidRDefault="00321B4D" w:rsidP="00321B4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4D" w:rsidRPr="00190BAD" w:rsidRDefault="00321B4D" w:rsidP="00321B4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4D" w:rsidRPr="00190BAD" w:rsidRDefault="00321B4D" w:rsidP="00321B4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4D" w:rsidRPr="00190BAD" w:rsidRDefault="00321B4D" w:rsidP="00321B4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190BAD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9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4D" w:rsidRPr="00190BAD" w:rsidRDefault="00321B4D" w:rsidP="00321B4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190BAD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4D" w:rsidRPr="00190BAD" w:rsidRDefault="00321B4D" w:rsidP="00321B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4D" w:rsidRPr="00190BAD" w:rsidRDefault="00321B4D" w:rsidP="00321B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1B4D" w:rsidRPr="00190BAD" w:rsidRDefault="00321B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21B4D" w:rsidTr="000739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1B4D" w:rsidRPr="00A657D0" w:rsidRDefault="00321B4D" w:rsidP="00A657D0">
            <w:pPr>
              <w:pStyle w:val="a8"/>
              <w:numPr>
                <w:ilvl w:val="0"/>
                <w:numId w:val="7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21B4D" w:rsidRPr="00190BAD" w:rsidRDefault="00321B4D" w:rsidP="000739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Калинин С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заместитель министра – руководитель департаме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садовый земельный участок</w:t>
            </w:r>
          </w:p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паркинг-мест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4D" w:rsidRDefault="00321B4D" w:rsidP="00321B4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321B4D" w:rsidRDefault="00321B4D" w:rsidP="00321B4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40859" w:rsidRDefault="00940859" w:rsidP="00321B4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21B4D" w:rsidRDefault="00321B4D" w:rsidP="00321B4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собственность, доля в праве 1/5</w:t>
            </w:r>
          </w:p>
          <w:p w:rsidR="00321B4D" w:rsidRDefault="00321B4D" w:rsidP="00321B4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21B4D" w:rsidRDefault="00321B4D" w:rsidP="00321B4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321B4D" w:rsidRDefault="00321B4D" w:rsidP="00321B4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21B4D" w:rsidRDefault="00321B4D" w:rsidP="00321B4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21B4D" w:rsidRPr="003A06BB" w:rsidRDefault="00321B4D" w:rsidP="00321B4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35,7</w:t>
            </w:r>
          </w:p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37,9</w:t>
            </w:r>
          </w:p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600,0</w:t>
            </w:r>
          </w:p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18,0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110,0</w:t>
            </w:r>
          </w:p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65,0</w:t>
            </w:r>
          </w:p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автомобиль грузовой ВИС 234610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1705845,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1B4D" w:rsidRPr="00190BAD" w:rsidRDefault="00321B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21B4D" w:rsidTr="000739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1B4D" w:rsidRPr="00BF4136" w:rsidRDefault="00321B4D" w:rsidP="00BF413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21B4D" w:rsidRPr="00190BAD" w:rsidRDefault="00321B4D" w:rsidP="000739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4D" w:rsidRPr="003A06BB" w:rsidRDefault="00321B4D" w:rsidP="00321B4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собственность, доля в праве 1/5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37,9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1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224048,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1B4D" w:rsidRPr="00190BAD" w:rsidRDefault="00321B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21B4D" w:rsidTr="000739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1B4D" w:rsidRPr="00BF4136" w:rsidRDefault="00321B4D" w:rsidP="00BF413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21B4D" w:rsidRPr="00190BAD" w:rsidRDefault="00321B4D" w:rsidP="000739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4D" w:rsidRPr="003A06BB" w:rsidRDefault="00321B4D" w:rsidP="00321B4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собственность, доля в праве 3/8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72,0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1B4D" w:rsidRPr="00190BAD" w:rsidRDefault="00321B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21B4D" w:rsidTr="000739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1B4D" w:rsidRPr="00BF4136" w:rsidRDefault="00321B4D" w:rsidP="00BF413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21B4D" w:rsidRPr="00190BAD" w:rsidRDefault="00321B4D" w:rsidP="000739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4D" w:rsidRDefault="00321B4D" w:rsidP="00321B4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собственность, доля в праве 1/5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37,9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1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1B4D" w:rsidRPr="00190BAD" w:rsidRDefault="00321B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21B4D" w:rsidTr="000739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1B4D" w:rsidRPr="00BF4136" w:rsidRDefault="00321B4D" w:rsidP="00BF413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21B4D" w:rsidRPr="00190BAD" w:rsidRDefault="00321B4D" w:rsidP="000739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4D" w:rsidRDefault="00321B4D" w:rsidP="00321B4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собственность, доля в праве 1/5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37,9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1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1B4D" w:rsidRPr="00190BAD" w:rsidRDefault="00321B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21B4D" w:rsidTr="000739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1B4D" w:rsidRPr="00BF4136" w:rsidRDefault="00321B4D" w:rsidP="00BF413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21B4D" w:rsidRPr="00190BAD" w:rsidRDefault="00321B4D" w:rsidP="000739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4D" w:rsidRDefault="00321B4D" w:rsidP="00321B4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собственность, доля в праве 3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37,9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1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1B4D" w:rsidRPr="00190BAD" w:rsidRDefault="00321B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21B4D" w:rsidTr="000739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1B4D" w:rsidRPr="00A657D0" w:rsidRDefault="00321B4D" w:rsidP="00A657D0">
            <w:pPr>
              <w:pStyle w:val="a8"/>
              <w:numPr>
                <w:ilvl w:val="0"/>
                <w:numId w:val="7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1B4D" w:rsidRPr="00190BAD" w:rsidRDefault="00321B4D" w:rsidP="000739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Кириллов Михаил 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4D" w:rsidRPr="00190BAD" w:rsidRDefault="00321B4D" w:rsidP="0041440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 xml:space="preserve">руководитель управл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1B4D" w:rsidRPr="00190BAD" w:rsidRDefault="00940859" w:rsidP="00321B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</w:t>
            </w:r>
            <w:r w:rsidR="00321B4D" w:rsidRPr="00190BAD">
              <w:rPr>
                <w:rFonts w:ascii="Times New Roman" w:hAnsi="Times New Roman" w:cs="Times New Roman"/>
                <w:sz w:val="22"/>
                <w:szCs w:val="22"/>
              </w:rPr>
              <w:t>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1B4D" w:rsidRPr="003A06BB" w:rsidRDefault="00321B4D" w:rsidP="00321B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</w:rPr>
              <w:t>, 1/3 доли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1B4D" w:rsidRPr="00190BAD" w:rsidRDefault="00321B4D" w:rsidP="00321B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45,9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1B4D" w:rsidRPr="00190BAD" w:rsidRDefault="00321B4D" w:rsidP="00321B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1B4D" w:rsidRPr="00190BAD" w:rsidRDefault="00321B4D" w:rsidP="00321B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1B4D" w:rsidRPr="00190BAD" w:rsidRDefault="00321B4D" w:rsidP="00321B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3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1B4D" w:rsidRPr="00190BAD" w:rsidRDefault="00321B4D" w:rsidP="00321B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1B4D" w:rsidRPr="00190BAD" w:rsidRDefault="00321B4D" w:rsidP="00321B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Автомоби-ль</w:t>
            </w:r>
            <w:proofErr w:type="gramEnd"/>
            <w:r w:rsidRPr="00190BAD">
              <w:rPr>
                <w:rFonts w:ascii="Times New Roman" w:hAnsi="Times New Roman" w:cs="Times New Roman"/>
                <w:sz w:val="22"/>
                <w:szCs w:val="22"/>
              </w:rPr>
              <w:t xml:space="preserve"> легковой – </w:t>
            </w:r>
            <w:r w:rsidRPr="00190BAD">
              <w:rPr>
                <w:rFonts w:ascii="Times New Roman" w:hAnsi="Times New Roman" w:cs="Times New Roman"/>
                <w:sz w:val="22"/>
                <w:szCs w:val="22"/>
                <w:u w:val="single"/>
                <w:lang w:val="en-US"/>
              </w:rPr>
              <w:t>VOLVO</w:t>
            </w:r>
            <w:r w:rsidRPr="00190BAD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</w:t>
            </w:r>
            <w:r w:rsidRPr="00190BAD">
              <w:rPr>
                <w:rFonts w:ascii="Times New Roman" w:hAnsi="Times New Roman" w:cs="Times New Roman"/>
                <w:sz w:val="22"/>
                <w:szCs w:val="22"/>
                <w:u w:val="single"/>
                <w:lang w:val="en-US"/>
              </w:rPr>
              <w:t>XC</w:t>
            </w:r>
            <w:r w:rsidRPr="00190BAD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60</w:t>
            </w: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1B4D" w:rsidRPr="00190BAD" w:rsidRDefault="00321B4D" w:rsidP="00321B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1 620 092,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1B4D" w:rsidRPr="00190BAD" w:rsidRDefault="00321B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21B4D" w:rsidTr="000739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1B4D" w:rsidRPr="00BF4136" w:rsidRDefault="00321B4D" w:rsidP="00BF413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1B4D" w:rsidRPr="00190BAD" w:rsidRDefault="00321B4D" w:rsidP="000739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1B4D" w:rsidRPr="00190BAD" w:rsidRDefault="00321B4D" w:rsidP="00321B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Кварти-ра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1B4D" w:rsidRPr="003A06BB" w:rsidRDefault="00321B4D" w:rsidP="00321B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</w:rPr>
              <w:t>, 1/2 доли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1B4D" w:rsidRPr="00190BAD" w:rsidRDefault="00321B4D" w:rsidP="00321B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54,3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1B4D" w:rsidRPr="00190BAD" w:rsidRDefault="00321B4D" w:rsidP="00321B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1B4D" w:rsidRPr="00190BAD" w:rsidRDefault="00321B4D" w:rsidP="00321B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1B4D" w:rsidRPr="00190BAD" w:rsidRDefault="00321B4D" w:rsidP="00321B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3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1B4D" w:rsidRPr="00190BAD" w:rsidRDefault="00321B4D" w:rsidP="00321B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1B4D" w:rsidRPr="00190BAD" w:rsidRDefault="00321B4D" w:rsidP="00321B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1B4D" w:rsidRPr="00190BAD" w:rsidRDefault="00321B4D" w:rsidP="00321B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36 581.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1B4D" w:rsidRPr="00190BAD" w:rsidRDefault="00321B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21B4D" w:rsidTr="000739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1B4D" w:rsidRPr="00BF4136" w:rsidRDefault="00321B4D" w:rsidP="00BF413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1B4D" w:rsidRPr="00190BAD" w:rsidRDefault="00321B4D" w:rsidP="000739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4D" w:rsidRPr="00190BAD" w:rsidRDefault="00321B4D" w:rsidP="00321B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1B4D" w:rsidRPr="00190BAD" w:rsidRDefault="00321B4D" w:rsidP="00321B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1B4D" w:rsidRPr="003A06BB" w:rsidRDefault="00321B4D" w:rsidP="00321B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1B4D" w:rsidRPr="00190BAD" w:rsidRDefault="00321B4D" w:rsidP="00321B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1B4D" w:rsidRPr="00190BAD" w:rsidRDefault="00321B4D" w:rsidP="00321B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1B4D" w:rsidRPr="00190BAD" w:rsidRDefault="00321B4D" w:rsidP="00321B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1B4D" w:rsidRPr="00190BAD" w:rsidRDefault="00321B4D" w:rsidP="00321B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3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1B4D" w:rsidRPr="00190BAD" w:rsidRDefault="00321B4D" w:rsidP="00321B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1B4D" w:rsidRPr="00190BAD" w:rsidRDefault="00321B4D" w:rsidP="00321B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1B4D" w:rsidRPr="00190BAD" w:rsidRDefault="00321B4D" w:rsidP="00321B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1B4D" w:rsidRPr="00190BAD" w:rsidRDefault="00321B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21B4D" w:rsidTr="000739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1B4D" w:rsidRPr="00A657D0" w:rsidRDefault="00321B4D" w:rsidP="00A657D0">
            <w:pPr>
              <w:pStyle w:val="a8"/>
              <w:numPr>
                <w:ilvl w:val="0"/>
                <w:numId w:val="7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21B4D" w:rsidRPr="00190BAD" w:rsidRDefault="00321B4D" w:rsidP="0007395A">
            <w:pPr>
              <w:jc w:val="center"/>
              <w:rPr>
                <w:sz w:val="22"/>
                <w:szCs w:val="22"/>
              </w:rPr>
            </w:pPr>
            <w:r w:rsidRPr="00190BAD">
              <w:rPr>
                <w:sz w:val="22"/>
                <w:szCs w:val="22"/>
              </w:rPr>
              <w:t>Клюева</w:t>
            </w:r>
          </w:p>
          <w:p w:rsidR="00321B4D" w:rsidRPr="00190BAD" w:rsidRDefault="00321B4D" w:rsidP="0007395A">
            <w:pPr>
              <w:jc w:val="center"/>
              <w:rPr>
                <w:sz w:val="22"/>
                <w:szCs w:val="22"/>
              </w:rPr>
            </w:pPr>
            <w:r w:rsidRPr="00190BAD">
              <w:rPr>
                <w:sz w:val="22"/>
                <w:szCs w:val="22"/>
              </w:rPr>
              <w:t>Ирина</w:t>
            </w:r>
          </w:p>
          <w:p w:rsidR="00321B4D" w:rsidRPr="00190BAD" w:rsidRDefault="00321B4D" w:rsidP="0007395A">
            <w:pPr>
              <w:jc w:val="center"/>
              <w:rPr>
                <w:sz w:val="22"/>
                <w:szCs w:val="22"/>
              </w:rPr>
            </w:pPr>
            <w:r w:rsidRPr="00190BAD">
              <w:rPr>
                <w:sz w:val="22"/>
                <w:szCs w:val="22"/>
              </w:rPr>
              <w:t>Станислав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4D" w:rsidRPr="00190BAD" w:rsidRDefault="00321B4D" w:rsidP="00321B4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Руководитель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1B4D" w:rsidRPr="00190BAD" w:rsidRDefault="00321B4D" w:rsidP="00321B4D">
            <w:pPr>
              <w:ind w:left="-62" w:right="-5"/>
              <w:jc w:val="center"/>
              <w:rPr>
                <w:sz w:val="22"/>
                <w:szCs w:val="22"/>
              </w:rPr>
            </w:pPr>
            <w:r w:rsidRPr="00190BAD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4D" w:rsidRPr="00FD35D7" w:rsidRDefault="00321B4D" w:rsidP="00321B4D">
            <w:pPr>
              <w:pStyle w:val="ConsPlusNormal"/>
              <w:spacing w:line="276" w:lineRule="auto"/>
              <w:ind w:right="-39"/>
              <w:rPr>
                <w:rFonts w:ascii="Times New Roman" w:hAnsi="Times New Roman" w:cs="Times New Roman"/>
              </w:rPr>
            </w:pPr>
            <w:r w:rsidRPr="00FD35D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1B4D" w:rsidRPr="00190BAD" w:rsidRDefault="00321B4D" w:rsidP="00321B4D">
            <w:pPr>
              <w:jc w:val="center"/>
              <w:rPr>
                <w:sz w:val="22"/>
                <w:szCs w:val="22"/>
              </w:rPr>
            </w:pPr>
            <w:r w:rsidRPr="00190BAD">
              <w:rPr>
                <w:sz w:val="22"/>
                <w:szCs w:val="22"/>
              </w:rPr>
              <w:t>66,7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1B4D" w:rsidRPr="00190BAD" w:rsidRDefault="00321B4D" w:rsidP="00321B4D">
            <w:pPr>
              <w:jc w:val="center"/>
              <w:rPr>
                <w:sz w:val="22"/>
                <w:szCs w:val="22"/>
              </w:rPr>
            </w:pPr>
            <w:r w:rsidRPr="00190BAD">
              <w:rPr>
                <w:sz w:val="22"/>
                <w:szCs w:val="22"/>
              </w:rPr>
              <w:t>Россия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1B4D" w:rsidRPr="00190BAD" w:rsidRDefault="00321B4D" w:rsidP="00321B4D">
            <w:pPr>
              <w:ind w:left="-33" w:right="-6"/>
              <w:jc w:val="center"/>
              <w:rPr>
                <w:sz w:val="22"/>
                <w:szCs w:val="22"/>
              </w:rPr>
            </w:pPr>
            <w:r w:rsidRPr="00190BAD">
              <w:rPr>
                <w:sz w:val="22"/>
                <w:szCs w:val="22"/>
              </w:rPr>
              <w:t xml:space="preserve"> 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1B4D" w:rsidRPr="00190BAD" w:rsidRDefault="00321B4D" w:rsidP="00321B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1B4D" w:rsidRPr="00190BAD" w:rsidRDefault="00321B4D" w:rsidP="00321B4D">
            <w:pPr>
              <w:ind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4D" w:rsidRPr="00190BAD" w:rsidRDefault="00321B4D" w:rsidP="00321B4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4D" w:rsidRPr="00190BAD" w:rsidRDefault="00321B4D" w:rsidP="00321B4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1314974.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1B4D" w:rsidRPr="00190BAD" w:rsidRDefault="00321B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1527" w:rsidTr="000739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1527" w:rsidRPr="00A657D0" w:rsidRDefault="00751527" w:rsidP="00A657D0">
            <w:pPr>
              <w:pStyle w:val="a8"/>
              <w:numPr>
                <w:ilvl w:val="0"/>
                <w:numId w:val="7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51527" w:rsidRPr="00190BAD" w:rsidRDefault="00751527" w:rsidP="000739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Комаров Сергей Серг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527" w:rsidRPr="00190BAD" w:rsidRDefault="00751527" w:rsidP="008F6F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Ведущи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527" w:rsidRPr="00190BAD" w:rsidRDefault="00751527" w:rsidP="008F6F2D">
            <w:pPr>
              <w:jc w:val="center"/>
              <w:rPr>
                <w:sz w:val="22"/>
                <w:szCs w:val="22"/>
              </w:rPr>
            </w:pPr>
            <w:r w:rsidRPr="00190BAD">
              <w:rPr>
                <w:sz w:val="22"/>
                <w:szCs w:val="22"/>
              </w:rPr>
              <w:t>Квартира</w:t>
            </w:r>
          </w:p>
          <w:p w:rsidR="00751527" w:rsidRPr="00190BAD" w:rsidRDefault="00751527" w:rsidP="008F6F2D">
            <w:pPr>
              <w:jc w:val="center"/>
              <w:rPr>
                <w:sz w:val="22"/>
                <w:szCs w:val="22"/>
              </w:rPr>
            </w:pPr>
          </w:p>
          <w:p w:rsidR="00751527" w:rsidRPr="00190BAD" w:rsidRDefault="00751527" w:rsidP="008F6F2D">
            <w:pPr>
              <w:jc w:val="center"/>
              <w:rPr>
                <w:sz w:val="22"/>
                <w:szCs w:val="22"/>
              </w:rPr>
            </w:pPr>
          </w:p>
          <w:p w:rsidR="00751527" w:rsidRPr="00190BAD" w:rsidRDefault="00751527" w:rsidP="008F6F2D">
            <w:pPr>
              <w:jc w:val="center"/>
              <w:rPr>
                <w:sz w:val="22"/>
                <w:szCs w:val="22"/>
              </w:rPr>
            </w:pPr>
          </w:p>
          <w:p w:rsidR="00751527" w:rsidRPr="00190BAD" w:rsidRDefault="00751527" w:rsidP="008F6F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527" w:rsidRPr="00087BD0" w:rsidRDefault="00751527" w:rsidP="008F6F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087BD0">
              <w:rPr>
                <w:rFonts w:ascii="Times New Roman" w:hAnsi="Times New Roman" w:cs="Times New Roman"/>
                <w:sz w:val="22"/>
                <w:szCs w:val="22"/>
              </w:rPr>
              <w:t>долевая</w:t>
            </w:r>
            <w:proofErr w:type="gramEnd"/>
            <w:r w:rsidRPr="00087BD0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/3</w:t>
            </w:r>
            <w:r w:rsidRPr="00087BD0">
              <w:rPr>
                <w:rFonts w:ascii="Times New Roman" w:hAnsi="Times New Roman" w:cs="Times New Roman"/>
                <w:sz w:val="22"/>
                <w:szCs w:val="22"/>
              </w:rPr>
              <w:t xml:space="preserve"> доли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527" w:rsidRPr="00190BAD" w:rsidRDefault="00751527" w:rsidP="008F6F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527" w:rsidRPr="00190BAD" w:rsidRDefault="00751527" w:rsidP="008F6F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751527" w:rsidRPr="00190BAD" w:rsidRDefault="00751527" w:rsidP="008F6F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1527" w:rsidRPr="00190BAD" w:rsidRDefault="00751527" w:rsidP="008F6F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1527" w:rsidRPr="00190BAD" w:rsidRDefault="00751527" w:rsidP="008F6F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1527" w:rsidRPr="00190BAD" w:rsidRDefault="00751527" w:rsidP="008F6F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1527" w:rsidRPr="00190BAD" w:rsidRDefault="00751527" w:rsidP="008F6F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1527" w:rsidRPr="00190BAD" w:rsidRDefault="00751527" w:rsidP="008F6F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1527" w:rsidRPr="00190BAD" w:rsidRDefault="00751527" w:rsidP="008F6F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1527" w:rsidRPr="00190BAD" w:rsidRDefault="00751527" w:rsidP="008F6F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1527" w:rsidRPr="00190BAD" w:rsidRDefault="00751527" w:rsidP="008F6F2D">
            <w:pPr>
              <w:ind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7DD" w:rsidRPr="00190BAD" w:rsidRDefault="00A607DD" w:rsidP="00A607D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Автомобиль легковой:</w:t>
            </w:r>
          </w:p>
          <w:p w:rsidR="00751527" w:rsidRPr="00190BAD" w:rsidRDefault="00751527" w:rsidP="008F6F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90BA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ORD ECOSPORT 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527" w:rsidRPr="00190BAD" w:rsidRDefault="00AE6999" w:rsidP="008F6F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57</w:t>
            </w: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599,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527" w:rsidRPr="00190BAD" w:rsidRDefault="00751527" w:rsidP="00E90BE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1527" w:rsidTr="000739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1527" w:rsidRPr="00BF4136" w:rsidRDefault="00751527" w:rsidP="00BF413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1527" w:rsidRPr="00190BAD" w:rsidRDefault="00751527" w:rsidP="000739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527" w:rsidRPr="00190BAD" w:rsidRDefault="00751527" w:rsidP="008F6F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527" w:rsidRPr="00190BAD" w:rsidRDefault="00751527" w:rsidP="008F6F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527" w:rsidRPr="00087BD0" w:rsidRDefault="00751527" w:rsidP="008F6F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527" w:rsidRPr="00190BAD" w:rsidRDefault="00751527" w:rsidP="008F6F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527" w:rsidRPr="00190BAD" w:rsidRDefault="00751527" w:rsidP="008F6F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1527" w:rsidRPr="00190BAD" w:rsidRDefault="00751527" w:rsidP="008F6F2D">
            <w:pPr>
              <w:jc w:val="center"/>
              <w:rPr>
                <w:sz w:val="22"/>
                <w:szCs w:val="22"/>
              </w:rPr>
            </w:pPr>
            <w:r w:rsidRPr="00190BAD">
              <w:rPr>
                <w:sz w:val="22"/>
                <w:szCs w:val="22"/>
              </w:rPr>
              <w:t>Квартира</w:t>
            </w:r>
          </w:p>
          <w:p w:rsidR="00751527" w:rsidRPr="00190BAD" w:rsidRDefault="00751527" w:rsidP="008F6F2D">
            <w:pPr>
              <w:jc w:val="center"/>
              <w:rPr>
                <w:sz w:val="22"/>
                <w:szCs w:val="22"/>
              </w:rPr>
            </w:pPr>
          </w:p>
          <w:p w:rsidR="00751527" w:rsidRPr="00190BAD" w:rsidRDefault="00751527" w:rsidP="008F6F2D">
            <w:pPr>
              <w:jc w:val="center"/>
              <w:rPr>
                <w:sz w:val="22"/>
                <w:szCs w:val="22"/>
              </w:rPr>
            </w:pPr>
            <w:r w:rsidRPr="00190BAD">
              <w:rPr>
                <w:sz w:val="22"/>
                <w:szCs w:val="22"/>
              </w:rPr>
              <w:t>Квартира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1527" w:rsidRPr="00190BAD" w:rsidRDefault="00751527" w:rsidP="008F6F2D">
            <w:pPr>
              <w:jc w:val="center"/>
              <w:rPr>
                <w:sz w:val="22"/>
                <w:szCs w:val="22"/>
              </w:rPr>
            </w:pPr>
            <w:r w:rsidRPr="00190BAD">
              <w:rPr>
                <w:sz w:val="22"/>
                <w:szCs w:val="22"/>
              </w:rPr>
              <w:t>44,2</w:t>
            </w:r>
          </w:p>
          <w:p w:rsidR="00751527" w:rsidRPr="00190BAD" w:rsidRDefault="00751527" w:rsidP="008F6F2D">
            <w:pPr>
              <w:jc w:val="center"/>
              <w:rPr>
                <w:sz w:val="22"/>
                <w:szCs w:val="22"/>
              </w:rPr>
            </w:pPr>
          </w:p>
          <w:p w:rsidR="00751527" w:rsidRPr="00190BAD" w:rsidRDefault="00751527" w:rsidP="008F6F2D">
            <w:pPr>
              <w:jc w:val="center"/>
              <w:rPr>
                <w:sz w:val="22"/>
                <w:szCs w:val="22"/>
              </w:rPr>
            </w:pPr>
            <w:r w:rsidRPr="00190BAD">
              <w:rPr>
                <w:sz w:val="22"/>
                <w:szCs w:val="22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1527" w:rsidRPr="00190BAD" w:rsidRDefault="00751527" w:rsidP="008F6F2D">
            <w:pPr>
              <w:ind w:right="-108"/>
              <w:jc w:val="center"/>
              <w:rPr>
                <w:bCs/>
                <w:sz w:val="22"/>
                <w:szCs w:val="22"/>
              </w:rPr>
            </w:pPr>
            <w:r w:rsidRPr="00190BAD">
              <w:rPr>
                <w:bCs/>
                <w:sz w:val="22"/>
                <w:szCs w:val="22"/>
              </w:rPr>
              <w:t>Россия</w:t>
            </w:r>
          </w:p>
          <w:p w:rsidR="00751527" w:rsidRPr="00190BAD" w:rsidRDefault="00751527" w:rsidP="008F6F2D">
            <w:pPr>
              <w:ind w:right="-108"/>
              <w:jc w:val="center"/>
              <w:rPr>
                <w:bCs/>
                <w:sz w:val="22"/>
                <w:szCs w:val="22"/>
              </w:rPr>
            </w:pPr>
          </w:p>
          <w:p w:rsidR="00751527" w:rsidRPr="00190BAD" w:rsidRDefault="00751527" w:rsidP="008F6F2D">
            <w:pPr>
              <w:ind w:right="-108"/>
              <w:jc w:val="center"/>
              <w:rPr>
                <w:bCs/>
                <w:sz w:val="22"/>
                <w:szCs w:val="22"/>
              </w:rPr>
            </w:pPr>
            <w:r w:rsidRPr="00190BAD"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527" w:rsidRPr="00190BAD" w:rsidRDefault="00751527" w:rsidP="008F6F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527" w:rsidRPr="00190BAD" w:rsidRDefault="00751527" w:rsidP="008F6F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527" w:rsidRPr="00190BAD" w:rsidRDefault="00751527" w:rsidP="00E90BE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119BF" w:rsidTr="0007395A">
        <w:trPr>
          <w:trHeight w:val="2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19BF" w:rsidRDefault="006119BF" w:rsidP="00A657D0">
            <w:pPr>
              <w:pStyle w:val="ConsPlusNormal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19BF" w:rsidRPr="00190BAD" w:rsidRDefault="006119BF" w:rsidP="000739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Кондратко Евгений Николаевич</w:t>
            </w:r>
          </w:p>
          <w:p w:rsidR="006119BF" w:rsidRPr="00190BAD" w:rsidRDefault="006119BF" w:rsidP="0007395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6119BF" w:rsidRPr="00190BAD" w:rsidRDefault="006119BF" w:rsidP="0007395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6119BF" w:rsidRPr="00190BAD" w:rsidRDefault="006119BF" w:rsidP="0007395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6119BF" w:rsidRPr="00190BAD" w:rsidRDefault="006119BF" w:rsidP="0007395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6119BF" w:rsidRPr="00190BAD" w:rsidRDefault="006119BF" w:rsidP="0007395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9BF" w:rsidRPr="00190BAD" w:rsidRDefault="006119BF" w:rsidP="0041440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 xml:space="preserve">Консультан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9BF" w:rsidRPr="00190BAD" w:rsidRDefault="006119BF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9BF" w:rsidRPr="003A06BB" w:rsidRDefault="006119BF" w:rsidP="00916D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9BF" w:rsidRPr="00190BAD" w:rsidRDefault="006119BF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9BF" w:rsidRPr="00190BAD" w:rsidRDefault="006119BF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9BF" w:rsidRPr="00190BAD" w:rsidRDefault="006119BF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9BF" w:rsidRPr="00190BAD" w:rsidRDefault="006119BF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7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9BF" w:rsidRPr="00190BAD" w:rsidRDefault="006119BF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9BF" w:rsidRPr="00190BAD" w:rsidRDefault="006119BF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9BF" w:rsidRPr="00190BAD" w:rsidRDefault="006119BF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602 682,7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19BF" w:rsidRPr="00190BAD" w:rsidRDefault="006119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119BF" w:rsidTr="0007395A">
        <w:trPr>
          <w:trHeight w:val="2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19BF" w:rsidRDefault="006119BF" w:rsidP="00BF4136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19BF" w:rsidRPr="00190BAD" w:rsidRDefault="006119BF" w:rsidP="000739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9BF" w:rsidRPr="00190BAD" w:rsidRDefault="006119BF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9BF" w:rsidRPr="00190BAD" w:rsidRDefault="006119BF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6119BF" w:rsidRPr="00190BAD" w:rsidRDefault="006119BF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9BF" w:rsidRPr="00190BAD" w:rsidRDefault="006119BF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6119BF" w:rsidRPr="00190BAD" w:rsidRDefault="006119BF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Садов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9BF" w:rsidRDefault="006119BF" w:rsidP="00916DA0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1/2 доли</w:t>
            </w:r>
          </w:p>
          <w:p w:rsidR="006119BF" w:rsidRPr="003A06BB" w:rsidRDefault="006119BF" w:rsidP="00916DA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119BF" w:rsidRPr="003A06BB" w:rsidRDefault="006119BF" w:rsidP="00916DA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9BF" w:rsidRPr="00190BAD" w:rsidRDefault="006119BF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76,3</w:t>
            </w:r>
          </w:p>
          <w:p w:rsidR="006119BF" w:rsidRDefault="006119BF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B14C7" w:rsidRPr="00190BAD" w:rsidRDefault="00FB14C7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9BF" w:rsidRPr="00190BAD" w:rsidRDefault="006119BF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9BF" w:rsidRPr="00190BAD" w:rsidRDefault="006119BF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6119BF" w:rsidRDefault="006119BF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B14C7" w:rsidRPr="00190BAD" w:rsidRDefault="00FB14C7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9BF" w:rsidRPr="00190BAD" w:rsidRDefault="006119BF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9BF" w:rsidRPr="00190BAD" w:rsidRDefault="006119BF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Дачный доми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9BF" w:rsidRPr="00190BAD" w:rsidRDefault="006119BF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4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9BF" w:rsidRPr="00190BAD" w:rsidRDefault="006119BF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9BF" w:rsidRPr="00190BAD" w:rsidRDefault="006119BF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 xml:space="preserve">Автомобиль легковой </w:t>
            </w:r>
            <w:r w:rsidRPr="00190BA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Volkswagen </w:t>
            </w: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190BA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iguan</w:t>
            </w: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9BF" w:rsidRPr="00190BAD" w:rsidRDefault="006119BF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281 673,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19BF" w:rsidRPr="00190BAD" w:rsidRDefault="006119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119BF" w:rsidTr="0007395A">
        <w:trPr>
          <w:trHeight w:val="2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19BF" w:rsidRDefault="006119BF" w:rsidP="00BF4136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19BF" w:rsidRPr="00190BAD" w:rsidRDefault="006119BF" w:rsidP="000739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9BF" w:rsidRPr="00190BAD" w:rsidRDefault="006119BF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9BF" w:rsidRPr="00190BAD" w:rsidRDefault="006119BF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9BF" w:rsidRPr="003A06BB" w:rsidRDefault="006119BF" w:rsidP="00916D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9BF" w:rsidRPr="00190BAD" w:rsidRDefault="006119BF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9BF" w:rsidRPr="00190BAD" w:rsidRDefault="006119BF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9BF" w:rsidRPr="00190BAD" w:rsidRDefault="006119BF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9BF" w:rsidRPr="00190BAD" w:rsidRDefault="006119BF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7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9BF" w:rsidRPr="00190BAD" w:rsidRDefault="006119BF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9BF" w:rsidRPr="00190BAD" w:rsidRDefault="006119BF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9BF" w:rsidRPr="00190BAD" w:rsidRDefault="006119BF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19BF" w:rsidRPr="00190BAD" w:rsidRDefault="006119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119BF" w:rsidTr="000739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19BF" w:rsidRPr="00A657D0" w:rsidRDefault="006119BF" w:rsidP="00A657D0">
            <w:pPr>
              <w:pStyle w:val="a8"/>
              <w:numPr>
                <w:ilvl w:val="0"/>
                <w:numId w:val="7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19BF" w:rsidRPr="00190BAD" w:rsidRDefault="006119BF" w:rsidP="000739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Корка Алла Дмитри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9BF" w:rsidRPr="00190BAD" w:rsidRDefault="006119BF" w:rsidP="0041440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 xml:space="preserve">Главный специалис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9BF" w:rsidRPr="00190BAD" w:rsidRDefault="006119BF" w:rsidP="00916DA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9BF" w:rsidRPr="003A06BB" w:rsidRDefault="006119BF" w:rsidP="00916D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</w:rPr>
              <w:t>, ½ доли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9BF" w:rsidRPr="00190BAD" w:rsidRDefault="006119BF" w:rsidP="00916DA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54,3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9BF" w:rsidRPr="00190BAD" w:rsidRDefault="006119BF" w:rsidP="00916DA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9BF" w:rsidRPr="00190BAD" w:rsidRDefault="006119BF" w:rsidP="00916DA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9BF" w:rsidRPr="00190BAD" w:rsidRDefault="006119BF" w:rsidP="00916DA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9BF" w:rsidRPr="00190BAD" w:rsidRDefault="006119BF" w:rsidP="00916DA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9BF" w:rsidRPr="00190BAD" w:rsidRDefault="006119BF" w:rsidP="00916DA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9BF" w:rsidRPr="00190BAD" w:rsidRDefault="006119BF" w:rsidP="00916DA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735 891,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19BF" w:rsidRPr="00190BAD" w:rsidRDefault="006119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119BF" w:rsidTr="000739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19BF" w:rsidRPr="00BF4136" w:rsidRDefault="006119BF" w:rsidP="00BF413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19BF" w:rsidRPr="00190BAD" w:rsidRDefault="006119BF" w:rsidP="000739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9BF" w:rsidRPr="00190BAD" w:rsidRDefault="006119BF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9BF" w:rsidRPr="00190BAD" w:rsidRDefault="006119BF" w:rsidP="00916DA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9BF" w:rsidRPr="003A06BB" w:rsidRDefault="006119BF" w:rsidP="00916D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9BF" w:rsidRPr="00190BAD" w:rsidRDefault="006119BF" w:rsidP="00916DA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9BF" w:rsidRPr="00190BAD" w:rsidRDefault="006119BF" w:rsidP="00916DA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9BF" w:rsidRPr="00190BAD" w:rsidRDefault="006119BF" w:rsidP="00916DA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9BF" w:rsidRPr="00190BAD" w:rsidRDefault="006119BF" w:rsidP="00916DA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5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9BF" w:rsidRPr="00190BAD" w:rsidRDefault="006119BF" w:rsidP="00916DA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9BF" w:rsidRPr="00FB14C7" w:rsidRDefault="006119BF" w:rsidP="00916DA0">
            <w:pPr>
              <w:ind w:left="-135" w:right="-70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FB14C7">
              <w:rPr>
                <w:bCs/>
                <w:sz w:val="22"/>
                <w:szCs w:val="22"/>
                <w:shd w:val="clear" w:color="auto" w:fill="FFFFFF"/>
              </w:rPr>
              <w:t>Автомобиль легковой</w:t>
            </w:r>
          </w:p>
          <w:p w:rsidR="006119BF" w:rsidRPr="00FB14C7" w:rsidRDefault="006119BF" w:rsidP="00916DA0">
            <w:pPr>
              <w:pStyle w:val="ConsPlusNormal"/>
              <w:jc w:val="center"/>
              <w:rPr>
                <w:rStyle w:val="apple-converted-space"/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FB14C7"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>Chevrolet</w:t>
            </w:r>
          </w:p>
          <w:p w:rsidR="006119BF" w:rsidRPr="00FB14C7" w:rsidRDefault="006119BF" w:rsidP="00916DA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14C7"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>Cobal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9BF" w:rsidRPr="00FB14C7" w:rsidRDefault="006119BF" w:rsidP="00916DA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14C7">
              <w:rPr>
                <w:rFonts w:ascii="Times New Roman" w:hAnsi="Times New Roman" w:cs="Times New Roman"/>
                <w:sz w:val="22"/>
                <w:szCs w:val="22"/>
              </w:rPr>
              <w:t>178 494,9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19BF" w:rsidRPr="00190BAD" w:rsidRDefault="006119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119BF" w:rsidTr="000739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19BF" w:rsidRPr="00A657D0" w:rsidRDefault="006119BF" w:rsidP="00A657D0">
            <w:pPr>
              <w:pStyle w:val="a8"/>
              <w:numPr>
                <w:ilvl w:val="0"/>
                <w:numId w:val="7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19BF" w:rsidRPr="00190BAD" w:rsidRDefault="006119BF" w:rsidP="000739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Коровина Ольга 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9BF" w:rsidRPr="00190BAD" w:rsidRDefault="006119BF" w:rsidP="0041440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 xml:space="preserve">Специалист 1 категор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9BF" w:rsidRPr="00190BAD" w:rsidRDefault="006119BF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9BF" w:rsidRPr="003A06BB" w:rsidRDefault="006119BF" w:rsidP="00916DA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9BF" w:rsidRPr="00190BAD" w:rsidRDefault="006119BF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34,2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9BF" w:rsidRPr="00190BAD" w:rsidRDefault="006119BF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9BF" w:rsidRPr="00190BAD" w:rsidRDefault="006119BF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9BF" w:rsidRPr="00190BAD" w:rsidRDefault="006119BF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9BF" w:rsidRPr="00190BAD" w:rsidRDefault="006119BF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9BF" w:rsidRPr="00190BAD" w:rsidRDefault="006119BF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9BF" w:rsidRPr="00190BAD" w:rsidRDefault="006119BF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567 576,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19BF" w:rsidRPr="00190BAD" w:rsidRDefault="006119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119BF" w:rsidTr="000739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19BF" w:rsidRDefault="006119BF" w:rsidP="00A657D0">
            <w:pPr>
              <w:pStyle w:val="ConsPlusNormal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19BF" w:rsidRPr="00190BAD" w:rsidRDefault="006119BF" w:rsidP="000739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Кошелева Елена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9BF" w:rsidRPr="00190BAD" w:rsidRDefault="006119BF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Ведущи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9BF" w:rsidRPr="00190BAD" w:rsidRDefault="006119BF" w:rsidP="00916DA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9BF" w:rsidRPr="003A06BB" w:rsidRDefault="006119BF" w:rsidP="00916D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9BF" w:rsidRPr="00190BAD" w:rsidRDefault="006119BF" w:rsidP="00916DA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9BF" w:rsidRPr="00190BAD" w:rsidRDefault="006119BF" w:rsidP="00916DA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9BF" w:rsidRPr="00190BAD" w:rsidRDefault="006119BF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9BF" w:rsidRPr="00190BAD" w:rsidRDefault="006119BF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7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9BF" w:rsidRPr="00190BAD" w:rsidRDefault="006119BF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9BF" w:rsidRPr="00190BAD" w:rsidRDefault="006119BF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Не име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9BF" w:rsidRPr="00190BAD" w:rsidRDefault="006119BF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371 198.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19BF" w:rsidRPr="00190BAD" w:rsidRDefault="006119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119BF" w:rsidTr="000739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19BF" w:rsidRPr="00BF4136" w:rsidRDefault="006119BF" w:rsidP="00BF4136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19BF" w:rsidRPr="00190BAD" w:rsidRDefault="006119BF" w:rsidP="000739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9BF" w:rsidRPr="00190BAD" w:rsidRDefault="006119BF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9BF" w:rsidRPr="00190BAD" w:rsidRDefault="006119BF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9BF" w:rsidRPr="003A06BB" w:rsidRDefault="006119BF" w:rsidP="00916D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9BF" w:rsidRPr="00190BAD" w:rsidRDefault="006119BF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9BF" w:rsidRPr="00190BAD" w:rsidRDefault="006119BF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9BF" w:rsidRPr="00190BAD" w:rsidRDefault="006119BF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9BF" w:rsidRPr="00190BAD" w:rsidRDefault="006119BF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7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9BF" w:rsidRPr="00190BAD" w:rsidRDefault="006119BF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9BF" w:rsidRPr="00190BAD" w:rsidRDefault="006119BF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9BF" w:rsidRPr="00190BAD" w:rsidRDefault="006119BF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19BF" w:rsidRPr="00190BAD" w:rsidRDefault="006119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119BF" w:rsidTr="000739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19BF" w:rsidRPr="00A657D0" w:rsidRDefault="006119BF" w:rsidP="00A657D0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19BF" w:rsidRPr="00190BAD" w:rsidRDefault="006119BF" w:rsidP="000739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Ларина Дарья Серг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9BF" w:rsidRPr="00190BAD" w:rsidRDefault="006119BF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9BF" w:rsidRPr="00190BAD" w:rsidRDefault="006119BF" w:rsidP="00916DA0">
            <w:pPr>
              <w:rPr>
                <w:sz w:val="22"/>
                <w:szCs w:val="22"/>
              </w:rPr>
            </w:pPr>
            <w:r w:rsidRPr="00190BAD">
              <w:rPr>
                <w:sz w:val="22"/>
                <w:szCs w:val="22"/>
              </w:rPr>
              <w:t>Квартира</w:t>
            </w:r>
          </w:p>
          <w:p w:rsidR="006119BF" w:rsidRPr="00190BAD" w:rsidRDefault="006119BF" w:rsidP="00916DA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9BF" w:rsidRPr="003A06BB" w:rsidRDefault="006119BF" w:rsidP="00916D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2202D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9BF" w:rsidRPr="00190BAD" w:rsidRDefault="006119BF" w:rsidP="00916DA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34,7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9BF" w:rsidRPr="00190BAD" w:rsidRDefault="006119BF" w:rsidP="00916DA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6119BF" w:rsidRPr="00190BAD" w:rsidRDefault="006119BF" w:rsidP="00916DA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9BF" w:rsidRPr="00190BAD" w:rsidRDefault="006119BF" w:rsidP="00916DA0">
            <w:pPr>
              <w:jc w:val="center"/>
              <w:rPr>
                <w:sz w:val="22"/>
                <w:szCs w:val="22"/>
              </w:rPr>
            </w:pPr>
            <w:r w:rsidRPr="00190BAD">
              <w:rPr>
                <w:sz w:val="22"/>
                <w:szCs w:val="22"/>
              </w:rPr>
              <w:t>Квартира</w:t>
            </w:r>
          </w:p>
          <w:p w:rsidR="006119BF" w:rsidRPr="00190BAD" w:rsidRDefault="006119BF" w:rsidP="00916DA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9BF" w:rsidRPr="00190BAD" w:rsidRDefault="006119BF" w:rsidP="00916DA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5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9BF" w:rsidRPr="00190BAD" w:rsidRDefault="006119BF" w:rsidP="00916DA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9BF" w:rsidRPr="00190BAD" w:rsidRDefault="006119BF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9BF" w:rsidRPr="00190BAD" w:rsidRDefault="006119BF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1 796 230,6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9BF" w:rsidRPr="00190BAD" w:rsidRDefault="006119BF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1-комнатная квартира (Средства от продажи 1/3 доли квартиры и денежные средства, полученные от родственников (отец) на безвозмездной основе.)</w:t>
            </w:r>
          </w:p>
        </w:tc>
      </w:tr>
      <w:tr w:rsidR="006119BF" w:rsidTr="000739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19BF" w:rsidRPr="00A657D0" w:rsidRDefault="006119BF" w:rsidP="00DB187E">
            <w:pPr>
              <w:pStyle w:val="a8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19BF" w:rsidRPr="00190BAD" w:rsidRDefault="006119BF" w:rsidP="000739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9BF" w:rsidRPr="00190BAD" w:rsidRDefault="006119BF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9BF" w:rsidRPr="00190BAD" w:rsidRDefault="006119BF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9BF" w:rsidRPr="00ED0D26" w:rsidRDefault="006119BF" w:rsidP="00916DA0">
            <w:pPr>
              <w:pStyle w:val="ConsPlusNormal"/>
              <w:rPr>
                <w:rFonts w:ascii="Times New Roman" w:hAnsi="Times New Roman" w:cs="Times New Roman"/>
              </w:rPr>
            </w:pPr>
            <w:r w:rsidRPr="00ED0D26">
              <w:rPr>
                <w:rFonts w:ascii="Times New Roman" w:hAnsi="Times New Roman" w:cs="Times New Roman"/>
              </w:rPr>
              <w:t>Общая долевая:</w:t>
            </w:r>
          </w:p>
          <w:p w:rsidR="006119BF" w:rsidRPr="003A06BB" w:rsidRDefault="006119BF" w:rsidP="00916DA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</w:t>
            </w:r>
            <w:r w:rsidRPr="00ED0D26">
              <w:rPr>
                <w:rFonts w:ascii="Times New Roman" w:hAnsi="Times New Roman" w:cs="Times New Roman"/>
              </w:rPr>
              <w:t xml:space="preserve"> доли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9BF" w:rsidRPr="00190BAD" w:rsidRDefault="006119BF" w:rsidP="00916DA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47,8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9BF" w:rsidRPr="00190BAD" w:rsidRDefault="006119BF" w:rsidP="00916DA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9BF" w:rsidRPr="00190BAD" w:rsidRDefault="006119BF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9BF" w:rsidRPr="00190BAD" w:rsidRDefault="006119BF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9BF" w:rsidRPr="00190BAD" w:rsidRDefault="006119BF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9BF" w:rsidRPr="00190BAD" w:rsidRDefault="006119BF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Автомобиль легковой</w:t>
            </w:r>
          </w:p>
          <w:p w:rsidR="006119BF" w:rsidRPr="00190BAD" w:rsidRDefault="006119BF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ВАЗ-2114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9BF" w:rsidRPr="00190BAD" w:rsidRDefault="006119BF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436 655,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9BF" w:rsidRPr="00190BAD" w:rsidRDefault="006119BF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119BF" w:rsidTr="0007395A">
        <w:trPr>
          <w:trHeight w:val="18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19BF" w:rsidRPr="00A657D0" w:rsidRDefault="006119BF" w:rsidP="00A657D0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19BF" w:rsidRPr="00190BAD" w:rsidRDefault="006119BF" w:rsidP="000739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Ликомаскин Александр Ива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9BF" w:rsidRPr="00190BAD" w:rsidRDefault="006119BF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Заместитель министра</w:t>
            </w:r>
            <w:r w:rsidR="00414402">
              <w:rPr>
                <w:rFonts w:ascii="Times New Roman" w:hAnsi="Times New Roman" w:cs="Times New Roman"/>
                <w:sz w:val="22"/>
                <w:szCs w:val="22"/>
              </w:rPr>
              <w:t xml:space="preserve"> – руководитель департаме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9BF" w:rsidRPr="00190BAD" w:rsidRDefault="006119BF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6119BF" w:rsidRPr="00190BAD" w:rsidRDefault="006119BF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9BF" w:rsidRPr="00190BAD" w:rsidRDefault="006119BF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9BF" w:rsidRPr="00190BAD" w:rsidRDefault="006119BF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9BF" w:rsidRPr="00190BAD" w:rsidRDefault="006119BF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9BF" w:rsidRDefault="006119BF" w:rsidP="00916DA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6119BF" w:rsidRPr="003A06BB" w:rsidRDefault="006119BF" w:rsidP="00916DA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¼ доли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9BF" w:rsidRPr="00190BAD" w:rsidRDefault="006119BF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62,6</w:t>
            </w:r>
          </w:p>
          <w:p w:rsidR="006119BF" w:rsidRPr="00190BAD" w:rsidRDefault="006119BF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9BF" w:rsidRPr="00190BAD" w:rsidRDefault="006119BF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9BF" w:rsidRPr="00190BAD" w:rsidRDefault="006119BF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9BF" w:rsidRPr="00190BAD" w:rsidRDefault="006119BF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55,7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9BF" w:rsidRPr="00190BAD" w:rsidRDefault="006119BF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  <w:p w:rsidR="006119BF" w:rsidRPr="00190BAD" w:rsidRDefault="006119BF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9BF" w:rsidRPr="00190BAD" w:rsidRDefault="006119BF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9BF" w:rsidRPr="00190BAD" w:rsidRDefault="006119BF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9BF" w:rsidRPr="00190BAD" w:rsidRDefault="006119BF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9BF" w:rsidRPr="00B62576" w:rsidRDefault="006119BF" w:rsidP="00B62576">
            <w:pPr>
              <w:pStyle w:val="ConsPlusNormal"/>
              <w:ind w:right="-62"/>
              <w:rPr>
                <w:rFonts w:ascii="Times New Roman" w:hAnsi="Times New Roman" w:cs="Times New Roman"/>
              </w:rPr>
            </w:pPr>
            <w:r w:rsidRPr="00B62576">
              <w:rPr>
                <w:rFonts w:ascii="Times New Roman" w:hAnsi="Times New Roman" w:cs="Times New Roman"/>
              </w:rPr>
              <w:t xml:space="preserve">Квартира </w:t>
            </w:r>
          </w:p>
          <w:p w:rsidR="006119BF" w:rsidRPr="00B62576" w:rsidRDefault="006119BF" w:rsidP="00B62576">
            <w:pPr>
              <w:pStyle w:val="ConsPlusNormal"/>
              <w:ind w:right="-62"/>
              <w:rPr>
                <w:rFonts w:ascii="Times New Roman" w:hAnsi="Times New Roman" w:cs="Times New Roman"/>
              </w:rPr>
            </w:pPr>
          </w:p>
          <w:p w:rsidR="006119BF" w:rsidRPr="00B62576" w:rsidRDefault="006119BF" w:rsidP="00B62576">
            <w:pPr>
              <w:pStyle w:val="ConsPlusNormal"/>
              <w:ind w:right="-62"/>
              <w:rPr>
                <w:rFonts w:ascii="Times New Roman" w:hAnsi="Times New Roman" w:cs="Times New Roman"/>
              </w:rPr>
            </w:pPr>
          </w:p>
          <w:p w:rsidR="006119BF" w:rsidRPr="00B62576" w:rsidRDefault="006119BF" w:rsidP="00B62576">
            <w:pPr>
              <w:pStyle w:val="ConsPlusNormal"/>
              <w:ind w:right="-62"/>
              <w:rPr>
                <w:rFonts w:ascii="Times New Roman" w:hAnsi="Times New Roman" w:cs="Times New Roman"/>
              </w:rPr>
            </w:pPr>
            <w:r w:rsidRPr="00B62576">
              <w:rPr>
                <w:rFonts w:ascii="Times New Roman" w:hAnsi="Times New Roman" w:cs="Times New Roman"/>
              </w:rPr>
              <w:t>Квартира</w:t>
            </w:r>
          </w:p>
          <w:p w:rsidR="006119BF" w:rsidRPr="00B62576" w:rsidRDefault="006119BF" w:rsidP="00B62576">
            <w:pPr>
              <w:pStyle w:val="ConsPlusNormal"/>
              <w:ind w:right="-62"/>
              <w:rPr>
                <w:rFonts w:ascii="Times New Roman" w:hAnsi="Times New Roman" w:cs="Times New Roman"/>
              </w:rPr>
            </w:pPr>
          </w:p>
          <w:p w:rsidR="006119BF" w:rsidRPr="00B62576" w:rsidRDefault="006119BF" w:rsidP="00B62576">
            <w:pPr>
              <w:pStyle w:val="ConsPlusNormal"/>
              <w:ind w:right="-62"/>
              <w:rPr>
                <w:rFonts w:ascii="Times New Roman" w:hAnsi="Times New Roman" w:cs="Times New Roman"/>
              </w:rPr>
            </w:pPr>
            <w:r w:rsidRPr="00B62576">
              <w:rPr>
                <w:rFonts w:ascii="Times New Roman" w:hAnsi="Times New Roman" w:cs="Times New Roman"/>
              </w:rPr>
              <w:t>Земельный участок</w:t>
            </w:r>
          </w:p>
          <w:p w:rsidR="006119BF" w:rsidRPr="00B62576" w:rsidRDefault="006119BF" w:rsidP="00B62576">
            <w:pPr>
              <w:pStyle w:val="ConsPlusNormal"/>
              <w:ind w:right="-62"/>
              <w:rPr>
                <w:rFonts w:ascii="Times New Roman" w:hAnsi="Times New Roman" w:cs="Times New Roman"/>
              </w:rPr>
            </w:pPr>
          </w:p>
          <w:p w:rsidR="006119BF" w:rsidRPr="00B62576" w:rsidRDefault="006119BF" w:rsidP="00B62576">
            <w:pPr>
              <w:pStyle w:val="ConsPlusNormal"/>
              <w:ind w:right="-62"/>
              <w:rPr>
                <w:rFonts w:ascii="Times New Roman" w:hAnsi="Times New Roman" w:cs="Times New Roman"/>
              </w:rPr>
            </w:pPr>
            <w:r w:rsidRPr="00B62576"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9BF" w:rsidRPr="00B62576" w:rsidRDefault="006119BF" w:rsidP="00916DA0">
            <w:pPr>
              <w:pStyle w:val="ConsPlusNormal"/>
              <w:rPr>
                <w:rFonts w:ascii="Times New Roman" w:hAnsi="Times New Roman" w:cs="Times New Roman"/>
              </w:rPr>
            </w:pPr>
            <w:r w:rsidRPr="00B62576">
              <w:rPr>
                <w:rFonts w:ascii="Times New Roman" w:hAnsi="Times New Roman" w:cs="Times New Roman"/>
              </w:rPr>
              <w:t>62</w:t>
            </w:r>
          </w:p>
          <w:p w:rsidR="006119BF" w:rsidRPr="00B62576" w:rsidRDefault="006119BF" w:rsidP="00916DA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119BF" w:rsidRPr="00B62576" w:rsidRDefault="006119BF" w:rsidP="00916DA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119BF" w:rsidRPr="00B62576" w:rsidRDefault="006119BF" w:rsidP="00916DA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119BF" w:rsidRPr="00B62576" w:rsidRDefault="006119BF" w:rsidP="00916DA0">
            <w:pPr>
              <w:pStyle w:val="ConsPlusNormal"/>
              <w:rPr>
                <w:rFonts w:ascii="Times New Roman" w:hAnsi="Times New Roman" w:cs="Times New Roman"/>
              </w:rPr>
            </w:pPr>
            <w:r w:rsidRPr="00B62576">
              <w:rPr>
                <w:rFonts w:ascii="Times New Roman" w:hAnsi="Times New Roman" w:cs="Times New Roman"/>
              </w:rPr>
              <w:t>76,2</w:t>
            </w:r>
          </w:p>
          <w:p w:rsidR="006119BF" w:rsidRPr="00B62576" w:rsidRDefault="006119BF" w:rsidP="00916DA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119BF" w:rsidRPr="00B62576" w:rsidRDefault="006119BF" w:rsidP="00916DA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119BF" w:rsidRPr="00B62576" w:rsidRDefault="006119BF" w:rsidP="00916DA0">
            <w:pPr>
              <w:pStyle w:val="ConsPlusNormal"/>
              <w:rPr>
                <w:rFonts w:ascii="Times New Roman" w:hAnsi="Times New Roman" w:cs="Times New Roman"/>
              </w:rPr>
            </w:pPr>
            <w:r w:rsidRPr="00B62576">
              <w:rPr>
                <w:rFonts w:ascii="Times New Roman" w:hAnsi="Times New Roman" w:cs="Times New Roman"/>
              </w:rPr>
              <w:t>40</w:t>
            </w:r>
          </w:p>
          <w:p w:rsidR="006119BF" w:rsidRPr="00B62576" w:rsidRDefault="006119BF" w:rsidP="00916DA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119BF" w:rsidRPr="00B62576" w:rsidRDefault="006119BF" w:rsidP="00916DA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119BF" w:rsidRPr="00B62576" w:rsidRDefault="006119BF" w:rsidP="00916DA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119BF" w:rsidRPr="00B62576" w:rsidRDefault="006119BF" w:rsidP="00916DA0">
            <w:pPr>
              <w:pStyle w:val="ConsPlusNormal"/>
              <w:rPr>
                <w:rFonts w:ascii="Times New Roman" w:hAnsi="Times New Roman" w:cs="Times New Roman"/>
              </w:rPr>
            </w:pPr>
            <w:r w:rsidRPr="00B62576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9BF" w:rsidRPr="00B62576" w:rsidRDefault="006119BF" w:rsidP="00916DA0">
            <w:pPr>
              <w:pStyle w:val="ConsPlusNormal"/>
              <w:rPr>
                <w:rFonts w:ascii="Times New Roman" w:hAnsi="Times New Roman" w:cs="Times New Roman"/>
              </w:rPr>
            </w:pPr>
            <w:r w:rsidRPr="00B62576">
              <w:rPr>
                <w:rFonts w:ascii="Times New Roman" w:hAnsi="Times New Roman" w:cs="Times New Roman"/>
              </w:rPr>
              <w:t xml:space="preserve">Россия </w:t>
            </w:r>
          </w:p>
          <w:p w:rsidR="006119BF" w:rsidRPr="00B62576" w:rsidRDefault="006119BF" w:rsidP="00916DA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119BF" w:rsidRPr="00B62576" w:rsidRDefault="006119BF" w:rsidP="00916DA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119BF" w:rsidRPr="00B62576" w:rsidRDefault="006119BF" w:rsidP="00916DA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119BF" w:rsidRPr="00B62576" w:rsidRDefault="006119BF" w:rsidP="00916DA0">
            <w:pPr>
              <w:pStyle w:val="ConsPlusNormal"/>
              <w:rPr>
                <w:rFonts w:ascii="Times New Roman" w:hAnsi="Times New Roman" w:cs="Times New Roman"/>
              </w:rPr>
            </w:pPr>
            <w:r w:rsidRPr="00B62576">
              <w:rPr>
                <w:rFonts w:ascii="Times New Roman" w:hAnsi="Times New Roman" w:cs="Times New Roman"/>
              </w:rPr>
              <w:t xml:space="preserve">Россия </w:t>
            </w:r>
          </w:p>
          <w:p w:rsidR="006119BF" w:rsidRPr="00B62576" w:rsidRDefault="006119BF" w:rsidP="00916DA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119BF" w:rsidRPr="00B62576" w:rsidRDefault="006119BF" w:rsidP="00916DA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119BF" w:rsidRPr="00B62576" w:rsidRDefault="006119BF" w:rsidP="00916DA0">
            <w:pPr>
              <w:pStyle w:val="ConsPlusNormal"/>
              <w:rPr>
                <w:rFonts w:ascii="Times New Roman" w:hAnsi="Times New Roman" w:cs="Times New Roman"/>
              </w:rPr>
            </w:pPr>
            <w:r w:rsidRPr="00B62576">
              <w:rPr>
                <w:rFonts w:ascii="Times New Roman" w:hAnsi="Times New Roman" w:cs="Times New Roman"/>
              </w:rPr>
              <w:t xml:space="preserve">Россия </w:t>
            </w:r>
          </w:p>
          <w:p w:rsidR="006119BF" w:rsidRPr="00B62576" w:rsidRDefault="006119BF" w:rsidP="00916DA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119BF" w:rsidRPr="00B62576" w:rsidRDefault="006119BF" w:rsidP="00916DA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119BF" w:rsidRPr="00B62576" w:rsidRDefault="006119BF" w:rsidP="00916DA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119BF" w:rsidRPr="00B62576" w:rsidRDefault="006119BF" w:rsidP="00916DA0">
            <w:pPr>
              <w:pStyle w:val="ConsPlusNormal"/>
              <w:rPr>
                <w:rFonts w:ascii="Times New Roman" w:hAnsi="Times New Roman" w:cs="Times New Roman"/>
              </w:rPr>
            </w:pPr>
            <w:r w:rsidRPr="00B6257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9BF" w:rsidRPr="00190BAD" w:rsidRDefault="006119BF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Автомобиль легковой</w:t>
            </w:r>
          </w:p>
          <w:p w:rsidR="006119BF" w:rsidRPr="00190BAD" w:rsidRDefault="006119BF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MW X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9BF" w:rsidRPr="00190BAD" w:rsidRDefault="006119BF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627549</w:t>
            </w: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190BA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19BF" w:rsidRPr="00190BAD" w:rsidRDefault="006119BF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6119BF" w:rsidTr="000739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19BF" w:rsidRPr="00DB187E" w:rsidRDefault="006119BF" w:rsidP="00DB187E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19BF" w:rsidRPr="00190BAD" w:rsidRDefault="006119BF" w:rsidP="000739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9BF" w:rsidRPr="00190BAD" w:rsidRDefault="006119BF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9BF" w:rsidRPr="00190BAD" w:rsidRDefault="006119BF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9BF" w:rsidRPr="003A06BB" w:rsidRDefault="006119BF" w:rsidP="00916D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9BF" w:rsidRPr="00190BAD" w:rsidRDefault="006119BF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9BF" w:rsidRPr="00190BAD" w:rsidRDefault="006119BF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9BF" w:rsidRPr="00190BAD" w:rsidRDefault="006119BF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6119BF" w:rsidRPr="00190BAD" w:rsidRDefault="006119BF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6119BF" w:rsidRPr="00190BAD" w:rsidRDefault="006119BF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9BF" w:rsidRPr="00190BAD" w:rsidRDefault="006119BF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62</w:t>
            </w:r>
          </w:p>
          <w:p w:rsidR="006119BF" w:rsidRPr="00190BAD" w:rsidRDefault="006119BF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9BF" w:rsidRPr="00190BAD" w:rsidRDefault="006119BF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62,6</w:t>
            </w:r>
          </w:p>
          <w:p w:rsidR="006119BF" w:rsidRPr="00190BAD" w:rsidRDefault="006119BF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9BF" w:rsidRPr="00190BAD" w:rsidRDefault="006119BF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6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9BF" w:rsidRPr="00190BAD" w:rsidRDefault="006119BF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  <w:p w:rsidR="006119BF" w:rsidRPr="00190BAD" w:rsidRDefault="006119BF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9BF" w:rsidRPr="00190BAD" w:rsidRDefault="006119BF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6119BF" w:rsidRPr="00190BAD" w:rsidRDefault="006119BF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9BF" w:rsidRPr="00190BAD" w:rsidRDefault="006119BF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 xml:space="preserve"> Россия</w:t>
            </w:r>
          </w:p>
          <w:p w:rsidR="006119BF" w:rsidRPr="00190BAD" w:rsidRDefault="006119BF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9BF" w:rsidRPr="00190BAD" w:rsidRDefault="006119BF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9BF" w:rsidRPr="00190BAD" w:rsidRDefault="006119BF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17679,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19BF" w:rsidRPr="00190BAD" w:rsidRDefault="006119BF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6119BF" w:rsidTr="000739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19BF" w:rsidRPr="00DB187E" w:rsidRDefault="006119BF" w:rsidP="00DB187E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19BF" w:rsidRPr="00190BAD" w:rsidRDefault="006119BF" w:rsidP="000739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9BF" w:rsidRPr="00190BAD" w:rsidRDefault="006119BF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9BF" w:rsidRPr="00190BAD" w:rsidRDefault="006119BF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9BF" w:rsidRPr="003A06BB" w:rsidRDefault="006119BF" w:rsidP="00916D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9BF" w:rsidRPr="00190BAD" w:rsidRDefault="006119BF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9BF" w:rsidRPr="00190BAD" w:rsidRDefault="006119BF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9BF" w:rsidRPr="00190BAD" w:rsidRDefault="006119BF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6119BF" w:rsidRPr="00190BAD" w:rsidRDefault="006119BF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6119BF" w:rsidRPr="00190BAD" w:rsidRDefault="006119BF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9BF" w:rsidRPr="00190BAD" w:rsidRDefault="006119BF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62</w:t>
            </w:r>
          </w:p>
          <w:p w:rsidR="006119BF" w:rsidRPr="00190BAD" w:rsidRDefault="006119BF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9BF" w:rsidRPr="00190BAD" w:rsidRDefault="006119BF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62,6</w:t>
            </w:r>
          </w:p>
          <w:p w:rsidR="006119BF" w:rsidRPr="00190BAD" w:rsidRDefault="006119BF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9BF" w:rsidRPr="00190BAD" w:rsidRDefault="006119BF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6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9BF" w:rsidRPr="00190BAD" w:rsidRDefault="006119BF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  <w:p w:rsidR="006119BF" w:rsidRPr="00190BAD" w:rsidRDefault="006119BF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9BF" w:rsidRPr="00190BAD" w:rsidRDefault="006119BF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6119BF" w:rsidRPr="00190BAD" w:rsidRDefault="006119BF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9BF" w:rsidRPr="00190BAD" w:rsidRDefault="006119BF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 xml:space="preserve"> Россия</w:t>
            </w:r>
          </w:p>
          <w:p w:rsidR="006119BF" w:rsidRPr="00190BAD" w:rsidRDefault="006119BF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9BF" w:rsidRPr="00190BAD" w:rsidRDefault="006119BF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9BF" w:rsidRPr="00190BAD" w:rsidRDefault="006119BF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19BF" w:rsidRPr="00190BAD" w:rsidRDefault="006119BF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6119BF" w:rsidTr="000739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19BF" w:rsidRPr="00A657D0" w:rsidRDefault="006119BF" w:rsidP="00A657D0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19BF" w:rsidRPr="00190BAD" w:rsidRDefault="006119BF" w:rsidP="000739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Лугова Елена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9BF" w:rsidRPr="00190BAD" w:rsidRDefault="006119BF" w:rsidP="0041440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 xml:space="preserve">главный консультан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9BF" w:rsidRPr="00B62576" w:rsidRDefault="006119BF" w:rsidP="00916DA0">
            <w:pPr>
              <w:jc w:val="center"/>
              <w:rPr>
                <w:sz w:val="20"/>
                <w:szCs w:val="20"/>
              </w:rPr>
            </w:pPr>
            <w:r w:rsidRPr="00B62576">
              <w:rPr>
                <w:sz w:val="20"/>
                <w:szCs w:val="20"/>
              </w:rPr>
              <w:t>Квартира</w:t>
            </w:r>
          </w:p>
          <w:p w:rsidR="006119BF" w:rsidRPr="00B62576" w:rsidRDefault="006119BF" w:rsidP="00916DA0">
            <w:pPr>
              <w:jc w:val="center"/>
              <w:rPr>
                <w:sz w:val="20"/>
                <w:szCs w:val="20"/>
              </w:rPr>
            </w:pPr>
          </w:p>
          <w:p w:rsidR="006119BF" w:rsidRPr="00B62576" w:rsidRDefault="006119BF" w:rsidP="00916DA0">
            <w:pPr>
              <w:jc w:val="center"/>
              <w:rPr>
                <w:sz w:val="20"/>
                <w:szCs w:val="20"/>
              </w:rPr>
            </w:pPr>
          </w:p>
          <w:p w:rsidR="006119BF" w:rsidRPr="00B62576" w:rsidRDefault="006119BF" w:rsidP="00916DA0">
            <w:pPr>
              <w:jc w:val="center"/>
              <w:rPr>
                <w:sz w:val="20"/>
                <w:szCs w:val="20"/>
              </w:rPr>
            </w:pPr>
          </w:p>
          <w:p w:rsidR="006119BF" w:rsidRDefault="006119BF" w:rsidP="00B62576">
            <w:pPr>
              <w:ind w:left="-62" w:right="-62"/>
              <w:jc w:val="center"/>
              <w:rPr>
                <w:sz w:val="20"/>
                <w:szCs w:val="20"/>
              </w:rPr>
            </w:pPr>
            <w:r w:rsidRPr="00B62576">
              <w:rPr>
                <w:sz w:val="20"/>
                <w:szCs w:val="20"/>
              </w:rPr>
              <w:t>Земельный участок для ведения садоводства</w:t>
            </w:r>
          </w:p>
          <w:p w:rsidR="00B62576" w:rsidRPr="00B62576" w:rsidRDefault="00B62576" w:rsidP="00B62576">
            <w:pPr>
              <w:ind w:left="-62" w:right="-62"/>
              <w:jc w:val="center"/>
              <w:rPr>
                <w:sz w:val="20"/>
                <w:szCs w:val="20"/>
              </w:rPr>
            </w:pPr>
          </w:p>
          <w:p w:rsidR="00B62576" w:rsidRDefault="006119BF" w:rsidP="00B62576">
            <w:pPr>
              <w:ind w:left="-62" w:right="-62"/>
              <w:jc w:val="center"/>
              <w:rPr>
                <w:spacing w:val="-20"/>
                <w:sz w:val="20"/>
                <w:szCs w:val="20"/>
              </w:rPr>
            </w:pPr>
            <w:r w:rsidRPr="00B62576">
              <w:rPr>
                <w:sz w:val="20"/>
                <w:szCs w:val="20"/>
              </w:rPr>
              <w:t>хоз</w:t>
            </w:r>
            <w:proofErr w:type="gramStart"/>
            <w:r w:rsidRPr="00B62576">
              <w:rPr>
                <w:sz w:val="20"/>
                <w:szCs w:val="20"/>
              </w:rPr>
              <w:t>.</w:t>
            </w:r>
            <w:r w:rsidRPr="00B62576">
              <w:rPr>
                <w:spacing w:val="-20"/>
                <w:sz w:val="20"/>
                <w:szCs w:val="20"/>
              </w:rPr>
              <w:t>п</w:t>
            </w:r>
            <w:proofErr w:type="gramEnd"/>
            <w:r w:rsidRPr="00B62576">
              <w:rPr>
                <w:spacing w:val="-20"/>
                <w:sz w:val="20"/>
                <w:szCs w:val="20"/>
              </w:rPr>
              <w:t>остройка</w:t>
            </w:r>
          </w:p>
          <w:p w:rsidR="00B62576" w:rsidRDefault="00B62576" w:rsidP="00B62576">
            <w:pPr>
              <w:ind w:left="-62" w:right="-62"/>
              <w:jc w:val="center"/>
              <w:rPr>
                <w:spacing w:val="-20"/>
                <w:sz w:val="20"/>
                <w:szCs w:val="20"/>
              </w:rPr>
            </w:pPr>
          </w:p>
          <w:p w:rsidR="00B62576" w:rsidRDefault="006119BF" w:rsidP="00B62576">
            <w:pPr>
              <w:ind w:left="-62" w:right="-62"/>
              <w:jc w:val="center"/>
              <w:rPr>
                <w:spacing w:val="-20"/>
                <w:sz w:val="20"/>
                <w:szCs w:val="20"/>
              </w:rPr>
            </w:pPr>
            <w:r w:rsidRPr="00B62576">
              <w:rPr>
                <w:spacing w:val="-20"/>
                <w:sz w:val="20"/>
                <w:szCs w:val="20"/>
              </w:rPr>
              <w:t xml:space="preserve"> </w:t>
            </w:r>
            <w:r w:rsidRPr="00B62576">
              <w:rPr>
                <w:sz w:val="20"/>
                <w:szCs w:val="20"/>
              </w:rPr>
              <w:t>хоз</w:t>
            </w:r>
            <w:proofErr w:type="gramStart"/>
            <w:r w:rsidRPr="00B62576">
              <w:rPr>
                <w:sz w:val="20"/>
                <w:szCs w:val="20"/>
              </w:rPr>
              <w:t>.</w:t>
            </w:r>
            <w:r w:rsidRPr="00B62576">
              <w:rPr>
                <w:spacing w:val="-20"/>
                <w:sz w:val="20"/>
                <w:szCs w:val="20"/>
              </w:rPr>
              <w:t>п</w:t>
            </w:r>
            <w:proofErr w:type="gramEnd"/>
            <w:r w:rsidRPr="00B62576">
              <w:rPr>
                <w:spacing w:val="-20"/>
                <w:sz w:val="20"/>
                <w:szCs w:val="20"/>
              </w:rPr>
              <w:t>остройка</w:t>
            </w:r>
          </w:p>
          <w:p w:rsidR="006119BF" w:rsidRPr="00B62576" w:rsidRDefault="006119BF" w:rsidP="00B62576">
            <w:pPr>
              <w:ind w:left="-62" w:right="-62"/>
              <w:jc w:val="center"/>
              <w:rPr>
                <w:spacing w:val="-20"/>
                <w:sz w:val="20"/>
                <w:szCs w:val="20"/>
              </w:rPr>
            </w:pPr>
            <w:r w:rsidRPr="00B62576">
              <w:rPr>
                <w:spacing w:val="-20"/>
                <w:sz w:val="20"/>
                <w:szCs w:val="20"/>
              </w:rPr>
              <w:t xml:space="preserve"> </w:t>
            </w:r>
          </w:p>
          <w:p w:rsidR="006119BF" w:rsidRPr="00B62576" w:rsidRDefault="006119BF" w:rsidP="00B62576">
            <w:pPr>
              <w:ind w:left="-62" w:right="-62"/>
              <w:jc w:val="center"/>
              <w:rPr>
                <w:sz w:val="20"/>
                <w:szCs w:val="20"/>
              </w:rPr>
            </w:pPr>
            <w:r w:rsidRPr="00B62576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9BF" w:rsidRPr="00B62576" w:rsidRDefault="006119BF" w:rsidP="00B62576">
            <w:pPr>
              <w:ind w:left="-62" w:right="-62"/>
              <w:jc w:val="center"/>
              <w:rPr>
                <w:sz w:val="20"/>
                <w:szCs w:val="20"/>
              </w:rPr>
            </w:pPr>
            <w:r w:rsidRPr="00B62576">
              <w:rPr>
                <w:sz w:val="20"/>
                <w:szCs w:val="20"/>
              </w:rPr>
              <w:t>Индивидуальная</w:t>
            </w:r>
          </w:p>
          <w:p w:rsidR="006119BF" w:rsidRDefault="006119BF" w:rsidP="00B62576">
            <w:pPr>
              <w:ind w:left="-62" w:right="-62"/>
              <w:jc w:val="center"/>
              <w:rPr>
                <w:sz w:val="20"/>
                <w:szCs w:val="20"/>
              </w:rPr>
            </w:pPr>
          </w:p>
          <w:p w:rsidR="00B62576" w:rsidRPr="00B62576" w:rsidRDefault="00B62576" w:rsidP="00B62576">
            <w:pPr>
              <w:ind w:left="-62" w:right="-62"/>
              <w:jc w:val="center"/>
              <w:rPr>
                <w:sz w:val="20"/>
                <w:szCs w:val="20"/>
              </w:rPr>
            </w:pPr>
          </w:p>
          <w:p w:rsidR="006119BF" w:rsidRPr="00B62576" w:rsidRDefault="006119BF" w:rsidP="00B62576">
            <w:pPr>
              <w:ind w:left="-62" w:right="-62"/>
              <w:jc w:val="center"/>
              <w:rPr>
                <w:sz w:val="20"/>
                <w:szCs w:val="20"/>
              </w:rPr>
            </w:pPr>
            <w:r w:rsidRPr="00B62576">
              <w:rPr>
                <w:sz w:val="20"/>
                <w:szCs w:val="20"/>
              </w:rPr>
              <w:t>Индивидуальная</w:t>
            </w:r>
          </w:p>
          <w:p w:rsidR="006119BF" w:rsidRPr="00B62576" w:rsidRDefault="006119BF" w:rsidP="00B62576">
            <w:pPr>
              <w:ind w:left="-62" w:right="-62"/>
              <w:jc w:val="center"/>
              <w:rPr>
                <w:sz w:val="20"/>
                <w:szCs w:val="20"/>
              </w:rPr>
            </w:pPr>
          </w:p>
          <w:p w:rsidR="006119BF" w:rsidRDefault="006119BF" w:rsidP="00B62576">
            <w:pPr>
              <w:ind w:left="-62" w:right="-62"/>
              <w:jc w:val="center"/>
              <w:rPr>
                <w:sz w:val="20"/>
                <w:szCs w:val="20"/>
              </w:rPr>
            </w:pPr>
          </w:p>
          <w:p w:rsidR="00B62576" w:rsidRPr="00B62576" w:rsidRDefault="00B62576" w:rsidP="00B62576">
            <w:pPr>
              <w:ind w:left="-62" w:right="-62"/>
              <w:jc w:val="center"/>
              <w:rPr>
                <w:sz w:val="20"/>
                <w:szCs w:val="20"/>
              </w:rPr>
            </w:pPr>
          </w:p>
          <w:p w:rsidR="006119BF" w:rsidRPr="00B62576" w:rsidRDefault="006119BF" w:rsidP="00B62576">
            <w:pPr>
              <w:ind w:left="-62" w:right="-62"/>
              <w:jc w:val="center"/>
              <w:rPr>
                <w:sz w:val="20"/>
                <w:szCs w:val="20"/>
              </w:rPr>
            </w:pPr>
            <w:r w:rsidRPr="00B62576">
              <w:rPr>
                <w:sz w:val="20"/>
                <w:szCs w:val="20"/>
              </w:rPr>
              <w:t>Индивидуальная</w:t>
            </w:r>
          </w:p>
          <w:p w:rsidR="006119BF" w:rsidRPr="00B62576" w:rsidRDefault="006119BF" w:rsidP="00B62576">
            <w:pPr>
              <w:ind w:left="-62" w:right="-62"/>
              <w:jc w:val="center"/>
              <w:rPr>
                <w:sz w:val="20"/>
                <w:szCs w:val="20"/>
              </w:rPr>
            </w:pPr>
            <w:r w:rsidRPr="00B62576">
              <w:rPr>
                <w:sz w:val="20"/>
                <w:szCs w:val="20"/>
              </w:rPr>
              <w:t xml:space="preserve">Индивидуальная </w:t>
            </w:r>
            <w:proofErr w:type="gramStart"/>
            <w:r w:rsidRPr="00B62576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9BF" w:rsidRPr="00B62576" w:rsidRDefault="006119BF" w:rsidP="00916DA0">
            <w:pPr>
              <w:pStyle w:val="ConsPlusNormal"/>
              <w:rPr>
                <w:rFonts w:ascii="Times New Roman" w:hAnsi="Times New Roman" w:cs="Times New Roman"/>
              </w:rPr>
            </w:pPr>
            <w:r w:rsidRPr="00B62576">
              <w:rPr>
                <w:rFonts w:ascii="Times New Roman" w:hAnsi="Times New Roman" w:cs="Times New Roman"/>
              </w:rPr>
              <w:t>56,7</w:t>
            </w:r>
          </w:p>
          <w:p w:rsidR="006119BF" w:rsidRPr="00B62576" w:rsidRDefault="006119BF" w:rsidP="00916DA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119BF" w:rsidRPr="00B62576" w:rsidRDefault="006119BF" w:rsidP="00916DA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119BF" w:rsidRPr="00B62576" w:rsidRDefault="006119BF" w:rsidP="00916DA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119BF" w:rsidRPr="00B62576" w:rsidRDefault="006119BF" w:rsidP="00916DA0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  <w:r w:rsidRPr="00B62576">
              <w:rPr>
                <w:rFonts w:ascii="Times New Roman" w:hAnsi="Times New Roman" w:cs="Times New Roman"/>
              </w:rPr>
              <w:t>1202,61</w:t>
            </w:r>
          </w:p>
          <w:p w:rsidR="006119BF" w:rsidRPr="00B62576" w:rsidRDefault="006119BF" w:rsidP="00916DA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119BF" w:rsidRPr="00B62576" w:rsidRDefault="006119BF" w:rsidP="00916DA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119BF" w:rsidRDefault="006119BF" w:rsidP="00916DA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2576" w:rsidRPr="00B62576" w:rsidRDefault="00B62576" w:rsidP="00916DA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119BF" w:rsidRPr="00B62576" w:rsidRDefault="006119BF" w:rsidP="00916DA0">
            <w:pPr>
              <w:pStyle w:val="ConsPlusNormal"/>
              <w:rPr>
                <w:rFonts w:ascii="Times New Roman" w:hAnsi="Times New Roman" w:cs="Times New Roman"/>
              </w:rPr>
            </w:pPr>
            <w:r w:rsidRPr="00B62576">
              <w:rPr>
                <w:rFonts w:ascii="Times New Roman" w:hAnsi="Times New Roman" w:cs="Times New Roman"/>
              </w:rPr>
              <w:t>13</w:t>
            </w:r>
          </w:p>
          <w:p w:rsidR="006119BF" w:rsidRPr="00B62576" w:rsidRDefault="006119BF" w:rsidP="00916DA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119BF" w:rsidRPr="00B62576" w:rsidRDefault="006119BF" w:rsidP="00916DA0">
            <w:pPr>
              <w:pStyle w:val="ConsPlusNormal"/>
              <w:rPr>
                <w:rFonts w:ascii="Times New Roman" w:hAnsi="Times New Roman" w:cs="Times New Roman"/>
              </w:rPr>
            </w:pPr>
            <w:r w:rsidRPr="00B62576">
              <w:rPr>
                <w:rFonts w:ascii="Times New Roman" w:hAnsi="Times New Roman" w:cs="Times New Roman"/>
              </w:rPr>
              <w:t>5,2</w:t>
            </w:r>
          </w:p>
          <w:p w:rsidR="006119BF" w:rsidRPr="00B62576" w:rsidRDefault="006119BF" w:rsidP="00916DA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119BF" w:rsidRPr="00B62576" w:rsidRDefault="006119BF" w:rsidP="00916DA0">
            <w:pPr>
              <w:pStyle w:val="ConsPlusNormal"/>
              <w:rPr>
                <w:rFonts w:ascii="Times New Roman" w:hAnsi="Times New Roman" w:cs="Times New Roman"/>
              </w:rPr>
            </w:pPr>
            <w:r w:rsidRPr="00B62576">
              <w:rPr>
                <w:rFonts w:ascii="Times New Roman" w:hAnsi="Times New Roman" w:cs="Times New Roman"/>
              </w:rPr>
              <w:t>31,8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9BF" w:rsidRPr="00B62576" w:rsidRDefault="006119BF" w:rsidP="00916DA0">
            <w:pPr>
              <w:pStyle w:val="ConsPlusNormal"/>
              <w:rPr>
                <w:rFonts w:ascii="Times New Roman" w:hAnsi="Times New Roman" w:cs="Times New Roman"/>
              </w:rPr>
            </w:pPr>
            <w:r w:rsidRPr="00B62576">
              <w:rPr>
                <w:rFonts w:ascii="Times New Roman" w:hAnsi="Times New Roman" w:cs="Times New Roman"/>
              </w:rPr>
              <w:t>Россия</w:t>
            </w:r>
          </w:p>
          <w:p w:rsidR="006119BF" w:rsidRPr="00B62576" w:rsidRDefault="006119BF" w:rsidP="00916DA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119BF" w:rsidRPr="00B62576" w:rsidRDefault="006119BF" w:rsidP="00916DA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119BF" w:rsidRPr="00B62576" w:rsidRDefault="006119BF" w:rsidP="00916DA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119BF" w:rsidRPr="00B62576" w:rsidRDefault="006119BF" w:rsidP="00916DA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119BF" w:rsidRPr="00B62576" w:rsidRDefault="006119BF" w:rsidP="00916DA0">
            <w:pPr>
              <w:pStyle w:val="ConsPlusNormal"/>
              <w:rPr>
                <w:rFonts w:ascii="Times New Roman" w:hAnsi="Times New Roman" w:cs="Times New Roman"/>
              </w:rPr>
            </w:pPr>
            <w:r w:rsidRPr="00B62576">
              <w:rPr>
                <w:rFonts w:ascii="Times New Roman" w:hAnsi="Times New Roman" w:cs="Times New Roman"/>
              </w:rPr>
              <w:t>Россия</w:t>
            </w:r>
          </w:p>
          <w:p w:rsidR="006119BF" w:rsidRPr="00B62576" w:rsidRDefault="006119BF" w:rsidP="00916DA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119BF" w:rsidRDefault="006119BF" w:rsidP="00916DA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2576" w:rsidRPr="00B62576" w:rsidRDefault="00B62576" w:rsidP="00916DA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119BF" w:rsidRPr="00B62576" w:rsidRDefault="006119BF" w:rsidP="00916DA0">
            <w:pPr>
              <w:pStyle w:val="ConsPlusNormal"/>
              <w:rPr>
                <w:rFonts w:ascii="Times New Roman" w:hAnsi="Times New Roman" w:cs="Times New Roman"/>
              </w:rPr>
            </w:pPr>
            <w:r w:rsidRPr="00B62576">
              <w:rPr>
                <w:rFonts w:ascii="Times New Roman" w:hAnsi="Times New Roman" w:cs="Times New Roman"/>
              </w:rPr>
              <w:t xml:space="preserve">Россия </w:t>
            </w:r>
          </w:p>
          <w:p w:rsidR="006119BF" w:rsidRPr="00B62576" w:rsidRDefault="006119BF" w:rsidP="00916DA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119BF" w:rsidRPr="00B62576" w:rsidRDefault="006119BF" w:rsidP="00916DA0">
            <w:pPr>
              <w:pStyle w:val="ConsPlusNormal"/>
              <w:rPr>
                <w:rFonts w:ascii="Times New Roman" w:hAnsi="Times New Roman" w:cs="Times New Roman"/>
              </w:rPr>
            </w:pPr>
            <w:r w:rsidRPr="00B62576">
              <w:rPr>
                <w:rFonts w:ascii="Times New Roman" w:hAnsi="Times New Roman" w:cs="Times New Roman"/>
              </w:rPr>
              <w:t xml:space="preserve">Россия </w:t>
            </w:r>
          </w:p>
          <w:p w:rsidR="006119BF" w:rsidRPr="00B62576" w:rsidRDefault="006119BF" w:rsidP="00916DA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119BF" w:rsidRPr="00B62576" w:rsidRDefault="006119BF" w:rsidP="00916DA0">
            <w:pPr>
              <w:pStyle w:val="ConsPlusNormal"/>
              <w:rPr>
                <w:rFonts w:ascii="Times New Roman" w:hAnsi="Times New Roman" w:cs="Times New Roman"/>
              </w:rPr>
            </w:pPr>
            <w:r w:rsidRPr="00B6257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19BF" w:rsidRPr="00190BAD" w:rsidRDefault="006119BF" w:rsidP="00916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19BF" w:rsidRPr="00190BAD" w:rsidRDefault="006119BF" w:rsidP="00916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19BF" w:rsidRPr="00190BAD" w:rsidRDefault="006119BF" w:rsidP="00916DA0">
            <w:pPr>
              <w:ind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9BF" w:rsidRPr="00190BAD" w:rsidRDefault="006119BF" w:rsidP="00916DA0">
            <w:pPr>
              <w:jc w:val="center"/>
              <w:rPr>
                <w:sz w:val="22"/>
                <w:szCs w:val="22"/>
                <w:lang w:val="en-US"/>
              </w:rPr>
            </w:pPr>
            <w:r w:rsidRPr="00190BAD">
              <w:rPr>
                <w:sz w:val="22"/>
                <w:szCs w:val="22"/>
              </w:rPr>
              <w:t>Автомобиль</w:t>
            </w:r>
            <w:r w:rsidRPr="00190BAD">
              <w:rPr>
                <w:sz w:val="22"/>
                <w:szCs w:val="22"/>
                <w:lang w:val="en-US"/>
              </w:rPr>
              <w:t xml:space="preserve"> </w:t>
            </w:r>
            <w:r w:rsidRPr="00190BAD">
              <w:rPr>
                <w:sz w:val="22"/>
                <w:szCs w:val="22"/>
              </w:rPr>
              <w:t>легковой</w:t>
            </w:r>
            <w:r w:rsidRPr="00190BAD">
              <w:rPr>
                <w:sz w:val="22"/>
                <w:szCs w:val="22"/>
                <w:lang w:val="en-US"/>
              </w:rPr>
              <w:t xml:space="preserve"> -  </w:t>
            </w:r>
          </w:p>
          <w:p w:rsidR="006119BF" w:rsidRPr="00190BAD" w:rsidRDefault="006119BF" w:rsidP="00916DA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  <w:r w:rsidRPr="00190BAD">
              <w:fldChar w:fldCharType="begin"/>
            </w:r>
            <w:r w:rsidRPr="00190BAD">
              <w:rPr>
                <w:sz w:val="22"/>
                <w:szCs w:val="22"/>
                <w:lang w:val="en-US"/>
              </w:rPr>
              <w:instrText xml:space="preserve"> HYPERLINK "http://reviews.drom.ru/toyota/land_cruiser_prado/89088/" </w:instrText>
            </w:r>
            <w:r w:rsidRPr="00190BAD">
              <w:fldChar w:fldCharType="separate"/>
            </w:r>
            <w:r w:rsidRPr="00190BAD">
              <w:rPr>
                <w:sz w:val="22"/>
                <w:szCs w:val="22"/>
                <w:lang w:val="en-US"/>
              </w:rPr>
              <w:t xml:space="preserve"> Nissan Tiida</w:t>
            </w:r>
          </w:p>
          <w:p w:rsidR="006119BF" w:rsidRPr="00190BAD" w:rsidRDefault="006119BF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90BAD">
              <w:rPr>
                <w:rStyle w:val="a3"/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190BAD">
              <w:rPr>
                <w:rStyle w:val="a3"/>
                <w:rFonts w:ascii="Times New Roman" w:hAnsi="Times New Roman" w:cs="Times New Roman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9BF" w:rsidRPr="00190BAD" w:rsidRDefault="006119BF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2714065,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9BF" w:rsidRPr="00190BAD" w:rsidRDefault="006119BF" w:rsidP="00C461A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119BF" w:rsidTr="000739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19BF" w:rsidRPr="00A657D0" w:rsidRDefault="006119BF" w:rsidP="00A657D0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19BF" w:rsidRPr="00190BAD" w:rsidRDefault="006119BF" w:rsidP="000739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Лыкова Анна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9BF" w:rsidRPr="00190BAD" w:rsidRDefault="006119BF" w:rsidP="0041440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 xml:space="preserve">Главный специалис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9BF" w:rsidRPr="00190BAD" w:rsidRDefault="006119BF" w:rsidP="00916DA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9BF" w:rsidRPr="003A06BB" w:rsidRDefault="006119BF" w:rsidP="00916D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1/3 доли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9BF" w:rsidRPr="00190BAD" w:rsidRDefault="006119BF" w:rsidP="00916DA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33,0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9BF" w:rsidRPr="00190BAD" w:rsidRDefault="006119BF" w:rsidP="00916DA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9BF" w:rsidRPr="00190BAD" w:rsidRDefault="006119BF" w:rsidP="00916DA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9BF" w:rsidRPr="00190BAD" w:rsidRDefault="006119BF" w:rsidP="00916DA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4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9BF" w:rsidRPr="00190BAD" w:rsidRDefault="006119BF" w:rsidP="00916DA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9BF" w:rsidRPr="00190BAD" w:rsidRDefault="006119BF" w:rsidP="00916DA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Не име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9BF" w:rsidRPr="00190BAD" w:rsidRDefault="006119BF" w:rsidP="00916DA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113 812,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19BF" w:rsidRPr="00190BAD" w:rsidRDefault="006119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119BF" w:rsidTr="000739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19BF" w:rsidRPr="00DB187E" w:rsidRDefault="006119BF" w:rsidP="00DB187E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19BF" w:rsidRPr="00190BAD" w:rsidRDefault="006119BF" w:rsidP="000739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9BF" w:rsidRPr="00190BAD" w:rsidRDefault="006119BF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9BF" w:rsidRPr="00190BAD" w:rsidRDefault="006119BF" w:rsidP="00916DA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9BF" w:rsidRPr="003A06BB" w:rsidRDefault="006119BF" w:rsidP="00916D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1/3 доли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9BF" w:rsidRPr="00190BAD" w:rsidRDefault="006119BF" w:rsidP="00916DA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33,0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9BF" w:rsidRPr="00190BAD" w:rsidRDefault="006119BF" w:rsidP="00916DA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9BF" w:rsidRPr="00190BAD" w:rsidRDefault="006119BF" w:rsidP="00916DA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9BF" w:rsidRPr="00190BAD" w:rsidRDefault="006119BF" w:rsidP="00916DA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4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9BF" w:rsidRPr="00190BAD" w:rsidRDefault="006119BF" w:rsidP="00916DA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9BF" w:rsidRPr="00190BAD" w:rsidRDefault="006119BF" w:rsidP="00916DA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 xml:space="preserve">Автомобиль легковой </w:t>
            </w:r>
            <w:r w:rsidRPr="00190BAD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ЛАДА Кал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9BF" w:rsidRPr="00190BAD" w:rsidRDefault="006119BF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350 787,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19BF" w:rsidRPr="00190BAD" w:rsidRDefault="006119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119BF" w:rsidTr="000739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19BF" w:rsidRPr="00DB187E" w:rsidRDefault="006119BF" w:rsidP="00DB187E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19BF" w:rsidRPr="00190BAD" w:rsidRDefault="006119BF" w:rsidP="000739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9BF" w:rsidRPr="00190BAD" w:rsidRDefault="006119BF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9BF" w:rsidRPr="00190BAD" w:rsidRDefault="006119BF" w:rsidP="00916DA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9BF" w:rsidRDefault="006119BF" w:rsidP="00916D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6119BF" w:rsidRPr="003A06BB" w:rsidRDefault="006119BF" w:rsidP="00916D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9BF" w:rsidRPr="00190BAD" w:rsidRDefault="006119BF" w:rsidP="00916DA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6119BF" w:rsidRPr="00190BAD" w:rsidRDefault="006119BF" w:rsidP="00916DA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9BF" w:rsidRPr="00190BAD" w:rsidRDefault="006119BF" w:rsidP="00916DA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6119BF" w:rsidRPr="00190BAD" w:rsidRDefault="006119BF" w:rsidP="00916DA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9BF" w:rsidRPr="00190BAD" w:rsidRDefault="006119BF" w:rsidP="00916DA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9BF" w:rsidRPr="00190BAD" w:rsidRDefault="006119BF" w:rsidP="00916DA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3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9BF" w:rsidRPr="00190BAD" w:rsidRDefault="006119BF" w:rsidP="00916DA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9BF" w:rsidRPr="00190BAD" w:rsidRDefault="006119BF" w:rsidP="00916DA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9BF" w:rsidRPr="00190BAD" w:rsidRDefault="006119BF" w:rsidP="00916DA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19BF" w:rsidRPr="00190BAD" w:rsidRDefault="006119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119BF" w:rsidTr="000739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9BF" w:rsidRPr="00A657D0" w:rsidRDefault="006119BF" w:rsidP="00A657D0">
            <w:pPr>
              <w:pStyle w:val="a8"/>
              <w:numPr>
                <w:ilvl w:val="0"/>
                <w:numId w:val="7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19BF" w:rsidRPr="00190BAD" w:rsidRDefault="006119BF" w:rsidP="0007395A">
            <w:pPr>
              <w:jc w:val="center"/>
              <w:rPr>
                <w:sz w:val="22"/>
                <w:szCs w:val="22"/>
              </w:rPr>
            </w:pPr>
            <w:r w:rsidRPr="00190BAD">
              <w:rPr>
                <w:sz w:val="22"/>
                <w:szCs w:val="22"/>
              </w:rPr>
              <w:t>Макаров Роман Геннадьевич</w:t>
            </w:r>
          </w:p>
          <w:p w:rsidR="006119BF" w:rsidRPr="00190BAD" w:rsidRDefault="006119BF" w:rsidP="000739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9BF" w:rsidRPr="00190BAD" w:rsidRDefault="006119BF" w:rsidP="0041440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 xml:space="preserve">Консультан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9BF" w:rsidRPr="00190BAD" w:rsidRDefault="006119BF" w:rsidP="00916DA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9BF" w:rsidRPr="006F06F0" w:rsidRDefault="006119BF" w:rsidP="00916D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F06F0">
              <w:rPr>
                <w:rFonts w:ascii="Times New Roman" w:hAnsi="Times New Roman" w:cs="Times New Roman"/>
              </w:rPr>
              <w:t>общая  долевая  собственность, 1/8 доли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9BF" w:rsidRPr="00190BAD" w:rsidRDefault="006119BF" w:rsidP="00916DA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Общая 78,0 кв.м.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9BF" w:rsidRPr="00190BAD" w:rsidRDefault="006119BF" w:rsidP="00916DA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9BF" w:rsidRPr="00190BAD" w:rsidRDefault="006119BF" w:rsidP="00916DA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9BF" w:rsidRPr="00190BAD" w:rsidRDefault="006119BF" w:rsidP="00916DA0">
            <w:pPr>
              <w:rPr>
                <w:sz w:val="22"/>
                <w:szCs w:val="22"/>
              </w:rPr>
            </w:pPr>
            <w:r w:rsidRPr="00190BAD">
              <w:rPr>
                <w:sz w:val="22"/>
                <w:szCs w:val="22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9BF" w:rsidRPr="00190BAD" w:rsidRDefault="006119BF" w:rsidP="00916DA0">
            <w:pPr>
              <w:rPr>
                <w:sz w:val="22"/>
                <w:szCs w:val="22"/>
              </w:rPr>
            </w:pPr>
            <w:r w:rsidRPr="00190BAD">
              <w:rPr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9BF" w:rsidRPr="00190BAD" w:rsidRDefault="00B62576" w:rsidP="00916D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и л</w:t>
            </w:r>
            <w:r w:rsidR="006119BF" w:rsidRPr="00190BAD">
              <w:rPr>
                <w:sz w:val="22"/>
                <w:szCs w:val="22"/>
              </w:rPr>
              <w:t>егков</w:t>
            </w:r>
            <w:r>
              <w:rPr>
                <w:sz w:val="22"/>
                <w:szCs w:val="22"/>
              </w:rPr>
              <w:t>ые</w:t>
            </w:r>
            <w:r w:rsidR="006119BF" w:rsidRPr="00190BAD">
              <w:rPr>
                <w:sz w:val="22"/>
                <w:szCs w:val="22"/>
              </w:rPr>
              <w:t>,</w:t>
            </w:r>
          </w:p>
          <w:p w:rsidR="006119BF" w:rsidRPr="00190BAD" w:rsidRDefault="00B62576" w:rsidP="00916DA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6119BF" w:rsidRPr="00190BAD">
              <w:rPr>
                <w:rFonts w:ascii="Times New Roman" w:hAnsi="Times New Roman" w:cs="Times New Roman"/>
                <w:sz w:val="22"/>
                <w:szCs w:val="22"/>
              </w:rPr>
              <w:t>PEUGEOT 308</w:t>
            </w:r>
          </w:p>
          <w:p w:rsidR="006119BF" w:rsidRPr="00B62576" w:rsidRDefault="006119BF" w:rsidP="00916D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9BF" w:rsidRPr="00190BAD" w:rsidRDefault="006119BF" w:rsidP="00916DA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YUNDAI</w:t>
            </w: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90BA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ANTA</w:t>
            </w: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90BA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9BF" w:rsidRPr="00190BAD" w:rsidRDefault="006119BF" w:rsidP="00916DA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566407,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19BF" w:rsidRPr="00190BAD" w:rsidRDefault="006119BF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6119BF" w:rsidTr="000739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19BF" w:rsidRPr="00DB187E" w:rsidRDefault="006119BF" w:rsidP="00DB187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19BF" w:rsidRPr="00190BAD" w:rsidRDefault="006119BF" w:rsidP="000739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9BF" w:rsidRPr="00190BAD" w:rsidRDefault="006119BF" w:rsidP="00916DA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9BF" w:rsidRPr="00190BAD" w:rsidRDefault="006119BF" w:rsidP="00916DA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6119BF" w:rsidRPr="00190BAD" w:rsidRDefault="006119BF" w:rsidP="00916DA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9BF" w:rsidRPr="00190BAD" w:rsidRDefault="006119BF" w:rsidP="00916DA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9BF" w:rsidRPr="00190BAD" w:rsidRDefault="006119BF" w:rsidP="00916DA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9BF" w:rsidRPr="00190BAD" w:rsidRDefault="006119BF" w:rsidP="00916DA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9BF" w:rsidRPr="00190BAD" w:rsidRDefault="006119BF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9BF" w:rsidRPr="006F06F0" w:rsidRDefault="006119BF" w:rsidP="00916D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F06F0">
              <w:rPr>
                <w:rFonts w:ascii="Times New Roman" w:hAnsi="Times New Roman" w:cs="Times New Roman"/>
              </w:rPr>
              <w:t>общая  долевая  собственность, 1/16 доли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9BF" w:rsidRPr="00190BAD" w:rsidRDefault="006119BF" w:rsidP="00916DA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Общая 78,0 кв.м.</w:t>
            </w:r>
          </w:p>
          <w:p w:rsidR="006119BF" w:rsidRPr="00190BAD" w:rsidRDefault="006119BF" w:rsidP="00916DA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9BF" w:rsidRPr="00190BAD" w:rsidRDefault="006119BF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9BF" w:rsidRPr="00190BAD" w:rsidRDefault="006119BF" w:rsidP="00916DA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6119BF" w:rsidRPr="00190BAD" w:rsidRDefault="006119BF" w:rsidP="00916DA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9BF" w:rsidRPr="00190BAD" w:rsidRDefault="006119BF" w:rsidP="00916DA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9BF" w:rsidRPr="00190BAD" w:rsidRDefault="006119BF" w:rsidP="00916DA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9BF" w:rsidRPr="00190BAD" w:rsidRDefault="006119BF" w:rsidP="00916DA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9BF" w:rsidRPr="00190BAD" w:rsidRDefault="006119BF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9BF" w:rsidRPr="00190BAD" w:rsidRDefault="006119BF" w:rsidP="00916DA0">
            <w:pPr>
              <w:rPr>
                <w:sz w:val="22"/>
                <w:szCs w:val="22"/>
              </w:rPr>
            </w:pPr>
            <w:r w:rsidRPr="00190BAD">
              <w:rPr>
                <w:sz w:val="22"/>
                <w:szCs w:val="22"/>
              </w:rPr>
              <w:t>Не име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9BF" w:rsidRPr="00190BAD" w:rsidRDefault="006119BF" w:rsidP="00916DA0">
            <w:pPr>
              <w:rPr>
                <w:sz w:val="22"/>
                <w:szCs w:val="22"/>
              </w:rPr>
            </w:pPr>
            <w:r w:rsidRPr="00190BAD">
              <w:rPr>
                <w:sz w:val="22"/>
                <w:szCs w:val="22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9BF" w:rsidRPr="00190BAD" w:rsidRDefault="006119BF" w:rsidP="00916DA0">
            <w:pPr>
              <w:rPr>
                <w:sz w:val="22"/>
                <w:szCs w:val="22"/>
              </w:rPr>
            </w:pPr>
            <w:r w:rsidRPr="00190BAD">
              <w:rPr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9BF" w:rsidRPr="00190BAD" w:rsidRDefault="006119BF" w:rsidP="00916DA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9BF" w:rsidRPr="00190BAD" w:rsidRDefault="006119BF" w:rsidP="00916DA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310540,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19BF" w:rsidRPr="00190BAD" w:rsidRDefault="006119BF">
            <w:pPr>
              <w:spacing w:line="276" w:lineRule="auto"/>
              <w:ind w:right="-108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6119BF" w:rsidTr="000739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19BF" w:rsidRPr="00DB187E" w:rsidRDefault="006119BF" w:rsidP="00DB187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19BF" w:rsidRPr="00190BAD" w:rsidRDefault="006119BF" w:rsidP="000739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9BF" w:rsidRPr="00190BAD" w:rsidRDefault="006119BF" w:rsidP="00916DA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9BF" w:rsidRPr="00190BAD" w:rsidRDefault="006119BF" w:rsidP="00916DA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9BF" w:rsidRPr="006F06F0" w:rsidRDefault="006119BF" w:rsidP="00916D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F06F0">
              <w:rPr>
                <w:rFonts w:ascii="Times New Roman" w:hAnsi="Times New Roman" w:cs="Times New Roman"/>
              </w:rPr>
              <w:t>общая  долевая  собственность, 1/4 доли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9BF" w:rsidRPr="00190BAD" w:rsidRDefault="006119BF" w:rsidP="00916DA0">
            <w:pPr>
              <w:rPr>
                <w:sz w:val="22"/>
                <w:szCs w:val="22"/>
              </w:rPr>
            </w:pPr>
          </w:p>
          <w:p w:rsidR="006119BF" w:rsidRPr="00190BAD" w:rsidRDefault="006119BF" w:rsidP="00916DA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Общая 78,0 кв.м.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9BF" w:rsidRPr="00190BAD" w:rsidRDefault="006119BF" w:rsidP="00916DA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9BF" w:rsidRPr="00190BAD" w:rsidRDefault="006119BF" w:rsidP="00916DA0">
            <w:pPr>
              <w:rPr>
                <w:sz w:val="22"/>
                <w:szCs w:val="22"/>
              </w:rPr>
            </w:pPr>
            <w:r w:rsidRPr="00190BAD">
              <w:rPr>
                <w:sz w:val="22"/>
                <w:szCs w:val="22"/>
              </w:rPr>
              <w:t>Не име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9BF" w:rsidRPr="00190BAD" w:rsidRDefault="006119BF" w:rsidP="00916DA0">
            <w:pPr>
              <w:rPr>
                <w:sz w:val="22"/>
                <w:szCs w:val="22"/>
              </w:rPr>
            </w:pPr>
            <w:r w:rsidRPr="00190BAD">
              <w:rPr>
                <w:sz w:val="22"/>
                <w:szCs w:val="22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9BF" w:rsidRPr="00190BAD" w:rsidRDefault="006119BF" w:rsidP="00916DA0">
            <w:pPr>
              <w:rPr>
                <w:sz w:val="22"/>
                <w:szCs w:val="22"/>
              </w:rPr>
            </w:pPr>
            <w:r w:rsidRPr="00190BAD">
              <w:rPr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9BF" w:rsidRPr="00190BAD" w:rsidRDefault="006119BF" w:rsidP="00916DA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9BF" w:rsidRPr="00190BAD" w:rsidRDefault="006119BF" w:rsidP="00916DA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19BF" w:rsidRPr="00190BAD" w:rsidRDefault="006119BF">
            <w:pPr>
              <w:spacing w:line="276" w:lineRule="auto"/>
              <w:ind w:right="-108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6119BF" w:rsidTr="000739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19BF" w:rsidRPr="00DB187E" w:rsidRDefault="006119BF" w:rsidP="00DB187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19BF" w:rsidRPr="00190BAD" w:rsidRDefault="006119BF" w:rsidP="0007395A">
            <w:pPr>
              <w:jc w:val="center"/>
              <w:rPr>
                <w:sz w:val="22"/>
                <w:szCs w:val="22"/>
              </w:rPr>
            </w:pPr>
            <w:r w:rsidRPr="00190BAD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9BF" w:rsidRPr="00190BAD" w:rsidRDefault="006119BF" w:rsidP="00916DA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9BF" w:rsidRPr="00190BAD" w:rsidRDefault="006119BF" w:rsidP="00916DA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9BF" w:rsidRPr="006F06F0" w:rsidRDefault="006119BF" w:rsidP="00916D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F06F0">
              <w:rPr>
                <w:rFonts w:ascii="Times New Roman" w:hAnsi="Times New Roman" w:cs="Times New Roman"/>
              </w:rPr>
              <w:t>общая  долевая  собственность, 1/4 доли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9BF" w:rsidRPr="00190BAD" w:rsidRDefault="006119BF" w:rsidP="00916DA0">
            <w:pPr>
              <w:rPr>
                <w:sz w:val="22"/>
                <w:szCs w:val="22"/>
              </w:rPr>
            </w:pPr>
          </w:p>
          <w:p w:rsidR="006119BF" w:rsidRPr="00190BAD" w:rsidRDefault="006119BF" w:rsidP="00916DA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Общая 78,0 кв.м.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9BF" w:rsidRPr="00190BAD" w:rsidRDefault="006119BF" w:rsidP="00916DA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9BF" w:rsidRPr="00190BAD" w:rsidRDefault="006119BF" w:rsidP="00916DA0">
            <w:pPr>
              <w:rPr>
                <w:sz w:val="22"/>
                <w:szCs w:val="22"/>
              </w:rPr>
            </w:pPr>
            <w:r w:rsidRPr="00190BAD">
              <w:rPr>
                <w:sz w:val="22"/>
                <w:szCs w:val="22"/>
              </w:rPr>
              <w:t>Не име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9BF" w:rsidRPr="00190BAD" w:rsidRDefault="006119BF" w:rsidP="00916DA0">
            <w:pPr>
              <w:rPr>
                <w:sz w:val="22"/>
                <w:szCs w:val="22"/>
              </w:rPr>
            </w:pPr>
            <w:r w:rsidRPr="00190BAD">
              <w:rPr>
                <w:sz w:val="22"/>
                <w:szCs w:val="22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9BF" w:rsidRPr="00190BAD" w:rsidRDefault="006119BF" w:rsidP="00916DA0">
            <w:pPr>
              <w:rPr>
                <w:sz w:val="22"/>
                <w:szCs w:val="22"/>
              </w:rPr>
            </w:pPr>
            <w:r w:rsidRPr="00190BAD">
              <w:rPr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9BF" w:rsidRPr="00190BAD" w:rsidRDefault="006119BF" w:rsidP="00916DA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9BF" w:rsidRPr="00190BAD" w:rsidRDefault="006119BF" w:rsidP="00916DA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19BF" w:rsidRPr="00190BAD" w:rsidRDefault="006119BF">
            <w:pPr>
              <w:spacing w:line="276" w:lineRule="auto"/>
              <w:ind w:right="-108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6119BF" w:rsidTr="000739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19BF" w:rsidRPr="00DB187E" w:rsidRDefault="006119BF" w:rsidP="00DB187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19BF" w:rsidRPr="00190BAD" w:rsidRDefault="006119BF" w:rsidP="0007395A">
            <w:pPr>
              <w:jc w:val="center"/>
              <w:rPr>
                <w:sz w:val="22"/>
                <w:szCs w:val="22"/>
              </w:rPr>
            </w:pPr>
            <w:r w:rsidRPr="00190BAD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9BF" w:rsidRPr="00190BAD" w:rsidRDefault="006119BF" w:rsidP="00916DA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9BF" w:rsidRPr="00190BAD" w:rsidRDefault="006119BF" w:rsidP="00916DA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9BF" w:rsidRPr="006F06F0" w:rsidRDefault="006119BF" w:rsidP="00916D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F06F0">
              <w:rPr>
                <w:rFonts w:ascii="Times New Roman" w:hAnsi="Times New Roman" w:cs="Times New Roman"/>
              </w:rPr>
              <w:t>общая  долевая  собственность, 1/4 доли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9BF" w:rsidRPr="00190BAD" w:rsidRDefault="006119BF" w:rsidP="00916DA0">
            <w:pPr>
              <w:rPr>
                <w:sz w:val="22"/>
                <w:szCs w:val="22"/>
              </w:rPr>
            </w:pPr>
          </w:p>
          <w:p w:rsidR="006119BF" w:rsidRPr="00190BAD" w:rsidRDefault="006119BF" w:rsidP="00916DA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Общая 78,0 кв.м.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9BF" w:rsidRPr="00190BAD" w:rsidRDefault="006119BF" w:rsidP="00916DA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9BF" w:rsidRPr="00190BAD" w:rsidRDefault="006119BF" w:rsidP="00916DA0">
            <w:pPr>
              <w:rPr>
                <w:sz w:val="22"/>
                <w:szCs w:val="22"/>
              </w:rPr>
            </w:pPr>
            <w:r w:rsidRPr="00190BAD">
              <w:rPr>
                <w:sz w:val="22"/>
                <w:szCs w:val="22"/>
              </w:rPr>
              <w:t>Не име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9BF" w:rsidRPr="00190BAD" w:rsidRDefault="006119BF" w:rsidP="00916DA0">
            <w:pPr>
              <w:rPr>
                <w:sz w:val="22"/>
                <w:szCs w:val="22"/>
              </w:rPr>
            </w:pPr>
            <w:r w:rsidRPr="00190BAD">
              <w:rPr>
                <w:sz w:val="22"/>
                <w:szCs w:val="22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9BF" w:rsidRPr="00190BAD" w:rsidRDefault="006119BF" w:rsidP="00916DA0">
            <w:pPr>
              <w:rPr>
                <w:sz w:val="22"/>
                <w:szCs w:val="22"/>
              </w:rPr>
            </w:pPr>
            <w:r w:rsidRPr="00190BAD">
              <w:rPr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9BF" w:rsidRPr="00190BAD" w:rsidRDefault="006119BF" w:rsidP="00916DA0">
            <w:pPr>
              <w:rPr>
                <w:sz w:val="22"/>
                <w:szCs w:val="22"/>
              </w:rPr>
            </w:pPr>
            <w:r w:rsidRPr="00190BAD">
              <w:rPr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9BF" w:rsidRPr="00190BAD" w:rsidRDefault="006119BF" w:rsidP="00916DA0">
            <w:pPr>
              <w:rPr>
                <w:sz w:val="22"/>
                <w:szCs w:val="22"/>
              </w:rPr>
            </w:pPr>
            <w:r w:rsidRPr="00190BAD">
              <w:rPr>
                <w:sz w:val="22"/>
                <w:szCs w:val="22"/>
              </w:rPr>
              <w:t>Не име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19BF" w:rsidRPr="00190BAD" w:rsidRDefault="006119BF">
            <w:pPr>
              <w:spacing w:line="276" w:lineRule="auto"/>
              <w:ind w:right="-108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6119BF" w:rsidTr="000739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19BF" w:rsidRPr="00DB187E" w:rsidRDefault="006119BF" w:rsidP="00DB187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19BF" w:rsidRPr="00190BAD" w:rsidRDefault="006119BF" w:rsidP="0007395A">
            <w:pPr>
              <w:jc w:val="center"/>
              <w:rPr>
                <w:sz w:val="22"/>
                <w:szCs w:val="22"/>
              </w:rPr>
            </w:pPr>
            <w:r w:rsidRPr="00190BAD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9BF" w:rsidRPr="00190BAD" w:rsidRDefault="006119BF" w:rsidP="00916DA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9BF" w:rsidRPr="00190BAD" w:rsidRDefault="006119BF" w:rsidP="00916DA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9BF" w:rsidRPr="006F06F0" w:rsidRDefault="006119BF" w:rsidP="00916D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F06F0">
              <w:rPr>
                <w:rFonts w:ascii="Times New Roman" w:hAnsi="Times New Roman" w:cs="Times New Roman"/>
              </w:rPr>
              <w:t>общая  долевая  собственность, 1/16 доли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9BF" w:rsidRPr="00190BAD" w:rsidRDefault="006119BF" w:rsidP="00916DA0">
            <w:pPr>
              <w:rPr>
                <w:sz w:val="22"/>
                <w:szCs w:val="22"/>
              </w:rPr>
            </w:pPr>
          </w:p>
          <w:p w:rsidR="006119BF" w:rsidRPr="00190BAD" w:rsidRDefault="006119BF" w:rsidP="00916DA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Общая 78,0 кв.м.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9BF" w:rsidRPr="00190BAD" w:rsidRDefault="006119BF" w:rsidP="00916DA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9BF" w:rsidRPr="00190BAD" w:rsidRDefault="006119BF" w:rsidP="00916DA0">
            <w:pPr>
              <w:rPr>
                <w:sz w:val="22"/>
                <w:szCs w:val="22"/>
              </w:rPr>
            </w:pPr>
            <w:r w:rsidRPr="00190BAD">
              <w:rPr>
                <w:sz w:val="22"/>
                <w:szCs w:val="22"/>
              </w:rPr>
              <w:t>Не име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9BF" w:rsidRPr="00190BAD" w:rsidRDefault="006119BF" w:rsidP="00916DA0">
            <w:pPr>
              <w:rPr>
                <w:sz w:val="22"/>
                <w:szCs w:val="22"/>
              </w:rPr>
            </w:pPr>
            <w:r w:rsidRPr="00190BAD">
              <w:rPr>
                <w:sz w:val="22"/>
                <w:szCs w:val="22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9BF" w:rsidRPr="00190BAD" w:rsidRDefault="006119BF" w:rsidP="00916DA0">
            <w:pPr>
              <w:rPr>
                <w:sz w:val="22"/>
                <w:szCs w:val="22"/>
              </w:rPr>
            </w:pPr>
            <w:r w:rsidRPr="00190BAD">
              <w:rPr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9BF" w:rsidRPr="00190BAD" w:rsidRDefault="006119BF" w:rsidP="00916DA0">
            <w:pPr>
              <w:rPr>
                <w:sz w:val="22"/>
                <w:szCs w:val="22"/>
              </w:rPr>
            </w:pPr>
            <w:r w:rsidRPr="00190BAD">
              <w:rPr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9BF" w:rsidRPr="00190BAD" w:rsidRDefault="006119BF" w:rsidP="00916DA0">
            <w:pPr>
              <w:rPr>
                <w:sz w:val="22"/>
                <w:szCs w:val="22"/>
              </w:rPr>
            </w:pPr>
            <w:r w:rsidRPr="00190BAD">
              <w:rPr>
                <w:sz w:val="22"/>
                <w:szCs w:val="22"/>
              </w:rPr>
              <w:t>Не име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19BF" w:rsidRPr="00190BAD" w:rsidRDefault="006119BF">
            <w:pPr>
              <w:spacing w:line="276" w:lineRule="auto"/>
              <w:ind w:right="-108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6119BF" w:rsidTr="000739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19BF" w:rsidRPr="00DB187E" w:rsidRDefault="006119BF" w:rsidP="00DB187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19BF" w:rsidRPr="00190BAD" w:rsidRDefault="006119BF" w:rsidP="0007395A">
            <w:pPr>
              <w:jc w:val="center"/>
              <w:rPr>
                <w:sz w:val="22"/>
                <w:szCs w:val="22"/>
              </w:rPr>
            </w:pPr>
            <w:r w:rsidRPr="00190BAD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9BF" w:rsidRPr="00190BAD" w:rsidRDefault="006119BF" w:rsidP="00916DA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9BF" w:rsidRPr="00190BAD" w:rsidRDefault="006119BF" w:rsidP="00916DA0">
            <w:pPr>
              <w:rPr>
                <w:sz w:val="22"/>
                <w:szCs w:val="22"/>
              </w:rPr>
            </w:pPr>
            <w:r w:rsidRPr="00190BAD">
              <w:rPr>
                <w:sz w:val="22"/>
                <w:szCs w:val="22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9BF" w:rsidRPr="006F06F0" w:rsidRDefault="006119BF" w:rsidP="00916DA0">
            <w:pPr>
              <w:rPr>
                <w:sz w:val="20"/>
                <w:szCs w:val="20"/>
              </w:rPr>
            </w:pPr>
            <w:r w:rsidRPr="006F06F0">
              <w:rPr>
                <w:sz w:val="20"/>
                <w:szCs w:val="20"/>
              </w:rPr>
              <w:t>Не имеет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9BF" w:rsidRPr="00190BAD" w:rsidRDefault="006119BF" w:rsidP="00916DA0">
            <w:pPr>
              <w:rPr>
                <w:sz w:val="22"/>
                <w:szCs w:val="22"/>
              </w:rPr>
            </w:pPr>
            <w:r w:rsidRPr="00190BAD">
              <w:rPr>
                <w:sz w:val="22"/>
                <w:szCs w:val="22"/>
              </w:rPr>
              <w:t>Не имеет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9BF" w:rsidRPr="00190BAD" w:rsidRDefault="006119BF" w:rsidP="00916DA0">
            <w:pPr>
              <w:rPr>
                <w:sz w:val="22"/>
                <w:szCs w:val="22"/>
              </w:rPr>
            </w:pPr>
            <w:r w:rsidRPr="00190BAD">
              <w:rPr>
                <w:sz w:val="22"/>
                <w:szCs w:val="22"/>
              </w:rPr>
              <w:t>Не имеет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9BF" w:rsidRPr="00190BAD" w:rsidRDefault="006119BF" w:rsidP="00916DA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9BF" w:rsidRPr="00190BAD" w:rsidRDefault="006119BF" w:rsidP="00916DA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Общая 80,0 кв</w:t>
            </w:r>
            <w:proofErr w:type="gramStart"/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9BF" w:rsidRPr="00190BAD" w:rsidRDefault="006119BF" w:rsidP="00916DA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9BF" w:rsidRPr="00190BAD" w:rsidRDefault="006119BF" w:rsidP="00916DA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9BF" w:rsidRPr="00190BAD" w:rsidRDefault="006119BF" w:rsidP="00916DA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19BF" w:rsidRPr="00190BAD" w:rsidRDefault="006119BF">
            <w:pPr>
              <w:spacing w:line="276" w:lineRule="auto"/>
              <w:ind w:right="-108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6119BF" w:rsidTr="0007395A">
        <w:trPr>
          <w:trHeight w:val="3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19BF" w:rsidRPr="00A657D0" w:rsidRDefault="006119BF" w:rsidP="00A657D0">
            <w:pPr>
              <w:pStyle w:val="a8"/>
              <w:numPr>
                <w:ilvl w:val="0"/>
                <w:numId w:val="7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19BF" w:rsidRPr="00190BAD" w:rsidRDefault="006119BF" w:rsidP="000739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Малыхин Игорь Павл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9BF" w:rsidRPr="00190BAD" w:rsidRDefault="006119BF" w:rsidP="0041440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 xml:space="preserve">консультан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9BF" w:rsidRPr="00190BAD" w:rsidRDefault="006119BF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6119BF" w:rsidRPr="00190BAD" w:rsidRDefault="006119BF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9BF" w:rsidRPr="00190BAD" w:rsidRDefault="006119BF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9BF" w:rsidRPr="00190BAD" w:rsidRDefault="006119BF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9BF" w:rsidRPr="00190BAD" w:rsidRDefault="006119BF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9BF" w:rsidRDefault="006119BF" w:rsidP="00916DA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  <w:p w:rsidR="006119BF" w:rsidRDefault="006119BF" w:rsidP="00916DA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119BF" w:rsidRDefault="006119BF" w:rsidP="00916DA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119BF" w:rsidRDefault="006119BF" w:rsidP="00916DA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1/2 часть доли отца</w:t>
            </w:r>
          </w:p>
          <w:p w:rsidR="006119BF" w:rsidRPr="00860FA4" w:rsidRDefault="006119BF" w:rsidP="00916D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9BF" w:rsidRPr="00190BAD" w:rsidRDefault="006119BF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64,4</w:t>
            </w:r>
          </w:p>
          <w:p w:rsidR="006119BF" w:rsidRPr="00190BAD" w:rsidRDefault="006119BF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9BF" w:rsidRPr="00190BAD" w:rsidRDefault="006119BF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9BF" w:rsidRPr="00190BAD" w:rsidRDefault="006119BF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9BF" w:rsidRPr="00190BAD" w:rsidRDefault="006119BF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9BF" w:rsidRPr="00190BAD" w:rsidRDefault="006119BF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43,3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9BF" w:rsidRPr="00190BAD" w:rsidRDefault="006119BF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6119BF" w:rsidRPr="00190BAD" w:rsidRDefault="006119BF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9BF" w:rsidRPr="00190BAD" w:rsidRDefault="006119BF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9BF" w:rsidRPr="00190BAD" w:rsidRDefault="006119BF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9BF" w:rsidRPr="00190BAD" w:rsidRDefault="006119BF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9BF" w:rsidRPr="00190BAD" w:rsidRDefault="006119BF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9BF" w:rsidRPr="00190BAD" w:rsidRDefault="006119BF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Не имею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9BF" w:rsidRPr="00190BAD" w:rsidRDefault="006119BF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 xml:space="preserve"> -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9BF" w:rsidRPr="00190BAD" w:rsidRDefault="006119BF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 xml:space="preserve"> -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9BF" w:rsidRPr="00190BAD" w:rsidRDefault="006119BF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Автомобиль легковой – Пежо 40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9BF" w:rsidRPr="00190BAD" w:rsidRDefault="006119BF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599921,9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19BF" w:rsidRPr="00190BAD" w:rsidRDefault="006119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119BF" w:rsidTr="0007395A">
        <w:trPr>
          <w:trHeight w:val="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19BF" w:rsidRPr="00DB187E" w:rsidRDefault="006119BF" w:rsidP="00DB187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19BF" w:rsidRPr="00190BAD" w:rsidRDefault="006119BF" w:rsidP="000739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9BF" w:rsidRPr="00190BAD" w:rsidRDefault="006119BF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9BF" w:rsidRPr="00190BAD" w:rsidRDefault="006119BF" w:rsidP="00916DA0">
            <w:pPr>
              <w:rPr>
                <w:sz w:val="22"/>
                <w:szCs w:val="22"/>
              </w:rPr>
            </w:pPr>
            <w:r w:rsidRPr="00190BAD">
              <w:rPr>
                <w:sz w:val="22"/>
                <w:szCs w:val="22"/>
              </w:rPr>
              <w:t>Квартира</w:t>
            </w:r>
          </w:p>
          <w:p w:rsidR="006119BF" w:rsidRPr="00190BAD" w:rsidRDefault="006119BF" w:rsidP="00916DA0">
            <w:pPr>
              <w:rPr>
                <w:sz w:val="22"/>
                <w:szCs w:val="22"/>
              </w:rPr>
            </w:pPr>
          </w:p>
          <w:p w:rsidR="006119BF" w:rsidRPr="00190BAD" w:rsidRDefault="006119BF" w:rsidP="00916DA0">
            <w:pPr>
              <w:rPr>
                <w:sz w:val="22"/>
                <w:szCs w:val="22"/>
              </w:rPr>
            </w:pPr>
          </w:p>
          <w:p w:rsidR="006119BF" w:rsidRPr="00190BAD" w:rsidRDefault="006119BF" w:rsidP="00916DA0">
            <w:pPr>
              <w:rPr>
                <w:sz w:val="22"/>
                <w:szCs w:val="22"/>
              </w:rPr>
            </w:pPr>
          </w:p>
          <w:p w:rsidR="006119BF" w:rsidRPr="00190BAD" w:rsidRDefault="006119BF" w:rsidP="00916DA0">
            <w:pPr>
              <w:rPr>
                <w:sz w:val="22"/>
                <w:szCs w:val="22"/>
              </w:rPr>
            </w:pPr>
            <w:r w:rsidRPr="00190BAD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9BF" w:rsidRDefault="006119BF" w:rsidP="00916DA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  <w:p w:rsidR="006119BF" w:rsidRDefault="006119BF" w:rsidP="00916DA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119BF" w:rsidRPr="00860FA4" w:rsidRDefault="006119BF" w:rsidP="00916DA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9BF" w:rsidRPr="00190BAD" w:rsidRDefault="006119BF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64,4</w:t>
            </w:r>
          </w:p>
          <w:p w:rsidR="006119BF" w:rsidRPr="00190BAD" w:rsidRDefault="006119BF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9BF" w:rsidRPr="00190BAD" w:rsidRDefault="006119BF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9BF" w:rsidRPr="00190BAD" w:rsidRDefault="006119BF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9BF" w:rsidRPr="00190BAD" w:rsidRDefault="006119BF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70,2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9BF" w:rsidRPr="00190BAD" w:rsidRDefault="006119BF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6119BF" w:rsidRPr="00190BAD" w:rsidRDefault="006119BF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9BF" w:rsidRPr="00190BAD" w:rsidRDefault="006119BF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9BF" w:rsidRPr="00190BAD" w:rsidRDefault="006119BF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9BF" w:rsidRPr="00190BAD" w:rsidRDefault="006119BF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9BF" w:rsidRPr="00190BAD" w:rsidRDefault="006119BF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9BF" w:rsidRPr="00190BAD" w:rsidRDefault="006119BF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9BF" w:rsidRPr="00190BAD" w:rsidRDefault="006119BF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 xml:space="preserve"> -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9BF" w:rsidRPr="00190BAD" w:rsidRDefault="006119BF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9BF" w:rsidRPr="00190BAD" w:rsidRDefault="006119BF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375091,8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19BF" w:rsidRPr="00190BAD" w:rsidRDefault="006119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6DA0" w:rsidTr="000739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6DA0" w:rsidRPr="00A657D0" w:rsidRDefault="00916DA0" w:rsidP="00A657D0">
            <w:pPr>
              <w:pStyle w:val="a8"/>
              <w:numPr>
                <w:ilvl w:val="0"/>
                <w:numId w:val="7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6DA0" w:rsidRPr="00190BAD" w:rsidRDefault="00916DA0" w:rsidP="000739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Махалов Евгений Серг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DA0" w:rsidRPr="00190BAD" w:rsidRDefault="00916DA0" w:rsidP="0041440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 xml:space="preserve">Специалист первой категор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DA0" w:rsidRPr="00190BAD" w:rsidRDefault="00916DA0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DA0" w:rsidRPr="003A06BB" w:rsidRDefault="00916DA0" w:rsidP="00916D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DA0" w:rsidRPr="00190BAD" w:rsidRDefault="00916DA0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DA0" w:rsidRPr="00190BAD" w:rsidRDefault="00916DA0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DA0" w:rsidRPr="00190BAD" w:rsidRDefault="00916DA0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916DA0" w:rsidRPr="00190BAD" w:rsidRDefault="00916DA0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DA0" w:rsidRPr="00190BAD" w:rsidRDefault="00916DA0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DA0" w:rsidRPr="00190BAD" w:rsidRDefault="00916DA0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56</w:t>
            </w:r>
          </w:p>
          <w:p w:rsidR="00916DA0" w:rsidRPr="00190BAD" w:rsidRDefault="00916DA0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DA0" w:rsidRPr="00190BAD" w:rsidRDefault="00916DA0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DA0" w:rsidRPr="00190BAD" w:rsidRDefault="00916DA0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DA0" w:rsidRPr="00190BAD" w:rsidRDefault="00916DA0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16DA0" w:rsidRPr="00190BAD" w:rsidRDefault="00916DA0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DA0" w:rsidRPr="00190BAD" w:rsidRDefault="00916DA0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DA0" w:rsidRPr="00190BAD" w:rsidRDefault="00916DA0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7DD" w:rsidRPr="00190BAD" w:rsidRDefault="00A607DD" w:rsidP="00A607D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Автомобиль легковой:</w:t>
            </w:r>
          </w:p>
          <w:p w:rsidR="00916DA0" w:rsidRPr="00190BAD" w:rsidRDefault="00916DA0" w:rsidP="00A607D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Ваз 21154</w:t>
            </w:r>
            <w:r w:rsidR="00A607D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90BA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ADA</w:t>
            </w:r>
            <w:r w:rsidR="00A607D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90BA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AMARA</w:t>
            </w: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190BA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DA0" w:rsidRPr="00190BAD" w:rsidRDefault="00916DA0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324486,86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6DA0" w:rsidRPr="00190BAD" w:rsidRDefault="00916D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6DA0" w:rsidTr="000739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6DA0" w:rsidRPr="00DB187E" w:rsidRDefault="00916DA0" w:rsidP="00DB187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6DA0" w:rsidRPr="00190BAD" w:rsidRDefault="00916DA0" w:rsidP="000739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DA0" w:rsidRPr="00190BAD" w:rsidRDefault="00916DA0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DA0" w:rsidRPr="00190BAD" w:rsidRDefault="00916DA0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DA0" w:rsidRPr="003A06BB" w:rsidRDefault="00916DA0" w:rsidP="00916D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DA0" w:rsidRPr="00190BAD" w:rsidRDefault="00916DA0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DA0" w:rsidRPr="00190BAD" w:rsidRDefault="00916DA0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DA0" w:rsidRPr="00190BAD" w:rsidRDefault="00916DA0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916DA0" w:rsidRPr="00190BAD" w:rsidRDefault="00916DA0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DA0" w:rsidRPr="00190BAD" w:rsidRDefault="00916DA0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916DA0" w:rsidRPr="00190BAD" w:rsidRDefault="00916DA0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DA0" w:rsidRPr="00190BAD" w:rsidRDefault="00916DA0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DA0" w:rsidRPr="00190BAD" w:rsidRDefault="00916DA0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56</w:t>
            </w:r>
          </w:p>
          <w:p w:rsidR="00916DA0" w:rsidRPr="00190BAD" w:rsidRDefault="00916DA0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DA0" w:rsidRPr="00190BAD" w:rsidRDefault="00916DA0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DA0" w:rsidRPr="00190BAD" w:rsidRDefault="00916DA0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1000</w:t>
            </w:r>
          </w:p>
          <w:p w:rsidR="00916DA0" w:rsidRPr="00190BAD" w:rsidRDefault="00916DA0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DA0" w:rsidRPr="00190BAD" w:rsidRDefault="00916DA0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DA0" w:rsidRPr="00190BAD" w:rsidRDefault="00916DA0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DA0" w:rsidRPr="00190BAD" w:rsidRDefault="00916DA0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DA0" w:rsidRPr="00190BAD" w:rsidRDefault="00916DA0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16DA0" w:rsidRPr="00190BAD" w:rsidRDefault="00916DA0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DA0" w:rsidRPr="00190BAD" w:rsidRDefault="00916DA0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DA0" w:rsidRPr="00190BAD" w:rsidRDefault="00916DA0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16DA0" w:rsidRPr="00190BAD" w:rsidRDefault="00916DA0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DA0" w:rsidRPr="00190BAD" w:rsidRDefault="00916DA0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DA0" w:rsidRPr="00190BAD" w:rsidRDefault="00916DA0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DA0" w:rsidRPr="00190BAD" w:rsidRDefault="00916DA0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DA0" w:rsidRPr="00190BAD" w:rsidRDefault="00916DA0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DA0" w:rsidRPr="00190BAD" w:rsidRDefault="00916DA0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22415,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6DA0" w:rsidRPr="00190BAD" w:rsidRDefault="00916D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6DA0" w:rsidTr="000739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6DA0" w:rsidRPr="00DB187E" w:rsidRDefault="00916DA0" w:rsidP="00DB187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6DA0" w:rsidRPr="00190BAD" w:rsidRDefault="00916DA0" w:rsidP="000739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DA0" w:rsidRPr="00190BAD" w:rsidRDefault="00916DA0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DA0" w:rsidRPr="00190BAD" w:rsidRDefault="00916DA0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DA0" w:rsidRPr="003A06BB" w:rsidRDefault="00916DA0" w:rsidP="00916D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DA0" w:rsidRPr="00190BAD" w:rsidRDefault="00916DA0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DA0" w:rsidRPr="00190BAD" w:rsidRDefault="00916DA0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DA0" w:rsidRPr="00190BAD" w:rsidRDefault="00916DA0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916DA0" w:rsidRPr="00190BAD" w:rsidRDefault="00916DA0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DA0" w:rsidRPr="00190BAD" w:rsidRDefault="00916DA0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DA0" w:rsidRPr="00190BAD" w:rsidRDefault="00916DA0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56</w:t>
            </w:r>
          </w:p>
          <w:p w:rsidR="00916DA0" w:rsidRPr="00190BAD" w:rsidRDefault="00916DA0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DA0" w:rsidRPr="00190BAD" w:rsidRDefault="00916DA0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DA0" w:rsidRPr="00190BAD" w:rsidRDefault="00916DA0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DA0" w:rsidRPr="00190BAD" w:rsidRDefault="00916DA0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16DA0" w:rsidRPr="00190BAD" w:rsidRDefault="00916DA0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DA0" w:rsidRPr="00190BAD" w:rsidRDefault="00916DA0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DA0" w:rsidRPr="00190BAD" w:rsidRDefault="00916DA0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DA0" w:rsidRPr="00190BAD" w:rsidRDefault="00916DA0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DA0" w:rsidRPr="00190BAD" w:rsidRDefault="00916DA0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6DA0" w:rsidRPr="00190BAD" w:rsidRDefault="00916D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6DA0" w:rsidTr="000739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6DA0" w:rsidRPr="00A657D0" w:rsidRDefault="00916DA0" w:rsidP="00A657D0">
            <w:pPr>
              <w:pStyle w:val="a8"/>
              <w:numPr>
                <w:ilvl w:val="0"/>
                <w:numId w:val="7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6DA0" w:rsidRPr="00190BAD" w:rsidRDefault="00916DA0" w:rsidP="000739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Михайлов К.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DA0" w:rsidRPr="00190BAD" w:rsidRDefault="00916DA0" w:rsidP="0041440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 xml:space="preserve">Консультан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DA0" w:rsidRPr="00190BAD" w:rsidRDefault="00916DA0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Однокомнатная 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DA0" w:rsidRPr="00A76BC8" w:rsidRDefault="00916DA0" w:rsidP="00916D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DA0" w:rsidRPr="00190BAD" w:rsidRDefault="00916DA0" w:rsidP="00916DA0">
            <w:pPr>
              <w:rPr>
                <w:sz w:val="22"/>
                <w:szCs w:val="22"/>
              </w:rPr>
            </w:pPr>
            <w:r w:rsidRPr="00190BAD">
              <w:rPr>
                <w:sz w:val="22"/>
                <w:szCs w:val="22"/>
              </w:rPr>
              <w:t>34,5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DA0" w:rsidRPr="00190BAD" w:rsidRDefault="00916DA0" w:rsidP="00916DA0">
            <w:pPr>
              <w:rPr>
                <w:sz w:val="22"/>
                <w:szCs w:val="22"/>
              </w:rPr>
            </w:pPr>
            <w:r w:rsidRPr="00190BAD">
              <w:rPr>
                <w:sz w:val="22"/>
                <w:szCs w:val="22"/>
              </w:rPr>
              <w:t>РФ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DA0" w:rsidRPr="00190BAD" w:rsidRDefault="00916DA0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DA0" w:rsidRPr="00190BAD" w:rsidRDefault="00916DA0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DA0" w:rsidRPr="00190BAD" w:rsidRDefault="00916DA0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7DD" w:rsidRPr="00190BAD" w:rsidRDefault="00A607DD" w:rsidP="00A607D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Автомобиль легковой:</w:t>
            </w:r>
          </w:p>
          <w:p w:rsidR="00916DA0" w:rsidRPr="00190BAD" w:rsidRDefault="00916DA0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KIA SOU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DA0" w:rsidRPr="00190BAD" w:rsidRDefault="00916DA0" w:rsidP="00916DA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577353,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6DA0" w:rsidRPr="00190BAD" w:rsidRDefault="00916D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6DA0" w:rsidTr="000739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6DA0" w:rsidRPr="00DB187E" w:rsidRDefault="00916DA0" w:rsidP="00DB187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6DA0" w:rsidRPr="00190BAD" w:rsidRDefault="00916DA0" w:rsidP="000739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DA0" w:rsidRPr="00190BAD" w:rsidRDefault="00916DA0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DA0" w:rsidRPr="00190BAD" w:rsidRDefault="00916DA0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 xml:space="preserve">1. Одно-комнат-ная </w:t>
            </w:r>
            <w:proofErr w:type="gramStart"/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ква-ртира</w:t>
            </w:r>
            <w:proofErr w:type="gramEnd"/>
          </w:p>
          <w:p w:rsidR="00916DA0" w:rsidRPr="00190BAD" w:rsidRDefault="00916DA0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 xml:space="preserve">2. Одно-комнат-ная </w:t>
            </w:r>
            <w:proofErr w:type="gramStart"/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ква-ртира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DA0" w:rsidRPr="007E186C" w:rsidRDefault="00916DA0" w:rsidP="00916DA0">
            <w:pPr>
              <w:pStyle w:val="ConsPlusNormal"/>
              <w:rPr>
                <w:rFonts w:ascii="Times New Roman" w:hAnsi="Times New Roman" w:cs="Times New Roman"/>
              </w:rPr>
            </w:pPr>
            <w:r w:rsidRPr="007E186C">
              <w:rPr>
                <w:rFonts w:ascii="Times New Roman" w:hAnsi="Times New Roman" w:cs="Times New Roman"/>
              </w:rPr>
              <w:t>Инди-виду-альная</w:t>
            </w:r>
          </w:p>
          <w:p w:rsidR="00916DA0" w:rsidRPr="007E186C" w:rsidRDefault="00916DA0" w:rsidP="00916DA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16DA0" w:rsidRPr="007E186C" w:rsidRDefault="00916DA0" w:rsidP="00916DA0">
            <w:pPr>
              <w:pStyle w:val="ConsPlusNormal"/>
              <w:rPr>
                <w:rFonts w:ascii="Times New Roman" w:hAnsi="Times New Roman" w:cs="Times New Roman"/>
              </w:rPr>
            </w:pPr>
            <w:r w:rsidRPr="007E186C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DA0" w:rsidRPr="00190BAD" w:rsidRDefault="00916DA0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35,3</w:t>
            </w:r>
          </w:p>
          <w:p w:rsidR="00916DA0" w:rsidRPr="00190BAD" w:rsidRDefault="00916DA0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DA0" w:rsidRPr="00190BAD" w:rsidRDefault="00916DA0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DA0" w:rsidRPr="00190BAD" w:rsidRDefault="00916DA0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DA0" w:rsidRPr="00190BAD" w:rsidRDefault="00916DA0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34,5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DA0" w:rsidRPr="00190BAD" w:rsidRDefault="00916DA0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916DA0" w:rsidRPr="00190BAD" w:rsidRDefault="00916DA0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DA0" w:rsidRPr="00190BAD" w:rsidRDefault="00916DA0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DA0" w:rsidRPr="00190BAD" w:rsidRDefault="00916DA0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DA0" w:rsidRPr="00190BAD" w:rsidRDefault="00916DA0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DA0" w:rsidRPr="00190BAD" w:rsidRDefault="00916DA0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DA0" w:rsidRPr="00190BAD" w:rsidRDefault="00916DA0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DA0" w:rsidRPr="00190BAD" w:rsidRDefault="00916DA0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DA0" w:rsidRPr="00190BAD" w:rsidRDefault="00916DA0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не име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DA0" w:rsidRPr="00190BAD" w:rsidRDefault="00916DA0" w:rsidP="00916DA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342408,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6DA0" w:rsidRPr="00190BAD" w:rsidRDefault="00916D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6DA0" w:rsidTr="000739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6DA0" w:rsidRPr="00A657D0" w:rsidRDefault="00916DA0" w:rsidP="00A657D0">
            <w:pPr>
              <w:pStyle w:val="a8"/>
              <w:numPr>
                <w:ilvl w:val="0"/>
                <w:numId w:val="7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6DA0" w:rsidRPr="00190BAD" w:rsidRDefault="00916DA0" w:rsidP="000739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Михеева Елена</w:t>
            </w:r>
          </w:p>
          <w:p w:rsidR="00916DA0" w:rsidRPr="00190BAD" w:rsidRDefault="00916DA0" w:rsidP="000739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Яковл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DA0" w:rsidRPr="00190BAD" w:rsidRDefault="00916DA0" w:rsidP="0041440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руководитель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DA0" w:rsidRPr="00190BAD" w:rsidRDefault="00916DA0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916DA0" w:rsidRPr="00190BAD" w:rsidRDefault="00916DA0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DA0" w:rsidRPr="00190BAD" w:rsidRDefault="00916DA0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DA0" w:rsidRPr="00190BAD" w:rsidRDefault="00916DA0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916DA0" w:rsidRPr="00190BAD" w:rsidRDefault="00916DA0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DA0" w:rsidRPr="00190BAD" w:rsidRDefault="00916DA0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DA0" w:rsidRPr="00190BAD" w:rsidRDefault="00916DA0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DA0" w:rsidRDefault="00916DA0" w:rsidP="00916DA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916DA0" w:rsidRDefault="00916DA0" w:rsidP="00916DA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16DA0" w:rsidRDefault="00916DA0" w:rsidP="00916DA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916DA0" w:rsidRDefault="00916DA0" w:rsidP="00916DA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16DA0" w:rsidRPr="003A06BB" w:rsidRDefault="00916DA0" w:rsidP="00916DA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DA0" w:rsidRPr="00190BAD" w:rsidRDefault="00916DA0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49,3</w:t>
            </w:r>
          </w:p>
          <w:p w:rsidR="00916DA0" w:rsidRPr="00190BAD" w:rsidRDefault="00916DA0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DA0" w:rsidRPr="00190BAD" w:rsidRDefault="00916DA0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DA0" w:rsidRPr="00190BAD" w:rsidRDefault="00916DA0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DA0" w:rsidRPr="00190BAD" w:rsidRDefault="00916DA0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47,5</w:t>
            </w:r>
          </w:p>
          <w:p w:rsidR="00916DA0" w:rsidRPr="00190BAD" w:rsidRDefault="00916DA0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DA0" w:rsidRPr="00190BAD" w:rsidRDefault="00916DA0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DA0" w:rsidRPr="00190BAD" w:rsidRDefault="00916DA0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DA0" w:rsidRPr="00190BAD" w:rsidRDefault="00916DA0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17,9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DA0" w:rsidRPr="00190BAD" w:rsidRDefault="00916DA0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16DA0" w:rsidRPr="00190BAD" w:rsidRDefault="00916DA0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DA0" w:rsidRPr="00190BAD" w:rsidRDefault="00916DA0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DA0" w:rsidRPr="00190BAD" w:rsidRDefault="00916DA0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DA0" w:rsidRPr="00190BAD" w:rsidRDefault="00916DA0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16DA0" w:rsidRPr="00190BAD" w:rsidRDefault="00916DA0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DA0" w:rsidRPr="00190BAD" w:rsidRDefault="00916DA0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DA0" w:rsidRPr="00190BAD" w:rsidRDefault="00916DA0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DA0" w:rsidRPr="00190BAD" w:rsidRDefault="00916DA0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DA0" w:rsidRPr="00190BAD" w:rsidRDefault="00916DA0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DA0" w:rsidRPr="00190BAD" w:rsidRDefault="00916DA0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DA0" w:rsidRPr="00190BAD" w:rsidRDefault="00916DA0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DA0" w:rsidRPr="00190BAD" w:rsidRDefault="00916DA0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DA0" w:rsidRPr="00190BAD" w:rsidRDefault="00916DA0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1 196 090,9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6DA0" w:rsidRPr="00190BAD" w:rsidRDefault="00916D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6DA0" w:rsidTr="0007395A">
        <w:trPr>
          <w:trHeight w:val="13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6DA0" w:rsidRPr="00A657D0" w:rsidRDefault="00916DA0" w:rsidP="00A657D0">
            <w:pPr>
              <w:pStyle w:val="a8"/>
              <w:numPr>
                <w:ilvl w:val="0"/>
                <w:numId w:val="7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6DA0" w:rsidRPr="00190BAD" w:rsidRDefault="00916DA0" w:rsidP="000739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Мичкаева Кристина Игор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DA0" w:rsidRPr="00190BAD" w:rsidRDefault="00916DA0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DA0" w:rsidRPr="00190BAD" w:rsidRDefault="00916DA0" w:rsidP="00916DA0">
            <w:pPr>
              <w:jc w:val="center"/>
              <w:rPr>
                <w:sz w:val="22"/>
                <w:szCs w:val="22"/>
              </w:rPr>
            </w:pPr>
            <w:r w:rsidRPr="00190BAD">
              <w:rPr>
                <w:sz w:val="22"/>
                <w:szCs w:val="22"/>
              </w:rPr>
              <w:t>Квартира</w:t>
            </w:r>
          </w:p>
          <w:p w:rsidR="00916DA0" w:rsidRPr="00190BAD" w:rsidRDefault="00916DA0" w:rsidP="00916DA0">
            <w:pPr>
              <w:jc w:val="center"/>
              <w:rPr>
                <w:sz w:val="22"/>
                <w:szCs w:val="22"/>
              </w:rPr>
            </w:pPr>
          </w:p>
          <w:p w:rsidR="00916DA0" w:rsidRPr="00190BAD" w:rsidRDefault="00916DA0" w:rsidP="00916DA0">
            <w:pPr>
              <w:jc w:val="center"/>
              <w:rPr>
                <w:sz w:val="22"/>
                <w:szCs w:val="22"/>
              </w:rPr>
            </w:pPr>
          </w:p>
          <w:p w:rsidR="00916DA0" w:rsidRPr="00190BAD" w:rsidRDefault="00916DA0" w:rsidP="00916DA0">
            <w:pPr>
              <w:jc w:val="center"/>
              <w:rPr>
                <w:sz w:val="22"/>
                <w:szCs w:val="22"/>
              </w:rPr>
            </w:pPr>
          </w:p>
          <w:p w:rsidR="00916DA0" w:rsidRPr="00190BAD" w:rsidRDefault="00916DA0" w:rsidP="00916DA0">
            <w:pPr>
              <w:jc w:val="center"/>
              <w:rPr>
                <w:sz w:val="22"/>
                <w:szCs w:val="22"/>
              </w:rPr>
            </w:pPr>
            <w:r w:rsidRPr="00190BAD">
              <w:rPr>
                <w:sz w:val="22"/>
                <w:szCs w:val="22"/>
              </w:rPr>
              <w:t>Квартира</w:t>
            </w:r>
          </w:p>
          <w:p w:rsidR="00916DA0" w:rsidRPr="00190BAD" w:rsidRDefault="00916DA0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DA0" w:rsidRPr="00087BD0" w:rsidRDefault="00916DA0" w:rsidP="00916D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087BD0">
              <w:rPr>
                <w:sz w:val="22"/>
                <w:szCs w:val="22"/>
              </w:rPr>
              <w:t>ндивидуальная</w:t>
            </w:r>
          </w:p>
          <w:p w:rsidR="00916DA0" w:rsidRPr="00087BD0" w:rsidRDefault="00916DA0" w:rsidP="00916DA0">
            <w:pPr>
              <w:jc w:val="center"/>
              <w:rPr>
                <w:sz w:val="22"/>
                <w:szCs w:val="22"/>
              </w:rPr>
            </w:pPr>
          </w:p>
          <w:p w:rsidR="00916DA0" w:rsidRPr="00087BD0" w:rsidRDefault="00916DA0" w:rsidP="00916DA0">
            <w:pPr>
              <w:jc w:val="center"/>
              <w:rPr>
                <w:sz w:val="22"/>
                <w:szCs w:val="22"/>
              </w:rPr>
            </w:pPr>
          </w:p>
          <w:p w:rsidR="00916DA0" w:rsidRPr="00087BD0" w:rsidRDefault="00916DA0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051BF">
              <w:rPr>
                <w:rFonts w:ascii="Times New Roman" w:hAnsi="Times New Roman" w:cs="Times New Roman"/>
                <w:sz w:val="22"/>
                <w:szCs w:val="22"/>
              </w:rPr>
              <w:t>совместная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DA0" w:rsidRPr="00190BAD" w:rsidRDefault="00916DA0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43,8</w:t>
            </w:r>
          </w:p>
          <w:p w:rsidR="00916DA0" w:rsidRPr="00190BAD" w:rsidRDefault="00916DA0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DA0" w:rsidRPr="00190BAD" w:rsidRDefault="00916DA0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DA0" w:rsidRPr="00190BAD" w:rsidRDefault="00916DA0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DA0" w:rsidRPr="00190BAD" w:rsidRDefault="00916DA0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DA0" w:rsidRPr="00190BAD" w:rsidRDefault="00916DA0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54,4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DA0" w:rsidRPr="00190BAD" w:rsidRDefault="00916DA0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16DA0" w:rsidRPr="00190BAD" w:rsidRDefault="00916DA0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DA0" w:rsidRPr="00190BAD" w:rsidRDefault="00916DA0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DA0" w:rsidRPr="00190BAD" w:rsidRDefault="00916DA0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DA0" w:rsidRPr="00190BAD" w:rsidRDefault="00916DA0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DA0" w:rsidRPr="00190BAD" w:rsidRDefault="00916DA0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DA0" w:rsidRPr="00190BAD" w:rsidRDefault="00916DA0" w:rsidP="00916DA0">
            <w:pPr>
              <w:jc w:val="center"/>
              <w:rPr>
                <w:sz w:val="22"/>
                <w:szCs w:val="22"/>
              </w:rPr>
            </w:pPr>
            <w:r w:rsidRPr="00190BAD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DA0" w:rsidRPr="00190BAD" w:rsidRDefault="00916DA0" w:rsidP="00916DA0">
            <w:pPr>
              <w:jc w:val="center"/>
              <w:rPr>
                <w:sz w:val="22"/>
                <w:szCs w:val="22"/>
              </w:rPr>
            </w:pPr>
            <w:r w:rsidRPr="00190BAD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DA0" w:rsidRPr="00190BAD" w:rsidRDefault="00916DA0" w:rsidP="00916DA0">
            <w:pPr>
              <w:ind w:right="-108"/>
              <w:jc w:val="center"/>
              <w:rPr>
                <w:bCs/>
                <w:sz w:val="22"/>
                <w:szCs w:val="22"/>
              </w:rPr>
            </w:pPr>
            <w:r w:rsidRPr="00190BAD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DA0" w:rsidRPr="00190BAD" w:rsidRDefault="00916DA0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DA0" w:rsidRPr="00190BAD" w:rsidRDefault="00916DA0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429585,8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6DA0" w:rsidRPr="00190BAD" w:rsidRDefault="00916D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6DA0" w:rsidTr="0007395A">
        <w:trPr>
          <w:trHeight w:val="8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6DA0" w:rsidRPr="00DB187E" w:rsidRDefault="00916DA0" w:rsidP="00DB187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6DA0" w:rsidRPr="00190BAD" w:rsidRDefault="00916DA0" w:rsidP="000739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DA0" w:rsidRPr="00190BAD" w:rsidRDefault="00916DA0" w:rsidP="00916DA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DA0" w:rsidRPr="00190BAD" w:rsidRDefault="00916DA0" w:rsidP="00916DA0">
            <w:pPr>
              <w:jc w:val="center"/>
              <w:rPr>
                <w:sz w:val="22"/>
                <w:szCs w:val="22"/>
              </w:rPr>
            </w:pPr>
            <w:r w:rsidRPr="00190BAD">
              <w:rPr>
                <w:sz w:val="22"/>
                <w:szCs w:val="22"/>
              </w:rPr>
              <w:t>Квартира</w:t>
            </w:r>
          </w:p>
          <w:p w:rsidR="00916DA0" w:rsidRPr="00190BAD" w:rsidRDefault="00916DA0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DA0" w:rsidRPr="00F14C06" w:rsidRDefault="00916DA0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14C06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DA0" w:rsidRPr="00190BAD" w:rsidRDefault="00916DA0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40,2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DA0" w:rsidRPr="00190BAD" w:rsidRDefault="00916DA0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DA0" w:rsidRPr="00190BAD" w:rsidRDefault="00916DA0" w:rsidP="00916DA0">
            <w:pPr>
              <w:jc w:val="center"/>
              <w:rPr>
                <w:sz w:val="22"/>
                <w:szCs w:val="22"/>
              </w:rPr>
            </w:pPr>
            <w:r w:rsidRPr="00190BAD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DA0" w:rsidRPr="00190BAD" w:rsidRDefault="00916DA0" w:rsidP="00916DA0">
            <w:pPr>
              <w:jc w:val="center"/>
              <w:rPr>
                <w:sz w:val="22"/>
                <w:szCs w:val="22"/>
              </w:rPr>
            </w:pPr>
            <w:r w:rsidRPr="00190BAD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DA0" w:rsidRPr="00190BAD" w:rsidRDefault="00916DA0" w:rsidP="00916DA0">
            <w:pPr>
              <w:ind w:right="-108"/>
              <w:jc w:val="center"/>
              <w:rPr>
                <w:bCs/>
                <w:sz w:val="22"/>
                <w:szCs w:val="22"/>
              </w:rPr>
            </w:pPr>
            <w:r w:rsidRPr="00190BAD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DA0" w:rsidRPr="00190BAD" w:rsidRDefault="00916DA0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 xml:space="preserve">Автомобиль легковой </w:t>
            </w:r>
            <w:r w:rsidRPr="00190BA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90BA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enault Dast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DA0" w:rsidRPr="00190BAD" w:rsidRDefault="00916DA0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73329</w:t>
            </w: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190BA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6DA0" w:rsidRPr="00190BAD" w:rsidRDefault="00916D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6DA0" w:rsidTr="0007395A">
        <w:trPr>
          <w:trHeight w:val="16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6DA0" w:rsidRPr="00A657D0" w:rsidRDefault="00916DA0" w:rsidP="00A657D0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6DA0" w:rsidRPr="00190BAD" w:rsidRDefault="00916DA0" w:rsidP="000739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Неманов Дмитрий Валер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DA0" w:rsidRPr="00190BAD" w:rsidRDefault="00916DA0" w:rsidP="0041440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 xml:space="preserve">Главный консультан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DA0" w:rsidRPr="00190BAD" w:rsidRDefault="00916DA0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 xml:space="preserve"> Квартира</w:t>
            </w:r>
          </w:p>
          <w:p w:rsidR="00916DA0" w:rsidRPr="00190BAD" w:rsidRDefault="00916DA0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DA0" w:rsidRPr="00190BAD" w:rsidRDefault="00916DA0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Объект незавершенного строитель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DA0" w:rsidRDefault="00916DA0" w:rsidP="00916DA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, </w:t>
            </w:r>
            <w:r w:rsidRPr="00136E09">
              <w:rPr>
                <w:rFonts w:ascii="Times New Roman" w:hAnsi="Times New Roman" w:cs="Times New Roman"/>
                <w:sz w:val="16"/>
                <w:szCs w:val="16"/>
              </w:rPr>
              <w:t>1/3</w:t>
            </w:r>
            <w:r>
              <w:rPr>
                <w:rFonts w:ascii="Times New Roman" w:hAnsi="Times New Roman" w:cs="Times New Roman"/>
              </w:rPr>
              <w:t xml:space="preserve"> доли</w:t>
            </w:r>
          </w:p>
          <w:p w:rsidR="00916DA0" w:rsidRDefault="00916DA0" w:rsidP="00916DA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16DA0" w:rsidRPr="00EA3AEA" w:rsidRDefault="00916DA0" w:rsidP="00916DA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DA0" w:rsidRPr="00190BAD" w:rsidRDefault="00916DA0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 xml:space="preserve">   47,80</w:t>
            </w:r>
          </w:p>
          <w:p w:rsidR="00916DA0" w:rsidRPr="00190BAD" w:rsidRDefault="00916DA0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DA0" w:rsidRPr="00190BAD" w:rsidRDefault="00916DA0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DA0" w:rsidRPr="00190BAD" w:rsidRDefault="00916DA0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DA0" w:rsidRPr="00190BAD" w:rsidRDefault="00916DA0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 xml:space="preserve">  167,5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DA0" w:rsidRPr="00190BAD" w:rsidRDefault="00916DA0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 xml:space="preserve">  Россия</w:t>
            </w:r>
          </w:p>
          <w:p w:rsidR="00916DA0" w:rsidRPr="00190BAD" w:rsidRDefault="00916DA0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DA0" w:rsidRPr="00190BAD" w:rsidRDefault="00916DA0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DA0" w:rsidRPr="00190BAD" w:rsidRDefault="00916DA0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DA0" w:rsidRPr="00190BAD" w:rsidRDefault="00916DA0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 xml:space="preserve"> Россия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DA0" w:rsidRPr="00190BAD" w:rsidRDefault="00916DA0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DA0" w:rsidRPr="00190BAD" w:rsidRDefault="00916DA0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 xml:space="preserve"> 57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DA0" w:rsidRPr="00190BAD" w:rsidRDefault="00916DA0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DA0" w:rsidRPr="00190BAD" w:rsidRDefault="00916DA0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 xml:space="preserve">     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DA0" w:rsidRPr="00190BAD" w:rsidRDefault="00916DA0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 xml:space="preserve"> 664530,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6DA0" w:rsidRPr="00190BAD" w:rsidRDefault="00916D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6DA0" w:rsidTr="000739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DA0" w:rsidRPr="00DB187E" w:rsidRDefault="00916DA0" w:rsidP="00DB187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DA0" w:rsidRPr="00190BAD" w:rsidRDefault="00916DA0" w:rsidP="000739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A0" w:rsidRPr="00190BAD" w:rsidRDefault="00916DA0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DA0" w:rsidRPr="00190BAD" w:rsidRDefault="00916DA0" w:rsidP="00916DA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DA0" w:rsidRDefault="00916DA0" w:rsidP="00916D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DA0" w:rsidRPr="00190BAD" w:rsidRDefault="00916DA0" w:rsidP="00916DA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DA0" w:rsidRPr="00190BAD" w:rsidRDefault="00916DA0" w:rsidP="00916DA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A0" w:rsidRPr="00190BAD" w:rsidRDefault="00916DA0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916DA0" w:rsidRPr="00190BAD" w:rsidRDefault="00916DA0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DA0" w:rsidRPr="00190BAD" w:rsidRDefault="00916DA0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A0" w:rsidRPr="00190BAD" w:rsidRDefault="00916DA0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42,00</w:t>
            </w:r>
          </w:p>
          <w:p w:rsidR="00916DA0" w:rsidRPr="00190BAD" w:rsidRDefault="00916DA0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DA0" w:rsidRPr="00190BAD" w:rsidRDefault="00916DA0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DA0" w:rsidRPr="00190BAD" w:rsidRDefault="00916DA0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47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A0" w:rsidRPr="00190BAD" w:rsidRDefault="00916DA0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16DA0" w:rsidRPr="00190BAD" w:rsidRDefault="00916DA0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DA0" w:rsidRPr="00190BAD" w:rsidRDefault="00916DA0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A0" w:rsidRPr="00190BAD" w:rsidRDefault="00916DA0" w:rsidP="00916DA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A0" w:rsidRPr="00190BAD" w:rsidRDefault="00916DA0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29259,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DA0" w:rsidRPr="00190BAD" w:rsidRDefault="00916DA0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916DA0" w:rsidTr="000739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6DA0" w:rsidRDefault="00916DA0" w:rsidP="00A657D0">
            <w:pPr>
              <w:pStyle w:val="ConsPlusNormal"/>
              <w:numPr>
                <w:ilvl w:val="0"/>
                <w:numId w:val="7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6DA0" w:rsidRPr="00190BAD" w:rsidRDefault="00916DA0" w:rsidP="000739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Неретин Сергей Валер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DA0" w:rsidRPr="00190BAD" w:rsidRDefault="00916DA0" w:rsidP="0041440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 xml:space="preserve">Заместитель министра – руководитель департамен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DA0" w:rsidRPr="00190BAD" w:rsidRDefault="00916DA0" w:rsidP="00916DA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190BAD">
              <w:rPr>
                <w:rFonts w:eastAsiaTheme="minorHAnsi"/>
                <w:sz w:val="22"/>
                <w:szCs w:val="22"/>
                <w:lang w:eastAsia="en-US"/>
              </w:rPr>
              <w:t>1.Земельный участок под ИЖС.</w:t>
            </w:r>
          </w:p>
          <w:p w:rsidR="00916DA0" w:rsidRPr="00190BAD" w:rsidRDefault="00916DA0" w:rsidP="00916DA0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916DA0" w:rsidRPr="00190BAD" w:rsidRDefault="00916DA0" w:rsidP="00916DA0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916DA0" w:rsidRPr="00190BAD" w:rsidRDefault="00916DA0" w:rsidP="00916DA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190BAD">
              <w:rPr>
                <w:rFonts w:eastAsiaTheme="minorHAnsi"/>
                <w:sz w:val="22"/>
                <w:szCs w:val="22"/>
                <w:lang w:eastAsia="en-US"/>
              </w:rPr>
              <w:t>2.Квартира.</w:t>
            </w:r>
          </w:p>
          <w:p w:rsidR="00916DA0" w:rsidRPr="00190BAD" w:rsidRDefault="00916DA0" w:rsidP="00916DA0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916DA0" w:rsidRPr="00190BAD" w:rsidRDefault="00916DA0" w:rsidP="00916DA0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916DA0" w:rsidRPr="00190BAD" w:rsidRDefault="00916DA0" w:rsidP="00916DA0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916DA0" w:rsidRPr="00190BAD" w:rsidRDefault="00916DA0" w:rsidP="00916DA0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916DA0" w:rsidRPr="00190BAD" w:rsidRDefault="00916DA0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DA0" w:rsidRDefault="00916DA0" w:rsidP="00916DA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91141">
              <w:rPr>
                <w:rFonts w:ascii="Times New Roman" w:hAnsi="Times New Roman" w:cs="Times New Roman"/>
                <w:sz w:val="18"/>
                <w:szCs w:val="18"/>
              </w:rPr>
              <w:t>совместная собственность  1/2 часть</w:t>
            </w:r>
          </w:p>
          <w:p w:rsidR="00916DA0" w:rsidRPr="00A91141" w:rsidRDefault="00916DA0" w:rsidP="00916DA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6DA0" w:rsidRPr="007D6345" w:rsidRDefault="00916DA0" w:rsidP="00916DA0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A91141">
              <w:rPr>
                <w:rFonts w:eastAsiaTheme="minorHAnsi"/>
                <w:sz w:val="18"/>
                <w:szCs w:val="18"/>
                <w:lang w:eastAsia="en-US"/>
              </w:rPr>
              <w:t>общая долевая собственность 1/4 доля</w:t>
            </w:r>
          </w:p>
          <w:p w:rsidR="00916DA0" w:rsidRPr="007D6345" w:rsidRDefault="00916DA0" w:rsidP="00916DA0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16DA0" w:rsidRPr="00033BF5" w:rsidRDefault="00916DA0" w:rsidP="00916DA0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DA0" w:rsidRPr="00190BAD" w:rsidRDefault="00916DA0" w:rsidP="00916DA0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90BAD">
              <w:rPr>
                <w:rFonts w:eastAsiaTheme="minorHAnsi"/>
                <w:sz w:val="22"/>
                <w:szCs w:val="22"/>
                <w:lang w:eastAsia="en-US"/>
              </w:rPr>
              <w:t xml:space="preserve">1299 </w:t>
            </w:r>
          </w:p>
          <w:p w:rsidR="00916DA0" w:rsidRPr="00190BAD" w:rsidRDefault="00916DA0" w:rsidP="00916DA0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90BAD">
              <w:rPr>
                <w:rFonts w:eastAsiaTheme="minorHAnsi"/>
                <w:sz w:val="22"/>
                <w:szCs w:val="22"/>
                <w:lang w:eastAsia="en-US"/>
              </w:rPr>
              <w:t>+/-13</w:t>
            </w:r>
          </w:p>
          <w:p w:rsidR="00916DA0" w:rsidRPr="00190BAD" w:rsidRDefault="00916DA0" w:rsidP="00916DA0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916DA0" w:rsidRPr="00190BAD" w:rsidRDefault="00916DA0" w:rsidP="00916DA0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916DA0" w:rsidRPr="00190BAD" w:rsidRDefault="00916DA0" w:rsidP="00916DA0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916DA0" w:rsidRPr="00190BAD" w:rsidRDefault="00916DA0" w:rsidP="00916DA0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916DA0" w:rsidRPr="00190BAD" w:rsidRDefault="00916DA0" w:rsidP="00916DA0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90BAD">
              <w:rPr>
                <w:rFonts w:eastAsiaTheme="minorHAnsi"/>
                <w:sz w:val="22"/>
                <w:szCs w:val="22"/>
                <w:lang w:eastAsia="en-US"/>
              </w:rPr>
              <w:t>62,6</w:t>
            </w:r>
          </w:p>
          <w:p w:rsidR="00916DA0" w:rsidRPr="00190BAD" w:rsidRDefault="00916DA0" w:rsidP="00916DA0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916DA0" w:rsidRPr="00190BAD" w:rsidRDefault="00916DA0" w:rsidP="00916DA0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916DA0" w:rsidRPr="00190BAD" w:rsidRDefault="00916DA0" w:rsidP="00916DA0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916DA0" w:rsidRPr="00190BAD" w:rsidRDefault="00916DA0" w:rsidP="00916DA0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916DA0" w:rsidRPr="00190BAD" w:rsidRDefault="00916DA0" w:rsidP="00916DA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DA0" w:rsidRPr="00190BAD" w:rsidRDefault="00916DA0" w:rsidP="00916DA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  <w:p w:rsidR="00916DA0" w:rsidRPr="00190BAD" w:rsidRDefault="00916DA0" w:rsidP="00916DA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DA0" w:rsidRPr="00190BAD" w:rsidRDefault="00916DA0" w:rsidP="00916DA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DA0" w:rsidRPr="00190BAD" w:rsidRDefault="00916DA0" w:rsidP="00916DA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DA0" w:rsidRPr="00190BAD" w:rsidRDefault="00916DA0" w:rsidP="00916DA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DA0" w:rsidRPr="00190BAD" w:rsidRDefault="00916DA0" w:rsidP="00916DA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DA0" w:rsidRPr="00190BAD" w:rsidRDefault="00916DA0" w:rsidP="00916DA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  <w:p w:rsidR="00916DA0" w:rsidRPr="00190BAD" w:rsidRDefault="00916DA0" w:rsidP="00916DA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DA0" w:rsidRPr="00190BAD" w:rsidRDefault="00916DA0" w:rsidP="00916DA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DA0" w:rsidRPr="00190BAD" w:rsidRDefault="00916DA0" w:rsidP="00916DA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DA0" w:rsidRPr="00190BAD" w:rsidRDefault="00916DA0" w:rsidP="00916DA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DA0" w:rsidRPr="00190BAD" w:rsidRDefault="00916DA0" w:rsidP="00916DA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DA0" w:rsidRPr="00190BAD" w:rsidRDefault="00916DA0" w:rsidP="00916DA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DA0" w:rsidRPr="00190BAD" w:rsidRDefault="00916DA0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DA0" w:rsidRPr="00190BAD" w:rsidRDefault="00916DA0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DA0" w:rsidRPr="00190BAD" w:rsidRDefault="00916DA0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DA0" w:rsidRPr="00190BAD" w:rsidRDefault="00916DA0" w:rsidP="00916DA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DA0" w:rsidRPr="00190BAD" w:rsidRDefault="00916DA0" w:rsidP="00916DA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3 201 235,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6DA0" w:rsidRPr="00190BAD" w:rsidRDefault="00916D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6DA0" w:rsidTr="000739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6DA0" w:rsidRPr="00DB187E" w:rsidRDefault="00916DA0" w:rsidP="00DB187E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6DA0" w:rsidRPr="00190BAD" w:rsidRDefault="00916DA0" w:rsidP="000739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DA0" w:rsidRPr="00190BAD" w:rsidRDefault="00916DA0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DA0" w:rsidRPr="00190BAD" w:rsidRDefault="00916DA0" w:rsidP="00916DA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190BAD">
              <w:rPr>
                <w:rFonts w:eastAsiaTheme="minorHAnsi"/>
                <w:sz w:val="22"/>
                <w:szCs w:val="22"/>
                <w:lang w:eastAsia="en-US"/>
              </w:rPr>
              <w:t>1)Земельный участок под ИЖС.</w:t>
            </w:r>
          </w:p>
          <w:p w:rsidR="00916DA0" w:rsidRPr="00190BAD" w:rsidRDefault="00916DA0" w:rsidP="00916DA0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916DA0" w:rsidRPr="00190BAD" w:rsidRDefault="00916DA0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DA0" w:rsidRDefault="00916DA0" w:rsidP="00916DA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91141">
              <w:rPr>
                <w:rFonts w:ascii="Times New Roman" w:hAnsi="Times New Roman" w:cs="Times New Roman"/>
                <w:sz w:val="18"/>
                <w:szCs w:val="18"/>
              </w:rPr>
              <w:t>совместная собственность  1/2 часть</w:t>
            </w:r>
          </w:p>
          <w:p w:rsidR="00916DA0" w:rsidRPr="00033BF5" w:rsidRDefault="00916DA0" w:rsidP="00916DA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DA0" w:rsidRPr="00190BAD" w:rsidRDefault="00916DA0" w:rsidP="00916DA0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90BAD">
              <w:rPr>
                <w:rFonts w:eastAsiaTheme="minorHAnsi"/>
                <w:sz w:val="22"/>
                <w:szCs w:val="22"/>
                <w:lang w:eastAsia="en-US"/>
              </w:rPr>
              <w:t xml:space="preserve">1299 </w:t>
            </w:r>
          </w:p>
          <w:p w:rsidR="00916DA0" w:rsidRPr="00190BAD" w:rsidRDefault="00916DA0" w:rsidP="00916DA0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90BAD">
              <w:rPr>
                <w:rFonts w:eastAsiaTheme="minorHAnsi"/>
                <w:sz w:val="22"/>
                <w:szCs w:val="22"/>
                <w:lang w:eastAsia="en-US"/>
              </w:rPr>
              <w:t>+/-13</w:t>
            </w:r>
          </w:p>
          <w:p w:rsidR="00916DA0" w:rsidRPr="00190BAD" w:rsidRDefault="00916DA0" w:rsidP="00916DA0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916DA0" w:rsidRPr="00190BAD" w:rsidRDefault="00916DA0" w:rsidP="00916DA0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916DA0" w:rsidRPr="00190BAD" w:rsidRDefault="00916DA0" w:rsidP="00916DA0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916DA0" w:rsidRPr="00190BAD" w:rsidRDefault="00916DA0" w:rsidP="00916DA0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916DA0" w:rsidRPr="00190BAD" w:rsidRDefault="00916DA0" w:rsidP="00916DA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DA0" w:rsidRPr="00190BAD" w:rsidRDefault="00916DA0" w:rsidP="00916DA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  <w:p w:rsidR="00916DA0" w:rsidRPr="00190BAD" w:rsidRDefault="00916DA0" w:rsidP="00916DA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DA0" w:rsidRPr="00190BAD" w:rsidRDefault="00916DA0" w:rsidP="00916DA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DA0" w:rsidRPr="00190BAD" w:rsidRDefault="00916DA0" w:rsidP="00916DA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DA0" w:rsidRPr="00190BAD" w:rsidRDefault="00916DA0" w:rsidP="00916DA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DA0" w:rsidRPr="00190BAD" w:rsidRDefault="00916DA0" w:rsidP="00916DA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DA0" w:rsidRPr="00190BAD" w:rsidRDefault="00916DA0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DA0" w:rsidRPr="00190BAD" w:rsidRDefault="00916DA0" w:rsidP="00916DA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6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DA0" w:rsidRPr="00190BAD" w:rsidRDefault="00916DA0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DA0" w:rsidRPr="00190BAD" w:rsidRDefault="00916DA0" w:rsidP="00916DA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Автомобиль легковой Nissan Mura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DA0" w:rsidRPr="00190BAD" w:rsidRDefault="00916DA0" w:rsidP="00916DA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1 832 240,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6DA0" w:rsidRPr="00190BAD" w:rsidRDefault="00916D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6DA0" w:rsidTr="000739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6DA0" w:rsidRPr="00DB187E" w:rsidRDefault="00916DA0" w:rsidP="00DB187E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6DA0" w:rsidRPr="00190BAD" w:rsidRDefault="00916DA0" w:rsidP="000739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DA0" w:rsidRPr="00190BAD" w:rsidRDefault="00916DA0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DA0" w:rsidRPr="00190BAD" w:rsidRDefault="00916DA0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DA0" w:rsidRPr="00033BF5" w:rsidRDefault="00916DA0" w:rsidP="00916D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141"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 1/4 доля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DA0" w:rsidRPr="00190BAD" w:rsidRDefault="00916DA0" w:rsidP="00916DA0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90BAD">
              <w:rPr>
                <w:rFonts w:eastAsiaTheme="minorHAnsi"/>
                <w:sz w:val="22"/>
                <w:szCs w:val="22"/>
                <w:lang w:eastAsia="en-US"/>
              </w:rPr>
              <w:t>62,6</w:t>
            </w:r>
          </w:p>
          <w:p w:rsidR="00916DA0" w:rsidRPr="00190BAD" w:rsidRDefault="00916DA0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DA0" w:rsidRPr="00190BAD" w:rsidRDefault="00916DA0" w:rsidP="00916DA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  <w:p w:rsidR="00916DA0" w:rsidRPr="00190BAD" w:rsidRDefault="00916DA0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DA0" w:rsidRPr="00190BAD" w:rsidRDefault="00916DA0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DA0" w:rsidRPr="00190BAD" w:rsidRDefault="00916DA0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DA0" w:rsidRPr="00190BAD" w:rsidRDefault="00916DA0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DA0" w:rsidRPr="00190BAD" w:rsidRDefault="00916DA0" w:rsidP="00916DA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DA0" w:rsidRPr="00190BAD" w:rsidRDefault="00916DA0" w:rsidP="00916DA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6DA0" w:rsidRPr="00190BAD" w:rsidRDefault="00916D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6DA0" w:rsidTr="000739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6DA0" w:rsidRPr="00A657D0" w:rsidRDefault="00916DA0" w:rsidP="00A657D0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6DA0" w:rsidRPr="00190BAD" w:rsidRDefault="00916DA0" w:rsidP="000739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Нестерова Лилия Викт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DA0" w:rsidRPr="00190BAD" w:rsidRDefault="00916DA0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 xml:space="preserve">Главный специалис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DA0" w:rsidRPr="00190BAD" w:rsidRDefault="00916DA0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DA0" w:rsidRPr="003A06BB" w:rsidRDefault="00916DA0" w:rsidP="00916DA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DA0" w:rsidRPr="00190BAD" w:rsidRDefault="00916DA0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45,2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DA0" w:rsidRPr="00190BAD" w:rsidRDefault="00916DA0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DA0" w:rsidRPr="00190BAD" w:rsidRDefault="00916DA0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DA0" w:rsidRPr="00190BAD" w:rsidRDefault="00916DA0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4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DA0" w:rsidRPr="00190BAD" w:rsidRDefault="00916DA0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DA0" w:rsidRPr="00190BAD" w:rsidRDefault="00916DA0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DA0" w:rsidRPr="00190BAD" w:rsidRDefault="00916DA0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477 451,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6DA0" w:rsidRPr="00190BAD" w:rsidRDefault="00916D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6DA0" w:rsidTr="000739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6DA0" w:rsidRPr="00DB187E" w:rsidRDefault="00916DA0" w:rsidP="00DB187E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6DA0" w:rsidRPr="00190BAD" w:rsidRDefault="00916DA0" w:rsidP="000739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DA0" w:rsidRPr="00190BAD" w:rsidRDefault="00916DA0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DA0" w:rsidRPr="00190BAD" w:rsidRDefault="00916DA0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916DA0" w:rsidRPr="00190BAD" w:rsidRDefault="00916DA0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DA0" w:rsidRPr="00190BAD" w:rsidRDefault="00916DA0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DA0" w:rsidRDefault="00916DA0" w:rsidP="00916DA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  <w:p w:rsidR="00916DA0" w:rsidRDefault="00916DA0" w:rsidP="00916DA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16DA0" w:rsidRPr="003A06BB" w:rsidRDefault="00916DA0" w:rsidP="00916DA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DA0" w:rsidRPr="00190BAD" w:rsidRDefault="00916DA0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30,2</w:t>
            </w:r>
          </w:p>
          <w:p w:rsidR="00916DA0" w:rsidRPr="00190BAD" w:rsidRDefault="00916DA0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DA0" w:rsidRPr="00190BAD" w:rsidRDefault="00916DA0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24,0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DA0" w:rsidRPr="00190BAD" w:rsidRDefault="00916DA0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16DA0" w:rsidRPr="00190BAD" w:rsidRDefault="00916DA0" w:rsidP="00916DA0">
            <w:pPr>
              <w:rPr>
                <w:sz w:val="22"/>
                <w:szCs w:val="22"/>
                <w:lang w:eastAsia="en-US"/>
              </w:rPr>
            </w:pPr>
          </w:p>
          <w:p w:rsidR="00916DA0" w:rsidRPr="00190BAD" w:rsidRDefault="00916DA0" w:rsidP="00916DA0">
            <w:pPr>
              <w:rPr>
                <w:sz w:val="22"/>
                <w:szCs w:val="22"/>
                <w:lang w:eastAsia="en-US"/>
              </w:rPr>
            </w:pPr>
            <w:r w:rsidRPr="00190BAD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DA0" w:rsidRPr="00190BAD" w:rsidRDefault="00916DA0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916DA0" w:rsidRPr="00190BAD" w:rsidRDefault="00916DA0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DA0" w:rsidRPr="00190BAD" w:rsidRDefault="00916DA0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DA0" w:rsidRPr="00190BAD" w:rsidRDefault="00916DA0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45,2</w:t>
            </w:r>
          </w:p>
          <w:p w:rsidR="00916DA0" w:rsidRPr="00190BAD" w:rsidRDefault="00916DA0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DA0" w:rsidRPr="00190BAD" w:rsidRDefault="00916DA0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2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DA0" w:rsidRPr="00190BAD" w:rsidRDefault="00916DA0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16DA0" w:rsidRPr="00190BAD" w:rsidRDefault="00916DA0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DA0" w:rsidRPr="00190BAD" w:rsidRDefault="00916DA0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DA0" w:rsidRPr="00190BAD" w:rsidRDefault="00916DA0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Автомобиль легковой «Лада-Приор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DA0" w:rsidRPr="00190BAD" w:rsidRDefault="00916DA0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29 262,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6DA0" w:rsidRPr="00190BAD" w:rsidRDefault="00916D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6DA0" w:rsidTr="000739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6DA0" w:rsidRPr="00DB187E" w:rsidRDefault="00916DA0" w:rsidP="00DB187E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6DA0" w:rsidRPr="00190BAD" w:rsidRDefault="00916DA0" w:rsidP="000739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DA0" w:rsidRPr="00190BAD" w:rsidRDefault="00916DA0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DA0" w:rsidRPr="00190BAD" w:rsidRDefault="00916DA0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DA0" w:rsidRPr="003A06BB" w:rsidRDefault="00916DA0" w:rsidP="00916D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DA0" w:rsidRPr="00190BAD" w:rsidRDefault="00916DA0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DA0" w:rsidRPr="00190BAD" w:rsidRDefault="00916DA0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DA0" w:rsidRPr="00190BAD" w:rsidRDefault="00916DA0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DA0" w:rsidRPr="00190BAD" w:rsidRDefault="00916DA0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4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DA0" w:rsidRPr="00190BAD" w:rsidRDefault="00916DA0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DA0" w:rsidRPr="00190BAD" w:rsidRDefault="00916DA0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DA0" w:rsidRPr="00190BAD" w:rsidRDefault="00916DA0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6DA0" w:rsidRPr="00190BAD" w:rsidRDefault="00916D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6DA0" w:rsidTr="0007395A">
        <w:trPr>
          <w:trHeight w:val="7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6DA0" w:rsidRDefault="00916DA0" w:rsidP="00A657D0">
            <w:pPr>
              <w:pStyle w:val="ConsPlusNormal"/>
              <w:numPr>
                <w:ilvl w:val="0"/>
                <w:numId w:val="7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6DA0" w:rsidRPr="00190BAD" w:rsidRDefault="00916DA0" w:rsidP="000739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Николаев</w:t>
            </w:r>
          </w:p>
          <w:p w:rsidR="00916DA0" w:rsidRPr="00190BAD" w:rsidRDefault="00916DA0" w:rsidP="000739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Александр Серг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DA0" w:rsidRPr="00190BAD" w:rsidRDefault="00916DA0" w:rsidP="0041440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 xml:space="preserve">руководитель управл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DA0" w:rsidRPr="00190BAD" w:rsidRDefault="00916DA0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916DA0" w:rsidRPr="00190BAD" w:rsidRDefault="00916DA0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DA0" w:rsidRPr="00190BAD" w:rsidRDefault="00916DA0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DA0" w:rsidRPr="00190BAD" w:rsidRDefault="00916DA0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DA0" w:rsidRDefault="00916DA0" w:rsidP="00916DA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олевая</w:t>
            </w:r>
            <w:proofErr w:type="gramEnd"/>
            <w:r w:rsidRPr="00ED0663">
              <w:rPr>
                <w:sz w:val="20"/>
                <w:szCs w:val="20"/>
              </w:rPr>
              <w:t xml:space="preserve">¼ </w:t>
            </w:r>
            <w:r>
              <w:rPr>
                <w:sz w:val="20"/>
                <w:szCs w:val="20"/>
              </w:rPr>
              <w:t>доли</w:t>
            </w:r>
          </w:p>
          <w:p w:rsidR="00916DA0" w:rsidRPr="00ED0663" w:rsidRDefault="00916DA0" w:rsidP="00916DA0">
            <w:pPr>
              <w:rPr>
                <w:sz w:val="20"/>
                <w:szCs w:val="20"/>
              </w:rPr>
            </w:pPr>
          </w:p>
          <w:p w:rsidR="00916DA0" w:rsidRPr="00C82010" w:rsidRDefault="00916DA0" w:rsidP="00916DA0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ндиви-дуальная</w:t>
            </w:r>
            <w:proofErr w:type="gramEnd"/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DA0" w:rsidRPr="00190BAD" w:rsidRDefault="00916DA0" w:rsidP="00916DA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52,7</w:t>
            </w:r>
          </w:p>
          <w:p w:rsidR="00916DA0" w:rsidRPr="00190BAD" w:rsidRDefault="00916DA0" w:rsidP="00916DA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DA0" w:rsidRPr="00190BAD" w:rsidRDefault="00916DA0" w:rsidP="00916DA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DA0" w:rsidRPr="00190BAD" w:rsidRDefault="00916DA0" w:rsidP="00916DA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47,4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DA0" w:rsidRPr="00190BAD" w:rsidRDefault="00916DA0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16DA0" w:rsidRPr="00190BAD" w:rsidRDefault="00916DA0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DA0" w:rsidRPr="00190BAD" w:rsidRDefault="00916DA0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DA0" w:rsidRPr="00190BAD" w:rsidRDefault="00916DA0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DA0" w:rsidRPr="00190BAD" w:rsidRDefault="00916DA0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DA0" w:rsidRPr="00190BAD" w:rsidRDefault="00916DA0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DA0" w:rsidRPr="00190BAD" w:rsidRDefault="00916DA0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DA0" w:rsidRPr="00190BAD" w:rsidRDefault="00916DA0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 xml:space="preserve">Автомобиль легковой </w:t>
            </w:r>
            <w:r w:rsidRPr="00190BA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pel</w:t>
            </w: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90BA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okka</w:t>
            </w:r>
          </w:p>
          <w:p w:rsidR="00916DA0" w:rsidRPr="00190BAD" w:rsidRDefault="00916DA0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2015 г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DA0" w:rsidRPr="00190BAD" w:rsidRDefault="00916DA0" w:rsidP="00916DA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1 200 124,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6DA0" w:rsidRPr="00190BAD" w:rsidRDefault="00916D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6DA0" w:rsidTr="000739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6DA0" w:rsidRPr="00DB187E" w:rsidRDefault="00916DA0" w:rsidP="00DB187E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6DA0" w:rsidRPr="00190BAD" w:rsidRDefault="00916DA0" w:rsidP="000739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DA0" w:rsidRPr="00190BAD" w:rsidRDefault="00916DA0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DA0" w:rsidRPr="00190BAD" w:rsidRDefault="00916DA0" w:rsidP="00916DA0">
            <w:pPr>
              <w:jc w:val="center"/>
              <w:rPr>
                <w:sz w:val="22"/>
                <w:szCs w:val="22"/>
              </w:rPr>
            </w:pPr>
            <w:r w:rsidRPr="00190BAD">
              <w:rPr>
                <w:sz w:val="22"/>
                <w:szCs w:val="22"/>
              </w:rPr>
              <w:t>комната</w:t>
            </w:r>
          </w:p>
          <w:p w:rsidR="00916DA0" w:rsidRPr="00190BAD" w:rsidRDefault="00916DA0" w:rsidP="00916DA0">
            <w:pPr>
              <w:jc w:val="center"/>
              <w:rPr>
                <w:i/>
                <w:sz w:val="22"/>
                <w:szCs w:val="22"/>
              </w:rPr>
            </w:pPr>
            <w:r w:rsidRPr="00190BAD">
              <w:rPr>
                <w:sz w:val="22"/>
                <w:szCs w:val="22"/>
              </w:rPr>
              <w:t xml:space="preserve">в </w:t>
            </w:r>
            <w:proofErr w:type="gramStart"/>
            <w:r w:rsidRPr="00190BAD">
              <w:rPr>
                <w:sz w:val="22"/>
                <w:szCs w:val="22"/>
              </w:rPr>
              <w:t>обще-житии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DA0" w:rsidRPr="003A06BB" w:rsidRDefault="00916DA0" w:rsidP="00916DA0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ндиви-дуальная</w:t>
            </w:r>
            <w:proofErr w:type="gramEnd"/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DA0" w:rsidRPr="00190BAD" w:rsidRDefault="00916DA0" w:rsidP="00916DA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12,6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DA0" w:rsidRPr="00190BAD" w:rsidRDefault="00916DA0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DA0" w:rsidRPr="00190BAD" w:rsidRDefault="00916DA0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DA0" w:rsidRPr="00190BAD" w:rsidRDefault="00916DA0" w:rsidP="00916DA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4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DA0" w:rsidRPr="00190BAD" w:rsidRDefault="00916DA0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DA0" w:rsidRPr="00190BAD" w:rsidRDefault="00916DA0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DA0" w:rsidRPr="00190BAD" w:rsidRDefault="00916DA0" w:rsidP="00916DA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411 778,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6DA0" w:rsidRPr="00190BAD" w:rsidRDefault="00916D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6DA0" w:rsidTr="000739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6DA0" w:rsidRPr="00A657D0" w:rsidRDefault="00916DA0" w:rsidP="00A657D0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6DA0" w:rsidRPr="00190BAD" w:rsidRDefault="00916DA0" w:rsidP="000739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Никольский</w:t>
            </w:r>
          </w:p>
          <w:p w:rsidR="00916DA0" w:rsidRPr="00190BAD" w:rsidRDefault="00916DA0" w:rsidP="000739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Сергей Никола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DA0" w:rsidRPr="00190BAD" w:rsidRDefault="00916DA0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Главный 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DA0" w:rsidRPr="00190BAD" w:rsidRDefault="00916DA0" w:rsidP="00916DA0">
            <w:pPr>
              <w:pStyle w:val="ConsPlusNormal"/>
              <w:ind w:hanging="62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Квартира (1/2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DA0" w:rsidRPr="002F18A9" w:rsidRDefault="00916DA0" w:rsidP="00916DA0">
            <w:pPr>
              <w:pStyle w:val="ConsPlusNormal"/>
              <w:rPr>
                <w:rFonts w:ascii="Times New Roman" w:hAnsi="Times New Roman" w:cs="Times New Roman"/>
              </w:rPr>
            </w:pPr>
            <w:r w:rsidRPr="002F18A9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DA0" w:rsidRPr="00190BAD" w:rsidRDefault="00916DA0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75,5 (общая)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DA0" w:rsidRPr="00190BAD" w:rsidRDefault="00916DA0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DA0" w:rsidRPr="00190BAD" w:rsidRDefault="00916DA0" w:rsidP="00916DA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DA0" w:rsidRPr="00190BAD" w:rsidRDefault="00916DA0" w:rsidP="00916DA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DA0" w:rsidRPr="00190BAD" w:rsidRDefault="00916DA0" w:rsidP="00916DA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DA0" w:rsidRPr="00190BAD" w:rsidRDefault="00916DA0" w:rsidP="00916DA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DA0" w:rsidRPr="00190BAD" w:rsidRDefault="00916DA0" w:rsidP="00916DA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786734,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6DA0" w:rsidRPr="00190BAD" w:rsidRDefault="00916DA0">
            <w:pPr>
              <w:spacing w:line="276" w:lineRule="auto"/>
              <w:ind w:right="-108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916DA0" w:rsidTr="000739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6DA0" w:rsidRPr="00DB187E" w:rsidRDefault="00916DA0" w:rsidP="00DB187E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6DA0" w:rsidRPr="00190BAD" w:rsidRDefault="00916DA0" w:rsidP="000739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DA0" w:rsidRPr="00190BAD" w:rsidRDefault="00916DA0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DA0" w:rsidRPr="00190BAD" w:rsidRDefault="00916DA0" w:rsidP="00916DA0">
            <w:pPr>
              <w:pStyle w:val="ConsPlusNormal"/>
              <w:ind w:hanging="62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(1/2 доли) </w:t>
            </w:r>
          </w:p>
          <w:p w:rsidR="00916DA0" w:rsidRPr="00190BAD" w:rsidRDefault="00916DA0" w:rsidP="00916DA0">
            <w:pPr>
              <w:pStyle w:val="ConsPlusNormal"/>
              <w:ind w:hanging="62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DA0" w:rsidRPr="00190BAD" w:rsidRDefault="00916DA0" w:rsidP="00916DA0">
            <w:pPr>
              <w:pStyle w:val="ConsPlusNormal"/>
              <w:ind w:hanging="62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916DA0" w:rsidRPr="00190BAD" w:rsidRDefault="00916DA0" w:rsidP="00916DA0">
            <w:pPr>
              <w:pStyle w:val="ConsPlusNormal"/>
              <w:ind w:hanging="62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DA0" w:rsidRPr="00190BAD" w:rsidRDefault="00916DA0" w:rsidP="00916DA0">
            <w:pPr>
              <w:pStyle w:val="ConsPlusNormal"/>
              <w:ind w:hanging="62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DA0" w:rsidRPr="002F18A9" w:rsidRDefault="00916DA0" w:rsidP="00916DA0">
            <w:pPr>
              <w:pStyle w:val="ConsPlusNormal"/>
              <w:rPr>
                <w:rFonts w:ascii="Times New Roman" w:hAnsi="Times New Roman" w:cs="Times New Roman"/>
              </w:rPr>
            </w:pPr>
            <w:r w:rsidRPr="002F18A9">
              <w:rPr>
                <w:rFonts w:ascii="Times New Roman" w:hAnsi="Times New Roman" w:cs="Times New Roman"/>
              </w:rPr>
              <w:t>Общая долевая</w:t>
            </w:r>
          </w:p>
          <w:p w:rsidR="00916DA0" w:rsidRPr="002F18A9" w:rsidRDefault="00916DA0" w:rsidP="00916DA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16DA0" w:rsidRDefault="00916DA0" w:rsidP="00916DA0">
            <w:pPr>
              <w:pStyle w:val="ConsPlusNormal"/>
              <w:ind w:right="-6"/>
              <w:rPr>
                <w:rFonts w:ascii="Times New Roman" w:hAnsi="Times New Roman" w:cs="Times New Roman"/>
              </w:rPr>
            </w:pPr>
            <w:r w:rsidRPr="002F18A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916DA0" w:rsidRPr="002F18A9" w:rsidRDefault="00916DA0" w:rsidP="00916DA0">
            <w:pPr>
              <w:pStyle w:val="ConsPlusNormal"/>
              <w:ind w:right="-6"/>
              <w:rPr>
                <w:rFonts w:ascii="Times New Roman" w:hAnsi="Times New Roman" w:cs="Times New Roman"/>
              </w:rPr>
            </w:pPr>
            <w:r w:rsidRPr="002F18A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DA0" w:rsidRPr="00190BAD" w:rsidRDefault="00916DA0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75,5 (общая)</w:t>
            </w:r>
          </w:p>
          <w:p w:rsidR="00916DA0" w:rsidRPr="00190BAD" w:rsidRDefault="00916DA0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DA0" w:rsidRPr="00190BAD" w:rsidRDefault="00916DA0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106</w:t>
            </w:r>
          </w:p>
          <w:p w:rsidR="00916DA0" w:rsidRPr="00190BAD" w:rsidRDefault="00916DA0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DA0" w:rsidRPr="00190BAD" w:rsidRDefault="00916DA0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705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DA0" w:rsidRPr="00190BAD" w:rsidRDefault="00916DA0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  <w:p w:rsidR="00916DA0" w:rsidRPr="00190BAD" w:rsidRDefault="00916DA0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DA0" w:rsidRPr="00190BAD" w:rsidRDefault="00916DA0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DA0" w:rsidRPr="00190BAD" w:rsidRDefault="00916DA0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  <w:p w:rsidR="00916DA0" w:rsidRPr="00190BAD" w:rsidRDefault="00916DA0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DA0" w:rsidRPr="00190BAD" w:rsidRDefault="00916DA0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DA0" w:rsidRPr="00190BAD" w:rsidRDefault="00916DA0" w:rsidP="00916DA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DA0" w:rsidRPr="00190BAD" w:rsidRDefault="00916DA0" w:rsidP="00916DA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DA0" w:rsidRPr="00190BAD" w:rsidRDefault="00916DA0" w:rsidP="00916DA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DA0" w:rsidRPr="00190BAD" w:rsidRDefault="00916DA0" w:rsidP="00916DA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DA0" w:rsidRPr="00190BAD" w:rsidRDefault="00916DA0" w:rsidP="00916DA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556077,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6DA0" w:rsidRPr="00190BAD" w:rsidRDefault="00916DA0">
            <w:pPr>
              <w:spacing w:line="276" w:lineRule="auto"/>
              <w:ind w:right="-108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916DA0" w:rsidTr="0007395A">
        <w:trPr>
          <w:trHeight w:val="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6DA0" w:rsidRPr="00A657D0" w:rsidRDefault="00916DA0" w:rsidP="00A657D0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6DA0" w:rsidRPr="00190BAD" w:rsidRDefault="00916DA0" w:rsidP="000739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Ойнонен Владимир Алекс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DA0" w:rsidRPr="00190BAD" w:rsidRDefault="00916DA0" w:rsidP="0041440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 xml:space="preserve">Главный специалис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DA0" w:rsidRPr="00190BAD" w:rsidRDefault="00916DA0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1. 3-х комнатная квартира</w:t>
            </w:r>
          </w:p>
          <w:p w:rsidR="00916DA0" w:rsidRPr="00190BAD" w:rsidRDefault="00916DA0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DA0" w:rsidRPr="00190BAD" w:rsidRDefault="00916DA0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DA0" w:rsidRPr="00190BAD" w:rsidRDefault="00916DA0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DA0" w:rsidRPr="00190BAD" w:rsidRDefault="00916DA0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DA0" w:rsidRPr="00190BAD" w:rsidRDefault="00916DA0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2. 2-х комнатная квартира</w:t>
            </w:r>
          </w:p>
          <w:p w:rsidR="00916DA0" w:rsidRPr="00190BAD" w:rsidRDefault="00916DA0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DA0" w:rsidRPr="00190BAD" w:rsidRDefault="00916DA0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DA0" w:rsidRPr="00190BAD" w:rsidRDefault="00916DA0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DA0" w:rsidRPr="00873B89" w:rsidRDefault="00916DA0" w:rsidP="00916DA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73B89">
              <w:rPr>
                <w:rFonts w:ascii="Times New Roman" w:hAnsi="Times New Roman" w:cs="Times New Roman"/>
              </w:rPr>
              <w:t xml:space="preserve">Общая долевая собственность, доля 1/2 </w:t>
            </w:r>
          </w:p>
          <w:p w:rsidR="00916DA0" w:rsidRDefault="00916DA0" w:rsidP="00916DA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16DA0" w:rsidRPr="003A06BB" w:rsidRDefault="00916DA0" w:rsidP="00916DA0">
            <w:pPr>
              <w:pStyle w:val="ConsPlusNormal"/>
              <w:rPr>
                <w:rFonts w:ascii="Times New Roman" w:hAnsi="Times New Roman" w:cs="Times New Roman"/>
              </w:rPr>
            </w:pPr>
            <w:r w:rsidRPr="00873B89">
              <w:rPr>
                <w:rFonts w:ascii="Times New Roman" w:hAnsi="Times New Roman" w:cs="Times New Roman"/>
              </w:rPr>
              <w:t>Общая долевая собственность, доля 15/56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DA0" w:rsidRPr="00190BAD" w:rsidRDefault="00916DA0" w:rsidP="00916DA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73,6</w:t>
            </w:r>
          </w:p>
          <w:p w:rsidR="00916DA0" w:rsidRPr="00190BAD" w:rsidRDefault="00916DA0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DA0" w:rsidRPr="00190BAD" w:rsidRDefault="00916DA0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DA0" w:rsidRPr="00190BAD" w:rsidRDefault="00916DA0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DA0" w:rsidRPr="00190BAD" w:rsidRDefault="00916DA0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DA0" w:rsidRPr="00190BAD" w:rsidRDefault="00916DA0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DA0" w:rsidRPr="00190BAD" w:rsidRDefault="00916DA0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50,7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DA0" w:rsidRPr="00190BAD" w:rsidRDefault="00916DA0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16DA0" w:rsidRPr="00190BAD" w:rsidRDefault="00916DA0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DA0" w:rsidRPr="00190BAD" w:rsidRDefault="00916DA0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DA0" w:rsidRPr="00190BAD" w:rsidRDefault="00916DA0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DA0" w:rsidRPr="00190BAD" w:rsidRDefault="00916DA0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DA0" w:rsidRPr="00190BAD" w:rsidRDefault="00916DA0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DA0" w:rsidRPr="00190BAD" w:rsidRDefault="00916DA0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DA0" w:rsidRPr="00190BAD" w:rsidRDefault="00916DA0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DA0" w:rsidRPr="00190BAD" w:rsidRDefault="00916DA0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DA0" w:rsidRPr="00190BAD" w:rsidRDefault="00916DA0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7DD" w:rsidRPr="00190BAD" w:rsidRDefault="00A607DD" w:rsidP="00A607D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Автомобиль легковой:</w:t>
            </w:r>
          </w:p>
          <w:p w:rsidR="00916DA0" w:rsidRPr="00190BAD" w:rsidRDefault="00916DA0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ADA GRANTA</w:t>
            </w: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, 219010, (2012 г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DA0" w:rsidRPr="00190BAD" w:rsidRDefault="00916DA0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404207.7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6DA0" w:rsidRPr="00190BAD" w:rsidRDefault="00916D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6DA0" w:rsidTr="000739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6DA0" w:rsidRPr="00A657D0" w:rsidRDefault="00916DA0" w:rsidP="00A657D0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6DA0" w:rsidRPr="00190BAD" w:rsidRDefault="00916DA0" w:rsidP="000739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Опарина Светлана Михай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DA0" w:rsidRPr="00190BAD" w:rsidRDefault="00916DA0" w:rsidP="0041440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 xml:space="preserve">консультан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DA0" w:rsidRPr="00190BAD" w:rsidRDefault="00916DA0" w:rsidP="00916DA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916DA0" w:rsidRPr="00190BAD" w:rsidRDefault="00916DA0" w:rsidP="00916DA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DA0" w:rsidRPr="00190BAD" w:rsidRDefault="00916DA0" w:rsidP="00916DA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DA0" w:rsidRPr="00190BAD" w:rsidRDefault="00916DA0" w:rsidP="00916DA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916DA0" w:rsidRDefault="00916DA0" w:rsidP="00916DA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62576" w:rsidRDefault="00B62576" w:rsidP="00916DA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62576" w:rsidRDefault="00B62576" w:rsidP="00916DA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62576" w:rsidRPr="00190BAD" w:rsidRDefault="00B62576" w:rsidP="00916DA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DA0" w:rsidRPr="00190BAD" w:rsidRDefault="00916DA0" w:rsidP="00916DA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земельный участок (садовы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DA0" w:rsidRDefault="00916DA0" w:rsidP="00916D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AE3F45">
              <w:rPr>
                <w:rFonts w:ascii="Times New Roman" w:hAnsi="Times New Roman" w:cs="Times New Roman"/>
              </w:rPr>
              <w:t>олевая</w:t>
            </w:r>
            <w:r>
              <w:rPr>
                <w:rFonts w:ascii="Times New Roman" w:hAnsi="Times New Roman" w:cs="Times New Roman"/>
              </w:rPr>
              <w:t>,</w:t>
            </w:r>
            <w:r w:rsidRPr="00AE3F45">
              <w:rPr>
                <w:rFonts w:ascii="Times New Roman" w:hAnsi="Times New Roman" w:cs="Times New Roman"/>
              </w:rPr>
              <w:t xml:space="preserve"> 30/100</w:t>
            </w:r>
          </w:p>
          <w:p w:rsidR="00916DA0" w:rsidRDefault="00916DA0" w:rsidP="00916D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16DA0" w:rsidRDefault="00B62576" w:rsidP="00916D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3B89">
              <w:rPr>
                <w:rFonts w:ascii="Times New Roman" w:hAnsi="Times New Roman" w:cs="Times New Roman"/>
              </w:rPr>
              <w:t>Общая долевая собственность, доля</w:t>
            </w:r>
            <w:r w:rsidR="00916DA0">
              <w:rPr>
                <w:rFonts w:ascii="Times New Roman" w:hAnsi="Times New Roman" w:cs="Times New Roman"/>
              </w:rPr>
              <w:t>, ½</w:t>
            </w:r>
          </w:p>
          <w:p w:rsidR="00B62576" w:rsidRDefault="00B62576" w:rsidP="00916D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16DA0" w:rsidRDefault="00B62576" w:rsidP="00916D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3B89">
              <w:rPr>
                <w:rFonts w:ascii="Times New Roman" w:hAnsi="Times New Roman" w:cs="Times New Roman"/>
              </w:rPr>
              <w:t>Общая долевая собственность, доля</w:t>
            </w:r>
            <w:r w:rsidR="00916DA0">
              <w:rPr>
                <w:rFonts w:ascii="Times New Roman" w:hAnsi="Times New Roman" w:cs="Times New Roman"/>
              </w:rPr>
              <w:t xml:space="preserve">, ½ </w:t>
            </w:r>
          </w:p>
          <w:p w:rsidR="00916DA0" w:rsidRPr="00AE3F45" w:rsidRDefault="00916DA0" w:rsidP="00916D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DA0" w:rsidRPr="00190BAD" w:rsidRDefault="00916DA0" w:rsidP="00916DA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96,6</w:t>
            </w:r>
          </w:p>
          <w:p w:rsidR="00916DA0" w:rsidRPr="00190BAD" w:rsidRDefault="00916DA0" w:rsidP="00916DA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DA0" w:rsidRPr="00190BAD" w:rsidRDefault="00916DA0" w:rsidP="00916DA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DA0" w:rsidRPr="00190BAD" w:rsidRDefault="00916DA0" w:rsidP="00916DA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53,4</w:t>
            </w:r>
          </w:p>
          <w:p w:rsidR="00916DA0" w:rsidRDefault="00916DA0" w:rsidP="00916DA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62576" w:rsidRDefault="00B62576" w:rsidP="00916DA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62576" w:rsidRDefault="00B62576" w:rsidP="00916DA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62576" w:rsidRPr="00190BAD" w:rsidRDefault="00B62576" w:rsidP="00916DA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DA0" w:rsidRPr="00190BAD" w:rsidRDefault="00916DA0" w:rsidP="00916DA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268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DA0" w:rsidRPr="00190BAD" w:rsidRDefault="00916DA0" w:rsidP="00916DA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16DA0" w:rsidRPr="00190BAD" w:rsidRDefault="00916DA0" w:rsidP="00916DA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DA0" w:rsidRPr="00190BAD" w:rsidRDefault="00916DA0" w:rsidP="00916DA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DA0" w:rsidRPr="00190BAD" w:rsidRDefault="00916DA0" w:rsidP="00916DA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16DA0" w:rsidRDefault="00916DA0" w:rsidP="00916DA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62576" w:rsidRDefault="00B62576" w:rsidP="00916DA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62576" w:rsidRDefault="00B62576" w:rsidP="00916DA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62576" w:rsidRPr="00190BAD" w:rsidRDefault="00B62576" w:rsidP="00916DA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DA0" w:rsidRPr="00190BAD" w:rsidRDefault="00916DA0" w:rsidP="00916DA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16DA0" w:rsidRPr="00190BAD" w:rsidRDefault="00916DA0" w:rsidP="00916DA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DA0" w:rsidRPr="00B62576" w:rsidRDefault="008A34D3" w:rsidP="00916DA0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DA0" w:rsidRPr="00B62576" w:rsidRDefault="008A34D3" w:rsidP="00916DA0">
            <w:pPr>
              <w:pStyle w:val="ConsPlusNormal"/>
              <w:ind w:left="-117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DA0" w:rsidRPr="00B62576" w:rsidRDefault="008A34D3" w:rsidP="00916DA0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DA0" w:rsidRPr="00190BAD" w:rsidRDefault="008A34D3" w:rsidP="00916DA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DA0" w:rsidRPr="00190BAD" w:rsidRDefault="00916DA0" w:rsidP="00916DA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578 275,8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DA0" w:rsidRPr="00190BAD" w:rsidRDefault="00916DA0" w:rsidP="004C795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6DA0" w:rsidTr="0007395A">
        <w:trPr>
          <w:trHeight w:val="23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6DA0" w:rsidRPr="00DB187E" w:rsidRDefault="00916DA0" w:rsidP="00DB187E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6DA0" w:rsidRPr="00190BAD" w:rsidRDefault="00916DA0" w:rsidP="000739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DA0" w:rsidRPr="00190BAD" w:rsidRDefault="00916DA0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DA0" w:rsidRPr="00190BAD" w:rsidRDefault="00916DA0" w:rsidP="00916DA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916DA0" w:rsidRDefault="00916DA0" w:rsidP="00916DA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62576" w:rsidRPr="00190BAD" w:rsidRDefault="00B62576" w:rsidP="00916DA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DA0" w:rsidRPr="00190BAD" w:rsidRDefault="00916DA0" w:rsidP="00916DA0">
            <w:pPr>
              <w:ind w:left="-62"/>
              <w:jc w:val="center"/>
              <w:rPr>
                <w:sz w:val="22"/>
                <w:szCs w:val="22"/>
              </w:rPr>
            </w:pPr>
            <w:r w:rsidRPr="00190BAD">
              <w:rPr>
                <w:sz w:val="22"/>
                <w:szCs w:val="22"/>
              </w:rPr>
              <w:t>земельный участок (садовый)</w:t>
            </w:r>
          </w:p>
          <w:p w:rsidR="00916DA0" w:rsidRPr="00190BAD" w:rsidRDefault="00916DA0" w:rsidP="00916DA0">
            <w:pPr>
              <w:jc w:val="center"/>
              <w:rPr>
                <w:sz w:val="22"/>
                <w:szCs w:val="22"/>
              </w:rPr>
            </w:pPr>
          </w:p>
          <w:p w:rsidR="00916DA0" w:rsidRPr="00190BAD" w:rsidRDefault="00916DA0" w:rsidP="00916DA0">
            <w:pPr>
              <w:jc w:val="center"/>
              <w:rPr>
                <w:sz w:val="22"/>
                <w:szCs w:val="22"/>
              </w:rPr>
            </w:pPr>
            <w:r w:rsidRPr="00190BAD">
              <w:rPr>
                <w:sz w:val="22"/>
                <w:szCs w:val="22"/>
              </w:rPr>
              <w:t>2-х этажный жилой дом</w:t>
            </w:r>
          </w:p>
          <w:p w:rsidR="00916DA0" w:rsidRPr="00190BAD" w:rsidRDefault="00916DA0" w:rsidP="00916DA0">
            <w:pPr>
              <w:jc w:val="center"/>
              <w:rPr>
                <w:sz w:val="22"/>
                <w:szCs w:val="22"/>
              </w:rPr>
            </w:pPr>
          </w:p>
          <w:p w:rsidR="00916DA0" w:rsidRPr="00190BAD" w:rsidRDefault="00916DA0" w:rsidP="00916DA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гараж-паркин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DA0" w:rsidRDefault="00916DA0" w:rsidP="00916D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AE3F45">
              <w:rPr>
                <w:rFonts w:ascii="Times New Roman" w:hAnsi="Times New Roman" w:cs="Times New Roman"/>
              </w:rPr>
              <w:t xml:space="preserve">олевая </w:t>
            </w:r>
            <w:r>
              <w:rPr>
                <w:rFonts w:ascii="Times New Roman" w:hAnsi="Times New Roman" w:cs="Times New Roman"/>
              </w:rPr>
              <w:t>7</w:t>
            </w:r>
            <w:r w:rsidRPr="00AE3F45">
              <w:rPr>
                <w:rFonts w:ascii="Times New Roman" w:hAnsi="Times New Roman" w:cs="Times New Roman"/>
              </w:rPr>
              <w:t>0/100</w:t>
            </w:r>
          </w:p>
          <w:p w:rsidR="00916DA0" w:rsidRDefault="00916DA0" w:rsidP="00916D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62576" w:rsidRDefault="00B62576" w:rsidP="00916D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B62576" w:rsidRDefault="00B62576" w:rsidP="00916D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62576" w:rsidRDefault="00B62576" w:rsidP="00916D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62576" w:rsidRDefault="00B62576" w:rsidP="00916D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B62576" w:rsidRDefault="00B62576" w:rsidP="00916D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62576" w:rsidRDefault="00B62576" w:rsidP="00916D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62576" w:rsidRPr="00AE3F45" w:rsidRDefault="00B62576" w:rsidP="008A34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 27/704  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DA0" w:rsidRPr="00190BAD" w:rsidRDefault="00916DA0" w:rsidP="00916DA0">
            <w:pPr>
              <w:ind w:left="-93"/>
              <w:jc w:val="center"/>
              <w:rPr>
                <w:sz w:val="22"/>
                <w:szCs w:val="22"/>
              </w:rPr>
            </w:pPr>
            <w:r w:rsidRPr="00190BAD">
              <w:rPr>
                <w:sz w:val="22"/>
                <w:szCs w:val="22"/>
              </w:rPr>
              <w:t>96,6</w:t>
            </w:r>
          </w:p>
          <w:p w:rsidR="00916DA0" w:rsidRDefault="00916DA0" w:rsidP="00916DA0">
            <w:pPr>
              <w:ind w:left="-93"/>
              <w:jc w:val="center"/>
              <w:rPr>
                <w:sz w:val="22"/>
                <w:szCs w:val="22"/>
              </w:rPr>
            </w:pPr>
          </w:p>
          <w:p w:rsidR="00B62576" w:rsidRPr="00190BAD" w:rsidRDefault="00B62576" w:rsidP="00916DA0">
            <w:pPr>
              <w:ind w:left="-93"/>
              <w:jc w:val="center"/>
              <w:rPr>
                <w:sz w:val="22"/>
                <w:szCs w:val="22"/>
              </w:rPr>
            </w:pPr>
          </w:p>
          <w:p w:rsidR="00916DA0" w:rsidRPr="00190BAD" w:rsidRDefault="00916DA0" w:rsidP="00916DA0">
            <w:pPr>
              <w:ind w:left="-93"/>
              <w:jc w:val="center"/>
              <w:rPr>
                <w:sz w:val="22"/>
                <w:szCs w:val="22"/>
              </w:rPr>
            </w:pPr>
            <w:r w:rsidRPr="00190BAD">
              <w:rPr>
                <w:sz w:val="22"/>
                <w:szCs w:val="22"/>
              </w:rPr>
              <w:t>395,7</w:t>
            </w:r>
          </w:p>
          <w:p w:rsidR="00916DA0" w:rsidRPr="00190BAD" w:rsidRDefault="00916DA0" w:rsidP="00916DA0">
            <w:pPr>
              <w:ind w:left="-117"/>
              <w:jc w:val="center"/>
              <w:rPr>
                <w:sz w:val="22"/>
                <w:szCs w:val="22"/>
              </w:rPr>
            </w:pPr>
          </w:p>
          <w:p w:rsidR="00916DA0" w:rsidRPr="00190BAD" w:rsidRDefault="00916DA0" w:rsidP="00916DA0">
            <w:pPr>
              <w:ind w:left="-117"/>
              <w:jc w:val="center"/>
              <w:rPr>
                <w:sz w:val="22"/>
                <w:szCs w:val="22"/>
              </w:rPr>
            </w:pPr>
          </w:p>
          <w:p w:rsidR="00916DA0" w:rsidRPr="00190BAD" w:rsidRDefault="00916DA0" w:rsidP="00916DA0">
            <w:pPr>
              <w:ind w:left="-117"/>
              <w:jc w:val="center"/>
              <w:rPr>
                <w:sz w:val="22"/>
                <w:szCs w:val="22"/>
              </w:rPr>
            </w:pPr>
          </w:p>
          <w:p w:rsidR="00916DA0" w:rsidRPr="00190BAD" w:rsidRDefault="00916DA0" w:rsidP="00916DA0">
            <w:pPr>
              <w:ind w:left="-117"/>
              <w:jc w:val="center"/>
              <w:rPr>
                <w:sz w:val="22"/>
                <w:szCs w:val="22"/>
              </w:rPr>
            </w:pPr>
            <w:r w:rsidRPr="00190BAD">
              <w:rPr>
                <w:sz w:val="22"/>
                <w:szCs w:val="22"/>
              </w:rPr>
              <w:t>76,0</w:t>
            </w:r>
          </w:p>
          <w:p w:rsidR="00916DA0" w:rsidRPr="00190BAD" w:rsidRDefault="00916DA0" w:rsidP="00916DA0">
            <w:pPr>
              <w:ind w:left="-117"/>
              <w:jc w:val="center"/>
              <w:rPr>
                <w:sz w:val="22"/>
                <w:szCs w:val="22"/>
              </w:rPr>
            </w:pPr>
          </w:p>
          <w:p w:rsidR="00916DA0" w:rsidRPr="00190BAD" w:rsidRDefault="00916DA0" w:rsidP="00916DA0">
            <w:pPr>
              <w:pStyle w:val="ConsPlusNormal"/>
              <w:ind w:left="-11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DA0" w:rsidRPr="00190BAD" w:rsidRDefault="00916DA0" w:rsidP="00916DA0">
            <w:pPr>
              <w:pStyle w:val="ConsPlusNormal"/>
              <w:ind w:left="-11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16,5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DA0" w:rsidRPr="00190BAD" w:rsidRDefault="00916DA0" w:rsidP="00916DA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16DA0" w:rsidRDefault="00916DA0" w:rsidP="00916DA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62576" w:rsidRPr="00190BAD" w:rsidRDefault="00B62576" w:rsidP="00916DA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DA0" w:rsidRPr="00190BAD" w:rsidRDefault="00916DA0" w:rsidP="00916DA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16DA0" w:rsidRPr="00190BAD" w:rsidRDefault="00916DA0" w:rsidP="00916DA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DA0" w:rsidRPr="00190BAD" w:rsidRDefault="00916DA0" w:rsidP="00916DA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DA0" w:rsidRPr="00190BAD" w:rsidRDefault="00916DA0" w:rsidP="00916DA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DA0" w:rsidRPr="00190BAD" w:rsidRDefault="00916DA0" w:rsidP="00916DA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16DA0" w:rsidRPr="00190BAD" w:rsidRDefault="00916DA0" w:rsidP="00916DA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DA0" w:rsidRPr="00190BAD" w:rsidRDefault="00916DA0" w:rsidP="00916DA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DA0" w:rsidRPr="00190BAD" w:rsidRDefault="00916DA0" w:rsidP="00916DA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DA0" w:rsidRPr="00190BAD" w:rsidRDefault="00916DA0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DA0" w:rsidRPr="00190BAD" w:rsidRDefault="00916DA0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DA0" w:rsidRPr="00190BAD" w:rsidRDefault="00916DA0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DA0" w:rsidRPr="00190BAD" w:rsidRDefault="00916DA0" w:rsidP="00916DA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 xml:space="preserve">Легковой автомобиль - </w:t>
            </w:r>
            <w:r w:rsidRPr="00190BAD">
              <w:rPr>
                <w:rFonts w:ascii="Times New Roman" w:hAnsi="Times New Roman" w:cs="Times New Roman"/>
                <w:sz w:val="22"/>
                <w:szCs w:val="22"/>
                <w:u w:val="single"/>
                <w:lang w:val="en-US"/>
              </w:rPr>
              <w:t>Peogiot</w:t>
            </w:r>
            <w:r w:rsidRPr="00190BAD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3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DA0" w:rsidRPr="00190BAD" w:rsidRDefault="00916DA0" w:rsidP="00916D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756 331,9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DA0" w:rsidRPr="00190BAD" w:rsidRDefault="00916DA0" w:rsidP="004C795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97F3C" w:rsidTr="0007395A">
        <w:trPr>
          <w:trHeight w:val="2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7F3C" w:rsidRDefault="00797F3C" w:rsidP="00A657D0">
            <w:pPr>
              <w:pStyle w:val="ConsPlusNormal"/>
              <w:numPr>
                <w:ilvl w:val="0"/>
                <w:numId w:val="7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97F3C" w:rsidRPr="00190BAD" w:rsidRDefault="00797F3C" w:rsidP="000739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Орлова Юлия Юр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7F3C" w:rsidRPr="00190BAD" w:rsidRDefault="00797F3C" w:rsidP="008F6F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7F3C" w:rsidRPr="00190BAD" w:rsidRDefault="00797F3C" w:rsidP="008F6F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7F3C" w:rsidRPr="003A06BB" w:rsidRDefault="00797F3C" w:rsidP="008F6F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7F3C" w:rsidRPr="00190BAD" w:rsidRDefault="00797F3C" w:rsidP="008F6F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43,7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7F3C" w:rsidRPr="00190BAD" w:rsidRDefault="00797F3C" w:rsidP="008F6F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7F3C" w:rsidRPr="00190BAD" w:rsidRDefault="00797F3C" w:rsidP="008F6F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7F3C" w:rsidRPr="00190BAD" w:rsidRDefault="00797F3C" w:rsidP="008F6F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7F3C" w:rsidRPr="00190BAD" w:rsidRDefault="00797F3C" w:rsidP="008F6F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7DD" w:rsidRPr="00190BAD" w:rsidRDefault="00A607DD" w:rsidP="00A607D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Автомобиль легковой:</w:t>
            </w:r>
          </w:p>
          <w:p w:rsidR="00797F3C" w:rsidRPr="00190BAD" w:rsidRDefault="00797F3C" w:rsidP="008F6F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Форд К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7F3C" w:rsidRPr="00190BAD" w:rsidRDefault="00797F3C" w:rsidP="008F6F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582 9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7F3C" w:rsidRPr="00190BAD" w:rsidRDefault="00797F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97F3C" w:rsidTr="0007395A">
        <w:trPr>
          <w:trHeight w:val="15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7F3C" w:rsidRDefault="00797F3C" w:rsidP="00A657D0">
            <w:pPr>
              <w:pStyle w:val="ConsPlusNormal"/>
              <w:numPr>
                <w:ilvl w:val="0"/>
                <w:numId w:val="7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97F3C" w:rsidRPr="00190BAD" w:rsidRDefault="00797F3C" w:rsidP="000739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Орлов Павел Никола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7F3C" w:rsidRPr="00190BAD" w:rsidRDefault="00797F3C" w:rsidP="0041440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 xml:space="preserve">Главный консультан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7F3C" w:rsidRPr="00190BAD" w:rsidRDefault="00797F3C" w:rsidP="008F6F2D">
            <w:pPr>
              <w:jc w:val="center"/>
              <w:rPr>
                <w:sz w:val="22"/>
                <w:szCs w:val="22"/>
              </w:rPr>
            </w:pPr>
            <w:r w:rsidRPr="00190BAD">
              <w:rPr>
                <w:sz w:val="22"/>
                <w:szCs w:val="22"/>
              </w:rPr>
              <w:t>Жилой дом</w:t>
            </w:r>
          </w:p>
          <w:p w:rsidR="00797F3C" w:rsidRPr="00190BAD" w:rsidRDefault="00797F3C" w:rsidP="008F6F2D">
            <w:pPr>
              <w:jc w:val="center"/>
              <w:rPr>
                <w:sz w:val="22"/>
                <w:szCs w:val="22"/>
              </w:rPr>
            </w:pPr>
          </w:p>
          <w:p w:rsidR="00797F3C" w:rsidRPr="00190BAD" w:rsidRDefault="00797F3C" w:rsidP="008F6F2D">
            <w:pPr>
              <w:jc w:val="center"/>
              <w:rPr>
                <w:sz w:val="22"/>
                <w:szCs w:val="22"/>
              </w:rPr>
            </w:pPr>
          </w:p>
          <w:p w:rsidR="00797F3C" w:rsidRPr="00190BAD" w:rsidRDefault="00797F3C" w:rsidP="008F6F2D">
            <w:pPr>
              <w:jc w:val="center"/>
              <w:rPr>
                <w:sz w:val="22"/>
                <w:szCs w:val="22"/>
              </w:rPr>
            </w:pPr>
            <w:r w:rsidRPr="00190BAD">
              <w:rPr>
                <w:sz w:val="22"/>
                <w:szCs w:val="22"/>
              </w:rPr>
              <w:t>Земельный участок</w:t>
            </w:r>
          </w:p>
          <w:p w:rsidR="00797F3C" w:rsidRPr="00190BAD" w:rsidRDefault="00797F3C" w:rsidP="008F6F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7F3C" w:rsidRPr="008278C6" w:rsidRDefault="00797F3C" w:rsidP="008F6F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278C6">
              <w:rPr>
                <w:rFonts w:ascii="Times New Roman" w:hAnsi="Times New Roman" w:cs="Times New Roman"/>
                <w:sz w:val="22"/>
                <w:szCs w:val="22"/>
              </w:rPr>
              <w:t>долевая</w:t>
            </w:r>
            <w:proofErr w:type="gramEnd"/>
            <w:r w:rsidRPr="008278C6">
              <w:rPr>
                <w:rFonts w:ascii="Times New Roman" w:hAnsi="Times New Roman" w:cs="Times New Roman"/>
                <w:sz w:val="22"/>
                <w:szCs w:val="22"/>
              </w:rPr>
              <w:t>, ½ доли</w:t>
            </w:r>
          </w:p>
          <w:p w:rsidR="00797F3C" w:rsidRPr="008278C6" w:rsidRDefault="00797F3C" w:rsidP="008F6F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97F3C" w:rsidRPr="008278C6" w:rsidRDefault="00797F3C" w:rsidP="008F6F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278C6">
              <w:rPr>
                <w:rFonts w:ascii="Times New Roman" w:hAnsi="Times New Roman" w:cs="Times New Roman"/>
                <w:sz w:val="22"/>
                <w:szCs w:val="22"/>
              </w:rPr>
              <w:t>долевая</w:t>
            </w:r>
            <w:proofErr w:type="gramEnd"/>
            <w:r w:rsidRPr="008278C6">
              <w:rPr>
                <w:rFonts w:ascii="Times New Roman" w:hAnsi="Times New Roman" w:cs="Times New Roman"/>
                <w:sz w:val="22"/>
                <w:szCs w:val="22"/>
              </w:rPr>
              <w:t>, ½ доли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7F3C" w:rsidRPr="00190BAD" w:rsidRDefault="00797F3C" w:rsidP="008F6F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190</w:t>
            </w:r>
          </w:p>
          <w:p w:rsidR="00797F3C" w:rsidRPr="00190BAD" w:rsidRDefault="00797F3C" w:rsidP="008F6F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97F3C" w:rsidRPr="00190BAD" w:rsidRDefault="00797F3C" w:rsidP="008F6F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97F3C" w:rsidRPr="00190BAD" w:rsidRDefault="00797F3C" w:rsidP="008F6F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97F3C" w:rsidRPr="00190BAD" w:rsidRDefault="00797F3C" w:rsidP="008F6F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1900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7F3C" w:rsidRPr="00190BAD" w:rsidRDefault="00797F3C" w:rsidP="008F6F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797F3C" w:rsidRPr="00190BAD" w:rsidRDefault="00797F3C" w:rsidP="008F6F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97F3C" w:rsidRPr="00190BAD" w:rsidRDefault="00797F3C" w:rsidP="008F6F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97F3C" w:rsidRPr="00190BAD" w:rsidRDefault="00797F3C" w:rsidP="008F6F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97F3C" w:rsidRPr="00190BAD" w:rsidRDefault="00797F3C" w:rsidP="008F6F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7F3C" w:rsidRPr="00190BAD" w:rsidRDefault="00797F3C" w:rsidP="008F6F2D">
            <w:pPr>
              <w:jc w:val="center"/>
              <w:rPr>
                <w:sz w:val="22"/>
                <w:szCs w:val="22"/>
              </w:rPr>
            </w:pPr>
            <w:r w:rsidRPr="00190BAD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7F3C" w:rsidRPr="00190BAD" w:rsidRDefault="00797F3C" w:rsidP="008F6F2D">
            <w:pPr>
              <w:jc w:val="center"/>
              <w:rPr>
                <w:sz w:val="22"/>
                <w:szCs w:val="22"/>
              </w:rPr>
            </w:pPr>
            <w:r w:rsidRPr="00190BAD">
              <w:rPr>
                <w:sz w:val="22"/>
                <w:szCs w:val="22"/>
              </w:rPr>
              <w:t>7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7F3C" w:rsidRPr="00190BAD" w:rsidRDefault="00797F3C" w:rsidP="008F6F2D">
            <w:pPr>
              <w:ind w:right="-108"/>
              <w:jc w:val="center"/>
              <w:rPr>
                <w:bCs/>
                <w:sz w:val="22"/>
                <w:szCs w:val="22"/>
              </w:rPr>
            </w:pPr>
            <w:r w:rsidRPr="00190BAD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7F3C" w:rsidRPr="00190BAD" w:rsidRDefault="00797F3C" w:rsidP="008F6F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797F3C" w:rsidRPr="00190BAD" w:rsidRDefault="00797F3C" w:rsidP="008F6F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ADA 212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7F3C" w:rsidRPr="00190BAD" w:rsidRDefault="00797F3C" w:rsidP="008F6F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738 088,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7F3C" w:rsidRPr="00190BAD" w:rsidRDefault="00797F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97F3C" w:rsidTr="000739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7F3C" w:rsidRPr="00DB187E" w:rsidRDefault="00797F3C" w:rsidP="00DB187E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97F3C" w:rsidRPr="00190BAD" w:rsidRDefault="00797F3C" w:rsidP="000739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7F3C" w:rsidRPr="00190BAD" w:rsidRDefault="00797F3C" w:rsidP="008F6F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7F3C" w:rsidRPr="00190BAD" w:rsidRDefault="00797F3C" w:rsidP="008F6F2D">
            <w:pPr>
              <w:jc w:val="center"/>
              <w:rPr>
                <w:sz w:val="22"/>
                <w:szCs w:val="22"/>
              </w:rPr>
            </w:pPr>
            <w:r w:rsidRPr="00190BAD">
              <w:rPr>
                <w:sz w:val="22"/>
                <w:szCs w:val="22"/>
              </w:rPr>
              <w:t>Квартира</w:t>
            </w:r>
          </w:p>
          <w:p w:rsidR="00797F3C" w:rsidRPr="00190BAD" w:rsidRDefault="00797F3C" w:rsidP="008F6F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97F3C" w:rsidRDefault="00797F3C" w:rsidP="008F6F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40EC" w:rsidRPr="00D540EC" w:rsidRDefault="00D540EC" w:rsidP="008F6F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7F3C" w:rsidRPr="00190BAD" w:rsidRDefault="00797F3C" w:rsidP="008F6F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797F3C" w:rsidRPr="00190BAD" w:rsidRDefault="00797F3C" w:rsidP="008F6F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97F3C" w:rsidRDefault="00797F3C" w:rsidP="008F6F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40EC" w:rsidRPr="00D540EC" w:rsidRDefault="00D540EC" w:rsidP="008F6F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7F3C" w:rsidRPr="00190BAD" w:rsidRDefault="00797F3C" w:rsidP="008F6F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797F3C" w:rsidRPr="00190BAD" w:rsidRDefault="00797F3C" w:rsidP="008F6F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97F3C" w:rsidRPr="00190BAD" w:rsidRDefault="00797F3C" w:rsidP="008F6F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97F3C" w:rsidRPr="00190BAD" w:rsidRDefault="00797F3C" w:rsidP="008F6F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7F3C" w:rsidRPr="008278C6" w:rsidRDefault="00797F3C" w:rsidP="008F6F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278C6">
              <w:rPr>
                <w:rFonts w:ascii="Times New Roman" w:hAnsi="Times New Roman" w:cs="Times New Roman"/>
                <w:sz w:val="22"/>
                <w:szCs w:val="22"/>
              </w:rPr>
              <w:t>долевая</w:t>
            </w:r>
            <w:proofErr w:type="gramEnd"/>
            <w:r w:rsidRPr="008278C6">
              <w:rPr>
                <w:rFonts w:ascii="Times New Roman" w:hAnsi="Times New Roman" w:cs="Times New Roman"/>
                <w:sz w:val="22"/>
                <w:szCs w:val="22"/>
              </w:rPr>
              <w:t>, ½ доли</w:t>
            </w:r>
          </w:p>
          <w:p w:rsidR="00797F3C" w:rsidRPr="00D540EC" w:rsidRDefault="00797F3C" w:rsidP="008F6F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7F3C" w:rsidRPr="008278C6" w:rsidRDefault="00797F3C" w:rsidP="008F6F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278C6">
              <w:rPr>
                <w:rFonts w:ascii="Times New Roman" w:hAnsi="Times New Roman" w:cs="Times New Roman"/>
                <w:sz w:val="22"/>
                <w:szCs w:val="22"/>
              </w:rPr>
              <w:t>долевая</w:t>
            </w:r>
            <w:proofErr w:type="gramEnd"/>
            <w:r w:rsidRPr="008278C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8278C6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 w:rsidRPr="008278C6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Pr="008278C6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3</w:t>
            </w:r>
            <w:r w:rsidRPr="008278C6">
              <w:rPr>
                <w:rFonts w:ascii="Times New Roman" w:hAnsi="Times New Roman" w:cs="Times New Roman"/>
                <w:sz w:val="22"/>
                <w:szCs w:val="22"/>
              </w:rPr>
              <w:t xml:space="preserve"> доли</w:t>
            </w:r>
          </w:p>
          <w:p w:rsidR="00797F3C" w:rsidRPr="00D540EC" w:rsidRDefault="00797F3C" w:rsidP="008F6F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7F3C" w:rsidRPr="008278C6" w:rsidRDefault="00797F3C" w:rsidP="008F6F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278C6">
              <w:rPr>
                <w:rFonts w:ascii="Times New Roman" w:hAnsi="Times New Roman" w:cs="Times New Roman"/>
                <w:sz w:val="22"/>
                <w:szCs w:val="22"/>
              </w:rPr>
              <w:t>долевая</w:t>
            </w:r>
            <w:proofErr w:type="gramEnd"/>
            <w:r w:rsidRPr="008278C6">
              <w:rPr>
                <w:rFonts w:ascii="Times New Roman" w:hAnsi="Times New Roman" w:cs="Times New Roman"/>
                <w:sz w:val="22"/>
                <w:szCs w:val="22"/>
              </w:rPr>
              <w:t>, ½ доли</w:t>
            </w:r>
          </w:p>
          <w:p w:rsidR="00797F3C" w:rsidRPr="008278C6" w:rsidRDefault="00797F3C" w:rsidP="008F6F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97F3C" w:rsidRPr="008278C6" w:rsidRDefault="00797F3C" w:rsidP="008F6F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278C6">
              <w:rPr>
                <w:rFonts w:ascii="Times New Roman" w:hAnsi="Times New Roman" w:cs="Times New Roman"/>
                <w:sz w:val="22"/>
                <w:szCs w:val="22"/>
              </w:rPr>
              <w:t>долевая</w:t>
            </w:r>
            <w:proofErr w:type="gramEnd"/>
            <w:r w:rsidRPr="008278C6">
              <w:rPr>
                <w:rFonts w:ascii="Times New Roman" w:hAnsi="Times New Roman" w:cs="Times New Roman"/>
                <w:sz w:val="22"/>
                <w:szCs w:val="22"/>
              </w:rPr>
              <w:t>, ½ доли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7F3C" w:rsidRPr="00190BAD" w:rsidRDefault="00797F3C" w:rsidP="008F6F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72,7</w:t>
            </w:r>
          </w:p>
          <w:p w:rsidR="00797F3C" w:rsidRPr="00190BAD" w:rsidRDefault="00797F3C" w:rsidP="008F6F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97F3C" w:rsidRDefault="00797F3C" w:rsidP="008F6F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40EC" w:rsidRPr="00D540EC" w:rsidRDefault="00D540EC" w:rsidP="008F6F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7F3C" w:rsidRPr="00190BAD" w:rsidRDefault="00797F3C" w:rsidP="008F6F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45,3</w:t>
            </w:r>
          </w:p>
          <w:p w:rsidR="00797F3C" w:rsidRPr="00190BAD" w:rsidRDefault="00797F3C" w:rsidP="008F6F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97F3C" w:rsidRDefault="00797F3C" w:rsidP="008F6F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40EC" w:rsidRPr="00D540EC" w:rsidRDefault="00D540EC" w:rsidP="008F6F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7F3C" w:rsidRPr="00190BAD" w:rsidRDefault="00797F3C" w:rsidP="008F6F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190</w:t>
            </w:r>
          </w:p>
          <w:p w:rsidR="00797F3C" w:rsidRPr="00190BAD" w:rsidRDefault="00797F3C" w:rsidP="008F6F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97F3C" w:rsidRDefault="00797F3C" w:rsidP="008F6F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40EC" w:rsidRPr="00190BAD" w:rsidRDefault="00D540EC" w:rsidP="008F6F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97F3C" w:rsidRPr="00190BAD" w:rsidRDefault="00797F3C" w:rsidP="008F6F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1900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7F3C" w:rsidRPr="00190BAD" w:rsidRDefault="00797F3C" w:rsidP="008F6F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797F3C" w:rsidRPr="00190BAD" w:rsidRDefault="00797F3C" w:rsidP="008F6F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97F3C" w:rsidRDefault="00797F3C" w:rsidP="008F6F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40EC" w:rsidRPr="00D540EC" w:rsidRDefault="00D540EC" w:rsidP="008F6F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7F3C" w:rsidRPr="00190BAD" w:rsidRDefault="00797F3C" w:rsidP="008F6F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797F3C" w:rsidRPr="00190BAD" w:rsidRDefault="00797F3C" w:rsidP="008F6F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97F3C" w:rsidRDefault="00797F3C" w:rsidP="008F6F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40EC" w:rsidRPr="00D540EC" w:rsidRDefault="00D540EC" w:rsidP="008F6F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7F3C" w:rsidRPr="00190BAD" w:rsidRDefault="00797F3C" w:rsidP="008F6F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797F3C" w:rsidRPr="00190BAD" w:rsidRDefault="00797F3C" w:rsidP="008F6F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97F3C" w:rsidRDefault="00797F3C" w:rsidP="008F6F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40EC" w:rsidRPr="00190BAD" w:rsidRDefault="00D540EC" w:rsidP="008F6F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97F3C" w:rsidRPr="00190BAD" w:rsidRDefault="00797F3C" w:rsidP="008F6F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7F3C" w:rsidRPr="00190BAD" w:rsidRDefault="00797F3C" w:rsidP="008F6F2D">
            <w:pPr>
              <w:jc w:val="center"/>
              <w:rPr>
                <w:sz w:val="22"/>
                <w:szCs w:val="22"/>
              </w:rPr>
            </w:pPr>
            <w:r w:rsidRPr="00190BAD">
              <w:rPr>
                <w:sz w:val="22"/>
                <w:szCs w:val="22"/>
              </w:rPr>
              <w:t xml:space="preserve">Нет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7F3C" w:rsidRPr="00190BAD" w:rsidRDefault="00797F3C" w:rsidP="008F6F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7F3C" w:rsidRPr="00190BAD" w:rsidRDefault="00797F3C" w:rsidP="008F6F2D">
            <w:pPr>
              <w:ind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7F3C" w:rsidRPr="00190BAD" w:rsidRDefault="00797F3C" w:rsidP="008F6F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 xml:space="preserve">Н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7F3C" w:rsidRPr="00190BAD" w:rsidRDefault="00797F3C" w:rsidP="008F6F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122 490,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7F3C" w:rsidRPr="00190BAD" w:rsidRDefault="00797F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97F3C" w:rsidTr="0007395A">
        <w:trPr>
          <w:trHeight w:val="5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7F3C" w:rsidRDefault="00797F3C" w:rsidP="00A657D0">
            <w:pPr>
              <w:pStyle w:val="ConsPlusNormal"/>
              <w:numPr>
                <w:ilvl w:val="0"/>
                <w:numId w:val="7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97F3C" w:rsidRPr="00190BAD" w:rsidRDefault="00797F3C" w:rsidP="000739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Остина Лариса Викт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7F3C" w:rsidRPr="00190BAD" w:rsidRDefault="00797F3C" w:rsidP="008F6F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ведущи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7F3C" w:rsidRPr="00190BAD" w:rsidRDefault="00797F3C" w:rsidP="00D540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Не име</w:t>
            </w:r>
            <w:r w:rsidR="00D540EC">
              <w:rPr>
                <w:rFonts w:ascii="Times New Roman" w:hAnsi="Times New Roman" w:cs="Times New Roman"/>
                <w:sz w:val="22"/>
                <w:szCs w:val="22"/>
              </w:rPr>
              <w:t>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7F3C" w:rsidRPr="003A06BB" w:rsidRDefault="008A34D3" w:rsidP="008F6F2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7F3C" w:rsidRPr="00190BAD" w:rsidRDefault="008A34D3" w:rsidP="008F6F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7F3C" w:rsidRPr="00190BAD" w:rsidRDefault="008A34D3" w:rsidP="008F6F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7F3C" w:rsidRDefault="00797F3C" w:rsidP="008F6F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Дом;</w:t>
            </w:r>
          </w:p>
          <w:p w:rsidR="008A34D3" w:rsidRPr="00190BAD" w:rsidRDefault="008A34D3" w:rsidP="008F6F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97F3C" w:rsidRPr="00190BAD" w:rsidRDefault="00797F3C" w:rsidP="008F6F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7F3C" w:rsidRDefault="00797F3C" w:rsidP="008F6F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59,9</w:t>
            </w:r>
          </w:p>
          <w:p w:rsidR="008A34D3" w:rsidRPr="00190BAD" w:rsidRDefault="008A34D3" w:rsidP="008F6F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97F3C" w:rsidRPr="00190BAD" w:rsidRDefault="00797F3C" w:rsidP="008F6F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4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7F3C" w:rsidRDefault="00797F3C" w:rsidP="008F6F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8A34D3" w:rsidRDefault="008A34D3" w:rsidP="008F6F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A34D3" w:rsidRPr="00190BAD" w:rsidRDefault="008A34D3" w:rsidP="008F6F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7F3C" w:rsidRPr="00190BAD" w:rsidRDefault="00797F3C" w:rsidP="00D540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Не име</w:t>
            </w:r>
            <w:r w:rsidR="00D540EC">
              <w:rPr>
                <w:rFonts w:ascii="Times New Roman" w:hAnsi="Times New Roman" w:cs="Times New Roman"/>
                <w:sz w:val="22"/>
                <w:szCs w:val="22"/>
              </w:rPr>
              <w:t>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7F3C" w:rsidRPr="00190BAD" w:rsidRDefault="00797F3C" w:rsidP="008F6F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412 969,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7F3C" w:rsidRPr="00190BAD" w:rsidRDefault="00797F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1527" w:rsidTr="0007395A">
        <w:trPr>
          <w:trHeight w:val="19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1527" w:rsidRDefault="00751527" w:rsidP="00A657D0">
            <w:pPr>
              <w:pStyle w:val="ConsPlusNormal"/>
              <w:numPr>
                <w:ilvl w:val="0"/>
                <w:numId w:val="7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51527" w:rsidRPr="00190BAD" w:rsidRDefault="00751527" w:rsidP="000739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Павлова Наталья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527" w:rsidRPr="00190BAD" w:rsidRDefault="00751527" w:rsidP="008F6F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527" w:rsidRPr="008A34D3" w:rsidRDefault="00751527" w:rsidP="008F6F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A34D3">
              <w:rPr>
                <w:rFonts w:ascii="Times New Roman" w:hAnsi="Times New Roman" w:cs="Times New Roman"/>
                <w:sz w:val="22"/>
                <w:szCs w:val="22"/>
              </w:rPr>
              <w:t>подсобное хозяйство</w:t>
            </w:r>
          </w:p>
          <w:p w:rsidR="00751527" w:rsidRDefault="00751527" w:rsidP="008F6F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A34D3" w:rsidRPr="008A34D3" w:rsidRDefault="008A34D3" w:rsidP="008F6F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1527" w:rsidRPr="008A34D3" w:rsidRDefault="00751527" w:rsidP="008F6F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A34D3">
              <w:rPr>
                <w:rFonts w:ascii="Times New Roman" w:hAnsi="Times New Roman" w:cs="Times New Roman"/>
                <w:sz w:val="22"/>
                <w:szCs w:val="22"/>
              </w:rPr>
              <w:t>Садовый</w:t>
            </w:r>
            <w:r w:rsidR="008A34D3" w:rsidRPr="008A34D3">
              <w:rPr>
                <w:rFonts w:ascii="Times New Roman" w:hAnsi="Times New Roman" w:cs="Times New Roman"/>
                <w:sz w:val="22"/>
                <w:szCs w:val="22"/>
              </w:rPr>
              <w:t xml:space="preserve"> участок</w:t>
            </w:r>
          </w:p>
          <w:p w:rsidR="00751527" w:rsidRPr="008A34D3" w:rsidRDefault="00751527" w:rsidP="008F6F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1527" w:rsidRPr="008A34D3" w:rsidRDefault="00751527" w:rsidP="008F6F2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A34D3">
              <w:rPr>
                <w:rFonts w:ascii="Times New Roman" w:hAnsi="Times New Roman" w:cs="Times New Roman"/>
                <w:sz w:val="22"/>
                <w:szCs w:val="22"/>
              </w:rPr>
              <w:t>жилой одноэтажный дом</w:t>
            </w:r>
          </w:p>
          <w:p w:rsidR="00751527" w:rsidRPr="008A34D3" w:rsidRDefault="00751527" w:rsidP="008F6F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527" w:rsidRPr="008A34D3" w:rsidRDefault="00751527" w:rsidP="008F6F2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34D3">
              <w:rPr>
                <w:rFonts w:ascii="Times New Roman" w:hAnsi="Times New Roman" w:cs="Times New Roman"/>
                <w:sz w:val="22"/>
                <w:szCs w:val="22"/>
              </w:rPr>
              <w:t>долевая 1/6</w:t>
            </w:r>
          </w:p>
          <w:p w:rsidR="00751527" w:rsidRPr="008A34D3" w:rsidRDefault="00751527" w:rsidP="008F6F2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1527" w:rsidRPr="008A34D3" w:rsidRDefault="00751527" w:rsidP="008F6F2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1527" w:rsidRPr="008A34D3" w:rsidRDefault="00751527" w:rsidP="008F6F2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34D3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751527" w:rsidRPr="008A34D3" w:rsidRDefault="00751527" w:rsidP="008F6F2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1527" w:rsidRPr="008A34D3" w:rsidRDefault="00751527" w:rsidP="008F6F2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34D3">
              <w:rPr>
                <w:rFonts w:ascii="Times New Roman" w:hAnsi="Times New Roman" w:cs="Times New Roman"/>
                <w:sz w:val="22"/>
                <w:szCs w:val="22"/>
              </w:rPr>
              <w:t>долевая 1/6</w:t>
            </w:r>
          </w:p>
          <w:p w:rsidR="00751527" w:rsidRPr="008A34D3" w:rsidRDefault="00751527" w:rsidP="008F6F2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527" w:rsidRPr="008A34D3" w:rsidRDefault="00751527" w:rsidP="008F6F2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34D3">
              <w:rPr>
                <w:rFonts w:ascii="Times New Roman" w:hAnsi="Times New Roman" w:cs="Times New Roman"/>
                <w:sz w:val="22"/>
                <w:szCs w:val="22"/>
              </w:rPr>
              <w:t>2000</w:t>
            </w:r>
          </w:p>
          <w:p w:rsidR="00751527" w:rsidRPr="008A34D3" w:rsidRDefault="00751527" w:rsidP="008F6F2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1527" w:rsidRPr="008A34D3" w:rsidRDefault="00751527" w:rsidP="008F6F2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1527" w:rsidRPr="008A34D3" w:rsidRDefault="00751527" w:rsidP="008F6F2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1527" w:rsidRPr="008A34D3" w:rsidRDefault="00751527" w:rsidP="008F6F2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34D3">
              <w:rPr>
                <w:rFonts w:ascii="Times New Roman" w:hAnsi="Times New Roman" w:cs="Times New Roman"/>
                <w:sz w:val="22"/>
                <w:szCs w:val="22"/>
              </w:rPr>
              <w:t>904</w:t>
            </w:r>
          </w:p>
          <w:p w:rsidR="00751527" w:rsidRPr="008A34D3" w:rsidRDefault="00751527" w:rsidP="008F6F2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1527" w:rsidRPr="008A34D3" w:rsidRDefault="00751527" w:rsidP="008F6F2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1527" w:rsidRPr="008A34D3" w:rsidRDefault="00751527" w:rsidP="008F6F2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1527" w:rsidRPr="008A34D3" w:rsidRDefault="00751527" w:rsidP="008F6F2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34D3">
              <w:rPr>
                <w:rFonts w:ascii="Times New Roman" w:hAnsi="Times New Roman" w:cs="Times New Roman"/>
                <w:sz w:val="22"/>
                <w:szCs w:val="22"/>
              </w:rPr>
              <w:t>51,4</w:t>
            </w:r>
          </w:p>
        </w:tc>
        <w:tc>
          <w:tcPr>
            <w:tcW w:w="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527" w:rsidRPr="008A34D3" w:rsidRDefault="00751527" w:rsidP="008F6F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A34D3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751527" w:rsidRPr="008A34D3" w:rsidRDefault="00751527" w:rsidP="008F6F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1527" w:rsidRPr="008A34D3" w:rsidRDefault="00751527" w:rsidP="008F6F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1527" w:rsidRPr="008A34D3" w:rsidRDefault="00751527" w:rsidP="008F6F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1527" w:rsidRPr="008A34D3" w:rsidRDefault="00751527" w:rsidP="008F6F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A34D3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751527" w:rsidRPr="008A34D3" w:rsidRDefault="00751527" w:rsidP="008F6F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1527" w:rsidRPr="008A34D3" w:rsidRDefault="00751527" w:rsidP="008F6F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1527" w:rsidRPr="008A34D3" w:rsidRDefault="00751527" w:rsidP="008F6F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1527" w:rsidRPr="008A34D3" w:rsidRDefault="00751527" w:rsidP="008F6F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A34D3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527" w:rsidRPr="00190BAD" w:rsidRDefault="00751527" w:rsidP="008F6F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трехкомнатная квартира</w:t>
            </w:r>
          </w:p>
          <w:p w:rsidR="00751527" w:rsidRPr="00190BAD" w:rsidRDefault="00751527" w:rsidP="008F6F2D">
            <w:pPr>
              <w:rPr>
                <w:sz w:val="22"/>
                <w:szCs w:val="22"/>
              </w:rPr>
            </w:pPr>
            <w:r w:rsidRPr="00190BAD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527" w:rsidRPr="00190BAD" w:rsidRDefault="00751527" w:rsidP="008F6F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62,6</w:t>
            </w:r>
          </w:p>
          <w:p w:rsidR="00751527" w:rsidRPr="00190BAD" w:rsidRDefault="00751527" w:rsidP="008F6F2D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527" w:rsidRPr="00190BAD" w:rsidRDefault="00751527" w:rsidP="008F6F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751527" w:rsidRPr="00190BAD" w:rsidRDefault="00751527" w:rsidP="008F6F2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4D3" w:rsidRPr="00190BAD" w:rsidRDefault="008A34D3" w:rsidP="008A34D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190BAD">
              <w:rPr>
                <w:rFonts w:eastAsiaTheme="minorHAnsi"/>
                <w:sz w:val="22"/>
                <w:szCs w:val="22"/>
                <w:lang w:eastAsia="en-US"/>
              </w:rPr>
              <w:t>Автомобил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ь</w:t>
            </w:r>
            <w:r w:rsidRPr="00190BAD">
              <w:rPr>
                <w:rFonts w:eastAsiaTheme="minorHAnsi"/>
                <w:sz w:val="22"/>
                <w:szCs w:val="22"/>
                <w:lang w:eastAsia="en-US"/>
              </w:rPr>
              <w:t xml:space="preserve"> легков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ой</w:t>
            </w:r>
            <w:r w:rsidRPr="00190BAD"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  <w:p w:rsidR="00751527" w:rsidRPr="00190BAD" w:rsidRDefault="00751527" w:rsidP="008F6F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Suzuki Grand Vitara</w:t>
            </w:r>
          </w:p>
          <w:p w:rsidR="00751527" w:rsidRPr="00190BAD" w:rsidRDefault="00751527" w:rsidP="008F6F2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527" w:rsidRPr="00190BAD" w:rsidRDefault="00751527" w:rsidP="008F6F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442558,27</w:t>
            </w:r>
          </w:p>
          <w:p w:rsidR="00751527" w:rsidRPr="00190BAD" w:rsidRDefault="00751527" w:rsidP="008F6F2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1527" w:rsidRPr="00190BAD" w:rsidRDefault="007515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1527" w:rsidTr="000739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1527" w:rsidRDefault="00751527" w:rsidP="00DB187E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51527" w:rsidRPr="00190BAD" w:rsidRDefault="00751527" w:rsidP="000739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527" w:rsidRPr="00190BAD" w:rsidRDefault="00751527" w:rsidP="008F6F2D">
            <w:pPr>
              <w:rPr>
                <w:sz w:val="22"/>
                <w:szCs w:val="22"/>
              </w:rPr>
            </w:pPr>
            <w:r w:rsidRPr="00190BA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527" w:rsidRPr="00190BAD" w:rsidRDefault="00751527" w:rsidP="008F6F2D">
            <w:pPr>
              <w:rPr>
                <w:sz w:val="22"/>
                <w:szCs w:val="22"/>
              </w:rPr>
            </w:pPr>
            <w:r w:rsidRPr="00190BAD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527" w:rsidRPr="001B11D6" w:rsidRDefault="00751527" w:rsidP="008F6F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527" w:rsidRPr="00190BAD" w:rsidRDefault="00751527" w:rsidP="008F6F2D">
            <w:pPr>
              <w:rPr>
                <w:sz w:val="22"/>
                <w:szCs w:val="22"/>
              </w:rPr>
            </w:pPr>
            <w:r w:rsidRPr="00190BAD">
              <w:rPr>
                <w:sz w:val="22"/>
                <w:szCs w:val="22"/>
              </w:rPr>
              <w:t>-</w:t>
            </w:r>
          </w:p>
        </w:tc>
        <w:tc>
          <w:tcPr>
            <w:tcW w:w="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527" w:rsidRPr="00190BAD" w:rsidRDefault="00751527" w:rsidP="008F6F2D">
            <w:pPr>
              <w:rPr>
                <w:sz w:val="22"/>
                <w:szCs w:val="22"/>
              </w:rPr>
            </w:pPr>
            <w:r w:rsidRPr="00190BAD">
              <w:rPr>
                <w:sz w:val="22"/>
                <w:szCs w:val="22"/>
              </w:rPr>
              <w:t>-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527" w:rsidRPr="00190BAD" w:rsidRDefault="00751527" w:rsidP="008F6F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трехкомнатная квартира</w:t>
            </w:r>
          </w:p>
          <w:p w:rsidR="00751527" w:rsidRPr="00190BAD" w:rsidRDefault="00751527" w:rsidP="008F6F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1527" w:rsidRPr="00190BAD" w:rsidRDefault="00751527" w:rsidP="008F6F2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90BAD">
              <w:rPr>
                <w:sz w:val="22"/>
                <w:szCs w:val="22"/>
              </w:rPr>
              <w:t>комната в общежити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527" w:rsidRPr="00190BAD" w:rsidRDefault="00751527" w:rsidP="008F6F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62,6</w:t>
            </w:r>
          </w:p>
          <w:p w:rsidR="00751527" w:rsidRPr="00190BAD" w:rsidRDefault="00751527" w:rsidP="008F6F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1527" w:rsidRPr="00190BAD" w:rsidRDefault="00751527" w:rsidP="008F6F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1527" w:rsidRPr="00190BAD" w:rsidRDefault="00751527" w:rsidP="008F6F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1527" w:rsidRPr="00190BAD" w:rsidRDefault="00751527" w:rsidP="008F6F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1527" w:rsidRPr="00190BAD" w:rsidRDefault="00751527" w:rsidP="008F6F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1527" w:rsidRPr="00190BAD" w:rsidRDefault="00751527" w:rsidP="008F6F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527" w:rsidRPr="00190BAD" w:rsidRDefault="00751527" w:rsidP="008F6F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751527" w:rsidRPr="00190BAD" w:rsidRDefault="00751527" w:rsidP="008F6F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1527" w:rsidRPr="00190BAD" w:rsidRDefault="00751527" w:rsidP="008F6F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1527" w:rsidRPr="00190BAD" w:rsidRDefault="00751527" w:rsidP="008F6F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1527" w:rsidRPr="00190BAD" w:rsidRDefault="00751527" w:rsidP="008F6F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1527" w:rsidRPr="00190BAD" w:rsidRDefault="00751527" w:rsidP="008F6F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1527" w:rsidRPr="00190BAD" w:rsidRDefault="00751527" w:rsidP="008F6F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527" w:rsidRPr="00190BAD" w:rsidRDefault="00751527" w:rsidP="008F6F2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527" w:rsidRPr="00190BAD" w:rsidRDefault="00751527" w:rsidP="008F6F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124442,70</w:t>
            </w:r>
          </w:p>
          <w:p w:rsidR="00751527" w:rsidRPr="00190BAD" w:rsidRDefault="00751527" w:rsidP="008F6F2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1527" w:rsidRPr="00190BAD" w:rsidRDefault="007515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1527" w:rsidTr="000739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1527" w:rsidRDefault="00751527" w:rsidP="00A657D0">
            <w:pPr>
              <w:pStyle w:val="ConsPlusNormal"/>
              <w:numPr>
                <w:ilvl w:val="0"/>
                <w:numId w:val="7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51527" w:rsidRPr="00190BAD" w:rsidRDefault="00751527" w:rsidP="000739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Панафенов Константин 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527" w:rsidRPr="00190BAD" w:rsidRDefault="00751527" w:rsidP="0041440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 xml:space="preserve">Руководитель управл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527" w:rsidRPr="00190BAD" w:rsidRDefault="00751527" w:rsidP="00D540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Не име</w:t>
            </w:r>
            <w:r w:rsidR="00D540EC">
              <w:rPr>
                <w:rFonts w:ascii="Times New Roman" w:hAnsi="Times New Roman" w:cs="Times New Roman"/>
                <w:sz w:val="22"/>
                <w:szCs w:val="22"/>
              </w:rPr>
              <w:t>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527" w:rsidRPr="003A06BB" w:rsidRDefault="00751527" w:rsidP="008F6F2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527" w:rsidRPr="00190BAD" w:rsidRDefault="00751527" w:rsidP="008F6F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527" w:rsidRPr="00190BAD" w:rsidRDefault="00751527" w:rsidP="008F6F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527" w:rsidRPr="00190BAD" w:rsidRDefault="00751527" w:rsidP="008F6F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527" w:rsidRPr="00190BAD" w:rsidRDefault="00751527" w:rsidP="008F6F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527" w:rsidRPr="00190BAD" w:rsidRDefault="00751527" w:rsidP="008F6F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527" w:rsidRPr="00190BAD" w:rsidRDefault="00751527" w:rsidP="008F6F2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190BAD">
              <w:rPr>
                <w:rFonts w:eastAsiaTheme="minorHAnsi"/>
                <w:sz w:val="22"/>
                <w:szCs w:val="22"/>
                <w:lang w:eastAsia="en-US"/>
              </w:rPr>
              <w:t>Автомобил</w:t>
            </w:r>
            <w:r w:rsidR="008A34D3">
              <w:rPr>
                <w:rFonts w:eastAsiaTheme="minorHAnsi"/>
                <w:sz w:val="22"/>
                <w:szCs w:val="22"/>
                <w:lang w:eastAsia="en-US"/>
              </w:rPr>
              <w:t>ь</w:t>
            </w:r>
            <w:r w:rsidRPr="00190BAD">
              <w:rPr>
                <w:rFonts w:eastAsiaTheme="minorHAnsi"/>
                <w:sz w:val="22"/>
                <w:szCs w:val="22"/>
                <w:lang w:eastAsia="en-US"/>
              </w:rPr>
              <w:t xml:space="preserve"> легков</w:t>
            </w:r>
            <w:r w:rsidR="008A34D3">
              <w:rPr>
                <w:rFonts w:eastAsiaTheme="minorHAnsi"/>
                <w:sz w:val="22"/>
                <w:szCs w:val="22"/>
                <w:lang w:eastAsia="en-US"/>
              </w:rPr>
              <w:t>ой</w:t>
            </w:r>
            <w:r w:rsidRPr="00190BAD"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  <w:p w:rsidR="00751527" w:rsidRPr="00190BAD" w:rsidRDefault="00751527" w:rsidP="00D540EC">
            <w:pPr>
              <w:ind w:left="57"/>
              <w:rPr>
                <w:sz w:val="22"/>
                <w:szCs w:val="22"/>
              </w:rPr>
            </w:pPr>
            <w:r w:rsidRPr="00190BAD">
              <w:rPr>
                <w:rFonts w:eastAsiaTheme="minorHAnsi"/>
                <w:sz w:val="22"/>
                <w:szCs w:val="22"/>
                <w:lang w:eastAsia="en-US"/>
              </w:rPr>
              <w:t>Фольксваген Тигуан, 2012 г.</w:t>
            </w:r>
            <w:proofErr w:type="gramStart"/>
            <w:r w:rsidRPr="00190BAD">
              <w:rPr>
                <w:rFonts w:eastAsiaTheme="minorHAnsi"/>
                <w:sz w:val="22"/>
                <w:szCs w:val="22"/>
                <w:lang w:eastAsia="en-US"/>
              </w:rPr>
              <w:t>в</w:t>
            </w:r>
            <w:proofErr w:type="gramEnd"/>
            <w:r w:rsidRPr="00190BAD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527" w:rsidRPr="00190BAD" w:rsidRDefault="00751527" w:rsidP="008F6F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995632,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1527" w:rsidRPr="00190BAD" w:rsidRDefault="007515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1527" w:rsidTr="0007395A">
        <w:trPr>
          <w:trHeight w:val="9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1527" w:rsidRDefault="00751527" w:rsidP="00A657D0">
            <w:pPr>
              <w:pStyle w:val="ConsPlusNormal"/>
              <w:numPr>
                <w:ilvl w:val="0"/>
                <w:numId w:val="7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51527" w:rsidRPr="00190BAD" w:rsidRDefault="00751527" w:rsidP="000739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Панафенов Дмитрий 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527" w:rsidRPr="00190BAD" w:rsidRDefault="00751527" w:rsidP="0041440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 xml:space="preserve">Начальник отдел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527" w:rsidRPr="00190BAD" w:rsidRDefault="00751527" w:rsidP="008F6F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527" w:rsidRPr="003A06BB" w:rsidRDefault="00751527" w:rsidP="008F6F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527" w:rsidRPr="00190BAD" w:rsidRDefault="00751527" w:rsidP="008F6F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527" w:rsidRPr="00190BAD" w:rsidRDefault="00751527" w:rsidP="008F6F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527" w:rsidRPr="00190BAD" w:rsidRDefault="00751527" w:rsidP="008F6F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751527" w:rsidRPr="00D540EC" w:rsidRDefault="00751527" w:rsidP="008F6F2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1527" w:rsidRPr="00190BAD" w:rsidRDefault="00751527" w:rsidP="008F6F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527" w:rsidRPr="00190BAD" w:rsidRDefault="00751527" w:rsidP="008F6F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82,0</w:t>
            </w:r>
          </w:p>
          <w:p w:rsidR="00751527" w:rsidRPr="00190BAD" w:rsidRDefault="00751527" w:rsidP="008F6F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1527" w:rsidRPr="00D540EC" w:rsidRDefault="00751527" w:rsidP="008F6F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1527" w:rsidRPr="00190BAD" w:rsidRDefault="00751527" w:rsidP="008F6F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5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527" w:rsidRPr="00190BAD" w:rsidRDefault="00751527" w:rsidP="008F6F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751527" w:rsidRPr="00190BAD" w:rsidRDefault="00751527" w:rsidP="008F6F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1527" w:rsidRPr="00D540EC" w:rsidRDefault="00751527" w:rsidP="008F6F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1527" w:rsidRPr="00190BAD" w:rsidRDefault="00751527" w:rsidP="008F6F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527" w:rsidRPr="00190BAD" w:rsidRDefault="00751527" w:rsidP="008F6F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527" w:rsidRPr="00190BAD" w:rsidRDefault="00751527" w:rsidP="008F6F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735 160,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1527" w:rsidRPr="00190BAD" w:rsidRDefault="007515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1527" w:rsidTr="0007395A">
        <w:trPr>
          <w:trHeight w:val="4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1527" w:rsidRPr="00DB187E" w:rsidRDefault="00751527" w:rsidP="00DB187E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51527" w:rsidRPr="00190BAD" w:rsidRDefault="00751527" w:rsidP="000739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527" w:rsidRPr="00190BAD" w:rsidRDefault="00751527" w:rsidP="008F6F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527" w:rsidRPr="00190BAD" w:rsidRDefault="00751527" w:rsidP="008F6F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527" w:rsidRPr="003A06BB" w:rsidRDefault="00751527" w:rsidP="008F6F2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527" w:rsidRPr="00190BAD" w:rsidRDefault="00751527" w:rsidP="008F6F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59,1</w:t>
            </w:r>
          </w:p>
        </w:tc>
        <w:tc>
          <w:tcPr>
            <w:tcW w:w="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527" w:rsidRPr="00190BAD" w:rsidRDefault="00751527" w:rsidP="008F6F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527" w:rsidRPr="00190BAD" w:rsidRDefault="00751527" w:rsidP="008F6F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527" w:rsidRPr="00190BAD" w:rsidRDefault="00751527" w:rsidP="008F6F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527" w:rsidRPr="00190BAD" w:rsidRDefault="00751527" w:rsidP="008F6F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527" w:rsidRPr="00190BAD" w:rsidRDefault="00751527" w:rsidP="008F6F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527" w:rsidRPr="00190BAD" w:rsidRDefault="00751527" w:rsidP="008F6F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189 720,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1527" w:rsidRPr="00190BAD" w:rsidRDefault="007515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1527" w:rsidTr="000739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1527" w:rsidRPr="00DB187E" w:rsidRDefault="00751527" w:rsidP="00DB187E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51527" w:rsidRPr="00190BAD" w:rsidRDefault="00751527" w:rsidP="000739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527" w:rsidRPr="00190BAD" w:rsidRDefault="00751527" w:rsidP="008F6F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527" w:rsidRPr="00190BAD" w:rsidRDefault="00751527" w:rsidP="008F6F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527" w:rsidRPr="003A06BB" w:rsidRDefault="00751527" w:rsidP="008F6F2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527" w:rsidRPr="00190BAD" w:rsidRDefault="00751527" w:rsidP="008F6F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527" w:rsidRPr="00190BAD" w:rsidRDefault="00751527" w:rsidP="008F6F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527" w:rsidRPr="00190BAD" w:rsidRDefault="00751527" w:rsidP="008F6F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527" w:rsidRPr="00190BAD" w:rsidRDefault="00751527" w:rsidP="008F6F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5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527" w:rsidRPr="00190BAD" w:rsidRDefault="00751527" w:rsidP="008F6F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527" w:rsidRPr="00190BAD" w:rsidRDefault="00751527" w:rsidP="008F6F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527" w:rsidRPr="00190BAD" w:rsidRDefault="00751527" w:rsidP="008F6F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1527" w:rsidRPr="00190BAD" w:rsidRDefault="007515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1527" w:rsidTr="000739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1527" w:rsidRPr="00DB187E" w:rsidRDefault="00751527" w:rsidP="00DB187E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1527" w:rsidRPr="00190BAD" w:rsidRDefault="00751527" w:rsidP="000739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527" w:rsidRPr="00190BAD" w:rsidRDefault="00751527" w:rsidP="008F6F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527" w:rsidRPr="00190BAD" w:rsidRDefault="00751527" w:rsidP="008F6F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527" w:rsidRPr="003A06BB" w:rsidRDefault="00751527" w:rsidP="008F6F2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527" w:rsidRPr="00190BAD" w:rsidRDefault="00751527" w:rsidP="008F6F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527" w:rsidRPr="00190BAD" w:rsidRDefault="00751527" w:rsidP="008F6F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527" w:rsidRPr="00190BAD" w:rsidRDefault="00751527" w:rsidP="008F6F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527" w:rsidRPr="00190BAD" w:rsidRDefault="00751527" w:rsidP="008F6F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5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527" w:rsidRPr="00190BAD" w:rsidRDefault="00751527" w:rsidP="008F6F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527" w:rsidRPr="00190BAD" w:rsidRDefault="00751527" w:rsidP="008F6F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527" w:rsidRPr="00190BAD" w:rsidRDefault="00751527" w:rsidP="008F6F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1527" w:rsidRPr="00190BAD" w:rsidRDefault="007515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1527" w:rsidTr="0007395A">
        <w:trPr>
          <w:trHeight w:val="3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1527" w:rsidRDefault="00751527" w:rsidP="00DB187E">
            <w:pPr>
              <w:pStyle w:val="ConsPlusNormal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51527" w:rsidRPr="00190BAD" w:rsidRDefault="00751527" w:rsidP="000739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Панафенова Ольга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527" w:rsidRPr="00190BAD" w:rsidRDefault="00751527" w:rsidP="0041440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 xml:space="preserve">Начальник отдел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527" w:rsidRPr="00190BAD" w:rsidRDefault="00751527" w:rsidP="008F6F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527" w:rsidRPr="003A06BB" w:rsidRDefault="00751527" w:rsidP="008F6F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527" w:rsidRPr="00190BAD" w:rsidRDefault="00751527" w:rsidP="008F6F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59,1</w:t>
            </w:r>
          </w:p>
        </w:tc>
        <w:tc>
          <w:tcPr>
            <w:tcW w:w="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527" w:rsidRPr="00190BAD" w:rsidRDefault="00751527" w:rsidP="008F6F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527" w:rsidRPr="00190BAD" w:rsidRDefault="00751527" w:rsidP="008F6F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527" w:rsidRPr="00190BAD" w:rsidRDefault="00751527" w:rsidP="008F6F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527" w:rsidRPr="00190BAD" w:rsidRDefault="00751527" w:rsidP="008F6F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527" w:rsidRPr="00190BAD" w:rsidRDefault="00751527" w:rsidP="008F6F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527" w:rsidRPr="00190BAD" w:rsidRDefault="00751527" w:rsidP="008F6F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189 720,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1527" w:rsidRPr="00190BAD" w:rsidRDefault="007515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1527" w:rsidTr="000739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1527" w:rsidRPr="00DB187E" w:rsidRDefault="00751527" w:rsidP="00DB187E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51527" w:rsidRPr="00190BAD" w:rsidRDefault="00751527" w:rsidP="000739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527" w:rsidRPr="00190BAD" w:rsidRDefault="00751527" w:rsidP="008F6F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527" w:rsidRPr="00190BAD" w:rsidRDefault="00751527" w:rsidP="008F6F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527" w:rsidRPr="003A06BB" w:rsidRDefault="00751527" w:rsidP="008F6F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527" w:rsidRPr="00190BAD" w:rsidRDefault="00751527" w:rsidP="008F6F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527" w:rsidRPr="00190BAD" w:rsidRDefault="00751527" w:rsidP="008F6F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527" w:rsidRPr="00190BAD" w:rsidRDefault="00751527" w:rsidP="008F6F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751527" w:rsidRPr="00D540EC" w:rsidRDefault="00751527" w:rsidP="008F6F2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1527" w:rsidRPr="00190BAD" w:rsidRDefault="00751527" w:rsidP="008F6F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527" w:rsidRPr="00190BAD" w:rsidRDefault="00751527" w:rsidP="008F6F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82,0</w:t>
            </w:r>
          </w:p>
          <w:p w:rsidR="00751527" w:rsidRPr="00190BAD" w:rsidRDefault="00751527" w:rsidP="008F6F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1527" w:rsidRPr="00D540EC" w:rsidRDefault="00751527" w:rsidP="008F6F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1527" w:rsidRPr="00190BAD" w:rsidRDefault="00751527" w:rsidP="008F6F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5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527" w:rsidRPr="00190BAD" w:rsidRDefault="00751527" w:rsidP="008F6F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751527" w:rsidRPr="00190BAD" w:rsidRDefault="00751527" w:rsidP="008F6F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1527" w:rsidRPr="00D540EC" w:rsidRDefault="00751527" w:rsidP="008F6F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1527" w:rsidRPr="00190BAD" w:rsidRDefault="00751527" w:rsidP="008F6F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527" w:rsidRPr="00190BAD" w:rsidRDefault="00751527" w:rsidP="008F6F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527" w:rsidRPr="00190BAD" w:rsidRDefault="00751527" w:rsidP="008F6F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735 160,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1527" w:rsidRPr="00190BAD" w:rsidRDefault="007515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1527" w:rsidTr="000739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1527" w:rsidRPr="00DB187E" w:rsidRDefault="00751527" w:rsidP="00DB187E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51527" w:rsidRPr="00190BAD" w:rsidRDefault="00751527" w:rsidP="000739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527" w:rsidRPr="00190BAD" w:rsidRDefault="00751527" w:rsidP="008F6F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527" w:rsidRPr="00190BAD" w:rsidRDefault="00751527" w:rsidP="008F6F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527" w:rsidRPr="003A06BB" w:rsidRDefault="00751527" w:rsidP="008F6F2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527" w:rsidRPr="00190BAD" w:rsidRDefault="00751527" w:rsidP="008F6F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527" w:rsidRPr="00190BAD" w:rsidRDefault="00751527" w:rsidP="008F6F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527" w:rsidRPr="00190BAD" w:rsidRDefault="00751527" w:rsidP="008F6F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527" w:rsidRPr="00190BAD" w:rsidRDefault="00751527" w:rsidP="008F6F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5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527" w:rsidRPr="00190BAD" w:rsidRDefault="00751527" w:rsidP="008F6F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527" w:rsidRPr="00190BAD" w:rsidRDefault="00751527" w:rsidP="008F6F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527" w:rsidRPr="00190BAD" w:rsidRDefault="00751527" w:rsidP="008F6F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1527" w:rsidRPr="00190BAD" w:rsidRDefault="007515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1527" w:rsidTr="000739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1527" w:rsidRPr="00DB187E" w:rsidRDefault="00751527" w:rsidP="00DB187E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1527" w:rsidRPr="00190BAD" w:rsidRDefault="00751527" w:rsidP="000739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527" w:rsidRPr="00190BAD" w:rsidRDefault="00751527" w:rsidP="008F6F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527" w:rsidRPr="00190BAD" w:rsidRDefault="00751527" w:rsidP="008F6F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527" w:rsidRPr="003A06BB" w:rsidRDefault="00751527" w:rsidP="008F6F2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527" w:rsidRPr="00190BAD" w:rsidRDefault="00751527" w:rsidP="008F6F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527" w:rsidRPr="00190BAD" w:rsidRDefault="00751527" w:rsidP="008F6F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527" w:rsidRPr="00190BAD" w:rsidRDefault="00751527" w:rsidP="008F6F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527" w:rsidRPr="00190BAD" w:rsidRDefault="00751527" w:rsidP="008F6F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5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527" w:rsidRPr="00190BAD" w:rsidRDefault="00751527" w:rsidP="008F6F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527" w:rsidRPr="00190BAD" w:rsidRDefault="00751527" w:rsidP="008F6F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527" w:rsidRPr="00190BAD" w:rsidRDefault="00751527" w:rsidP="008F6F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1527" w:rsidRPr="00190BAD" w:rsidRDefault="007515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1527" w:rsidTr="000739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1527" w:rsidRPr="00A657D0" w:rsidRDefault="00751527" w:rsidP="00A657D0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1527" w:rsidRPr="00190BAD" w:rsidRDefault="00751527" w:rsidP="000739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Песчанова Евгения Фед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527" w:rsidRPr="00190BAD" w:rsidRDefault="00751527" w:rsidP="008F6F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527" w:rsidRPr="00190BAD" w:rsidRDefault="00751527" w:rsidP="008F6F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Двухкомнатная 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527" w:rsidRPr="0004489B" w:rsidRDefault="00751527" w:rsidP="008F6F2D">
            <w:pPr>
              <w:pStyle w:val="ConsPlusNormal"/>
              <w:rPr>
                <w:rFonts w:ascii="Times New Roman" w:hAnsi="Times New Roman" w:cs="Times New Roman"/>
              </w:rPr>
            </w:pPr>
            <w:r w:rsidRPr="0004489B">
              <w:rPr>
                <w:rFonts w:ascii="Times New Roman" w:hAnsi="Times New Roman" w:cs="Times New Roman"/>
              </w:rPr>
              <w:t>Общая долевая собственность, 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527" w:rsidRPr="00190BAD" w:rsidRDefault="00751527" w:rsidP="008F6F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49,7</w:t>
            </w:r>
          </w:p>
        </w:tc>
        <w:tc>
          <w:tcPr>
            <w:tcW w:w="1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527" w:rsidRPr="00190BAD" w:rsidRDefault="00751527" w:rsidP="008F6F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527" w:rsidRPr="00190BAD" w:rsidRDefault="00751527" w:rsidP="008F6F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527" w:rsidRPr="00190BAD" w:rsidRDefault="00751527" w:rsidP="008F6F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527" w:rsidRPr="00190BAD" w:rsidRDefault="00751527" w:rsidP="008F6F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527" w:rsidRPr="00190BAD" w:rsidRDefault="00751527" w:rsidP="008F6F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527" w:rsidRPr="00190BAD" w:rsidRDefault="00751527" w:rsidP="008F6F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9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1527" w:rsidRPr="00190BAD" w:rsidRDefault="007515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1527" w:rsidTr="0007395A">
        <w:trPr>
          <w:trHeight w:val="4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1527" w:rsidRPr="00DB187E" w:rsidRDefault="00751527" w:rsidP="00DB187E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51527" w:rsidRPr="00190BAD" w:rsidRDefault="00751527" w:rsidP="000739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 (сы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527" w:rsidRPr="00190BAD" w:rsidRDefault="00751527" w:rsidP="008F6F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527" w:rsidRPr="00190BAD" w:rsidRDefault="00751527" w:rsidP="008F6F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527" w:rsidRPr="003A06BB" w:rsidRDefault="00751527" w:rsidP="008F6F2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527" w:rsidRPr="00190BAD" w:rsidRDefault="00751527" w:rsidP="008F6F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527" w:rsidRPr="00190BAD" w:rsidRDefault="00751527" w:rsidP="008F6F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527" w:rsidRPr="00190BAD" w:rsidRDefault="00751527" w:rsidP="008F6F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527" w:rsidRPr="00190BAD" w:rsidRDefault="00751527" w:rsidP="008F6F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4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527" w:rsidRPr="00190BAD" w:rsidRDefault="00751527" w:rsidP="008F6F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527" w:rsidRPr="00190BAD" w:rsidRDefault="00751527" w:rsidP="008F6F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527" w:rsidRPr="00190BAD" w:rsidRDefault="00751527" w:rsidP="008F6F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1527" w:rsidRPr="00190BAD" w:rsidRDefault="007515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1527" w:rsidTr="0007395A">
        <w:trPr>
          <w:trHeight w:val="4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1527" w:rsidRPr="00DB187E" w:rsidRDefault="00751527" w:rsidP="00DB187E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51527" w:rsidRPr="00190BAD" w:rsidRDefault="00751527" w:rsidP="000739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 (доч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527" w:rsidRPr="00190BAD" w:rsidRDefault="00751527" w:rsidP="008F6F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527" w:rsidRPr="00190BAD" w:rsidRDefault="00751527" w:rsidP="008F6F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527" w:rsidRPr="003A06BB" w:rsidRDefault="00751527" w:rsidP="008F6F2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527" w:rsidRPr="00190BAD" w:rsidRDefault="00751527" w:rsidP="008F6F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527" w:rsidRPr="00190BAD" w:rsidRDefault="00751527" w:rsidP="008F6F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527" w:rsidRPr="00190BAD" w:rsidRDefault="00751527" w:rsidP="008F6F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527" w:rsidRPr="00190BAD" w:rsidRDefault="00751527" w:rsidP="008F6F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4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527" w:rsidRPr="00190BAD" w:rsidRDefault="00751527" w:rsidP="008F6F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527" w:rsidRPr="00190BAD" w:rsidRDefault="00751527" w:rsidP="008F6F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527" w:rsidRPr="00190BAD" w:rsidRDefault="00751527" w:rsidP="008F6F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1527" w:rsidRPr="00190BAD" w:rsidRDefault="007515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1527" w:rsidTr="000739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1527" w:rsidRPr="00A657D0" w:rsidRDefault="00751527" w:rsidP="00A657D0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51527" w:rsidRPr="00190BAD" w:rsidRDefault="00751527" w:rsidP="0007395A">
            <w:pPr>
              <w:jc w:val="center"/>
              <w:rPr>
                <w:sz w:val="22"/>
                <w:szCs w:val="22"/>
              </w:rPr>
            </w:pPr>
            <w:r w:rsidRPr="00190BAD">
              <w:rPr>
                <w:sz w:val="22"/>
                <w:szCs w:val="22"/>
              </w:rPr>
              <w:t>Приходько Ольга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527" w:rsidRPr="00190BAD" w:rsidRDefault="00751527" w:rsidP="008F6F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 xml:space="preserve">Заместитель </w:t>
            </w:r>
            <w:proofErr w:type="gramStart"/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министра-руководитель</w:t>
            </w:r>
            <w:proofErr w:type="gramEnd"/>
            <w:r w:rsidRPr="00190BAD">
              <w:rPr>
                <w:rFonts w:ascii="Times New Roman" w:hAnsi="Times New Roman" w:cs="Times New Roman"/>
                <w:sz w:val="22"/>
                <w:szCs w:val="22"/>
              </w:rPr>
              <w:t xml:space="preserve"> департаме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1527" w:rsidRPr="00190BAD" w:rsidRDefault="00751527" w:rsidP="008F6F2D">
            <w:pPr>
              <w:jc w:val="center"/>
              <w:rPr>
                <w:i/>
                <w:sz w:val="22"/>
                <w:szCs w:val="22"/>
              </w:rPr>
            </w:pPr>
            <w:r w:rsidRPr="00190BAD">
              <w:rPr>
                <w:sz w:val="22"/>
                <w:szCs w:val="22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527" w:rsidRPr="009E15B8" w:rsidRDefault="00751527" w:rsidP="008F6F2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1527" w:rsidRPr="00190BAD" w:rsidRDefault="00751527" w:rsidP="008F6F2D">
            <w:pPr>
              <w:jc w:val="center"/>
              <w:rPr>
                <w:sz w:val="22"/>
                <w:szCs w:val="22"/>
              </w:rPr>
            </w:pPr>
            <w:r w:rsidRPr="00190BAD">
              <w:rPr>
                <w:sz w:val="22"/>
                <w:szCs w:val="22"/>
              </w:rPr>
              <w:t>-</w:t>
            </w:r>
          </w:p>
        </w:tc>
        <w:tc>
          <w:tcPr>
            <w:tcW w:w="1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1527" w:rsidRPr="00190BAD" w:rsidRDefault="00751527" w:rsidP="008F6F2D">
            <w:pPr>
              <w:jc w:val="center"/>
              <w:rPr>
                <w:sz w:val="22"/>
                <w:szCs w:val="22"/>
              </w:rPr>
            </w:pPr>
            <w:r w:rsidRPr="00190BAD">
              <w:rPr>
                <w:sz w:val="22"/>
                <w:szCs w:val="22"/>
              </w:rPr>
              <w:t>-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1527" w:rsidRPr="00190BAD" w:rsidRDefault="00751527" w:rsidP="008F6F2D">
            <w:pPr>
              <w:jc w:val="center"/>
              <w:rPr>
                <w:sz w:val="22"/>
                <w:szCs w:val="22"/>
              </w:rPr>
            </w:pPr>
            <w:r w:rsidRPr="00190BAD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1527" w:rsidRPr="00190BAD" w:rsidRDefault="00751527" w:rsidP="008F6F2D">
            <w:pPr>
              <w:jc w:val="center"/>
              <w:rPr>
                <w:sz w:val="22"/>
                <w:szCs w:val="22"/>
              </w:rPr>
            </w:pPr>
            <w:r w:rsidRPr="00190BAD">
              <w:rPr>
                <w:sz w:val="22"/>
                <w:szCs w:val="22"/>
              </w:rPr>
              <w:t>4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1527" w:rsidRPr="00190BAD" w:rsidRDefault="00751527" w:rsidP="008F6F2D">
            <w:pPr>
              <w:ind w:right="-108"/>
              <w:jc w:val="center"/>
              <w:rPr>
                <w:bCs/>
                <w:sz w:val="22"/>
                <w:szCs w:val="22"/>
              </w:rPr>
            </w:pPr>
            <w:r w:rsidRPr="00190BAD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1527" w:rsidRPr="00190BAD" w:rsidRDefault="00751527" w:rsidP="008F6F2D">
            <w:pPr>
              <w:jc w:val="center"/>
              <w:rPr>
                <w:sz w:val="22"/>
                <w:szCs w:val="22"/>
                <w:lang w:val="en-US"/>
              </w:rPr>
            </w:pPr>
            <w:r w:rsidRPr="00190BAD">
              <w:rPr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1527" w:rsidRPr="00190BAD" w:rsidRDefault="00751527" w:rsidP="008F6F2D">
            <w:pPr>
              <w:jc w:val="center"/>
              <w:rPr>
                <w:sz w:val="22"/>
                <w:szCs w:val="22"/>
              </w:rPr>
            </w:pPr>
            <w:r w:rsidRPr="00190BAD">
              <w:rPr>
                <w:sz w:val="22"/>
                <w:szCs w:val="22"/>
              </w:rPr>
              <w:t>2035025,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1527" w:rsidRPr="00190BAD" w:rsidRDefault="00751527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751527" w:rsidTr="000739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1527" w:rsidRPr="00DB187E" w:rsidRDefault="00751527" w:rsidP="00DB187E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51527" w:rsidRPr="00190BAD" w:rsidRDefault="00751527" w:rsidP="0007395A">
            <w:pPr>
              <w:jc w:val="center"/>
              <w:rPr>
                <w:sz w:val="22"/>
                <w:szCs w:val="22"/>
              </w:rPr>
            </w:pPr>
            <w:r w:rsidRPr="00190BAD">
              <w:rPr>
                <w:sz w:val="22"/>
                <w:szCs w:val="22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527" w:rsidRPr="00190BAD" w:rsidRDefault="00751527" w:rsidP="008F6F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527" w:rsidRPr="00190BAD" w:rsidRDefault="00751527" w:rsidP="008F6F2D">
            <w:pPr>
              <w:jc w:val="center"/>
              <w:rPr>
                <w:sz w:val="22"/>
                <w:szCs w:val="22"/>
              </w:rPr>
            </w:pPr>
            <w:r w:rsidRPr="00190BAD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527" w:rsidRPr="009E15B8" w:rsidRDefault="00751527" w:rsidP="008F6F2D">
            <w:pPr>
              <w:pStyle w:val="ConsPlusNormal"/>
              <w:rPr>
                <w:rFonts w:ascii="Times New Roman" w:hAnsi="Times New Roman" w:cs="Times New Roman"/>
              </w:rPr>
            </w:pPr>
            <w:r w:rsidRPr="009E15B8">
              <w:rPr>
                <w:rFonts w:ascii="Times New Roman" w:hAnsi="Times New Roman" w:cs="Times New Roman"/>
              </w:rPr>
              <w:t>общая долевая собственность 13/26 ч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527" w:rsidRPr="00190BAD" w:rsidRDefault="00751527" w:rsidP="008F6F2D">
            <w:pPr>
              <w:jc w:val="center"/>
              <w:rPr>
                <w:sz w:val="22"/>
                <w:szCs w:val="22"/>
              </w:rPr>
            </w:pPr>
            <w:r w:rsidRPr="00190BAD">
              <w:rPr>
                <w:sz w:val="22"/>
                <w:szCs w:val="22"/>
              </w:rPr>
              <w:t>Общая 41,7</w:t>
            </w:r>
          </w:p>
        </w:tc>
        <w:tc>
          <w:tcPr>
            <w:tcW w:w="1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527" w:rsidRPr="00190BAD" w:rsidRDefault="00751527" w:rsidP="008F6F2D">
            <w:pPr>
              <w:jc w:val="center"/>
              <w:rPr>
                <w:sz w:val="22"/>
                <w:szCs w:val="22"/>
              </w:rPr>
            </w:pPr>
            <w:r w:rsidRPr="00190BAD">
              <w:rPr>
                <w:sz w:val="22"/>
                <w:szCs w:val="22"/>
              </w:rPr>
              <w:t>Россия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1527" w:rsidRPr="00190BAD" w:rsidRDefault="00751527" w:rsidP="008F6F2D">
            <w:pPr>
              <w:jc w:val="center"/>
              <w:rPr>
                <w:sz w:val="22"/>
                <w:szCs w:val="22"/>
              </w:rPr>
            </w:pPr>
            <w:r w:rsidRPr="00190BAD">
              <w:rPr>
                <w:sz w:val="22"/>
                <w:szCs w:val="22"/>
              </w:rPr>
              <w:t>Квартира</w:t>
            </w:r>
          </w:p>
          <w:p w:rsidR="00751527" w:rsidRPr="00190BAD" w:rsidRDefault="00751527" w:rsidP="008F6F2D">
            <w:pPr>
              <w:jc w:val="center"/>
              <w:rPr>
                <w:sz w:val="22"/>
                <w:szCs w:val="22"/>
              </w:rPr>
            </w:pPr>
          </w:p>
          <w:p w:rsidR="00751527" w:rsidRPr="00190BAD" w:rsidRDefault="00751527" w:rsidP="008F6F2D">
            <w:pPr>
              <w:jc w:val="center"/>
              <w:rPr>
                <w:sz w:val="22"/>
                <w:szCs w:val="22"/>
              </w:rPr>
            </w:pPr>
            <w:r w:rsidRPr="00190BAD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1527" w:rsidRPr="00190BAD" w:rsidRDefault="00751527" w:rsidP="008F6F2D">
            <w:pPr>
              <w:jc w:val="center"/>
              <w:rPr>
                <w:sz w:val="22"/>
                <w:szCs w:val="22"/>
              </w:rPr>
            </w:pPr>
            <w:r w:rsidRPr="00190BAD">
              <w:rPr>
                <w:sz w:val="22"/>
                <w:szCs w:val="22"/>
              </w:rPr>
              <w:t>49,3</w:t>
            </w:r>
          </w:p>
          <w:p w:rsidR="00751527" w:rsidRPr="00190BAD" w:rsidRDefault="00751527" w:rsidP="008F6F2D">
            <w:pPr>
              <w:jc w:val="center"/>
              <w:rPr>
                <w:sz w:val="22"/>
                <w:szCs w:val="22"/>
              </w:rPr>
            </w:pPr>
          </w:p>
          <w:p w:rsidR="00751527" w:rsidRPr="00190BAD" w:rsidRDefault="00751527" w:rsidP="008F6F2D">
            <w:pPr>
              <w:jc w:val="center"/>
              <w:rPr>
                <w:sz w:val="22"/>
                <w:szCs w:val="22"/>
              </w:rPr>
            </w:pPr>
            <w:r w:rsidRPr="00190BAD">
              <w:rPr>
                <w:sz w:val="22"/>
                <w:szCs w:val="22"/>
              </w:rPr>
              <w:t>10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1527" w:rsidRPr="00190BAD" w:rsidRDefault="00751527" w:rsidP="008F6F2D">
            <w:pPr>
              <w:ind w:right="-108"/>
              <w:jc w:val="center"/>
              <w:rPr>
                <w:sz w:val="22"/>
                <w:szCs w:val="22"/>
              </w:rPr>
            </w:pPr>
            <w:r w:rsidRPr="00190BAD">
              <w:rPr>
                <w:sz w:val="22"/>
                <w:szCs w:val="22"/>
              </w:rPr>
              <w:t>Россия</w:t>
            </w:r>
          </w:p>
          <w:p w:rsidR="00751527" w:rsidRPr="00190BAD" w:rsidRDefault="00751527" w:rsidP="008F6F2D">
            <w:pPr>
              <w:ind w:right="-108"/>
              <w:jc w:val="center"/>
              <w:rPr>
                <w:sz w:val="22"/>
                <w:szCs w:val="22"/>
              </w:rPr>
            </w:pPr>
          </w:p>
          <w:p w:rsidR="00751527" w:rsidRPr="00190BAD" w:rsidRDefault="00751527" w:rsidP="008F6F2D">
            <w:pPr>
              <w:ind w:right="-108"/>
              <w:jc w:val="center"/>
              <w:rPr>
                <w:bCs/>
                <w:sz w:val="22"/>
                <w:szCs w:val="22"/>
              </w:rPr>
            </w:pPr>
            <w:r w:rsidRPr="00190BAD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527" w:rsidRPr="00190BAD" w:rsidRDefault="00751527" w:rsidP="008F6F2D">
            <w:pPr>
              <w:ind w:left="-135" w:right="-70"/>
              <w:jc w:val="center"/>
              <w:rPr>
                <w:sz w:val="22"/>
                <w:szCs w:val="22"/>
              </w:rPr>
            </w:pPr>
            <w:r w:rsidRPr="00190BAD">
              <w:rPr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527" w:rsidRPr="00190BAD" w:rsidRDefault="00751527" w:rsidP="008F6F2D">
            <w:pPr>
              <w:jc w:val="center"/>
              <w:rPr>
                <w:sz w:val="22"/>
                <w:szCs w:val="22"/>
              </w:rPr>
            </w:pPr>
            <w:r w:rsidRPr="00190BAD">
              <w:rPr>
                <w:sz w:val="22"/>
                <w:szCs w:val="22"/>
              </w:rPr>
              <w:t>649613,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1527" w:rsidRPr="00190BAD" w:rsidRDefault="00751527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751527" w:rsidTr="000739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1527" w:rsidRPr="00DB187E" w:rsidRDefault="00751527" w:rsidP="00DB187E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51527" w:rsidRPr="00190BAD" w:rsidRDefault="00751527" w:rsidP="0007395A">
            <w:pPr>
              <w:jc w:val="center"/>
              <w:rPr>
                <w:sz w:val="22"/>
                <w:szCs w:val="22"/>
              </w:rPr>
            </w:pPr>
            <w:r w:rsidRPr="00190BAD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527" w:rsidRPr="00190BAD" w:rsidRDefault="00751527" w:rsidP="008F6F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1527" w:rsidRPr="00190BAD" w:rsidRDefault="00751527" w:rsidP="008F6F2D">
            <w:pPr>
              <w:jc w:val="center"/>
              <w:rPr>
                <w:i/>
                <w:sz w:val="22"/>
                <w:szCs w:val="22"/>
              </w:rPr>
            </w:pPr>
            <w:r w:rsidRPr="00190BAD">
              <w:rPr>
                <w:sz w:val="22"/>
                <w:szCs w:val="22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527" w:rsidRPr="009E15B8" w:rsidRDefault="00751527" w:rsidP="008F6F2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1527" w:rsidRPr="00190BAD" w:rsidRDefault="00751527" w:rsidP="008F6F2D">
            <w:pPr>
              <w:jc w:val="center"/>
              <w:rPr>
                <w:sz w:val="22"/>
                <w:szCs w:val="22"/>
              </w:rPr>
            </w:pPr>
            <w:r w:rsidRPr="00190BAD">
              <w:rPr>
                <w:sz w:val="22"/>
                <w:szCs w:val="22"/>
              </w:rPr>
              <w:t>-</w:t>
            </w:r>
          </w:p>
        </w:tc>
        <w:tc>
          <w:tcPr>
            <w:tcW w:w="1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1527" w:rsidRPr="00190BAD" w:rsidRDefault="00751527" w:rsidP="008F6F2D">
            <w:pPr>
              <w:jc w:val="center"/>
              <w:rPr>
                <w:sz w:val="22"/>
                <w:szCs w:val="22"/>
              </w:rPr>
            </w:pPr>
            <w:r w:rsidRPr="00190BAD">
              <w:rPr>
                <w:sz w:val="22"/>
                <w:szCs w:val="22"/>
              </w:rPr>
              <w:t>-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1527" w:rsidRPr="00190BAD" w:rsidRDefault="00751527" w:rsidP="008F6F2D">
            <w:pPr>
              <w:jc w:val="center"/>
              <w:rPr>
                <w:sz w:val="22"/>
                <w:szCs w:val="22"/>
              </w:rPr>
            </w:pPr>
            <w:r w:rsidRPr="00190BAD">
              <w:rPr>
                <w:sz w:val="22"/>
                <w:szCs w:val="22"/>
              </w:rPr>
              <w:t>Квартира</w:t>
            </w:r>
          </w:p>
          <w:p w:rsidR="00751527" w:rsidRPr="00190BAD" w:rsidRDefault="00751527" w:rsidP="008F6F2D">
            <w:pPr>
              <w:jc w:val="center"/>
              <w:rPr>
                <w:sz w:val="22"/>
                <w:szCs w:val="22"/>
              </w:rPr>
            </w:pPr>
          </w:p>
          <w:p w:rsidR="00751527" w:rsidRPr="00190BAD" w:rsidRDefault="00751527" w:rsidP="008F6F2D">
            <w:pPr>
              <w:jc w:val="center"/>
              <w:rPr>
                <w:sz w:val="22"/>
                <w:szCs w:val="22"/>
              </w:rPr>
            </w:pPr>
            <w:r w:rsidRPr="00190BAD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1527" w:rsidRPr="00190BAD" w:rsidRDefault="00751527" w:rsidP="008F6F2D">
            <w:pPr>
              <w:jc w:val="center"/>
              <w:rPr>
                <w:sz w:val="22"/>
                <w:szCs w:val="22"/>
              </w:rPr>
            </w:pPr>
            <w:r w:rsidRPr="00190BAD">
              <w:rPr>
                <w:sz w:val="22"/>
                <w:szCs w:val="22"/>
              </w:rPr>
              <w:t>49,3</w:t>
            </w:r>
          </w:p>
          <w:p w:rsidR="00751527" w:rsidRPr="00190BAD" w:rsidRDefault="00751527" w:rsidP="008F6F2D">
            <w:pPr>
              <w:jc w:val="center"/>
              <w:rPr>
                <w:sz w:val="22"/>
                <w:szCs w:val="22"/>
              </w:rPr>
            </w:pPr>
          </w:p>
          <w:p w:rsidR="00751527" w:rsidRPr="00190BAD" w:rsidRDefault="00751527" w:rsidP="008F6F2D">
            <w:pPr>
              <w:jc w:val="center"/>
              <w:rPr>
                <w:sz w:val="22"/>
                <w:szCs w:val="22"/>
              </w:rPr>
            </w:pPr>
            <w:r w:rsidRPr="00190BAD">
              <w:rPr>
                <w:sz w:val="22"/>
                <w:szCs w:val="22"/>
              </w:rPr>
              <w:t>10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1527" w:rsidRPr="00190BAD" w:rsidRDefault="00751527" w:rsidP="008F6F2D">
            <w:pPr>
              <w:ind w:right="-108"/>
              <w:jc w:val="center"/>
              <w:rPr>
                <w:sz w:val="22"/>
                <w:szCs w:val="22"/>
              </w:rPr>
            </w:pPr>
            <w:r w:rsidRPr="00190BAD">
              <w:rPr>
                <w:sz w:val="22"/>
                <w:szCs w:val="22"/>
              </w:rPr>
              <w:t>Россия</w:t>
            </w:r>
          </w:p>
          <w:p w:rsidR="00751527" w:rsidRPr="00190BAD" w:rsidRDefault="00751527" w:rsidP="008F6F2D">
            <w:pPr>
              <w:ind w:right="-108"/>
              <w:jc w:val="center"/>
              <w:rPr>
                <w:sz w:val="22"/>
                <w:szCs w:val="22"/>
              </w:rPr>
            </w:pPr>
          </w:p>
          <w:p w:rsidR="00751527" w:rsidRPr="00190BAD" w:rsidRDefault="00751527" w:rsidP="008F6F2D">
            <w:pPr>
              <w:ind w:right="-108"/>
              <w:jc w:val="center"/>
              <w:rPr>
                <w:bCs/>
                <w:sz w:val="22"/>
                <w:szCs w:val="22"/>
              </w:rPr>
            </w:pPr>
            <w:r w:rsidRPr="00190BAD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1527" w:rsidRPr="00190BAD" w:rsidRDefault="00751527" w:rsidP="008F6F2D">
            <w:pPr>
              <w:jc w:val="center"/>
              <w:rPr>
                <w:sz w:val="22"/>
                <w:szCs w:val="22"/>
                <w:lang w:val="en-US"/>
              </w:rPr>
            </w:pPr>
            <w:r w:rsidRPr="00190BAD">
              <w:rPr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527" w:rsidRPr="00190BAD" w:rsidRDefault="00751527" w:rsidP="008F6F2D">
            <w:pPr>
              <w:jc w:val="center"/>
              <w:rPr>
                <w:sz w:val="22"/>
                <w:szCs w:val="22"/>
              </w:rPr>
            </w:pPr>
            <w:r w:rsidRPr="00190BAD">
              <w:rPr>
                <w:sz w:val="22"/>
                <w:szCs w:val="22"/>
              </w:rPr>
              <w:t>Не име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1527" w:rsidRPr="00190BAD" w:rsidRDefault="00751527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8F6F2D" w:rsidTr="000739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6F2D" w:rsidRPr="00A657D0" w:rsidRDefault="008F6F2D" w:rsidP="00A657D0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6F2D" w:rsidRPr="00190BAD" w:rsidRDefault="008F6F2D" w:rsidP="000739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Романова Ирина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2D" w:rsidRPr="00190BAD" w:rsidRDefault="008F6F2D" w:rsidP="0041440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 xml:space="preserve">Консультан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2D" w:rsidRDefault="008F6F2D" w:rsidP="008F6F2D">
            <w:pPr>
              <w:pStyle w:val="a8"/>
              <w:ind w:left="0"/>
              <w:rPr>
                <w:sz w:val="22"/>
                <w:szCs w:val="22"/>
              </w:rPr>
            </w:pPr>
            <w:r w:rsidRPr="00190BAD">
              <w:rPr>
                <w:sz w:val="22"/>
                <w:szCs w:val="22"/>
              </w:rPr>
              <w:t xml:space="preserve">Квартира </w:t>
            </w:r>
          </w:p>
          <w:p w:rsidR="00D540EC" w:rsidRDefault="00D540EC" w:rsidP="008F6F2D">
            <w:pPr>
              <w:pStyle w:val="a8"/>
              <w:ind w:left="0"/>
              <w:rPr>
                <w:sz w:val="22"/>
                <w:szCs w:val="22"/>
              </w:rPr>
            </w:pPr>
          </w:p>
          <w:p w:rsidR="00D540EC" w:rsidRDefault="00D540EC" w:rsidP="008F6F2D">
            <w:pPr>
              <w:pStyle w:val="a8"/>
              <w:ind w:left="0"/>
              <w:rPr>
                <w:sz w:val="22"/>
                <w:szCs w:val="22"/>
              </w:rPr>
            </w:pPr>
          </w:p>
          <w:p w:rsidR="00D540EC" w:rsidRDefault="00D540EC" w:rsidP="008F6F2D">
            <w:pPr>
              <w:pStyle w:val="a8"/>
              <w:ind w:left="0"/>
              <w:rPr>
                <w:sz w:val="22"/>
                <w:szCs w:val="22"/>
              </w:rPr>
            </w:pPr>
          </w:p>
          <w:p w:rsidR="008F6F2D" w:rsidRPr="00190BAD" w:rsidRDefault="008F6F2D" w:rsidP="008F6F2D">
            <w:pPr>
              <w:pStyle w:val="a8"/>
              <w:ind w:left="0"/>
              <w:rPr>
                <w:sz w:val="22"/>
                <w:szCs w:val="22"/>
              </w:rPr>
            </w:pPr>
            <w:r w:rsidRPr="00190BAD">
              <w:rPr>
                <w:sz w:val="22"/>
                <w:szCs w:val="22"/>
              </w:rPr>
              <w:t>Земельный участок</w:t>
            </w:r>
          </w:p>
          <w:p w:rsidR="00D540EC" w:rsidRDefault="00D540EC" w:rsidP="008F6F2D">
            <w:pPr>
              <w:pStyle w:val="a8"/>
              <w:ind w:left="0"/>
              <w:rPr>
                <w:sz w:val="22"/>
                <w:szCs w:val="22"/>
              </w:rPr>
            </w:pPr>
          </w:p>
          <w:p w:rsidR="00D540EC" w:rsidRDefault="00D540EC" w:rsidP="008F6F2D">
            <w:pPr>
              <w:pStyle w:val="a8"/>
              <w:ind w:left="0"/>
              <w:rPr>
                <w:sz w:val="22"/>
                <w:szCs w:val="22"/>
              </w:rPr>
            </w:pPr>
          </w:p>
          <w:p w:rsidR="008F6F2D" w:rsidRPr="00190BAD" w:rsidRDefault="008F6F2D" w:rsidP="008F6F2D">
            <w:pPr>
              <w:pStyle w:val="a8"/>
              <w:ind w:left="0"/>
              <w:rPr>
                <w:sz w:val="22"/>
                <w:szCs w:val="22"/>
              </w:rPr>
            </w:pPr>
            <w:r w:rsidRPr="00190BAD"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2D" w:rsidRDefault="008F6F2D" w:rsidP="008F6F2D">
            <w:pPr>
              <w:pStyle w:val="ConsPlusNormal"/>
              <w:ind w:left="24"/>
              <w:rPr>
                <w:rFonts w:ascii="Times New Roman" w:hAnsi="Times New Roman" w:cs="Times New Roman"/>
              </w:rPr>
            </w:pPr>
            <w:r w:rsidRPr="00550070">
              <w:rPr>
                <w:rFonts w:ascii="Times New Roman" w:hAnsi="Times New Roman" w:cs="Times New Roman"/>
              </w:rPr>
              <w:t>Индивидуальная</w:t>
            </w:r>
          </w:p>
          <w:p w:rsidR="00D540EC" w:rsidRDefault="00D540EC" w:rsidP="008F6F2D">
            <w:pPr>
              <w:pStyle w:val="ConsPlusNormal"/>
              <w:ind w:left="24"/>
              <w:rPr>
                <w:rFonts w:ascii="Times New Roman" w:hAnsi="Times New Roman" w:cs="Times New Roman"/>
              </w:rPr>
            </w:pPr>
          </w:p>
          <w:p w:rsidR="008F6F2D" w:rsidRDefault="008F6F2D" w:rsidP="008F6F2D">
            <w:pPr>
              <w:pStyle w:val="ConsPlusNormal"/>
              <w:ind w:left="24"/>
              <w:rPr>
                <w:rFonts w:ascii="Times New Roman" w:hAnsi="Times New Roman" w:cs="Times New Roman"/>
              </w:rPr>
            </w:pPr>
            <w:r w:rsidRPr="00550070">
              <w:rPr>
                <w:rFonts w:ascii="Times New Roman" w:hAnsi="Times New Roman" w:cs="Times New Roman"/>
              </w:rPr>
              <w:t>Индивидуальная</w:t>
            </w:r>
          </w:p>
          <w:p w:rsidR="00D540EC" w:rsidRDefault="00D540EC" w:rsidP="008F6F2D">
            <w:pPr>
              <w:pStyle w:val="ConsPlusNormal"/>
              <w:ind w:left="24"/>
              <w:rPr>
                <w:rFonts w:ascii="Times New Roman" w:hAnsi="Times New Roman" w:cs="Times New Roman"/>
              </w:rPr>
            </w:pPr>
          </w:p>
          <w:p w:rsidR="00D540EC" w:rsidRDefault="00D540EC" w:rsidP="008F6F2D">
            <w:pPr>
              <w:pStyle w:val="ConsPlusNormal"/>
              <w:ind w:left="24"/>
              <w:rPr>
                <w:rFonts w:ascii="Times New Roman" w:hAnsi="Times New Roman" w:cs="Times New Roman"/>
              </w:rPr>
            </w:pPr>
          </w:p>
          <w:p w:rsidR="008F6F2D" w:rsidRPr="00550070" w:rsidRDefault="008F6F2D" w:rsidP="00D540EC">
            <w:pPr>
              <w:pStyle w:val="ConsPlusNormal"/>
              <w:ind w:left="24"/>
              <w:rPr>
                <w:rFonts w:ascii="Times New Roman" w:hAnsi="Times New Roman" w:cs="Times New Roman"/>
              </w:rPr>
            </w:pPr>
            <w:r w:rsidRPr="0055007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40EC" w:rsidRDefault="008F6F2D" w:rsidP="008F6F2D">
            <w:pPr>
              <w:pStyle w:val="a8"/>
              <w:ind w:left="35"/>
              <w:rPr>
                <w:sz w:val="22"/>
                <w:szCs w:val="22"/>
              </w:rPr>
            </w:pPr>
            <w:r w:rsidRPr="00190BAD">
              <w:rPr>
                <w:sz w:val="22"/>
                <w:szCs w:val="22"/>
              </w:rPr>
              <w:t>Общая 69,9 кв.м.</w:t>
            </w:r>
          </w:p>
          <w:p w:rsidR="00D540EC" w:rsidRDefault="00D540EC" w:rsidP="008F6F2D">
            <w:pPr>
              <w:pStyle w:val="a8"/>
              <w:ind w:left="35"/>
              <w:rPr>
                <w:sz w:val="22"/>
                <w:szCs w:val="22"/>
              </w:rPr>
            </w:pPr>
          </w:p>
          <w:p w:rsidR="008F6F2D" w:rsidRDefault="008F6F2D" w:rsidP="008F6F2D">
            <w:pPr>
              <w:pStyle w:val="a8"/>
              <w:ind w:left="35"/>
              <w:rPr>
                <w:sz w:val="22"/>
                <w:szCs w:val="22"/>
              </w:rPr>
            </w:pPr>
            <w:r w:rsidRPr="00190BAD">
              <w:rPr>
                <w:sz w:val="22"/>
                <w:szCs w:val="22"/>
              </w:rPr>
              <w:t>Общая 520 кв.м.</w:t>
            </w:r>
          </w:p>
          <w:p w:rsidR="00D540EC" w:rsidRPr="00190BAD" w:rsidRDefault="00D540EC" w:rsidP="008F6F2D">
            <w:pPr>
              <w:pStyle w:val="a8"/>
              <w:ind w:left="35"/>
              <w:rPr>
                <w:sz w:val="22"/>
                <w:szCs w:val="22"/>
              </w:rPr>
            </w:pPr>
          </w:p>
          <w:p w:rsidR="008F6F2D" w:rsidRPr="00190BAD" w:rsidRDefault="008F6F2D" w:rsidP="008F6F2D">
            <w:pPr>
              <w:pStyle w:val="a8"/>
              <w:ind w:left="35"/>
              <w:rPr>
                <w:sz w:val="22"/>
                <w:szCs w:val="22"/>
              </w:rPr>
            </w:pPr>
            <w:r w:rsidRPr="00190BAD">
              <w:rPr>
                <w:sz w:val="22"/>
                <w:szCs w:val="22"/>
              </w:rPr>
              <w:t>Общая</w:t>
            </w:r>
          </w:p>
          <w:p w:rsidR="008F6F2D" w:rsidRPr="00190BAD" w:rsidRDefault="008F6F2D" w:rsidP="008F6F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48,4 кв.м.</w:t>
            </w:r>
          </w:p>
        </w:tc>
        <w:tc>
          <w:tcPr>
            <w:tcW w:w="1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2D" w:rsidRPr="00190BAD" w:rsidRDefault="008F6F2D" w:rsidP="008F6F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 xml:space="preserve">1.Россия </w:t>
            </w:r>
          </w:p>
          <w:p w:rsidR="008F6F2D" w:rsidRPr="00190BAD" w:rsidRDefault="008F6F2D" w:rsidP="008F6F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 xml:space="preserve">2.Россия </w:t>
            </w:r>
          </w:p>
          <w:p w:rsidR="008F6F2D" w:rsidRPr="00190BAD" w:rsidRDefault="008F6F2D" w:rsidP="008F6F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 xml:space="preserve">3.Россия </w:t>
            </w:r>
          </w:p>
          <w:p w:rsidR="008F6F2D" w:rsidRPr="00190BAD" w:rsidRDefault="008F6F2D" w:rsidP="008F6F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2D" w:rsidRPr="00190BAD" w:rsidRDefault="008F6F2D" w:rsidP="008F6F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2D" w:rsidRPr="00190BAD" w:rsidRDefault="008F6F2D" w:rsidP="008F6F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2D" w:rsidRPr="00190BAD" w:rsidRDefault="008F6F2D" w:rsidP="008F6F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2D" w:rsidRPr="00190BAD" w:rsidRDefault="008F6F2D" w:rsidP="008F6F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 xml:space="preserve">Автомобиль легковой </w:t>
            </w:r>
            <w:r w:rsidRPr="00190BA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UBARU</w:t>
            </w: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90BA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MPREZA</w:t>
            </w: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90BA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2D" w:rsidRPr="00190BAD" w:rsidRDefault="008F6F2D" w:rsidP="008F6F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636026,44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6F2D" w:rsidRPr="00190BAD" w:rsidRDefault="008F6F2D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8F6F2D" w:rsidTr="000739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6F2D" w:rsidRPr="00A657D0" w:rsidRDefault="008F6F2D" w:rsidP="00A657D0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6F2D" w:rsidRPr="00190BAD" w:rsidRDefault="008F6F2D" w:rsidP="000739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Рудомакина Ольга Пет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2D" w:rsidRPr="00190BAD" w:rsidRDefault="008F6F2D" w:rsidP="008F6F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 xml:space="preserve">консультан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2D" w:rsidRPr="00190BAD" w:rsidRDefault="008F6F2D" w:rsidP="008F6F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8F6F2D" w:rsidRPr="00190BAD" w:rsidRDefault="008F6F2D" w:rsidP="008F6F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F6F2D" w:rsidRPr="00190BAD" w:rsidRDefault="008F6F2D" w:rsidP="008F6F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F6F2D" w:rsidRPr="00190BAD" w:rsidRDefault="008F6F2D" w:rsidP="008F6F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8F6F2D" w:rsidRPr="00190BAD" w:rsidRDefault="008F6F2D" w:rsidP="008F6F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2D" w:rsidRDefault="008F6F2D" w:rsidP="008F6F2D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</w:rPr>
              <w:t>, ½ доли</w:t>
            </w:r>
          </w:p>
          <w:p w:rsidR="008F6F2D" w:rsidRDefault="008F6F2D" w:rsidP="008F6F2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F6F2D" w:rsidRPr="003A06BB" w:rsidRDefault="008F6F2D" w:rsidP="008F6F2D">
            <w:pPr>
              <w:pStyle w:val="ConsPlusNormal"/>
              <w:rPr>
                <w:rFonts w:ascii="Times New Roman" w:hAnsi="Times New Roman" w:cs="Times New Roman"/>
              </w:rPr>
            </w:pPr>
            <w:r w:rsidRPr="00B77D77">
              <w:rPr>
                <w:rFonts w:ascii="Times New Roman" w:hAnsi="Times New Roman" w:cs="Times New Roman"/>
              </w:rPr>
              <w:t>общая совместная 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2D" w:rsidRPr="00190BAD" w:rsidRDefault="008F6F2D" w:rsidP="008F6F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62,3</w:t>
            </w:r>
          </w:p>
          <w:p w:rsidR="008F6F2D" w:rsidRPr="00190BAD" w:rsidRDefault="008F6F2D" w:rsidP="008F6F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F6F2D" w:rsidRPr="00190BAD" w:rsidRDefault="008F6F2D" w:rsidP="008F6F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F6F2D" w:rsidRPr="00190BAD" w:rsidRDefault="008F6F2D" w:rsidP="008F6F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28,3</w:t>
            </w:r>
          </w:p>
        </w:tc>
        <w:tc>
          <w:tcPr>
            <w:tcW w:w="1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2D" w:rsidRPr="00190BAD" w:rsidRDefault="008F6F2D" w:rsidP="008F6F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8F6F2D" w:rsidRPr="00190BAD" w:rsidRDefault="008F6F2D" w:rsidP="008F6F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F6F2D" w:rsidRPr="00190BAD" w:rsidRDefault="008F6F2D" w:rsidP="008F6F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F6F2D" w:rsidRPr="00190BAD" w:rsidRDefault="008F6F2D" w:rsidP="008F6F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2D" w:rsidRPr="00190BAD" w:rsidRDefault="008F6F2D" w:rsidP="008F6F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не имею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2D" w:rsidRPr="00190BAD" w:rsidRDefault="008F6F2D" w:rsidP="008F6F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2D" w:rsidRPr="00190BAD" w:rsidRDefault="008F6F2D" w:rsidP="008F6F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2D" w:rsidRPr="00A02A98" w:rsidRDefault="008F6F2D" w:rsidP="008F6F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Легков</w:t>
            </w:r>
            <w:r w:rsidR="00A607DD">
              <w:rPr>
                <w:rFonts w:ascii="Times New Roman" w:hAnsi="Times New Roman" w:cs="Times New Roman"/>
                <w:sz w:val="22"/>
                <w:szCs w:val="22"/>
              </w:rPr>
              <w:t>ые</w:t>
            </w:r>
            <w:r w:rsidRPr="00A02A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автомобил</w:t>
            </w:r>
            <w:r w:rsidR="00A607DD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02A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="00A607DD" w:rsidRPr="00A02A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  <w:r w:rsidRPr="00A02A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yundai Solaris</w:t>
            </w:r>
            <w:r w:rsidR="00A607DD" w:rsidRPr="00A02A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;</w:t>
            </w:r>
          </w:p>
          <w:p w:rsidR="008F6F2D" w:rsidRPr="00A02A98" w:rsidRDefault="00A607DD" w:rsidP="008F6F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02A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- </w:t>
            </w:r>
            <w:r w:rsidR="008F6F2D" w:rsidRPr="00A02A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enault Dust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2D" w:rsidRPr="00190BAD" w:rsidRDefault="008F6F2D" w:rsidP="008F6F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456 201,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6F2D" w:rsidRPr="00190BAD" w:rsidRDefault="008F6F2D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8F6F2D" w:rsidTr="000739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6F2D" w:rsidRPr="00DB187E" w:rsidRDefault="008F6F2D" w:rsidP="00DB187E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6F2D" w:rsidRPr="00190BAD" w:rsidRDefault="008F6F2D" w:rsidP="000739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2D" w:rsidRPr="00190BAD" w:rsidRDefault="008F6F2D" w:rsidP="008F6F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2D" w:rsidRPr="00190BAD" w:rsidRDefault="008F6F2D" w:rsidP="008F6F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2D" w:rsidRPr="003A06BB" w:rsidRDefault="008F6F2D" w:rsidP="008F6F2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B77D77">
              <w:rPr>
                <w:rFonts w:ascii="Times New Roman" w:hAnsi="Times New Roman" w:cs="Times New Roman"/>
              </w:rPr>
              <w:t>бщая совместная 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2D" w:rsidRPr="00190BAD" w:rsidRDefault="008F6F2D" w:rsidP="008F6F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28,3</w:t>
            </w:r>
          </w:p>
        </w:tc>
        <w:tc>
          <w:tcPr>
            <w:tcW w:w="1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2D" w:rsidRPr="00190BAD" w:rsidRDefault="008F6F2D" w:rsidP="008F6F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2D" w:rsidRPr="00190BAD" w:rsidRDefault="008F6F2D" w:rsidP="008F6F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2D" w:rsidRPr="00190BAD" w:rsidRDefault="008F6F2D" w:rsidP="008F6F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6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2D" w:rsidRPr="00190BAD" w:rsidRDefault="008F6F2D" w:rsidP="008F6F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2D" w:rsidRPr="00190BAD" w:rsidRDefault="008F6F2D" w:rsidP="008F6F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2D" w:rsidRPr="00190BAD" w:rsidRDefault="008F6F2D" w:rsidP="008F6F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834 809,8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6F2D" w:rsidRPr="00190BAD" w:rsidRDefault="008F6F2D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8F6F2D" w:rsidTr="000739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6F2D" w:rsidRPr="00DB187E" w:rsidRDefault="008F6F2D" w:rsidP="00DB187E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6F2D" w:rsidRPr="00190BAD" w:rsidRDefault="008F6F2D" w:rsidP="000739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2D" w:rsidRPr="00190BAD" w:rsidRDefault="008F6F2D" w:rsidP="008F6F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2D" w:rsidRPr="00190BAD" w:rsidRDefault="008F6F2D" w:rsidP="008F6F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2D" w:rsidRPr="003A06BB" w:rsidRDefault="008F6F2D" w:rsidP="008F6F2D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</w:rPr>
              <w:t>, ½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2D" w:rsidRPr="00190BAD" w:rsidRDefault="008F6F2D" w:rsidP="008F6F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62,3</w:t>
            </w:r>
          </w:p>
        </w:tc>
        <w:tc>
          <w:tcPr>
            <w:tcW w:w="1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2D" w:rsidRPr="00190BAD" w:rsidRDefault="008F6F2D" w:rsidP="008F6F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8F6F2D" w:rsidRPr="00190BAD" w:rsidRDefault="008F6F2D" w:rsidP="008F6F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2D" w:rsidRPr="00190BAD" w:rsidRDefault="008F6F2D" w:rsidP="008F6F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2D" w:rsidRPr="00190BAD" w:rsidRDefault="008F6F2D" w:rsidP="008F6F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2D" w:rsidRPr="00190BAD" w:rsidRDefault="008F6F2D" w:rsidP="008F6F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2D" w:rsidRPr="00190BAD" w:rsidRDefault="008F6F2D" w:rsidP="008F6F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2D" w:rsidRPr="00190BAD" w:rsidRDefault="008F6F2D" w:rsidP="008F6F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6F2D" w:rsidRPr="00190BAD" w:rsidRDefault="008F6F2D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8F6F2D" w:rsidTr="000739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6F2D" w:rsidRPr="00DB187E" w:rsidRDefault="008F6F2D" w:rsidP="00DB187E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6F2D" w:rsidRPr="00190BAD" w:rsidRDefault="008F6F2D" w:rsidP="000739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2D" w:rsidRPr="00190BAD" w:rsidRDefault="008F6F2D" w:rsidP="008F6F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2D" w:rsidRPr="00190BAD" w:rsidRDefault="008F6F2D" w:rsidP="008F6F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2D" w:rsidRPr="003A06BB" w:rsidRDefault="008F6F2D" w:rsidP="008F6F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2D" w:rsidRPr="00190BAD" w:rsidRDefault="008F6F2D" w:rsidP="008F6F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2D" w:rsidRPr="00190BAD" w:rsidRDefault="008F6F2D" w:rsidP="008F6F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2D" w:rsidRPr="00190BAD" w:rsidRDefault="008F6F2D" w:rsidP="008F6F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2D" w:rsidRPr="00190BAD" w:rsidRDefault="008F6F2D" w:rsidP="008F6F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6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2D" w:rsidRPr="00190BAD" w:rsidRDefault="008F6F2D" w:rsidP="008F6F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2D" w:rsidRPr="00190BAD" w:rsidRDefault="008F6F2D" w:rsidP="008F6F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2D" w:rsidRPr="00190BAD" w:rsidRDefault="008F6F2D" w:rsidP="008F6F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6F2D" w:rsidRPr="00190BAD" w:rsidRDefault="008F6F2D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8F6F2D" w:rsidTr="0007395A">
        <w:trPr>
          <w:trHeight w:val="9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6F2D" w:rsidRDefault="008F6F2D" w:rsidP="00A657D0">
            <w:pPr>
              <w:pStyle w:val="ConsPlusNormal"/>
              <w:numPr>
                <w:ilvl w:val="0"/>
                <w:numId w:val="7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F6F2D" w:rsidRPr="00190BAD" w:rsidRDefault="008F6F2D" w:rsidP="000739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Рыськов Олег Влади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6F2D" w:rsidRPr="00190BAD" w:rsidRDefault="008F6F2D" w:rsidP="008F6F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Главный 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6F2D" w:rsidRPr="00190BAD" w:rsidRDefault="008F6F2D" w:rsidP="008F6F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Не име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6F2D" w:rsidRPr="003A06BB" w:rsidRDefault="008F6F2D" w:rsidP="008F6F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6F2D" w:rsidRPr="00190BAD" w:rsidRDefault="008F6F2D" w:rsidP="008F6F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----</w:t>
            </w:r>
          </w:p>
        </w:tc>
        <w:tc>
          <w:tcPr>
            <w:tcW w:w="1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6F2D" w:rsidRPr="00190BAD" w:rsidRDefault="008F6F2D" w:rsidP="008F6F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-----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6F2D" w:rsidRPr="00190BAD" w:rsidRDefault="008F6F2D" w:rsidP="008F6F2D">
            <w:pPr>
              <w:jc w:val="center"/>
              <w:rPr>
                <w:sz w:val="22"/>
                <w:szCs w:val="22"/>
              </w:rPr>
            </w:pPr>
            <w:r w:rsidRPr="00190BAD">
              <w:rPr>
                <w:sz w:val="22"/>
                <w:szCs w:val="22"/>
              </w:rPr>
              <w:t>Квартира</w:t>
            </w:r>
          </w:p>
          <w:p w:rsidR="008F6F2D" w:rsidRPr="00190BAD" w:rsidRDefault="008F6F2D" w:rsidP="008F6F2D">
            <w:pPr>
              <w:jc w:val="center"/>
              <w:rPr>
                <w:sz w:val="22"/>
                <w:szCs w:val="22"/>
              </w:rPr>
            </w:pPr>
          </w:p>
          <w:p w:rsidR="008F6F2D" w:rsidRPr="00190BAD" w:rsidRDefault="008F6F2D" w:rsidP="008F6F2D">
            <w:pPr>
              <w:jc w:val="center"/>
              <w:rPr>
                <w:sz w:val="22"/>
                <w:szCs w:val="22"/>
              </w:rPr>
            </w:pPr>
            <w:r w:rsidRPr="00190BAD">
              <w:rPr>
                <w:sz w:val="22"/>
                <w:szCs w:val="22"/>
              </w:rPr>
              <w:t>Квартира</w:t>
            </w:r>
          </w:p>
          <w:p w:rsidR="008F6F2D" w:rsidRPr="00190BAD" w:rsidRDefault="008F6F2D" w:rsidP="008F6F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6F2D" w:rsidRPr="00190BAD" w:rsidRDefault="008F6F2D" w:rsidP="008F6F2D">
            <w:pPr>
              <w:jc w:val="center"/>
              <w:rPr>
                <w:sz w:val="22"/>
                <w:szCs w:val="22"/>
              </w:rPr>
            </w:pPr>
            <w:r w:rsidRPr="00190BAD">
              <w:rPr>
                <w:sz w:val="22"/>
                <w:szCs w:val="22"/>
              </w:rPr>
              <w:t>32,0</w:t>
            </w:r>
          </w:p>
          <w:p w:rsidR="008F6F2D" w:rsidRPr="00190BAD" w:rsidRDefault="008F6F2D" w:rsidP="008F6F2D">
            <w:pPr>
              <w:jc w:val="center"/>
              <w:rPr>
                <w:sz w:val="22"/>
                <w:szCs w:val="22"/>
              </w:rPr>
            </w:pPr>
          </w:p>
          <w:p w:rsidR="008F6F2D" w:rsidRPr="00190BAD" w:rsidRDefault="008F6F2D" w:rsidP="008F6F2D">
            <w:pPr>
              <w:jc w:val="center"/>
              <w:rPr>
                <w:sz w:val="22"/>
                <w:szCs w:val="22"/>
              </w:rPr>
            </w:pPr>
          </w:p>
          <w:p w:rsidR="008F6F2D" w:rsidRPr="00190BAD" w:rsidRDefault="008F6F2D" w:rsidP="008F6F2D">
            <w:pPr>
              <w:jc w:val="center"/>
              <w:rPr>
                <w:sz w:val="22"/>
                <w:szCs w:val="22"/>
              </w:rPr>
            </w:pPr>
            <w:r w:rsidRPr="00190BAD">
              <w:rPr>
                <w:sz w:val="22"/>
                <w:szCs w:val="22"/>
              </w:rPr>
              <w:t>8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6F2D" w:rsidRPr="00190BAD" w:rsidRDefault="008F6F2D" w:rsidP="008F6F2D">
            <w:pPr>
              <w:ind w:right="-108"/>
              <w:rPr>
                <w:sz w:val="22"/>
                <w:szCs w:val="22"/>
              </w:rPr>
            </w:pPr>
            <w:r w:rsidRPr="00190BAD">
              <w:rPr>
                <w:sz w:val="22"/>
                <w:szCs w:val="22"/>
              </w:rPr>
              <w:t>Россия</w:t>
            </w:r>
          </w:p>
          <w:p w:rsidR="008F6F2D" w:rsidRPr="00190BAD" w:rsidRDefault="008F6F2D" w:rsidP="008F6F2D">
            <w:pPr>
              <w:ind w:right="-108"/>
              <w:rPr>
                <w:sz w:val="22"/>
                <w:szCs w:val="22"/>
              </w:rPr>
            </w:pPr>
          </w:p>
          <w:p w:rsidR="008F6F2D" w:rsidRPr="00190BAD" w:rsidRDefault="008F6F2D" w:rsidP="008F6F2D">
            <w:pPr>
              <w:ind w:right="-108"/>
              <w:rPr>
                <w:sz w:val="22"/>
                <w:szCs w:val="22"/>
              </w:rPr>
            </w:pPr>
          </w:p>
          <w:p w:rsidR="008F6F2D" w:rsidRPr="00190BAD" w:rsidRDefault="008F6F2D" w:rsidP="008F6F2D">
            <w:pPr>
              <w:ind w:right="-108"/>
              <w:rPr>
                <w:bCs/>
                <w:sz w:val="22"/>
                <w:szCs w:val="22"/>
              </w:rPr>
            </w:pPr>
            <w:r w:rsidRPr="00190BAD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6F2D" w:rsidRPr="00190BAD" w:rsidRDefault="008F6F2D" w:rsidP="008F6F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 xml:space="preserve">1) Катер «Корвет 500 </w:t>
            </w:r>
            <w:r w:rsidRPr="00190BA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ish</w:t>
            </w: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  <w:p w:rsidR="008F6F2D" w:rsidRPr="00190BAD" w:rsidRDefault="008F6F2D" w:rsidP="008F6F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2)Лодочный мотор «Ямаха 60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6F2D" w:rsidRPr="00190BAD" w:rsidRDefault="008F6F2D" w:rsidP="008F6F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710 319,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6F2D" w:rsidRPr="00190BAD" w:rsidRDefault="008F6F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F6F2D" w:rsidTr="000739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6F2D" w:rsidRDefault="008F6F2D" w:rsidP="00DB187E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F6F2D" w:rsidRPr="00190BAD" w:rsidRDefault="008F6F2D" w:rsidP="000739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6F2D" w:rsidRPr="00190BAD" w:rsidRDefault="008F6F2D" w:rsidP="008F6F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6F2D" w:rsidRPr="00190BAD" w:rsidRDefault="008F6F2D" w:rsidP="008F6F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6F2D" w:rsidRPr="003A06BB" w:rsidRDefault="008F6F2D" w:rsidP="008F6F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6F2D" w:rsidRPr="00190BAD" w:rsidRDefault="008F6F2D" w:rsidP="008F6F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32,0</w:t>
            </w:r>
          </w:p>
        </w:tc>
        <w:tc>
          <w:tcPr>
            <w:tcW w:w="1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6F2D" w:rsidRPr="00190BAD" w:rsidRDefault="008F6F2D" w:rsidP="008F6F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6F2D" w:rsidRPr="00190BAD" w:rsidRDefault="008F6F2D" w:rsidP="008F6F2D">
            <w:pPr>
              <w:jc w:val="center"/>
              <w:rPr>
                <w:sz w:val="22"/>
                <w:szCs w:val="22"/>
              </w:rPr>
            </w:pPr>
            <w:r w:rsidRPr="00190BAD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6F2D" w:rsidRPr="00190BAD" w:rsidRDefault="008F6F2D" w:rsidP="008F6F2D">
            <w:pPr>
              <w:jc w:val="center"/>
              <w:rPr>
                <w:sz w:val="22"/>
                <w:szCs w:val="22"/>
              </w:rPr>
            </w:pPr>
            <w:r w:rsidRPr="00190BAD">
              <w:rPr>
                <w:sz w:val="22"/>
                <w:szCs w:val="22"/>
              </w:rPr>
              <w:t>8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6F2D" w:rsidRPr="00190BAD" w:rsidRDefault="008F6F2D" w:rsidP="008F6F2D">
            <w:pPr>
              <w:ind w:right="-108"/>
              <w:rPr>
                <w:bCs/>
                <w:sz w:val="22"/>
                <w:szCs w:val="22"/>
              </w:rPr>
            </w:pPr>
            <w:r w:rsidRPr="00190BAD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6F2D" w:rsidRPr="00190BAD" w:rsidRDefault="008F6F2D" w:rsidP="008F6F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6F2D" w:rsidRPr="00190BAD" w:rsidRDefault="008F6F2D" w:rsidP="008F6F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1 139 796,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6F2D" w:rsidRPr="00190BAD" w:rsidRDefault="008F6F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F6F2D" w:rsidTr="000739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6F2D" w:rsidRDefault="008F6F2D" w:rsidP="00DB187E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F6F2D" w:rsidRPr="00190BAD" w:rsidRDefault="008F6F2D" w:rsidP="000739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6F2D" w:rsidRPr="00190BAD" w:rsidRDefault="008F6F2D" w:rsidP="008F6F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6F2D" w:rsidRPr="00190BAD" w:rsidRDefault="008F6F2D" w:rsidP="008F6F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6F2D" w:rsidRPr="003A06BB" w:rsidRDefault="008F6F2D" w:rsidP="008F6F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6F2D" w:rsidRPr="00190BAD" w:rsidRDefault="008F6F2D" w:rsidP="008F6F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----</w:t>
            </w:r>
          </w:p>
        </w:tc>
        <w:tc>
          <w:tcPr>
            <w:tcW w:w="1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6F2D" w:rsidRPr="00190BAD" w:rsidRDefault="008F6F2D" w:rsidP="008F6F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-----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6F2D" w:rsidRPr="00190BAD" w:rsidRDefault="008F6F2D" w:rsidP="008F6F2D">
            <w:pPr>
              <w:jc w:val="center"/>
              <w:rPr>
                <w:sz w:val="22"/>
                <w:szCs w:val="22"/>
              </w:rPr>
            </w:pPr>
            <w:r w:rsidRPr="00190BAD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6F2D" w:rsidRPr="00190BAD" w:rsidRDefault="008F6F2D" w:rsidP="008F6F2D">
            <w:pPr>
              <w:jc w:val="center"/>
              <w:rPr>
                <w:sz w:val="22"/>
                <w:szCs w:val="22"/>
              </w:rPr>
            </w:pPr>
            <w:r w:rsidRPr="00190BAD">
              <w:rPr>
                <w:sz w:val="22"/>
                <w:szCs w:val="22"/>
              </w:rPr>
              <w:t>3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6F2D" w:rsidRPr="00190BAD" w:rsidRDefault="008F6F2D" w:rsidP="008F6F2D">
            <w:pPr>
              <w:ind w:right="-108"/>
              <w:rPr>
                <w:bCs/>
                <w:sz w:val="22"/>
                <w:szCs w:val="22"/>
              </w:rPr>
            </w:pPr>
            <w:r w:rsidRPr="00190BAD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6F2D" w:rsidRPr="00190BAD" w:rsidRDefault="008F6F2D" w:rsidP="008F6F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6F2D" w:rsidRPr="00190BAD" w:rsidRDefault="008F6F2D" w:rsidP="008F6F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6F2D" w:rsidRPr="00190BAD" w:rsidRDefault="008F6F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F6F2D" w:rsidTr="000739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6F2D" w:rsidRDefault="008F6F2D" w:rsidP="00A657D0">
            <w:pPr>
              <w:pStyle w:val="ConsPlusNormal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6F2D" w:rsidRPr="00190BAD" w:rsidRDefault="008F6F2D" w:rsidP="000739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Савина Анна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2D" w:rsidRPr="00190BAD" w:rsidRDefault="008F6F2D" w:rsidP="0041440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 xml:space="preserve">Консультан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2D" w:rsidRPr="00190BAD" w:rsidRDefault="008F6F2D" w:rsidP="008F6F2D">
            <w:pPr>
              <w:jc w:val="center"/>
              <w:rPr>
                <w:sz w:val="22"/>
                <w:szCs w:val="22"/>
              </w:rPr>
            </w:pPr>
            <w:r w:rsidRPr="00190BAD">
              <w:rPr>
                <w:sz w:val="22"/>
                <w:szCs w:val="22"/>
              </w:rPr>
              <w:t>Квартира</w:t>
            </w:r>
          </w:p>
          <w:p w:rsidR="008F6F2D" w:rsidRPr="00190BAD" w:rsidRDefault="008F6F2D" w:rsidP="008F6F2D">
            <w:pPr>
              <w:jc w:val="center"/>
              <w:rPr>
                <w:sz w:val="22"/>
                <w:szCs w:val="22"/>
              </w:rPr>
            </w:pPr>
          </w:p>
          <w:p w:rsidR="008F6F2D" w:rsidRPr="00190BAD" w:rsidRDefault="008F6F2D" w:rsidP="008F6F2D">
            <w:pPr>
              <w:jc w:val="center"/>
              <w:rPr>
                <w:sz w:val="22"/>
                <w:szCs w:val="22"/>
              </w:rPr>
            </w:pPr>
          </w:p>
          <w:p w:rsidR="008F6F2D" w:rsidRPr="00190BAD" w:rsidRDefault="008F6F2D" w:rsidP="008F6F2D">
            <w:pPr>
              <w:jc w:val="center"/>
              <w:rPr>
                <w:sz w:val="22"/>
                <w:szCs w:val="22"/>
              </w:rPr>
            </w:pPr>
          </w:p>
          <w:p w:rsidR="008F6F2D" w:rsidRPr="00190BAD" w:rsidRDefault="008F6F2D" w:rsidP="008F6F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2D" w:rsidRPr="00087BD0" w:rsidRDefault="008F6F2D" w:rsidP="008F6F2D">
            <w:pPr>
              <w:jc w:val="center"/>
            </w:pPr>
            <w:r w:rsidRPr="00087BD0">
              <w:rPr>
                <w:sz w:val="22"/>
                <w:szCs w:val="22"/>
              </w:rPr>
              <w:t>Индивидуальная</w:t>
            </w:r>
          </w:p>
          <w:p w:rsidR="008F6F2D" w:rsidRPr="00087BD0" w:rsidRDefault="008F6F2D" w:rsidP="008F6F2D">
            <w:pPr>
              <w:jc w:val="center"/>
            </w:pPr>
          </w:p>
          <w:p w:rsidR="008F6F2D" w:rsidRPr="00087BD0" w:rsidRDefault="008F6F2D" w:rsidP="008F6F2D">
            <w:pPr>
              <w:jc w:val="center"/>
            </w:pPr>
          </w:p>
          <w:p w:rsidR="008F6F2D" w:rsidRPr="00087BD0" w:rsidRDefault="008F6F2D" w:rsidP="008F6F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2D" w:rsidRPr="00190BAD" w:rsidRDefault="008F6F2D" w:rsidP="008F6F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72,80</w:t>
            </w:r>
          </w:p>
          <w:p w:rsidR="008F6F2D" w:rsidRPr="00190BAD" w:rsidRDefault="008F6F2D" w:rsidP="008F6F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F6F2D" w:rsidRPr="00190BAD" w:rsidRDefault="008F6F2D" w:rsidP="008F6F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F6F2D" w:rsidRPr="00190BAD" w:rsidRDefault="008F6F2D" w:rsidP="008F6F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F6F2D" w:rsidRPr="00190BAD" w:rsidRDefault="008F6F2D" w:rsidP="008F6F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F6F2D" w:rsidRPr="00190BAD" w:rsidRDefault="008F6F2D" w:rsidP="008F6F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2D" w:rsidRPr="00190BAD" w:rsidRDefault="008F6F2D" w:rsidP="008F6F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8F6F2D" w:rsidRPr="00190BAD" w:rsidRDefault="008F6F2D" w:rsidP="008F6F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F6F2D" w:rsidRPr="00190BAD" w:rsidRDefault="008F6F2D" w:rsidP="008F6F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F6F2D" w:rsidRPr="00190BAD" w:rsidRDefault="008F6F2D" w:rsidP="008F6F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F6F2D" w:rsidRPr="00190BAD" w:rsidRDefault="008F6F2D" w:rsidP="008F6F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F6F2D" w:rsidRPr="00190BAD" w:rsidRDefault="008F6F2D" w:rsidP="008F6F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F6F2D" w:rsidRPr="00190BAD" w:rsidRDefault="008F6F2D" w:rsidP="008F6F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2D" w:rsidRPr="00190BAD" w:rsidRDefault="008F6F2D" w:rsidP="008F6F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2D" w:rsidRPr="00190BAD" w:rsidRDefault="008F6F2D" w:rsidP="008F6F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2D" w:rsidRPr="00190BAD" w:rsidRDefault="008F6F2D" w:rsidP="008F6F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7DD" w:rsidRDefault="00A607DD" w:rsidP="008F6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и</w:t>
            </w:r>
            <w:r w:rsidR="008F6F2D" w:rsidRPr="00190BAD">
              <w:rPr>
                <w:sz w:val="22"/>
                <w:szCs w:val="22"/>
              </w:rPr>
              <w:t xml:space="preserve"> легков</w:t>
            </w:r>
            <w:r>
              <w:rPr>
                <w:sz w:val="22"/>
                <w:szCs w:val="22"/>
              </w:rPr>
              <w:t>ые:</w:t>
            </w:r>
          </w:p>
          <w:p w:rsidR="00A607DD" w:rsidRDefault="008F6F2D" w:rsidP="00A607DD">
            <w:pPr>
              <w:jc w:val="center"/>
              <w:rPr>
                <w:sz w:val="22"/>
                <w:szCs w:val="22"/>
              </w:rPr>
            </w:pPr>
            <w:r w:rsidRPr="00190BAD">
              <w:rPr>
                <w:sz w:val="22"/>
                <w:szCs w:val="22"/>
              </w:rPr>
              <w:t>-</w:t>
            </w:r>
            <w:proofErr w:type="gramStart"/>
            <w:r w:rsidR="00A607DD">
              <w:rPr>
                <w:sz w:val="22"/>
                <w:szCs w:val="22"/>
              </w:rPr>
              <w:t>Шкода</w:t>
            </w:r>
            <w:proofErr w:type="gramEnd"/>
            <w:r w:rsidR="00A607DD">
              <w:rPr>
                <w:sz w:val="22"/>
                <w:szCs w:val="22"/>
              </w:rPr>
              <w:t xml:space="preserve"> Фабия;</w:t>
            </w:r>
          </w:p>
          <w:p w:rsidR="008F6F2D" w:rsidRPr="00190BAD" w:rsidRDefault="00A607DD" w:rsidP="00A60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8F6F2D" w:rsidRPr="00190BAD">
              <w:rPr>
                <w:sz w:val="22"/>
                <w:szCs w:val="22"/>
              </w:rPr>
              <w:t xml:space="preserve"> </w:t>
            </w:r>
            <w:proofErr w:type="gramStart"/>
            <w:r w:rsidR="008F6F2D" w:rsidRPr="00190BAD">
              <w:rPr>
                <w:sz w:val="22"/>
                <w:szCs w:val="22"/>
              </w:rPr>
              <w:t>Шкода</w:t>
            </w:r>
            <w:proofErr w:type="gramEnd"/>
            <w:r w:rsidR="008F6F2D" w:rsidRPr="00190BAD">
              <w:rPr>
                <w:sz w:val="22"/>
                <w:szCs w:val="22"/>
              </w:rPr>
              <w:t xml:space="preserve"> Рапи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2D" w:rsidRPr="00190BAD" w:rsidRDefault="008F6F2D" w:rsidP="008F6F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421 026,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6F2D" w:rsidRPr="00190BAD" w:rsidRDefault="008F6F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F6F2D" w:rsidTr="000739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6F2D" w:rsidRDefault="008F6F2D" w:rsidP="00DB187E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6F2D" w:rsidRPr="00190BAD" w:rsidRDefault="008F6F2D" w:rsidP="000739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2D" w:rsidRPr="00190BAD" w:rsidRDefault="008F6F2D" w:rsidP="008F6F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2D" w:rsidRPr="00190BAD" w:rsidRDefault="008F6F2D" w:rsidP="008F6F2D">
            <w:pPr>
              <w:jc w:val="center"/>
              <w:rPr>
                <w:sz w:val="22"/>
                <w:szCs w:val="22"/>
              </w:rPr>
            </w:pPr>
            <w:r w:rsidRPr="00190BAD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2D" w:rsidRPr="00087BD0" w:rsidRDefault="008F6F2D" w:rsidP="008F6F2D">
            <w:pPr>
              <w:jc w:val="center"/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2D" w:rsidRPr="00190BAD" w:rsidRDefault="008F6F2D" w:rsidP="008F6F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65,40</w:t>
            </w:r>
          </w:p>
        </w:tc>
        <w:tc>
          <w:tcPr>
            <w:tcW w:w="1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2D" w:rsidRPr="00190BAD" w:rsidRDefault="008F6F2D" w:rsidP="008F6F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2D" w:rsidRPr="00190BAD" w:rsidRDefault="008F6F2D" w:rsidP="008F6F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2D" w:rsidRPr="00190BAD" w:rsidRDefault="008F6F2D" w:rsidP="008F6F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53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2D" w:rsidRPr="00190BAD" w:rsidRDefault="008F6F2D" w:rsidP="008F6F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2D" w:rsidRPr="00190BAD" w:rsidRDefault="008F6F2D" w:rsidP="008F6F2D">
            <w:pPr>
              <w:jc w:val="center"/>
              <w:rPr>
                <w:sz w:val="22"/>
                <w:szCs w:val="22"/>
              </w:rPr>
            </w:pPr>
            <w:r w:rsidRPr="00190BAD">
              <w:rPr>
                <w:sz w:val="22"/>
                <w:szCs w:val="22"/>
              </w:rPr>
              <w:t xml:space="preserve">Автомобиль легковой </w:t>
            </w:r>
            <w:proofErr w:type="gramStart"/>
            <w:r w:rsidRPr="00190BAD">
              <w:rPr>
                <w:sz w:val="22"/>
                <w:szCs w:val="22"/>
              </w:rPr>
              <w:t>Шкода</w:t>
            </w:r>
            <w:proofErr w:type="gramEnd"/>
            <w:r w:rsidRPr="00190BAD">
              <w:rPr>
                <w:sz w:val="22"/>
                <w:szCs w:val="22"/>
              </w:rPr>
              <w:t xml:space="preserve"> Рапи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2D" w:rsidRPr="00190BAD" w:rsidRDefault="008F6F2D" w:rsidP="008F6F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351 045,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6F2D" w:rsidRPr="00190BAD" w:rsidRDefault="008F6F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F6F2D" w:rsidTr="000739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6F2D" w:rsidRDefault="008F6F2D" w:rsidP="00DB187E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6F2D" w:rsidRPr="00190BAD" w:rsidRDefault="008F6F2D" w:rsidP="000739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2D" w:rsidRPr="00190BAD" w:rsidRDefault="008F6F2D" w:rsidP="008F6F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2D" w:rsidRPr="00190BAD" w:rsidRDefault="008F6F2D" w:rsidP="008F6F2D">
            <w:pPr>
              <w:jc w:val="center"/>
              <w:rPr>
                <w:sz w:val="22"/>
                <w:szCs w:val="22"/>
              </w:rPr>
            </w:pPr>
            <w:r w:rsidRPr="00190BAD">
              <w:rPr>
                <w:sz w:val="22"/>
                <w:szCs w:val="22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2D" w:rsidRDefault="008F6F2D" w:rsidP="008F6F2D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2D" w:rsidRPr="00190BAD" w:rsidRDefault="008F6F2D" w:rsidP="008F6F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2D" w:rsidRPr="00190BAD" w:rsidRDefault="008F6F2D" w:rsidP="008F6F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2D" w:rsidRPr="00190BAD" w:rsidRDefault="008A34D3" w:rsidP="008F6F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2D" w:rsidRPr="00190BAD" w:rsidRDefault="008F6F2D" w:rsidP="008F6F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8A34D3">
              <w:rPr>
                <w:rFonts w:ascii="Times New Roman" w:hAnsi="Times New Roman" w:cs="Times New Roman"/>
                <w:sz w:val="22"/>
                <w:szCs w:val="22"/>
              </w:rPr>
              <w:t>7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2D" w:rsidRPr="00190BAD" w:rsidRDefault="008A34D3" w:rsidP="008F6F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2D" w:rsidRPr="00190BAD" w:rsidRDefault="008F6F2D" w:rsidP="008F6F2D">
            <w:pPr>
              <w:jc w:val="center"/>
              <w:rPr>
                <w:sz w:val="22"/>
                <w:szCs w:val="22"/>
              </w:rPr>
            </w:pPr>
            <w:r w:rsidRPr="00190BAD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2D" w:rsidRPr="00190BAD" w:rsidRDefault="008F6F2D" w:rsidP="008F6F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6F2D" w:rsidRPr="00190BAD" w:rsidRDefault="008F6F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F6F2D" w:rsidTr="0007395A">
        <w:trPr>
          <w:trHeight w:val="12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6F2D" w:rsidRDefault="008F6F2D" w:rsidP="00A657D0">
            <w:pPr>
              <w:pStyle w:val="ConsPlusNormal"/>
              <w:numPr>
                <w:ilvl w:val="0"/>
                <w:numId w:val="7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F6F2D" w:rsidRPr="00190BAD" w:rsidRDefault="008F6F2D" w:rsidP="000739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Самсонов Сергей Геннад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402" w:rsidRPr="00190BAD" w:rsidRDefault="008F6F2D" w:rsidP="0041440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 xml:space="preserve">главный специалист </w:t>
            </w:r>
          </w:p>
          <w:p w:rsidR="008F6F2D" w:rsidRPr="00190BAD" w:rsidRDefault="008F6F2D" w:rsidP="008F6F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2D" w:rsidRPr="00190BAD" w:rsidRDefault="008F6F2D" w:rsidP="008F6F2D">
            <w:pPr>
              <w:rPr>
                <w:sz w:val="22"/>
                <w:szCs w:val="22"/>
              </w:rPr>
            </w:pPr>
            <w:r w:rsidRPr="00190BAD">
              <w:rPr>
                <w:sz w:val="22"/>
                <w:szCs w:val="22"/>
              </w:rPr>
              <w:t>Квартира</w:t>
            </w:r>
          </w:p>
          <w:p w:rsidR="008F6F2D" w:rsidRPr="00D540EC" w:rsidRDefault="008F6F2D" w:rsidP="008F6F2D">
            <w:pPr>
              <w:rPr>
                <w:sz w:val="16"/>
                <w:szCs w:val="16"/>
              </w:rPr>
            </w:pPr>
          </w:p>
          <w:p w:rsidR="00D540EC" w:rsidRDefault="00D540EC" w:rsidP="008F6F2D">
            <w:pPr>
              <w:rPr>
                <w:sz w:val="22"/>
                <w:szCs w:val="22"/>
              </w:rPr>
            </w:pPr>
          </w:p>
          <w:p w:rsidR="00D540EC" w:rsidRPr="00E9363B" w:rsidRDefault="00D540EC" w:rsidP="008F6F2D">
            <w:pPr>
              <w:rPr>
                <w:sz w:val="16"/>
                <w:szCs w:val="16"/>
              </w:rPr>
            </w:pPr>
          </w:p>
          <w:p w:rsidR="008F6F2D" w:rsidRPr="00190BAD" w:rsidRDefault="008F6F2D" w:rsidP="008F6F2D">
            <w:pPr>
              <w:rPr>
                <w:sz w:val="22"/>
                <w:szCs w:val="22"/>
              </w:rPr>
            </w:pPr>
            <w:r w:rsidRPr="00190BAD">
              <w:rPr>
                <w:sz w:val="22"/>
                <w:szCs w:val="22"/>
              </w:rPr>
              <w:t>Квартира</w:t>
            </w:r>
          </w:p>
          <w:p w:rsidR="008F6F2D" w:rsidRPr="00190BAD" w:rsidRDefault="008F6F2D" w:rsidP="008F6F2D">
            <w:pPr>
              <w:rPr>
                <w:sz w:val="22"/>
                <w:szCs w:val="22"/>
              </w:rPr>
            </w:pPr>
          </w:p>
          <w:p w:rsidR="008F6F2D" w:rsidRPr="00190BAD" w:rsidRDefault="008F6F2D" w:rsidP="008F6F2D">
            <w:pPr>
              <w:rPr>
                <w:sz w:val="22"/>
                <w:szCs w:val="22"/>
              </w:rPr>
            </w:pPr>
          </w:p>
          <w:p w:rsidR="008F6F2D" w:rsidRPr="00E9363B" w:rsidRDefault="008F6F2D" w:rsidP="008F6F2D">
            <w:pPr>
              <w:rPr>
                <w:sz w:val="16"/>
                <w:szCs w:val="16"/>
              </w:rPr>
            </w:pPr>
          </w:p>
          <w:p w:rsidR="008F6F2D" w:rsidRPr="00190BAD" w:rsidRDefault="008F6F2D" w:rsidP="008F6F2D">
            <w:pPr>
              <w:rPr>
                <w:sz w:val="22"/>
                <w:szCs w:val="22"/>
              </w:rPr>
            </w:pPr>
            <w:r w:rsidRPr="00190BAD">
              <w:rPr>
                <w:sz w:val="22"/>
                <w:szCs w:val="22"/>
              </w:rPr>
              <w:t>Гараж</w:t>
            </w:r>
          </w:p>
          <w:p w:rsidR="008F6F2D" w:rsidRPr="00190BAD" w:rsidRDefault="008F6F2D" w:rsidP="008F6F2D">
            <w:pPr>
              <w:rPr>
                <w:sz w:val="22"/>
                <w:szCs w:val="22"/>
              </w:rPr>
            </w:pPr>
          </w:p>
          <w:p w:rsidR="008F6F2D" w:rsidRPr="00190BAD" w:rsidRDefault="008F6F2D" w:rsidP="008F6F2D">
            <w:pPr>
              <w:rPr>
                <w:sz w:val="22"/>
                <w:szCs w:val="22"/>
              </w:rPr>
            </w:pPr>
          </w:p>
          <w:p w:rsidR="008F6F2D" w:rsidRPr="00190BAD" w:rsidRDefault="008F6F2D" w:rsidP="008F6F2D">
            <w:pPr>
              <w:rPr>
                <w:sz w:val="22"/>
                <w:szCs w:val="22"/>
              </w:rPr>
            </w:pPr>
            <w:r w:rsidRPr="00190BAD">
              <w:rPr>
                <w:sz w:val="22"/>
                <w:szCs w:val="22"/>
              </w:rPr>
              <w:t>Земель</w:t>
            </w:r>
          </w:p>
          <w:p w:rsidR="008F6F2D" w:rsidRPr="00190BAD" w:rsidRDefault="008F6F2D" w:rsidP="008F6F2D">
            <w:pPr>
              <w:rPr>
                <w:sz w:val="22"/>
                <w:szCs w:val="22"/>
              </w:rPr>
            </w:pPr>
            <w:r w:rsidRPr="00190BAD">
              <w:rPr>
                <w:sz w:val="22"/>
                <w:szCs w:val="22"/>
              </w:rPr>
              <w:t>ный уча</w:t>
            </w:r>
          </w:p>
          <w:p w:rsidR="008F6F2D" w:rsidRPr="00190BAD" w:rsidRDefault="008F6F2D" w:rsidP="008F6F2D">
            <w:pPr>
              <w:rPr>
                <w:sz w:val="22"/>
                <w:szCs w:val="22"/>
              </w:rPr>
            </w:pPr>
            <w:r w:rsidRPr="00190BAD">
              <w:rPr>
                <w:sz w:val="22"/>
                <w:szCs w:val="22"/>
              </w:rPr>
              <w:t>сток под строительство и эксплуатацию гараж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2D" w:rsidRDefault="008F6F2D" w:rsidP="008F6F2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8F6F2D" w:rsidRPr="00E9363B" w:rsidRDefault="008F6F2D" w:rsidP="008F6F2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6F2D" w:rsidRPr="004160B1" w:rsidRDefault="008F6F2D" w:rsidP="008F6F2D">
            <w:pPr>
              <w:rPr>
                <w:sz w:val="20"/>
                <w:szCs w:val="20"/>
              </w:rPr>
            </w:pPr>
            <w:r w:rsidRPr="004160B1">
              <w:rPr>
                <w:sz w:val="20"/>
                <w:szCs w:val="20"/>
              </w:rPr>
              <w:t>Общая долевая,</w:t>
            </w:r>
            <w:r w:rsidRPr="004160B1">
              <w:rPr>
                <w:i/>
                <w:sz w:val="20"/>
                <w:szCs w:val="20"/>
              </w:rPr>
              <w:t xml:space="preserve"> </w:t>
            </w:r>
            <w:r w:rsidRPr="004160B1">
              <w:rPr>
                <w:sz w:val="20"/>
                <w:szCs w:val="20"/>
              </w:rPr>
              <w:t>1/2 доли</w:t>
            </w:r>
          </w:p>
          <w:p w:rsidR="008F6F2D" w:rsidRPr="00E9363B" w:rsidRDefault="008F6F2D" w:rsidP="008F6F2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6F2D" w:rsidRDefault="008F6F2D" w:rsidP="008F6F2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8F6F2D" w:rsidRDefault="008F6F2D" w:rsidP="008F6F2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F6F2D" w:rsidRDefault="008F6F2D" w:rsidP="008F6F2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8F6F2D" w:rsidRPr="004160B1" w:rsidRDefault="008F6F2D" w:rsidP="008F6F2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2D" w:rsidRPr="00190BAD" w:rsidRDefault="008F6F2D" w:rsidP="008F6F2D">
            <w:pPr>
              <w:jc w:val="center"/>
              <w:rPr>
                <w:sz w:val="22"/>
                <w:szCs w:val="22"/>
              </w:rPr>
            </w:pPr>
            <w:r w:rsidRPr="00190BAD">
              <w:rPr>
                <w:sz w:val="22"/>
                <w:szCs w:val="22"/>
              </w:rPr>
              <w:t>66,3</w:t>
            </w:r>
          </w:p>
          <w:p w:rsidR="008F6F2D" w:rsidRPr="00190BAD" w:rsidRDefault="008F6F2D" w:rsidP="008F6F2D">
            <w:pPr>
              <w:jc w:val="center"/>
              <w:rPr>
                <w:sz w:val="22"/>
                <w:szCs w:val="22"/>
              </w:rPr>
            </w:pPr>
            <w:r w:rsidRPr="00190BAD">
              <w:rPr>
                <w:sz w:val="22"/>
                <w:szCs w:val="22"/>
              </w:rPr>
              <w:t xml:space="preserve"> </w:t>
            </w:r>
          </w:p>
          <w:p w:rsidR="008F6F2D" w:rsidRPr="00E9363B" w:rsidRDefault="008F6F2D" w:rsidP="008F6F2D">
            <w:pPr>
              <w:jc w:val="center"/>
              <w:rPr>
                <w:sz w:val="16"/>
                <w:szCs w:val="16"/>
              </w:rPr>
            </w:pPr>
          </w:p>
          <w:p w:rsidR="00E9363B" w:rsidRPr="00E9363B" w:rsidRDefault="00E9363B" w:rsidP="008F6F2D">
            <w:pPr>
              <w:jc w:val="center"/>
              <w:rPr>
                <w:sz w:val="16"/>
                <w:szCs w:val="16"/>
              </w:rPr>
            </w:pPr>
          </w:p>
          <w:p w:rsidR="008F6F2D" w:rsidRPr="00190BAD" w:rsidRDefault="008F6F2D" w:rsidP="008F6F2D">
            <w:pPr>
              <w:jc w:val="center"/>
              <w:rPr>
                <w:sz w:val="22"/>
                <w:szCs w:val="22"/>
              </w:rPr>
            </w:pPr>
            <w:r w:rsidRPr="00190BAD">
              <w:rPr>
                <w:sz w:val="22"/>
                <w:szCs w:val="22"/>
              </w:rPr>
              <w:t>31,4</w:t>
            </w:r>
          </w:p>
          <w:p w:rsidR="008F6F2D" w:rsidRPr="00190BAD" w:rsidRDefault="008F6F2D" w:rsidP="008F6F2D">
            <w:pPr>
              <w:jc w:val="center"/>
              <w:rPr>
                <w:sz w:val="22"/>
                <w:szCs w:val="22"/>
              </w:rPr>
            </w:pPr>
          </w:p>
          <w:p w:rsidR="008F6F2D" w:rsidRPr="00190BAD" w:rsidRDefault="008F6F2D" w:rsidP="008F6F2D">
            <w:pPr>
              <w:jc w:val="center"/>
              <w:rPr>
                <w:sz w:val="22"/>
                <w:szCs w:val="22"/>
              </w:rPr>
            </w:pPr>
          </w:p>
          <w:p w:rsidR="008F6F2D" w:rsidRPr="00E9363B" w:rsidRDefault="008F6F2D" w:rsidP="008F6F2D">
            <w:pPr>
              <w:jc w:val="center"/>
              <w:rPr>
                <w:sz w:val="16"/>
                <w:szCs w:val="16"/>
              </w:rPr>
            </w:pPr>
          </w:p>
          <w:p w:rsidR="008F6F2D" w:rsidRPr="00190BAD" w:rsidRDefault="008F6F2D" w:rsidP="008F6F2D">
            <w:pPr>
              <w:jc w:val="center"/>
              <w:rPr>
                <w:sz w:val="22"/>
                <w:szCs w:val="22"/>
              </w:rPr>
            </w:pPr>
            <w:r w:rsidRPr="00190BAD">
              <w:rPr>
                <w:sz w:val="22"/>
                <w:szCs w:val="22"/>
              </w:rPr>
              <w:t>15,1</w:t>
            </w:r>
          </w:p>
          <w:p w:rsidR="008F6F2D" w:rsidRPr="00190BAD" w:rsidRDefault="008F6F2D" w:rsidP="008F6F2D">
            <w:pPr>
              <w:jc w:val="center"/>
              <w:rPr>
                <w:sz w:val="22"/>
                <w:szCs w:val="22"/>
              </w:rPr>
            </w:pPr>
          </w:p>
          <w:p w:rsidR="008F6F2D" w:rsidRPr="00190BAD" w:rsidRDefault="008F6F2D" w:rsidP="008F6F2D">
            <w:pPr>
              <w:jc w:val="center"/>
              <w:rPr>
                <w:sz w:val="22"/>
                <w:szCs w:val="22"/>
              </w:rPr>
            </w:pPr>
          </w:p>
          <w:p w:rsidR="008F6F2D" w:rsidRPr="00190BAD" w:rsidRDefault="008F6F2D" w:rsidP="008F6F2D">
            <w:pPr>
              <w:jc w:val="center"/>
              <w:rPr>
                <w:sz w:val="22"/>
                <w:szCs w:val="22"/>
              </w:rPr>
            </w:pPr>
            <w:r w:rsidRPr="00190BAD">
              <w:rPr>
                <w:sz w:val="22"/>
                <w:szCs w:val="22"/>
              </w:rPr>
              <w:t>18,0</w:t>
            </w:r>
          </w:p>
          <w:p w:rsidR="008F6F2D" w:rsidRPr="00190BAD" w:rsidRDefault="008F6F2D" w:rsidP="008F6F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2D" w:rsidRPr="00190BAD" w:rsidRDefault="008F6F2D" w:rsidP="008F6F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8F6F2D" w:rsidRPr="00190BAD" w:rsidRDefault="008F6F2D" w:rsidP="008F6F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F6F2D" w:rsidRPr="00E9363B" w:rsidRDefault="008F6F2D" w:rsidP="008F6F2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363B" w:rsidRPr="00E9363B" w:rsidRDefault="00E9363B" w:rsidP="008F6F2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6F2D" w:rsidRPr="00190BAD" w:rsidRDefault="008F6F2D" w:rsidP="008F6F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8F6F2D" w:rsidRPr="00190BAD" w:rsidRDefault="008F6F2D" w:rsidP="008F6F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F6F2D" w:rsidRPr="00190BAD" w:rsidRDefault="008F6F2D" w:rsidP="008F6F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F6F2D" w:rsidRPr="00E9363B" w:rsidRDefault="008F6F2D" w:rsidP="008F6F2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6F2D" w:rsidRPr="00190BAD" w:rsidRDefault="008F6F2D" w:rsidP="008F6F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8F6F2D" w:rsidRPr="00190BAD" w:rsidRDefault="008F6F2D" w:rsidP="008F6F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F6F2D" w:rsidRPr="00190BAD" w:rsidRDefault="008F6F2D" w:rsidP="008F6F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F6F2D" w:rsidRPr="00190BAD" w:rsidRDefault="008F6F2D" w:rsidP="008F6F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2D" w:rsidRPr="00190BAD" w:rsidRDefault="008F6F2D" w:rsidP="008F6F2D">
            <w:pPr>
              <w:rPr>
                <w:sz w:val="22"/>
                <w:szCs w:val="22"/>
              </w:rPr>
            </w:pPr>
            <w:r w:rsidRPr="00190BAD">
              <w:rPr>
                <w:sz w:val="22"/>
                <w:szCs w:val="22"/>
              </w:rPr>
              <w:t>Не имею</w:t>
            </w:r>
          </w:p>
          <w:p w:rsidR="008F6F2D" w:rsidRPr="00190BAD" w:rsidRDefault="008F6F2D" w:rsidP="008F6F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2D" w:rsidRPr="00190BAD" w:rsidRDefault="008F6F2D" w:rsidP="008F6F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2D" w:rsidRPr="00190BAD" w:rsidRDefault="008F6F2D" w:rsidP="008F6F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2D" w:rsidRPr="00190BAD" w:rsidRDefault="008F6F2D" w:rsidP="008F6F2D">
            <w:pPr>
              <w:rPr>
                <w:sz w:val="22"/>
                <w:szCs w:val="22"/>
              </w:rPr>
            </w:pPr>
            <w:r w:rsidRPr="00190BAD">
              <w:rPr>
                <w:sz w:val="22"/>
                <w:szCs w:val="22"/>
              </w:rPr>
              <w:t>Не имею</w:t>
            </w:r>
          </w:p>
          <w:p w:rsidR="008F6F2D" w:rsidRPr="00190BAD" w:rsidRDefault="008F6F2D" w:rsidP="008F6F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2D" w:rsidRPr="00190BAD" w:rsidRDefault="008F6F2D" w:rsidP="008F6F2D">
            <w:pPr>
              <w:jc w:val="center"/>
              <w:rPr>
                <w:sz w:val="22"/>
                <w:szCs w:val="22"/>
              </w:rPr>
            </w:pPr>
            <w:r w:rsidRPr="00190BAD">
              <w:rPr>
                <w:sz w:val="22"/>
                <w:szCs w:val="22"/>
              </w:rPr>
              <w:t>429500,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6F2D" w:rsidRPr="00190BAD" w:rsidRDefault="008F6F2D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8F6F2D" w:rsidTr="0007395A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6F2D" w:rsidRDefault="008F6F2D" w:rsidP="00DB187E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F6F2D" w:rsidRPr="00190BAD" w:rsidRDefault="008F6F2D" w:rsidP="000739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2D" w:rsidRPr="00190BAD" w:rsidRDefault="008F6F2D" w:rsidP="008F6F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2D" w:rsidRPr="00190BAD" w:rsidRDefault="008F6F2D" w:rsidP="008F6F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2D" w:rsidRPr="004160B1" w:rsidRDefault="008F6F2D" w:rsidP="008F6F2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2D" w:rsidRPr="00190BAD" w:rsidRDefault="008F6F2D" w:rsidP="008F6F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2D" w:rsidRPr="00190BAD" w:rsidRDefault="008F6F2D" w:rsidP="008F6F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2D" w:rsidRPr="00190BAD" w:rsidRDefault="008F6F2D" w:rsidP="008F6F2D">
            <w:pPr>
              <w:rPr>
                <w:sz w:val="22"/>
                <w:szCs w:val="22"/>
              </w:rPr>
            </w:pPr>
            <w:r w:rsidRPr="00190BAD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2D" w:rsidRPr="00190BAD" w:rsidRDefault="008F6F2D" w:rsidP="008F6F2D">
            <w:pPr>
              <w:jc w:val="center"/>
              <w:rPr>
                <w:sz w:val="22"/>
                <w:szCs w:val="22"/>
              </w:rPr>
            </w:pPr>
            <w:r w:rsidRPr="00190BAD">
              <w:rPr>
                <w:sz w:val="22"/>
                <w:szCs w:val="22"/>
              </w:rPr>
              <w:t>66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2D" w:rsidRPr="00190BAD" w:rsidRDefault="008F6F2D" w:rsidP="008F6F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2D" w:rsidRPr="00190BAD" w:rsidRDefault="008F6F2D" w:rsidP="008F6F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2D" w:rsidRPr="00190BAD" w:rsidRDefault="008F6F2D" w:rsidP="008F6F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244272,1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6F2D" w:rsidRPr="00190BAD" w:rsidRDefault="008F6F2D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8F6F2D" w:rsidTr="0007395A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6F2D" w:rsidRDefault="008F6F2D" w:rsidP="00DB187E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F6F2D" w:rsidRPr="00190BAD" w:rsidRDefault="008F6F2D" w:rsidP="000739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2D" w:rsidRPr="00190BAD" w:rsidRDefault="008F6F2D" w:rsidP="008F6F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2D" w:rsidRPr="00190BAD" w:rsidRDefault="008F6F2D" w:rsidP="008F6F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2D" w:rsidRPr="004160B1" w:rsidRDefault="008F6F2D" w:rsidP="008F6F2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2D" w:rsidRPr="00190BAD" w:rsidRDefault="008F6F2D" w:rsidP="008F6F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2D" w:rsidRPr="00190BAD" w:rsidRDefault="008F6F2D" w:rsidP="008F6F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2D" w:rsidRPr="00190BAD" w:rsidRDefault="008F6F2D" w:rsidP="008F6F2D">
            <w:pPr>
              <w:rPr>
                <w:sz w:val="22"/>
                <w:szCs w:val="22"/>
              </w:rPr>
            </w:pPr>
            <w:r w:rsidRPr="00190BAD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2D" w:rsidRPr="00190BAD" w:rsidRDefault="008F6F2D" w:rsidP="008F6F2D">
            <w:pPr>
              <w:jc w:val="center"/>
              <w:rPr>
                <w:sz w:val="22"/>
                <w:szCs w:val="22"/>
              </w:rPr>
            </w:pPr>
            <w:r w:rsidRPr="00190BAD">
              <w:rPr>
                <w:sz w:val="22"/>
                <w:szCs w:val="22"/>
              </w:rPr>
              <w:t>66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2D" w:rsidRPr="00190BAD" w:rsidRDefault="008F6F2D" w:rsidP="008F6F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2D" w:rsidRPr="00190BAD" w:rsidRDefault="008F6F2D" w:rsidP="008F6F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2D" w:rsidRPr="00190BAD" w:rsidRDefault="008F6F2D" w:rsidP="008F6F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6F2D" w:rsidRPr="00190BAD" w:rsidRDefault="008F6F2D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8F6F2D" w:rsidTr="0007395A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6F2D" w:rsidRDefault="008F6F2D" w:rsidP="00DB187E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6F2D" w:rsidRPr="00190BAD" w:rsidRDefault="008F6F2D" w:rsidP="000739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2D" w:rsidRPr="00190BAD" w:rsidRDefault="008F6F2D" w:rsidP="008F6F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2D" w:rsidRPr="00190BAD" w:rsidRDefault="008F6F2D" w:rsidP="008F6F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2D" w:rsidRPr="00061FED" w:rsidRDefault="008F6F2D" w:rsidP="008F6F2D">
            <w:pPr>
              <w:rPr>
                <w:sz w:val="20"/>
                <w:szCs w:val="20"/>
              </w:rPr>
            </w:pPr>
            <w:r w:rsidRPr="00061FED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2D" w:rsidRPr="00190BAD" w:rsidRDefault="008F6F2D" w:rsidP="008F6F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2D" w:rsidRPr="00190BAD" w:rsidRDefault="008F6F2D" w:rsidP="008F6F2D">
            <w:pPr>
              <w:rPr>
                <w:sz w:val="22"/>
                <w:szCs w:val="22"/>
              </w:rPr>
            </w:pPr>
            <w:r w:rsidRPr="00190BAD">
              <w:rPr>
                <w:sz w:val="22"/>
                <w:szCs w:val="22"/>
              </w:rPr>
              <w:t>-</w:t>
            </w:r>
          </w:p>
        </w:tc>
        <w:tc>
          <w:tcPr>
            <w:tcW w:w="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2D" w:rsidRPr="00190BAD" w:rsidRDefault="008F6F2D" w:rsidP="008F6F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2D" w:rsidRPr="00190BAD" w:rsidRDefault="008F6F2D" w:rsidP="008F6F2D">
            <w:pPr>
              <w:rPr>
                <w:sz w:val="22"/>
                <w:szCs w:val="22"/>
              </w:rPr>
            </w:pPr>
            <w:r w:rsidRPr="00190BAD">
              <w:rPr>
                <w:sz w:val="22"/>
                <w:szCs w:val="22"/>
              </w:rPr>
              <w:t>66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2D" w:rsidRPr="00190BAD" w:rsidRDefault="008F6F2D" w:rsidP="008F6F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2D" w:rsidRPr="00190BAD" w:rsidRDefault="008F6F2D" w:rsidP="008F6F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2D" w:rsidRPr="00190BAD" w:rsidRDefault="008F6F2D" w:rsidP="008F6F2D">
            <w:pPr>
              <w:rPr>
                <w:sz w:val="22"/>
                <w:szCs w:val="22"/>
              </w:rPr>
            </w:pPr>
            <w:r w:rsidRPr="00190BAD">
              <w:rPr>
                <w:sz w:val="22"/>
                <w:szCs w:val="22"/>
              </w:rPr>
              <w:t>Не имеет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6F2D" w:rsidRPr="00190BAD" w:rsidRDefault="008F6F2D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8F6F2D" w:rsidTr="000739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6F2D" w:rsidRDefault="008F6F2D" w:rsidP="00A657D0">
            <w:pPr>
              <w:pStyle w:val="ConsPlusNormal"/>
              <w:numPr>
                <w:ilvl w:val="0"/>
                <w:numId w:val="7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F6F2D" w:rsidRPr="00190BAD" w:rsidRDefault="008F6F2D" w:rsidP="000739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Сафронов Петр Валер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2D" w:rsidRPr="00190BAD" w:rsidRDefault="008F6F2D" w:rsidP="008F6F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2D" w:rsidRPr="00190BAD" w:rsidRDefault="008F6F2D" w:rsidP="008F6F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8F6F2D" w:rsidRPr="00190BAD" w:rsidRDefault="008F6F2D" w:rsidP="008F6F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F6F2D" w:rsidRPr="00190BAD" w:rsidRDefault="008F6F2D" w:rsidP="008F6F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F6F2D" w:rsidRPr="00190BAD" w:rsidRDefault="008F6F2D" w:rsidP="008F6F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8F6F2D" w:rsidRPr="00190BAD" w:rsidRDefault="008F6F2D" w:rsidP="008F6F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F6F2D" w:rsidRPr="00190BAD" w:rsidRDefault="008F6F2D" w:rsidP="00E9363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2D" w:rsidRPr="00803D06" w:rsidRDefault="008F6F2D" w:rsidP="008F6F2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03D0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F6F2D" w:rsidRDefault="008F6F2D" w:rsidP="008F6F2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F6F2D" w:rsidRPr="00803D06" w:rsidRDefault="008F6F2D" w:rsidP="008F6F2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03D0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F6F2D" w:rsidRPr="00803D06" w:rsidRDefault="008F6F2D" w:rsidP="008F6F2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6F2D" w:rsidRPr="003A06BB" w:rsidRDefault="008F6F2D" w:rsidP="008F6F2D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803D06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proofErr w:type="gramEnd"/>
            <w:r w:rsidRPr="00803D06">
              <w:rPr>
                <w:rFonts w:ascii="Times New Roman" w:hAnsi="Times New Roman" w:cs="Times New Roman"/>
                <w:sz w:val="18"/>
                <w:szCs w:val="18"/>
              </w:rPr>
              <w:t>, 1/4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2D" w:rsidRPr="00190BAD" w:rsidRDefault="008F6F2D" w:rsidP="008F6F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45,4</w:t>
            </w:r>
          </w:p>
          <w:p w:rsidR="008F6F2D" w:rsidRPr="00190BAD" w:rsidRDefault="008F6F2D" w:rsidP="008F6F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F6F2D" w:rsidRPr="00190BAD" w:rsidRDefault="008F6F2D" w:rsidP="008F6F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F6F2D" w:rsidRPr="00190BAD" w:rsidRDefault="008F6F2D" w:rsidP="008F6F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64,7</w:t>
            </w:r>
          </w:p>
          <w:p w:rsidR="008F6F2D" w:rsidRPr="00190BAD" w:rsidRDefault="008F6F2D" w:rsidP="008F6F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F6F2D" w:rsidRPr="00190BAD" w:rsidRDefault="008F6F2D" w:rsidP="008F6F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33,9</w:t>
            </w:r>
          </w:p>
        </w:tc>
        <w:tc>
          <w:tcPr>
            <w:tcW w:w="1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2D" w:rsidRPr="00190BAD" w:rsidRDefault="008F6F2D" w:rsidP="008F6F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8F6F2D" w:rsidRPr="00190BAD" w:rsidRDefault="008F6F2D" w:rsidP="008F6F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F6F2D" w:rsidRPr="00190BAD" w:rsidRDefault="008F6F2D" w:rsidP="008F6F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F6F2D" w:rsidRPr="00190BAD" w:rsidRDefault="008F6F2D" w:rsidP="008F6F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8F6F2D" w:rsidRPr="00190BAD" w:rsidRDefault="008F6F2D" w:rsidP="008F6F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F6F2D" w:rsidRPr="00190BAD" w:rsidRDefault="008F6F2D" w:rsidP="008F6F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2D" w:rsidRPr="00190BAD" w:rsidRDefault="008F6F2D" w:rsidP="008F6F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2D" w:rsidRPr="00190BAD" w:rsidRDefault="008F6F2D" w:rsidP="008F6F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2D" w:rsidRPr="00190BAD" w:rsidRDefault="008F6F2D" w:rsidP="008F6F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7DD" w:rsidRPr="00190BAD" w:rsidRDefault="00A607DD" w:rsidP="00A607D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Автомобиль легковой:</w:t>
            </w:r>
          </w:p>
          <w:p w:rsidR="008F6F2D" w:rsidRPr="00190BAD" w:rsidRDefault="008F6F2D" w:rsidP="008F6F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 xml:space="preserve">Opel Astra, </w:t>
            </w:r>
          </w:p>
          <w:p w:rsidR="008F6F2D" w:rsidRPr="00190BAD" w:rsidRDefault="008F6F2D" w:rsidP="008F6F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200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2D" w:rsidRPr="00190BAD" w:rsidRDefault="008F6F2D" w:rsidP="008F6F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397 161,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6F2D" w:rsidRPr="00190BAD" w:rsidRDefault="008F6F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F6F2D" w:rsidTr="000739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6F2D" w:rsidRDefault="008F6F2D" w:rsidP="00A657D0">
            <w:pPr>
              <w:pStyle w:val="ConsPlusNormal"/>
              <w:numPr>
                <w:ilvl w:val="0"/>
                <w:numId w:val="7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F6F2D" w:rsidRPr="00190BAD" w:rsidRDefault="008F6F2D" w:rsidP="0007395A">
            <w:pPr>
              <w:jc w:val="center"/>
              <w:rPr>
                <w:sz w:val="22"/>
                <w:szCs w:val="22"/>
              </w:rPr>
            </w:pPr>
            <w:r w:rsidRPr="00190BAD">
              <w:rPr>
                <w:sz w:val="22"/>
                <w:szCs w:val="22"/>
              </w:rPr>
              <w:t>Сёмочкина Наталья</w:t>
            </w:r>
          </w:p>
          <w:p w:rsidR="008F6F2D" w:rsidRPr="00190BAD" w:rsidRDefault="008F6F2D" w:rsidP="0007395A">
            <w:pPr>
              <w:jc w:val="center"/>
              <w:rPr>
                <w:sz w:val="22"/>
                <w:szCs w:val="22"/>
              </w:rPr>
            </w:pPr>
            <w:r w:rsidRPr="00190BAD">
              <w:rPr>
                <w:sz w:val="22"/>
                <w:szCs w:val="22"/>
              </w:rPr>
              <w:t>Валер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2D" w:rsidRPr="00190BAD" w:rsidRDefault="008F6F2D" w:rsidP="00414402">
            <w:pPr>
              <w:rPr>
                <w:sz w:val="22"/>
                <w:szCs w:val="22"/>
                <w:lang w:eastAsia="en-US"/>
              </w:rPr>
            </w:pPr>
            <w:r w:rsidRPr="00190BAD">
              <w:rPr>
                <w:sz w:val="22"/>
                <w:szCs w:val="22"/>
              </w:rPr>
              <w:t xml:space="preserve">главный специалис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2D" w:rsidRPr="00190BAD" w:rsidRDefault="008F6F2D" w:rsidP="008F6F2D">
            <w:pPr>
              <w:rPr>
                <w:sz w:val="22"/>
                <w:szCs w:val="22"/>
                <w:lang w:eastAsia="en-US"/>
              </w:rPr>
            </w:pPr>
            <w:r w:rsidRPr="00190BAD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2D" w:rsidRPr="00800601" w:rsidRDefault="008F6F2D" w:rsidP="008F6F2D">
            <w:pPr>
              <w:jc w:val="center"/>
            </w:pPr>
            <w:r w:rsidRPr="00800601">
              <w:t>¼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2D" w:rsidRPr="00190BAD" w:rsidRDefault="008F6F2D" w:rsidP="008F6F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  <w:r w:rsidRPr="00190BA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,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2D" w:rsidRPr="00190BAD" w:rsidRDefault="008F6F2D" w:rsidP="008F6F2D">
            <w:pPr>
              <w:jc w:val="center"/>
              <w:rPr>
                <w:sz w:val="22"/>
                <w:szCs w:val="22"/>
                <w:lang w:eastAsia="en-US"/>
              </w:rPr>
            </w:pPr>
            <w:r w:rsidRPr="00190BAD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2D" w:rsidRPr="00190BAD" w:rsidRDefault="008F6F2D" w:rsidP="008F6F2D">
            <w:pPr>
              <w:rPr>
                <w:sz w:val="22"/>
                <w:szCs w:val="22"/>
                <w:lang w:eastAsia="en-US"/>
              </w:rPr>
            </w:pPr>
            <w:r w:rsidRPr="00190BAD">
              <w:rPr>
                <w:sz w:val="22"/>
                <w:szCs w:val="22"/>
                <w:lang w:eastAsia="en-US"/>
              </w:rPr>
              <w:t>квартира</w:t>
            </w:r>
          </w:p>
          <w:p w:rsidR="008F6F2D" w:rsidRPr="00190BAD" w:rsidRDefault="008F6F2D" w:rsidP="008F6F2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2D" w:rsidRPr="00190BAD" w:rsidRDefault="008F6F2D" w:rsidP="008F6F2D">
            <w:pPr>
              <w:rPr>
                <w:sz w:val="22"/>
                <w:szCs w:val="22"/>
                <w:lang w:eastAsia="en-US"/>
              </w:rPr>
            </w:pPr>
            <w:r w:rsidRPr="00190BAD">
              <w:rPr>
                <w:rFonts w:eastAsiaTheme="minorHAnsi"/>
                <w:sz w:val="22"/>
                <w:szCs w:val="22"/>
                <w:lang w:eastAsia="en-US"/>
              </w:rPr>
              <w:t>8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2D" w:rsidRPr="00190BAD" w:rsidRDefault="008F6F2D" w:rsidP="008F6F2D">
            <w:pPr>
              <w:rPr>
                <w:sz w:val="22"/>
                <w:szCs w:val="22"/>
                <w:lang w:eastAsia="en-US"/>
              </w:rPr>
            </w:pPr>
            <w:r w:rsidRPr="00190BAD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7DD" w:rsidRPr="00190BAD" w:rsidRDefault="00A607DD" w:rsidP="00A607D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Автомобиль легковой:</w:t>
            </w:r>
          </w:p>
          <w:p w:rsidR="008F6F2D" w:rsidRPr="00190BAD" w:rsidRDefault="008F6F2D" w:rsidP="008F6F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KIA DE (JB/Rio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2D" w:rsidRPr="00190BAD" w:rsidRDefault="008F6F2D" w:rsidP="008F6F2D">
            <w:pPr>
              <w:rPr>
                <w:sz w:val="22"/>
                <w:szCs w:val="22"/>
                <w:lang w:eastAsia="en-US"/>
              </w:rPr>
            </w:pPr>
            <w:r w:rsidRPr="00190BAD">
              <w:rPr>
                <w:sz w:val="22"/>
                <w:szCs w:val="22"/>
                <w:lang w:eastAsia="en-US"/>
              </w:rPr>
              <w:t>37 822,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6F2D" w:rsidRPr="00190BAD" w:rsidRDefault="008F6F2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F6F2D" w:rsidTr="000739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6F2D" w:rsidRDefault="008F6F2D" w:rsidP="00DB187E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F6F2D" w:rsidRPr="00190BAD" w:rsidRDefault="008F6F2D" w:rsidP="0007395A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2D" w:rsidRPr="00190BAD" w:rsidRDefault="008F6F2D" w:rsidP="008F6F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2D" w:rsidRPr="00190BAD" w:rsidRDefault="008F6F2D" w:rsidP="008F6F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2D" w:rsidRPr="00962C97" w:rsidRDefault="008F6F2D" w:rsidP="008F6F2D">
            <w:pPr>
              <w:jc w:val="center"/>
            </w:pPr>
            <w:r w:rsidRPr="00962C97"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2D" w:rsidRPr="00190BAD" w:rsidRDefault="008F6F2D" w:rsidP="008F6F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2D" w:rsidRPr="00190BAD" w:rsidRDefault="008F6F2D" w:rsidP="008F6F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2D" w:rsidRPr="00190BAD" w:rsidRDefault="008F6F2D" w:rsidP="008F6F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2D" w:rsidRPr="00190BAD" w:rsidRDefault="008F6F2D" w:rsidP="008F6F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8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2D" w:rsidRPr="00190BAD" w:rsidRDefault="008F6F2D" w:rsidP="008F6F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7DD" w:rsidRPr="00190BAD" w:rsidRDefault="00A607DD" w:rsidP="00A607D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Автомобиль легковой:</w:t>
            </w:r>
          </w:p>
          <w:p w:rsidR="008F6F2D" w:rsidRPr="00190BAD" w:rsidRDefault="008F6F2D" w:rsidP="008F6F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ГАЗ 3302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2D" w:rsidRPr="00190BAD" w:rsidRDefault="008F6F2D" w:rsidP="008F6F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37 8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6F2D" w:rsidRPr="00190BAD" w:rsidRDefault="008F6F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F6F2D" w:rsidTr="000739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6F2D" w:rsidRDefault="008F6F2D" w:rsidP="00DB187E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F6F2D" w:rsidRPr="00190BAD" w:rsidRDefault="008F6F2D" w:rsidP="000739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2D" w:rsidRPr="00190BAD" w:rsidRDefault="008F6F2D" w:rsidP="008F6F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2D" w:rsidRPr="00190BAD" w:rsidRDefault="008F6F2D" w:rsidP="008F6F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2D" w:rsidRPr="006C3FBE" w:rsidRDefault="008F6F2D" w:rsidP="008F6F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C9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2D" w:rsidRPr="00190BAD" w:rsidRDefault="008F6F2D" w:rsidP="00E9363B">
            <w:pPr>
              <w:jc w:val="center"/>
              <w:rPr>
                <w:sz w:val="22"/>
                <w:szCs w:val="22"/>
                <w:lang w:eastAsia="en-US"/>
              </w:rPr>
            </w:pPr>
            <w:r w:rsidRPr="00190BAD">
              <w:rPr>
                <w:sz w:val="22"/>
                <w:szCs w:val="22"/>
              </w:rPr>
              <w:t>не имеет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2D" w:rsidRPr="00190BAD" w:rsidRDefault="008F6F2D" w:rsidP="008F6F2D">
            <w:pPr>
              <w:rPr>
                <w:sz w:val="22"/>
                <w:szCs w:val="22"/>
                <w:lang w:eastAsia="en-US"/>
              </w:rPr>
            </w:pPr>
            <w:r w:rsidRPr="00190BAD">
              <w:rPr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2D" w:rsidRPr="00190BAD" w:rsidRDefault="008F6F2D" w:rsidP="008F6F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2D" w:rsidRPr="00190BAD" w:rsidRDefault="008F6F2D" w:rsidP="008F6F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85,5</w:t>
            </w:r>
          </w:p>
          <w:p w:rsidR="008F6F2D" w:rsidRPr="00190BAD" w:rsidRDefault="008F6F2D" w:rsidP="008F6F2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2D" w:rsidRPr="00190BAD" w:rsidRDefault="008F6F2D" w:rsidP="008F6F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2D" w:rsidRPr="00190BAD" w:rsidRDefault="008F6F2D" w:rsidP="008F6F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2D" w:rsidRPr="00190BAD" w:rsidRDefault="008F6F2D" w:rsidP="008F6F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6F2D" w:rsidRPr="00190BAD" w:rsidRDefault="008F6F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F6F2D" w:rsidTr="000739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6F2D" w:rsidRDefault="008F6F2D" w:rsidP="00A657D0">
            <w:pPr>
              <w:pStyle w:val="ConsPlusNormal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6F2D" w:rsidRPr="00190BAD" w:rsidRDefault="008F6F2D" w:rsidP="000739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Сергеева Анна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2D" w:rsidRPr="00190BAD" w:rsidRDefault="008F6F2D" w:rsidP="00E9363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 xml:space="preserve">Главный специалис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2D" w:rsidRPr="00190BAD" w:rsidRDefault="008F6F2D" w:rsidP="008F6F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2D" w:rsidRPr="003A06BB" w:rsidRDefault="008F6F2D" w:rsidP="008F6F2D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</w:rPr>
              <w:t>, ¼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2D" w:rsidRPr="00190BAD" w:rsidRDefault="008F6F2D" w:rsidP="008F6F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63,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2D" w:rsidRPr="00190BAD" w:rsidRDefault="008F6F2D" w:rsidP="008F6F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2D" w:rsidRPr="00190BAD" w:rsidRDefault="008F6F2D" w:rsidP="008F6F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2D" w:rsidRPr="00190BAD" w:rsidRDefault="008F6F2D" w:rsidP="008F6F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1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2D" w:rsidRPr="00190BAD" w:rsidRDefault="008F6F2D" w:rsidP="008F6F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2D" w:rsidRPr="00190BAD" w:rsidRDefault="008F6F2D" w:rsidP="008F6F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Не име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2D" w:rsidRPr="00190BAD" w:rsidRDefault="008F6F2D" w:rsidP="008F6F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248354,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6F2D" w:rsidRPr="00190BAD" w:rsidRDefault="008F6F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36C62" w:rsidTr="000739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6C62" w:rsidRPr="00A657D0" w:rsidRDefault="00436C62" w:rsidP="00A657D0">
            <w:pPr>
              <w:pStyle w:val="a8"/>
              <w:numPr>
                <w:ilvl w:val="0"/>
                <w:numId w:val="7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36C62" w:rsidRPr="00190BAD" w:rsidRDefault="00436C62" w:rsidP="000739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Симонетти Глория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C62" w:rsidRPr="00190BAD" w:rsidRDefault="00436C62" w:rsidP="00EA2F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 xml:space="preserve">Консультант (помощник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C62" w:rsidRPr="00190BAD" w:rsidRDefault="00436C62" w:rsidP="00EA2F8D">
            <w:pPr>
              <w:pStyle w:val="a8"/>
              <w:tabs>
                <w:tab w:val="left" w:pos="339"/>
              </w:tabs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</w:rPr>
            </w:pPr>
            <w:r w:rsidRPr="00190BAD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C62" w:rsidRPr="0022605C" w:rsidRDefault="00436C62" w:rsidP="00EA2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363B">
              <w:rPr>
                <w:rFonts w:ascii="Times New Roman" w:hAnsi="Times New Roman" w:cs="Times New Roman"/>
                <w:sz w:val="22"/>
                <w:szCs w:val="22"/>
              </w:rPr>
              <w:t>Общая долевая собственность</w:t>
            </w:r>
            <w:r w:rsidRPr="0022605C">
              <w:rPr>
                <w:rFonts w:ascii="Times New Roman" w:hAnsi="Times New Roman" w:cs="Times New Roman"/>
                <w:sz w:val="24"/>
                <w:szCs w:val="24"/>
              </w:rPr>
              <w:t xml:space="preserve">, ½ </w:t>
            </w:r>
            <w:r w:rsidRPr="00E9363B">
              <w:rPr>
                <w:rFonts w:ascii="Times New Roman" w:hAnsi="Times New Roman" w:cs="Times New Roman"/>
                <w:sz w:val="22"/>
                <w:szCs w:val="22"/>
              </w:rPr>
              <w:t>до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C62" w:rsidRPr="00190BAD" w:rsidRDefault="00436C62" w:rsidP="00EA2F8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61,1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C62" w:rsidRPr="00190BAD" w:rsidRDefault="00436C62" w:rsidP="00EA2F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C62" w:rsidRPr="00190BAD" w:rsidRDefault="00436C62" w:rsidP="00EA2F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C62" w:rsidRPr="00190BAD" w:rsidRDefault="00436C62" w:rsidP="00EA2F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C62" w:rsidRPr="00190BAD" w:rsidRDefault="00436C62" w:rsidP="00EA2F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C62" w:rsidRPr="00190BAD" w:rsidRDefault="00436C62" w:rsidP="00EA2F8D">
            <w:pPr>
              <w:rPr>
                <w:sz w:val="22"/>
                <w:szCs w:val="22"/>
              </w:rPr>
            </w:pPr>
            <w:r w:rsidRPr="00190BAD">
              <w:rPr>
                <w:sz w:val="22"/>
                <w:szCs w:val="22"/>
              </w:rPr>
              <w:t>Автомобиль легковой:</w:t>
            </w:r>
          </w:p>
          <w:p w:rsidR="00436C62" w:rsidRPr="00190BAD" w:rsidRDefault="00436C62" w:rsidP="00EA2F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KIA</w:t>
            </w: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90BA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portage</w:t>
            </w: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 xml:space="preserve"> 2016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C62" w:rsidRPr="00190BAD" w:rsidRDefault="00436C62" w:rsidP="00EA2F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706640,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6C62" w:rsidRPr="00190BAD" w:rsidRDefault="00436C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36C62" w:rsidTr="000739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6C62" w:rsidRDefault="00436C62" w:rsidP="00A657D0">
            <w:pPr>
              <w:pStyle w:val="ConsPlusNormal"/>
              <w:numPr>
                <w:ilvl w:val="0"/>
                <w:numId w:val="7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36C62" w:rsidRPr="00190BAD" w:rsidRDefault="00436C62" w:rsidP="000739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Сирик Екатерина Валенти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C62" w:rsidRPr="00190BAD" w:rsidRDefault="00436C62" w:rsidP="00E9363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Вед</w:t>
            </w:r>
            <w:r w:rsidR="00414402">
              <w:rPr>
                <w:rFonts w:ascii="Times New Roman" w:hAnsi="Times New Roman" w:cs="Times New Roman"/>
                <w:sz w:val="22"/>
                <w:szCs w:val="22"/>
              </w:rPr>
              <w:t xml:space="preserve">ущий </w:t>
            </w: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спец</w:t>
            </w:r>
            <w:r w:rsidR="00414402">
              <w:rPr>
                <w:rFonts w:ascii="Times New Roman" w:hAnsi="Times New Roman" w:cs="Times New Roman"/>
                <w:sz w:val="22"/>
                <w:szCs w:val="22"/>
              </w:rPr>
              <w:t>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C62" w:rsidRPr="00190BAD" w:rsidRDefault="00436C62" w:rsidP="00EA2F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2-х комн</w:t>
            </w:r>
            <w:proofErr w:type="gramStart"/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.к</w:t>
            </w:r>
            <w:proofErr w:type="gramEnd"/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C62" w:rsidRPr="003A06BB" w:rsidRDefault="00436C62" w:rsidP="00EA2F8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C62" w:rsidRPr="00190BAD" w:rsidRDefault="00436C62" w:rsidP="00EA2F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45,8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C62" w:rsidRPr="00190BAD" w:rsidRDefault="00436C62" w:rsidP="00EA2F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C62" w:rsidRPr="00190BAD" w:rsidRDefault="00436C62" w:rsidP="00EA2F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-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C62" w:rsidRPr="00190BAD" w:rsidRDefault="00436C62" w:rsidP="00EA2F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C62" w:rsidRPr="00190BAD" w:rsidRDefault="00436C62" w:rsidP="00EA2F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4D3" w:rsidRPr="00190BAD" w:rsidRDefault="008A34D3" w:rsidP="008A34D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190BAD">
              <w:rPr>
                <w:rFonts w:eastAsiaTheme="minorHAnsi"/>
                <w:sz w:val="22"/>
                <w:szCs w:val="22"/>
                <w:lang w:eastAsia="en-US"/>
              </w:rPr>
              <w:t>Автомобил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ь</w:t>
            </w:r>
            <w:r w:rsidRPr="00190BAD">
              <w:rPr>
                <w:rFonts w:eastAsiaTheme="minorHAnsi"/>
                <w:sz w:val="22"/>
                <w:szCs w:val="22"/>
                <w:lang w:eastAsia="en-US"/>
              </w:rPr>
              <w:t xml:space="preserve"> легков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ой</w:t>
            </w:r>
            <w:r w:rsidRPr="00190BAD"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  <w:p w:rsidR="00436C62" w:rsidRPr="00190BAD" w:rsidRDefault="00436C62" w:rsidP="00EA2F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YUNDAI</w:t>
            </w: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90BA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OLAR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C62" w:rsidRPr="00190BAD" w:rsidRDefault="00436C62" w:rsidP="00EA2F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309258,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6C62" w:rsidRPr="00190BAD" w:rsidRDefault="00436C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36C62" w:rsidTr="000739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6C62" w:rsidRPr="00DB187E" w:rsidRDefault="00436C62" w:rsidP="00DB187E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36C62" w:rsidRPr="00190BAD" w:rsidRDefault="00436C62" w:rsidP="000739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C62" w:rsidRPr="00190BAD" w:rsidRDefault="00436C62" w:rsidP="00EA2F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C62" w:rsidRPr="00190BAD" w:rsidRDefault="00436C62" w:rsidP="00EA2F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2-х комн</w:t>
            </w:r>
            <w:proofErr w:type="gramStart"/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.к</w:t>
            </w:r>
            <w:proofErr w:type="gramEnd"/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вартира</w:t>
            </w:r>
          </w:p>
          <w:p w:rsidR="00436C62" w:rsidRPr="00190BAD" w:rsidRDefault="00436C62" w:rsidP="00EA2F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36C62" w:rsidRPr="00190BAD" w:rsidRDefault="00436C62" w:rsidP="00E9363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2-х комн</w:t>
            </w:r>
            <w:proofErr w:type="gramStart"/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.к</w:t>
            </w:r>
            <w:proofErr w:type="gramEnd"/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C62" w:rsidRDefault="00436C62" w:rsidP="00EA2F8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  <w:p w:rsidR="00436C62" w:rsidRDefault="00436C62" w:rsidP="00EA2F8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6C62" w:rsidRDefault="00436C62" w:rsidP="00EA2F8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6C62" w:rsidRPr="003A06BB" w:rsidRDefault="00436C62" w:rsidP="00EA2F8D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1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C62" w:rsidRPr="00190BAD" w:rsidRDefault="00436C62" w:rsidP="00EA2F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45,8</w:t>
            </w:r>
          </w:p>
          <w:p w:rsidR="00436C62" w:rsidRPr="00190BAD" w:rsidRDefault="00436C62" w:rsidP="00EA2F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36C62" w:rsidRPr="00190BAD" w:rsidRDefault="00436C62" w:rsidP="00EA2F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36C62" w:rsidRPr="00190BAD" w:rsidRDefault="00436C62" w:rsidP="00EA2F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36C62" w:rsidRPr="00190BAD" w:rsidRDefault="00436C62" w:rsidP="00EA2F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36C62" w:rsidRPr="00190BAD" w:rsidRDefault="00436C62" w:rsidP="00EA2F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49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C62" w:rsidRPr="00190BAD" w:rsidRDefault="00436C62" w:rsidP="00EA2F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436C62" w:rsidRPr="00190BAD" w:rsidRDefault="00436C62" w:rsidP="00EA2F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36C62" w:rsidRPr="00190BAD" w:rsidRDefault="00436C62" w:rsidP="00EA2F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36C62" w:rsidRPr="00190BAD" w:rsidRDefault="00436C62" w:rsidP="00EA2F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36C62" w:rsidRPr="00190BAD" w:rsidRDefault="00436C62" w:rsidP="00EA2F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36C62" w:rsidRPr="00190BAD" w:rsidRDefault="00436C62" w:rsidP="00EA2F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C62" w:rsidRPr="00190BAD" w:rsidRDefault="00436C62" w:rsidP="00EA2F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-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C62" w:rsidRPr="00190BAD" w:rsidRDefault="00436C62" w:rsidP="00EA2F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C62" w:rsidRPr="00190BAD" w:rsidRDefault="00436C62" w:rsidP="00EA2F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C62" w:rsidRPr="00190BAD" w:rsidRDefault="00436C62" w:rsidP="00EA2F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Моторная лодка -  Прогресс 4</w:t>
            </w:r>
          </w:p>
          <w:p w:rsidR="00436C62" w:rsidRPr="00190BAD" w:rsidRDefault="008A34D3" w:rsidP="00EA2F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1974)</w:t>
            </w:r>
          </w:p>
          <w:p w:rsidR="00436C62" w:rsidRPr="00190BAD" w:rsidRDefault="00436C62" w:rsidP="00EA2F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 xml:space="preserve">моторное судно </w:t>
            </w:r>
            <w:r w:rsidRPr="00190BA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LIDER</w:t>
            </w: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 xml:space="preserve"> 180</w:t>
            </w:r>
            <w:r w:rsidR="008A34D3">
              <w:rPr>
                <w:rFonts w:ascii="Times New Roman" w:hAnsi="Times New Roman" w:cs="Times New Roman"/>
                <w:sz w:val="22"/>
                <w:szCs w:val="22"/>
              </w:rPr>
              <w:t xml:space="preserve"> (2006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C62" w:rsidRPr="00190BAD" w:rsidRDefault="00436C62" w:rsidP="00EA2F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9201,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6C62" w:rsidRPr="00190BAD" w:rsidRDefault="00436C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36C62" w:rsidTr="000739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6C62" w:rsidRPr="00DB187E" w:rsidRDefault="00436C62" w:rsidP="00DB187E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36C62" w:rsidRPr="00190BAD" w:rsidRDefault="00436C62" w:rsidP="000739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C62" w:rsidRPr="00190BAD" w:rsidRDefault="00436C62" w:rsidP="00EA2F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C62" w:rsidRPr="00190BAD" w:rsidRDefault="00436C62" w:rsidP="00EA2F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C62" w:rsidRPr="003A06BB" w:rsidRDefault="00436C62" w:rsidP="00EA2F8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C62" w:rsidRPr="00190BAD" w:rsidRDefault="00436C62" w:rsidP="00EA2F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C62" w:rsidRPr="00190BAD" w:rsidRDefault="00436C62" w:rsidP="00EA2F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C62" w:rsidRPr="00190BAD" w:rsidRDefault="00436C62" w:rsidP="00EA2F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2-х комн</w:t>
            </w:r>
            <w:proofErr w:type="gramStart"/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.к</w:t>
            </w:r>
            <w:proofErr w:type="gramEnd"/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вартир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C62" w:rsidRPr="00190BAD" w:rsidRDefault="00436C62" w:rsidP="00EA2F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5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C62" w:rsidRPr="00190BAD" w:rsidRDefault="00436C62" w:rsidP="00EA2F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C62" w:rsidRPr="00190BAD" w:rsidRDefault="00436C62" w:rsidP="00EA2F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C62" w:rsidRPr="00190BAD" w:rsidRDefault="00436C62" w:rsidP="00EA2F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6C62" w:rsidRPr="00190BAD" w:rsidRDefault="00436C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2947" w:rsidTr="000739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2947" w:rsidRPr="00A657D0" w:rsidRDefault="007B2947" w:rsidP="00A657D0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2947" w:rsidRPr="00190BAD" w:rsidRDefault="007B2947" w:rsidP="000739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Стадницкая Алина Алекс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47" w:rsidRPr="00190BAD" w:rsidRDefault="007B2947" w:rsidP="00EA2F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 xml:space="preserve">Ведущий специалис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47" w:rsidRPr="00190BAD" w:rsidRDefault="007B2947" w:rsidP="00EA2F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47" w:rsidRPr="003A06BB" w:rsidRDefault="007B2947" w:rsidP="00EA2F8D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½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47" w:rsidRPr="00190BAD" w:rsidRDefault="007B2947" w:rsidP="00EA2F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87,2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47" w:rsidRPr="00190BAD" w:rsidRDefault="007B2947" w:rsidP="00EA2F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47" w:rsidRPr="00190BAD" w:rsidRDefault="007B2947" w:rsidP="00EA2F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47" w:rsidRPr="00190BAD" w:rsidRDefault="007B2947" w:rsidP="00EA2F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87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47" w:rsidRPr="00190BAD" w:rsidRDefault="007B2947" w:rsidP="00EA2F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47" w:rsidRPr="00190BAD" w:rsidRDefault="007B2947" w:rsidP="00EA2F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47" w:rsidRPr="00190BAD" w:rsidRDefault="007B2947" w:rsidP="00EA2F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165 850,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2947" w:rsidRPr="00190BAD" w:rsidRDefault="007B294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2947" w:rsidTr="000739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2947" w:rsidRPr="00A657D0" w:rsidRDefault="007B2947" w:rsidP="00A657D0">
            <w:pPr>
              <w:pStyle w:val="a8"/>
              <w:numPr>
                <w:ilvl w:val="0"/>
                <w:numId w:val="7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2947" w:rsidRPr="00190BAD" w:rsidRDefault="007B2947" w:rsidP="000739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Степанова Елена 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47" w:rsidRPr="00190BAD" w:rsidRDefault="007B2947" w:rsidP="00EA2F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Руководи-тель</w:t>
            </w:r>
            <w:proofErr w:type="gramEnd"/>
            <w:r w:rsidRPr="00190BA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14402">
              <w:rPr>
                <w:rFonts w:ascii="Times New Roman" w:hAnsi="Times New Roman" w:cs="Times New Roman"/>
                <w:sz w:val="22"/>
                <w:szCs w:val="22"/>
              </w:rPr>
              <w:t>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47" w:rsidRPr="00190BAD" w:rsidRDefault="007B2947" w:rsidP="00EA2F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7B2947" w:rsidRPr="00190BAD" w:rsidRDefault="007B2947" w:rsidP="00EA2F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B2947" w:rsidRPr="00190BAD" w:rsidRDefault="007B2947" w:rsidP="00EA2F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B2947" w:rsidRPr="00190BAD" w:rsidRDefault="007B2947" w:rsidP="00EA2F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47" w:rsidRDefault="007B2947" w:rsidP="00EA2F8D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316D94">
              <w:rPr>
                <w:rFonts w:ascii="Times New Roman" w:hAnsi="Times New Roman" w:cs="Times New Roman"/>
              </w:rPr>
              <w:t>Совмест</w:t>
            </w:r>
            <w:r>
              <w:rPr>
                <w:rFonts w:ascii="Times New Roman" w:hAnsi="Times New Roman" w:cs="Times New Roman"/>
              </w:rPr>
              <w:t>-</w:t>
            </w:r>
            <w:r w:rsidRPr="00316D94">
              <w:rPr>
                <w:rFonts w:ascii="Times New Roman" w:hAnsi="Times New Roman" w:cs="Times New Roman"/>
              </w:rPr>
              <w:t>ная</w:t>
            </w:r>
            <w:proofErr w:type="gramEnd"/>
          </w:p>
          <w:p w:rsidR="007B2947" w:rsidRDefault="007B2947" w:rsidP="00EA2F8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B2947" w:rsidRDefault="007B2947" w:rsidP="00EA2F8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до-левая,</w:t>
            </w:r>
          </w:p>
          <w:p w:rsidR="007B2947" w:rsidRPr="00316D94" w:rsidRDefault="007B2947" w:rsidP="00EA2F8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¼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47" w:rsidRPr="00190BAD" w:rsidRDefault="007B2947" w:rsidP="00EA2F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62,0</w:t>
            </w:r>
          </w:p>
          <w:p w:rsidR="007B2947" w:rsidRPr="00190BAD" w:rsidRDefault="007B2947" w:rsidP="00EA2F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B2947" w:rsidRPr="00190BAD" w:rsidRDefault="007B2947" w:rsidP="00EA2F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B2947" w:rsidRPr="00190BAD" w:rsidRDefault="007B2947" w:rsidP="00EA2F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62,3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47" w:rsidRPr="00190BAD" w:rsidRDefault="007B2947" w:rsidP="00EA2F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7B2947" w:rsidRPr="00190BAD" w:rsidRDefault="007B2947" w:rsidP="00EA2F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B2947" w:rsidRPr="00190BAD" w:rsidRDefault="007B2947" w:rsidP="00EA2F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B2947" w:rsidRPr="00190BAD" w:rsidRDefault="007B2947" w:rsidP="00EA2F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47" w:rsidRPr="00190BAD" w:rsidRDefault="007B2947" w:rsidP="00EA2F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47" w:rsidRPr="00190BAD" w:rsidRDefault="007B2947" w:rsidP="00EA2F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47" w:rsidRPr="00190BAD" w:rsidRDefault="007B2947" w:rsidP="00EA2F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47" w:rsidRPr="00190BAD" w:rsidRDefault="007B2947" w:rsidP="00EA2F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 xml:space="preserve">Автомобиль легковой – </w:t>
            </w:r>
            <w:r w:rsidRPr="00190BA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ZDA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47" w:rsidRPr="00190BAD" w:rsidRDefault="007B2947" w:rsidP="00EA2F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 087 448,8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2947" w:rsidRPr="00190BAD" w:rsidRDefault="007B294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2947" w:rsidTr="000739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2947" w:rsidRPr="00DB187E" w:rsidRDefault="007B2947" w:rsidP="00DB187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2947" w:rsidRPr="00190BAD" w:rsidRDefault="007B2947" w:rsidP="000739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47" w:rsidRPr="00190BAD" w:rsidRDefault="007B2947" w:rsidP="00EA2F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47" w:rsidRPr="00190BAD" w:rsidRDefault="007B2947" w:rsidP="00EA2F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47" w:rsidRPr="00316D94" w:rsidRDefault="007B2947" w:rsidP="00EA2F8D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316D94">
              <w:rPr>
                <w:rFonts w:ascii="Times New Roman" w:hAnsi="Times New Roman" w:cs="Times New Roman"/>
              </w:rPr>
              <w:t>Совмест</w:t>
            </w:r>
            <w:r>
              <w:rPr>
                <w:rFonts w:ascii="Times New Roman" w:hAnsi="Times New Roman" w:cs="Times New Roman"/>
              </w:rPr>
              <w:t>-</w:t>
            </w:r>
            <w:r w:rsidRPr="00316D94">
              <w:rPr>
                <w:rFonts w:ascii="Times New Roman" w:hAnsi="Times New Roman" w:cs="Times New Roman"/>
              </w:rPr>
              <w:t>ная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47" w:rsidRPr="00190BAD" w:rsidRDefault="007B2947" w:rsidP="00EA2F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62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47" w:rsidRPr="00190BAD" w:rsidRDefault="007B2947" w:rsidP="00EA2F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47" w:rsidRPr="00190BAD" w:rsidRDefault="007B2947" w:rsidP="00EA2F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47" w:rsidRPr="00190BAD" w:rsidRDefault="007B2947" w:rsidP="00EA2F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4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47" w:rsidRPr="00190BAD" w:rsidRDefault="007B2947" w:rsidP="00EA2F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47" w:rsidRPr="00190BAD" w:rsidRDefault="007B2947" w:rsidP="00EA2F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47" w:rsidRPr="00190BAD" w:rsidRDefault="007B2947" w:rsidP="00EA2F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08 212,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2947" w:rsidRPr="00190BAD" w:rsidRDefault="007B294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2947" w:rsidTr="000739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2947" w:rsidRPr="00DB187E" w:rsidRDefault="007B2947" w:rsidP="00DB187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2947" w:rsidRPr="00190BAD" w:rsidRDefault="007B2947" w:rsidP="000739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47" w:rsidRPr="00190BAD" w:rsidRDefault="007B2947" w:rsidP="00EA2F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47" w:rsidRPr="00190BAD" w:rsidRDefault="007B2947" w:rsidP="00EA2F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47" w:rsidRPr="00316D94" w:rsidRDefault="007B2947" w:rsidP="00EA2F8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47" w:rsidRPr="00190BAD" w:rsidRDefault="007B2947" w:rsidP="00EA2F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47" w:rsidRPr="00190BAD" w:rsidRDefault="007B2947" w:rsidP="00EA2F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47" w:rsidRPr="00190BAD" w:rsidRDefault="007B2947" w:rsidP="00EA2F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47" w:rsidRPr="00190BAD" w:rsidRDefault="007B2947" w:rsidP="00EA2F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6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47" w:rsidRPr="00190BAD" w:rsidRDefault="007B2947" w:rsidP="00EA2F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47" w:rsidRPr="00190BAD" w:rsidRDefault="007B2947" w:rsidP="00EA2F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47" w:rsidRPr="00190BAD" w:rsidRDefault="007B2947" w:rsidP="00EA2F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2947" w:rsidRPr="00190BAD" w:rsidRDefault="007B294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2947" w:rsidTr="000739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2947" w:rsidRPr="00A657D0" w:rsidRDefault="007B2947" w:rsidP="00A657D0">
            <w:pPr>
              <w:pStyle w:val="a8"/>
              <w:numPr>
                <w:ilvl w:val="0"/>
                <w:numId w:val="7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2947" w:rsidRPr="00190BAD" w:rsidRDefault="007B2947" w:rsidP="000739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Субботин Александр Валенти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47" w:rsidRPr="00190BAD" w:rsidRDefault="007B2947" w:rsidP="00E9363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 xml:space="preserve">Руководитель управл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47" w:rsidRPr="00190BAD" w:rsidRDefault="007B2947" w:rsidP="00EA2F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7B2947" w:rsidRPr="00190BAD" w:rsidRDefault="007B2947" w:rsidP="00EA2F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B2947" w:rsidRPr="00190BAD" w:rsidRDefault="007B2947" w:rsidP="00EA2F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47" w:rsidRPr="00CB7A15" w:rsidRDefault="007B2947" w:rsidP="00EA2F8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15">
              <w:rPr>
                <w:rFonts w:ascii="Times New Roman" w:hAnsi="Times New Roman" w:cs="Times New Roman"/>
                <w:sz w:val="18"/>
                <w:szCs w:val="18"/>
              </w:rPr>
              <w:t>Общая долевая, 1/6 доли</w:t>
            </w:r>
          </w:p>
          <w:p w:rsidR="007B2947" w:rsidRPr="00CB7A15" w:rsidRDefault="007B2947" w:rsidP="00EA2F8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47" w:rsidRPr="00190BAD" w:rsidRDefault="007B2947" w:rsidP="00EA2F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56,9</w:t>
            </w:r>
          </w:p>
          <w:p w:rsidR="007B2947" w:rsidRPr="00190BAD" w:rsidRDefault="007B2947" w:rsidP="00EA2F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47" w:rsidRPr="00190BAD" w:rsidRDefault="007B2947" w:rsidP="00EA2F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7B2947" w:rsidRPr="00190BAD" w:rsidRDefault="007B2947" w:rsidP="00EA2F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B2947" w:rsidRPr="00190BAD" w:rsidRDefault="007B2947" w:rsidP="00EA2F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47" w:rsidRPr="00190BAD" w:rsidRDefault="007B2947" w:rsidP="00EA2F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Не имею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47" w:rsidRPr="00190BAD" w:rsidRDefault="007B2947" w:rsidP="00EA2F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47" w:rsidRPr="00190BAD" w:rsidRDefault="007B2947" w:rsidP="00EA2F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47" w:rsidRPr="00190BAD" w:rsidRDefault="007B2947" w:rsidP="00EA2F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 xml:space="preserve">Автомобиль легковой   </w:t>
            </w:r>
            <w:r w:rsidRPr="00190BA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san</w:t>
            </w: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90BA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Yong</w:t>
            </w: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90BA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cty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47" w:rsidRPr="00190BAD" w:rsidRDefault="007B2947" w:rsidP="00EA2F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1536272,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2947" w:rsidRPr="00190BAD" w:rsidRDefault="007B2947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7B2947" w:rsidTr="0007395A">
        <w:trPr>
          <w:trHeight w:val="7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2947" w:rsidRPr="00DB187E" w:rsidRDefault="007B2947" w:rsidP="00DB187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2947" w:rsidRPr="00190BAD" w:rsidRDefault="007B2947" w:rsidP="000739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47" w:rsidRPr="00190BAD" w:rsidRDefault="007B2947" w:rsidP="00EA2F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47" w:rsidRPr="00190BAD" w:rsidRDefault="007B2947" w:rsidP="00EA2F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7B2947" w:rsidRPr="00190BAD" w:rsidRDefault="007B2947" w:rsidP="00EA2F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B2947" w:rsidRPr="00190BAD" w:rsidRDefault="007B2947" w:rsidP="00EA2F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B2947" w:rsidRPr="00190BAD" w:rsidRDefault="007B2947" w:rsidP="00EA2F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7B2947" w:rsidRDefault="007B2947" w:rsidP="00EA2F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B2947" w:rsidRPr="00190BAD" w:rsidRDefault="007B2947" w:rsidP="00EA2F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363B" w:rsidRDefault="007B2947" w:rsidP="00EA2F8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15">
              <w:rPr>
                <w:rFonts w:ascii="Times New Roman" w:hAnsi="Times New Roman" w:cs="Times New Roman"/>
                <w:sz w:val="18"/>
                <w:szCs w:val="18"/>
              </w:rPr>
              <w:t>Общая долевая, 1/2 доли</w:t>
            </w:r>
          </w:p>
          <w:p w:rsidR="00E9363B" w:rsidRDefault="00E9363B" w:rsidP="00EA2F8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947" w:rsidRDefault="007B2947" w:rsidP="00EA2F8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B7A15">
              <w:rPr>
                <w:rFonts w:ascii="Times New Roman" w:hAnsi="Times New Roman" w:cs="Times New Roman"/>
                <w:sz w:val="18"/>
                <w:szCs w:val="18"/>
              </w:rPr>
              <w:t>Индивиду-альная</w:t>
            </w:r>
            <w:proofErr w:type="gramEnd"/>
          </w:p>
          <w:p w:rsidR="00E9363B" w:rsidRDefault="00E9363B" w:rsidP="00EA2F8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947" w:rsidRPr="00CB7A15" w:rsidRDefault="007B2947" w:rsidP="00EA2F8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B7A15">
              <w:rPr>
                <w:rFonts w:ascii="Times New Roman" w:hAnsi="Times New Roman" w:cs="Times New Roman"/>
                <w:sz w:val="18"/>
                <w:szCs w:val="18"/>
              </w:rPr>
              <w:t>Индивиду-альная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47" w:rsidRPr="00190BAD" w:rsidRDefault="007B2947" w:rsidP="00EA2F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56,9</w:t>
            </w:r>
          </w:p>
          <w:p w:rsidR="007B2947" w:rsidRPr="00190BAD" w:rsidRDefault="007B2947" w:rsidP="00EA2F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B2947" w:rsidRPr="00190BAD" w:rsidRDefault="007B2947" w:rsidP="00EA2F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B2947" w:rsidRPr="00190BAD" w:rsidRDefault="007B2947" w:rsidP="00EA2F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B2947" w:rsidRPr="00190BAD" w:rsidRDefault="007B2947" w:rsidP="00EA2F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29,5</w:t>
            </w:r>
          </w:p>
          <w:p w:rsidR="007B2947" w:rsidRPr="00E9363B" w:rsidRDefault="007B2947" w:rsidP="00EA2F8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2947" w:rsidRPr="00190BAD" w:rsidRDefault="007B2947" w:rsidP="00EA2F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10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47" w:rsidRPr="00190BAD" w:rsidRDefault="007B2947" w:rsidP="00EA2F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7B2947" w:rsidRPr="00190BAD" w:rsidRDefault="007B2947" w:rsidP="00EA2F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B2947" w:rsidRPr="00190BAD" w:rsidRDefault="007B2947" w:rsidP="00EA2F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B2947" w:rsidRPr="00190BAD" w:rsidRDefault="007B2947" w:rsidP="00EA2F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B2947" w:rsidRPr="00190BAD" w:rsidRDefault="007B2947" w:rsidP="00EA2F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7B2947" w:rsidRPr="00E9363B" w:rsidRDefault="007B2947" w:rsidP="00EA2F8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2947" w:rsidRPr="00190BAD" w:rsidRDefault="007B2947" w:rsidP="00EA2F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47" w:rsidRPr="00190BAD" w:rsidRDefault="007B2947" w:rsidP="00EA2F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47" w:rsidRPr="00190BAD" w:rsidRDefault="007B2947" w:rsidP="00EA2F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47" w:rsidRPr="00190BAD" w:rsidRDefault="007B2947" w:rsidP="00EA2F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47" w:rsidRPr="00190BAD" w:rsidRDefault="007B2947" w:rsidP="00EA2F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 xml:space="preserve">Автомобиль легковой </w:t>
            </w:r>
            <w:r w:rsidRPr="00190BA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issan No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47" w:rsidRPr="00190BAD" w:rsidRDefault="007B2947" w:rsidP="00EA2F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888005,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2947" w:rsidRPr="00190BAD" w:rsidRDefault="007B2947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7B2947" w:rsidTr="0007395A">
        <w:trPr>
          <w:trHeight w:val="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2947" w:rsidRPr="00DB187E" w:rsidRDefault="007B2947" w:rsidP="00DB187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2947" w:rsidRPr="00190BAD" w:rsidRDefault="007B2947" w:rsidP="000739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47" w:rsidRPr="00190BAD" w:rsidRDefault="007B2947" w:rsidP="00EA2F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47" w:rsidRPr="00190BAD" w:rsidRDefault="007B2947" w:rsidP="00EA2F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47" w:rsidRPr="00CB7A15" w:rsidRDefault="007B2947" w:rsidP="00EA2F8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15">
              <w:rPr>
                <w:rFonts w:ascii="Times New Roman" w:hAnsi="Times New Roman" w:cs="Times New Roman"/>
                <w:sz w:val="18"/>
                <w:szCs w:val="18"/>
              </w:rPr>
              <w:t>Общая долевая, 1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47" w:rsidRPr="00190BAD" w:rsidRDefault="007B2947" w:rsidP="00EA2F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56,9</w:t>
            </w:r>
          </w:p>
          <w:p w:rsidR="007B2947" w:rsidRPr="00190BAD" w:rsidRDefault="007B2947" w:rsidP="00EA2F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47" w:rsidRPr="00190BAD" w:rsidRDefault="007B2947" w:rsidP="00EA2F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7B2947" w:rsidRPr="00190BAD" w:rsidRDefault="007B2947" w:rsidP="00EA2F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47" w:rsidRPr="00190BAD" w:rsidRDefault="007B2947" w:rsidP="00EA2F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47" w:rsidRPr="00190BAD" w:rsidRDefault="007B2947" w:rsidP="00EA2F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47" w:rsidRPr="00190BAD" w:rsidRDefault="007B2947" w:rsidP="00EA2F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47" w:rsidRPr="00190BAD" w:rsidRDefault="007B2947" w:rsidP="00EA2F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47" w:rsidRPr="00190BAD" w:rsidRDefault="007B2947" w:rsidP="00EA2F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104198,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2947" w:rsidRPr="00190BAD" w:rsidRDefault="007B2947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7B2947" w:rsidTr="000739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2947" w:rsidRPr="00DB187E" w:rsidRDefault="007B2947" w:rsidP="00DB187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2947" w:rsidRPr="00190BAD" w:rsidRDefault="007B2947" w:rsidP="000739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47" w:rsidRPr="00190BAD" w:rsidRDefault="007B2947" w:rsidP="00EA2F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47" w:rsidRPr="00190BAD" w:rsidRDefault="007B2947" w:rsidP="00EA2F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47" w:rsidRPr="00CB7A15" w:rsidRDefault="007B2947" w:rsidP="00EA2F8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B7A15">
              <w:rPr>
                <w:rFonts w:ascii="Times New Roman" w:hAnsi="Times New Roman" w:cs="Times New Roman"/>
                <w:sz w:val="18"/>
                <w:szCs w:val="18"/>
              </w:rPr>
              <w:t>Индивиду-альная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47" w:rsidRPr="00190BAD" w:rsidRDefault="007B2947" w:rsidP="00EA2F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47" w:rsidRPr="00190BAD" w:rsidRDefault="007B2947" w:rsidP="00EA2F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47" w:rsidRPr="00190BAD" w:rsidRDefault="007B2947" w:rsidP="00EA2F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47" w:rsidRPr="00190BAD" w:rsidRDefault="007B2947" w:rsidP="00EA2F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5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47" w:rsidRPr="00190BAD" w:rsidRDefault="007B2947" w:rsidP="00EA2F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47" w:rsidRPr="00190BAD" w:rsidRDefault="007B2947" w:rsidP="00EA2F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47" w:rsidRPr="00190BAD" w:rsidRDefault="007B2947" w:rsidP="00EA2F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2947" w:rsidRPr="00190BAD" w:rsidRDefault="007B2947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7B2947" w:rsidTr="000739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2947" w:rsidRPr="00A657D0" w:rsidRDefault="007B2947" w:rsidP="00A657D0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2947" w:rsidRPr="00190BAD" w:rsidRDefault="007B2947" w:rsidP="000739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Уланова Вера Фед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47" w:rsidRPr="00190BAD" w:rsidRDefault="007B2947" w:rsidP="0041440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 xml:space="preserve">Главный специалис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47" w:rsidRPr="00190BAD" w:rsidRDefault="007B2947" w:rsidP="00EA2F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7B2947" w:rsidRPr="00E9363B" w:rsidRDefault="007B2947" w:rsidP="00EA2F8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2947" w:rsidRPr="00190BAD" w:rsidRDefault="007B2947" w:rsidP="00EA2F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7B2947" w:rsidRPr="00E9363B" w:rsidRDefault="007B2947" w:rsidP="00EA2F8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2947" w:rsidRPr="00190BAD" w:rsidRDefault="007B2947" w:rsidP="00EA2F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7B2947" w:rsidRPr="00E9363B" w:rsidRDefault="007B2947" w:rsidP="00EA2F8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2947" w:rsidRPr="00190BAD" w:rsidRDefault="007B2947" w:rsidP="00EA2F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дач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47" w:rsidRDefault="007B2947" w:rsidP="00EA2F8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.</w:t>
            </w:r>
          </w:p>
          <w:p w:rsidR="007B2947" w:rsidRPr="00E9363B" w:rsidRDefault="007B2947" w:rsidP="00EA2F8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2947" w:rsidRDefault="007B2947" w:rsidP="00EA2F8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.</w:t>
            </w:r>
          </w:p>
          <w:p w:rsidR="007B2947" w:rsidRPr="00E9363B" w:rsidRDefault="007B2947" w:rsidP="00EA2F8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2947" w:rsidRDefault="007B2947" w:rsidP="00EA2F8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.</w:t>
            </w:r>
          </w:p>
          <w:p w:rsidR="007B2947" w:rsidRDefault="007B2947" w:rsidP="00EA2F8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B2947" w:rsidRPr="003A06BB" w:rsidRDefault="007B2947" w:rsidP="00EA2F8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47" w:rsidRPr="00190BAD" w:rsidRDefault="007B2947" w:rsidP="00EA2F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54,4</w:t>
            </w:r>
          </w:p>
          <w:p w:rsidR="007B2947" w:rsidRPr="00E9363B" w:rsidRDefault="007B2947" w:rsidP="00EA2F8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2947" w:rsidRPr="00190BAD" w:rsidRDefault="007B2947" w:rsidP="00EA2F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38,6</w:t>
            </w:r>
          </w:p>
          <w:p w:rsidR="007B2947" w:rsidRPr="00E9363B" w:rsidRDefault="007B2947" w:rsidP="00EA2F8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2947" w:rsidRPr="00190BAD" w:rsidRDefault="007B2947" w:rsidP="00EA2F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46,3</w:t>
            </w:r>
          </w:p>
          <w:p w:rsidR="007B2947" w:rsidRPr="00190BAD" w:rsidRDefault="007B2947" w:rsidP="00EA2F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B2947" w:rsidRPr="00190BAD" w:rsidRDefault="007B2947" w:rsidP="00EA2F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47" w:rsidRPr="00190BAD" w:rsidRDefault="007B2947" w:rsidP="00EA2F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  <w:p w:rsidR="007B2947" w:rsidRPr="00E9363B" w:rsidRDefault="007B2947" w:rsidP="00EA2F8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2947" w:rsidRPr="00190BAD" w:rsidRDefault="007B2947" w:rsidP="00EA2F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7B2947" w:rsidRPr="00E9363B" w:rsidRDefault="007B2947" w:rsidP="00EA2F8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2947" w:rsidRPr="00190BAD" w:rsidRDefault="007B2947" w:rsidP="00EA2F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7B2947" w:rsidRPr="00190BAD" w:rsidRDefault="007B2947" w:rsidP="00EA2F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B2947" w:rsidRPr="00190BAD" w:rsidRDefault="007B2947" w:rsidP="00EA2F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47" w:rsidRPr="00190BAD" w:rsidRDefault="007B2947" w:rsidP="00EA2F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47" w:rsidRPr="00190BAD" w:rsidRDefault="007B2947" w:rsidP="00EA2F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47" w:rsidRPr="00190BAD" w:rsidRDefault="007B2947" w:rsidP="00EA2F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7DD" w:rsidRDefault="00A607DD" w:rsidP="00A607DD">
            <w:pPr>
              <w:spacing w:after="200" w:line="276" w:lineRule="auto"/>
              <w:ind w:right="-204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Автомобиль легковой:</w:t>
            </w:r>
          </w:p>
          <w:p w:rsidR="007B2947" w:rsidRPr="00190BAD" w:rsidRDefault="00A607DD" w:rsidP="00A607DD">
            <w:pPr>
              <w:spacing w:after="200" w:line="276" w:lineRule="auto"/>
              <w:ind w:right="-204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r w:rsidR="007B2947" w:rsidRPr="00190BAD">
              <w:rPr>
                <w:rFonts w:eastAsiaTheme="minorHAnsi"/>
                <w:sz w:val="22"/>
                <w:szCs w:val="22"/>
                <w:lang w:eastAsia="en-US"/>
              </w:rPr>
              <w:t>ВАЗ-21102 2001г.</w:t>
            </w:r>
          </w:p>
          <w:p w:rsidR="007B2947" w:rsidRPr="00190BAD" w:rsidRDefault="007B2947" w:rsidP="00EA2F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47" w:rsidRPr="00190BAD" w:rsidRDefault="007B2947" w:rsidP="00EA2F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407743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2947" w:rsidRPr="00190BAD" w:rsidRDefault="007B294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2947" w:rsidTr="000739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2947" w:rsidRPr="00A657D0" w:rsidRDefault="007B2947" w:rsidP="00A657D0">
            <w:pPr>
              <w:pStyle w:val="a8"/>
              <w:numPr>
                <w:ilvl w:val="0"/>
                <w:numId w:val="7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2947" w:rsidRPr="00190BAD" w:rsidRDefault="007B2947" w:rsidP="000739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Усанкин О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47" w:rsidRPr="00190BAD" w:rsidRDefault="007B2947" w:rsidP="0041440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 xml:space="preserve">главный специалис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47" w:rsidRPr="00190BAD" w:rsidRDefault="007B2947" w:rsidP="00EA2F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7B2947" w:rsidRPr="00190BAD" w:rsidRDefault="007B2947" w:rsidP="00EA2F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B2947" w:rsidRDefault="007B2947" w:rsidP="00EA2F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9363B" w:rsidRPr="00190BAD" w:rsidRDefault="00E9363B" w:rsidP="00EA2F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B2947" w:rsidRPr="00190BAD" w:rsidRDefault="007B2947" w:rsidP="00EA2F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  <w:p w:rsidR="007B2947" w:rsidRPr="00190BAD" w:rsidRDefault="007B2947" w:rsidP="00EA2F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47" w:rsidRDefault="00E9363B" w:rsidP="00EA2F8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7B2947">
              <w:rPr>
                <w:rFonts w:ascii="Times New Roman" w:hAnsi="Times New Roman" w:cs="Times New Roman"/>
              </w:rPr>
              <w:t>ндивидуальная</w:t>
            </w:r>
          </w:p>
          <w:p w:rsidR="00E9363B" w:rsidRDefault="00E9363B" w:rsidP="00EA2F8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B2947" w:rsidRPr="003A06BB" w:rsidRDefault="007B2947" w:rsidP="00EA2F8D">
            <w:pPr>
              <w:pStyle w:val="ConsPlusNormal"/>
              <w:rPr>
                <w:rFonts w:ascii="Times New Roman" w:hAnsi="Times New Roman" w:cs="Times New Roman"/>
              </w:rPr>
            </w:pPr>
            <w:r w:rsidRPr="00B77E0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47" w:rsidRPr="00190BAD" w:rsidRDefault="007B2947" w:rsidP="00EA2F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88</w:t>
            </w:r>
          </w:p>
          <w:p w:rsidR="007B2947" w:rsidRPr="00190BAD" w:rsidRDefault="007B2947" w:rsidP="00EA2F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B2947" w:rsidRDefault="007B2947" w:rsidP="00EA2F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9363B" w:rsidRPr="00190BAD" w:rsidRDefault="00E9363B" w:rsidP="00EA2F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B2947" w:rsidRPr="00190BAD" w:rsidRDefault="007B2947" w:rsidP="00EA2F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18,6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47" w:rsidRPr="00190BAD" w:rsidRDefault="007B2947" w:rsidP="00EA2F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7B2947" w:rsidRPr="00190BAD" w:rsidRDefault="007B2947" w:rsidP="00EA2F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B2947" w:rsidRDefault="007B2947" w:rsidP="00EA2F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9363B" w:rsidRPr="00190BAD" w:rsidRDefault="00E9363B" w:rsidP="00EA2F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B2947" w:rsidRPr="00190BAD" w:rsidRDefault="007B2947" w:rsidP="00EA2F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47" w:rsidRPr="00190BAD" w:rsidRDefault="007B2947" w:rsidP="00EA2F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7B2947" w:rsidRPr="00190BAD" w:rsidRDefault="007B2947" w:rsidP="00EA2F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B2947" w:rsidRPr="00190BAD" w:rsidRDefault="007B2947" w:rsidP="00EA2F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земельный участок под гаражо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47" w:rsidRPr="00190BAD" w:rsidRDefault="007B2947" w:rsidP="00EA2F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72</w:t>
            </w:r>
          </w:p>
          <w:p w:rsidR="007B2947" w:rsidRPr="00190BAD" w:rsidRDefault="007B2947" w:rsidP="00EA2F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B2947" w:rsidRPr="00190BAD" w:rsidRDefault="007B2947" w:rsidP="00EA2F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B2947" w:rsidRPr="00190BAD" w:rsidRDefault="007B2947" w:rsidP="00EA2F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1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47" w:rsidRPr="00190BAD" w:rsidRDefault="007B2947" w:rsidP="00EA2F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7B2947" w:rsidRPr="00190BAD" w:rsidRDefault="007B2947" w:rsidP="00EA2F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B2947" w:rsidRPr="00190BAD" w:rsidRDefault="007B2947" w:rsidP="00EA2F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B2947" w:rsidRPr="00190BAD" w:rsidRDefault="007B2947" w:rsidP="00EA2F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7DD" w:rsidRPr="00190BAD" w:rsidRDefault="00A607DD" w:rsidP="00A607D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Автомобиль легковой:</w:t>
            </w:r>
          </w:p>
          <w:p w:rsidR="007B2947" w:rsidRPr="00190BAD" w:rsidRDefault="007B2947" w:rsidP="00EA2F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Лада 111730 Лада Кал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47" w:rsidRPr="00190BAD" w:rsidRDefault="007B2947" w:rsidP="00EA2F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963 499,7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2947" w:rsidRPr="00190BAD" w:rsidRDefault="007B294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2947" w:rsidTr="000739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2947" w:rsidRPr="00DB187E" w:rsidRDefault="007B2947" w:rsidP="00DB187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2947" w:rsidRPr="00190BAD" w:rsidRDefault="007B2947" w:rsidP="000739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47" w:rsidRPr="00190BAD" w:rsidRDefault="007B2947" w:rsidP="00EA2F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47" w:rsidRPr="00190BAD" w:rsidRDefault="007B2947" w:rsidP="00EA2F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47" w:rsidRPr="003A06BB" w:rsidRDefault="007B2947" w:rsidP="00EA2F8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47" w:rsidRPr="00190BAD" w:rsidRDefault="007B2947" w:rsidP="00EA2F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47" w:rsidRPr="00190BAD" w:rsidRDefault="007B2947" w:rsidP="00EA2F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47" w:rsidRPr="00190BAD" w:rsidRDefault="007B2947" w:rsidP="00EA2F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47" w:rsidRPr="00190BAD" w:rsidRDefault="007B2947" w:rsidP="00EA2F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47" w:rsidRPr="00190BAD" w:rsidRDefault="007B2947" w:rsidP="00EA2F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47" w:rsidRPr="00190BAD" w:rsidRDefault="007B2947" w:rsidP="00EA2F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47" w:rsidRPr="00190BAD" w:rsidRDefault="007B2947" w:rsidP="00EA2F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430 215,7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2947" w:rsidRPr="00190BAD" w:rsidRDefault="007B294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2947" w:rsidTr="000739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2947" w:rsidRPr="00A657D0" w:rsidRDefault="007B2947" w:rsidP="00A657D0">
            <w:pPr>
              <w:pStyle w:val="a8"/>
              <w:numPr>
                <w:ilvl w:val="0"/>
                <w:numId w:val="7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2947" w:rsidRPr="00190BAD" w:rsidRDefault="007B2947" w:rsidP="000739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Фадеев Владимир Никола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47" w:rsidRPr="00190BAD" w:rsidRDefault="007B2947" w:rsidP="00EA2F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Консультант (помощни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47" w:rsidRPr="00190BAD" w:rsidRDefault="007B2947" w:rsidP="00EA2F8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190BAD">
              <w:rPr>
                <w:rFonts w:eastAsiaTheme="minorHAnsi"/>
                <w:sz w:val="22"/>
                <w:szCs w:val="22"/>
                <w:lang w:eastAsia="en-US"/>
              </w:rPr>
              <w:t>Земельный участок.</w:t>
            </w:r>
          </w:p>
          <w:p w:rsidR="007B2947" w:rsidRPr="00190BAD" w:rsidRDefault="007B2947" w:rsidP="00EA2F8D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7B2947" w:rsidRPr="00190BAD" w:rsidRDefault="007B2947" w:rsidP="00EA2F8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190BAD">
              <w:rPr>
                <w:rFonts w:eastAsiaTheme="minorHAnsi"/>
                <w:sz w:val="22"/>
                <w:szCs w:val="22"/>
                <w:lang w:eastAsia="en-US"/>
              </w:rPr>
              <w:t>3-ех комнатная квартира.</w:t>
            </w:r>
          </w:p>
          <w:p w:rsidR="007B2947" w:rsidRPr="00190BAD" w:rsidRDefault="007B2947" w:rsidP="00EA2F8D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7B2947" w:rsidRPr="00190BAD" w:rsidRDefault="007B2947" w:rsidP="00EA2F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7B2947" w:rsidRPr="00190BAD" w:rsidRDefault="007B2947" w:rsidP="00EA2F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B2947" w:rsidRPr="00190BAD" w:rsidRDefault="007B2947" w:rsidP="00EA2F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B2947" w:rsidRPr="00190BAD" w:rsidRDefault="007B2947" w:rsidP="00EA2F8D">
            <w:pPr>
              <w:pStyle w:val="ConsPlusNormal"/>
              <w:rPr>
                <w:rFonts w:ascii="Times New Roman" w:hAnsi="Times New Roman" w:cs="Times New Roman"/>
                <w:color w:val="C00000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47" w:rsidRPr="0012780C" w:rsidRDefault="007B2947" w:rsidP="00EA2F8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2780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B2947" w:rsidRDefault="007B2947" w:rsidP="00EA2F8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363B" w:rsidRPr="0012780C" w:rsidRDefault="00E9363B" w:rsidP="00EA2F8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947" w:rsidRPr="0012780C" w:rsidRDefault="007B2947" w:rsidP="00EA2F8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2780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B2947" w:rsidRPr="0012780C" w:rsidRDefault="007B2947" w:rsidP="00EA2F8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947" w:rsidRPr="0012780C" w:rsidRDefault="007B2947" w:rsidP="00EA2F8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947" w:rsidRPr="0012780C" w:rsidRDefault="007B2947" w:rsidP="00EA2F8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2780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B2947" w:rsidRPr="0012780C" w:rsidRDefault="007B2947" w:rsidP="00EA2F8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947" w:rsidRPr="0012780C" w:rsidRDefault="007B2947" w:rsidP="00EA2F8D">
            <w:pPr>
              <w:pStyle w:val="ConsPlusNormal"/>
              <w:rPr>
                <w:color w:val="C00000"/>
                <w:sz w:val="18"/>
                <w:szCs w:val="18"/>
              </w:rPr>
            </w:pPr>
            <w:r w:rsidRPr="0012780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47" w:rsidRPr="00190BAD" w:rsidRDefault="007B2947" w:rsidP="00EA2F8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90BAD">
              <w:rPr>
                <w:rFonts w:eastAsiaTheme="minorHAnsi"/>
                <w:sz w:val="22"/>
                <w:szCs w:val="22"/>
                <w:lang w:eastAsia="en-US"/>
              </w:rPr>
              <w:t>27,0</w:t>
            </w:r>
          </w:p>
          <w:p w:rsidR="007B2947" w:rsidRPr="00190BAD" w:rsidRDefault="007B2947" w:rsidP="00EA2F8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7B2947" w:rsidRPr="00190BAD" w:rsidRDefault="007B2947" w:rsidP="00EA2F8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7B2947" w:rsidRPr="00190BAD" w:rsidRDefault="007B2947" w:rsidP="00EA2F8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90BAD">
              <w:rPr>
                <w:rFonts w:eastAsiaTheme="minorHAnsi"/>
                <w:sz w:val="22"/>
                <w:szCs w:val="22"/>
                <w:lang w:eastAsia="en-US"/>
              </w:rPr>
              <w:t>87,2</w:t>
            </w:r>
          </w:p>
          <w:p w:rsidR="007B2947" w:rsidRPr="00190BAD" w:rsidRDefault="007B2947" w:rsidP="00EA2F8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7B2947" w:rsidRPr="00190BAD" w:rsidRDefault="007B2947" w:rsidP="00EA2F8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7B2947" w:rsidRPr="00190BAD" w:rsidRDefault="007B2947" w:rsidP="00EA2F8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7B2947" w:rsidRPr="00190BAD" w:rsidRDefault="007B2947" w:rsidP="00EA2F8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90BAD">
              <w:rPr>
                <w:rFonts w:eastAsiaTheme="minorHAnsi"/>
                <w:sz w:val="22"/>
                <w:szCs w:val="22"/>
                <w:lang w:eastAsia="en-US"/>
              </w:rPr>
              <w:t>35,1</w:t>
            </w:r>
          </w:p>
          <w:p w:rsidR="007B2947" w:rsidRPr="00190BAD" w:rsidRDefault="007B2947" w:rsidP="00EA2F8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7B2947" w:rsidRPr="00190BAD" w:rsidRDefault="007B2947" w:rsidP="00EA2F8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7B2947" w:rsidRPr="00190BAD" w:rsidRDefault="007B2947" w:rsidP="00EA2F8D">
            <w:pPr>
              <w:jc w:val="center"/>
              <w:rPr>
                <w:color w:val="C00000"/>
                <w:sz w:val="22"/>
                <w:szCs w:val="22"/>
              </w:rPr>
            </w:pPr>
            <w:r w:rsidRPr="00190BAD">
              <w:rPr>
                <w:rFonts w:eastAsiaTheme="minorHAnsi"/>
                <w:sz w:val="22"/>
                <w:szCs w:val="22"/>
                <w:lang w:eastAsia="en-US"/>
              </w:rPr>
              <w:t>26,8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47" w:rsidRPr="00190BAD" w:rsidRDefault="007B2947" w:rsidP="00EA2F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  <w:p w:rsidR="007B2947" w:rsidRPr="00190BAD" w:rsidRDefault="007B2947" w:rsidP="00EA2F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B2947" w:rsidRPr="00190BAD" w:rsidRDefault="007B2947" w:rsidP="00EA2F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B2947" w:rsidRPr="00190BAD" w:rsidRDefault="007B2947" w:rsidP="00EA2F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  <w:p w:rsidR="007B2947" w:rsidRPr="00190BAD" w:rsidRDefault="007B2947" w:rsidP="00EA2F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B2947" w:rsidRPr="00190BAD" w:rsidRDefault="007B2947" w:rsidP="00EA2F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B2947" w:rsidRPr="00190BAD" w:rsidRDefault="007B2947" w:rsidP="00EA2F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B2947" w:rsidRPr="00190BAD" w:rsidRDefault="007B2947" w:rsidP="00EA2F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  <w:p w:rsidR="007B2947" w:rsidRPr="00190BAD" w:rsidRDefault="007B2947" w:rsidP="00EA2F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B2947" w:rsidRPr="00190BAD" w:rsidRDefault="007B2947" w:rsidP="00EA2F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B2947" w:rsidRPr="00190BAD" w:rsidRDefault="007B2947" w:rsidP="00EA2F8D">
            <w:pPr>
              <w:pStyle w:val="ConsPlusNormal"/>
              <w:jc w:val="center"/>
              <w:rPr>
                <w:rFonts w:ascii="Times New Roman" w:hAnsi="Times New Roman" w:cs="Times New Roman"/>
                <w:color w:val="C00000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47" w:rsidRPr="00190BAD" w:rsidRDefault="007B2947" w:rsidP="00EA2F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47" w:rsidRPr="00190BAD" w:rsidRDefault="007B2947" w:rsidP="00EA2F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47" w:rsidRPr="00190BAD" w:rsidRDefault="007B2947" w:rsidP="00EA2F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47" w:rsidRPr="00190BAD" w:rsidRDefault="007B2947" w:rsidP="00EA2F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Легковой  автомобиль Форд «Фокус» 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47" w:rsidRPr="00190BAD" w:rsidRDefault="007B2947" w:rsidP="00EA2F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1471144,2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2947" w:rsidRPr="00190BAD" w:rsidRDefault="007B294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2947" w:rsidTr="000739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2947" w:rsidRPr="00DB187E" w:rsidRDefault="007B2947" w:rsidP="00DB187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2947" w:rsidRPr="00190BAD" w:rsidRDefault="007B2947" w:rsidP="000739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47" w:rsidRPr="00190BAD" w:rsidRDefault="007B2947" w:rsidP="00EA2F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47" w:rsidRPr="00190BAD" w:rsidRDefault="007B2947" w:rsidP="00EA2F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2-ух комнатная 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47" w:rsidRPr="0012780C" w:rsidRDefault="007B2947" w:rsidP="00EA2F8D">
            <w:pPr>
              <w:pStyle w:val="ConsPlusNormal"/>
              <w:rPr>
                <w:rFonts w:ascii="Times New Roman" w:hAnsi="Times New Roman" w:cs="Times New Roman"/>
              </w:rPr>
            </w:pPr>
            <w:r w:rsidRPr="0012780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47" w:rsidRPr="00190BAD" w:rsidRDefault="007B2947" w:rsidP="00EA2F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53,7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47" w:rsidRPr="00190BAD" w:rsidRDefault="007B2947" w:rsidP="00EA2F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47" w:rsidRPr="00190BAD" w:rsidRDefault="007B2947" w:rsidP="00EA2F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47" w:rsidRPr="00190BAD" w:rsidRDefault="007B2947" w:rsidP="00EA2F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47" w:rsidRPr="00190BAD" w:rsidRDefault="007B2947" w:rsidP="00EA2F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47" w:rsidRPr="00190BAD" w:rsidRDefault="007B2947" w:rsidP="00EA2F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47" w:rsidRPr="00190BAD" w:rsidRDefault="007B2947" w:rsidP="00EA2F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-0,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2947" w:rsidRPr="00190BAD" w:rsidRDefault="007B294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2947" w:rsidTr="000739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2947" w:rsidRPr="00A657D0" w:rsidRDefault="007B2947" w:rsidP="00A657D0">
            <w:pPr>
              <w:pStyle w:val="a8"/>
              <w:numPr>
                <w:ilvl w:val="0"/>
                <w:numId w:val="7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2947" w:rsidRPr="00190BAD" w:rsidRDefault="007B2947" w:rsidP="000739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Федулова С.Ф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47" w:rsidRPr="00190BAD" w:rsidRDefault="00414402" w:rsidP="00EA2F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="007B2947" w:rsidRPr="00190BAD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вный </w:t>
            </w:r>
            <w:r w:rsidR="007B2947" w:rsidRPr="00190BAD">
              <w:rPr>
                <w:rFonts w:ascii="Times New Roman" w:hAnsi="Times New Roman" w:cs="Times New Roman"/>
                <w:sz w:val="22"/>
                <w:szCs w:val="22"/>
              </w:rPr>
              <w:t xml:space="preserve"> специалист</w:t>
            </w:r>
          </w:p>
          <w:p w:rsidR="007B2947" w:rsidRPr="00190BAD" w:rsidRDefault="007B2947" w:rsidP="00EA2F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47" w:rsidRPr="00E9363B" w:rsidRDefault="007B2947" w:rsidP="00E9363B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</w:rPr>
            </w:pPr>
            <w:r w:rsidRPr="00E9363B">
              <w:rPr>
                <w:rFonts w:ascii="Times New Roman" w:hAnsi="Times New Roman" w:cs="Times New Roman"/>
              </w:rPr>
              <w:t>квартира</w:t>
            </w:r>
          </w:p>
          <w:p w:rsidR="007B2947" w:rsidRPr="00E9363B" w:rsidRDefault="007B2947" w:rsidP="00E9363B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</w:rPr>
            </w:pPr>
          </w:p>
          <w:p w:rsidR="007B2947" w:rsidRPr="00E9363B" w:rsidRDefault="007B2947" w:rsidP="00E9363B">
            <w:pPr>
              <w:pStyle w:val="ConsPlusNonformat"/>
              <w:ind w:right="-62"/>
              <w:jc w:val="center"/>
              <w:rPr>
                <w:rFonts w:ascii="Times New Roman" w:hAnsi="Times New Roman" w:cs="Times New Roman"/>
              </w:rPr>
            </w:pPr>
          </w:p>
          <w:p w:rsidR="007B2947" w:rsidRPr="00E9363B" w:rsidRDefault="007B2947" w:rsidP="00E9363B">
            <w:pPr>
              <w:pStyle w:val="ConsPlusNonformat"/>
              <w:ind w:right="-62"/>
              <w:jc w:val="center"/>
              <w:rPr>
                <w:rFonts w:ascii="Times New Roman" w:hAnsi="Times New Roman" w:cs="Times New Roman"/>
              </w:rPr>
            </w:pPr>
            <w:r w:rsidRPr="00E9363B">
              <w:rPr>
                <w:rFonts w:ascii="Times New Roman" w:hAnsi="Times New Roman" w:cs="Times New Roman"/>
              </w:rPr>
              <w:t>земли с/хоз.</w:t>
            </w:r>
          </w:p>
          <w:p w:rsidR="007B2947" w:rsidRPr="00E9363B" w:rsidRDefault="007B2947" w:rsidP="00E9363B">
            <w:pPr>
              <w:pStyle w:val="ConsPlusNonformat"/>
              <w:ind w:right="-62"/>
              <w:jc w:val="center"/>
              <w:rPr>
                <w:rFonts w:ascii="Times New Roman" w:hAnsi="Times New Roman" w:cs="Times New Roman"/>
              </w:rPr>
            </w:pPr>
            <w:r w:rsidRPr="00E9363B">
              <w:rPr>
                <w:rFonts w:ascii="Times New Roman" w:hAnsi="Times New Roman" w:cs="Times New Roman"/>
              </w:rPr>
              <w:t>назначения</w:t>
            </w:r>
          </w:p>
          <w:p w:rsidR="007B2947" w:rsidRPr="00190BAD" w:rsidRDefault="007B2947" w:rsidP="00E9363B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63B">
              <w:rPr>
                <w:rFonts w:ascii="Times New Roman" w:hAnsi="Times New Roman" w:cs="Times New Roman"/>
              </w:rPr>
              <w:t>для садово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47" w:rsidRDefault="007B2947" w:rsidP="00E9363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7B2947" w:rsidRDefault="007B2947" w:rsidP="00E9363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</w:p>
          <w:p w:rsidR="007B2947" w:rsidRDefault="007B2947" w:rsidP="00E9363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7B2947" w:rsidRPr="00941C31" w:rsidRDefault="007B2947" w:rsidP="00EA2F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47" w:rsidRPr="00190BAD" w:rsidRDefault="007B2947" w:rsidP="00EA2F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8</w:t>
            </w: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,6</w:t>
            </w:r>
          </w:p>
          <w:p w:rsidR="007B2947" w:rsidRPr="00190BAD" w:rsidRDefault="007B2947" w:rsidP="00EA2F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B2947" w:rsidRPr="00190BAD" w:rsidRDefault="007B2947" w:rsidP="00EA2F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B2947" w:rsidRPr="00190BAD" w:rsidRDefault="007B2947" w:rsidP="00EA2F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506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47" w:rsidRPr="00190BAD" w:rsidRDefault="007B2947" w:rsidP="00EA2F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7B2947" w:rsidRPr="00190BAD" w:rsidRDefault="007B2947" w:rsidP="00EA2F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B2947" w:rsidRPr="00190BAD" w:rsidRDefault="007B2947" w:rsidP="00EA2F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B2947" w:rsidRPr="00190BAD" w:rsidRDefault="007B2947" w:rsidP="00EA2F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47" w:rsidRPr="00190BAD" w:rsidRDefault="007B2947" w:rsidP="00EA2F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47" w:rsidRPr="00190BAD" w:rsidRDefault="007B2947" w:rsidP="00EA2F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7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47" w:rsidRPr="00190BAD" w:rsidRDefault="007B2947" w:rsidP="00EA2F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47" w:rsidRPr="00190BAD" w:rsidRDefault="007B2947" w:rsidP="00EA2F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не име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47" w:rsidRPr="00190BAD" w:rsidRDefault="007B2947" w:rsidP="00EA2F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645 546,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2947" w:rsidRPr="00190BAD" w:rsidRDefault="007B294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2947" w:rsidTr="0007395A">
        <w:trPr>
          <w:trHeight w:val="1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2947" w:rsidRPr="00DB187E" w:rsidRDefault="007B2947" w:rsidP="00DB187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2947" w:rsidRPr="00190BAD" w:rsidRDefault="007B2947" w:rsidP="000739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47" w:rsidRPr="00190BAD" w:rsidRDefault="007B2947" w:rsidP="00EA2F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47" w:rsidRPr="00190BAD" w:rsidRDefault="007B2947" w:rsidP="00EA2F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7B2947" w:rsidRPr="00190BAD" w:rsidRDefault="007B2947" w:rsidP="00EA2F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B2947" w:rsidRPr="00190BAD" w:rsidRDefault="007B2947" w:rsidP="00EA2F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47" w:rsidRDefault="007B2947" w:rsidP="00EA2F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-</w:t>
            </w:r>
          </w:p>
          <w:p w:rsidR="007B2947" w:rsidRDefault="007B2947" w:rsidP="00EA2F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альная</w:t>
            </w:r>
          </w:p>
          <w:p w:rsidR="00E9363B" w:rsidRPr="00E9363B" w:rsidRDefault="00E9363B" w:rsidP="00EA2F8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2947" w:rsidRDefault="007B2947" w:rsidP="00EA2F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-</w:t>
            </w:r>
          </w:p>
          <w:p w:rsidR="007B2947" w:rsidRPr="00941C31" w:rsidRDefault="007B2947" w:rsidP="00EA2F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47" w:rsidRPr="00190BAD" w:rsidRDefault="007B2947" w:rsidP="00EA2F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54,7</w:t>
            </w:r>
          </w:p>
          <w:p w:rsidR="007B2947" w:rsidRDefault="007B2947" w:rsidP="00EA2F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9363B" w:rsidRDefault="00E9363B" w:rsidP="00EA2F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9363B" w:rsidRPr="00190BAD" w:rsidRDefault="00E9363B" w:rsidP="00EA2F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B2947" w:rsidRPr="00190BAD" w:rsidRDefault="007B2947" w:rsidP="00EA2F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35,6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47" w:rsidRPr="00190BAD" w:rsidRDefault="007B2947" w:rsidP="00EA2F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7B2947" w:rsidRDefault="007B2947" w:rsidP="00EA2F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9363B" w:rsidRPr="00190BAD" w:rsidRDefault="00E9363B" w:rsidP="00EA2F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B2947" w:rsidRPr="00190BAD" w:rsidRDefault="007B2947" w:rsidP="00EA2F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47" w:rsidRPr="00190BAD" w:rsidRDefault="007B2947" w:rsidP="00EA2F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7B2947" w:rsidRPr="00190BAD" w:rsidRDefault="007B2947" w:rsidP="00EA2F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B2947" w:rsidRPr="00190BAD" w:rsidRDefault="007B2947" w:rsidP="00EA2F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47" w:rsidRPr="00190BAD" w:rsidRDefault="007B2947" w:rsidP="00EA2F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7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47" w:rsidRPr="00190BAD" w:rsidRDefault="007B2947" w:rsidP="00EA2F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7DD" w:rsidRPr="00190BAD" w:rsidRDefault="00A607DD" w:rsidP="00A607D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Автомобиль легковой:</w:t>
            </w:r>
          </w:p>
          <w:p w:rsidR="007B2947" w:rsidRPr="00190BAD" w:rsidRDefault="007B2947" w:rsidP="00EA2F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 xml:space="preserve">TOYOTA </w:t>
            </w:r>
          </w:p>
          <w:p w:rsidR="007B2947" w:rsidRPr="00190BAD" w:rsidRDefault="007B2947" w:rsidP="00EA2F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amr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47" w:rsidRPr="00190BAD" w:rsidRDefault="007B2947" w:rsidP="00EA2F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 xml:space="preserve">830 854,18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2947" w:rsidRPr="00190BAD" w:rsidRDefault="007B294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2947" w:rsidTr="000739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2947" w:rsidRPr="00DB187E" w:rsidRDefault="007B2947" w:rsidP="00DB187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2947" w:rsidRPr="00190BAD" w:rsidRDefault="007B2947" w:rsidP="000739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47" w:rsidRPr="00190BAD" w:rsidRDefault="007B2947" w:rsidP="00EA2F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47" w:rsidRPr="00190BAD" w:rsidRDefault="007B2947" w:rsidP="00EA2F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47" w:rsidRPr="00941C31" w:rsidRDefault="007B2947" w:rsidP="00EA2F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</w:rPr>
              <w:t>, 1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47" w:rsidRPr="00190BAD" w:rsidRDefault="007B2947" w:rsidP="00EA2F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70,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47" w:rsidRPr="00190BAD" w:rsidRDefault="007B2947" w:rsidP="00EA2F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47" w:rsidRPr="00190BAD" w:rsidRDefault="007B2947" w:rsidP="00EA2F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47" w:rsidRPr="00190BAD" w:rsidRDefault="007B2947" w:rsidP="00EA2F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47" w:rsidRPr="00190BAD" w:rsidRDefault="007B2947" w:rsidP="00EA2F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47" w:rsidRPr="00190BAD" w:rsidRDefault="007B2947" w:rsidP="00EA2F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47" w:rsidRPr="00190BAD" w:rsidRDefault="007B2947" w:rsidP="00EA2F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7 489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2947" w:rsidRPr="00190BAD" w:rsidRDefault="007B294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2947" w:rsidTr="0007395A">
        <w:trPr>
          <w:trHeight w:val="2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2947" w:rsidRPr="00DB187E" w:rsidRDefault="007B2947" w:rsidP="00DB187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2947" w:rsidRPr="00190BAD" w:rsidRDefault="007B2947" w:rsidP="000739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47" w:rsidRPr="00190BAD" w:rsidRDefault="007B2947" w:rsidP="00EA2F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47" w:rsidRPr="00190BAD" w:rsidRDefault="007B2947" w:rsidP="00EA2F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47" w:rsidRPr="00941C31" w:rsidRDefault="007B2947" w:rsidP="00EA2F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</w:rPr>
              <w:t>, 1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47" w:rsidRPr="00190BAD" w:rsidRDefault="007B2947" w:rsidP="00EA2F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70,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47" w:rsidRPr="00190BAD" w:rsidRDefault="007B2947" w:rsidP="00EA2F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47" w:rsidRPr="00190BAD" w:rsidRDefault="007B2947" w:rsidP="00EA2F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47" w:rsidRPr="00190BAD" w:rsidRDefault="007B2947" w:rsidP="00EA2F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47" w:rsidRPr="00190BAD" w:rsidRDefault="007B2947" w:rsidP="00EA2F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47" w:rsidRPr="00190BAD" w:rsidRDefault="007B2947" w:rsidP="00EA2F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47" w:rsidRPr="00190BAD" w:rsidRDefault="007B2947" w:rsidP="00EA2F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2 5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2947" w:rsidRPr="00190BAD" w:rsidRDefault="007B294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2947" w:rsidTr="000739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2947" w:rsidRPr="00A657D0" w:rsidRDefault="007B2947" w:rsidP="00A657D0">
            <w:pPr>
              <w:pStyle w:val="a8"/>
              <w:numPr>
                <w:ilvl w:val="0"/>
                <w:numId w:val="7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2947" w:rsidRPr="00190BAD" w:rsidRDefault="007B2947" w:rsidP="000739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Филатов Александр 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47" w:rsidRPr="00190BAD" w:rsidRDefault="007B2947" w:rsidP="0041440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 xml:space="preserve">руководитель управл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47" w:rsidRPr="00190BAD" w:rsidRDefault="007B2947" w:rsidP="00EA2F8D">
            <w:pPr>
              <w:jc w:val="center"/>
              <w:rPr>
                <w:sz w:val="22"/>
                <w:szCs w:val="22"/>
              </w:rPr>
            </w:pPr>
            <w:r w:rsidRPr="00190BAD">
              <w:rPr>
                <w:sz w:val="22"/>
                <w:szCs w:val="22"/>
              </w:rPr>
              <w:t>Квартира</w:t>
            </w:r>
          </w:p>
          <w:p w:rsidR="007B2947" w:rsidRPr="00190BAD" w:rsidRDefault="007B2947" w:rsidP="00EA2F8D">
            <w:pPr>
              <w:jc w:val="center"/>
              <w:rPr>
                <w:sz w:val="22"/>
                <w:szCs w:val="22"/>
              </w:rPr>
            </w:pPr>
          </w:p>
          <w:p w:rsidR="007B2947" w:rsidRPr="00190BAD" w:rsidRDefault="007B2947" w:rsidP="00EA2F8D">
            <w:pPr>
              <w:jc w:val="center"/>
              <w:rPr>
                <w:sz w:val="22"/>
                <w:szCs w:val="22"/>
              </w:rPr>
            </w:pPr>
          </w:p>
          <w:p w:rsidR="007B2947" w:rsidRPr="00190BAD" w:rsidRDefault="007B2947" w:rsidP="00EA2F8D">
            <w:pPr>
              <w:jc w:val="center"/>
              <w:rPr>
                <w:sz w:val="22"/>
                <w:szCs w:val="22"/>
              </w:rPr>
            </w:pPr>
          </w:p>
          <w:p w:rsidR="007B2947" w:rsidRPr="00190BAD" w:rsidRDefault="007B2947" w:rsidP="00EA2F8D">
            <w:pPr>
              <w:jc w:val="center"/>
              <w:rPr>
                <w:sz w:val="22"/>
                <w:szCs w:val="22"/>
              </w:rPr>
            </w:pPr>
            <w:r w:rsidRPr="00190BAD">
              <w:rPr>
                <w:sz w:val="22"/>
                <w:szCs w:val="22"/>
              </w:rPr>
              <w:t>Квартира</w:t>
            </w:r>
          </w:p>
          <w:p w:rsidR="007B2947" w:rsidRPr="00190BAD" w:rsidRDefault="007B2947" w:rsidP="00EA2F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B2947" w:rsidRDefault="007B2947" w:rsidP="00EA2F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7F38" w:rsidRPr="00190BAD" w:rsidRDefault="00507F38" w:rsidP="00EA2F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B2947" w:rsidRPr="00190BAD" w:rsidRDefault="007B2947" w:rsidP="00EA2F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47" w:rsidRPr="00087BD0" w:rsidRDefault="007B2947" w:rsidP="00EA2F8D">
            <w:pPr>
              <w:jc w:val="center"/>
              <w:rPr>
                <w:sz w:val="22"/>
                <w:szCs w:val="22"/>
              </w:rPr>
            </w:pPr>
            <w:r w:rsidRPr="00087BD0">
              <w:rPr>
                <w:sz w:val="22"/>
                <w:szCs w:val="22"/>
              </w:rPr>
              <w:t>Индивидуальная</w:t>
            </w:r>
          </w:p>
          <w:p w:rsidR="007B2947" w:rsidRPr="00087BD0" w:rsidRDefault="007B2947" w:rsidP="00EA2F8D">
            <w:pPr>
              <w:jc w:val="center"/>
              <w:rPr>
                <w:sz w:val="22"/>
                <w:szCs w:val="22"/>
              </w:rPr>
            </w:pPr>
          </w:p>
          <w:p w:rsidR="007B2947" w:rsidRDefault="007B2947" w:rsidP="00EA2F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087BD0">
              <w:rPr>
                <w:rFonts w:ascii="Times New Roman" w:hAnsi="Times New Roman" w:cs="Times New Roman"/>
                <w:sz w:val="22"/>
                <w:szCs w:val="22"/>
              </w:rPr>
              <w:t>долевая</w:t>
            </w:r>
            <w:proofErr w:type="gramEnd"/>
            <w:r w:rsidRPr="00087BD0">
              <w:rPr>
                <w:rFonts w:ascii="Times New Roman" w:hAnsi="Times New Roman" w:cs="Times New Roman"/>
                <w:sz w:val="22"/>
                <w:szCs w:val="22"/>
              </w:rPr>
              <w:t>, ½ доли</w:t>
            </w:r>
          </w:p>
          <w:p w:rsidR="007B2947" w:rsidRDefault="007B2947" w:rsidP="00EA2F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B2947" w:rsidRPr="00087BD0" w:rsidRDefault="007B2947" w:rsidP="00741944">
            <w:pPr>
              <w:jc w:val="center"/>
              <w:rPr>
                <w:sz w:val="22"/>
                <w:szCs w:val="22"/>
              </w:rPr>
            </w:pPr>
            <w:r w:rsidRPr="00087BD0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47" w:rsidRPr="00190BAD" w:rsidRDefault="007B2947" w:rsidP="00EA2F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62,3</w:t>
            </w:r>
          </w:p>
          <w:p w:rsidR="007B2947" w:rsidRPr="00190BAD" w:rsidRDefault="007B2947" w:rsidP="00EA2F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B2947" w:rsidRPr="00190BAD" w:rsidRDefault="007B2947" w:rsidP="00EA2F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B2947" w:rsidRPr="00190BAD" w:rsidRDefault="007B2947" w:rsidP="00EA2F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B2947" w:rsidRPr="00190BAD" w:rsidRDefault="007B2947" w:rsidP="00EA2F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39,5</w:t>
            </w:r>
          </w:p>
          <w:p w:rsidR="007B2947" w:rsidRPr="00190BAD" w:rsidRDefault="007B2947" w:rsidP="00EA2F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B2947" w:rsidRDefault="007B2947" w:rsidP="00EA2F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7F38" w:rsidRPr="00190BAD" w:rsidRDefault="00507F38" w:rsidP="00EA2F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B2947" w:rsidRPr="00190BAD" w:rsidRDefault="007B2947" w:rsidP="00EA2F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38,8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47" w:rsidRPr="00190BAD" w:rsidRDefault="007B2947" w:rsidP="00EA2F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7B2947" w:rsidRPr="00190BAD" w:rsidRDefault="007B2947" w:rsidP="00EA2F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B2947" w:rsidRPr="00190BAD" w:rsidRDefault="007B2947" w:rsidP="00EA2F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B2947" w:rsidRPr="00190BAD" w:rsidRDefault="007B2947" w:rsidP="00EA2F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B2947" w:rsidRPr="00190BAD" w:rsidRDefault="007B2947" w:rsidP="00EA2F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7B2947" w:rsidRPr="00190BAD" w:rsidRDefault="007B2947" w:rsidP="00EA2F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B2947" w:rsidRDefault="007B2947" w:rsidP="00EA2F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7F38" w:rsidRPr="00190BAD" w:rsidRDefault="00507F38" w:rsidP="00EA2F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B2947" w:rsidRPr="00190BAD" w:rsidRDefault="007B2947" w:rsidP="00EA2F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2947" w:rsidRPr="00190BAD" w:rsidRDefault="007B2947" w:rsidP="00EA2F8D">
            <w:pPr>
              <w:jc w:val="center"/>
              <w:rPr>
                <w:sz w:val="22"/>
                <w:szCs w:val="22"/>
              </w:rPr>
            </w:pPr>
            <w:r w:rsidRPr="00190BAD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2947" w:rsidRPr="00190BAD" w:rsidRDefault="007B2947" w:rsidP="00EA2F8D">
            <w:pPr>
              <w:jc w:val="center"/>
              <w:rPr>
                <w:sz w:val="22"/>
                <w:szCs w:val="22"/>
              </w:rPr>
            </w:pPr>
            <w:r w:rsidRPr="00190BAD">
              <w:rPr>
                <w:sz w:val="22"/>
                <w:szCs w:val="22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2947" w:rsidRPr="00190BAD" w:rsidRDefault="007B2947" w:rsidP="00EA2F8D">
            <w:pPr>
              <w:ind w:right="-108"/>
              <w:jc w:val="center"/>
              <w:rPr>
                <w:bCs/>
                <w:sz w:val="22"/>
                <w:szCs w:val="22"/>
              </w:rPr>
            </w:pPr>
            <w:r w:rsidRPr="00190BAD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47" w:rsidRPr="00AA5213" w:rsidRDefault="00A607DD" w:rsidP="00EA2F8D">
            <w:pPr>
              <w:jc w:val="center"/>
              <w:rPr>
                <w:sz w:val="22"/>
                <w:szCs w:val="22"/>
              </w:rPr>
            </w:pPr>
            <w:r w:rsidRPr="00AA5213">
              <w:rPr>
                <w:sz w:val="22"/>
                <w:szCs w:val="22"/>
              </w:rPr>
              <w:t>Автомобили</w:t>
            </w:r>
            <w:r w:rsidR="007B2947" w:rsidRPr="00AA5213">
              <w:rPr>
                <w:sz w:val="22"/>
                <w:szCs w:val="22"/>
              </w:rPr>
              <w:t xml:space="preserve"> легков</w:t>
            </w:r>
            <w:r w:rsidRPr="00AA5213">
              <w:rPr>
                <w:sz w:val="22"/>
                <w:szCs w:val="22"/>
              </w:rPr>
              <w:t>ые:</w:t>
            </w:r>
            <w:r w:rsidR="007B2947" w:rsidRPr="00AA5213">
              <w:rPr>
                <w:sz w:val="22"/>
                <w:szCs w:val="22"/>
              </w:rPr>
              <w:t xml:space="preserve">  </w:t>
            </w:r>
          </w:p>
          <w:p w:rsidR="007B2947" w:rsidRPr="00190BAD" w:rsidRDefault="00830B8E" w:rsidP="00EA2F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9" w:history="1">
              <w:r w:rsidR="007B2947" w:rsidRPr="00AA5213">
                <w:rPr>
                  <w:rStyle w:val="a3"/>
                  <w:rFonts w:ascii="Times New Roman" w:hAnsi="Times New Roman" w:cs="Times New Roman"/>
                  <w:color w:val="auto"/>
                  <w:sz w:val="22"/>
                  <w:szCs w:val="22"/>
                </w:rPr>
                <w:t xml:space="preserve"> </w:t>
              </w:r>
            </w:hyperlink>
            <w:r w:rsidR="007B2947" w:rsidRPr="00AA5213">
              <w:rPr>
                <w:rStyle w:val="a3"/>
                <w:rFonts w:ascii="Times New Roman" w:hAnsi="Times New Roman" w:cs="Times New Roman"/>
                <w:color w:val="auto"/>
                <w:sz w:val="22"/>
                <w:szCs w:val="22"/>
              </w:rPr>
              <w:t>1)</w:t>
            </w:r>
            <w:r w:rsidR="007B2947" w:rsidRPr="00AA5213">
              <w:rPr>
                <w:rStyle w:val="a3"/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Ford</w:t>
            </w:r>
            <w:r w:rsidR="007B2947" w:rsidRPr="00AA5213">
              <w:rPr>
                <w:rStyle w:val="a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7B2947" w:rsidRPr="00AA5213">
              <w:rPr>
                <w:rStyle w:val="a3"/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Expedition</w:t>
            </w:r>
            <w:r w:rsidR="007B2947" w:rsidRPr="00AA5213">
              <w:rPr>
                <w:rStyle w:val="a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2) ВАЗ 21099  </w:t>
            </w:r>
            <w:r w:rsidR="007B2947" w:rsidRPr="00190BAD">
              <w:rPr>
                <w:rStyle w:val="a3"/>
                <w:rFonts w:ascii="Times New Roman" w:hAnsi="Times New Roman" w:cs="Times New Roman"/>
                <w:sz w:val="22"/>
                <w:szCs w:val="22"/>
              </w:rPr>
              <w:t xml:space="preserve">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47" w:rsidRPr="00190BAD" w:rsidRDefault="007B2947" w:rsidP="00EA2F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1 538 9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2947" w:rsidRPr="00190BAD" w:rsidRDefault="007B294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A2F8D" w:rsidTr="0007395A">
        <w:trPr>
          <w:trHeight w:val="12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F8D" w:rsidRPr="00A657D0" w:rsidRDefault="00EA2F8D" w:rsidP="00A657D0">
            <w:pPr>
              <w:pStyle w:val="a8"/>
              <w:numPr>
                <w:ilvl w:val="0"/>
                <w:numId w:val="7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EA2F8D" w:rsidRDefault="00EA2F8D" w:rsidP="00A657D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A2F8D" w:rsidRPr="00190BAD" w:rsidRDefault="00EA2F8D" w:rsidP="000739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Христова И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F8D" w:rsidRPr="00190BAD" w:rsidRDefault="00EA2F8D" w:rsidP="00EA2F8D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Ведущи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F8D" w:rsidRPr="00190BAD" w:rsidRDefault="00EA2F8D" w:rsidP="00830B8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Не име</w:t>
            </w:r>
            <w:r w:rsidR="00830B8E">
              <w:rPr>
                <w:rFonts w:ascii="Times New Roman" w:hAnsi="Times New Roman" w:cs="Times New Roman"/>
                <w:sz w:val="22"/>
                <w:szCs w:val="22"/>
              </w:rPr>
              <w:t>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F8D" w:rsidRPr="00EA2F8D" w:rsidRDefault="00EA2F8D" w:rsidP="00EA2F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2F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F8D" w:rsidRPr="00190BAD" w:rsidRDefault="00EA2F8D" w:rsidP="00EA2F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F8D" w:rsidRPr="00190BAD" w:rsidRDefault="00EA2F8D" w:rsidP="00EA2F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F8D" w:rsidRPr="00190BAD" w:rsidRDefault="00EA2F8D" w:rsidP="00EA2F8D">
            <w:pPr>
              <w:ind w:right="-6"/>
              <w:jc w:val="center"/>
              <w:rPr>
                <w:sz w:val="22"/>
                <w:szCs w:val="22"/>
              </w:rPr>
            </w:pPr>
            <w:r w:rsidRPr="00190BAD">
              <w:rPr>
                <w:sz w:val="22"/>
                <w:szCs w:val="22"/>
              </w:rPr>
              <w:t>Квартира</w:t>
            </w:r>
          </w:p>
          <w:p w:rsidR="00EA2F8D" w:rsidRPr="00190BAD" w:rsidRDefault="00EA2F8D" w:rsidP="00EA2F8D">
            <w:pPr>
              <w:ind w:right="-6"/>
              <w:jc w:val="center"/>
              <w:rPr>
                <w:sz w:val="22"/>
                <w:szCs w:val="22"/>
              </w:rPr>
            </w:pPr>
          </w:p>
          <w:p w:rsidR="00EA2F8D" w:rsidRPr="00190BAD" w:rsidRDefault="00EA2F8D" w:rsidP="00EA2F8D">
            <w:pPr>
              <w:ind w:right="-6"/>
              <w:jc w:val="center"/>
              <w:rPr>
                <w:sz w:val="22"/>
                <w:szCs w:val="22"/>
              </w:rPr>
            </w:pPr>
            <w:r w:rsidRPr="00190BAD">
              <w:rPr>
                <w:sz w:val="22"/>
                <w:szCs w:val="22"/>
              </w:rPr>
              <w:t>Жилой дом</w:t>
            </w:r>
          </w:p>
          <w:p w:rsidR="00EA2F8D" w:rsidRPr="00190BAD" w:rsidRDefault="00EA2F8D" w:rsidP="00EA2F8D">
            <w:pPr>
              <w:ind w:right="-6"/>
              <w:jc w:val="center"/>
              <w:rPr>
                <w:sz w:val="22"/>
                <w:szCs w:val="22"/>
              </w:rPr>
            </w:pPr>
          </w:p>
          <w:p w:rsidR="00EA2F8D" w:rsidRPr="00190BAD" w:rsidRDefault="00EA2F8D" w:rsidP="00EA2F8D">
            <w:pPr>
              <w:ind w:left="-62" w:right="-6"/>
              <w:jc w:val="center"/>
              <w:rPr>
                <w:sz w:val="22"/>
                <w:szCs w:val="22"/>
              </w:rPr>
            </w:pPr>
            <w:r w:rsidRPr="00190BAD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F8D" w:rsidRPr="00190BAD" w:rsidRDefault="00EA2F8D" w:rsidP="00EA2F8D">
            <w:pPr>
              <w:jc w:val="center"/>
              <w:rPr>
                <w:sz w:val="22"/>
                <w:szCs w:val="22"/>
              </w:rPr>
            </w:pPr>
            <w:r w:rsidRPr="00190BAD">
              <w:rPr>
                <w:sz w:val="22"/>
                <w:szCs w:val="22"/>
              </w:rPr>
              <w:t>59,9</w:t>
            </w:r>
          </w:p>
          <w:p w:rsidR="00507F38" w:rsidRDefault="00507F38" w:rsidP="00EA2F8D">
            <w:pPr>
              <w:jc w:val="center"/>
              <w:rPr>
                <w:sz w:val="22"/>
                <w:szCs w:val="22"/>
              </w:rPr>
            </w:pPr>
          </w:p>
          <w:p w:rsidR="00507F38" w:rsidRDefault="00507F38" w:rsidP="00EA2F8D">
            <w:pPr>
              <w:jc w:val="center"/>
              <w:rPr>
                <w:sz w:val="22"/>
                <w:szCs w:val="22"/>
              </w:rPr>
            </w:pPr>
          </w:p>
          <w:p w:rsidR="00EA2F8D" w:rsidRPr="00190BAD" w:rsidRDefault="00EA2F8D" w:rsidP="00EA2F8D">
            <w:pPr>
              <w:jc w:val="center"/>
              <w:rPr>
                <w:sz w:val="22"/>
                <w:szCs w:val="22"/>
              </w:rPr>
            </w:pPr>
            <w:r w:rsidRPr="00190BAD">
              <w:rPr>
                <w:sz w:val="22"/>
                <w:szCs w:val="22"/>
              </w:rPr>
              <w:t>37,6</w:t>
            </w:r>
          </w:p>
          <w:p w:rsidR="00EA2F8D" w:rsidRDefault="00EA2F8D" w:rsidP="00EA2F8D">
            <w:pPr>
              <w:jc w:val="center"/>
              <w:rPr>
                <w:sz w:val="22"/>
                <w:szCs w:val="22"/>
              </w:rPr>
            </w:pPr>
          </w:p>
          <w:p w:rsidR="00507F38" w:rsidRPr="00190BAD" w:rsidRDefault="00507F38" w:rsidP="00EA2F8D">
            <w:pPr>
              <w:jc w:val="center"/>
              <w:rPr>
                <w:sz w:val="22"/>
                <w:szCs w:val="22"/>
              </w:rPr>
            </w:pPr>
          </w:p>
          <w:p w:rsidR="00EA2F8D" w:rsidRPr="00190BAD" w:rsidRDefault="00EA2F8D" w:rsidP="00EA2F8D">
            <w:pPr>
              <w:jc w:val="center"/>
              <w:rPr>
                <w:sz w:val="22"/>
                <w:szCs w:val="22"/>
              </w:rPr>
            </w:pPr>
            <w:r w:rsidRPr="00190BAD">
              <w:rPr>
                <w:sz w:val="22"/>
                <w:szCs w:val="22"/>
              </w:rPr>
              <w:t>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F8D" w:rsidRPr="00190BAD" w:rsidRDefault="00EA2F8D" w:rsidP="00EA2F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EA2F8D" w:rsidRDefault="00EA2F8D" w:rsidP="00EA2F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7F38" w:rsidRPr="00190BAD" w:rsidRDefault="00507F38" w:rsidP="00EA2F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2F8D" w:rsidRPr="00190BAD" w:rsidRDefault="00EA2F8D" w:rsidP="00EA2F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EA2F8D" w:rsidRDefault="00EA2F8D" w:rsidP="00EA2F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7F38" w:rsidRPr="00190BAD" w:rsidRDefault="00507F38" w:rsidP="00EA2F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2F8D" w:rsidRPr="00190BAD" w:rsidRDefault="00EA2F8D" w:rsidP="00EA2F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F8D" w:rsidRPr="00190BAD" w:rsidRDefault="00EA2F8D" w:rsidP="00EA2F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Не име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F8D" w:rsidRPr="00190BAD" w:rsidRDefault="00EA2F8D" w:rsidP="00EA2F8D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i/>
                <w:sz w:val="22"/>
                <w:szCs w:val="22"/>
              </w:rPr>
              <w:t>413447,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F8D" w:rsidRPr="00190BAD" w:rsidRDefault="00EA2F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7395A" w:rsidRDefault="0007395A"/>
    <w:tbl>
      <w:tblPr>
        <w:tblW w:w="15026" w:type="dxa"/>
        <w:tblInd w:w="-64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1701"/>
        <w:gridCol w:w="1134"/>
        <w:gridCol w:w="1134"/>
        <w:gridCol w:w="851"/>
        <w:gridCol w:w="850"/>
        <w:gridCol w:w="993"/>
        <w:gridCol w:w="850"/>
        <w:gridCol w:w="851"/>
        <w:gridCol w:w="850"/>
        <w:gridCol w:w="1276"/>
        <w:gridCol w:w="1559"/>
        <w:gridCol w:w="2268"/>
      </w:tblGrid>
      <w:tr w:rsidR="00EA2F8D" w:rsidTr="0007395A">
        <w:trPr>
          <w:trHeight w:val="7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F8D" w:rsidRPr="00DB187E" w:rsidRDefault="00EA2F8D" w:rsidP="00DB187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A2F8D" w:rsidRPr="00190BAD" w:rsidRDefault="00EA2F8D" w:rsidP="000739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F8D" w:rsidRPr="00190BAD" w:rsidRDefault="00EA2F8D" w:rsidP="00EA2F8D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F8D" w:rsidRPr="00190BAD" w:rsidRDefault="00EA2F8D" w:rsidP="00EA2F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F8D" w:rsidRPr="00EA2F8D" w:rsidRDefault="00EA2F8D" w:rsidP="00EA2F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2F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F8D" w:rsidRPr="00190BAD" w:rsidRDefault="00EA2F8D" w:rsidP="00EA2F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F8D" w:rsidRPr="00190BAD" w:rsidRDefault="00EA2F8D" w:rsidP="00EA2F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F8D" w:rsidRPr="00190BAD" w:rsidRDefault="00EA2F8D" w:rsidP="00EA2F8D">
            <w:pPr>
              <w:ind w:right="-6"/>
              <w:jc w:val="center"/>
              <w:rPr>
                <w:sz w:val="22"/>
                <w:szCs w:val="22"/>
              </w:rPr>
            </w:pPr>
            <w:r w:rsidRPr="00190BAD">
              <w:rPr>
                <w:sz w:val="22"/>
                <w:szCs w:val="22"/>
              </w:rPr>
              <w:t>Квартира</w:t>
            </w:r>
          </w:p>
          <w:p w:rsidR="00EA2F8D" w:rsidRPr="00190BAD" w:rsidRDefault="00EA2F8D" w:rsidP="00EA2F8D">
            <w:pPr>
              <w:ind w:right="-6"/>
              <w:jc w:val="center"/>
              <w:rPr>
                <w:sz w:val="22"/>
                <w:szCs w:val="22"/>
              </w:rPr>
            </w:pPr>
          </w:p>
          <w:p w:rsidR="00EA2F8D" w:rsidRPr="00190BAD" w:rsidRDefault="00EA2F8D" w:rsidP="00EA2F8D">
            <w:pPr>
              <w:ind w:right="-6"/>
              <w:jc w:val="center"/>
              <w:rPr>
                <w:sz w:val="22"/>
                <w:szCs w:val="22"/>
              </w:rPr>
            </w:pPr>
            <w:r w:rsidRPr="00190BAD">
              <w:rPr>
                <w:sz w:val="22"/>
                <w:szCs w:val="22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F8D" w:rsidRPr="00190BAD" w:rsidRDefault="00EA2F8D" w:rsidP="00EA2F8D">
            <w:pPr>
              <w:jc w:val="center"/>
              <w:rPr>
                <w:sz w:val="22"/>
                <w:szCs w:val="22"/>
              </w:rPr>
            </w:pPr>
            <w:r w:rsidRPr="00190BAD">
              <w:rPr>
                <w:sz w:val="22"/>
                <w:szCs w:val="22"/>
              </w:rPr>
              <w:t>59,9</w:t>
            </w:r>
          </w:p>
          <w:p w:rsidR="00EA2F8D" w:rsidRDefault="00EA2F8D" w:rsidP="00EA2F8D">
            <w:pPr>
              <w:jc w:val="center"/>
              <w:rPr>
                <w:sz w:val="22"/>
                <w:szCs w:val="22"/>
              </w:rPr>
            </w:pPr>
          </w:p>
          <w:p w:rsidR="00507F38" w:rsidRPr="00190BAD" w:rsidRDefault="00507F38" w:rsidP="00EA2F8D">
            <w:pPr>
              <w:jc w:val="center"/>
              <w:rPr>
                <w:sz w:val="22"/>
                <w:szCs w:val="22"/>
              </w:rPr>
            </w:pPr>
          </w:p>
          <w:p w:rsidR="00EA2F8D" w:rsidRPr="00190BAD" w:rsidRDefault="00EA2F8D" w:rsidP="00EA2F8D">
            <w:pPr>
              <w:jc w:val="center"/>
              <w:rPr>
                <w:sz w:val="22"/>
                <w:szCs w:val="22"/>
              </w:rPr>
            </w:pPr>
            <w:r w:rsidRPr="00190BAD">
              <w:rPr>
                <w:sz w:val="22"/>
                <w:szCs w:val="22"/>
              </w:rPr>
              <w:t>1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F8D" w:rsidRPr="00190BAD" w:rsidRDefault="00EA2F8D" w:rsidP="00EA2F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EA2F8D" w:rsidRDefault="00EA2F8D" w:rsidP="00EA2F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7F38" w:rsidRPr="00190BAD" w:rsidRDefault="00507F38" w:rsidP="00EA2F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2F8D" w:rsidRPr="00190BAD" w:rsidRDefault="00EA2F8D" w:rsidP="00EA2F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F8D" w:rsidRPr="00190BAD" w:rsidRDefault="00EA2F8D" w:rsidP="00EA2F8D">
            <w:pPr>
              <w:ind w:left="-61"/>
              <w:jc w:val="center"/>
              <w:rPr>
                <w:sz w:val="22"/>
                <w:szCs w:val="22"/>
              </w:rPr>
            </w:pPr>
            <w:r w:rsidRPr="00190BAD">
              <w:rPr>
                <w:sz w:val="22"/>
                <w:szCs w:val="22"/>
              </w:rPr>
              <w:t>Автомобиль легковой Тойота, 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F8D" w:rsidRPr="00190BAD" w:rsidRDefault="00EA2F8D" w:rsidP="00830B8E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i/>
                <w:sz w:val="22"/>
                <w:szCs w:val="22"/>
              </w:rPr>
              <w:t>5</w:t>
            </w:r>
            <w:r w:rsidR="00830B8E">
              <w:rPr>
                <w:rFonts w:ascii="Times New Roman" w:hAnsi="Times New Roman" w:cs="Times New Roman"/>
                <w:i/>
                <w:sz w:val="22"/>
                <w:szCs w:val="22"/>
              </w:rPr>
              <w:t>22431,5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F8D" w:rsidRPr="00190BAD" w:rsidRDefault="00EA2F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A2F8D" w:rsidTr="0007395A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F8D" w:rsidRPr="00DB187E" w:rsidRDefault="00EA2F8D" w:rsidP="00DB187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F8D" w:rsidRPr="00190BAD" w:rsidRDefault="00EA2F8D" w:rsidP="000739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F8D" w:rsidRPr="00190BAD" w:rsidRDefault="00EA2F8D" w:rsidP="00EA2F8D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F8D" w:rsidRPr="00190BAD" w:rsidRDefault="00EA2F8D" w:rsidP="00EA2F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F8D" w:rsidRPr="00EA2F8D" w:rsidRDefault="00EA2F8D" w:rsidP="00EA2F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2F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F8D" w:rsidRPr="00190BAD" w:rsidRDefault="00EA2F8D" w:rsidP="00EA2F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F8D" w:rsidRPr="00190BAD" w:rsidRDefault="00EA2F8D" w:rsidP="00EA2F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F8D" w:rsidRPr="00190BAD" w:rsidRDefault="00EA2F8D" w:rsidP="00EA2F8D">
            <w:pPr>
              <w:ind w:right="-6"/>
              <w:jc w:val="center"/>
              <w:rPr>
                <w:sz w:val="22"/>
                <w:szCs w:val="22"/>
              </w:rPr>
            </w:pPr>
            <w:r w:rsidRPr="00190BAD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F8D" w:rsidRPr="00190BAD" w:rsidRDefault="00EA2F8D" w:rsidP="00EA2F8D">
            <w:pPr>
              <w:jc w:val="center"/>
              <w:rPr>
                <w:sz w:val="22"/>
                <w:szCs w:val="22"/>
              </w:rPr>
            </w:pPr>
            <w:r w:rsidRPr="00190BAD">
              <w:rPr>
                <w:sz w:val="22"/>
                <w:szCs w:val="22"/>
              </w:rPr>
              <w:t>5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F8D" w:rsidRPr="00190BAD" w:rsidRDefault="00EA2F8D" w:rsidP="00EA2F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F8D" w:rsidRPr="00190BAD" w:rsidRDefault="00EA2F8D" w:rsidP="00EA2F8D">
            <w:pPr>
              <w:ind w:left="-61"/>
              <w:jc w:val="center"/>
              <w:rPr>
                <w:sz w:val="22"/>
                <w:szCs w:val="22"/>
              </w:rPr>
            </w:pPr>
            <w:r w:rsidRPr="00190BAD">
              <w:rPr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F8D" w:rsidRPr="00190BAD" w:rsidRDefault="00EA2F8D" w:rsidP="00EA2F8D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F8D" w:rsidRPr="00190BAD" w:rsidRDefault="00EA2F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2947" w:rsidTr="0007395A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2947" w:rsidRPr="00A657D0" w:rsidRDefault="007B2947" w:rsidP="00A657D0">
            <w:pPr>
              <w:pStyle w:val="a8"/>
              <w:numPr>
                <w:ilvl w:val="0"/>
                <w:numId w:val="7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2947" w:rsidRPr="00190BAD" w:rsidRDefault="007B2947" w:rsidP="000739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Хромова Наталья Александров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47" w:rsidRPr="00190BAD" w:rsidRDefault="007B2947" w:rsidP="0041440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 xml:space="preserve">главный консультант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47" w:rsidRPr="00190BAD" w:rsidRDefault="007B2947" w:rsidP="00EA2F8D">
            <w:pPr>
              <w:jc w:val="center"/>
              <w:rPr>
                <w:sz w:val="22"/>
                <w:szCs w:val="22"/>
              </w:rPr>
            </w:pPr>
            <w:r w:rsidRPr="00190BAD">
              <w:rPr>
                <w:sz w:val="22"/>
                <w:szCs w:val="22"/>
              </w:rPr>
              <w:t>Земельный участок</w:t>
            </w:r>
          </w:p>
          <w:p w:rsidR="00190BAD" w:rsidRPr="00190BAD" w:rsidRDefault="00190BAD" w:rsidP="00EA2F8D">
            <w:pPr>
              <w:jc w:val="center"/>
              <w:rPr>
                <w:sz w:val="22"/>
                <w:szCs w:val="22"/>
              </w:rPr>
            </w:pPr>
          </w:p>
          <w:p w:rsidR="00507F38" w:rsidRDefault="00507F38" w:rsidP="00EA2F8D">
            <w:pPr>
              <w:rPr>
                <w:sz w:val="22"/>
                <w:szCs w:val="22"/>
              </w:rPr>
            </w:pPr>
          </w:p>
          <w:p w:rsidR="007B2947" w:rsidRPr="00190BAD" w:rsidRDefault="007B2947" w:rsidP="00EA2F8D">
            <w:pPr>
              <w:rPr>
                <w:sz w:val="22"/>
                <w:szCs w:val="22"/>
              </w:rPr>
            </w:pPr>
            <w:r w:rsidRPr="00190BAD">
              <w:rPr>
                <w:sz w:val="22"/>
                <w:szCs w:val="22"/>
              </w:rPr>
              <w:t>Жилой дом</w:t>
            </w:r>
          </w:p>
          <w:p w:rsidR="007B2947" w:rsidRPr="00190BAD" w:rsidRDefault="007B2947" w:rsidP="00EA2F8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47" w:rsidRPr="00190BAD" w:rsidRDefault="007B2947" w:rsidP="00EA2F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Общая совместная</w:t>
            </w:r>
          </w:p>
          <w:p w:rsidR="007B2947" w:rsidRPr="00190BAD" w:rsidRDefault="007B2947" w:rsidP="00EA2F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B2947" w:rsidRPr="00190BAD" w:rsidRDefault="007B2947" w:rsidP="00190BA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Общая совместна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47" w:rsidRPr="00190BAD" w:rsidRDefault="007B2947" w:rsidP="00EA2F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  <w:p w:rsidR="007B2947" w:rsidRPr="00190BAD" w:rsidRDefault="007B2947" w:rsidP="00EA2F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B2947" w:rsidRPr="00190BAD" w:rsidRDefault="007B2947" w:rsidP="00EA2F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B2947" w:rsidRPr="00190BAD" w:rsidRDefault="007B2947" w:rsidP="00EA2F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B2947" w:rsidRPr="00190BAD" w:rsidRDefault="007B2947" w:rsidP="00EA2F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34,1</w:t>
            </w:r>
          </w:p>
          <w:p w:rsidR="007B2947" w:rsidRPr="00190BAD" w:rsidRDefault="007B2947" w:rsidP="00EA2F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B2947" w:rsidRPr="00190BAD" w:rsidRDefault="007B2947" w:rsidP="00EA2F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47" w:rsidRDefault="007B2947" w:rsidP="00EA2F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46249D" w:rsidRDefault="0046249D" w:rsidP="00EA2F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6249D" w:rsidRDefault="0046249D" w:rsidP="00EA2F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6249D" w:rsidRDefault="0046249D" w:rsidP="00EA2F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6249D" w:rsidRPr="00190BAD" w:rsidRDefault="0046249D" w:rsidP="00EA2F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47" w:rsidRPr="00190BAD" w:rsidRDefault="007B2947" w:rsidP="00EA2F8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47" w:rsidRPr="00190BAD" w:rsidRDefault="007B2947" w:rsidP="00EA2F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47" w:rsidRPr="00190BAD" w:rsidRDefault="007B2947" w:rsidP="00EA2F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47" w:rsidRPr="00190BAD" w:rsidRDefault="007B2947" w:rsidP="00EA2F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47" w:rsidRPr="00190BAD" w:rsidRDefault="007B2947" w:rsidP="00EA2F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730001,7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2947" w:rsidRPr="00190BAD" w:rsidRDefault="007B2947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7B2947" w:rsidTr="0007395A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2947" w:rsidRPr="00DB187E" w:rsidRDefault="007B2947" w:rsidP="00DB187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2947" w:rsidRPr="00190BAD" w:rsidRDefault="007B2947" w:rsidP="000739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47" w:rsidRPr="00190BAD" w:rsidRDefault="007B2947" w:rsidP="00EA2F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47" w:rsidRDefault="007B2947" w:rsidP="00EA2F8D">
            <w:pPr>
              <w:jc w:val="center"/>
              <w:rPr>
                <w:sz w:val="22"/>
                <w:szCs w:val="22"/>
              </w:rPr>
            </w:pPr>
            <w:r w:rsidRPr="00190BAD">
              <w:rPr>
                <w:sz w:val="22"/>
                <w:szCs w:val="22"/>
              </w:rPr>
              <w:t>Земельный участок</w:t>
            </w:r>
          </w:p>
          <w:p w:rsidR="00507F38" w:rsidRDefault="00507F38" w:rsidP="00EA2F8D">
            <w:pPr>
              <w:jc w:val="center"/>
              <w:rPr>
                <w:sz w:val="22"/>
                <w:szCs w:val="22"/>
              </w:rPr>
            </w:pPr>
          </w:p>
          <w:p w:rsidR="00507F38" w:rsidRPr="00190BAD" w:rsidRDefault="00507F38" w:rsidP="00EA2F8D">
            <w:pPr>
              <w:jc w:val="center"/>
              <w:rPr>
                <w:sz w:val="22"/>
                <w:szCs w:val="22"/>
              </w:rPr>
            </w:pPr>
          </w:p>
          <w:p w:rsidR="007B2947" w:rsidRPr="00190BAD" w:rsidRDefault="007B2947" w:rsidP="00EA2F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47" w:rsidRPr="00190BAD" w:rsidRDefault="007B2947" w:rsidP="00EA2F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 xml:space="preserve">Общая совместная </w:t>
            </w:r>
          </w:p>
          <w:p w:rsidR="00190BAD" w:rsidRPr="00190BAD" w:rsidRDefault="00190BAD" w:rsidP="00EA2F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B2947" w:rsidRPr="00190BAD" w:rsidRDefault="007B2947" w:rsidP="00190BA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Общая совместна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47" w:rsidRPr="00190BAD" w:rsidRDefault="007B2947" w:rsidP="00EA2F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  <w:p w:rsidR="007B2947" w:rsidRPr="00190BAD" w:rsidRDefault="007B2947" w:rsidP="00EA2F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B2947" w:rsidRPr="00190BAD" w:rsidRDefault="007B2947" w:rsidP="00EA2F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B2947" w:rsidRPr="00190BAD" w:rsidRDefault="007B2947" w:rsidP="00EA2F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B2947" w:rsidRPr="00190BAD" w:rsidRDefault="007B2947" w:rsidP="00EA2F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17,0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47" w:rsidRDefault="0046249D" w:rsidP="00EA2F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46249D" w:rsidRDefault="0046249D" w:rsidP="00EA2F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6249D" w:rsidRDefault="0046249D" w:rsidP="00EA2F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6249D" w:rsidRDefault="0046249D" w:rsidP="00EA2F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6249D" w:rsidRPr="00190BAD" w:rsidRDefault="0046249D" w:rsidP="00EA2F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47" w:rsidRPr="00190BAD" w:rsidRDefault="007B2947" w:rsidP="00EA2F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47" w:rsidRPr="00190BAD" w:rsidRDefault="007B2947" w:rsidP="00EA2F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47" w:rsidRPr="00190BAD" w:rsidRDefault="007B2947" w:rsidP="00EA2F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47" w:rsidRPr="00190BAD" w:rsidRDefault="007B2947" w:rsidP="00EA2F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Легковой автомобильВАЗ 111960</w:t>
            </w:r>
          </w:p>
          <w:p w:rsidR="00190BAD" w:rsidRPr="00190BAD" w:rsidRDefault="00190BAD" w:rsidP="00EA2F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2011 г.в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47" w:rsidRPr="00190BAD" w:rsidRDefault="007B2947" w:rsidP="00EA2F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415438,6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2947" w:rsidRPr="00190BAD" w:rsidRDefault="007B2947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7B2947" w:rsidTr="0007395A">
        <w:trPr>
          <w:trHeight w:val="2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2947" w:rsidRPr="00A657D0" w:rsidRDefault="007B2947" w:rsidP="00A657D0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2947" w:rsidRPr="00190BAD" w:rsidRDefault="007B2947" w:rsidP="000739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Чернышова Юлия Михай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47" w:rsidRPr="00190BAD" w:rsidRDefault="007B2947" w:rsidP="00EA2F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Ведущи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47" w:rsidRPr="00190BAD" w:rsidRDefault="007B2947" w:rsidP="00EA2F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47" w:rsidRPr="007B2947" w:rsidRDefault="007B2947" w:rsidP="00EA2F8D">
            <w:pPr>
              <w:pStyle w:val="ConsPlusNormal"/>
              <w:rPr>
                <w:rFonts w:ascii="Times New Roman" w:hAnsi="Times New Roman" w:cs="Times New Roman"/>
              </w:rPr>
            </w:pPr>
            <w:r w:rsidRPr="007B294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47" w:rsidRPr="00190BAD" w:rsidRDefault="007B2947" w:rsidP="00EA2F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47" w:rsidRPr="00190BAD" w:rsidRDefault="007B2947" w:rsidP="00EA2F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47" w:rsidRPr="00190BAD" w:rsidRDefault="007B2947" w:rsidP="00EA2F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2х комнатная 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47" w:rsidRPr="00190BAD" w:rsidRDefault="007B2947" w:rsidP="00EA2F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53,60кв</w:t>
            </w:r>
            <w:proofErr w:type="gramStart"/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47" w:rsidRPr="00190BAD" w:rsidRDefault="007B2947" w:rsidP="00EA2F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47" w:rsidRPr="00190BAD" w:rsidRDefault="007B2947" w:rsidP="00EA2F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47" w:rsidRPr="00190BAD" w:rsidRDefault="007B2947" w:rsidP="00EA2F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458 505,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2947" w:rsidRPr="00190BAD" w:rsidRDefault="007B294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2947" w:rsidTr="0007395A">
        <w:trPr>
          <w:trHeight w:val="2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2947" w:rsidRPr="00DB187E" w:rsidRDefault="007B2947" w:rsidP="00DB187E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2947" w:rsidRPr="00190BAD" w:rsidRDefault="007B2947" w:rsidP="000739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47" w:rsidRPr="00190BAD" w:rsidRDefault="007B2947" w:rsidP="00EA2F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47" w:rsidRPr="00190BAD" w:rsidRDefault="007B2947" w:rsidP="00EA2F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47" w:rsidRPr="007B2947" w:rsidRDefault="007B2947" w:rsidP="00EA2F8D">
            <w:pPr>
              <w:pStyle w:val="ConsPlusNormal"/>
              <w:rPr>
                <w:rFonts w:ascii="Times New Roman" w:hAnsi="Times New Roman" w:cs="Times New Roman"/>
              </w:rPr>
            </w:pPr>
            <w:r w:rsidRPr="007B294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47" w:rsidRPr="00190BAD" w:rsidRDefault="007B2947" w:rsidP="00EA2F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47" w:rsidRPr="00190BAD" w:rsidRDefault="007B2947" w:rsidP="00EA2F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47" w:rsidRPr="00190BAD" w:rsidRDefault="007B2947" w:rsidP="00EA2F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2х комнатная 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47" w:rsidRPr="00190BAD" w:rsidRDefault="007B2947" w:rsidP="00EA2F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53,60кв</w:t>
            </w:r>
            <w:proofErr w:type="gramStart"/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47" w:rsidRPr="00190BAD" w:rsidRDefault="007B2947" w:rsidP="00EA2F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47" w:rsidRPr="00190BAD" w:rsidRDefault="007B2947" w:rsidP="00EA2F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47" w:rsidRPr="00190BAD" w:rsidRDefault="007B2947" w:rsidP="00EA2F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2947" w:rsidRPr="00190BAD" w:rsidRDefault="007B294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2947" w:rsidTr="000739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2947" w:rsidRPr="00A657D0" w:rsidRDefault="007B2947" w:rsidP="00A657D0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2947" w:rsidRPr="00190BAD" w:rsidRDefault="007B2947" w:rsidP="0007395A">
            <w:pPr>
              <w:jc w:val="center"/>
              <w:rPr>
                <w:sz w:val="22"/>
                <w:szCs w:val="22"/>
              </w:rPr>
            </w:pPr>
            <w:r w:rsidRPr="00190BAD">
              <w:rPr>
                <w:sz w:val="22"/>
                <w:szCs w:val="22"/>
              </w:rPr>
              <w:t>Шадрина Ирина Викт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47" w:rsidRPr="00190BAD" w:rsidRDefault="007B2947" w:rsidP="00EA2F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главный 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47" w:rsidRPr="00190BAD" w:rsidRDefault="007B2947" w:rsidP="00EA2F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47" w:rsidRPr="00D16BBF" w:rsidRDefault="007B2947" w:rsidP="00EA2F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16BB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47" w:rsidRPr="00190BAD" w:rsidRDefault="007B2947" w:rsidP="00EA2F8D">
            <w:pPr>
              <w:rPr>
                <w:sz w:val="22"/>
                <w:szCs w:val="22"/>
              </w:rPr>
            </w:pPr>
            <w:r w:rsidRPr="00190BAD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47" w:rsidRPr="00190BAD" w:rsidRDefault="007B2947" w:rsidP="00EA2F8D">
            <w:pPr>
              <w:rPr>
                <w:sz w:val="22"/>
                <w:szCs w:val="22"/>
              </w:rPr>
            </w:pPr>
            <w:r w:rsidRPr="00190BAD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2947" w:rsidRPr="00190BAD" w:rsidRDefault="007B2947" w:rsidP="00EA2F8D">
            <w:pPr>
              <w:rPr>
                <w:sz w:val="22"/>
                <w:szCs w:val="22"/>
              </w:rPr>
            </w:pPr>
            <w:r w:rsidRPr="00190BAD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2947" w:rsidRPr="00190BAD" w:rsidRDefault="007B2947" w:rsidP="00EA2F8D">
            <w:pPr>
              <w:jc w:val="center"/>
              <w:rPr>
                <w:sz w:val="22"/>
                <w:szCs w:val="22"/>
              </w:rPr>
            </w:pPr>
            <w:r w:rsidRPr="00190BAD">
              <w:rPr>
                <w:sz w:val="22"/>
                <w:szCs w:val="22"/>
              </w:rPr>
              <w:t>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2947" w:rsidRPr="00190BAD" w:rsidRDefault="007B2947" w:rsidP="00EA2F8D">
            <w:pPr>
              <w:rPr>
                <w:bCs/>
                <w:sz w:val="22"/>
                <w:szCs w:val="22"/>
              </w:rPr>
            </w:pPr>
            <w:r w:rsidRPr="00190BAD"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2947" w:rsidRPr="00190BAD" w:rsidRDefault="007B2947" w:rsidP="00EA2F8D">
            <w:pPr>
              <w:rPr>
                <w:sz w:val="22"/>
                <w:szCs w:val="22"/>
              </w:rPr>
            </w:pPr>
            <w:r w:rsidRPr="00190BAD">
              <w:rPr>
                <w:sz w:val="22"/>
                <w:szCs w:val="22"/>
              </w:rPr>
              <w:t xml:space="preserve">Автомобиль легковой - </w:t>
            </w:r>
          </w:p>
          <w:p w:rsidR="007B2947" w:rsidRPr="00190BAD" w:rsidRDefault="007B2947" w:rsidP="00EA2F8D">
            <w:pPr>
              <w:rPr>
                <w:sz w:val="22"/>
                <w:szCs w:val="22"/>
              </w:rPr>
            </w:pPr>
            <w:r w:rsidRPr="00190BAD">
              <w:rPr>
                <w:sz w:val="22"/>
                <w:szCs w:val="22"/>
                <w:lang w:val="en-US"/>
              </w:rPr>
              <w:t>Suzuki</w:t>
            </w:r>
            <w:r w:rsidRPr="00190BAD">
              <w:rPr>
                <w:sz w:val="22"/>
                <w:szCs w:val="22"/>
              </w:rPr>
              <w:t xml:space="preserve"> </w:t>
            </w:r>
            <w:r w:rsidRPr="00190BAD">
              <w:rPr>
                <w:sz w:val="22"/>
                <w:szCs w:val="22"/>
                <w:lang w:val="en-US"/>
              </w:rPr>
              <w:t>Grand</w:t>
            </w:r>
            <w:r w:rsidRPr="00190BAD">
              <w:rPr>
                <w:sz w:val="22"/>
                <w:szCs w:val="22"/>
              </w:rPr>
              <w:t xml:space="preserve"> </w:t>
            </w:r>
            <w:r w:rsidRPr="00190BAD">
              <w:rPr>
                <w:sz w:val="22"/>
                <w:szCs w:val="22"/>
                <w:lang w:val="en-US"/>
              </w:rPr>
              <w:t>Vita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47" w:rsidRPr="00190BAD" w:rsidRDefault="007B2947" w:rsidP="00EA2F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745</w:t>
            </w:r>
            <w:r w:rsidRPr="00190BA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 </w:t>
            </w: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835,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2947" w:rsidRPr="00190BAD" w:rsidRDefault="007B2947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7B2947" w:rsidTr="000739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2947" w:rsidRPr="00DB187E" w:rsidRDefault="007B2947" w:rsidP="00DB187E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2947" w:rsidRPr="00190BAD" w:rsidRDefault="007B2947" w:rsidP="0007395A">
            <w:pPr>
              <w:jc w:val="center"/>
              <w:rPr>
                <w:sz w:val="22"/>
                <w:szCs w:val="22"/>
              </w:rPr>
            </w:pPr>
            <w:r w:rsidRPr="00190BAD">
              <w:rPr>
                <w:sz w:val="22"/>
                <w:szCs w:val="22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47" w:rsidRPr="00190BAD" w:rsidRDefault="007B2947" w:rsidP="00EA2F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47" w:rsidRPr="00190BAD" w:rsidRDefault="007B2947" w:rsidP="00EA2F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47" w:rsidRPr="00D16BBF" w:rsidRDefault="007B2947" w:rsidP="00EA2F8D">
            <w:pPr>
              <w:rPr>
                <w:sz w:val="22"/>
                <w:szCs w:val="22"/>
              </w:rPr>
            </w:pPr>
            <w:r w:rsidRPr="00D16BB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47" w:rsidRPr="00190BAD" w:rsidRDefault="007B2947" w:rsidP="00EA2F8D">
            <w:pPr>
              <w:rPr>
                <w:sz w:val="22"/>
                <w:szCs w:val="22"/>
              </w:rPr>
            </w:pPr>
            <w:r w:rsidRPr="00190BAD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47" w:rsidRPr="00190BAD" w:rsidRDefault="007B2947" w:rsidP="00EA2F8D">
            <w:pPr>
              <w:rPr>
                <w:sz w:val="22"/>
                <w:szCs w:val="22"/>
              </w:rPr>
            </w:pPr>
            <w:r w:rsidRPr="00190BAD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47" w:rsidRDefault="00507F38" w:rsidP="00EA2F8D">
            <w:pPr>
              <w:rPr>
                <w:sz w:val="22"/>
                <w:szCs w:val="22"/>
              </w:rPr>
            </w:pPr>
            <w:r w:rsidRPr="00190BAD">
              <w:rPr>
                <w:sz w:val="22"/>
                <w:szCs w:val="22"/>
              </w:rPr>
              <w:t>К</w:t>
            </w:r>
            <w:r w:rsidR="007B2947" w:rsidRPr="00190BAD">
              <w:rPr>
                <w:sz w:val="22"/>
                <w:szCs w:val="22"/>
              </w:rPr>
              <w:t>вартира</w:t>
            </w:r>
          </w:p>
          <w:p w:rsidR="00507F38" w:rsidRPr="00190BAD" w:rsidRDefault="00507F38" w:rsidP="00EA2F8D">
            <w:pPr>
              <w:rPr>
                <w:sz w:val="22"/>
                <w:szCs w:val="22"/>
              </w:rPr>
            </w:pPr>
          </w:p>
          <w:p w:rsidR="007B2947" w:rsidRPr="00190BAD" w:rsidRDefault="007B2947" w:rsidP="00EA2F8D">
            <w:pPr>
              <w:rPr>
                <w:sz w:val="22"/>
                <w:szCs w:val="22"/>
              </w:rPr>
            </w:pPr>
            <w:r w:rsidRPr="00190BAD"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47" w:rsidRDefault="007B2947" w:rsidP="00EA2F8D">
            <w:pPr>
              <w:jc w:val="center"/>
              <w:rPr>
                <w:sz w:val="22"/>
                <w:szCs w:val="22"/>
              </w:rPr>
            </w:pPr>
            <w:r w:rsidRPr="00190BAD">
              <w:rPr>
                <w:sz w:val="22"/>
                <w:szCs w:val="22"/>
              </w:rPr>
              <w:t>102</w:t>
            </w:r>
          </w:p>
          <w:p w:rsidR="00507F38" w:rsidRDefault="00507F38" w:rsidP="00EA2F8D">
            <w:pPr>
              <w:jc w:val="center"/>
              <w:rPr>
                <w:sz w:val="22"/>
                <w:szCs w:val="22"/>
              </w:rPr>
            </w:pPr>
          </w:p>
          <w:p w:rsidR="00507F38" w:rsidRPr="00190BAD" w:rsidRDefault="00507F38" w:rsidP="00EA2F8D">
            <w:pPr>
              <w:jc w:val="center"/>
              <w:rPr>
                <w:sz w:val="22"/>
                <w:szCs w:val="22"/>
              </w:rPr>
            </w:pPr>
          </w:p>
          <w:p w:rsidR="007B2947" w:rsidRPr="00190BAD" w:rsidRDefault="007B2947" w:rsidP="00EA2F8D">
            <w:pPr>
              <w:jc w:val="center"/>
              <w:rPr>
                <w:sz w:val="22"/>
                <w:szCs w:val="22"/>
              </w:rPr>
            </w:pPr>
            <w:r w:rsidRPr="00190BAD">
              <w:rPr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47" w:rsidRDefault="007B2947" w:rsidP="00EA2F8D">
            <w:pPr>
              <w:rPr>
                <w:bCs/>
                <w:sz w:val="22"/>
                <w:szCs w:val="22"/>
              </w:rPr>
            </w:pPr>
            <w:r w:rsidRPr="00190BAD">
              <w:rPr>
                <w:bCs/>
                <w:sz w:val="22"/>
                <w:szCs w:val="22"/>
              </w:rPr>
              <w:t>Россия</w:t>
            </w:r>
          </w:p>
          <w:p w:rsidR="00507F38" w:rsidRDefault="00507F38" w:rsidP="00EA2F8D">
            <w:pPr>
              <w:rPr>
                <w:bCs/>
                <w:sz w:val="22"/>
                <w:szCs w:val="22"/>
              </w:rPr>
            </w:pPr>
          </w:p>
          <w:p w:rsidR="00507F38" w:rsidRPr="00190BAD" w:rsidRDefault="00507F38" w:rsidP="00EA2F8D">
            <w:pPr>
              <w:rPr>
                <w:bCs/>
                <w:sz w:val="22"/>
                <w:szCs w:val="22"/>
              </w:rPr>
            </w:pPr>
          </w:p>
          <w:p w:rsidR="007B2947" w:rsidRPr="00190BAD" w:rsidRDefault="007B2947" w:rsidP="00EA2F8D">
            <w:pPr>
              <w:rPr>
                <w:bCs/>
                <w:sz w:val="22"/>
                <w:szCs w:val="22"/>
              </w:rPr>
            </w:pPr>
            <w:r w:rsidRPr="00190BAD"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47" w:rsidRPr="00190BAD" w:rsidRDefault="007B2947" w:rsidP="00EA2F8D">
            <w:pPr>
              <w:rPr>
                <w:sz w:val="22"/>
                <w:szCs w:val="22"/>
                <w:lang w:val="en-US"/>
              </w:rPr>
            </w:pPr>
            <w:r w:rsidRPr="00190BAD">
              <w:rPr>
                <w:sz w:val="22"/>
                <w:szCs w:val="22"/>
              </w:rPr>
              <w:t>Автомобиль</w:t>
            </w:r>
            <w:r w:rsidRPr="00190BAD">
              <w:rPr>
                <w:sz w:val="22"/>
                <w:szCs w:val="22"/>
                <w:lang w:val="en-US"/>
              </w:rPr>
              <w:t xml:space="preserve"> </w:t>
            </w:r>
            <w:r w:rsidRPr="00190BAD">
              <w:rPr>
                <w:sz w:val="22"/>
                <w:szCs w:val="22"/>
              </w:rPr>
              <w:t>легковой</w:t>
            </w:r>
            <w:r w:rsidRPr="00190BAD">
              <w:rPr>
                <w:sz w:val="22"/>
                <w:szCs w:val="22"/>
                <w:lang w:val="en-US"/>
              </w:rPr>
              <w:t xml:space="preserve"> - </w:t>
            </w:r>
          </w:p>
          <w:p w:rsidR="007B2947" w:rsidRPr="00190BAD" w:rsidRDefault="007B2947" w:rsidP="00EA2F8D">
            <w:pPr>
              <w:rPr>
                <w:sz w:val="22"/>
                <w:szCs w:val="22"/>
              </w:rPr>
            </w:pPr>
            <w:r w:rsidRPr="00190BAD">
              <w:rPr>
                <w:sz w:val="22"/>
                <w:szCs w:val="22"/>
                <w:lang w:val="en-US"/>
              </w:rPr>
              <w:t>Reno Log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47" w:rsidRPr="00190BAD" w:rsidRDefault="007B2947" w:rsidP="00EA2F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227 013,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2947" w:rsidRPr="00190BAD" w:rsidRDefault="007B2947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7B2947" w:rsidTr="0007395A">
        <w:trPr>
          <w:trHeight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2947" w:rsidRPr="00DB187E" w:rsidRDefault="007B2947" w:rsidP="00DB187E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2947" w:rsidRPr="00190BAD" w:rsidRDefault="00E15ABC" w:rsidP="0007395A">
            <w:pPr>
              <w:jc w:val="center"/>
              <w:rPr>
                <w:sz w:val="22"/>
                <w:szCs w:val="22"/>
              </w:rPr>
            </w:pPr>
            <w:r w:rsidRPr="00190BAD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47" w:rsidRPr="00190BAD" w:rsidRDefault="007B2947" w:rsidP="00EA2F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47" w:rsidRPr="00190BAD" w:rsidRDefault="007B2947" w:rsidP="00EA2F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47" w:rsidRPr="00D16BBF" w:rsidRDefault="007B2947" w:rsidP="00EA2F8D">
            <w:pPr>
              <w:rPr>
                <w:sz w:val="22"/>
                <w:szCs w:val="22"/>
              </w:rPr>
            </w:pPr>
            <w:r w:rsidRPr="00D16BB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47" w:rsidRPr="00190BAD" w:rsidRDefault="007B2947" w:rsidP="00EA2F8D">
            <w:pPr>
              <w:rPr>
                <w:sz w:val="22"/>
                <w:szCs w:val="22"/>
              </w:rPr>
            </w:pPr>
            <w:r w:rsidRPr="00190BAD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47" w:rsidRPr="00190BAD" w:rsidRDefault="007B2947" w:rsidP="00EA2F8D">
            <w:pPr>
              <w:rPr>
                <w:sz w:val="22"/>
                <w:szCs w:val="22"/>
              </w:rPr>
            </w:pPr>
            <w:r w:rsidRPr="00190BAD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2947" w:rsidRPr="00190BAD" w:rsidRDefault="007B2947" w:rsidP="00EA2F8D">
            <w:pPr>
              <w:rPr>
                <w:sz w:val="22"/>
                <w:szCs w:val="22"/>
              </w:rPr>
            </w:pPr>
            <w:r w:rsidRPr="00190BAD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2947" w:rsidRPr="00190BAD" w:rsidRDefault="007B2947" w:rsidP="00EA2F8D">
            <w:pPr>
              <w:jc w:val="center"/>
              <w:rPr>
                <w:sz w:val="22"/>
                <w:szCs w:val="22"/>
              </w:rPr>
            </w:pPr>
            <w:r w:rsidRPr="00190BAD">
              <w:rPr>
                <w:sz w:val="22"/>
                <w:szCs w:val="22"/>
              </w:rPr>
              <w:t>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2947" w:rsidRPr="00190BAD" w:rsidRDefault="007B2947" w:rsidP="00EA2F8D">
            <w:pPr>
              <w:rPr>
                <w:bCs/>
                <w:sz w:val="22"/>
                <w:szCs w:val="22"/>
              </w:rPr>
            </w:pPr>
            <w:r w:rsidRPr="00190BAD"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47" w:rsidRPr="00190BAD" w:rsidRDefault="007B2947" w:rsidP="00EA2F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47" w:rsidRPr="00190BAD" w:rsidRDefault="007B2947" w:rsidP="00EA2F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2947" w:rsidRPr="00190BAD" w:rsidRDefault="007B2947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E15ABC" w:rsidTr="000739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ABC" w:rsidRPr="00A657D0" w:rsidRDefault="00E15ABC" w:rsidP="00A657D0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ABC" w:rsidRPr="00190BAD" w:rsidRDefault="00E15ABC" w:rsidP="000739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Шикунова Галина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402" w:rsidRDefault="00E15ABC" w:rsidP="0041440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 xml:space="preserve">Руководитель управления </w:t>
            </w:r>
          </w:p>
          <w:p w:rsidR="00E15ABC" w:rsidRPr="00190BAD" w:rsidRDefault="00E15ABC" w:rsidP="0041440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ABC" w:rsidRPr="00190BAD" w:rsidRDefault="00E15ABC" w:rsidP="00EA2F8D">
            <w:pPr>
              <w:jc w:val="center"/>
              <w:rPr>
                <w:sz w:val="22"/>
                <w:szCs w:val="22"/>
              </w:rPr>
            </w:pPr>
            <w:r w:rsidRPr="00190BAD">
              <w:rPr>
                <w:sz w:val="22"/>
                <w:szCs w:val="22"/>
              </w:rPr>
              <w:t>Квартира</w:t>
            </w:r>
          </w:p>
          <w:p w:rsidR="00E15ABC" w:rsidRPr="00190BAD" w:rsidRDefault="00E15ABC" w:rsidP="00EA2F8D">
            <w:pPr>
              <w:jc w:val="center"/>
              <w:rPr>
                <w:sz w:val="22"/>
                <w:szCs w:val="22"/>
              </w:rPr>
            </w:pPr>
          </w:p>
          <w:p w:rsidR="00E15ABC" w:rsidRPr="00190BAD" w:rsidRDefault="00E15ABC" w:rsidP="00EA2F8D">
            <w:pPr>
              <w:jc w:val="center"/>
              <w:rPr>
                <w:sz w:val="22"/>
                <w:szCs w:val="22"/>
              </w:rPr>
            </w:pPr>
            <w:r w:rsidRPr="00190BAD">
              <w:rPr>
                <w:sz w:val="22"/>
                <w:szCs w:val="22"/>
              </w:rPr>
              <w:t>Нежилое помещение 1/15</w:t>
            </w:r>
          </w:p>
          <w:p w:rsidR="00E15ABC" w:rsidRPr="00190BAD" w:rsidRDefault="00E15ABC" w:rsidP="00EA2F8D">
            <w:pPr>
              <w:jc w:val="center"/>
              <w:rPr>
                <w:sz w:val="22"/>
                <w:szCs w:val="22"/>
              </w:rPr>
            </w:pPr>
          </w:p>
          <w:p w:rsidR="00E15ABC" w:rsidRPr="00190BAD" w:rsidRDefault="00E15ABC" w:rsidP="00EA2F8D">
            <w:pPr>
              <w:jc w:val="center"/>
              <w:rPr>
                <w:sz w:val="22"/>
                <w:szCs w:val="22"/>
              </w:rPr>
            </w:pPr>
            <w:r w:rsidRPr="00190BAD">
              <w:rPr>
                <w:sz w:val="22"/>
                <w:szCs w:val="22"/>
              </w:rPr>
              <w:t>Земельный участок</w:t>
            </w:r>
          </w:p>
          <w:p w:rsidR="00E15ABC" w:rsidRPr="00190BAD" w:rsidRDefault="00E15ABC" w:rsidP="00EA2F8D">
            <w:pPr>
              <w:jc w:val="center"/>
              <w:rPr>
                <w:sz w:val="22"/>
                <w:szCs w:val="22"/>
              </w:rPr>
            </w:pPr>
          </w:p>
          <w:p w:rsidR="00E15ABC" w:rsidRPr="00190BAD" w:rsidRDefault="00E15ABC" w:rsidP="00EA2F8D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ABC" w:rsidRPr="00735F22" w:rsidRDefault="00E15ABC" w:rsidP="00EA2F8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35F2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15ABC" w:rsidRDefault="00E15ABC" w:rsidP="00EA2F8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5ABC" w:rsidRPr="00735F22" w:rsidRDefault="00E15ABC" w:rsidP="00EA2F8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35F22">
              <w:rPr>
                <w:rFonts w:ascii="Times New Roman" w:hAnsi="Times New Roman" w:cs="Times New Roman"/>
                <w:sz w:val="18"/>
                <w:szCs w:val="18"/>
              </w:rPr>
              <w:t>Общая долевая 1/15</w:t>
            </w:r>
          </w:p>
          <w:p w:rsidR="00E15ABC" w:rsidRDefault="00E15ABC" w:rsidP="00EA2F8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5ABC" w:rsidRPr="00735F22" w:rsidRDefault="00E15ABC" w:rsidP="00EA2F8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35F22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E15ABC" w:rsidRPr="00735F22" w:rsidRDefault="00E15ABC" w:rsidP="00EA2F8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5ABC" w:rsidRPr="00735F22" w:rsidRDefault="00E15ABC" w:rsidP="00EA2F8D">
            <w:pPr>
              <w:pStyle w:val="ConsPlusNormal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35F22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ABC" w:rsidRPr="00190BAD" w:rsidRDefault="00E15ABC" w:rsidP="00EA2F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78,4</w:t>
            </w:r>
          </w:p>
          <w:p w:rsidR="00E15ABC" w:rsidRPr="00190BAD" w:rsidRDefault="00E15ABC" w:rsidP="00EA2F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15ABC" w:rsidRPr="00190BAD" w:rsidRDefault="00E15ABC" w:rsidP="00EA2F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588,6</w:t>
            </w:r>
          </w:p>
          <w:p w:rsidR="00E15ABC" w:rsidRPr="00190BAD" w:rsidRDefault="00E15ABC" w:rsidP="00EA2F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15ABC" w:rsidRPr="00190BAD" w:rsidRDefault="00E15ABC" w:rsidP="00EA2F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0F83" w:rsidRPr="00190BAD" w:rsidRDefault="00AE0F83" w:rsidP="00EA2F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15ABC" w:rsidRPr="00190BAD" w:rsidRDefault="00E15ABC" w:rsidP="00EA2F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1000</w:t>
            </w:r>
          </w:p>
          <w:p w:rsidR="00E15ABC" w:rsidRPr="00190BAD" w:rsidRDefault="00E15ABC" w:rsidP="00EA2F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15ABC" w:rsidRPr="00190BAD" w:rsidRDefault="00E15ABC" w:rsidP="00EA2F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15ABC" w:rsidRPr="00190BAD" w:rsidRDefault="00E15ABC" w:rsidP="00EA2F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ABC" w:rsidRPr="00190BAD" w:rsidRDefault="00E15ABC" w:rsidP="00EA2F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E15ABC" w:rsidRPr="00190BAD" w:rsidRDefault="00E15ABC" w:rsidP="00EA2F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15ABC" w:rsidRPr="00190BAD" w:rsidRDefault="00E15ABC" w:rsidP="00EA2F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E15ABC" w:rsidRPr="00190BAD" w:rsidRDefault="00E15ABC" w:rsidP="00EA2F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15ABC" w:rsidRPr="00190BAD" w:rsidRDefault="00E15ABC" w:rsidP="00EA2F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15ABC" w:rsidRPr="00190BAD" w:rsidRDefault="00E15ABC" w:rsidP="00EA2F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E15ABC" w:rsidRPr="00190BAD" w:rsidRDefault="00E15ABC" w:rsidP="00EA2F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15ABC" w:rsidRDefault="00E15ABC" w:rsidP="00EA2F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0F83" w:rsidRPr="00190BAD" w:rsidRDefault="00AE0F83" w:rsidP="00EA2F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15ABC" w:rsidRPr="00190BAD" w:rsidRDefault="00E15ABC" w:rsidP="00EA2F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ABC" w:rsidRPr="00190BAD" w:rsidRDefault="00E15ABC" w:rsidP="00EA2F8D">
            <w:pPr>
              <w:jc w:val="center"/>
              <w:rPr>
                <w:sz w:val="22"/>
                <w:szCs w:val="22"/>
              </w:rPr>
            </w:pPr>
            <w:r w:rsidRPr="00190BAD">
              <w:rPr>
                <w:sz w:val="22"/>
                <w:szCs w:val="22"/>
              </w:rPr>
              <w:t>Дачный земельный участок</w:t>
            </w:r>
          </w:p>
          <w:p w:rsidR="00E15ABC" w:rsidRPr="00190BAD" w:rsidRDefault="00E15ABC" w:rsidP="00EA2F8D">
            <w:pPr>
              <w:jc w:val="center"/>
              <w:rPr>
                <w:sz w:val="22"/>
                <w:szCs w:val="22"/>
              </w:rPr>
            </w:pPr>
          </w:p>
          <w:p w:rsidR="00E15ABC" w:rsidRPr="00190BAD" w:rsidRDefault="00E15ABC" w:rsidP="00EA2F8D">
            <w:pPr>
              <w:jc w:val="center"/>
              <w:rPr>
                <w:sz w:val="22"/>
                <w:szCs w:val="22"/>
              </w:rPr>
            </w:pPr>
            <w:r w:rsidRPr="00190BAD">
              <w:rPr>
                <w:sz w:val="22"/>
                <w:szCs w:val="22"/>
              </w:rPr>
              <w:t>Жилое строение без права регистрации проживания в нем</w:t>
            </w:r>
          </w:p>
          <w:p w:rsidR="00E15ABC" w:rsidRPr="00190BAD" w:rsidRDefault="00E15ABC" w:rsidP="00EA2F8D">
            <w:pPr>
              <w:jc w:val="center"/>
              <w:rPr>
                <w:sz w:val="22"/>
                <w:szCs w:val="22"/>
              </w:rPr>
            </w:pPr>
          </w:p>
          <w:p w:rsidR="00E15ABC" w:rsidRPr="00190BAD" w:rsidRDefault="00E15ABC" w:rsidP="00EA2F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ABC" w:rsidRPr="00190BAD" w:rsidRDefault="00E15ABC" w:rsidP="00EA2F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  <w:p w:rsidR="00E15ABC" w:rsidRPr="00190BAD" w:rsidRDefault="00E15ABC" w:rsidP="00EA2F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15ABC" w:rsidRPr="00190BAD" w:rsidRDefault="00E15ABC" w:rsidP="00EA2F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15ABC" w:rsidRPr="00190BAD" w:rsidRDefault="00E15ABC" w:rsidP="00EA2F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15ABC" w:rsidRDefault="00E15ABC" w:rsidP="00EA2F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0BAD" w:rsidRDefault="00190BAD" w:rsidP="00EA2F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0BAD" w:rsidRPr="00190BAD" w:rsidRDefault="00190BAD" w:rsidP="00EA2F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15ABC" w:rsidRPr="00190BAD" w:rsidRDefault="00E15ABC" w:rsidP="00EA2F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41</w:t>
            </w:r>
          </w:p>
          <w:p w:rsidR="00E15ABC" w:rsidRPr="00190BAD" w:rsidRDefault="00E15ABC" w:rsidP="00EA2F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15ABC" w:rsidRPr="00190BAD" w:rsidRDefault="00E15ABC" w:rsidP="00EA2F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15ABC" w:rsidRPr="00190BAD" w:rsidRDefault="00E15ABC" w:rsidP="00EA2F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15ABC" w:rsidRPr="00190BAD" w:rsidRDefault="00E15ABC" w:rsidP="00EA2F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15ABC" w:rsidRDefault="00E15ABC" w:rsidP="00EA2F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0BAD" w:rsidRDefault="00190BAD" w:rsidP="00EA2F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0BAD" w:rsidRDefault="00190BAD" w:rsidP="00EA2F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0BAD" w:rsidRPr="00190BAD" w:rsidRDefault="00190BAD" w:rsidP="00EA2F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15ABC" w:rsidRPr="00190BAD" w:rsidRDefault="00E15ABC" w:rsidP="00EA2F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15ABC" w:rsidRPr="00190BAD" w:rsidRDefault="00E15ABC" w:rsidP="00EA2F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1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ABC" w:rsidRPr="00190BAD" w:rsidRDefault="00E15ABC" w:rsidP="00EA2F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E15ABC" w:rsidRPr="00190BAD" w:rsidRDefault="00E15ABC" w:rsidP="00EA2F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15ABC" w:rsidRPr="00190BAD" w:rsidRDefault="00E15ABC" w:rsidP="00EA2F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15ABC" w:rsidRPr="00190BAD" w:rsidRDefault="00E15ABC" w:rsidP="00EA2F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15ABC" w:rsidRDefault="00E15ABC" w:rsidP="00EA2F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0BAD" w:rsidRDefault="00190BAD" w:rsidP="00EA2F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0BAD" w:rsidRPr="00190BAD" w:rsidRDefault="00190BAD" w:rsidP="00EA2F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15ABC" w:rsidRPr="00190BAD" w:rsidRDefault="00E15ABC" w:rsidP="00EA2F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E15ABC" w:rsidRPr="00190BAD" w:rsidRDefault="00E15ABC" w:rsidP="00EA2F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15ABC" w:rsidRPr="00190BAD" w:rsidRDefault="00E15ABC" w:rsidP="00EA2F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15ABC" w:rsidRPr="00190BAD" w:rsidRDefault="00E15ABC" w:rsidP="00EA2F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15ABC" w:rsidRPr="00190BAD" w:rsidRDefault="00E15ABC" w:rsidP="00EA2F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15ABC" w:rsidRDefault="00E15ABC" w:rsidP="00EA2F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0BAD" w:rsidRDefault="00190BAD" w:rsidP="00EA2F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0BAD" w:rsidRDefault="00190BAD" w:rsidP="00EA2F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0BAD" w:rsidRPr="00190BAD" w:rsidRDefault="00190BAD" w:rsidP="00EA2F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15ABC" w:rsidRPr="00190BAD" w:rsidRDefault="00E15ABC" w:rsidP="00EA2F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15ABC" w:rsidRPr="00190BAD" w:rsidRDefault="00E15ABC" w:rsidP="00EA2F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ABC" w:rsidRPr="00190BAD" w:rsidRDefault="00E15ABC" w:rsidP="00EA2F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ABC" w:rsidRPr="00190BAD" w:rsidRDefault="00E15ABC" w:rsidP="00EA2F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1 082 727,97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ABC" w:rsidRPr="00190BAD" w:rsidRDefault="00E15ABC" w:rsidP="002E6A5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15ABC" w:rsidTr="000739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ABC" w:rsidRPr="00DB187E" w:rsidRDefault="00E15ABC" w:rsidP="00DB187E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ABC" w:rsidRPr="00190BAD" w:rsidRDefault="00E15ABC" w:rsidP="000739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ABC" w:rsidRPr="00190BAD" w:rsidRDefault="00E15ABC" w:rsidP="00EA2F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ABC" w:rsidRPr="00190BAD" w:rsidRDefault="00E15ABC" w:rsidP="00EA2F8D">
            <w:pPr>
              <w:jc w:val="center"/>
              <w:rPr>
                <w:sz w:val="22"/>
                <w:szCs w:val="22"/>
              </w:rPr>
            </w:pPr>
            <w:r w:rsidRPr="00190BAD">
              <w:rPr>
                <w:sz w:val="22"/>
                <w:szCs w:val="22"/>
              </w:rPr>
              <w:t>Дачный земельный участок</w:t>
            </w:r>
          </w:p>
          <w:p w:rsidR="00E15ABC" w:rsidRPr="00190BAD" w:rsidRDefault="00E15ABC" w:rsidP="00EA2F8D">
            <w:pPr>
              <w:jc w:val="center"/>
              <w:rPr>
                <w:sz w:val="22"/>
                <w:szCs w:val="22"/>
              </w:rPr>
            </w:pPr>
          </w:p>
          <w:p w:rsidR="00E15ABC" w:rsidRPr="00190BAD" w:rsidRDefault="00E15ABC" w:rsidP="00EA2F8D">
            <w:pPr>
              <w:jc w:val="center"/>
              <w:rPr>
                <w:sz w:val="22"/>
                <w:szCs w:val="22"/>
              </w:rPr>
            </w:pPr>
            <w:r w:rsidRPr="00190BAD">
              <w:rPr>
                <w:sz w:val="22"/>
                <w:szCs w:val="22"/>
              </w:rPr>
              <w:t>Жилое строение без права регистрации проживания в нем</w:t>
            </w:r>
          </w:p>
          <w:p w:rsidR="00E15ABC" w:rsidRPr="00190BAD" w:rsidRDefault="00E15ABC" w:rsidP="00EA2F8D">
            <w:pPr>
              <w:jc w:val="center"/>
              <w:rPr>
                <w:sz w:val="22"/>
                <w:szCs w:val="22"/>
              </w:rPr>
            </w:pPr>
          </w:p>
          <w:p w:rsidR="00E15ABC" w:rsidRPr="00190BAD" w:rsidRDefault="00E15ABC" w:rsidP="00EA2F8D">
            <w:pPr>
              <w:jc w:val="center"/>
              <w:rPr>
                <w:sz w:val="22"/>
                <w:szCs w:val="22"/>
              </w:rPr>
            </w:pPr>
            <w:r w:rsidRPr="00190BAD">
              <w:rPr>
                <w:sz w:val="22"/>
                <w:szCs w:val="22"/>
              </w:rPr>
              <w:t xml:space="preserve">Гараж </w:t>
            </w:r>
          </w:p>
          <w:p w:rsidR="00E15ABC" w:rsidRPr="00D57672" w:rsidRDefault="00E15ABC" w:rsidP="00EA2F8D">
            <w:pPr>
              <w:jc w:val="center"/>
              <w:rPr>
                <w:sz w:val="20"/>
                <w:szCs w:val="20"/>
              </w:rPr>
            </w:pPr>
          </w:p>
          <w:p w:rsidR="00E15ABC" w:rsidRPr="00D57672" w:rsidRDefault="00E15ABC" w:rsidP="00EA2F8D">
            <w:pPr>
              <w:jc w:val="center"/>
              <w:rPr>
                <w:sz w:val="20"/>
                <w:szCs w:val="20"/>
              </w:rPr>
            </w:pPr>
          </w:p>
          <w:p w:rsidR="00D57672" w:rsidRPr="00D57672" w:rsidRDefault="00D57672" w:rsidP="00EA2F8D">
            <w:pPr>
              <w:jc w:val="center"/>
              <w:rPr>
                <w:sz w:val="20"/>
                <w:szCs w:val="20"/>
              </w:rPr>
            </w:pPr>
          </w:p>
          <w:p w:rsidR="00E15ABC" w:rsidRPr="00190BAD" w:rsidRDefault="00E15ABC" w:rsidP="00EA2F8D">
            <w:pPr>
              <w:jc w:val="center"/>
              <w:rPr>
                <w:sz w:val="22"/>
                <w:szCs w:val="22"/>
              </w:rPr>
            </w:pPr>
            <w:r w:rsidRPr="00190BAD">
              <w:rPr>
                <w:sz w:val="22"/>
                <w:szCs w:val="22"/>
              </w:rPr>
              <w:t>Земельный участок</w:t>
            </w:r>
          </w:p>
          <w:p w:rsidR="00E15ABC" w:rsidRPr="00190BAD" w:rsidRDefault="00E15ABC" w:rsidP="00EA2F8D">
            <w:pPr>
              <w:jc w:val="center"/>
              <w:rPr>
                <w:sz w:val="22"/>
                <w:szCs w:val="22"/>
              </w:rPr>
            </w:pPr>
          </w:p>
          <w:p w:rsidR="00E15ABC" w:rsidRPr="00190BAD" w:rsidRDefault="00E15ABC" w:rsidP="00EA2F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ABC" w:rsidRPr="00735F22" w:rsidRDefault="00E15ABC" w:rsidP="00EA2F8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35F2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15ABC" w:rsidRDefault="00E15ABC" w:rsidP="00EA2F8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0F83" w:rsidRDefault="00AE0F83" w:rsidP="00EA2F8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0F83" w:rsidRDefault="00AE0F83" w:rsidP="00EA2F8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395A" w:rsidRDefault="0007395A" w:rsidP="00EA2F8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5ABC" w:rsidRPr="00735F22" w:rsidRDefault="00E15ABC" w:rsidP="00EA2F8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35F2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E0F83" w:rsidRDefault="00AE0F83" w:rsidP="00EA2F8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0F83" w:rsidRDefault="00AE0F83" w:rsidP="00EA2F8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0F83" w:rsidRDefault="00AE0F83" w:rsidP="00EA2F8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0F83" w:rsidRDefault="00AE0F83" w:rsidP="00EA2F8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0F83" w:rsidRDefault="00AE0F83" w:rsidP="00EA2F8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0F83" w:rsidRDefault="00AE0F83" w:rsidP="00EA2F8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0F83" w:rsidRDefault="00AE0F83" w:rsidP="00EA2F8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5ABC" w:rsidRPr="00735F22" w:rsidRDefault="00E15ABC" w:rsidP="00EA2F8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35F22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E15ABC" w:rsidRDefault="00E15ABC" w:rsidP="00EA2F8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395A" w:rsidRPr="0007395A" w:rsidRDefault="0007395A" w:rsidP="00EA2F8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5ABC" w:rsidRDefault="00E15ABC" w:rsidP="00EA2F8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35F22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D57672" w:rsidRPr="0007395A" w:rsidRDefault="00D57672" w:rsidP="00EA2F8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7672" w:rsidRPr="003A06BB" w:rsidRDefault="00D57672" w:rsidP="00EA2F8D">
            <w:pPr>
              <w:pStyle w:val="ConsPlusNormal"/>
              <w:rPr>
                <w:rFonts w:ascii="Times New Roman" w:hAnsi="Times New Roman" w:cs="Times New Roman"/>
              </w:rPr>
            </w:pPr>
            <w:r w:rsidRPr="00735F22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ABC" w:rsidRPr="00190BAD" w:rsidRDefault="00E15ABC" w:rsidP="00EA2F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  <w:p w:rsidR="00E15ABC" w:rsidRDefault="00E15ABC" w:rsidP="00EA2F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0F83" w:rsidRDefault="00AE0F83" w:rsidP="00EA2F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0F83" w:rsidRPr="00190BAD" w:rsidRDefault="00AE0F83" w:rsidP="00EA2F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15ABC" w:rsidRPr="00190BAD" w:rsidRDefault="00E15ABC" w:rsidP="00EA2F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41</w:t>
            </w:r>
          </w:p>
          <w:p w:rsidR="00E15ABC" w:rsidRPr="00190BAD" w:rsidRDefault="00E15ABC" w:rsidP="00EA2F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15ABC" w:rsidRDefault="00E15ABC" w:rsidP="00EA2F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0F83" w:rsidRDefault="00AE0F83" w:rsidP="00EA2F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0F83" w:rsidRDefault="00AE0F83" w:rsidP="00EA2F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0F83" w:rsidRDefault="00AE0F83" w:rsidP="00EA2F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0F83" w:rsidRDefault="00AE0F83" w:rsidP="00EA2F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0F83" w:rsidRPr="0007395A" w:rsidRDefault="00AE0F83" w:rsidP="00EA2F8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5ABC" w:rsidRPr="00190BAD" w:rsidRDefault="00E15ABC" w:rsidP="00EA2F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16,3</w:t>
            </w:r>
          </w:p>
          <w:p w:rsidR="00E15ABC" w:rsidRPr="00190BAD" w:rsidRDefault="00E15ABC" w:rsidP="00EA2F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15ABC" w:rsidRDefault="00E15ABC" w:rsidP="00EA2F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7672" w:rsidRPr="00190BAD" w:rsidRDefault="00D57672" w:rsidP="00EA2F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15ABC" w:rsidRPr="00190BAD" w:rsidRDefault="00E15ABC" w:rsidP="00EA2F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1000</w:t>
            </w:r>
          </w:p>
          <w:p w:rsidR="00E15ABC" w:rsidRPr="00190BAD" w:rsidRDefault="00E15ABC" w:rsidP="00EA2F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15ABC" w:rsidRPr="00190BAD" w:rsidRDefault="00E15ABC" w:rsidP="00EA2F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15ABC" w:rsidRPr="00190BAD" w:rsidRDefault="00E15ABC" w:rsidP="00EA2F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ABC" w:rsidRPr="00190BAD" w:rsidRDefault="00E15ABC" w:rsidP="00EA2F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E15ABC" w:rsidRPr="00190BAD" w:rsidRDefault="00E15ABC" w:rsidP="00EA2F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15ABC" w:rsidRDefault="00E15ABC" w:rsidP="00EA2F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D57672" w:rsidRDefault="00D57672" w:rsidP="00EA2F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7672" w:rsidRPr="00190BAD" w:rsidRDefault="00D57672" w:rsidP="00D5767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D57672" w:rsidRDefault="00D57672" w:rsidP="00EA2F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7672" w:rsidRDefault="00D57672" w:rsidP="00EA2F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7672" w:rsidRDefault="00D57672" w:rsidP="00EA2F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7672" w:rsidRDefault="00D57672" w:rsidP="00EA2F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7672" w:rsidRDefault="00D57672" w:rsidP="00EA2F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7672" w:rsidRDefault="00D57672" w:rsidP="00EA2F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7672" w:rsidRPr="0007395A" w:rsidRDefault="00D57672" w:rsidP="00EA2F8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7672" w:rsidRPr="00190BAD" w:rsidRDefault="00D57672" w:rsidP="00D5767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D57672" w:rsidRDefault="00D57672" w:rsidP="00EA2F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7672" w:rsidRDefault="00D57672" w:rsidP="00EA2F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7672" w:rsidRDefault="00D57672" w:rsidP="00EA2F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7672" w:rsidRPr="00190BAD" w:rsidRDefault="00D57672" w:rsidP="00D5767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D57672" w:rsidRDefault="00D57672" w:rsidP="00EA2F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7672" w:rsidRDefault="00D57672" w:rsidP="00EA2F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7672" w:rsidRPr="00190BAD" w:rsidRDefault="00D57672" w:rsidP="00D5767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D57672" w:rsidRPr="00190BAD" w:rsidRDefault="00D57672" w:rsidP="00EA2F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ABC" w:rsidRPr="00190BAD" w:rsidRDefault="00E15ABC" w:rsidP="00EA2F8D">
            <w:pPr>
              <w:jc w:val="center"/>
              <w:rPr>
                <w:sz w:val="22"/>
                <w:szCs w:val="22"/>
              </w:rPr>
            </w:pPr>
            <w:r w:rsidRPr="00190BAD">
              <w:rPr>
                <w:sz w:val="22"/>
                <w:szCs w:val="22"/>
              </w:rPr>
              <w:t>Квартира</w:t>
            </w:r>
          </w:p>
          <w:p w:rsidR="00E15ABC" w:rsidRPr="00190BAD" w:rsidRDefault="00E15ABC" w:rsidP="00EA2F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15ABC" w:rsidRPr="00190BAD" w:rsidRDefault="00E15ABC" w:rsidP="00EA2F8D">
            <w:pPr>
              <w:jc w:val="center"/>
              <w:rPr>
                <w:sz w:val="22"/>
                <w:szCs w:val="22"/>
              </w:rPr>
            </w:pPr>
            <w:r w:rsidRPr="00190BAD">
              <w:rPr>
                <w:sz w:val="22"/>
                <w:szCs w:val="22"/>
              </w:rPr>
              <w:t>Нежилое помещение 1/15</w:t>
            </w:r>
          </w:p>
          <w:p w:rsidR="00E15ABC" w:rsidRPr="00190BAD" w:rsidRDefault="00E15ABC" w:rsidP="00EA2F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ABC" w:rsidRPr="00190BAD" w:rsidRDefault="00E15ABC" w:rsidP="00EA2F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78,4</w:t>
            </w:r>
          </w:p>
          <w:p w:rsidR="00E15ABC" w:rsidRPr="00190BAD" w:rsidRDefault="00E15ABC" w:rsidP="00EA2F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15ABC" w:rsidRPr="00190BAD" w:rsidRDefault="00E15ABC" w:rsidP="00EA2F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15ABC" w:rsidRPr="00190BAD" w:rsidRDefault="00E15ABC" w:rsidP="00EA2F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58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ABC" w:rsidRPr="00190BAD" w:rsidRDefault="00E15ABC" w:rsidP="00EA2F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E15ABC" w:rsidRPr="00190BAD" w:rsidRDefault="00E15ABC" w:rsidP="00EA2F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15ABC" w:rsidRPr="00190BAD" w:rsidRDefault="00E15ABC" w:rsidP="00EA2F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15ABC" w:rsidRPr="00190BAD" w:rsidRDefault="00E15ABC" w:rsidP="00EA2F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ABC" w:rsidRPr="00190BAD" w:rsidRDefault="00E15ABC" w:rsidP="00EA2F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 xml:space="preserve">Автомобиль легковой  </w:t>
            </w:r>
            <w:r w:rsidRPr="00190BA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ISSAN</w:t>
            </w: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90BA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QASHQAI</w:t>
            </w: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 xml:space="preserve"> 2,0 – 2010 год изгото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ABC" w:rsidRPr="00190BAD" w:rsidRDefault="00E15ABC" w:rsidP="00EA2F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550 781,11</w:t>
            </w:r>
          </w:p>
          <w:p w:rsidR="00E15ABC" w:rsidRPr="00190BAD" w:rsidRDefault="00E15ABC" w:rsidP="00EA2F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ABC" w:rsidRPr="00190BAD" w:rsidRDefault="00E15ABC" w:rsidP="002E6A5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15ABC" w:rsidTr="0007395A">
        <w:trPr>
          <w:trHeight w:val="9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ABC" w:rsidRDefault="00E15ABC" w:rsidP="00A657D0">
            <w:pPr>
              <w:pStyle w:val="ConsPlusNormal"/>
              <w:numPr>
                <w:ilvl w:val="0"/>
                <w:numId w:val="7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ABC" w:rsidRPr="00190BAD" w:rsidRDefault="00E15ABC" w:rsidP="000739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Яговкина Ольга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ABC" w:rsidRPr="00190BAD" w:rsidRDefault="00E15ABC" w:rsidP="00EA2F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ABC" w:rsidRPr="00190BAD" w:rsidRDefault="00E15ABC" w:rsidP="00EA2F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ABC" w:rsidRPr="003A06BB" w:rsidRDefault="00E15ABC" w:rsidP="00EA2F8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ABC" w:rsidRPr="00190BAD" w:rsidRDefault="00E15ABC" w:rsidP="00EA2F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14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ABC" w:rsidRPr="00190BAD" w:rsidRDefault="00E15ABC" w:rsidP="00EA2F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ABC" w:rsidRPr="00190BAD" w:rsidRDefault="00E15ABC" w:rsidP="00EA2F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ABC" w:rsidRPr="00190BAD" w:rsidRDefault="00E15ABC" w:rsidP="00EA2F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14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ABC" w:rsidRPr="00190BAD" w:rsidRDefault="00E15ABC" w:rsidP="00EA2F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7DD" w:rsidRPr="00190BAD" w:rsidRDefault="00A607DD" w:rsidP="00A607D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Автомобиль легковой:</w:t>
            </w:r>
          </w:p>
          <w:p w:rsidR="00E15ABC" w:rsidRPr="00190BAD" w:rsidRDefault="00E15ABC" w:rsidP="00EA2F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-универсал, TOYOTA RAV4, 2013г.</w:t>
            </w:r>
            <w:proofErr w:type="gramStart"/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ABC" w:rsidRPr="00190BAD" w:rsidRDefault="00E15ABC" w:rsidP="00EA2F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405 131,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ABC" w:rsidRPr="00190BAD" w:rsidRDefault="00E15ABC" w:rsidP="00EA2F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15ABC" w:rsidTr="000739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ABC" w:rsidRPr="00DB187E" w:rsidRDefault="00E15ABC" w:rsidP="00DB187E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ABC" w:rsidRPr="00190BAD" w:rsidRDefault="00E15ABC" w:rsidP="000739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Несоверше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ABC" w:rsidRPr="00190BAD" w:rsidRDefault="00E15ABC" w:rsidP="00EA2F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ABC" w:rsidRPr="00190BAD" w:rsidRDefault="00E15ABC" w:rsidP="00EA2F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ABC" w:rsidRPr="003A06BB" w:rsidRDefault="00E15ABC" w:rsidP="00EA2F8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ABC" w:rsidRPr="00190BAD" w:rsidRDefault="00E15ABC" w:rsidP="00EA2F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ABC" w:rsidRPr="00190BAD" w:rsidRDefault="00E15ABC" w:rsidP="00EA2F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ABC" w:rsidRPr="00190BAD" w:rsidRDefault="00E15ABC" w:rsidP="00EA2F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ABC" w:rsidRPr="00190BAD" w:rsidRDefault="00E15ABC" w:rsidP="00EA2F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14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ABC" w:rsidRPr="00190BAD" w:rsidRDefault="00E15ABC" w:rsidP="00EA2F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ABC" w:rsidRPr="00190BAD" w:rsidRDefault="00E15ABC" w:rsidP="00EA2F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ABC" w:rsidRPr="00190BAD" w:rsidRDefault="00E15ABC" w:rsidP="00EA2F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A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ABC" w:rsidRPr="00190BAD" w:rsidRDefault="00E15ABC" w:rsidP="00EA2F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15ABC" w:rsidTr="000739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ABC" w:rsidRPr="00DB187E" w:rsidRDefault="00E15ABC" w:rsidP="00DB187E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ABC" w:rsidRPr="00190BAD" w:rsidRDefault="00E15ABC" w:rsidP="0007395A">
            <w:pPr>
              <w:jc w:val="center"/>
              <w:rPr>
                <w:sz w:val="22"/>
                <w:szCs w:val="22"/>
              </w:rPr>
            </w:pPr>
            <w:r w:rsidRPr="00190BAD">
              <w:rPr>
                <w:sz w:val="22"/>
                <w:szCs w:val="22"/>
              </w:rPr>
              <w:t>Несоверше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ABC" w:rsidRPr="00190BAD" w:rsidRDefault="00E15ABC" w:rsidP="00EA2F8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ABC" w:rsidRPr="00190BAD" w:rsidRDefault="00E15ABC" w:rsidP="00EA2F8D">
            <w:pPr>
              <w:rPr>
                <w:sz w:val="22"/>
                <w:szCs w:val="22"/>
              </w:rPr>
            </w:pPr>
            <w:r w:rsidRPr="00190BAD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ABC" w:rsidRPr="003A06BB" w:rsidRDefault="00E15ABC" w:rsidP="00EA2F8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ABC" w:rsidRPr="00190BAD" w:rsidRDefault="00E15ABC" w:rsidP="00EA2F8D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ABC" w:rsidRPr="00190BAD" w:rsidRDefault="00E15ABC" w:rsidP="00EA2F8D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ABC" w:rsidRPr="00190BAD" w:rsidRDefault="00E15ABC" w:rsidP="00EA2F8D">
            <w:pPr>
              <w:rPr>
                <w:sz w:val="22"/>
                <w:szCs w:val="22"/>
              </w:rPr>
            </w:pPr>
            <w:r w:rsidRPr="00190BAD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ABC" w:rsidRPr="00190BAD" w:rsidRDefault="00E15ABC" w:rsidP="00EA2F8D">
            <w:pPr>
              <w:rPr>
                <w:sz w:val="22"/>
                <w:szCs w:val="22"/>
              </w:rPr>
            </w:pPr>
            <w:r w:rsidRPr="00190BAD">
              <w:rPr>
                <w:sz w:val="22"/>
                <w:szCs w:val="22"/>
              </w:rPr>
              <w:t>14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ABC" w:rsidRPr="00190BAD" w:rsidRDefault="00E15ABC" w:rsidP="00EA2F8D">
            <w:pPr>
              <w:rPr>
                <w:sz w:val="22"/>
                <w:szCs w:val="22"/>
              </w:rPr>
            </w:pPr>
            <w:r w:rsidRPr="00190BAD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ABC" w:rsidRPr="00190BAD" w:rsidRDefault="00E15ABC" w:rsidP="00EA2F8D">
            <w:pPr>
              <w:rPr>
                <w:sz w:val="22"/>
                <w:szCs w:val="22"/>
              </w:rPr>
            </w:pPr>
            <w:r w:rsidRPr="00190BAD"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ABC" w:rsidRPr="00190BAD" w:rsidRDefault="00E15ABC" w:rsidP="00EA2F8D">
            <w:pPr>
              <w:rPr>
                <w:sz w:val="22"/>
                <w:szCs w:val="22"/>
              </w:rPr>
            </w:pPr>
            <w:r w:rsidRPr="00190BAD"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ABC" w:rsidRPr="00190BAD" w:rsidRDefault="00E15ABC" w:rsidP="00EA2F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B9603C" w:rsidRDefault="00B9603C" w:rsidP="00B9603C">
      <w:pPr>
        <w:tabs>
          <w:tab w:val="left" w:pos="1905"/>
        </w:tabs>
        <w:ind w:left="284"/>
      </w:pPr>
    </w:p>
    <w:p w:rsidR="00B9603C" w:rsidRDefault="00B9603C"/>
    <w:sectPr w:rsidR="00B9603C" w:rsidSect="00B9603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D2002"/>
    <w:multiLevelType w:val="hybridMultilevel"/>
    <w:tmpl w:val="85BC1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06973"/>
    <w:multiLevelType w:val="hybridMultilevel"/>
    <w:tmpl w:val="49522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600880"/>
    <w:multiLevelType w:val="hybridMultilevel"/>
    <w:tmpl w:val="A7DAF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D559C1"/>
    <w:multiLevelType w:val="hybridMultilevel"/>
    <w:tmpl w:val="199CD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3B02B1"/>
    <w:multiLevelType w:val="hybridMultilevel"/>
    <w:tmpl w:val="EADCB686"/>
    <w:lvl w:ilvl="0" w:tplc="0419000F">
      <w:start w:val="1"/>
      <w:numFmt w:val="decimal"/>
      <w:lvlText w:val="%1."/>
      <w:lvlJc w:val="left"/>
      <w:pPr>
        <w:ind w:left="422" w:hanging="360"/>
      </w:pPr>
    </w:lvl>
    <w:lvl w:ilvl="1" w:tplc="04190003">
      <w:start w:val="1"/>
      <w:numFmt w:val="bullet"/>
      <w:lvlText w:val="o"/>
      <w:lvlJc w:val="left"/>
      <w:pPr>
        <w:ind w:left="114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6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8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</w:abstractNum>
  <w:abstractNum w:abstractNumId="5">
    <w:nsid w:val="61B76F83"/>
    <w:multiLevelType w:val="hybridMultilevel"/>
    <w:tmpl w:val="869A2AD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86F"/>
    <w:rsid w:val="000136C3"/>
    <w:rsid w:val="000278C1"/>
    <w:rsid w:val="00047BF2"/>
    <w:rsid w:val="0007395A"/>
    <w:rsid w:val="000A331F"/>
    <w:rsid w:val="000C10C1"/>
    <w:rsid w:val="000C3D04"/>
    <w:rsid w:val="000D3361"/>
    <w:rsid w:val="00100582"/>
    <w:rsid w:val="00133234"/>
    <w:rsid w:val="0014303D"/>
    <w:rsid w:val="0014588B"/>
    <w:rsid w:val="001460D6"/>
    <w:rsid w:val="0016683B"/>
    <w:rsid w:val="00176F33"/>
    <w:rsid w:val="00190BAD"/>
    <w:rsid w:val="002853F2"/>
    <w:rsid w:val="00293135"/>
    <w:rsid w:val="002E1A39"/>
    <w:rsid w:val="002E6A55"/>
    <w:rsid w:val="002F1475"/>
    <w:rsid w:val="002F3650"/>
    <w:rsid w:val="00321B4D"/>
    <w:rsid w:val="0035739D"/>
    <w:rsid w:val="00381F29"/>
    <w:rsid w:val="003913CF"/>
    <w:rsid w:val="00397E02"/>
    <w:rsid w:val="003B100B"/>
    <w:rsid w:val="003C0089"/>
    <w:rsid w:val="003D5945"/>
    <w:rsid w:val="004009C0"/>
    <w:rsid w:val="00414402"/>
    <w:rsid w:val="00436C62"/>
    <w:rsid w:val="00452FBB"/>
    <w:rsid w:val="00453673"/>
    <w:rsid w:val="0046249D"/>
    <w:rsid w:val="004A454D"/>
    <w:rsid w:val="004B6737"/>
    <w:rsid w:val="004C57E4"/>
    <w:rsid w:val="004C7953"/>
    <w:rsid w:val="00507F38"/>
    <w:rsid w:val="00521A1E"/>
    <w:rsid w:val="005227FB"/>
    <w:rsid w:val="00523F49"/>
    <w:rsid w:val="00553BF5"/>
    <w:rsid w:val="005A3F20"/>
    <w:rsid w:val="005C0564"/>
    <w:rsid w:val="00600455"/>
    <w:rsid w:val="006119BF"/>
    <w:rsid w:val="00612D83"/>
    <w:rsid w:val="00667787"/>
    <w:rsid w:val="006A1F7B"/>
    <w:rsid w:val="006A6C99"/>
    <w:rsid w:val="006A6FE0"/>
    <w:rsid w:val="00731FB9"/>
    <w:rsid w:val="00741944"/>
    <w:rsid w:val="00751527"/>
    <w:rsid w:val="007756A9"/>
    <w:rsid w:val="00797F3C"/>
    <w:rsid w:val="007B2947"/>
    <w:rsid w:val="007D2A9F"/>
    <w:rsid w:val="00830B8E"/>
    <w:rsid w:val="0085199B"/>
    <w:rsid w:val="008766FC"/>
    <w:rsid w:val="0089681C"/>
    <w:rsid w:val="008A34D3"/>
    <w:rsid w:val="008C6DB9"/>
    <w:rsid w:val="008F6F2D"/>
    <w:rsid w:val="00902F96"/>
    <w:rsid w:val="00916DA0"/>
    <w:rsid w:val="00925472"/>
    <w:rsid w:val="00940859"/>
    <w:rsid w:val="009715C0"/>
    <w:rsid w:val="00983474"/>
    <w:rsid w:val="009D1F88"/>
    <w:rsid w:val="00A02A98"/>
    <w:rsid w:val="00A14FDA"/>
    <w:rsid w:val="00A607DD"/>
    <w:rsid w:val="00A657D0"/>
    <w:rsid w:val="00A70A3E"/>
    <w:rsid w:val="00A84C9B"/>
    <w:rsid w:val="00A851CA"/>
    <w:rsid w:val="00A91562"/>
    <w:rsid w:val="00AA2809"/>
    <w:rsid w:val="00AA5213"/>
    <w:rsid w:val="00AE0F83"/>
    <w:rsid w:val="00AE6999"/>
    <w:rsid w:val="00AF72B3"/>
    <w:rsid w:val="00B13251"/>
    <w:rsid w:val="00B33E31"/>
    <w:rsid w:val="00B50C2B"/>
    <w:rsid w:val="00B62576"/>
    <w:rsid w:val="00B743B4"/>
    <w:rsid w:val="00B81D44"/>
    <w:rsid w:val="00B9603C"/>
    <w:rsid w:val="00BC786F"/>
    <w:rsid w:val="00BF0ECA"/>
    <w:rsid w:val="00BF1186"/>
    <w:rsid w:val="00BF4136"/>
    <w:rsid w:val="00C253BE"/>
    <w:rsid w:val="00C373F1"/>
    <w:rsid w:val="00C461AD"/>
    <w:rsid w:val="00C666A7"/>
    <w:rsid w:val="00C72DFB"/>
    <w:rsid w:val="00CA043D"/>
    <w:rsid w:val="00CA2F50"/>
    <w:rsid w:val="00CD0EA3"/>
    <w:rsid w:val="00CE0DA3"/>
    <w:rsid w:val="00CE3E59"/>
    <w:rsid w:val="00D12382"/>
    <w:rsid w:val="00D242F2"/>
    <w:rsid w:val="00D540EC"/>
    <w:rsid w:val="00D57672"/>
    <w:rsid w:val="00D60CE1"/>
    <w:rsid w:val="00D63B6A"/>
    <w:rsid w:val="00D704CD"/>
    <w:rsid w:val="00D7088D"/>
    <w:rsid w:val="00DA6D94"/>
    <w:rsid w:val="00DB187E"/>
    <w:rsid w:val="00DB6510"/>
    <w:rsid w:val="00DB7F1D"/>
    <w:rsid w:val="00DD4E22"/>
    <w:rsid w:val="00E15ABC"/>
    <w:rsid w:val="00E3624A"/>
    <w:rsid w:val="00E57413"/>
    <w:rsid w:val="00E6342A"/>
    <w:rsid w:val="00E7379B"/>
    <w:rsid w:val="00E75E6D"/>
    <w:rsid w:val="00E8596E"/>
    <w:rsid w:val="00E87D25"/>
    <w:rsid w:val="00E90BED"/>
    <w:rsid w:val="00E9363B"/>
    <w:rsid w:val="00EA2F8D"/>
    <w:rsid w:val="00EE2EC7"/>
    <w:rsid w:val="00F128EF"/>
    <w:rsid w:val="00F176F6"/>
    <w:rsid w:val="00F2568C"/>
    <w:rsid w:val="00F3656C"/>
    <w:rsid w:val="00F6275F"/>
    <w:rsid w:val="00FA70F0"/>
    <w:rsid w:val="00FB14C7"/>
    <w:rsid w:val="00FE5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0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B9603C"/>
    <w:rPr>
      <w:color w:val="0000FF"/>
      <w:u w:val="single"/>
    </w:rPr>
  </w:style>
  <w:style w:type="paragraph" w:styleId="a4">
    <w:name w:val="footnote text"/>
    <w:basedOn w:val="a"/>
    <w:link w:val="a5"/>
    <w:unhideWhenUsed/>
    <w:rsid w:val="00B9603C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B9603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выноски Знак"/>
    <w:basedOn w:val="a0"/>
    <w:link w:val="a7"/>
    <w:uiPriority w:val="99"/>
    <w:semiHidden/>
    <w:rsid w:val="00B9603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alloon Text"/>
    <w:basedOn w:val="a"/>
    <w:link w:val="a6"/>
    <w:uiPriority w:val="99"/>
    <w:semiHidden/>
    <w:unhideWhenUsed/>
    <w:rsid w:val="00B9603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9603C"/>
    <w:pPr>
      <w:ind w:left="720"/>
      <w:contextualSpacing/>
    </w:pPr>
  </w:style>
  <w:style w:type="paragraph" w:styleId="2">
    <w:name w:val="Quote"/>
    <w:basedOn w:val="a"/>
    <w:next w:val="a"/>
    <w:link w:val="20"/>
    <w:qFormat/>
    <w:rsid w:val="00B9603C"/>
    <w:rPr>
      <w:i/>
      <w:iCs/>
      <w:color w:val="000000"/>
    </w:rPr>
  </w:style>
  <w:style w:type="character" w:customStyle="1" w:styleId="20">
    <w:name w:val="Цитата 2 Знак"/>
    <w:basedOn w:val="a0"/>
    <w:link w:val="2"/>
    <w:rsid w:val="00B9603C"/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B9603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B9603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B9603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apple-converted-space">
    <w:name w:val="apple-converted-space"/>
    <w:basedOn w:val="a0"/>
    <w:rsid w:val="00B9603C"/>
  </w:style>
  <w:style w:type="character" w:styleId="a9">
    <w:name w:val="Strong"/>
    <w:basedOn w:val="a0"/>
    <w:qFormat/>
    <w:rsid w:val="00B9603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0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B9603C"/>
    <w:rPr>
      <w:color w:val="0000FF"/>
      <w:u w:val="single"/>
    </w:rPr>
  </w:style>
  <w:style w:type="paragraph" w:styleId="a4">
    <w:name w:val="footnote text"/>
    <w:basedOn w:val="a"/>
    <w:link w:val="a5"/>
    <w:unhideWhenUsed/>
    <w:rsid w:val="00B9603C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B9603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выноски Знак"/>
    <w:basedOn w:val="a0"/>
    <w:link w:val="a7"/>
    <w:uiPriority w:val="99"/>
    <w:semiHidden/>
    <w:rsid w:val="00B9603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alloon Text"/>
    <w:basedOn w:val="a"/>
    <w:link w:val="a6"/>
    <w:uiPriority w:val="99"/>
    <w:semiHidden/>
    <w:unhideWhenUsed/>
    <w:rsid w:val="00B9603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9603C"/>
    <w:pPr>
      <w:ind w:left="720"/>
      <w:contextualSpacing/>
    </w:pPr>
  </w:style>
  <w:style w:type="paragraph" w:styleId="2">
    <w:name w:val="Quote"/>
    <w:basedOn w:val="a"/>
    <w:next w:val="a"/>
    <w:link w:val="20"/>
    <w:qFormat/>
    <w:rsid w:val="00B9603C"/>
    <w:rPr>
      <w:i/>
      <w:iCs/>
      <w:color w:val="000000"/>
    </w:rPr>
  </w:style>
  <w:style w:type="character" w:customStyle="1" w:styleId="20">
    <w:name w:val="Цитата 2 Знак"/>
    <w:basedOn w:val="a0"/>
    <w:link w:val="2"/>
    <w:rsid w:val="00B9603C"/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B9603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B9603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B9603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apple-converted-space">
    <w:name w:val="apple-converted-space"/>
    <w:basedOn w:val="a0"/>
    <w:rsid w:val="00B9603C"/>
  </w:style>
  <w:style w:type="character" w:styleId="a9">
    <w:name w:val="Strong"/>
    <w:basedOn w:val="a0"/>
    <w:qFormat/>
    <w:rsid w:val="00B960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9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1044;&#1086;&#1082;&#1091;&#1084;&#1077;&#1085;&#1090;&#1099;\&#1048;&#1085;&#1092;&#1086;&#1088;&#1084;&#1072;&#1094;&#1080;&#1086;&#1085;&#1085;&#1072;&#1103;%20&#1089;&#1080;&#1089;&#1090;&#1077;&#1084;&#1072;%20&#1087;&#1086;%20&#1089;&#1086;&#1090;&#1088;&#1091;&#1076;&#1085;&#1080;&#1082;&#1072;&#1084;\&#1044;&#1054;&#1061;&#1054;&#1044;&#1067;%20&#1043;&#1054;&#1057;.&#1043;&#1056;&#1040;&#1046;&#1044;.&#1057;&#1051;&#1059;&#1046;.&#1048;%20&#1048;&#1061;%20&#1056;&#1054;&#1044;&#1053;&#1067;&#1061;\&#1057;&#1055;&#1056;&#1040;&#1042;&#1050;&#1048;%20&#1044;&#1051;&#1071;%20&#1055;&#1059;&#1041;&#1051;&#1048;&#1050;&#1040;&#1062;&#1048;&#1048;%20&#1053;&#1040;%20&#1057;&#1040;&#1049;&#1058;&#1045;\2016\1.%20&#1054;&#1073;&#1097;&#1072;&#1103;.docx" TargetMode="External"/><Relationship Id="rId3" Type="http://schemas.openxmlformats.org/officeDocument/2006/relationships/styles" Target="styles.xml"/><Relationship Id="rId7" Type="http://schemas.openxmlformats.org/officeDocument/2006/relationships/hyperlink" Target="file:///D:\&#1044;&#1086;&#1082;&#1091;&#1084;&#1077;&#1085;&#1090;&#1099;\&#1048;&#1085;&#1092;&#1086;&#1088;&#1084;&#1072;&#1094;&#1080;&#1086;&#1085;&#1085;&#1072;&#1103;%20&#1089;&#1080;&#1089;&#1090;&#1077;&#1084;&#1072;%20&#1087;&#1086;%20&#1089;&#1086;&#1090;&#1088;&#1091;&#1076;&#1085;&#1080;&#1082;&#1072;&#1084;\&#1044;&#1054;&#1061;&#1054;&#1044;&#1067;%20&#1043;&#1054;&#1057;.&#1043;&#1056;&#1040;&#1046;&#1044;.&#1057;&#1051;&#1059;&#1046;.&#1048;%20&#1048;&#1061;%20&#1056;&#1054;&#1044;&#1053;&#1067;&#1061;\&#1057;&#1055;&#1056;&#1040;&#1042;&#1050;&#1048;%20&#1044;&#1051;&#1071;%20&#1055;&#1059;&#1041;&#1051;&#1048;&#1050;&#1040;&#1062;&#1048;&#1048;%20&#1053;&#1040;%20&#1057;&#1040;&#1049;&#1058;&#1045;\2016\1.%20&#1054;&#1073;&#1097;&#1072;&#1103;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reviews.drom.ru/toyota/land_cruiser_prado/8908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9678C-E67F-4C66-855E-450A98DA2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4956</Words>
  <Characters>28252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ппова Ирина Вячеславовна</dc:creator>
  <cp:lastModifiedBy>Филиппова Ирина Вячеславовна</cp:lastModifiedBy>
  <cp:revision>31</cp:revision>
  <dcterms:created xsi:type="dcterms:W3CDTF">2018-05-15T11:57:00Z</dcterms:created>
  <dcterms:modified xsi:type="dcterms:W3CDTF">2018-07-03T10:44:00Z</dcterms:modified>
</cp:coreProperties>
</file>